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09F00" w14:textId="06852917" w:rsidR="009179E9" w:rsidRPr="009179E9" w:rsidRDefault="009179E9" w:rsidP="009179E9">
      <w:pPr>
        <w:pStyle w:val="2"/>
        <w:jc w:val="right"/>
        <w:rPr>
          <w:bCs/>
          <w:sz w:val="24"/>
        </w:rPr>
      </w:pPr>
      <w:r w:rsidRPr="009179E9">
        <w:rPr>
          <w:bCs/>
          <w:sz w:val="24"/>
        </w:rPr>
        <w:t>Форма №3</w:t>
      </w:r>
    </w:p>
    <w:p w14:paraId="3D861CBD" w14:textId="77777777" w:rsidR="009179E9" w:rsidRPr="009179E9" w:rsidRDefault="009179E9" w:rsidP="009179E9"/>
    <w:p w14:paraId="7D5F8602" w14:textId="4A838E8D" w:rsidR="00CF404F" w:rsidRPr="009179E9" w:rsidRDefault="009179E9" w:rsidP="009179E9">
      <w:pPr>
        <w:pStyle w:val="2"/>
        <w:rPr>
          <w:b/>
          <w:sz w:val="24"/>
        </w:rPr>
      </w:pPr>
      <w:r w:rsidRPr="009179E9">
        <w:rPr>
          <w:b/>
          <w:sz w:val="24"/>
        </w:rPr>
        <w:t xml:space="preserve">Список научных трудов и изобретений </w:t>
      </w:r>
      <w:r w:rsidR="00D8346A" w:rsidRPr="009179E9">
        <w:rPr>
          <w:b/>
          <w:sz w:val="24"/>
          <w:lang w:val="kk-KZ"/>
        </w:rPr>
        <w:t>Малмако</w:t>
      </w:r>
      <w:r w:rsidR="0034686F" w:rsidRPr="009179E9">
        <w:rPr>
          <w:b/>
          <w:sz w:val="24"/>
          <w:lang w:val="kk-KZ"/>
        </w:rPr>
        <w:t xml:space="preserve">вой </w:t>
      </w:r>
      <w:r w:rsidR="00D8346A" w:rsidRPr="009179E9">
        <w:rPr>
          <w:b/>
          <w:sz w:val="24"/>
          <w:lang w:val="kk-KZ"/>
        </w:rPr>
        <w:t>Айгул</w:t>
      </w:r>
      <w:r w:rsidR="00D35D59" w:rsidRPr="009179E9">
        <w:rPr>
          <w:b/>
          <w:sz w:val="24"/>
        </w:rPr>
        <w:t xml:space="preserve"> </w:t>
      </w:r>
      <w:r w:rsidR="00D8346A" w:rsidRPr="009179E9">
        <w:rPr>
          <w:b/>
          <w:sz w:val="24"/>
          <w:lang w:val="kk-KZ"/>
        </w:rPr>
        <w:t>Ербосыно</w:t>
      </w:r>
      <w:r w:rsidR="0034686F" w:rsidRPr="009179E9">
        <w:rPr>
          <w:b/>
          <w:sz w:val="24"/>
          <w:lang w:val="kk-KZ"/>
        </w:rPr>
        <w:t>вны</w:t>
      </w:r>
    </w:p>
    <w:p w14:paraId="54A4FD67" w14:textId="77777777" w:rsidR="00EE5D15" w:rsidRPr="00EE5D15" w:rsidRDefault="00EE5D15" w:rsidP="00EE5D15">
      <w:pPr>
        <w:jc w:val="center"/>
        <w:rPr>
          <w:b/>
          <w:lang w:val="kk-KZ"/>
        </w:rPr>
      </w:pPr>
    </w:p>
    <w:tbl>
      <w:tblPr>
        <w:tblStyle w:val="a4"/>
        <w:tblW w:w="9828" w:type="dxa"/>
        <w:tblLayout w:type="fixed"/>
        <w:tblLook w:val="01E0" w:firstRow="1" w:lastRow="1" w:firstColumn="1" w:lastColumn="1" w:noHBand="0" w:noVBand="0"/>
      </w:tblPr>
      <w:tblGrid>
        <w:gridCol w:w="468"/>
        <w:gridCol w:w="2334"/>
        <w:gridCol w:w="6"/>
        <w:gridCol w:w="1128"/>
        <w:gridCol w:w="141"/>
        <w:gridCol w:w="3051"/>
        <w:gridCol w:w="720"/>
        <w:gridCol w:w="1980"/>
      </w:tblGrid>
      <w:tr w:rsidR="00CF404F" w:rsidRPr="00557C3C" w14:paraId="0FB98694" w14:textId="77777777" w:rsidTr="00B63DE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A29DD" w14:textId="77777777" w:rsidR="00CF404F" w:rsidRPr="00557C3C" w:rsidRDefault="00CF404F">
            <w:pPr>
              <w:tabs>
                <w:tab w:val="left" w:pos="284"/>
              </w:tabs>
              <w:ind w:right="-108"/>
              <w:rPr>
                <w:sz w:val="20"/>
                <w:szCs w:val="20"/>
              </w:rPr>
            </w:pPr>
            <w:r w:rsidRPr="00557C3C">
              <w:rPr>
                <w:sz w:val="20"/>
                <w:szCs w:val="20"/>
              </w:rPr>
              <w:t>№ п/п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4EE22" w14:textId="77777777" w:rsidR="00CF404F" w:rsidRPr="00557C3C" w:rsidRDefault="00CF404F">
            <w:pPr>
              <w:rPr>
                <w:sz w:val="20"/>
                <w:szCs w:val="20"/>
              </w:rPr>
            </w:pPr>
            <w:r w:rsidRPr="00557C3C">
              <w:rPr>
                <w:sz w:val="20"/>
                <w:szCs w:val="20"/>
              </w:rPr>
              <w:t>Название тру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068F1" w14:textId="77777777" w:rsidR="00CF404F" w:rsidRPr="00557C3C" w:rsidRDefault="00CF404F">
            <w:pPr>
              <w:rPr>
                <w:sz w:val="20"/>
                <w:szCs w:val="20"/>
              </w:rPr>
            </w:pPr>
            <w:r w:rsidRPr="00557C3C">
              <w:rPr>
                <w:sz w:val="20"/>
                <w:szCs w:val="20"/>
              </w:rPr>
              <w:t>Рукопись или печатные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6B02F" w14:textId="77777777" w:rsidR="00584521" w:rsidRPr="00557C3C" w:rsidRDefault="00CF404F" w:rsidP="00E006E6">
            <w:pPr>
              <w:pStyle w:val="a3"/>
              <w:ind w:left="-52" w:firstLine="56"/>
              <w:rPr>
                <w:sz w:val="20"/>
              </w:rPr>
            </w:pPr>
            <w:r w:rsidRPr="00557C3C">
              <w:rPr>
                <w:sz w:val="20"/>
              </w:rPr>
              <w:t>Наименование издательства, журнала</w:t>
            </w:r>
          </w:p>
          <w:p w14:paraId="3351AB41" w14:textId="77777777" w:rsidR="00584521" w:rsidRPr="00557C3C" w:rsidRDefault="00CF404F" w:rsidP="00584521">
            <w:pPr>
              <w:pStyle w:val="a3"/>
              <w:ind w:left="-52" w:firstLine="56"/>
              <w:rPr>
                <w:sz w:val="20"/>
              </w:rPr>
            </w:pPr>
            <w:r w:rsidRPr="00557C3C">
              <w:rPr>
                <w:sz w:val="20"/>
              </w:rPr>
              <w:t>(№, год.),</w:t>
            </w:r>
          </w:p>
          <w:p w14:paraId="5F23AE95" w14:textId="77777777" w:rsidR="00CF404F" w:rsidRPr="00557C3C" w:rsidRDefault="00CF404F" w:rsidP="00584521">
            <w:pPr>
              <w:pStyle w:val="a3"/>
              <w:ind w:left="-52" w:firstLine="56"/>
              <w:rPr>
                <w:sz w:val="20"/>
              </w:rPr>
            </w:pPr>
            <w:r w:rsidRPr="00557C3C">
              <w:rPr>
                <w:sz w:val="20"/>
              </w:rPr>
              <w:t>№ авторского свидетель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D7F63" w14:textId="77777777" w:rsidR="00CF404F" w:rsidRPr="00557C3C" w:rsidRDefault="00CF404F" w:rsidP="00584521">
            <w:pPr>
              <w:ind w:left="-107"/>
              <w:jc w:val="center"/>
              <w:rPr>
                <w:sz w:val="20"/>
                <w:szCs w:val="20"/>
              </w:rPr>
            </w:pPr>
            <w:r w:rsidRPr="00557C3C">
              <w:rPr>
                <w:sz w:val="20"/>
                <w:szCs w:val="20"/>
              </w:rPr>
              <w:t>Кол-во печатных листов или стр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D0370" w14:textId="77777777" w:rsidR="00CF404F" w:rsidRPr="00557C3C" w:rsidRDefault="00CF404F">
            <w:pPr>
              <w:rPr>
                <w:sz w:val="20"/>
                <w:szCs w:val="20"/>
              </w:rPr>
            </w:pPr>
            <w:r w:rsidRPr="00557C3C">
              <w:rPr>
                <w:sz w:val="20"/>
                <w:szCs w:val="20"/>
              </w:rPr>
              <w:t>Фамилия соавторов работы</w:t>
            </w:r>
          </w:p>
        </w:tc>
      </w:tr>
      <w:tr w:rsidR="00E17590" w:rsidRPr="00557C3C" w14:paraId="0728F27A" w14:textId="77777777" w:rsidTr="00557C3C">
        <w:trPr>
          <w:trHeight w:val="95"/>
        </w:trPr>
        <w:tc>
          <w:tcPr>
            <w:tcW w:w="982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1B0202" w14:textId="77777777" w:rsidR="00E17590" w:rsidRPr="00557C3C" w:rsidRDefault="00E17590" w:rsidP="00E17590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57C3C">
              <w:rPr>
                <w:b/>
                <w:sz w:val="20"/>
                <w:szCs w:val="20"/>
                <w:lang w:val="kk-KZ"/>
              </w:rPr>
              <w:t>Статьи</w:t>
            </w:r>
          </w:p>
        </w:tc>
      </w:tr>
      <w:tr w:rsidR="00E17590" w:rsidRPr="00557C3C" w14:paraId="26061920" w14:textId="77777777" w:rsidTr="00B63DE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ED70" w14:textId="77777777" w:rsidR="00E17590" w:rsidRPr="00557C3C" w:rsidRDefault="00E17590" w:rsidP="00E17590">
            <w:pPr>
              <w:shd w:val="clear" w:color="auto" w:fill="FFFFFF"/>
              <w:autoSpaceDE w:val="0"/>
              <w:autoSpaceDN w:val="0"/>
              <w:adjustRightInd w:val="0"/>
              <w:ind w:left="-107" w:firstLine="59"/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557C3C">
              <w:rPr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C796" w14:textId="77777777" w:rsidR="00E17590" w:rsidRPr="00557C3C" w:rsidRDefault="00E17590" w:rsidP="00E17590">
            <w:pPr>
              <w:ind w:left="-107" w:right="72"/>
              <w:jc w:val="center"/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C6E4" w14:textId="77777777" w:rsidR="00E17590" w:rsidRPr="00557C3C" w:rsidRDefault="00E17590" w:rsidP="00E17590">
            <w:pPr>
              <w:jc w:val="center"/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0D58" w14:textId="77777777" w:rsidR="00E17590" w:rsidRPr="00557C3C" w:rsidRDefault="00E17590" w:rsidP="00E17590">
            <w:pPr>
              <w:pStyle w:val="a3"/>
              <w:ind w:left="-52" w:right="158" w:firstLine="56"/>
              <w:rPr>
                <w:sz w:val="20"/>
                <w:lang w:val="kk-KZ"/>
              </w:rPr>
            </w:pPr>
            <w:r w:rsidRPr="00557C3C">
              <w:rPr>
                <w:sz w:val="20"/>
                <w:lang w:val="kk-KZ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ADC2" w14:textId="77777777" w:rsidR="00E17590" w:rsidRPr="00557C3C" w:rsidRDefault="00E17590" w:rsidP="00E17590">
            <w:pPr>
              <w:ind w:left="-107" w:firstLine="59"/>
              <w:jc w:val="center"/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9537" w14:textId="77777777" w:rsidR="00E17590" w:rsidRPr="00557C3C" w:rsidRDefault="00E17590" w:rsidP="00E17590">
            <w:pPr>
              <w:ind w:left="-107"/>
              <w:jc w:val="center"/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>6</w:t>
            </w:r>
          </w:p>
        </w:tc>
      </w:tr>
      <w:tr w:rsidR="00E17590" w:rsidRPr="00557C3C" w14:paraId="73EC3D9D" w14:textId="77777777" w:rsidTr="00B63DE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51C9" w14:textId="14B3D32E" w:rsidR="00E17590" w:rsidRPr="00557C3C" w:rsidRDefault="00557C3C" w:rsidP="00E17590">
            <w:pPr>
              <w:shd w:val="clear" w:color="auto" w:fill="FFFFFF"/>
              <w:autoSpaceDE w:val="0"/>
              <w:autoSpaceDN w:val="0"/>
              <w:adjustRightInd w:val="0"/>
              <w:ind w:left="-107" w:firstLine="59"/>
              <w:rPr>
                <w:color w:val="000000"/>
                <w:sz w:val="20"/>
                <w:szCs w:val="20"/>
                <w:lang w:val="kk-KZ"/>
              </w:rPr>
            </w:pPr>
            <w:r w:rsidRPr="00557C3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481D" w14:textId="77777777" w:rsidR="00E17590" w:rsidRPr="00557C3C" w:rsidRDefault="00E17590" w:rsidP="00E17590">
            <w:pPr>
              <w:jc w:val="both"/>
              <w:rPr>
                <w:sz w:val="20"/>
                <w:szCs w:val="20"/>
              </w:rPr>
            </w:pPr>
            <w:r w:rsidRPr="00557C3C">
              <w:rPr>
                <w:sz w:val="20"/>
                <w:szCs w:val="20"/>
                <w:lang w:val="kk-KZ"/>
              </w:rPr>
              <w:t>Синтез и миелостимулирующая активность некоторых производных 3,7-диаз</w:t>
            </w:r>
            <w:r w:rsidRPr="00557C3C">
              <w:rPr>
                <w:sz w:val="20"/>
                <w:szCs w:val="20"/>
              </w:rPr>
              <w:t>абицикло[3.3.1]нонан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4DEF" w14:textId="77777777" w:rsidR="00E17590" w:rsidRPr="00557C3C" w:rsidRDefault="00E17590" w:rsidP="00E17590">
            <w:pPr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>Печатный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BC03" w14:textId="77777777" w:rsidR="00E17590" w:rsidRPr="00557C3C" w:rsidRDefault="00E17590" w:rsidP="00E17590">
            <w:pPr>
              <w:tabs>
                <w:tab w:val="left" w:pos="360"/>
              </w:tabs>
              <w:jc w:val="both"/>
              <w:rPr>
                <w:sz w:val="20"/>
                <w:szCs w:val="20"/>
                <w:lang w:val="kk-KZ"/>
              </w:rPr>
            </w:pPr>
            <w:r w:rsidRPr="00557C3C">
              <w:rPr>
                <w:rFonts w:eastAsia="Calibri"/>
                <w:sz w:val="20"/>
                <w:szCs w:val="20"/>
                <w:lang w:val="kk-KZ" w:eastAsia="en-US"/>
              </w:rPr>
              <w:t>Хим. фарм. Журнал.-201</w:t>
            </w:r>
            <w:r w:rsidRPr="00557C3C"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Pr="00557C3C">
              <w:rPr>
                <w:rFonts w:eastAsia="Calibri"/>
                <w:sz w:val="20"/>
                <w:szCs w:val="20"/>
                <w:lang w:val="kk-KZ" w:eastAsia="en-US"/>
              </w:rPr>
              <w:t>.-</w:t>
            </w:r>
            <w:r w:rsidRPr="00557C3C">
              <w:rPr>
                <w:rFonts w:eastAsia="Calibri"/>
                <w:sz w:val="20"/>
                <w:szCs w:val="20"/>
                <w:lang w:val="en-US" w:eastAsia="en-US"/>
              </w:rPr>
              <w:t>T</w:t>
            </w:r>
            <w:r w:rsidRPr="00557C3C">
              <w:rPr>
                <w:rFonts w:eastAsia="Calibri"/>
                <w:sz w:val="20"/>
                <w:szCs w:val="20"/>
                <w:lang w:eastAsia="en-US"/>
              </w:rPr>
              <w:t>.49.-</w:t>
            </w:r>
            <w:r w:rsidRPr="00557C3C">
              <w:rPr>
                <w:rFonts w:eastAsia="Calibri"/>
                <w:sz w:val="20"/>
                <w:szCs w:val="20"/>
                <w:lang w:val="kk-KZ" w:eastAsia="en-US"/>
              </w:rPr>
              <w:t>№</w:t>
            </w:r>
            <w:r w:rsidRPr="00557C3C">
              <w:rPr>
                <w:rFonts w:eastAsia="Calibri"/>
                <w:sz w:val="20"/>
                <w:szCs w:val="20"/>
                <w:lang w:eastAsia="en-US"/>
              </w:rPr>
              <w:t>5.-</w:t>
            </w:r>
            <w:r w:rsidRPr="00557C3C">
              <w:rPr>
                <w:rFonts w:eastAsia="Calibri"/>
                <w:sz w:val="20"/>
                <w:szCs w:val="20"/>
                <w:lang w:val="en-US" w:eastAsia="en-US"/>
              </w:rPr>
              <w:t>C</w:t>
            </w:r>
            <w:r w:rsidRPr="00557C3C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557C3C">
              <w:rPr>
                <w:rFonts w:eastAsia="Calibri"/>
                <w:sz w:val="20"/>
                <w:szCs w:val="20"/>
                <w:lang w:val="en-US" w:eastAsia="en-US"/>
              </w:rPr>
              <w:t>8-11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B865" w14:textId="77777777" w:rsidR="00E17590" w:rsidRPr="00557C3C" w:rsidRDefault="00E17590" w:rsidP="00E17590">
            <w:pPr>
              <w:jc w:val="center"/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FDE4" w14:textId="379BA10D" w:rsidR="00E17590" w:rsidRPr="001513C8" w:rsidRDefault="00E17590" w:rsidP="00E17590">
            <w:pPr>
              <w:rPr>
                <w:sz w:val="20"/>
                <w:szCs w:val="20"/>
              </w:rPr>
            </w:pPr>
            <w:r w:rsidRPr="00557C3C">
              <w:rPr>
                <w:sz w:val="20"/>
                <w:szCs w:val="20"/>
                <w:lang w:val="kk-KZ"/>
              </w:rPr>
              <w:t>Пралиев К.Д.</w:t>
            </w:r>
            <w:r w:rsidR="001513C8" w:rsidRPr="001513C8">
              <w:rPr>
                <w:sz w:val="20"/>
                <w:szCs w:val="20"/>
              </w:rPr>
              <w:t>,</w:t>
            </w:r>
          </w:p>
          <w:p w14:paraId="3B27EFC4" w14:textId="687E37CD" w:rsidR="00E17590" w:rsidRPr="001513C8" w:rsidRDefault="00E17590" w:rsidP="00E17590">
            <w:pPr>
              <w:rPr>
                <w:sz w:val="20"/>
                <w:szCs w:val="20"/>
              </w:rPr>
            </w:pPr>
            <w:r w:rsidRPr="00557C3C">
              <w:rPr>
                <w:sz w:val="20"/>
                <w:szCs w:val="20"/>
                <w:lang w:val="kk-KZ"/>
              </w:rPr>
              <w:t>Искакова Т.К.</w:t>
            </w:r>
            <w:r w:rsidR="001513C8" w:rsidRPr="001513C8">
              <w:rPr>
                <w:sz w:val="20"/>
                <w:szCs w:val="20"/>
              </w:rPr>
              <w:t>,</w:t>
            </w:r>
          </w:p>
          <w:p w14:paraId="0626072D" w14:textId="77777777" w:rsidR="00E17590" w:rsidRPr="00557C3C" w:rsidRDefault="00E17590" w:rsidP="00E17590">
            <w:pPr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>Бактыбаева Л.К.</w:t>
            </w:r>
          </w:p>
          <w:p w14:paraId="7BEDFC12" w14:textId="77777777" w:rsidR="00E17590" w:rsidRPr="00557C3C" w:rsidRDefault="00E17590" w:rsidP="00E17590">
            <w:pPr>
              <w:rPr>
                <w:sz w:val="20"/>
                <w:szCs w:val="20"/>
                <w:lang w:val="kk-KZ"/>
              </w:rPr>
            </w:pPr>
          </w:p>
        </w:tc>
      </w:tr>
      <w:tr w:rsidR="00E17590" w:rsidRPr="00557C3C" w14:paraId="39D4D688" w14:textId="77777777" w:rsidTr="00B63DE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B2A3" w14:textId="4DEA4161" w:rsidR="00E17590" w:rsidRPr="00557C3C" w:rsidRDefault="00557C3C" w:rsidP="00E17590">
            <w:pPr>
              <w:shd w:val="clear" w:color="auto" w:fill="FFFFFF"/>
              <w:autoSpaceDE w:val="0"/>
              <w:autoSpaceDN w:val="0"/>
              <w:adjustRightInd w:val="0"/>
              <w:ind w:left="-107" w:firstLine="59"/>
              <w:rPr>
                <w:color w:val="000000"/>
                <w:sz w:val="20"/>
                <w:szCs w:val="20"/>
              </w:rPr>
            </w:pPr>
            <w:r w:rsidRPr="00557C3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E1C5" w14:textId="77777777" w:rsidR="00E17590" w:rsidRPr="00557C3C" w:rsidRDefault="00E17590" w:rsidP="00E17590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557C3C">
              <w:rPr>
                <w:bCs/>
                <w:sz w:val="20"/>
                <w:szCs w:val="20"/>
                <w:lang w:val="en-US"/>
              </w:rPr>
              <w:t>Synthesis and myelostimulatory activity of a number</w:t>
            </w:r>
          </w:p>
          <w:p w14:paraId="17F31225" w14:textId="77777777" w:rsidR="00E17590" w:rsidRPr="00557C3C" w:rsidRDefault="00E17590" w:rsidP="00E17590">
            <w:pPr>
              <w:jc w:val="both"/>
              <w:rPr>
                <w:sz w:val="20"/>
                <w:szCs w:val="20"/>
                <w:lang w:val="kk-KZ"/>
              </w:rPr>
            </w:pPr>
            <w:r w:rsidRPr="00557C3C">
              <w:rPr>
                <w:bCs/>
                <w:sz w:val="20"/>
                <w:szCs w:val="20"/>
              </w:rPr>
              <w:t>of 3,7-diazabicyclo[3.3.1]nonane derivatives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C52B" w14:textId="77777777" w:rsidR="00E17590" w:rsidRPr="00557C3C" w:rsidRDefault="00E17590" w:rsidP="00E17590">
            <w:pPr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>Печатный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F782" w14:textId="77777777" w:rsidR="00E17590" w:rsidRPr="00557C3C" w:rsidRDefault="00E17590" w:rsidP="00E17590">
            <w:pPr>
              <w:tabs>
                <w:tab w:val="left" w:pos="360"/>
              </w:tabs>
              <w:jc w:val="both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557C3C">
              <w:rPr>
                <w:rFonts w:eastAsia="Calibri"/>
                <w:iCs/>
                <w:sz w:val="20"/>
                <w:szCs w:val="20"/>
                <w:lang w:val="en-US" w:eastAsia="en-US"/>
              </w:rPr>
              <w:t xml:space="preserve">Pharmaceutical Chemistry Journal, </w:t>
            </w:r>
            <w:r w:rsidRPr="00557C3C">
              <w:rPr>
                <w:rFonts w:eastAsia="Calibri"/>
                <w:sz w:val="20"/>
                <w:szCs w:val="20"/>
                <w:lang w:val="en-US" w:eastAsia="en-US"/>
              </w:rPr>
              <w:t>Vol. 49, No. 5, August, 2015 (Russian Original Vol. 49, No. 5, May, 2015)</w:t>
            </w:r>
            <w:r w:rsidRPr="00557C3C">
              <w:rPr>
                <w:rFonts w:eastAsia="Calibri"/>
                <w:iCs/>
                <w:sz w:val="20"/>
                <w:szCs w:val="20"/>
                <w:lang w:val="en-US" w:eastAsia="en-US"/>
              </w:rPr>
              <w:t xml:space="preserve"> DOI 10.1007/s11094-015-1272-2</w:t>
            </w:r>
          </w:p>
          <w:p w14:paraId="41FF1DDA" w14:textId="77777777" w:rsidR="00E17590" w:rsidRPr="00557C3C" w:rsidRDefault="00E17590" w:rsidP="00E17590">
            <w:pPr>
              <w:tabs>
                <w:tab w:val="left" w:pos="360"/>
              </w:tabs>
              <w:jc w:val="both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160D" w14:textId="77777777" w:rsidR="00E17590" w:rsidRPr="00557C3C" w:rsidRDefault="00E17590" w:rsidP="00E17590">
            <w:pPr>
              <w:jc w:val="center"/>
              <w:rPr>
                <w:sz w:val="20"/>
                <w:szCs w:val="20"/>
                <w:lang w:val="en-US"/>
              </w:rPr>
            </w:pPr>
            <w:r w:rsidRPr="00557C3C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31B" w14:textId="7560B565" w:rsidR="00E17590" w:rsidRPr="001513C8" w:rsidRDefault="00E17590" w:rsidP="00E17590">
            <w:pPr>
              <w:rPr>
                <w:sz w:val="20"/>
                <w:szCs w:val="20"/>
                <w:lang w:val="en-US"/>
              </w:rPr>
            </w:pPr>
            <w:r w:rsidRPr="00557C3C">
              <w:rPr>
                <w:sz w:val="20"/>
                <w:szCs w:val="20"/>
                <w:lang w:val="kk-KZ"/>
              </w:rPr>
              <w:t>Praliev K. D.</w:t>
            </w:r>
            <w:r w:rsidR="001513C8">
              <w:rPr>
                <w:sz w:val="20"/>
                <w:szCs w:val="20"/>
                <w:lang w:val="en-US"/>
              </w:rPr>
              <w:t>,</w:t>
            </w:r>
          </w:p>
          <w:p w14:paraId="4D927951" w14:textId="1A1BCD31" w:rsidR="00E17590" w:rsidRPr="001513C8" w:rsidRDefault="00E17590" w:rsidP="00E17590">
            <w:pPr>
              <w:rPr>
                <w:sz w:val="20"/>
                <w:szCs w:val="20"/>
                <w:lang w:val="en-US"/>
              </w:rPr>
            </w:pPr>
            <w:r w:rsidRPr="00557C3C">
              <w:rPr>
                <w:sz w:val="20"/>
                <w:szCs w:val="20"/>
                <w:lang w:val="kk-KZ"/>
              </w:rPr>
              <w:t>Iskakova T. K.</w:t>
            </w:r>
            <w:r w:rsidR="001513C8">
              <w:rPr>
                <w:sz w:val="20"/>
                <w:szCs w:val="20"/>
                <w:lang w:val="en-US"/>
              </w:rPr>
              <w:t>,</w:t>
            </w:r>
          </w:p>
          <w:p w14:paraId="0744EF59" w14:textId="77777777" w:rsidR="00E17590" w:rsidRPr="00557C3C" w:rsidRDefault="00E17590" w:rsidP="00E17590">
            <w:pPr>
              <w:rPr>
                <w:sz w:val="20"/>
                <w:szCs w:val="20"/>
                <w:lang w:val="en-US"/>
              </w:rPr>
            </w:pPr>
            <w:r w:rsidRPr="00557C3C">
              <w:rPr>
                <w:sz w:val="20"/>
                <w:szCs w:val="20"/>
                <w:lang w:val="kk-KZ"/>
              </w:rPr>
              <w:t>Baktybaeva L. K.</w:t>
            </w:r>
          </w:p>
          <w:p w14:paraId="7A9ED16A" w14:textId="77777777" w:rsidR="00E17590" w:rsidRPr="00557C3C" w:rsidRDefault="00E17590" w:rsidP="00E17590">
            <w:pPr>
              <w:rPr>
                <w:sz w:val="20"/>
                <w:szCs w:val="20"/>
                <w:lang w:val="en-US"/>
              </w:rPr>
            </w:pPr>
            <w:r w:rsidRPr="00557C3C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E17590" w:rsidRPr="00557C3C" w14:paraId="5B8DFF68" w14:textId="77777777" w:rsidTr="00B63DE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DF2C" w14:textId="2561F120" w:rsidR="00E17590" w:rsidRPr="00557C3C" w:rsidRDefault="00557C3C" w:rsidP="00E17590">
            <w:pPr>
              <w:shd w:val="clear" w:color="auto" w:fill="FFFFFF"/>
              <w:autoSpaceDE w:val="0"/>
              <w:autoSpaceDN w:val="0"/>
              <w:adjustRightInd w:val="0"/>
              <w:ind w:left="-107" w:firstLine="59"/>
              <w:rPr>
                <w:color w:val="000000"/>
                <w:sz w:val="20"/>
                <w:szCs w:val="20"/>
                <w:lang w:val="kk-KZ"/>
              </w:rPr>
            </w:pPr>
            <w:r w:rsidRPr="00557C3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6491" w14:textId="77777777" w:rsidR="00E17590" w:rsidRPr="00557C3C" w:rsidRDefault="00E17590" w:rsidP="00E17590">
            <w:pPr>
              <w:jc w:val="both"/>
              <w:rPr>
                <w:rFonts w:eastAsia="Calibri"/>
                <w:bCs/>
                <w:sz w:val="20"/>
                <w:szCs w:val="20"/>
                <w:lang w:val="kk-KZ" w:eastAsia="en-US"/>
              </w:rPr>
            </w:pPr>
            <w:r w:rsidRPr="00557C3C">
              <w:rPr>
                <w:sz w:val="20"/>
                <w:szCs w:val="20"/>
                <w:lang w:val="kk-KZ"/>
              </w:rPr>
              <w:t>3,7-Диaзaбициклo-[3.3.1]нoнaн туындылaрының биoлoгиялық қacиeттeрi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D062" w14:textId="77777777" w:rsidR="00E17590" w:rsidRPr="00557C3C" w:rsidRDefault="00E17590" w:rsidP="00E17590">
            <w:pPr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>Печатный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4B45" w14:textId="77777777" w:rsidR="00E17590" w:rsidRPr="00557C3C" w:rsidRDefault="00E17590" w:rsidP="00E17590">
            <w:pPr>
              <w:tabs>
                <w:tab w:val="left" w:pos="360"/>
              </w:tabs>
              <w:jc w:val="both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  <w:r w:rsidRPr="00557C3C">
              <w:rPr>
                <w:sz w:val="20"/>
                <w:szCs w:val="20"/>
                <w:lang w:val="kk-KZ"/>
              </w:rPr>
              <w:t>Известия НАН РК, Сер. хим. - 2015.</w:t>
            </w:r>
            <w:r w:rsidRPr="00557C3C">
              <w:rPr>
                <w:sz w:val="20"/>
                <w:szCs w:val="20"/>
              </w:rPr>
              <w:t>-</w:t>
            </w:r>
            <w:r w:rsidRPr="00557C3C">
              <w:rPr>
                <w:sz w:val="20"/>
                <w:szCs w:val="20"/>
                <w:lang w:val="kk-KZ"/>
              </w:rPr>
              <w:t xml:space="preserve"> №</w:t>
            </w:r>
            <w:r w:rsidRPr="00557C3C">
              <w:rPr>
                <w:sz w:val="20"/>
                <w:szCs w:val="20"/>
                <w:lang w:val="en-US"/>
              </w:rPr>
              <w:t>2</w:t>
            </w:r>
            <w:r w:rsidRPr="00557C3C">
              <w:rPr>
                <w:sz w:val="20"/>
                <w:szCs w:val="20"/>
                <w:lang w:val="kk-KZ"/>
              </w:rPr>
              <w:t>.- С.</w:t>
            </w:r>
            <w:r w:rsidRPr="00557C3C">
              <w:rPr>
                <w:sz w:val="20"/>
                <w:szCs w:val="20"/>
                <w:lang w:val="en-US"/>
              </w:rPr>
              <w:t>5-17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5FB8" w14:textId="77777777" w:rsidR="00E17590" w:rsidRPr="00557C3C" w:rsidRDefault="00E17590" w:rsidP="00E17590">
            <w:pPr>
              <w:jc w:val="center"/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04E2" w14:textId="06B1FDC2" w:rsidR="00E17590" w:rsidRPr="00E232DE" w:rsidRDefault="00E17590" w:rsidP="00E17590">
            <w:pPr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>Пірәлиев Қ.Ж.</w:t>
            </w:r>
            <w:r w:rsidR="001513C8" w:rsidRPr="00E232DE">
              <w:rPr>
                <w:sz w:val="20"/>
                <w:szCs w:val="20"/>
                <w:lang w:val="kk-KZ"/>
              </w:rPr>
              <w:t>,</w:t>
            </w:r>
          </w:p>
          <w:p w14:paraId="6A3A59A5" w14:textId="77777777" w:rsidR="00E17590" w:rsidRPr="00557C3C" w:rsidRDefault="00E17590" w:rsidP="00E17590">
            <w:pPr>
              <w:rPr>
                <w:rFonts w:eastAsia="Calibri"/>
                <w:bCs/>
                <w:sz w:val="20"/>
                <w:szCs w:val="20"/>
                <w:lang w:val="kk-KZ" w:eastAsia="en-US"/>
              </w:rPr>
            </w:pPr>
            <w:r w:rsidRPr="00557C3C">
              <w:rPr>
                <w:sz w:val="20"/>
                <w:szCs w:val="20"/>
                <w:lang w:val="kk-KZ"/>
              </w:rPr>
              <w:t>Ысқақова Т.Қ.</w:t>
            </w:r>
          </w:p>
        </w:tc>
      </w:tr>
      <w:tr w:rsidR="00E17590" w:rsidRPr="00557C3C" w14:paraId="2688D3F6" w14:textId="77777777" w:rsidTr="00B63DE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2B45" w14:textId="0454EDE0" w:rsidR="00E17590" w:rsidRPr="00557C3C" w:rsidRDefault="00557C3C" w:rsidP="00E17590">
            <w:pPr>
              <w:shd w:val="clear" w:color="auto" w:fill="FFFFFF"/>
              <w:autoSpaceDE w:val="0"/>
              <w:autoSpaceDN w:val="0"/>
              <w:adjustRightInd w:val="0"/>
              <w:ind w:left="-107" w:firstLine="59"/>
              <w:rPr>
                <w:color w:val="000000"/>
                <w:sz w:val="20"/>
                <w:szCs w:val="20"/>
                <w:lang w:val="kk-KZ"/>
              </w:rPr>
            </w:pPr>
            <w:r w:rsidRPr="00557C3C">
              <w:rPr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E4E3" w14:textId="77777777" w:rsidR="00E17590" w:rsidRPr="00557C3C" w:rsidRDefault="00E17590" w:rsidP="00E17590">
            <w:pPr>
              <w:spacing w:after="200" w:line="276" w:lineRule="auto"/>
              <w:contextualSpacing/>
              <w:jc w:val="both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557C3C">
              <w:rPr>
                <w:rFonts w:eastAsia="Calibri"/>
                <w:sz w:val="20"/>
                <w:szCs w:val="20"/>
                <w:lang w:val="kk-KZ" w:eastAsia="en-US"/>
              </w:rPr>
              <w:t xml:space="preserve">3,7-Диaзaбициклo-[3.3.1]нoнaндaр туындылaры cинтeзi мен құрылысы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A4D2" w14:textId="77777777" w:rsidR="00E17590" w:rsidRPr="00557C3C" w:rsidRDefault="00E17590" w:rsidP="00E17590">
            <w:pPr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>Печатный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C34A" w14:textId="77777777" w:rsidR="00E17590" w:rsidRPr="00557C3C" w:rsidRDefault="00E17590" w:rsidP="00E17590">
            <w:pPr>
              <w:tabs>
                <w:tab w:val="left" w:pos="360"/>
              </w:tabs>
              <w:jc w:val="both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  <w:r w:rsidRPr="00557C3C">
              <w:rPr>
                <w:sz w:val="20"/>
                <w:szCs w:val="20"/>
                <w:lang w:val="kk-KZ"/>
              </w:rPr>
              <w:t>Химический журнал Казахстана. -  2015.</w:t>
            </w:r>
            <w:r w:rsidRPr="00557C3C">
              <w:rPr>
                <w:sz w:val="20"/>
                <w:szCs w:val="20"/>
                <w:lang w:val="en-US"/>
              </w:rPr>
              <w:t>-</w:t>
            </w:r>
            <w:r w:rsidRPr="00557C3C">
              <w:rPr>
                <w:sz w:val="20"/>
                <w:szCs w:val="20"/>
                <w:lang w:val="kk-KZ"/>
              </w:rPr>
              <w:t>№</w:t>
            </w:r>
            <w:r w:rsidRPr="00557C3C">
              <w:rPr>
                <w:sz w:val="20"/>
                <w:szCs w:val="20"/>
                <w:lang w:val="en-US"/>
              </w:rPr>
              <w:t xml:space="preserve"> 1</w:t>
            </w:r>
            <w:r w:rsidRPr="00557C3C">
              <w:rPr>
                <w:sz w:val="20"/>
                <w:szCs w:val="20"/>
                <w:lang w:val="kk-KZ"/>
              </w:rPr>
              <w:t>.</w:t>
            </w:r>
            <w:r w:rsidRPr="00557C3C">
              <w:rPr>
                <w:sz w:val="20"/>
                <w:szCs w:val="20"/>
                <w:lang w:val="en-US"/>
              </w:rPr>
              <w:t xml:space="preserve"> -C.271-286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ADCC" w14:textId="77777777" w:rsidR="00E17590" w:rsidRPr="00557C3C" w:rsidRDefault="00E17590" w:rsidP="00E17590">
            <w:pPr>
              <w:jc w:val="center"/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429F" w14:textId="4CA8E6FB" w:rsidR="00E17590" w:rsidRPr="00557C3C" w:rsidRDefault="00E17590" w:rsidP="00E17590">
            <w:pPr>
              <w:rPr>
                <w:rFonts w:eastAsia="Calibri"/>
                <w:bCs/>
                <w:sz w:val="20"/>
                <w:szCs w:val="20"/>
                <w:lang w:val="kk-KZ" w:eastAsia="en-US"/>
              </w:rPr>
            </w:pPr>
            <w:r w:rsidRPr="00557C3C">
              <w:rPr>
                <w:sz w:val="20"/>
                <w:szCs w:val="20"/>
                <w:lang w:val="kk-KZ"/>
              </w:rPr>
              <w:t>Пірәлиев Қ.Ж.</w:t>
            </w:r>
            <w:r w:rsidR="001513C8" w:rsidRPr="001513C8">
              <w:rPr>
                <w:sz w:val="20"/>
                <w:szCs w:val="20"/>
                <w:lang w:val="kk-KZ"/>
              </w:rPr>
              <w:t>,</w:t>
            </w:r>
            <w:r w:rsidRPr="00557C3C">
              <w:rPr>
                <w:sz w:val="20"/>
                <w:szCs w:val="20"/>
                <w:lang w:val="kk-KZ"/>
              </w:rPr>
              <w:t xml:space="preserve"> Ысқақова Т.Қ.</w:t>
            </w:r>
          </w:p>
        </w:tc>
      </w:tr>
      <w:tr w:rsidR="00E17590" w:rsidRPr="00557C3C" w14:paraId="77D93F6F" w14:textId="77777777" w:rsidTr="00B63DE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4421" w14:textId="46060281" w:rsidR="00E17590" w:rsidRPr="00557C3C" w:rsidRDefault="00557C3C" w:rsidP="00E17590">
            <w:pPr>
              <w:shd w:val="clear" w:color="auto" w:fill="FFFFFF"/>
              <w:autoSpaceDE w:val="0"/>
              <w:autoSpaceDN w:val="0"/>
              <w:adjustRightInd w:val="0"/>
              <w:ind w:left="-107" w:firstLine="59"/>
              <w:rPr>
                <w:color w:val="000000"/>
                <w:sz w:val="20"/>
                <w:szCs w:val="20"/>
                <w:lang w:val="kk-KZ"/>
              </w:rPr>
            </w:pPr>
            <w:bookmarkStart w:id="0" w:name="_Hlk90594469"/>
            <w:r w:rsidRPr="00557C3C">
              <w:rPr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95EF" w14:textId="77777777" w:rsidR="00E17590" w:rsidRPr="00557C3C" w:rsidRDefault="00E17590" w:rsidP="00E17590">
            <w:pPr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>Кейбір 3,7-диазабицикло[3.3.1]нонан туын-дыларының иммунотұрақтандырғыш белсенділігі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B389" w14:textId="77777777" w:rsidR="00E17590" w:rsidRPr="00557C3C" w:rsidRDefault="00E17590" w:rsidP="00E17590">
            <w:pPr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>Печатный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7413" w14:textId="77777777" w:rsidR="00E17590" w:rsidRPr="00557C3C" w:rsidRDefault="00E17590" w:rsidP="00E17590">
            <w:pPr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</w:rPr>
              <w:t>Известия НАН РК, Серия хими</w:t>
            </w:r>
            <w:r w:rsidRPr="00557C3C">
              <w:rPr>
                <w:sz w:val="20"/>
                <w:szCs w:val="20"/>
                <w:lang w:val="kk-KZ"/>
              </w:rPr>
              <w:t>и и технологии</w:t>
            </w:r>
            <w:r w:rsidRPr="00557C3C">
              <w:rPr>
                <w:sz w:val="20"/>
                <w:szCs w:val="20"/>
              </w:rPr>
              <w:t>. 201</w:t>
            </w:r>
            <w:r w:rsidRPr="00557C3C">
              <w:rPr>
                <w:sz w:val="20"/>
                <w:szCs w:val="20"/>
                <w:lang w:val="kk-KZ"/>
              </w:rPr>
              <w:t xml:space="preserve">6.- </w:t>
            </w:r>
            <w:r w:rsidRPr="00557C3C">
              <w:rPr>
                <w:sz w:val="20"/>
                <w:szCs w:val="20"/>
              </w:rPr>
              <w:t>№</w:t>
            </w:r>
            <w:r w:rsidRPr="00557C3C">
              <w:rPr>
                <w:sz w:val="20"/>
                <w:szCs w:val="20"/>
                <w:lang w:val="kk-KZ"/>
              </w:rPr>
              <w:t>3.-185-190 б.</w:t>
            </w:r>
          </w:p>
          <w:p w14:paraId="5CBBC68E" w14:textId="77777777" w:rsidR="00E17590" w:rsidRPr="00557C3C" w:rsidRDefault="00E17590" w:rsidP="00E1759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24A2" w14:textId="77777777" w:rsidR="00E17590" w:rsidRPr="00557C3C" w:rsidRDefault="00E17590" w:rsidP="00E17590">
            <w:pPr>
              <w:jc w:val="center"/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15AC" w14:textId="7491969D" w:rsidR="00E17590" w:rsidRPr="001513C8" w:rsidRDefault="00E17590" w:rsidP="00E17590">
            <w:pPr>
              <w:rPr>
                <w:sz w:val="20"/>
                <w:szCs w:val="20"/>
                <w:vertAlign w:val="superscript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>Пірәлиев Қ.Ж.</w:t>
            </w:r>
            <w:r w:rsidR="001513C8" w:rsidRPr="001513C8">
              <w:rPr>
                <w:sz w:val="20"/>
                <w:szCs w:val="20"/>
                <w:lang w:val="kk-KZ"/>
              </w:rPr>
              <w:t>,</w:t>
            </w:r>
          </w:p>
          <w:p w14:paraId="03D33184" w14:textId="104BF2A9" w:rsidR="00E17590" w:rsidRPr="001513C8" w:rsidRDefault="00E17590" w:rsidP="00E17590">
            <w:pPr>
              <w:rPr>
                <w:sz w:val="20"/>
                <w:szCs w:val="20"/>
                <w:vertAlign w:val="superscript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>Ысқақова Т.Қ.</w:t>
            </w:r>
            <w:r w:rsidR="001513C8" w:rsidRPr="001513C8">
              <w:rPr>
                <w:sz w:val="20"/>
                <w:szCs w:val="20"/>
                <w:lang w:val="kk-KZ"/>
              </w:rPr>
              <w:t>,</w:t>
            </w:r>
          </w:p>
          <w:p w14:paraId="581F5A1C" w14:textId="77777777" w:rsidR="00E17590" w:rsidRPr="00557C3C" w:rsidRDefault="00E17590" w:rsidP="00E17590">
            <w:pPr>
              <w:rPr>
                <w:sz w:val="20"/>
                <w:szCs w:val="20"/>
                <w:lang w:val="kk-KZ"/>
              </w:rPr>
            </w:pPr>
            <w:r w:rsidRPr="00557C3C">
              <w:rPr>
                <w:iCs/>
                <w:sz w:val="20"/>
                <w:szCs w:val="20"/>
                <w:lang w:val="kk-KZ"/>
              </w:rPr>
              <w:t>Бактыбаева Л.К.</w:t>
            </w:r>
          </w:p>
          <w:p w14:paraId="45D0D71D" w14:textId="77777777" w:rsidR="00E17590" w:rsidRPr="00557C3C" w:rsidRDefault="00E17590" w:rsidP="00E17590">
            <w:pPr>
              <w:rPr>
                <w:sz w:val="20"/>
                <w:szCs w:val="20"/>
                <w:lang w:val="kk-KZ"/>
              </w:rPr>
            </w:pPr>
          </w:p>
        </w:tc>
      </w:tr>
      <w:tr w:rsidR="00E17590" w:rsidRPr="00557C3C" w14:paraId="5EE77C11" w14:textId="77777777" w:rsidTr="00B63DE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8599" w14:textId="25FD8622" w:rsidR="00E17590" w:rsidRPr="00557C3C" w:rsidRDefault="00557C3C" w:rsidP="00E17590">
            <w:pPr>
              <w:shd w:val="clear" w:color="auto" w:fill="FFFFFF"/>
              <w:autoSpaceDE w:val="0"/>
              <w:autoSpaceDN w:val="0"/>
              <w:adjustRightInd w:val="0"/>
              <w:ind w:left="-107" w:firstLine="59"/>
              <w:rPr>
                <w:color w:val="000000"/>
                <w:sz w:val="20"/>
                <w:szCs w:val="20"/>
                <w:lang w:val="kk-KZ"/>
              </w:rPr>
            </w:pPr>
            <w:bookmarkStart w:id="1" w:name="_Hlk90595004"/>
            <w:r w:rsidRPr="00557C3C">
              <w:rPr>
                <w:color w:val="000000"/>
                <w:sz w:val="20"/>
                <w:szCs w:val="20"/>
                <w:lang w:val="kk-KZ"/>
              </w:rPr>
              <w:t>6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3D96" w14:textId="77777777" w:rsidR="00E17590" w:rsidRPr="00557C3C" w:rsidRDefault="00E17590" w:rsidP="00E17590">
            <w:pPr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>С</w:t>
            </w:r>
            <w:r w:rsidRPr="00557C3C">
              <w:rPr>
                <w:sz w:val="20"/>
                <w:szCs w:val="20"/>
              </w:rPr>
              <w:t>интез 3-(3-изопропоксипропил)-7-[2-(3-метоксифенил)-этил]-3,7-диазабицикло[3.3.1]нонан-9-она и его производных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78C3" w14:textId="77777777" w:rsidR="00E17590" w:rsidRPr="00557C3C" w:rsidRDefault="00E17590" w:rsidP="00E17590">
            <w:pPr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>Печатный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9F70" w14:textId="77777777" w:rsidR="00E17590" w:rsidRPr="00557C3C" w:rsidRDefault="00E17590" w:rsidP="00E17590">
            <w:pPr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</w:rPr>
              <w:t>Известия НАН РК, Серия хими</w:t>
            </w:r>
            <w:r w:rsidRPr="00557C3C">
              <w:rPr>
                <w:sz w:val="20"/>
                <w:szCs w:val="20"/>
                <w:lang w:val="kk-KZ"/>
              </w:rPr>
              <w:t>и и технологии</w:t>
            </w:r>
            <w:r w:rsidRPr="00557C3C">
              <w:rPr>
                <w:sz w:val="20"/>
                <w:szCs w:val="20"/>
              </w:rPr>
              <w:t>. 201</w:t>
            </w:r>
            <w:r w:rsidRPr="00557C3C">
              <w:rPr>
                <w:sz w:val="20"/>
                <w:szCs w:val="20"/>
                <w:lang w:val="kk-KZ"/>
              </w:rPr>
              <w:t>7</w:t>
            </w:r>
            <w:r w:rsidRPr="00557C3C">
              <w:rPr>
                <w:sz w:val="20"/>
                <w:szCs w:val="20"/>
              </w:rPr>
              <w:t>,</w:t>
            </w:r>
            <w:r w:rsidRPr="00557C3C">
              <w:rPr>
                <w:sz w:val="20"/>
                <w:szCs w:val="20"/>
                <w:lang w:val="kk-KZ"/>
              </w:rPr>
              <w:t xml:space="preserve"> </w:t>
            </w:r>
            <w:r w:rsidRPr="00557C3C">
              <w:rPr>
                <w:sz w:val="20"/>
                <w:szCs w:val="20"/>
              </w:rPr>
              <w:t xml:space="preserve">№2 (422), </w:t>
            </w:r>
            <w:r w:rsidRPr="00557C3C">
              <w:rPr>
                <w:sz w:val="20"/>
                <w:szCs w:val="20"/>
                <w:lang w:val="en-US"/>
              </w:rPr>
              <w:t>C</w:t>
            </w:r>
            <w:r w:rsidRPr="00557C3C">
              <w:rPr>
                <w:sz w:val="20"/>
                <w:szCs w:val="20"/>
              </w:rPr>
              <w:t>. 131-140</w:t>
            </w:r>
            <w:r w:rsidRPr="00557C3C">
              <w:rPr>
                <w:sz w:val="20"/>
                <w:szCs w:val="20"/>
                <w:lang w:val="kk-KZ"/>
              </w:rPr>
              <w:t>.</w:t>
            </w:r>
          </w:p>
          <w:p w14:paraId="434E7A48" w14:textId="77777777" w:rsidR="00E17590" w:rsidRPr="00557C3C" w:rsidRDefault="00E17590" w:rsidP="00E1759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F9E4" w14:textId="77777777" w:rsidR="00E17590" w:rsidRPr="00557C3C" w:rsidRDefault="00E17590" w:rsidP="00E17590">
            <w:pPr>
              <w:jc w:val="center"/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8295" w14:textId="1F765EDA" w:rsidR="00E17590" w:rsidRPr="001513C8" w:rsidRDefault="00E17590" w:rsidP="00E17590">
            <w:pPr>
              <w:rPr>
                <w:sz w:val="20"/>
                <w:szCs w:val="20"/>
              </w:rPr>
            </w:pPr>
            <w:r w:rsidRPr="00557C3C">
              <w:rPr>
                <w:sz w:val="20"/>
                <w:szCs w:val="20"/>
              </w:rPr>
              <w:t>Искакова Т.К.</w:t>
            </w:r>
            <w:r w:rsidR="001513C8" w:rsidRPr="001513C8">
              <w:rPr>
                <w:sz w:val="20"/>
                <w:szCs w:val="20"/>
              </w:rPr>
              <w:t>,</w:t>
            </w:r>
          </w:p>
          <w:p w14:paraId="79DE7766" w14:textId="1B21A3B2" w:rsidR="00E17590" w:rsidRPr="001513C8" w:rsidRDefault="00E17590" w:rsidP="00E17590">
            <w:pPr>
              <w:rPr>
                <w:sz w:val="20"/>
                <w:szCs w:val="20"/>
              </w:rPr>
            </w:pPr>
            <w:r w:rsidRPr="00557C3C">
              <w:rPr>
                <w:sz w:val="20"/>
                <w:szCs w:val="20"/>
              </w:rPr>
              <w:t>Пралиев К.Д.</w:t>
            </w:r>
            <w:r w:rsidR="001513C8" w:rsidRPr="001513C8">
              <w:rPr>
                <w:sz w:val="20"/>
                <w:szCs w:val="20"/>
              </w:rPr>
              <w:t>,</w:t>
            </w:r>
          </w:p>
          <w:p w14:paraId="66978C1F" w14:textId="77777777" w:rsidR="00E17590" w:rsidRPr="00557C3C" w:rsidRDefault="00E17590" w:rsidP="00E17590">
            <w:pPr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</w:rPr>
              <w:t>Сейлханов Т.М.</w:t>
            </w:r>
          </w:p>
        </w:tc>
      </w:tr>
      <w:tr w:rsidR="00E17590" w:rsidRPr="00557C3C" w14:paraId="4371F4BA" w14:textId="77777777" w:rsidTr="00B63DE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8D36" w14:textId="65E6C001" w:rsidR="00E17590" w:rsidRPr="00557C3C" w:rsidRDefault="00557C3C" w:rsidP="00E17590">
            <w:pPr>
              <w:shd w:val="clear" w:color="auto" w:fill="FFFFFF"/>
              <w:autoSpaceDE w:val="0"/>
              <w:autoSpaceDN w:val="0"/>
              <w:adjustRightInd w:val="0"/>
              <w:ind w:left="-107" w:firstLine="59"/>
              <w:rPr>
                <w:color w:val="000000"/>
                <w:sz w:val="20"/>
                <w:szCs w:val="20"/>
                <w:lang w:val="kk-KZ"/>
              </w:rPr>
            </w:pPr>
            <w:r w:rsidRPr="00557C3C">
              <w:rPr>
                <w:color w:val="000000"/>
                <w:sz w:val="20"/>
                <w:szCs w:val="20"/>
                <w:lang w:val="kk-KZ"/>
              </w:rPr>
              <w:t>7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462E" w14:textId="77777777" w:rsidR="00E17590" w:rsidRPr="00557C3C" w:rsidRDefault="00E17590" w:rsidP="00E17590">
            <w:pPr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>Биологически активные фторорганические соединен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2C66" w14:textId="77777777" w:rsidR="00E17590" w:rsidRPr="00557C3C" w:rsidRDefault="00E17590" w:rsidP="00E17590">
            <w:pPr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>Печатный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2F26" w14:textId="77777777" w:rsidR="00E17590" w:rsidRPr="00557C3C" w:rsidRDefault="00E17590" w:rsidP="00E17590">
            <w:pPr>
              <w:rPr>
                <w:sz w:val="20"/>
                <w:szCs w:val="20"/>
              </w:rPr>
            </w:pPr>
            <w:r w:rsidRPr="00557C3C">
              <w:rPr>
                <w:sz w:val="20"/>
                <w:szCs w:val="20"/>
                <w:lang w:val="kk-KZ"/>
              </w:rPr>
              <w:t xml:space="preserve">Изв. </w:t>
            </w:r>
            <w:r w:rsidRPr="00557C3C">
              <w:rPr>
                <w:sz w:val="20"/>
                <w:szCs w:val="20"/>
              </w:rPr>
              <w:t>НТО «КАХАК». – 201</w:t>
            </w:r>
            <w:r w:rsidRPr="00557C3C">
              <w:rPr>
                <w:sz w:val="20"/>
                <w:szCs w:val="20"/>
                <w:lang w:val="kk-KZ"/>
              </w:rPr>
              <w:t>7</w:t>
            </w:r>
            <w:r w:rsidRPr="00557C3C">
              <w:rPr>
                <w:sz w:val="20"/>
                <w:szCs w:val="20"/>
              </w:rPr>
              <w:t>. –№</w:t>
            </w:r>
            <w:r w:rsidRPr="00557C3C">
              <w:rPr>
                <w:sz w:val="20"/>
                <w:szCs w:val="20"/>
                <w:lang w:val="kk-KZ"/>
              </w:rPr>
              <w:t>4(59).-</w:t>
            </w:r>
            <w:r w:rsidRPr="00557C3C">
              <w:rPr>
                <w:sz w:val="20"/>
                <w:szCs w:val="20"/>
                <w:lang w:val="en-US"/>
              </w:rPr>
              <w:t>C</w:t>
            </w:r>
            <w:r w:rsidRPr="00557C3C">
              <w:rPr>
                <w:sz w:val="20"/>
                <w:szCs w:val="20"/>
              </w:rPr>
              <w:t xml:space="preserve">. </w:t>
            </w:r>
            <w:r w:rsidRPr="00557C3C">
              <w:rPr>
                <w:sz w:val="20"/>
                <w:szCs w:val="20"/>
                <w:lang w:val="kk-KZ"/>
              </w:rPr>
              <w:t>4</w:t>
            </w:r>
            <w:r w:rsidRPr="00557C3C">
              <w:rPr>
                <w:sz w:val="20"/>
                <w:szCs w:val="20"/>
              </w:rPr>
              <w:t>-</w:t>
            </w:r>
            <w:r w:rsidRPr="00557C3C">
              <w:rPr>
                <w:sz w:val="20"/>
                <w:szCs w:val="20"/>
                <w:lang w:val="kk-KZ"/>
              </w:rPr>
              <w:t>19</w:t>
            </w:r>
            <w:r w:rsidRPr="00557C3C">
              <w:rPr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CCCE" w14:textId="77777777" w:rsidR="00E17590" w:rsidRPr="00557C3C" w:rsidRDefault="00E17590" w:rsidP="00E17590">
            <w:pPr>
              <w:jc w:val="center"/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A207" w14:textId="530DCEC7" w:rsidR="00E17590" w:rsidRPr="001513C8" w:rsidRDefault="00E17590" w:rsidP="00E17590">
            <w:pPr>
              <w:rPr>
                <w:sz w:val="20"/>
                <w:szCs w:val="20"/>
              </w:rPr>
            </w:pPr>
            <w:r w:rsidRPr="00557C3C">
              <w:rPr>
                <w:sz w:val="20"/>
                <w:szCs w:val="20"/>
                <w:lang w:val="kk-KZ"/>
              </w:rPr>
              <w:t xml:space="preserve">Ю </w:t>
            </w:r>
            <w:r w:rsidR="001513C8" w:rsidRPr="00557C3C">
              <w:rPr>
                <w:sz w:val="20"/>
                <w:szCs w:val="20"/>
                <w:lang w:val="kk-KZ"/>
              </w:rPr>
              <w:t>В.К.</w:t>
            </w:r>
            <w:r w:rsidR="001513C8" w:rsidRPr="001513C8">
              <w:rPr>
                <w:sz w:val="20"/>
                <w:szCs w:val="20"/>
              </w:rPr>
              <w:t>,</w:t>
            </w:r>
          </w:p>
          <w:p w14:paraId="489C99F2" w14:textId="53C27EC2" w:rsidR="00E17590" w:rsidRPr="001513C8" w:rsidRDefault="00E17590" w:rsidP="00E17590">
            <w:pPr>
              <w:rPr>
                <w:sz w:val="20"/>
                <w:szCs w:val="20"/>
              </w:rPr>
            </w:pPr>
            <w:r w:rsidRPr="00557C3C">
              <w:rPr>
                <w:sz w:val="20"/>
                <w:szCs w:val="20"/>
                <w:lang w:val="kk-KZ"/>
              </w:rPr>
              <w:t>Турабаева Л.</w:t>
            </w:r>
            <w:r w:rsidR="001513C8" w:rsidRPr="001513C8">
              <w:rPr>
                <w:sz w:val="20"/>
                <w:szCs w:val="20"/>
              </w:rPr>
              <w:t>,</w:t>
            </w:r>
          </w:p>
          <w:p w14:paraId="3ACAA39E" w14:textId="6785C9D7" w:rsidR="00E17590" w:rsidRPr="001513C8" w:rsidRDefault="00E17590" w:rsidP="00E17590">
            <w:pPr>
              <w:rPr>
                <w:sz w:val="20"/>
                <w:szCs w:val="20"/>
              </w:rPr>
            </w:pPr>
            <w:r w:rsidRPr="00557C3C">
              <w:rPr>
                <w:sz w:val="20"/>
                <w:szCs w:val="20"/>
                <w:lang w:val="kk-KZ"/>
              </w:rPr>
              <w:t>Махатова А.</w:t>
            </w:r>
            <w:r w:rsidR="001513C8" w:rsidRPr="001513C8">
              <w:rPr>
                <w:sz w:val="20"/>
                <w:szCs w:val="20"/>
              </w:rPr>
              <w:t>,</w:t>
            </w:r>
          </w:p>
          <w:p w14:paraId="0AF3C1EA" w14:textId="129D367E" w:rsidR="00E17590" w:rsidRPr="001513C8" w:rsidRDefault="00E17590" w:rsidP="00E17590">
            <w:pPr>
              <w:rPr>
                <w:sz w:val="20"/>
                <w:szCs w:val="20"/>
              </w:rPr>
            </w:pPr>
            <w:r w:rsidRPr="00557C3C">
              <w:rPr>
                <w:sz w:val="20"/>
                <w:szCs w:val="20"/>
                <w:lang w:val="kk-KZ"/>
              </w:rPr>
              <w:t>Ахметсадык О.</w:t>
            </w:r>
            <w:r w:rsidR="001513C8" w:rsidRPr="001513C8">
              <w:rPr>
                <w:sz w:val="20"/>
                <w:szCs w:val="20"/>
              </w:rPr>
              <w:t>,</w:t>
            </w:r>
          </w:p>
          <w:p w14:paraId="4462D57F" w14:textId="34403D24" w:rsidR="00E17590" w:rsidRPr="001513C8" w:rsidRDefault="00E17590" w:rsidP="00E17590">
            <w:pPr>
              <w:rPr>
                <w:sz w:val="20"/>
                <w:szCs w:val="20"/>
              </w:rPr>
            </w:pPr>
            <w:r w:rsidRPr="00557C3C">
              <w:rPr>
                <w:sz w:val="20"/>
                <w:szCs w:val="20"/>
                <w:lang w:val="kk-KZ"/>
              </w:rPr>
              <w:t>Тен А.Ю.</w:t>
            </w:r>
            <w:r w:rsidR="001513C8" w:rsidRPr="001513C8">
              <w:rPr>
                <w:sz w:val="20"/>
                <w:szCs w:val="20"/>
              </w:rPr>
              <w:t>,</w:t>
            </w:r>
          </w:p>
          <w:p w14:paraId="1EA5386A" w14:textId="77777777" w:rsidR="00E17590" w:rsidRPr="00557C3C" w:rsidRDefault="00E17590" w:rsidP="00E17590">
            <w:pPr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>Пралиев К.Д.</w:t>
            </w:r>
          </w:p>
        </w:tc>
      </w:tr>
      <w:tr w:rsidR="00E17590" w:rsidRPr="00557C3C" w14:paraId="64F165BF" w14:textId="77777777" w:rsidTr="00B63DE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6295" w14:textId="7FD641B7" w:rsidR="00E17590" w:rsidRPr="00557C3C" w:rsidRDefault="00557C3C" w:rsidP="00E17590">
            <w:pPr>
              <w:shd w:val="clear" w:color="auto" w:fill="FFFFFF"/>
              <w:autoSpaceDE w:val="0"/>
              <w:autoSpaceDN w:val="0"/>
              <w:adjustRightInd w:val="0"/>
              <w:ind w:left="-107" w:firstLine="59"/>
              <w:rPr>
                <w:color w:val="000000"/>
                <w:sz w:val="20"/>
                <w:szCs w:val="20"/>
                <w:lang w:val="kk-KZ"/>
              </w:rPr>
            </w:pPr>
            <w:r w:rsidRPr="00557C3C">
              <w:rPr>
                <w:color w:val="000000"/>
                <w:sz w:val="20"/>
                <w:szCs w:val="20"/>
                <w:lang w:val="kk-KZ"/>
              </w:rPr>
              <w:t>8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ADE5" w14:textId="77777777" w:rsidR="00E17590" w:rsidRPr="00557C3C" w:rsidRDefault="00E17590" w:rsidP="00E17590">
            <w:pPr>
              <w:rPr>
                <w:sz w:val="20"/>
                <w:szCs w:val="20"/>
                <w:lang w:val="en-US"/>
              </w:rPr>
            </w:pPr>
            <w:r w:rsidRPr="00557C3C">
              <w:rPr>
                <w:sz w:val="20"/>
                <w:szCs w:val="20"/>
                <w:lang w:val="en-US"/>
              </w:rPr>
              <w:t>Fluorophenyl-containing α-aminophosphonates: synthesis and structure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F3C5" w14:textId="77777777" w:rsidR="00E17590" w:rsidRPr="00557C3C" w:rsidRDefault="00E17590" w:rsidP="00E17590">
            <w:pPr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>Печатный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B4A4" w14:textId="77777777" w:rsidR="00E17590" w:rsidRPr="00557C3C" w:rsidRDefault="00E17590" w:rsidP="00E17590">
            <w:pPr>
              <w:tabs>
                <w:tab w:val="left" w:pos="360"/>
              </w:tabs>
              <w:jc w:val="both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  <w:r w:rsidRPr="00557C3C">
              <w:rPr>
                <w:sz w:val="20"/>
                <w:szCs w:val="20"/>
                <w:lang w:val="kk-KZ"/>
              </w:rPr>
              <w:t>Химический журнал Казахстана. -  2018.</w:t>
            </w:r>
            <w:r w:rsidRPr="00557C3C">
              <w:rPr>
                <w:sz w:val="20"/>
                <w:szCs w:val="20"/>
                <w:lang w:val="en-US"/>
              </w:rPr>
              <w:t>-</w:t>
            </w:r>
            <w:r w:rsidRPr="00557C3C">
              <w:rPr>
                <w:sz w:val="20"/>
                <w:szCs w:val="20"/>
                <w:lang w:val="kk-KZ"/>
              </w:rPr>
              <w:t>№</w:t>
            </w:r>
            <w:r w:rsidRPr="00557C3C">
              <w:rPr>
                <w:sz w:val="20"/>
                <w:szCs w:val="20"/>
                <w:lang w:val="en-US"/>
              </w:rPr>
              <w:t xml:space="preserve"> 1</w:t>
            </w:r>
            <w:r w:rsidRPr="00557C3C">
              <w:rPr>
                <w:sz w:val="20"/>
                <w:szCs w:val="20"/>
                <w:lang w:val="kk-KZ"/>
              </w:rPr>
              <w:t>(61).</w:t>
            </w:r>
            <w:r w:rsidRPr="00557C3C">
              <w:rPr>
                <w:sz w:val="20"/>
                <w:szCs w:val="20"/>
                <w:lang w:val="en-US"/>
              </w:rPr>
              <w:t xml:space="preserve"> -C.</w:t>
            </w:r>
            <w:r w:rsidRPr="00557C3C">
              <w:rPr>
                <w:sz w:val="20"/>
                <w:szCs w:val="20"/>
                <w:lang w:val="kk-KZ"/>
              </w:rPr>
              <w:t>84</w:t>
            </w:r>
            <w:r w:rsidRPr="00557C3C">
              <w:rPr>
                <w:sz w:val="20"/>
                <w:szCs w:val="20"/>
                <w:lang w:val="en-US"/>
              </w:rPr>
              <w:t>-</w:t>
            </w:r>
            <w:r w:rsidRPr="00557C3C">
              <w:rPr>
                <w:sz w:val="20"/>
                <w:szCs w:val="20"/>
                <w:lang w:val="kk-KZ"/>
              </w:rPr>
              <w:t>92</w:t>
            </w:r>
            <w:r w:rsidRPr="00557C3C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DCE2" w14:textId="37BFE029" w:rsidR="00E17590" w:rsidRPr="00557C3C" w:rsidRDefault="00123C12" w:rsidP="00E1759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93C2" w14:textId="0A3E9E1B" w:rsidR="00E17590" w:rsidRPr="00557C3C" w:rsidRDefault="00E17590" w:rsidP="00E17590">
            <w:pPr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>Akhmetsadyk O., Dalzhanova G.A.</w:t>
            </w:r>
            <w:r w:rsidR="00E232DE" w:rsidRPr="00E232DE">
              <w:rPr>
                <w:sz w:val="20"/>
                <w:szCs w:val="20"/>
                <w:lang w:val="kk-KZ"/>
              </w:rPr>
              <w:t>,</w:t>
            </w:r>
            <w:r w:rsidRPr="00557C3C">
              <w:rPr>
                <w:sz w:val="20"/>
                <w:szCs w:val="20"/>
                <w:lang w:val="kk-KZ"/>
              </w:rPr>
              <w:t xml:space="preserve"> Seylkhanov T.M.</w:t>
            </w:r>
            <w:r w:rsidR="00E232DE" w:rsidRPr="00E232DE">
              <w:rPr>
                <w:sz w:val="20"/>
                <w:szCs w:val="20"/>
                <w:lang w:val="kk-KZ"/>
              </w:rPr>
              <w:t>,</w:t>
            </w:r>
            <w:r w:rsidRPr="00557C3C">
              <w:rPr>
                <w:sz w:val="20"/>
                <w:szCs w:val="20"/>
                <w:lang w:val="kk-KZ"/>
              </w:rPr>
              <w:t xml:space="preserve"> Praliyev K.D.</w:t>
            </w:r>
            <w:r w:rsidR="00E232DE" w:rsidRPr="00E232DE">
              <w:rPr>
                <w:sz w:val="20"/>
                <w:szCs w:val="20"/>
                <w:lang w:val="kk-KZ"/>
              </w:rPr>
              <w:t>,</w:t>
            </w:r>
            <w:r w:rsidRPr="00557C3C">
              <w:rPr>
                <w:sz w:val="20"/>
                <w:szCs w:val="20"/>
                <w:lang w:val="kk-KZ"/>
              </w:rPr>
              <w:t xml:space="preserve"> </w:t>
            </w:r>
          </w:p>
          <w:p w14:paraId="483C4228" w14:textId="1F443A91" w:rsidR="00E17590" w:rsidRPr="00E232DE" w:rsidRDefault="00E17590" w:rsidP="00E17590">
            <w:pPr>
              <w:rPr>
                <w:sz w:val="20"/>
                <w:szCs w:val="20"/>
                <w:lang w:val="en-US"/>
              </w:rPr>
            </w:pPr>
            <w:r w:rsidRPr="00557C3C">
              <w:rPr>
                <w:sz w:val="20"/>
                <w:szCs w:val="20"/>
                <w:lang w:val="kk-KZ"/>
              </w:rPr>
              <w:t>Berlin K.D.</w:t>
            </w:r>
            <w:r w:rsidR="00E232DE">
              <w:rPr>
                <w:sz w:val="20"/>
                <w:szCs w:val="20"/>
                <w:lang w:val="en-US"/>
              </w:rPr>
              <w:t>,</w:t>
            </w:r>
          </w:p>
          <w:p w14:paraId="30270B83" w14:textId="57E55639" w:rsidR="00E17590" w:rsidRPr="00557C3C" w:rsidRDefault="00E17590" w:rsidP="00E17590">
            <w:pPr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 xml:space="preserve">Yu V.K. </w:t>
            </w:r>
          </w:p>
        </w:tc>
      </w:tr>
      <w:tr w:rsidR="00557C3C" w:rsidRPr="00557C3C" w14:paraId="3D8F9839" w14:textId="77777777" w:rsidTr="00557C3C">
        <w:tc>
          <w:tcPr>
            <w:tcW w:w="982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B9C4A5" w14:textId="77777777" w:rsidR="00557C3C" w:rsidRDefault="00557C3C" w:rsidP="00E17590">
            <w:pPr>
              <w:shd w:val="clear" w:color="auto" w:fill="FFFFFF"/>
              <w:autoSpaceDE w:val="0"/>
              <w:autoSpaceDN w:val="0"/>
              <w:adjustRightInd w:val="0"/>
              <w:ind w:left="-107" w:firstLine="59"/>
              <w:rPr>
                <w:color w:val="000000"/>
                <w:sz w:val="20"/>
                <w:szCs w:val="20"/>
                <w:lang w:val="kk-KZ"/>
              </w:rPr>
            </w:pPr>
          </w:p>
          <w:p w14:paraId="78606B51" w14:textId="3B14F68E" w:rsidR="00557C3C" w:rsidRPr="00557C3C" w:rsidRDefault="00557C3C" w:rsidP="00557C3C">
            <w:pPr>
              <w:shd w:val="clear" w:color="auto" w:fill="FFFFFF"/>
              <w:autoSpaceDE w:val="0"/>
              <w:autoSpaceDN w:val="0"/>
              <w:adjustRightInd w:val="0"/>
              <w:ind w:left="-107" w:firstLine="59"/>
              <w:rPr>
                <w:color w:val="000000"/>
                <w:sz w:val="20"/>
                <w:szCs w:val="20"/>
                <w:lang w:val="kk-KZ"/>
              </w:rPr>
            </w:pPr>
            <w:r w:rsidRPr="00557C3C">
              <w:rPr>
                <w:color w:val="000000"/>
                <w:sz w:val="20"/>
                <w:szCs w:val="20"/>
                <w:lang w:val="kk-KZ"/>
              </w:rPr>
              <w:t xml:space="preserve">Автор                                                                                    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                             </w:t>
            </w:r>
            <w:r w:rsidRPr="00557C3C">
              <w:rPr>
                <w:color w:val="000000"/>
                <w:sz w:val="20"/>
                <w:szCs w:val="20"/>
                <w:lang w:val="kk-KZ"/>
              </w:rPr>
              <w:t xml:space="preserve">  Малмакова А.Е.</w:t>
            </w:r>
          </w:p>
          <w:p w14:paraId="26020447" w14:textId="5EC704FB" w:rsidR="00557C3C" w:rsidRPr="00557C3C" w:rsidRDefault="00557C3C" w:rsidP="00557C3C">
            <w:pPr>
              <w:shd w:val="clear" w:color="auto" w:fill="FFFFFF"/>
              <w:autoSpaceDE w:val="0"/>
              <w:autoSpaceDN w:val="0"/>
              <w:adjustRightInd w:val="0"/>
              <w:ind w:left="-107" w:firstLine="59"/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Первый заместитель генерального директора</w:t>
            </w:r>
            <w:r w:rsidRPr="00557C3C">
              <w:rPr>
                <w:color w:val="000000"/>
                <w:sz w:val="20"/>
                <w:szCs w:val="20"/>
                <w:lang w:val="kk-KZ"/>
              </w:rPr>
              <w:t xml:space="preserve">, д.х.н.         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                            Кадирбеков К</w:t>
            </w:r>
            <w:r w:rsidRPr="00557C3C">
              <w:rPr>
                <w:color w:val="000000"/>
                <w:sz w:val="20"/>
                <w:szCs w:val="20"/>
                <w:lang w:val="kk-KZ"/>
              </w:rPr>
              <w:t>.</w:t>
            </w:r>
            <w:r>
              <w:rPr>
                <w:color w:val="000000"/>
                <w:sz w:val="20"/>
                <w:szCs w:val="20"/>
                <w:lang w:val="kk-KZ"/>
              </w:rPr>
              <w:t>А.</w:t>
            </w:r>
          </w:p>
          <w:p w14:paraId="30B9D7BE" w14:textId="77777777" w:rsidR="00557C3C" w:rsidRDefault="00557C3C" w:rsidP="00557C3C">
            <w:pPr>
              <w:shd w:val="clear" w:color="auto" w:fill="FFFFFF"/>
              <w:autoSpaceDE w:val="0"/>
              <w:autoSpaceDN w:val="0"/>
              <w:adjustRightInd w:val="0"/>
              <w:ind w:left="-107" w:firstLine="59"/>
              <w:rPr>
                <w:color w:val="000000"/>
                <w:sz w:val="20"/>
                <w:szCs w:val="20"/>
                <w:lang w:val="kk-KZ"/>
              </w:rPr>
            </w:pPr>
          </w:p>
          <w:p w14:paraId="72F50A0D" w14:textId="77777777" w:rsidR="00557C3C" w:rsidRPr="00557C3C" w:rsidRDefault="00557C3C" w:rsidP="00E17590">
            <w:pPr>
              <w:rPr>
                <w:sz w:val="20"/>
                <w:szCs w:val="20"/>
                <w:lang w:val="kk-KZ"/>
              </w:rPr>
            </w:pPr>
          </w:p>
        </w:tc>
      </w:tr>
      <w:bookmarkEnd w:id="0"/>
      <w:bookmarkEnd w:id="1"/>
      <w:tr w:rsidR="00E03201" w:rsidRPr="00557C3C" w14:paraId="533F392A" w14:textId="77777777" w:rsidTr="00B63DE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4354" w14:textId="05173E74" w:rsidR="00E03201" w:rsidRPr="00557C3C" w:rsidRDefault="00E03201" w:rsidP="00E232DE">
            <w:pPr>
              <w:shd w:val="clear" w:color="auto" w:fill="FFFFFF"/>
              <w:autoSpaceDE w:val="0"/>
              <w:autoSpaceDN w:val="0"/>
              <w:adjustRightInd w:val="0"/>
              <w:ind w:left="-107" w:firstLine="59"/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557C3C">
              <w:rPr>
                <w:color w:val="000000"/>
                <w:sz w:val="20"/>
                <w:szCs w:val="20"/>
                <w:lang w:val="kk-KZ"/>
              </w:rPr>
              <w:lastRenderedPageBreak/>
              <w:t>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B96A" w14:textId="67C38A15" w:rsidR="00E03201" w:rsidRPr="00557C3C" w:rsidRDefault="00E03201" w:rsidP="00E232DE">
            <w:pPr>
              <w:jc w:val="center"/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17C8" w14:textId="53952C55" w:rsidR="00E03201" w:rsidRPr="00557C3C" w:rsidRDefault="00E03201" w:rsidP="00E232DE">
            <w:pPr>
              <w:jc w:val="center"/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52A8" w14:textId="1CD29784" w:rsidR="00E03201" w:rsidRPr="00557C3C" w:rsidRDefault="00E03201" w:rsidP="00E232DE">
            <w:pPr>
              <w:jc w:val="center"/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lang w:val="kk-KZ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F2BD" w14:textId="560B663D" w:rsidR="00E03201" w:rsidRPr="00557C3C" w:rsidRDefault="00E03201" w:rsidP="00E232DE">
            <w:pPr>
              <w:jc w:val="center"/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D08B" w14:textId="0E5E1059" w:rsidR="00E03201" w:rsidRPr="00557C3C" w:rsidRDefault="00E03201" w:rsidP="00E232DE">
            <w:pPr>
              <w:jc w:val="center"/>
              <w:rPr>
                <w:iCs/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>6</w:t>
            </w:r>
          </w:p>
        </w:tc>
      </w:tr>
      <w:tr w:rsidR="00E03201" w:rsidRPr="00557C3C" w14:paraId="40630CE4" w14:textId="77777777" w:rsidTr="00B63DE3"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F3CC" w14:textId="03D095AE" w:rsidR="00E03201" w:rsidRPr="00557C3C" w:rsidRDefault="00E03201" w:rsidP="00E03201">
            <w:pPr>
              <w:shd w:val="clear" w:color="auto" w:fill="FFFFFF"/>
              <w:autoSpaceDE w:val="0"/>
              <w:autoSpaceDN w:val="0"/>
              <w:adjustRightInd w:val="0"/>
              <w:ind w:left="-107" w:firstLine="59"/>
              <w:rPr>
                <w:color w:val="000000"/>
                <w:sz w:val="20"/>
                <w:szCs w:val="20"/>
                <w:lang w:val="kk-KZ"/>
              </w:rPr>
            </w:pPr>
            <w:r w:rsidRPr="00557C3C">
              <w:rPr>
                <w:color w:val="000000"/>
                <w:sz w:val="20"/>
                <w:szCs w:val="20"/>
                <w:lang w:val="kk-KZ"/>
              </w:rPr>
              <w:t>9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A3AA" w14:textId="740AF968" w:rsidR="00E03201" w:rsidRPr="00557C3C" w:rsidRDefault="00E03201" w:rsidP="00E03201">
            <w:pPr>
              <w:rPr>
                <w:sz w:val="20"/>
                <w:szCs w:val="20"/>
                <w:lang w:val="en-US"/>
              </w:rPr>
            </w:pPr>
            <w:r w:rsidRPr="00557C3C">
              <w:rPr>
                <w:sz w:val="20"/>
                <w:szCs w:val="20"/>
                <w:lang w:val="en-US"/>
              </w:rPr>
              <w:t>Myelostimulating activity of pyperidine compounds BIV-68, BIV-69, BIV-70, BIV-71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8054" w14:textId="640EEE06" w:rsidR="00E03201" w:rsidRPr="00557C3C" w:rsidRDefault="00E03201" w:rsidP="00E03201">
            <w:pPr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>Печатный</w:t>
            </w: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12F8" w14:textId="301E0B12" w:rsidR="00E03201" w:rsidRPr="00557C3C" w:rsidRDefault="00E03201" w:rsidP="00E03201">
            <w:pPr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 xml:space="preserve">Вестник КазНУ им. </w:t>
            </w:r>
            <w:r w:rsidR="00E232DE" w:rsidRPr="00557C3C">
              <w:rPr>
                <w:sz w:val="20"/>
                <w:szCs w:val="20"/>
                <w:lang w:val="kk-KZ"/>
              </w:rPr>
              <w:t>А</w:t>
            </w:r>
            <w:r w:rsidRPr="00557C3C">
              <w:rPr>
                <w:sz w:val="20"/>
                <w:szCs w:val="20"/>
                <w:lang w:val="kk-KZ"/>
              </w:rPr>
              <w:t>ль-Фараби. Серия экологическая.-2018. - №1(54).- С. 24-35.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A90E" w14:textId="521794F7" w:rsidR="00E03201" w:rsidRPr="00557C3C" w:rsidRDefault="00123C12" w:rsidP="00E0320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A9CD" w14:textId="5F88203E" w:rsidR="00E03201" w:rsidRPr="00557C3C" w:rsidRDefault="00E03201" w:rsidP="00E03201">
            <w:pPr>
              <w:rPr>
                <w:iCs/>
                <w:sz w:val="20"/>
                <w:szCs w:val="20"/>
                <w:lang w:val="kk-KZ"/>
              </w:rPr>
            </w:pPr>
            <w:r w:rsidRPr="00557C3C">
              <w:rPr>
                <w:iCs/>
                <w:sz w:val="20"/>
                <w:szCs w:val="20"/>
                <w:lang w:val="kk-KZ"/>
              </w:rPr>
              <w:t>Baktybayeva L.K.</w:t>
            </w:r>
            <w:r>
              <w:rPr>
                <w:iCs/>
                <w:sz w:val="20"/>
                <w:szCs w:val="20"/>
                <w:lang w:val="kk-KZ"/>
              </w:rPr>
              <w:t>,</w:t>
            </w:r>
            <w:r w:rsidRPr="00557C3C">
              <w:rPr>
                <w:iCs/>
                <w:sz w:val="20"/>
                <w:szCs w:val="20"/>
                <w:lang w:val="kk-KZ"/>
              </w:rPr>
              <w:t xml:space="preserve"> Tauassarova M.K.</w:t>
            </w:r>
            <w:r>
              <w:rPr>
                <w:iCs/>
                <w:sz w:val="20"/>
                <w:szCs w:val="20"/>
                <w:lang w:val="kk-KZ"/>
              </w:rPr>
              <w:t>,</w:t>
            </w:r>
            <w:r w:rsidRPr="00557C3C">
              <w:rPr>
                <w:iCs/>
                <w:sz w:val="20"/>
                <w:szCs w:val="20"/>
                <w:lang w:val="kk-KZ"/>
              </w:rPr>
              <w:t xml:space="preserve"> Berlin K</w:t>
            </w:r>
            <w:r>
              <w:rPr>
                <w:iCs/>
                <w:sz w:val="20"/>
                <w:szCs w:val="20"/>
                <w:lang w:val="kk-KZ"/>
              </w:rPr>
              <w:t>.</w:t>
            </w:r>
            <w:r w:rsidRPr="00557C3C">
              <w:rPr>
                <w:iCs/>
                <w:sz w:val="20"/>
                <w:szCs w:val="20"/>
                <w:lang w:val="kk-KZ"/>
              </w:rPr>
              <w:t>D</w:t>
            </w:r>
            <w:r>
              <w:rPr>
                <w:iCs/>
                <w:sz w:val="20"/>
                <w:szCs w:val="20"/>
                <w:lang w:val="kk-KZ"/>
              </w:rPr>
              <w:t>.,</w:t>
            </w:r>
          </w:p>
          <w:p w14:paraId="5373DAFD" w14:textId="77777777" w:rsidR="00E03201" w:rsidRPr="00557C3C" w:rsidRDefault="00E03201" w:rsidP="00E03201">
            <w:pPr>
              <w:rPr>
                <w:iCs/>
                <w:sz w:val="20"/>
                <w:szCs w:val="20"/>
                <w:lang w:val="kk-KZ"/>
              </w:rPr>
            </w:pPr>
            <w:r w:rsidRPr="00557C3C">
              <w:rPr>
                <w:iCs/>
                <w:sz w:val="20"/>
                <w:szCs w:val="20"/>
                <w:lang w:val="kk-KZ"/>
              </w:rPr>
              <w:t xml:space="preserve">Yu V.K. </w:t>
            </w:r>
          </w:p>
          <w:p w14:paraId="44926CC1" w14:textId="1EA4FA9F" w:rsidR="00E03201" w:rsidRPr="00557C3C" w:rsidRDefault="00E03201" w:rsidP="00E03201">
            <w:pPr>
              <w:rPr>
                <w:iCs/>
                <w:sz w:val="20"/>
                <w:szCs w:val="20"/>
                <w:lang w:val="kk-KZ"/>
              </w:rPr>
            </w:pPr>
            <w:r w:rsidRPr="00557C3C">
              <w:rPr>
                <w:iCs/>
                <w:sz w:val="20"/>
                <w:szCs w:val="20"/>
                <w:lang w:val="kk-KZ"/>
              </w:rPr>
              <w:t>Zazybin A.G.</w:t>
            </w:r>
          </w:p>
        </w:tc>
      </w:tr>
      <w:tr w:rsidR="00E03201" w:rsidRPr="00557C3C" w14:paraId="643EEA93" w14:textId="77777777" w:rsidTr="00B63DE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E3D7" w14:textId="292CFF94" w:rsidR="00E03201" w:rsidRPr="00557C3C" w:rsidRDefault="00E03201" w:rsidP="00E03201">
            <w:pPr>
              <w:shd w:val="clear" w:color="auto" w:fill="FFFFFF"/>
              <w:autoSpaceDE w:val="0"/>
              <w:autoSpaceDN w:val="0"/>
              <w:adjustRightInd w:val="0"/>
              <w:ind w:left="-107" w:firstLine="59"/>
              <w:rPr>
                <w:color w:val="000000"/>
                <w:sz w:val="20"/>
                <w:szCs w:val="20"/>
                <w:lang w:val="kk-KZ"/>
              </w:rPr>
            </w:pPr>
            <w:r w:rsidRPr="00557C3C">
              <w:rPr>
                <w:color w:val="000000"/>
                <w:sz w:val="20"/>
                <w:szCs w:val="20"/>
                <w:lang w:val="kk-KZ"/>
              </w:rPr>
              <w:t>1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0549" w14:textId="0449DAB2" w:rsidR="00E03201" w:rsidRPr="00557C3C" w:rsidRDefault="00E03201" w:rsidP="00E03201">
            <w:pPr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 xml:space="preserve">Супрамолекулярный комплекс включения β-циклодекстрина с диметил[1-(2-фенэтил)-4-гидроксипиперидин-4-ил)]фосфонатом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C073" w14:textId="77777777" w:rsidR="00E03201" w:rsidRPr="00557C3C" w:rsidRDefault="00E03201" w:rsidP="00E03201">
            <w:pPr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>Печатный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CA15" w14:textId="77777777" w:rsidR="00E03201" w:rsidRPr="00557C3C" w:rsidRDefault="00E03201" w:rsidP="00E03201">
            <w:pPr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>Изв.НТО «Кахак». – 2018. - № 2 (61). – с. 77-84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33FC" w14:textId="6DBAB5CC" w:rsidR="00E03201" w:rsidRPr="00557C3C" w:rsidRDefault="00123C12" w:rsidP="00E0320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E180" w14:textId="34A19D58" w:rsidR="00E03201" w:rsidRDefault="00E03201" w:rsidP="00E03201">
            <w:pPr>
              <w:rPr>
                <w:iCs/>
                <w:sz w:val="20"/>
                <w:szCs w:val="20"/>
                <w:lang w:val="kk-KZ"/>
              </w:rPr>
            </w:pPr>
            <w:r w:rsidRPr="00557C3C">
              <w:rPr>
                <w:iCs/>
                <w:sz w:val="20"/>
                <w:szCs w:val="20"/>
                <w:lang w:val="kk-KZ"/>
              </w:rPr>
              <w:t>Сейлханов Т.М.</w:t>
            </w:r>
            <w:r w:rsidR="001513C8" w:rsidRPr="001513C8">
              <w:rPr>
                <w:iCs/>
                <w:sz w:val="20"/>
                <w:szCs w:val="20"/>
              </w:rPr>
              <w:t>,</w:t>
            </w:r>
            <w:r w:rsidRPr="00557C3C">
              <w:rPr>
                <w:iCs/>
                <w:sz w:val="20"/>
                <w:szCs w:val="20"/>
                <w:lang w:val="kk-KZ"/>
              </w:rPr>
              <w:t xml:space="preserve"> </w:t>
            </w:r>
          </w:p>
          <w:p w14:paraId="682338C4" w14:textId="1B36221E" w:rsidR="00E03201" w:rsidRPr="00557C3C" w:rsidRDefault="00E03201" w:rsidP="00E03201">
            <w:pPr>
              <w:rPr>
                <w:iCs/>
                <w:sz w:val="20"/>
                <w:szCs w:val="20"/>
                <w:lang w:val="kk-KZ"/>
              </w:rPr>
            </w:pPr>
            <w:r w:rsidRPr="00557C3C">
              <w:rPr>
                <w:iCs/>
                <w:sz w:val="20"/>
                <w:szCs w:val="20"/>
                <w:lang w:val="kk-KZ"/>
              </w:rPr>
              <w:t>Ю В.К.</w:t>
            </w:r>
            <w:r w:rsidR="001513C8" w:rsidRPr="001513C8">
              <w:rPr>
                <w:iCs/>
                <w:sz w:val="20"/>
                <w:szCs w:val="20"/>
              </w:rPr>
              <w:t>,</w:t>
            </w:r>
            <w:r w:rsidRPr="00557C3C">
              <w:rPr>
                <w:iCs/>
                <w:sz w:val="20"/>
                <w:szCs w:val="20"/>
                <w:lang w:val="kk-KZ"/>
              </w:rPr>
              <w:t xml:space="preserve"> </w:t>
            </w:r>
          </w:p>
          <w:p w14:paraId="2A459889" w14:textId="310AA8EB" w:rsidR="00E03201" w:rsidRPr="00E232DE" w:rsidRDefault="00E03201" w:rsidP="00E03201">
            <w:pPr>
              <w:rPr>
                <w:iCs/>
                <w:sz w:val="20"/>
                <w:szCs w:val="20"/>
              </w:rPr>
            </w:pPr>
            <w:r w:rsidRPr="00557C3C">
              <w:rPr>
                <w:iCs/>
                <w:sz w:val="20"/>
                <w:szCs w:val="20"/>
                <w:lang w:val="kk-KZ"/>
              </w:rPr>
              <w:t>Даулетбай П.</w:t>
            </w:r>
            <w:r w:rsidR="001513C8" w:rsidRPr="00E232DE">
              <w:rPr>
                <w:iCs/>
                <w:sz w:val="20"/>
                <w:szCs w:val="20"/>
              </w:rPr>
              <w:t>,</w:t>
            </w:r>
            <w:r w:rsidRPr="00557C3C">
              <w:rPr>
                <w:iCs/>
                <w:sz w:val="20"/>
                <w:szCs w:val="20"/>
                <w:lang w:val="kk-KZ"/>
              </w:rPr>
              <w:t xml:space="preserve"> Кыстаубаева Н.</w:t>
            </w:r>
            <w:r w:rsidR="001513C8" w:rsidRPr="00E232DE">
              <w:rPr>
                <w:iCs/>
                <w:sz w:val="20"/>
                <w:szCs w:val="20"/>
              </w:rPr>
              <w:t>,</w:t>
            </w:r>
          </w:p>
          <w:p w14:paraId="4AF997BC" w14:textId="77777777" w:rsidR="00E03201" w:rsidRPr="00557C3C" w:rsidRDefault="00E03201" w:rsidP="00E03201">
            <w:pPr>
              <w:rPr>
                <w:iCs/>
                <w:sz w:val="20"/>
                <w:szCs w:val="20"/>
                <w:lang w:val="kk-KZ"/>
              </w:rPr>
            </w:pPr>
            <w:r w:rsidRPr="00557C3C">
              <w:rPr>
                <w:iCs/>
                <w:sz w:val="20"/>
                <w:szCs w:val="20"/>
                <w:lang w:val="kk-KZ"/>
              </w:rPr>
              <w:t>Пралиев К.Д.</w:t>
            </w:r>
          </w:p>
        </w:tc>
      </w:tr>
      <w:tr w:rsidR="00E03201" w:rsidRPr="00557C3C" w14:paraId="6E746E68" w14:textId="77777777" w:rsidTr="00B63DE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FD17" w14:textId="183FF324" w:rsidR="00E03201" w:rsidRPr="00557C3C" w:rsidRDefault="00E03201" w:rsidP="00E03201">
            <w:pPr>
              <w:shd w:val="clear" w:color="auto" w:fill="FFFFFF"/>
              <w:autoSpaceDE w:val="0"/>
              <w:autoSpaceDN w:val="0"/>
              <w:adjustRightInd w:val="0"/>
              <w:ind w:left="-107" w:firstLine="59"/>
              <w:rPr>
                <w:color w:val="000000"/>
                <w:sz w:val="20"/>
                <w:szCs w:val="20"/>
                <w:lang w:val="kk-KZ"/>
              </w:rPr>
            </w:pPr>
            <w:r w:rsidRPr="00557C3C">
              <w:rPr>
                <w:color w:val="000000"/>
                <w:sz w:val="20"/>
                <w:szCs w:val="20"/>
                <w:lang w:val="kk-KZ"/>
              </w:rPr>
              <w:t>11</w:t>
            </w:r>
          </w:p>
        </w:tc>
        <w:tc>
          <w:tcPr>
            <w:tcW w:w="2334" w:type="dxa"/>
          </w:tcPr>
          <w:p w14:paraId="662F4693" w14:textId="77777777" w:rsidR="00E03201" w:rsidRPr="00557C3C" w:rsidRDefault="00E03201" w:rsidP="00E03201">
            <w:pPr>
              <w:pStyle w:val="Default"/>
              <w:rPr>
                <w:sz w:val="20"/>
                <w:szCs w:val="20"/>
                <w:lang w:val="en-US"/>
              </w:rPr>
            </w:pPr>
            <w:r w:rsidRPr="00557C3C">
              <w:rPr>
                <w:sz w:val="20"/>
                <w:szCs w:val="20"/>
                <w:lang w:val="en-US"/>
              </w:rPr>
              <w:t xml:space="preserve">Target synthesis of the anesthetics in 4-acyloxypiperidin-containing octane family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72D5" w14:textId="77777777" w:rsidR="00E03201" w:rsidRPr="00557C3C" w:rsidRDefault="00E03201" w:rsidP="00E03201">
            <w:pPr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>Печатный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31C5" w14:textId="6986B6AD" w:rsidR="00E03201" w:rsidRPr="00557C3C" w:rsidRDefault="00E03201" w:rsidP="00E03201">
            <w:pPr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 xml:space="preserve">Изв.НТО «Кахак». </w:t>
            </w:r>
            <w:r w:rsidR="00E232DE">
              <w:rPr>
                <w:sz w:val="20"/>
                <w:szCs w:val="20"/>
                <w:lang w:val="kk-KZ"/>
              </w:rPr>
              <w:t>–</w:t>
            </w:r>
            <w:r w:rsidRPr="00557C3C">
              <w:rPr>
                <w:sz w:val="20"/>
                <w:szCs w:val="20"/>
                <w:lang w:val="kk-KZ"/>
              </w:rPr>
              <w:t xml:space="preserve"> </w:t>
            </w:r>
            <w:r w:rsidRPr="00557C3C">
              <w:rPr>
                <w:sz w:val="20"/>
                <w:szCs w:val="20"/>
              </w:rPr>
              <w:t>2018, № 3 (62).- с. 39-46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049E" w14:textId="2EDD4CCB" w:rsidR="00E03201" w:rsidRPr="00557C3C" w:rsidRDefault="00123C12" w:rsidP="00E0320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980" w:type="dxa"/>
          </w:tcPr>
          <w:p w14:paraId="7C49081F" w14:textId="77777777" w:rsidR="00E03201" w:rsidRPr="00557C3C" w:rsidRDefault="00E03201" w:rsidP="00E03201">
            <w:pPr>
              <w:pStyle w:val="Default"/>
              <w:rPr>
                <w:sz w:val="20"/>
                <w:szCs w:val="20"/>
                <w:lang w:val="kk-KZ"/>
              </w:rPr>
            </w:pPr>
            <w:r w:rsidRPr="00557C3C">
              <w:rPr>
                <w:bCs/>
                <w:iCs/>
                <w:sz w:val="20"/>
                <w:szCs w:val="20"/>
                <w:lang w:val="kk-KZ"/>
              </w:rPr>
              <w:t xml:space="preserve">Zhumakova S.S., Praliyev K.D., Iskakova T.K., </w:t>
            </w:r>
          </w:p>
          <w:p w14:paraId="0F9E0F71" w14:textId="77777777" w:rsidR="00E03201" w:rsidRDefault="00E03201" w:rsidP="00E03201">
            <w:pPr>
              <w:pStyle w:val="Default"/>
              <w:rPr>
                <w:bCs/>
                <w:iCs/>
                <w:sz w:val="20"/>
                <w:szCs w:val="20"/>
                <w:lang w:val="kk-KZ"/>
              </w:rPr>
            </w:pPr>
            <w:r w:rsidRPr="00557C3C">
              <w:rPr>
                <w:bCs/>
                <w:iCs/>
                <w:sz w:val="20"/>
                <w:szCs w:val="20"/>
                <w:lang w:val="kk-KZ"/>
              </w:rPr>
              <w:t xml:space="preserve">Kadyrova D.M., Seilkhanov T.M., </w:t>
            </w:r>
          </w:p>
          <w:p w14:paraId="076FFE1E" w14:textId="1580F75B" w:rsidR="00E03201" w:rsidRPr="00557C3C" w:rsidRDefault="00E03201" w:rsidP="00E03201">
            <w:pPr>
              <w:pStyle w:val="Default"/>
              <w:rPr>
                <w:sz w:val="20"/>
                <w:szCs w:val="20"/>
                <w:lang w:val="kk-KZ"/>
              </w:rPr>
            </w:pPr>
            <w:r w:rsidRPr="00557C3C">
              <w:rPr>
                <w:bCs/>
                <w:iCs/>
                <w:sz w:val="20"/>
                <w:szCs w:val="20"/>
                <w:lang w:val="kk-KZ"/>
              </w:rPr>
              <w:t xml:space="preserve">Yu V.K. </w:t>
            </w:r>
          </w:p>
        </w:tc>
      </w:tr>
      <w:tr w:rsidR="00E03201" w:rsidRPr="00557C3C" w14:paraId="7A59260B" w14:textId="77777777" w:rsidTr="00B63DE3">
        <w:trPr>
          <w:trHeight w:val="72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7DC0" w14:textId="56395201" w:rsidR="00E03201" w:rsidRPr="00557C3C" w:rsidRDefault="00E03201" w:rsidP="00E03201">
            <w:pPr>
              <w:shd w:val="clear" w:color="auto" w:fill="FFFFFF"/>
              <w:autoSpaceDE w:val="0"/>
              <w:autoSpaceDN w:val="0"/>
              <w:adjustRightInd w:val="0"/>
              <w:ind w:left="-107" w:firstLine="59"/>
              <w:rPr>
                <w:color w:val="000000"/>
                <w:sz w:val="20"/>
                <w:szCs w:val="20"/>
                <w:lang w:val="kk-KZ"/>
              </w:rPr>
            </w:pPr>
            <w:r w:rsidRPr="00557C3C">
              <w:rPr>
                <w:color w:val="000000"/>
                <w:sz w:val="20"/>
                <w:szCs w:val="20"/>
                <w:lang w:val="kk-KZ"/>
              </w:rPr>
              <w:t>12</w:t>
            </w:r>
          </w:p>
        </w:tc>
        <w:tc>
          <w:tcPr>
            <w:tcW w:w="2334" w:type="dxa"/>
          </w:tcPr>
          <w:p w14:paraId="7130ECDD" w14:textId="77777777" w:rsidR="00E03201" w:rsidRPr="00557C3C" w:rsidRDefault="00E03201" w:rsidP="00E03201">
            <w:pPr>
              <w:pStyle w:val="Default"/>
              <w:rPr>
                <w:sz w:val="20"/>
                <w:szCs w:val="20"/>
                <w:lang w:val="kk-KZ"/>
              </w:rPr>
            </w:pPr>
            <w:r w:rsidRPr="00557C3C">
              <w:rPr>
                <w:bCs/>
                <w:iCs/>
                <w:sz w:val="20"/>
                <w:szCs w:val="20"/>
                <w:lang w:val="kk-KZ"/>
              </w:rPr>
              <w:t xml:space="preserve">Полимеры c циклодекстриновыми фрагментами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CA60" w14:textId="77777777" w:rsidR="00E03201" w:rsidRPr="00557C3C" w:rsidRDefault="00E03201" w:rsidP="00E03201">
            <w:pPr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>Печатный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BAE3" w14:textId="77777777" w:rsidR="00E03201" w:rsidRPr="00557C3C" w:rsidRDefault="00E03201" w:rsidP="00E03201">
            <w:pPr>
              <w:rPr>
                <w:sz w:val="20"/>
                <w:szCs w:val="20"/>
                <w:lang w:val="en-US"/>
              </w:rPr>
            </w:pPr>
            <w:r w:rsidRPr="00557C3C">
              <w:rPr>
                <w:bCs/>
                <w:iCs/>
                <w:sz w:val="20"/>
                <w:szCs w:val="20"/>
                <w:lang w:val="kk-KZ"/>
              </w:rPr>
              <w:t>Изв.НТО «КАХАК». – 2018. - № 4 (63). – с. 5-19</w:t>
            </w:r>
            <w:r w:rsidRPr="00557C3C">
              <w:rPr>
                <w:bCs/>
                <w:iCs/>
                <w:sz w:val="20"/>
                <w:szCs w:val="20"/>
                <w:lang w:val="en-U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739A" w14:textId="46DF0A33" w:rsidR="00E03201" w:rsidRPr="00557C3C" w:rsidRDefault="00123C12" w:rsidP="00E0320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980" w:type="dxa"/>
          </w:tcPr>
          <w:p w14:paraId="513A538F" w14:textId="77777777" w:rsidR="00E03201" w:rsidRDefault="00E03201" w:rsidP="00E03201">
            <w:pPr>
              <w:pStyle w:val="Default"/>
              <w:rPr>
                <w:bCs/>
                <w:iCs/>
                <w:sz w:val="20"/>
                <w:szCs w:val="20"/>
                <w:lang w:val="kk-KZ"/>
              </w:rPr>
            </w:pPr>
            <w:r w:rsidRPr="00557C3C">
              <w:rPr>
                <w:bCs/>
                <w:iCs/>
                <w:sz w:val="20"/>
                <w:szCs w:val="20"/>
                <w:lang w:val="kk-KZ"/>
              </w:rPr>
              <w:t xml:space="preserve">Сейлханов Т.М., </w:t>
            </w:r>
          </w:p>
          <w:p w14:paraId="53152C34" w14:textId="77777777" w:rsidR="00E03201" w:rsidRDefault="00E03201" w:rsidP="00E03201">
            <w:pPr>
              <w:pStyle w:val="Default"/>
              <w:rPr>
                <w:bCs/>
                <w:iCs/>
                <w:sz w:val="20"/>
                <w:szCs w:val="20"/>
                <w:lang w:val="kk-KZ"/>
              </w:rPr>
            </w:pPr>
            <w:r w:rsidRPr="00557C3C">
              <w:rPr>
                <w:bCs/>
                <w:iCs/>
                <w:sz w:val="20"/>
                <w:szCs w:val="20"/>
                <w:lang w:val="kk-KZ"/>
              </w:rPr>
              <w:t xml:space="preserve">Ю В.К., </w:t>
            </w:r>
          </w:p>
          <w:p w14:paraId="222B834F" w14:textId="0B4A498F" w:rsidR="00E03201" w:rsidRPr="00557C3C" w:rsidRDefault="00E03201" w:rsidP="00E03201">
            <w:pPr>
              <w:pStyle w:val="Default"/>
              <w:rPr>
                <w:bCs/>
                <w:iCs/>
                <w:sz w:val="20"/>
                <w:szCs w:val="20"/>
                <w:lang w:val="kk-KZ"/>
              </w:rPr>
            </w:pPr>
            <w:r w:rsidRPr="00557C3C">
              <w:rPr>
                <w:bCs/>
                <w:iCs/>
                <w:sz w:val="20"/>
                <w:szCs w:val="20"/>
                <w:lang w:val="kk-KZ"/>
              </w:rPr>
              <w:t>Сейлханов О.Т.</w:t>
            </w:r>
          </w:p>
        </w:tc>
      </w:tr>
      <w:tr w:rsidR="00E03201" w:rsidRPr="00557C3C" w14:paraId="131A6CB2" w14:textId="77777777" w:rsidTr="00B63DE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649D" w14:textId="5825C9DC" w:rsidR="00E03201" w:rsidRPr="00557C3C" w:rsidRDefault="00E03201" w:rsidP="00E03201">
            <w:pPr>
              <w:shd w:val="clear" w:color="auto" w:fill="FFFFFF"/>
              <w:autoSpaceDE w:val="0"/>
              <w:autoSpaceDN w:val="0"/>
              <w:adjustRightInd w:val="0"/>
              <w:ind w:left="-107" w:firstLine="59"/>
              <w:rPr>
                <w:color w:val="000000"/>
                <w:sz w:val="20"/>
                <w:szCs w:val="20"/>
                <w:lang w:val="kk-KZ"/>
              </w:rPr>
            </w:pPr>
            <w:bookmarkStart w:id="2" w:name="_Hlk77377094"/>
            <w:r w:rsidRPr="00557C3C">
              <w:rPr>
                <w:color w:val="000000"/>
                <w:sz w:val="20"/>
                <w:szCs w:val="20"/>
                <w:lang w:val="kk-KZ"/>
              </w:rPr>
              <w:t>13</w:t>
            </w:r>
          </w:p>
        </w:tc>
        <w:tc>
          <w:tcPr>
            <w:tcW w:w="2334" w:type="dxa"/>
          </w:tcPr>
          <w:p w14:paraId="54C1B52C" w14:textId="77777777" w:rsidR="00E03201" w:rsidRPr="00557C3C" w:rsidRDefault="00E03201" w:rsidP="00E03201">
            <w:pPr>
              <w:pStyle w:val="Default"/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 xml:space="preserve">1-(3-Аминопропил)имидазол как прекурсор стимуляторов роста растений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4688" w14:textId="77777777" w:rsidR="00E03201" w:rsidRPr="00557C3C" w:rsidRDefault="00E03201" w:rsidP="00E03201">
            <w:pPr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>Печатный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984F" w14:textId="77777777" w:rsidR="00E03201" w:rsidRPr="00557C3C" w:rsidRDefault="00E03201" w:rsidP="00E03201">
            <w:pPr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 xml:space="preserve">Химический журнал Казахстана. – 2018 (4). – с. 42-51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04C9" w14:textId="40E711A6" w:rsidR="00E03201" w:rsidRPr="00557C3C" w:rsidRDefault="00123C12" w:rsidP="00E0320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980" w:type="dxa"/>
          </w:tcPr>
          <w:p w14:paraId="68C2770C" w14:textId="7784BB7F" w:rsidR="00E03201" w:rsidRPr="001513C8" w:rsidRDefault="00E03201" w:rsidP="00E03201">
            <w:pPr>
              <w:pStyle w:val="Default"/>
              <w:rPr>
                <w:sz w:val="20"/>
                <w:szCs w:val="20"/>
              </w:rPr>
            </w:pPr>
            <w:r w:rsidRPr="00557C3C">
              <w:rPr>
                <w:sz w:val="20"/>
                <w:szCs w:val="20"/>
                <w:lang w:val="kk-KZ"/>
              </w:rPr>
              <w:t>Ю В.К.</w:t>
            </w:r>
            <w:r w:rsidR="001513C8" w:rsidRPr="001513C8">
              <w:rPr>
                <w:sz w:val="20"/>
                <w:szCs w:val="20"/>
              </w:rPr>
              <w:t>,</w:t>
            </w:r>
          </w:p>
          <w:p w14:paraId="3260E640" w14:textId="3A19F47E" w:rsidR="00E03201" w:rsidRDefault="00E03201" w:rsidP="00E03201">
            <w:pPr>
              <w:pStyle w:val="Default"/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>Кан В.М.</w:t>
            </w:r>
            <w:r w:rsidR="001513C8" w:rsidRPr="001513C8">
              <w:rPr>
                <w:sz w:val="20"/>
                <w:szCs w:val="20"/>
              </w:rPr>
              <w:t>,</w:t>
            </w:r>
            <w:r w:rsidRPr="00557C3C">
              <w:rPr>
                <w:sz w:val="20"/>
                <w:szCs w:val="20"/>
                <w:lang w:val="kk-KZ"/>
              </w:rPr>
              <w:t xml:space="preserve"> </w:t>
            </w:r>
          </w:p>
          <w:p w14:paraId="075DF416" w14:textId="10C55B45" w:rsidR="00E03201" w:rsidRPr="00557C3C" w:rsidRDefault="00E03201" w:rsidP="00E03201">
            <w:pPr>
              <w:pStyle w:val="Default"/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>Даулетбай П.</w:t>
            </w:r>
            <w:r w:rsidR="001513C8" w:rsidRPr="001513C8">
              <w:rPr>
                <w:sz w:val="20"/>
                <w:szCs w:val="20"/>
              </w:rPr>
              <w:t>,</w:t>
            </w:r>
            <w:r w:rsidRPr="00557C3C">
              <w:rPr>
                <w:sz w:val="20"/>
                <w:szCs w:val="20"/>
                <w:lang w:val="kk-KZ"/>
              </w:rPr>
              <w:t xml:space="preserve"> </w:t>
            </w:r>
          </w:p>
          <w:p w14:paraId="780290FB" w14:textId="7E4B2334" w:rsidR="00E03201" w:rsidRDefault="00E03201" w:rsidP="00E03201">
            <w:pPr>
              <w:pStyle w:val="Default"/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>Ли Т.Е.</w:t>
            </w:r>
            <w:r w:rsidR="001513C8" w:rsidRPr="001513C8">
              <w:rPr>
                <w:sz w:val="20"/>
                <w:szCs w:val="20"/>
              </w:rPr>
              <w:t>,</w:t>
            </w:r>
            <w:r w:rsidRPr="00557C3C">
              <w:rPr>
                <w:sz w:val="20"/>
                <w:szCs w:val="20"/>
                <w:lang w:val="kk-KZ"/>
              </w:rPr>
              <w:t xml:space="preserve"> </w:t>
            </w:r>
          </w:p>
          <w:p w14:paraId="3A69929C" w14:textId="47D795FB" w:rsidR="00E03201" w:rsidRPr="001513C8" w:rsidRDefault="00E03201" w:rsidP="00E03201">
            <w:pPr>
              <w:pStyle w:val="Default"/>
              <w:rPr>
                <w:sz w:val="20"/>
                <w:szCs w:val="20"/>
              </w:rPr>
            </w:pPr>
            <w:r w:rsidRPr="00557C3C">
              <w:rPr>
                <w:sz w:val="20"/>
                <w:szCs w:val="20"/>
                <w:lang w:val="kk-KZ"/>
              </w:rPr>
              <w:t>Дулатбаев А.</w:t>
            </w:r>
            <w:r w:rsidR="001513C8" w:rsidRPr="001513C8">
              <w:rPr>
                <w:sz w:val="20"/>
                <w:szCs w:val="20"/>
              </w:rPr>
              <w:t>,</w:t>
            </w:r>
            <w:r w:rsidRPr="00557C3C">
              <w:rPr>
                <w:sz w:val="20"/>
                <w:szCs w:val="20"/>
                <w:lang w:val="kk-KZ"/>
              </w:rPr>
              <w:t xml:space="preserve"> Қалдыбаева А.Б.</w:t>
            </w:r>
            <w:r w:rsidR="001513C8" w:rsidRPr="001513C8">
              <w:rPr>
                <w:sz w:val="20"/>
                <w:szCs w:val="20"/>
              </w:rPr>
              <w:t>,</w:t>
            </w:r>
          </w:p>
          <w:p w14:paraId="7F2A415C" w14:textId="77777777" w:rsidR="00E03201" w:rsidRPr="00557C3C" w:rsidRDefault="00E03201" w:rsidP="00E03201">
            <w:pPr>
              <w:pStyle w:val="Default"/>
              <w:rPr>
                <w:bCs/>
                <w:iCs/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>Пралиев К.Д.</w:t>
            </w:r>
          </w:p>
        </w:tc>
      </w:tr>
      <w:tr w:rsidR="00E03201" w:rsidRPr="00557C3C" w14:paraId="10280ADF" w14:textId="77777777" w:rsidTr="00B63DE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AF52" w14:textId="3AF32427" w:rsidR="00E03201" w:rsidRPr="00557C3C" w:rsidRDefault="00E03201" w:rsidP="00E03201">
            <w:pPr>
              <w:shd w:val="clear" w:color="auto" w:fill="FFFFFF"/>
              <w:autoSpaceDE w:val="0"/>
              <w:autoSpaceDN w:val="0"/>
              <w:adjustRightInd w:val="0"/>
              <w:ind w:left="-107" w:firstLine="59"/>
              <w:rPr>
                <w:color w:val="000000"/>
                <w:sz w:val="20"/>
                <w:szCs w:val="20"/>
                <w:lang w:val="kk-KZ"/>
              </w:rPr>
            </w:pPr>
            <w:r w:rsidRPr="00557C3C">
              <w:rPr>
                <w:color w:val="000000"/>
                <w:sz w:val="20"/>
                <w:szCs w:val="20"/>
                <w:lang w:val="kk-KZ"/>
              </w:rPr>
              <w:t>14</w:t>
            </w:r>
          </w:p>
        </w:tc>
        <w:tc>
          <w:tcPr>
            <w:tcW w:w="2334" w:type="dxa"/>
          </w:tcPr>
          <w:p w14:paraId="68FAC1A4" w14:textId="77777777" w:rsidR="00E03201" w:rsidRPr="00557C3C" w:rsidRDefault="00E03201" w:rsidP="00E03201">
            <w:pPr>
              <w:pStyle w:val="Default"/>
              <w:rPr>
                <w:sz w:val="20"/>
                <w:szCs w:val="20"/>
              </w:rPr>
            </w:pPr>
            <w:r w:rsidRPr="00557C3C">
              <w:rPr>
                <w:sz w:val="20"/>
                <w:szCs w:val="20"/>
              </w:rPr>
              <w:t>Новые фосфороорганические соединения как потенциальные анестетики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9D4C" w14:textId="77777777" w:rsidR="00E03201" w:rsidRPr="00557C3C" w:rsidRDefault="00E03201" w:rsidP="00E03201">
            <w:pPr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>Печатный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5BF5" w14:textId="77777777" w:rsidR="00E03201" w:rsidRPr="00557C3C" w:rsidRDefault="00E03201" w:rsidP="00E03201">
            <w:pPr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>Химический журнал Казахстана. – 2019 (1). – с. 76-8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767C" w14:textId="7B9CED22" w:rsidR="00E03201" w:rsidRPr="00557C3C" w:rsidRDefault="00123C12" w:rsidP="00E0320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1980" w:type="dxa"/>
          </w:tcPr>
          <w:p w14:paraId="46183A87" w14:textId="41C73C71" w:rsidR="00E03201" w:rsidRPr="001513C8" w:rsidRDefault="00E03201" w:rsidP="00E03201">
            <w:pPr>
              <w:pStyle w:val="Default"/>
              <w:rPr>
                <w:sz w:val="20"/>
                <w:szCs w:val="20"/>
              </w:rPr>
            </w:pPr>
            <w:r w:rsidRPr="00557C3C">
              <w:rPr>
                <w:sz w:val="20"/>
                <w:szCs w:val="20"/>
                <w:lang w:val="kk-KZ"/>
              </w:rPr>
              <w:t>Ю В.К.</w:t>
            </w:r>
            <w:r w:rsidR="001513C8" w:rsidRPr="001513C8">
              <w:rPr>
                <w:sz w:val="20"/>
                <w:szCs w:val="20"/>
              </w:rPr>
              <w:t>,</w:t>
            </w:r>
          </w:p>
          <w:p w14:paraId="2A8A31D3" w14:textId="1366A561" w:rsidR="00E03201" w:rsidRPr="00557C3C" w:rsidRDefault="00E03201" w:rsidP="00E03201">
            <w:pPr>
              <w:pStyle w:val="Default"/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>Даулетбай П.</w:t>
            </w:r>
            <w:r w:rsidR="001513C8" w:rsidRPr="001513C8">
              <w:rPr>
                <w:sz w:val="20"/>
                <w:szCs w:val="20"/>
              </w:rPr>
              <w:t>,</w:t>
            </w:r>
            <w:r w:rsidRPr="00557C3C">
              <w:rPr>
                <w:sz w:val="20"/>
                <w:szCs w:val="20"/>
                <w:lang w:val="kk-KZ"/>
              </w:rPr>
              <w:t xml:space="preserve"> </w:t>
            </w:r>
          </w:p>
          <w:p w14:paraId="12A62AE5" w14:textId="63E3240C" w:rsidR="00E03201" w:rsidRPr="001513C8" w:rsidRDefault="00E03201" w:rsidP="00E03201">
            <w:pPr>
              <w:pStyle w:val="Default"/>
              <w:rPr>
                <w:sz w:val="20"/>
                <w:szCs w:val="20"/>
              </w:rPr>
            </w:pPr>
            <w:r w:rsidRPr="00557C3C">
              <w:rPr>
                <w:sz w:val="20"/>
                <w:szCs w:val="20"/>
                <w:lang w:val="kk-KZ"/>
              </w:rPr>
              <w:t>Пралиев К.Д.</w:t>
            </w:r>
            <w:r w:rsidR="001513C8" w:rsidRPr="001513C8">
              <w:rPr>
                <w:sz w:val="20"/>
                <w:szCs w:val="20"/>
              </w:rPr>
              <w:t>,</w:t>
            </w:r>
          </w:p>
          <w:p w14:paraId="0BC8525C" w14:textId="1BEAC7D6" w:rsidR="00E03201" w:rsidRPr="001513C8" w:rsidRDefault="00E03201" w:rsidP="00E03201">
            <w:pPr>
              <w:pStyle w:val="Default"/>
              <w:rPr>
                <w:sz w:val="20"/>
                <w:szCs w:val="20"/>
              </w:rPr>
            </w:pPr>
            <w:r w:rsidRPr="00557C3C">
              <w:rPr>
                <w:sz w:val="20"/>
                <w:szCs w:val="20"/>
                <w:lang w:val="kk-KZ"/>
              </w:rPr>
              <w:t>Жумакова С.С.</w:t>
            </w:r>
            <w:r w:rsidR="001513C8" w:rsidRPr="001513C8">
              <w:rPr>
                <w:sz w:val="20"/>
                <w:szCs w:val="20"/>
              </w:rPr>
              <w:t>,</w:t>
            </w:r>
          </w:p>
          <w:p w14:paraId="1F0C4B9F" w14:textId="190130AA" w:rsidR="00E03201" w:rsidRPr="001513C8" w:rsidRDefault="00E03201" w:rsidP="00E03201">
            <w:pPr>
              <w:pStyle w:val="Default"/>
              <w:rPr>
                <w:sz w:val="20"/>
                <w:szCs w:val="20"/>
              </w:rPr>
            </w:pPr>
            <w:r w:rsidRPr="00557C3C">
              <w:rPr>
                <w:sz w:val="20"/>
                <w:szCs w:val="20"/>
                <w:lang w:val="kk-KZ"/>
              </w:rPr>
              <w:t>Амиркулова М.К.</w:t>
            </w:r>
            <w:r w:rsidR="001513C8" w:rsidRPr="001513C8">
              <w:rPr>
                <w:sz w:val="20"/>
                <w:szCs w:val="20"/>
              </w:rPr>
              <w:t>,</w:t>
            </w:r>
          </w:p>
          <w:p w14:paraId="35BDCF14" w14:textId="5DB4AE04" w:rsidR="00E03201" w:rsidRPr="00E232DE" w:rsidRDefault="00E03201" w:rsidP="00E03201">
            <w:pPr>
              <w:pStyle w:val="Default"/>
              <w:rPr>
                <w:sz w:val="20"/>
                <w:szCs w:val="20"/>
              </w:rPr>
            </w:pPr>
            <w:r w:rsidRPr="00557C3C">
              <w:rPr>
                <w:sz w:val="20"/>
                <w:szCs w:val="20"/>
                <w:lang w:val="kk-KZ"/>
              </w:rPr>
              <w:t>Сатбаева Э.М.</w:t>
            </w:r>
            <w:r w:rsidR="001513C8" w:rsidRPr="00E232DE">
              <w:rPr>
                <w:sz w:val="20"/>
                <w:szCs w:val="20"/>
              </w:rPr>
              <w:t>,</w:t>
            </w:r>
          </w:p>
          <w:p w14:paraId="4DBE1492" w14:textId="77777777" w:rsidR="00E03201" w:rsidRPr="00557C3C" w:rsidRDefault="00E03201" w:rsidP="00E03201">
            <w:pPr>
              <w:pStyle w:val="Default"/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>Кадырова Д.М.</w:t>
            </w:r>
          </w:p>
        </w:tc>
      </w:tr>
      <w:tr w:rsidR="00E03201" w:rsidRPr="00557C3C" w14:paraId="725D6D44" w14:textId="77777777" w:rsidTr="00B63DE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BAB7" w14:textId="068261A3" w:rsidR="00E03201" w:rsidRPr="00557C3C" w:rsidRDefault="00E03201" w:rsidP="00E03201">
            <w:pPr>
              <w:shd w:val="clear" w:color="auto" w:fill="FFFFFF"/>
              <w:autoSpaceDE w:val="0"/>
              <w:autoSpaceDN w:val="0"/>
              <w:adjustRightInd w:val="0"/>
              <w:ind w:left="-107" w:firstLine="59"/>
              <w:rPr>
                <w:color w:val="000000"/>
                <w:sz w:val="20"/>
                <w:szCs w:val="20"/>
                <w:lang w:val="kk-KZ"/>
              </w:rPr>
            </w:pPr>
            <w:r w:rsidRPr="00557C3C">
              <w:rPr>
                <w:color w:val="000000"/>
                <w:sz w:val="20"/>
                <w:szCs w:val="20"/>
                <w:lang w:val="kk-KZ"/>
              </w:rPr>
              <w:t>15</w:t>
            </w:r>
          </w:p>
        </w:tc>
        <w:tc>
          <w:tcPr>
            <w:tcW w:w="2334" w:type="dxa"/>
          </w:tcPr>
          <w:p w14:paraId="0748F70B" w14:textId="54819190" w:rsidR="00E03201" w:rsidRPr="00557C3C" w:rsidRDefault="00E03201" w:rsidP="00E03201">
            <w:pPr>
              <w:pStyle w:val="Default"/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</w:rPr>
              <w:t>β</w:t>
            </w:r>
            <w:r w:rsidRPr="00557C3C">
              <w:rPr>
                <w:sz w:val="20"/>
                <w:szCs w:val="20"/>
                <w:lang w:val="en-US"/>
              </w:rPr>
              <w:t xml:space="preserve">-Cyclodextrin Inclusion Complex with Dimethyl[4- </w:t>
            </w:r>
            <w:r w:rsidR="00E232DE">
              <w:rPr>
                <w:sz w:val="20"/>
                <w:szCs w:val="20"/>
                <w:lang w:val="en-US"/>
              </w:rPr>
              <w:pgNum/>
              <w:t>oieties</w:t>
            </w:r>
            <w:r w:rsidR="00E232DE">
              <w:rPr>
                <w:sz w:val="20"/>
                <w:szCs w:val="20"/>
                <w:lang w:val="en-US"/>
              </w:rPr>
              <w:pgNum/>
              <w:t>peridine</w:t>
            </w:r>
            <w:r w:rsidRPr="00557C3C">
              <w:rPr>
                <w:sz w:val="20"/>
                <w:szCs w:val="20"/>
                <w:lang w:val="en-US"/>
              </w:rPr>
              <w:t>-4-yl]Phosphonates as Green Plant Growth Stimulators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1E84" w14:textId="77777777" w:rsidR="00E03201" w:rsidRPr="00557C3C" w:rsidRDefault="00E03201" w:rsidP="00E03201">
            <w:pPr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>Печатный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664C" w14:textId="45A4A256" w:rsidR="00E03201" w:rsidRPr="00557C3C" w:rsidRDefault="00E03201" w:rsidP="00E03201">
            <w:pPr>
              <w:rPr>
                <w:sz w:val="20"/>
                <w:szCs w:val="20"/>
                <w:lang w:val="en-US"/>
              </w:rPr>
            </w:pPr>
            <w:r w:rsidRPr="00557C3C">
              <w:rPr>
                <w:sz w:val="20"/>
                <w:szCs w:val="20"/>
                <w:lang w:val="en-US"/>
              </w:rPr>
              <w:t xml:space="preserve">ACM International Conference Proceeding Series, 2019. </w:t>
            </w:r>
            <w:r w:rsidR="00E232DE">
              <w:rPr>
                <w:sz w:val="20"/>
                <w:szCs w:val="20"/>
                <w:lang w:val="en-US"/>
              </w:rPr>
              <w:t>–</w:t>
            </w:r>
            <w:r w:rsidRPr="00557C3C">
              <w:rPr>
                <w:sz w:val="20"/>
                <w:szCs w:val="20"/>
                <w:lang w:val="en-US"/>
              </w:rPr>
              <w:t xml:space="preserve"> P.86-90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623A" w14:textId="4E423DC4" w:rsidR="00E03201" w:rsidRPr="00557C3C" w:rsidRDefault="00123C12" w:rsidP="00E0320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980" w:type="dxa"/>
          </w:tcPr>
          <w:p w14:paraId="65FB2535" w14:textId="1B54D4EE" w:rsidR="00E03201" w:rsidRPr="00557C3C" w:rsidRDefault="00E03201" w:rsidP="00E03201">
            <w:pPr>
              <w:pStyle w:val="Default"/>
              <w:rPr>
                <w:bCs/>
                <w:iCs/>
                <w:sz w:val="20"/>
                <w:szCs w:val="20"/>
                <w:lang w:val="en-US"/>
              </w:rPr>
            </w:pPr>
            <w:r w:rsidRPr="00557C3C">
              <w:rPr>
                <w:bCs/>
                <w:iCs/>
                <w:sz w:val="20"/>
                <w:szCs w:val="20"/>
                <w:lang w:val="en-US"/>
              </w:rPr>
              <w:t>Yu</w:t>
            </w:r>
            <w:r w:rsidR="001513C8" w:rsidRPr="00557C3C">
              <w:rPr>
                <w:bCs/>
                <w:iCs/>
                <w:sz w:val="20"/>
                <w:szCs w:val="20"/>
                <w:lang w:val="en-US"/>
              </w:rPr>
              <w:t xml:space="preserve"> V.K.</w:t>
            </w:r>
            <w:r w:rsidR="001513C8">
              <w:rPr>
                <w:bCs/>
                <w:iCs/>
                <w:sz w:val="20"/>
                <w:szCs w:val="20"/>
                <w:lang w:val="en-US"/>
              </w:rPr>
              <w:t>,</w:t>
            </w:r>
          </w:p>
          <w:p w14:paraId="6ECF4FCC" w14:textId="2079611D" w:rsidR="00E03201" w:rsidRPr="00557C3C" w:rsidRDefault="00E03201" w:rsidP="00E03201">
            <w:pPr>
              <w:pStyle w:val="Default"/>
              <w:rPr>
                <w:bCs/>
                <w:iCs/>
                <w:sz w:val="20"/>
                <w:szCs w:val="20"/>
                <w:lang w:val="en-US"/>
              </w:rPr>
            </w:pPr>
            <w:r w:rsidRPr="00557C3C">
              <w:rPr>
                <w:bCs/>
                <w:iCs/>
                <w:sz w:val="20"/>
                <w:szCs w:val="20"/>
                <w:lang w:val="en-US"/>
              </w:rPr>
              <w:t>Kystaubayeva</w:t>
            </w:r>
            <w:r w:rsidR="001513C8" w:rsidRPr="00557C3C">
              <w:rPr>
                <w:bCs/>
                <w:iCs/>
                <w:sz w:val="20"/>
                <w:szCs w:val="20"/>
                <w:lang w:val="en-US"/>
              </w:rPr>
              <w:t xml:space="preserve"> N.U.</w:t>
            </w:r>
            <w:r w:rsidR="001513C8">
              <w:rPr>
                <w:bCs/>
                <w:iCs/>
                <w:sz w:val="20"/>
                <w:szCs w:val="20"/>
                <w:lang w:val="en-US"/>
              </w:rPr>
              <w:t>,</w:t>
            </w:r>
          </w:p>
          <w:p w14:paraId="22353461" w14:textId="571E09A0" w:rsidR="00E03201" w:rsidRPr="00557C3C" w:rsidRDefault="00E03201" w:rsidP="00E03201">
            <w:pPr>
              <w:pStyle w:val="Default"/>
              <w:rPr>
                <w:bCs/>
                <w:iCs/>
                <w:sz w:val="20"/>
                <w:szCs w:val="20"/>
                <w:lang w:val="en-US"/>
              </w:rPr>
            </w:pPr>
            <w:r w:rsidRPr="00557C3C">
              <w:rPr>
                <w:bCs/>
                <w:iCs/>
                <w:sz w:val="20"/>
                <w:szCs w:val="20"/>
                <w:lang w:val="en-US"/>
              </w:rPr>
              <w:t>Zazybin</w:t>
            </w:r>
            <w:r w:rsidR="001513C8" w:rsidRPr="00557C3C">
              <w:rPr>
                <w:bCs/>
                <w:iCs/>
                <w:sz w:val="20"/>
                <w:szCs w:val="20"/>
                <w:lang w:val="en-US"/>
              </w:rPr>
              <w:t xml:space="preserve"> A.G.</w:t>
            </w:r>
            <w:r w:rsidR="001513C8">
              <w:rPr>
                <w:bCs/>
                <w:iCs/>
                <w:sz w:val="20"/>
                <w:szCs w:val="20"/>
                <w:lang w:val="en-US"/>
              </w:rPr>
              <w:t>,</w:t>
            </w:r>
          </w:p>
          <w:p w14:paraId="6E273D09" w14:textId="6B8F6748" w:rsidR="00E03201" w:rsidRPr="00557C3C" w:rsidRDefault="00E03201" w:rsidP="00E03201">
            <w:pPr>
              <w:pStyle w:val="Default"/>
              <w:rPr>
                <w:bCs/>
                <w:iCs/>
                <w:sz w:val="20"/>
                <w:szCs w:val="20"/>
                <w:lang w:val="en-US"/>
              </w:rPr>
            </w:pPr>
            <w:r w:rsidRPr="00557C3C">
              <w:rPr>
                <w:bCs/>
                <w:iCs/>
                <w:sz w:val="20"/>
                <w:szCs w:val="20"/>
                <w:lang w:val="en-US"/>
              </w:rPr>
              <w:t>Li</w:t>
            </w:r>
            <w:r w:rsidR="001513C8" w:rsidRPr="00557C3C">
              <w:rPr>
                <w:bCs/>
                <w:iCs/>
                <w:sz w:val="20"/>
                <w:szCs w:val="20"/>
                <w:lang w:val="en-US"/>
              </w:rPr>
              <w:t xml:space="preserve"> T.E.</w:t>
            </w:r>
          </w:p>
        </w:tc>
      </w:tr>
      <w:tr w:rsidR="00E03201" w:rsidRPr="00557C3C" w14:paraId="3771AAD6" w14:textId="77777777" w:rsidTr="00B63DE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B23B" w14:textId="715264A3" w:rsidR="00E03201" w:rsidRPr="00557C3C" w:rsidRDefault="00E03201" w:rsidP="00E03201">
            <w:pPr>
              <w:shd w:val="clear" w:color="auto" w:fill="FFFFFF"/>
              <w:autoSpaceDE w:val="0"/>
              <w:autoSpaceDN w:val="0"/>
              <w:adjustRightInd w:val="0"/>
              <w:ind w:left="-107" w:firstLine="59"/>
              <w:rPr>
                <w:color w:val="000000"/>
                <w:sz w:val="20"/>
                <w:szCs w:val="20"/>
              </w:rPr>
            </w:pPr>
            <w:r w:rsidRPr="00557C3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334" w:type="dxa"/>
          </w:tcPr>
          <w:p w14:paraId="780343E4" w14:textId="77777777" w:rsidR="00E03201" w:rsidRPr="00557C3C" w:rsidRDefault="00E03201" w:rsidP="00E03201">
            <w:pPr>
              <w:pStyle w:val="Default"/>
              <w:rPr>
                <w:sz w:val="20"/>
                <w:szCs w:val="20"/>
              </w:rPr>
            </w:pPr>
            <w:r w:rsidRPr="00557C3C">
              <w:rPr>
                <w:sz w:val="20"/>
                <w:szCs w:val="20"/>
                <w:lang w:val="kk-KZ"/>
              </w:rPr>
              <w:t>Синтез новых фосфонатов на оcнове тиоморфолина, оценка потенциальной биологической активности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8674" w14:textId="77777777" w:rsidR="00E03201" w:rsidRPr="00557C3C" w:rsidRDefault="00E03201" w:rsidP="00E03201">
            <w:pPr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>Печатный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D71A" w14:textId="77777777" w:rsidR="00E03201" w:rsidRPr="00557C3C" w:rsidRDefault="00E03201" w:rsidP="00E03201">
            <w:pPr>
              <w:rPr>
                <w:sz w:val="20"/>
                <w:szCs w:val="20"/>
              </w:rPr>
            </w:pPr>
            <w:r w:rsidRPr="00557C3C">
              <w:rPr>
                <w:sz w:val="20"/>
                <w:szCs w:val="20"/>
              </w:rPr>
              <w:t>Известия научно-технического общества «КАХАК», 2019, № 2 (65). –С. 15-26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B472" w14:textId="1C30774A" w:rsidR="00E03201" w:rsidRPr="00557C3C" w:rsidRDefault="00123C12" w:rsidP="00E0320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1980" w:type="dxa"/>
          </w:tcPr>
          <w:p w14:paraId="59115580" w14:textId="777A1583" w:rsidR="00E03201" w:rsidRPr="001513C8" w:rsidRDefault="00E03201" w:rsidP="00E03201">
            <w:pPr>
              <w:pStyle w:val="Default"/>
              <w:rPr>
                <w:bCs/>
                <w:iCs/>
                <w:sz w:val="20"/>
                <w:szCs w:val="20"/>
              </w:rPr>
            </w:pPr>
            <w:r w:rsidRPr="00557C3C">
              <w:rPr>
                <w:bCs/>
                <w:iCs/>
                <w:sz w:val="20"/>
                <w:szCs w:val="20"/>
              </w:rPr>
              <w:t>Сагатбекова И.Б.</w:t>
            </w:r>
            <w:r w:rsidR="001513C8" w:rsidRPr="001513C8">
              <w:rPr>
                <w:bCs/>
                <w:iCs/>
                <w:sz w:val="20"/>
                <w:szCs w:val="20"/>
              </w:rPr>
              <w:t>,</w:t>
            </w:r>
          </w:p>
          <w:p w14:paraId="0909F269" w14:textId="52F2B3DF" w:rsidR="00E03201" w:rsidRPr="001513C8" w:rsidRDefault="00E03201" w:rsidP="00E03201">
            <w:pPr>
              <w:pStyle w:val="Default"/>
              <w:rPr>
                <w:bCs/>
                <w:iCs/>
                <w:sz w:val="20"/>
                <w:szCs w:val="20"/>
              </w:rPr>
            </w:pPr>
            <w:r w:rsidRPr="00557C3C">
              <w:rPr>
                <w:bCs/>
                <w:iCs/>
                <w:sz w:val="20"/>
                <w:szCs w:val="20"/>
              </w:rPr>
              <w:t>Далабаева Н.М.</w:t>
            </w:r>
            <w:r w:rsidR="001513C8" w:rsidRPr="001513C8">
              <w:rPr>
                <w:bCs/>
                <w:iCs/>
                <w:sz w:val="20"/>
                <w:szCs w:val="20"/>
              </w:rPr>
              <w:t>,</w:t>
            </w:r>
            <w:r w:rsidRPr="00557C3C">
              <w:rPr>
                <w:bCs/>
                <w:iCs/>
                <w:sz w:val="20"/>
                <w:szCs w:val="20"/>
              </w:rPr>
              <w:t xml:space="preserve"> Пралиев К.Д.</w:t>
            </w:r>
            <w:r w:rsidR="001513C8" w:rsidRPr="001513C8">
              <w:rPr>
                <w:bCs/>
                <w:iCs/>
                <w:sz w:val="20"/>
                <w:szCs w:val="20"/>
              </w:rPr>
              <w:t>,</w:t>
            </w:r>
          </w:p>
          <w:p w14:paraId="5DA550A1" w14:textId="37FFD6E1" w:rsidR="00E03201" w:rsidRPr="001513C8" w:rsidRDefault="00E03201" w:rsidP="00E03201">
            <w:pPr>
              <w:pStyle w:val="Default"/>
              <w:rPr>
                <w:bCs/>
                <w:iCs/>
                <w:sz w:val="20"/>
                <w:szCs w:val="20"/>
              </w:rPr>
            </w:pPr>
            <w:r w:rsidRPr="00557C3C">
              <w:rPr>
                <w:bCs/>
                <w:iCs/>
                <w:sz w:val="20"/>
                <w:szCs w:val="20"/>
              </w:rPr>
              <w:t>Ким Ю.Ю.</w:t>
            </w:r>
            <w:r w:rsidR="001513C8" w:rsidRPr="001513C8">
              <w:rPr>
                <w:bCs/>
                <w:iCs/>
                <w:sz w:val="20"/>
                <w:szCs w:val="20"/>
              </w:rPr>
              <w:t>,</w:t>
            </w:r>
            <w:r w:rsidRPr="00557C3C">
              <w:rPr>
                <w:bCs/>
                <w:iCs/>
                <w:sz w:val="20"/>
                <w:szCs w:val="20"/>
              </w:rPr>
              <w:t xml:space="preserve"> Рахимбеков Ж.Е.</w:t>
            </w:r>
            <w:r w:rsidR="001513C8" w:rsidRPr="001513C8">
              <w:rPr>
                <w:bCs/>
                <w:iCs/>
                <w:sz w:val="20"/>
                <w:szCs w:val="20"/>
              </w:rPr>
              <w:t>,</w:t>
            </w:r>
          </w:p>
          <w:p w14:paraId="7EE28D5A" w14:textId="77777777" w:rsidR="001513C8" w:rsidRDefault="00E03201" w:rsidP="00E03201">
            <w:pPr>
              <w:pStyle w:val="Default"/>
              <w:rPr>
                <w:bCs/>
                <w:iCs/>
                <w:sz w:val="20"/>
                <w:szCs w:val="20"/>
              </w:rPr>
            </w:pPr>
            <w:r w:rsidRPr="00557C3C">
              <w:rPr>
                <w:bCs/>
                <w:iCs/>
                <w:sz w:val="20"/>
                <w:szCs w:val="20"/>
              </w:rPr>
              <w:t>Сейлханов Т.М.</w:t>
            </w:r>
            <w:r w:rsidR="001513C8" w:rsidRPr="001513C8">
              <w:rPr>
                <w:bCs/>
                <w:iCs/>
                <w:sz w:val="20"/>
                <w:szCs w:val="20"/>
              </w:rPr>
              <w:t>,</w:t>
            </w:r>
            <w:r w:rsidRPr="00557C3C">
              <w:rPr>
                <w:bCs/>
                <w:iCs/>
                <w:sz w:val="20"/>
                <w:szCs w:val="20"/>
              </w:rPr>
              <w:t xml:space="preserve">  </w:t>
            </w:r>
          </w:p>
          <w:p w14:paraId="2A1309F4" w14:textId="68F7A0D9" w:rsidR="00E03201" w:rsidRPr="00557C3C" w:rsidRDefault="00E03201" w:rsidP="00E03201">
            <w:pPr>
              <w:pStyle w:val="Default"/>
              <w:rPr>
                <w:bCs/>
                <w:iCs/>
                <w:sz w:val="20"/>
                <w:szCs w:val="20"/>
              </w:rPr>
            </w:pPr>
            <w:r w:rsidRPr="00557C3C">
              <w:rPr>
                <w:bCs/>
                <w:iCs/>
                <w:sz w:val="20"/>
                <w:szCs w:val="20"/>
              </w:rPr>
              <w:t xml:space="preserve">Ю В.К. </w:t>
            </w:r>
          </w:p>
        </w:tc>
      </w:tr>
      <w:tr w:rsidR="00E03201" w:rsidRPr="00557C3C" w14:paraId="75F3C94D" w14:textId="77777777" w:rsidTr="00B63DE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9B60" w14:textId="4BDCF9B0" w:rsidR="00E03201" w:rsidRPr="00557C3C" w:rsidRDefault="00E03201" w:rsidP="00E03201">
            <w:pPr>
              <w:shd w:val="clear" w:color="auto" w:fill="FFFFFF"/>
              <w:autoSpaceDE w:val="0"/>
              <w:autoSpaceDN w:val="0"/>
              <w:adjustRightInd w:val="0"/>
              <w:ind w:left="-107" w:firstLine="59"/>
              <w:rPr>
                <w:color w:val="000000"/>
                <w:sz w:val="20"/>
                <w:szCs w:val="20"/>
              </w:rPr>
            </w:pPr>
            <w:r w:rsidRPr="00557C3C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334" w:type="dxa"/>
            <w:tcBorders>
              <w:bottom w:val="single" w:sz="4" w:space="0" w:color="auto"/>
            </w:tcBorders>
          </w:tcPr>
          <w:p w14:paraId="6B5C7E3A" w14:textId="77777777" w:rsidR="00E03201" w:rsidRPr="00557C3C" w:rsidRDefault="00E03201" w:rsidP="00E03201">
            <w:pPr>
              <w:pStyle w:val="Default"/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>3,5-Bis(arylidene)piperidin-4-ones</w:t>
            </w:r>
          </w:p>
          <w:p w14:paraId="5663546E" w14:textId="77777777" w:rsidR="00E03201" w:rsidRPr="00557C3C" w:rsidRDefault="00E03201" w:rsidP="00E03201">
            <w:pPr>
              <w:pStyle w:val="Default"/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 xml:space="preserve"> as synthetic curcumin analogues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E663" w14:textId="77777777" w:rsidR="00E03201" w:rsidRPr="00557C3C" w:rsidRDefault="00E03201" w:rsidP="00E03201">
            <w:pPr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>Печатный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496B" w14:textId="77777777" w:rsidR="00E03201" w:rsidRPr="00557C3C" w:rsidRDefault="00E03201" w:rsidP="00E03201">
            <w:pPr>
              <w:rPr>
                <w:sz w:val="20"/>
                <w:szCs w:val="20"/>
              </w:rPr>
            </w:pPr>
            <w:r w:rsidRPr="00557C3C">
              <w:rPr>
                <w:sz w:val="20"/>
                <w:szCs w:val="20"/>
              </w:rPr>
              <w:t>Химический журнал, 2019, № 2. –С. 49-56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6577" w14:textId="0A5D0836" w:rsidR="00E03201" w:rsidRPr="00557C3C" w:rsidRDefault="00123C12" w:rsidP="00E0320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44B746AB" w14:textId="4BD46435" w:rsidR="00E03201" w:rsidRPr="001513C8" w:rsidRDefault="00E03201" w:rsidP="00E03201">
            <w:pPr>
              <w:pStyle w:val="Default"/>
              <w:rPr>
                <w:bCs/>
                <w:iCs/>
                <w:sz w:val="20"/>
                <w:szCs w:val="20"/>
                <w:lang w:val="kk-KZ"/>
              </w:rPr>
            </w:pPr>
            <w:r w:rsidRPr="00557C3C">
              <w:rPr>
                <w:bCs/>
                <w:iCs/>
                <w:sz w:val="20"/>
                <w:szCs w:val="20"/>
                <w:lang w:val="kk-KZ"/>
              </w:rPr>
              <w:t>Zhumanova N.A.</w:t>
            </w:r>
            <w:r w:rsidR="001513C8" w:rsidRPr="001513C8">
              <w:rPr>
                <w:bCs/>
                <w:iCs/>
                <w:sz w:val="20"/>
                <w:szCs w:val="20"/>
                <w:lang w:val="kk-KZ"/>
              </w:rPr>
              <w:t>,</w:t>
            </w:r>
          </w:p>
          <w:p w14:paraId="461EF00D" w14:textId="5CAEEFD9" w:rsidR="00E03201" w:rsidRPr="001513C8" w:rsidRDefault="00E03201" w:rsidP="00E03201">
            <w:pPr>
              <w:pStyle w:val="Default"/>
              <w:rPr>
                <w:bCs/>
                <w:iCs/>
                <w:sz w:val="20"/>
                <w:szCs w:val="20"/>
                <w:lang w:val="kk-KZ"/>
              </w:rPr>
            </w:pPr>
            <w:r w:rsidRPr="00557C3C">
              <w:rPr>
                <w:bCs/>
                <w:iCs/>
                <w:sz w:val="20"/>
                <w:szCs w:val="20"/>
                <w:lang w:val="kk-KZ"/>
              </w:rPr>
              <w:t>Zhumakova S.S.</w:t>
            </w:r>
            <w:r w:rsidR="001513C8" w:rsidRPr="001513C8">
              <w:rPr>
                <w:bCs/>
                <w:iCs/>
                <w:sz w:val="20"/>
                <w:szCs w:val="20"/>
                <w:lang w:val="kk-KZ"/>
              </w:rPr>
              <w:t>,</w:t>
            </w:r>
            <w:r w:rsidRPr="00557C3C">
              <w:rPr>
                <w:bCs/>
                <w:iCs/>
                <w:sz w:val="20"/>
                <w:szCs w:val="20"/>
                <w:lang w:val="kk-KZ"/>
              </w:rPr>
              <w:t xml:space="preserve"> Koshetova Zh.A.</w:t>
            </w:r>
            <w:r w:rsidR="001513C8" w:rsidRPr="001513C8">
              <w:rPr>
                <w:bCs/>
                <w:iCs/>
                <w:sz w:val="20"/>
                <w:szCs w:val="20"/>
                <w:lang w:val="kk-KZ"/>
              </w:rPr>
              <w:t>,</w:t>
            </w:r>
            <w:r w:rsidRPr="00557C3C">
              <w:rPr>
                <w:bCs/>
                <w:iCs/>
                <w:sz w:val="20"/>
                <w:szCs w:val="20"/>
                <w:lang w:val="kk-KZ"/>
              </w:rPr>
              <w:t xml:space="preserve"> Makasheva D.</w:t>
            </w:r>
            <w:r w:rsidR="001513C8" w:rsidRPr="001513C8">
              <w:rPr>
                <w:bCs/>
                <w:iCs/>
                <w:sz w:val="20"/>
                <w:szCs w:val="20"/>
                <w:lang w:val="kk-KZ"/>
              </w:rPr>
              <w:t>,</w:t>
            </w:r>
          </w:p>
          <w:p w14:paraId="2BEC0C13" w14:textId="3E3432B8" w:rsidR="00E03201" w:rsidRPr="00557C3C" w:rsidRDefault="00E03201" w:rsidP="00E03201">
            <w:pPr>
              <w:pStyle w:val="Default"/>
              <w:rPr>
                <w:bCs/>
                <w:iCs/>
                <w:sz w:val="20"/>
                <w:szCs w:val="20"/>
                <w:lang w:val="en-US"/>
              </w:rPr>
            </w:pPr>
            <w:r w:rsidRPr="00557C3C">
              <w:rPr>
                <w:bCs/>
                <w:iCs/>
                <w:sz w:val="20"/>
                <w:szCs w:val="20"/>
                <w:lang w:val="en-US"/>
              </w:rPr>
              <w:t>Praliyev K.D.</w:t>
            </w:r>
            <w:r w:rsidR="001513C8">
              <w:rPr>
                <w:bCs/>
                <w:iCs/>
                <w:sz w:val="20"/>
                <w:szCs w:val="20"/>
                <w:lang w:val="en-US"/>
              </w:rPr>
              <w:t>,</w:t>
            </w:r>
          </w:p>
          <w:p w14:paraId="1997F737" w14:textId="77777777" w:rsidR="00E03201" w:rsidRPr="00557C3C" w:rsidRDefault="00E03201" w:rsidP="00E03201">
            <w:pPr>
              <w:pStyle w:val="Default"/>
              <w:rPr>
                <w:bCs/>
                <w:iCs/>
                <w:sz w:val="20"/>
                <w:szCs w:val="20"/>
                <w:lang w:val="en-US"/>
              </w:rPr>
            </w:pPr>
            <w:r w:rsidRPr="00557C3C">
              <w:rPr>
                <w:bCs/>
                <w:iCs/>
                <w:sz w:val="20"/>
                <w:szCs w:val="20"/>
                <w:lang w:val="en-US"/>
              </w:rPr>
              <w:t>Yu V.K.</w:t>
            </w:r>
          </w:p>
        </w:tc>
      </w:tr>
      <w:tr w:rsidR="00E03201" w:rsidRPr="00557C3C" w14:paraId="1F55D6FD" w14:textId="77777777" w:rsidTr="00B63DE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8463" w14:textId="5D4B8D13" w:rsidR="00E03201" w:rsidRPr="00557C3C" w:rsidRDefault="00E03201" w:rsidP="00E03201">
            <w:pPr>
              <w:shd w:val="clear" w:color="auto" w:fill="FFFFFF"/>
              <w:autoSpaceDE w:val="0"/>
              <w:autoSpaceDN w:val="0"/>
              <w:adjustRightInd w:val="0"/>
              <w:ind w:left="-107" w:firstLine="59"/>
              <w:rPr>
                <w:color w:val="000000"/>
                <w:sz w:val="20"/>
                <w:szCs w:val="20"/>
              </w:rPr>
            </w:pPr>
            <w:r w:rsidRPr="00557C3C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334" w:type="dxa"/>
            <w:tcBorders>
              <w:bottom w:val="single" w:sz="4" w:space="0" w:color="auto"/>
            </w:tcBorders>
          </w:tcPr>
          <w:p w14:paraId="24A995B8" w14:textId="77777777" w:rsidR="00E03201" w:rsidRPr="00557C3C" w:rsidRDefault="00E03201" w:rsidP="00E03201">
            <w:pPr>
              <w:pStyle w:val="Default"/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>Piperidine-Containing Phosphonates As Immunоcorrectors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7FD3" w14:textId="77777777" w:rsidR="00E03201" w:rsidRPr="00557C3C" w:rsidRDefault="00E03201" w:rsidP="00E03201">
            <w:pPr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>Печатный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7C2C" w14:textId="77777777" w:rsidR="00E03201" w:rsidRPr="00557C3C" w:rsidRDefault="00E03201" w:rsidP="00E03201">
            <w:pPr>
              <w:rPr>
                <w:sz w:val="20"/>
                <w:szCs w:val="20"/>
                <w:lang w:val="en-US"/>
              </w:rPr>
            </w:pPr>
            <w:r w:rsidRPr="00557C3C">
              <w:rPr>
                <w:sz w:val="20"/>
                <w:szCs w:val="20"/>
                <w:lang w:val="en-US"/>
              </w:rPr>
              <w:t>6</w:t>
            </w:r>
            <w:r w:rsidRPr="00E232DE">
              <w:rPr>
                <w:sz w:val="20"/>
                <w:szCs w:val="20"/>
                <w:vertAlign w:val="superscript"/>
                <w:lang w:val="en-US"/>
              </w:rPr>
              <w:t>th</w:t>
            </w:r>
            <w:r w:rsidRPr="00557C3C">
              <w:rPr>
                <w:sz w:val="20"/>
                <w:szCs w:val="20"/>
                <w:lang w:val="en-US"/>
              </w:rPr>
              <w:t xml:space="preserve"> International Conference on Environment (ICENV2018)</w:t>
            </w:r>
          </w:p>
          <w:p w14:paraId="54357881" w14:textId="286307FB" w:rsidR="00E03201" w:rsidRPr="00557C3C" w:rsidRDefault="00E03201" w:rsidP="00E03201">
            <w:pPr>
              <w:rPr>
                <w:sz w:val="20"/>
                <w:szCs w:val="20"/>
                <w:lang w:val="en-US"/>
              </w:rPr>
            </w:pPr>
            <w:r w:rsidRPr="00557C3C">
              <w:rPr>
                <w:sz w:val="20"/>
                <w:szCs w:val="20"/>
                <w:lang w:val="en-US"/>
              </w:rPr>
              <w:t xml:space="preserve">AIP Conf. Proc. 2124, 030013-1–030013-3; </w:t>
            </w:r>
            <w:hyperlink r:id="rId6" w:history="1">
              <w:r w:rsidR="00E232DE" w:rsidRPr="00241E94">
                <w:rPr>
                  <w:rStyle w:val="a5"/>
                  <w:sz w:val="20"/>
                  <w:szCs w:val="20"/>
                  <w:lang w:val="en-US"/>
                </w:rPr>
                <w:t>https://doi</w:t>
              </w:r>
            </w:hyperlink>
            <w:r w:rsidRPr="00557C3C">
              <w:rPr>
                <w:sz w:val="20"/>
                <w:szCs w:val="20"/>
                <w:lang w:val="en-US"/>
              </w:rPr>
              <w:t>.org/10.1063/1.51171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C282" w14:textId="2E10A72E" w:rsidR="00E03201" w:rsidRPr="00557C3C" w:rsidRDefault="00123C12" w:rsidP="00E0320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5B9EC04E" w14:textId="686F4EF6" w:rsidR="00E03201" w:rsidRPr="00557C3C" w:rsidRDefault="00E03201" w:rsidP="00E03201">
            <w:pPr>
              <w:pStyle w:val="Default"/>
              <w:rPr>
                <w:bCs/>
                <w:iCs/>
                <w:sz w:val="20"/>
                <w:szCs w:val="20"/>
                <w:lang w:val="en-US"/>
              </w:rPr>
            </w:pPr>
            <w:r w:rsidRPr="00557C3C">
              <w:rPr>
                <w:bCs/>
                <w:iCs/>
                <w:sz w:val="20"/>
                <w:szCs w:val="20"/>
                <w:lang w:val="en-US"/>
              </w:rPr>
              <w:t xml:space="preserve">Kystaubayeva   </w:t>
            </w:r>
            <w:r w:rsidR="001513C8" w:rsidRPr="00557C3C">
              <w:rPr>
                <w:bCs/>
                <w:iCs/>
                <w:sz w:val="20"/>
                <w:szCs w:val="20"/>
                <w:lang w:val="en-US"/>
              </w:rPr>
              <w:t>N.</w:t>
            </w:r>
            <w:r w:rsidR="001513C8">
              <w:rPr>
                <w:bCs/>
                <w:iCs/>
                <w:sz w:val="20"/>
                <w:szCs w:val="20"/>
                <w:lang w:val="en-US"/>
              </w:rPr>
              <w:t>,</w:t>
            </w:r>
            <w:r w:rsidR="001513C8" w:rsidRPr="00557C3C">
              <w:rPr>
                <w:bCs/>
                <w:iCs/>
                <w:sz w:val="20"/>
                <w:szCs w:val="20"/>
                <w:lang w:val="en-US"/>
              </w:rPr>
              <w:t xml:space="preserve"> </w:t>
            </w:r>
            <w:r w:rsidRPr="00557C3C">
              <w:rPr>
                <w:bCs/>
                <w:iCs/>
                <w:sz w:val="20"/>
                <w:szCs w:val="20"/>
                <w:lang w:val="en-US"/>
              </w:rPr>
              <w:t xml:space="preserve">Zharkinbek </w:t>
            </w:r>
            <w:r w:rsidR="001513C8" w:rsidRPr="00557C3C">
              <w:rPr>
                <w:bCs/>
                <w:iCs/>
                <w:sz w:val="20"/>
                <w:szCs w:val="20"/>
                <w:lang w:val="en-US"/>
              </w:rPr>
              <w:t>T.</w:t>
            </w:r>
            <w:r w:rsidR="001513C8">
              <w:rPr>
                <w:bCs/>
                <w:iCs/>
                <w:sz w:val="20"/>
                <w:szCs w:val="20"/>
                <w:lang w:val="en-US"/>
              </w:rPr>
              <w:t>,</w:t>
            </w:r>
            <w:r w:rsidRPr="00557C3C">
              <w:rPr>
                <w:bCs/>
                <w:iCs/>
                <w:sz w:val="20"/>
                <w:szCs w:val="20"/>
                <w:lang w:val="en-US"/>
              </w:rPr>
              <w:t xml:space="preserve"> Myrzakhanov </w:t>
            </w:r>
            <w:r w:rsidR="001513C8" w:rsidRPr="00557C3C">
              <w:rPr>
                <w:bCs/>
                <w:iCs/>
                <w:sz w:val="20"/>
                <w:szCs w:val="20"/>
                <w:lang w:val="en-US"/>
              </w:rPr>
              <w:t>M.</w:t>
            </w:r>
            <w:r w:rsidR="001513C8">
              <w:rPr>
                <w:bCs/>
                <w:iCs/>
                <w:sz w:val="20"/>
                <w:szCs w:val="20"/>
                <w:lang w:val="en-US"/>
              </w:rPr>
              <w:t>,</w:t>
            </w:r>
          </w:p>
          <w:p w14:paraId="74444A52" w14:textId="1E33FD2B" w:rsidR="00E03201" w:rsidRPr="00557C3C" w:rsidRDefault="00E03201" w:rsidP="00E03201">
            <w:pPr>
              <w:pStyle w:val="Default"/>
              <w:rPr>
                <w:bCs/>
                <w:iCs/>
                <w:sz w:val="20"/>
                <w:szCs w:val="20"/>
                <w:lang w:val="en-US"/>
              </w:rPr>
            </w:pPr>
            <w:r w:rsidRPr="00557C3C">
              <w:rPr>
                <w:bCs/>
                <w:iCs/>
                <w:sz w:val="20"/>
                <w:szCs w:val="20"/>
                <w:lang w:val="en-US"/>
              </w:rPr>
              <w:t>Balabekova</w:t>
            </w:r>
            <w:r w:rsidR="001513C8" w:rsidRPr="00557C3C">
              <w:rPr>
                <w:bCs/>
                <w:iCs/>
                <w:sz w:val="20"/>
                <w:szCs w:val="20"/>
                <w:lang w:val="en-US"/>
              </w:rPr>
              <w:t xml:space="preserve"> M.</w:t>
            </w:r>
            <w:r w:rsidR="001513C8">
              <w:rPr>
                <w:bCs/>
                <w:iCs/>
                <w:sz w:val="20"/>
                <w:szCs w:val="20"/>
                <w:lang w:val="en-US"/>
              </w:rPr>
              <w:t>,</w:t>
            </w:r>
          </w:p>
          <w:p w14:paraId="7AE431C2" w14:textId="72ABCAAA" w:rsidR="00E03201" w:rsidRPr="00557C3C" w:rsidRDefault="00E03201" w:rsidP="00E03201">
            <w:pPr>
              <w:pStyle w:val="Default"/>
              <w:rPr>
                <w:bCs/>
                <w:iCs/>
                <w:sz w:val="20"/>
                <w:szCs w:val="20"/>
                <w:lang w:val="en-US"/>
              </w:rPr>
            </w:pPr>
            <w:r w:rsidRPr="00557C3C">
              <w:rPr>
                <w:bCs/>
                <w:iCs/>
                <w:sz w:val="20"/>
                <w:szCs w:val="20"/>
                <w:lang w:val="en-US"/>
              </w:rPr>
              <w:t xml:space="preserve"> Yu</w:t>
            </w:r>
            <w:r w:rsidR="001513C8" w:rsidRPr="00557C3C">
              <w:rPr>
                <w:bCs/>
                <w:iCs/>
                <w:sz w:val="20"/>
                <w:szCs w:val="20"/>
                <w:lang w:val="en-US"/>
              </w:rPr>
              <w:t xml:space="preserve"> V.</w:t>
            </w:r>
          </w:p>
        </w:tc>
      </w:tr>
      <w:tr w:rsidR="00E03201" w:rsidRPr="00557C3C" w14:paraId="3B38926E" w14:textId="77777777" w:rsidTr="00E03201">
        <w:tc>
          <w:tcPr>
            <w:tcW w:w="982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9CC628" w14:textId="77777777" w:rsidR="00E03201" w:rsidRDefault="00E03201" w:rsidP="00E03201">
            <w:pPr>
              <w:pStyle w:val="Default"/>
              <w:rPr>
                <w:bCs/>
                <w:iCs/>
                <w:sz w:val="20"/>
                <w:szCs w:val="20"/>
                <w:lang w:val="kk-KZ"/>
              </w:rPr>
            </w:pPr>
          </w:p>
          <w:p w14:paraId="6366C20F" w14:textId="69C5BAD1" w:rsidR="00E03201" w:rsidRPr="00E03201" w:rsidRDefault="00E03201" w:rsidP="00E03201">
            <w:pPr>
              <w:pStyle w:val="Default"/>
              <w:rPr>
                <w:bCs/>
                <w:iCs/>
                <w:sz w:val="20"/>
                <w:szCs w:val="20"/>
                <w:lang w:val="kk-KZ"/>
              </w:rPr>
            </w:pPr>
            <w:r w:rsidRPr="00E03201">
              <w:rPr>
                <w:bCs/>
                <w:iCs/>
                <w:sz w:val="20"/>
                <w:szCs w:val="20"/>
                <w:lang w:val="kk-KZ"/>
              </w:rPr>
              <w:t>Автор                                                                                                                    Малмакова А.Е.</w:t>
            </w:r>
          </w:p>
          <w:p w14:paraId="2FC888E5" w14:textId="3F6E11FC" w:rsidR="00E03201" w:rsidRPr="00E03201" w:rsidRDefault="00E03201" w:rsidP="00E03201">
            <w:pPr>
              <w:pStyle w:val="Default"/>
              <w:rPr>
                <w:b/>
                <w:bCs/>
                <w:iCs/>
                <w:sz w:val="20"/>
                <w:szCs w:val="20"/>
                <w:lang w:val="kk-KZ"/>
              </w:rPr>
            </w:pPr>
            <w:r w:rsidRPr="00E03201">
              <w:rPr>
                <w:bCs/>
                <w:iCs/>
                <w:sz w:val="20"/>
                <w:szCs w:val="20"/>
                <w:lang w:val="kk-KZ"/>
              </w:rPr>
              <w:t>Первый заместитель генерального директора, д.х.н.                                      Кадирбеков К.А.</w:t>
            </w:r>
          </w:p>
        </w:tc>
      </w:tr>
      <w:bookmarkEnd w:id="2"/>
      <w:tr w:rsidR="00E03201" w:rsidRPr="00557C3C" w14:paraId="6D9A1B49" w14:textId="77777777" w:rsidTr="00B63DE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76F6" w14:textId="198CDCC8" w:rsidR="00E03201" w:rsidRPr="00557C3C" w:rsidRDefault="00E03201" w:rsidP="00E232DE">
            <w:pPr>
              <w:shd w:val="clear" w:color="auto" w:fill="FFFFFF"/>
              <w:autoSpaceDE w:val="0"/>
              <w:autoSpaceDN w:val="0"/>
              <w:adjustRightInd w:val="0"/>
              <w:ind w:left="-107" w:firstLine="59"/>
              <w:jc w:val="center"/>
              <w:rPr>
                <w:color w:val="000000"/>
                <w:sz w:val="20"/>
                <w:szCs w:val="20"/>
              </w:rPr>
            </w:pPr>
            <w:r w:rsidRPr="00557C3C">
              <w:rPr>
                <w:color w:val="000000"/>
                <w:sz w:val="20"/>
                <w:szCs w:val="20"/>
                <w:lang w:val="kk-KZ"/>
              </w:rPr>
              <w:lastRenderedPageBreak/>
              <w:t>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870C" w14:textId="4BFE9E6D" w:rsidR="00E03201" w:rsidRPr="00557C3C" w:rsidRDefault="00E03201" w:rsidP="00E232DE">
            <w:pPr>
              <w:pStyle w:val="Default"/>
              <w:jc w:val="center"/>
              <w:rPr>
                <w:sz w:val="20"/>
                <w:szCs w:val="20"/>
              </w:rPr>
            </w:pPr>
            <w:r w:rsidRPr="00557C3C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9C5D" w14:textId="0210972A" w:rsidR="00E03201" w:rsidRPr="00557C3C" w:rsidRDefault="00E03201" w:rsidP="00E232DE">
            <w:pPr>
              <w:jc w:val="center"/>
              <w:rPr>
                <w:sz w:val="20"/>
                <w:szCs w:val="20"/>
              </w:rPr>
            </w:pPr>
            <w:r w:rsidRPr="00557C3C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A726" w14:textId="5183D862" w:rsidR="00E03201" w:rsidRPr="00557C3C" w:rsidRDefault="00E03201" w:rsidP="00E232DE">
            <w:pPr>
              <w:jc w:val="center"/>
              <w:rPr>
                <w:sz w:val="20"/>
                <w:szCs w:val="20"/>
              </w:rPr>
            </w:pPr>
            <w:r w:rsidRPr="00557C3C">
              <w:rPr>
                <w:sz w:val="20"/>
                <w:lang w:val="kk-KZ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5750" w14:textId="4A11154C" w:rsidR="00E03201" w:rsidRPr="00557C3C" w:rsidRDefault="00E03201" w:rsidP="00E232DE">
            <w:pPr>
              <w:jc w:val="center"/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CD3B" w14:textId="0C6AF275" w:rsidR="00E03201" w:rsidRPr="00557C3C" w:rsidRDefault="00E03201" w:rsidP="00E232DE">
            <w:pPr>
              <w:pStyle w:val="Default"/>
              <w:jc w:val="center"/>
              <w:rPr>
                <w:bCs/>
                <w:iCs/>
                <w:sz w:val="20"/>
                <w:szCs w:val="20"/>
              </w:rPr>
            </w:pPr>
            <w:r w:rsidRPr="00557C3C">
              <w:rPr>
                <w:sz w:val="20"/>
                <w:szCs w:val="20"/>
                <w:lang w:val="kk-KZ"/>
              </w:rPr>
              <w:t>6</w:t>
            </w:r>
          </w:p>
        </w:tc>
      </w:tr>
      <w:tr w:rsidR="00E03201" w:rsidRPr="00557C3C" w14:paraId="34E2593E" w14:textId="77777777" w:rsidTr="00B63DE3"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12E4" w14:textId="17C68875" w:rsidR="00E03201" w:rsidRPr="00557C3C" w:rsidRDefault="00E03201" w:rsidP="00E03201">
            <w:pPr>
              <w:shd w:val="clear" w:color="auto" w:fill="FFFFFF"/>
              <w:autoSpaceDE w:val="0"/>
              <w:autoSpaceDN w:val="0"/>
              <w:adjustRightInd w:val="0"/>
              <w:ind w:left="-107" w:firstLine="59"/>
              <w:rPr>
                <w:color w:val="000000"/>
                <w:sz w:val="20"/>
                <w:szCs w:val="20"/>
              </w:rPr>
            </w:pPr>
            <w:r w:rsidRPr="00557C3C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334" w:type="dxa"/>
            <w:tcBorders>
              <w:top w:val="nil"/>
            </w:tcBorders>
          </w:tcPr>
          <w:p w14:paraId="237EAF90" w14:textId="366DACBF" w:rsidR="00E03201" w:rsidRPr="00557C3C" w:rsidRDefault="00E03201" w:rsidP="00E03201">
            <w:pPr>
              <w:pStyle w:val="Default"/>
              <w:rPr>
                <w:sz w:val="20"/>
                <w:szCs w:val="20"/>
              </w:rPr>
            </w:pPr>
            <w:r w:rsidRPr="00557C3C">
              <w:rPr>
                <w:sz w:val="20"/>
                <w:szCs w:val="20"/>
              </w:rPr>
              <w:t>Лейкопоэзстимулирующие свойства соединения БИВ-95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EF05" w14:textId="2888F6BA" w:rsidR="00E03201" w:rsidRPr="00557C3C" w:rsidRDefault="00E03201" w:rsidP="00E03201">
            <w:pPr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>Печатный</w:t>
            </w: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6624" w14:textId="296E0128" w:rsidR="00E03201" w:rsidRPr="00557C3C" w:rsidRDefault="00E03201" w:rsidP="00E03201">
            <w:pPr>
              <w:rPr>
                <w:sz w:val="20"/>
                <w:szCs w:val="20"/>
              </w:rPr>
            </w:pPr>
            <w:r w:rsidRPr="00557C3C">
              <w:rPr>
                <w:sz w:val="20"/>
                <w:szCs w:val="20"/>
              </w:rPr>
              <w:t>Фармация Казахстана. – апрель, №4 (213).-2019. – С. 17-21.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25F5" w14:textId="4FEA65F4" w:rsidR="00E03201" w:rsidRPr="00557C3C" w:rsidRDefault="00123C12" w:rsidP="00E0320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980" w:type="dxa"/>
            <w:tcBorders>
              <w:top w:val="nil"/>
            </w:tcBorders>
          </w:tcPr>
          <w:p w14:paraId="7C2F2F39" w14:textId="501DD797" w:rsidR="00E03201" w:rsidRPr="001513C8" w:rsidRDefault="00E03201" w:rsidP="00E03201">
            <w:pPr>
              <w:pStyle w:val="Default"/>
              <w:rPr>
                <w:bCs/>
                <w:iCs/>
                <w:sz w:val="20"/>
                <w:szCs w:val="20"/>
              </w:rPr>
            </w:pPr>
            <w:r w:rsidRPr="00557C3C">
              <w:rPr>
                <w:bCs/>
                <w:iCs/>
                <w:sz w:val="20"/>
                <w:szCs w:val="20"/>
                <w:lang w:val="kk-KZ"/>
              </w:rPr>
              <w:t>Бактыбаева Л.К.</w:t>
            </w:r>
            <w:r w:rsidR="001513C8" w:rsidRPr="001513C8">
              <w:rPr>
                <w:bCs/>
                <w:iCs/>
                <w:sz w:val="20"/>
                <w:szCs w:val="20"/>
              </w:rPr>
              <w:t>,</w:t>
            </w:r>
          </w:p>
          <w:p w14:paraId="393399CA" w14:textId="23E48AD5" w:rsidR="00E03201" w:rsidRPr="001513C8" w:rsidRDefault="00E03201" w:rsidP="00E03201">
            <w:pPr>
              <w:pStyle w:val="Default"/>
              <w:rPr>
                <w:bCs/>
                <w:iCs/>
                <w:sz w:val="20"/>
                <w:szCs w:val="20"/>
              </w:rPr>
            </w:pPr>
            <w:r w:rsidRPr="00557C3C">
              <w:rPr>
                <w:bCs/>
                <w:iCs/>
                <w:sz w:val="20"/>
                <w:szCs w:val="20"/>
              </w:rPr>
              <w:t>Ю В.К.</w:t>
            </w:r>
            <w:r w:rsidR="001513C8" w:rsidRPr="001513C8">
              <w:rPr>
                <w:bCs/>
                <w:iCs/>
                <w:sz w:val="20"/>
                <w:szCs w:val="20"/>
              </w:rPr>
              <w:t>,</w:t>
            </w:r>
          </w:p>
          <w:p w14:paraId="16BEE84C" w14:textId="0B9FAC6F" w:rsidR="00E03201" w:rsidRPr="00557C3C" w:rsidRDefault="00E03201" w:rsidP="00E03201">
            <w:pPr>
              <w:pStyle w:val="Default"/>
              <w:rPr>
                <w:bCs/>
                <w:iCs/>
                <w:sz w:val="20"/>
                <w:szCs w:val="20"/>
                <w:lang w:val="kk-KZ"/>
              </w:rPr>
            </w:pPr>
            <w:r w:rsidRPr="00557C3C">
              <w:rPr>
                <w:bCs/>
                <w:iCs/>
                <w:sz w:val="20"/>
                <w:szCs w:val="20"/>
              </w:rPr>
              <w:t>Зазыбин А.Г.</w:t>
            </w:r>
          </w:p>
        </w:tc>
      </w:tr>
      <w:tr w:rsidR="00E03201" w:rsidRPr="00557C3C" w14:paraId="250DB6A3" w14:textId="77777777" w:rsidTr="00B63DE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AAF7" w14:textId="4CD14F3C" w:rsidR="00E03201" w:rsidRPr="00557C3C" w:rsidRDefault="00E03201" w:rsidP="00E03201">
            <w:pPr>
              <w:shd w:val="clear" w:color="auto" w:fill="FFFFFF"/>
              <w:autoSpaceDE w:val="0"/>
              <w:autoSpaceDN w:val="0"/>
              <w:adjustRightInd w:val="0"/>
              <w:ind w:left="-107" w:firstLine="59"/>
              <w:rPr>
                <w:color w:val="000000"/>
                <w:sz w:val="20"/>
                <w:szCs w:val="20"/>
              </w:rPr>
            </w:pPr>
            <w:r w:rsidRPr="00557C3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334" w:type="dxa"/>
          </w:tcPr>
          <w:p w14:paraId="764CB1D9" w14:textId="77777777" w:rsidR="00E03201" w:rsidRPr="00557C3C" w:rsidRDefault="00E03201" w:rsidP="00E03201">
            <w:pPr>
              <w:pStyle w:val="Default"/>
              <w:rPr>
                <w:sz w:val="20"/>
                <w:szCs w:val="20"/>
                <w:lang w:val="en-US"/>
              </w:rPr>
            </w:pPr>
            <w:r w:rsidRPr="00557C3C">
              <w:rPr>
                <w:sz w:val="20"/>
                <w:szCs w:val="20"/>
                <w:lang w:val="en-US"/>
              </w:rPr>
              <w:t>Environmentally friendly syntheses of biological active azaheterocycle-containing phosphonates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D627" w14:textId="77777777" w:rsidR="00E03201" w:rsidRPr="00557C3C" w:rsidRDefault="00E03201" w:rsidP="00E03201">
            <w:pPr>
              <w:rPr>
                <w:sz w:val="20"/>
                <w:szCs w:val="20"/>
              </w:rPr>
            </w:pPr>
            <w:r w:rsidRPr="00557C3C">
              <w:rPr>
                <w:sz w:val="20"/>
                <w:szCs w:val="20"/>
                <w:lang w:val="kk-KZ"/>
              </w:rPr>
              <w:t>Печатный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8DFA" w14:textId="77777777" w:rsidR="00E03201" w:rsidRPr="00557C3C" w:rsidRDefault="00E03201" w:rsidP="00E03201">
            <w:pPr>
              <w:rPr>
                <w:sz w:val="20"/>
                <w:szCs w:val="20"/>
                <w:lang w:val="en-US"/>
              </w:rPr>
            </w:pPr>
            <w:r w:rsidRPr="00557C3C">
              <w:rPr>
                <w:sz w:val="20"/>
                <w:szCs w:val="20"/>
                <w:lang w:val="en-US"/>
              </w:rPr>
              <w:t>Int J Pharm Sci &amp; Scient Res. (2019). 5:5, 37-39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9ABF" w14:textId="6E561E1A" w:rsidR="00E03201" w:rsidRPr="00557C3C" w:rsidRDefault="00123C12" w:rsidP="00E0320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980" w:type="dxa"/>
          </w:tcPr>
          <w:p w14:paraId="22334C95" w14:textId="77777777" w:rsidR="00E03201" w:rsidRPr="00557C3C" w:rsidRDefault="00E03201" w:rsidP="00E03201">
            <w:pPr>
              <w:pStyle w:val="Default"/>
              <w:rPr>
                <w:bCs/>
                <w:iCs/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en-US"/>
              </w:rPr>
              <w:t>Aygul Ye. Malmakova et al.</w:t>
            </w:r>
          </w:p>
        </w:tc>
      </w:tr>
      <w:tr w:rsidR="00E03201" w:rsidRPr="00557C3C" w14:paraId="12298B08" w14:textId="77777777" w:rsidTr="00B63DE3">
        <w:trPr>
          <w:trHeight w:val="119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6222" w14:textId="4D6ACD05" w:rsidR="00E03201" w:rsidRPr="00557C3C" w:rsidRDefault="00E03201" w:rsidP="00E03201">
            <w:pPr>
              <w:shd w:val="clear" w:color="auto" w:fill="FFFFFF"/>
              <w:autoSpaceDE w:val="0"/>
              <w:autoSpaceDN w:val="0"/>
              <w:adjustRightInd w:val="0"/>
              <w:ind w:left="-107" w:firstLine="59"/>
              <w:rPr>
                <w:color w:val="000000"/>
                <w:sz w:val="20"/>
                <w:szCs w:val="20"/>
              </w:rPr>
            </w:pPr>
            <w:r w:rsidRPr="00557C3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334" w:type="dxa"/>
          </w:tcPr>
          <w:p w14:paraId="19BB1922" w14:textId="03B96036" w:rsidR="00E03201" w:rsidRPr="00557C3C" w:rsidRDefault="00E03201" w:rsidP="00E03201">
            <w:pPr>
              <w:pStyle w:val="Default"/>
              <w:rPr>
                <w:bCs/>
                <w:sz w:val="20"/>
                <w:szCs w:val="20"/>
              </w:rPr>
            </w:pPr>
            <w:r w:rsidRPr="00557C3C">
              <w:rPr>
                <w:bCs/>
                <w:sz w:val="20"/>
                <w:szCs w:val="20"/>
              </w:rPr>
              <w:t xml:space="preserve">Новые производные пиперазинзамещенного биспидина на основе 1 </w:t>
            </w:r>
            <w:r w:rsidR="00E232DE">
              <w:rPr>
                <w:bCs/>
                <w:sz w:val="20"/>
                <w:szCs w:val="20"/>
              </w:rPr>
              <w:t>–</w:t>
            </w:r>
            <w:r w:rsidRPr="00557C3C">
              <w:rPr>
                <w:bCs/>
                <w:sz w:val="20"/>
                <w:szCs w:val="20"/>
              </w:rPr>
              <w:t xml:space="preserve">(3-бутоксипропил)-4-оксопиперидина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ECF8" w14:textId="77777777" w:rsidR="00E03201" w:rsidRPr="00557C3C" w:rsidRDefault="00E03201" w:rsidP="00E03201">
            <w:pPr>
              <w:rPr>
                <w:sz w:val="20"/>
                <w:szCs w:val="20"/>
              </w:rPr>
            </w:pPr>
            <w:r w:rsidRPr="00557C3C">
              <w:rPr>
                <w:sz w:val="20"/>
                <w:szCs w:val="20"/>
                <w:lang w:val="kk-KZ"/>
              </w:rPr>
              <w:t>Печатный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AD3E" w14:textId="77777777" w:rsidR="00E03201" w:rsidRPr="00557C3C" w:rsidRDefault="00E03201" w:rsidP="00E03201">
            <w:pPr>
              <w:rPr>
                <w:sz w:val="20"/>
                <w:szCs w:val="20"/>
                <w:lang w:val="en-US"/>
              </w:rPr>
            </w:pPr>
            <w:r w:rsidRPr="00557C3C">
              <w:rPr>
                <w:sz w:val="20"/>
                <w:szCs w:val="20"/>
              </w:rPr>
              <w:t>Химический журнал, 2019, № 4. –С. 160-171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D5BB" w14:textId="051F69B3" w:rsidR="00E03201" w:rsidRPr="00557C3C" w:rsidRDefault="00123C12" w:rsidP="00E0320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1980" w:type="dxa"/>
          </w:tcPr>
          <w:p w14:paraId="52D00EDF" w14:textId="2AC43B1A" w:rsidR="00E03201" w:rsidRPr="001513C8" w:rsidRDefault="00E03201" w:rsidP="00E03201">
            <w:pPr>
              <w:pStyle w:val="Default"/>
              <w:rPr>
                <w:sz w:val="20"/>
                <w:szCs w:val="20"/>
              </w:rPr>
            </w:pPr>
            <w:r w:rsidRPr="00557C3C">
              <w:rPr>
                <w:sz w:val="20"/>
                <w:szCs w:val="20"/>
                <w:lang w:val="kk-KZ"/>
              </w:rPr>
              <w:t xml:space="preserve">Ю </w:t>
            </w:r>
            <w:r w:rsidR="001513C8" w:rsidRPr="00557C3C">
              <w:rPr>
                <w:sz w:val="20"/>
                <w:szCs w:val="20"/>
                <w:lang w:val="kk-KZ"/>
              </w:rPr>
              <w:t>В.К.</w:t>
            </w:r>
            <w:r w:rsidR="001513C8" w:rsidRPr="001513C8">
              <w:rPr>
                <w:sz w:val="20"/>
                <w:szCs w:val="20"/>
              </w:rPr>
              <w:t>,</w:t>
            </w:r>
          </w:p>
          <w:p w14:paraId="12D753BD" w14:textId="45CE3B38" w:rsidR="00E03201" w:rsidRPr="001513C8" w:rsidRDefault="00E03201" w:rsidP="00E03201">
            <w:pPr>
              <w:pStyle w:val="Default"/>
              <w:rPr>
                <w:sz w:val="20"/>
                <w:szCs w:val="20"/>
              </w:rPr>
            </w:pPr>
            <w:r w:rsidRPr="00557C3C">
              <w:rPr>
                <w:sz w:val="20"/>
                <w:szCs w:val="20"/>
                <w:lang w:val="kk-KZ"/>
              </w:rPr>
              <w:t xml:space="preserve">Пралиев </w:t>
            </w:r>
            <w:r w:rsidR="001513C8" w:rsidRPr="00557C3C">
              <w:rPr>
                <w:sz w:val="20"/>
                <w:szCs w:val="20"/>
                <w:lang w:val="kk-KZ"/>
              </w:rPr>
              <w:t>К.Д.</w:t>
            </w:r>
            <w:r w:rsidR="001513C8" w:rsidRPr="001513C8">
              <w:rPr>
                <w:sz w:val="20"/>
                <w:szCs w:val="20"/>
              </w:rPr>
              <w:t>,</w:t>
            </w:r>
          </w:p>
          <w:p w14:paraId="69B43227" w14:textId="2F2C26AC" w:rsidR="00E03201" w:rsidRPr="001513C8" w:rsidRDefault="00E03201" w:rsidP="00E03201">
            <w:pPr>
              <w:pStyle w:val="Default"/>
              <w:rPr>
                <w:sz w:val="20"/>
                <w:szCs w:val="20"/>
              </w:rPr>
            </w:pPr>
            <w:r w:rsidRPr="00557C3C">
              <w:rPr>
                <w:sz w:val="20"/>
                <w:szCs w:val="20"/>
                <w:lang w:val="kk-KZ"/>
              </w:rPr>
              <w:t xml:space="preserve">Искакова </w:t>
            </w:r>
            <w:r w:rsidR="001513C8" w:rsidRPr="00557C3C">
              <w:rPr>
                <w:sz w:val="20"/>
                <w:szCs w:val="20"/>
                <w:lang w:val="kk-KZ"/>
              </w:rPr>
              <w:t>Т.К.</w:t>
            </w:r>
            <w:r w:rsidR="001513C8" w:rsidRPr="001513C8">
              <w:rPr>
                <w:sz w:val="20"/>
                <w:szCs w:val="20"/>
              </w:rPr>
              <w:t>,</w:t>
            </w:r>
            <w:r w:rsidR="001513C8" w:rsidRPr="00557C3C">
              <w:rPr>
                <w:sz w:val="20"/>
                <w:szCs w:val="20"/>
              </w:rPr>
              <w:t xml:space="preserve"> </w:t>
            </w:r>
            <w:r w:rsidRPr="00557C3C">
              <w:rPr>
                <w:sz w:val="20"/>
                <w:szCs w:val="20"/>
                <w:lang w:val="kk-KZ"/>
              </w:rPr>
              <w:t>Сейлханов</w:t>
            </w:r>
            <w:r w:rsidR="001513C8" w:rsidRPr="00557C3C">
              <w:rPr>
                <w:sz w:val="20"/>
                <w:szCs w:val="20"/>
                <w:lang w:val="kk-KZ"/>
              </w:rPr>
              <w:t xml:space="preserve"> Т.М.</w:t>
            </w:r>
          </w:p>
          <w:p w14:paraId="40F500B9" w14:textId="77777777" w:rsidR="00E03201" w:rsidRPr="00557C3C" w:rsidRDefault="00E03201" w:rsidP="00E03201">
            <w:pPr>
              <w:pStyle w:val="Default"/>
              <w:rPr>
                <w:sz w:val="20"/>
                <w:szCs w:val="20"/>
                <w:lang w:val="kk-KZ"/>
              </w:rPr>
            </w:pPr>
          </w:p>
        </w:tc>
      </w:tr>
      <w:tr w:rsidR="00E03201" w:rsidRPr="00557C3C" w14:paraId="3E2F8A90" w14:textId="77777777" w:rsidTr="00B63DE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72DE" w14:textId="23A3F999" w:rsidR="00E03201" w:rsidRPr="00557C3C" w:rsidRDefault="00E03201" w:rsidP="00E03201">
            <w:pPr>
              <w:shd w:val="clear" w:color="auto" w:fill="FFFFFF"/>
              <w:autoSpaceDE w:val="0"/>
              <w:autoSpaceDN w:val="0"/>
              <w:adjustRightInd w:val="0"/>
              <w:ind w:left="-107" w:firstLine="59"/>
              <w:rPr>
                <w:color w:val="000000"/>
                <w:sz w:val="20"/>
                <w:szCs w:val="20"/>
              </w:rPr>
            </w:pPr>
            <w:r w:rsidRPr="00557C3C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334" w:type="dxa"/>
          </w:tcPr>
          <w:p w14:paraId="248E9AFF" w14:textId="77777777" w:rsidR="00E03201" w:rsidRPr="00557C3C" w:rsidRDefault="00E03201" w:rsidP="00E03201">
            <w:pPr>
              <w:pStyle w:val="Default"/>
              <w:rPr>
                <w:bCs/>
                <w:sz w:val="20"/>
                <w:szCs w:val="20"/>
                <w:lang w:val="en-US"/>
              </w:rPr>
            </w:pPr>
            <w:r w:rsidRPr="00557C3C">
              <w:rPr>
                <w:bCs/>
                <w:iCs/>
                <w:sz w:val="20"/>
                <w:szCs w:val="20"/>
                <w:lang w:val="en-US"/>
              </w:rPr>
              <w:t xml:space="preserve">Myeloid poiesis stimulating activity of azaheterocycles compound of the dimethyl ether of P-(4-methoxyphenyl)-1-(4-phenylpiperazine)methyl] phosphonic acid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F524" w14:textId="77777777" w:rsidR="00E03201" w:rsidRPr="00557C3C" w:rsidRDefault="00E03201" w:rsidP="00E03201">
            <w:pPr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>Печатный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2B02" w14:textId="77777777" w:rsidR="00E03201" w:rsidRPr="00557C3C" w:rsidRDefault="00E03201" w:rsidP="00E03201">
            <w:pPr>
              <w:rPr>
                <w:sz w:val="20"/>
                <w:szCs w:val="20"/>
                <w:lang w:val="en-US"/>
              </w:rPr>
            </w:pPr>
            <w:r w:rsidRPr="00557C3C">
              <w:rPr>
                <w:bCs/>
                <w:iCs/>
                <w:sz w:val="20"/>
                <w:szCs w:val="20"/>
                <w:lang w:val="en-US"/>
              </w:rPr>
              <w:t>International journal of biology and chemistry.- V.</w:t>
            </w:r>
            <w:r w:rsidRPr="00557C3C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557C3C">
              <w:rPr>
                <w:bCs/>
                <w:iCs/>
                <w:sz w:val="20"/>
                <w:szCs w:val="20"/>
                <w:lang w:val="kk-KZ"/>
              </w:rPr>
              <w:t>12, n. 1, p. 18-23, aug. 2019. ISSN 2409-370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F01F" w14:textId="2126B40C" w:rsidR="00E03201" w:rsidRPr="00557C3C" w:rsidRDefault="00123C12" w:rsidP="00E0320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1980" w:type="dxa"/>
          </w:tcPr>
          <w:p w14:paraId="627D6361" w14:textId="77777777" w:rsidR="001513C8" w:rsidRDefault="00E03201" w:rsidP="00E03201">
            <w:pPr>
              <w:pStyle w:val="Default"/>
              <w:rPr>
                <w:bCs/>
                <w:iCs/>
                <w:sz w:val="20"/>
                <w:szCs w:val="20"/>
                <w:lang w:val="en-US"/>
              </w:rPr>
            </w:pPr>
            <w:r w:rsidRPr="00557C3C">
              <w:rPr>
                <w:bCs/>
                <w:iCs/>
                <w:sz w:val="20"/>
                <w:szCs w:val="20"/>
                <w:lang w:val="en-US"/>
              </w:rPr>
              <w:t>Baktybayeva</w:t>
            </w:r>
            <w:r w:rsidR="001513C8" w:rsidRPr="00557C3C">
              <w:rPr>
                <w:bCs/>
                <w:iCs/>
                <w:sz w:val="20"/>
                <w:szCs w:val="20"/>
                <w:lang w:val="en-US"/>
              </w:rPr>
              <w:t xml:space="preserve"> L.K.</w:t>
            </w:r>
            <w:r w:rsidRPr="00557C3C">
              <w:rPr>
                <w:bCs/>
                <w:iCs/>
                <w:sz w:val="20"/>
                <w:szCs w:val="20"/>
                <w:lang w:val="en-US"/>
              </w:rPr>
              <w:t>, Tauassarova</w:t>
            </w:r>
            <w:r w:rsidR="001513C8" w:rsidRPr="00557C3C">
              <w:rPr>
                <w:bCs/>
                <w:iCs/>
                <w:sz w:val="20"/>
                <w:szCs w:val="20"/>
                <w:lang w:val="en-US"/>
              </w:rPr>
              <w:t xml:space="preserve"> M.K.</w:t>
            </w:r>
            <w:r w:rsidRPr="00557C3C">
              <w:rPr>
                <w:bCs/>
                <w:iCs/>
                <w:sz w:val="20"/>
                <w:szCs w:val="20"/>
                <w:lang w:val="en-US"/>
              </w:rPr>
              <w:t xml:space="preserve">, </w:t>
            </w:r>
          </w:p>
          <w:p w14:paraId="32400243" w14:textId="77777777" w:rsidR="001513C8" w:rsidRDefault="00E03201" w:rsidP="00E03201">
            <w:pPr>
              <w:pStyle w:val="Default"/>
              <w:rPr>
                <w:bCs/>
                <w:iCs/>
                <w:sz w:val="20"/>
                <w:szCs w:val="20"/>
                <w:lang w:val="en-US"/>
              </w:rPr>
            </w:pPr>
            <w:r w:rsidRPr="00557C3C">
              <w:rPr>
                <w:bCs/>
                <w:iCs/>
                <w:sz w:val="20"/>
                <w:szCs w:val="20"/>
                <w:lang w:val="en-US"/>
              </w:rPr>
              <w:t>Kairat</w:t>
            </w:r>
            <w:r w:rsidR="001513C8" w:rsidRPr="00557C3C">
              <w:rPr>
                <w:bCs/>
                <w:iCs/>
                <w:sz w:val="20"/>
                <w:szCs w:val="20"/>
                <w:lang w:val="en-US"/>
              </w:rPr>
              <w:t xml:space="preserve"> B.K.</w:t>
            </w:r>
            <w:r w:rsidRPr="00557C3C">
              <w:rPr>
                <w:bCs/>
                <w:iCs/>
                <w:sz w:val="20"/>
                <w:szCs w:val="20"/>
                <w:lang w:val="en-US"/>
              </w:rPr>
              <w:t xml:space="preserve">, </w:t>
            </w:r>
          </w:p>
          <w:p w14:paraId="0B5723A1" w14:textId="77777777" w:rsidR="001513C8" w:rsidRDefault="00E03201" w:rsidP="00E03201">
            <w:pPr>
              <w:pStyle w:val="Default"/>
              <w:rPr>
                <w:bCs/>
                <w:iCs/>
                <w:sz w:val="20"/>
                <w:szCs w:val="20"/>
                <w:lang w:val="en-US"/>
              </w:rPr>
            </w:pPr>
            <w:r w:rsidRPr="00557C3C">
              <w:rPr>
                <w:bCs/>
                <w:iCs/>
                <w:sz w:val="20"/>
                <w:szCs w:val="20"/>
                <w:lang w:val="en-US"/>
              </w:rPr>
              <w:t>Darrell</w:t>
            </w:r>
            <w:r w:rsidR="001513C8" w:rsidRPr="00557C3C">
              <w:rPr>
                <w:bCs/>
                <w:iCs/>
                <w:sz w:val="20"/>
                <w:szCs w:val="20"/>
                <w:lang w:val="en-US"/>
              </w:rPr>
              <w:t xml:space="preserve"> B.K.</w:t>
            </w:r>
            <w:r w:rsidRPr="00557C3C">
              <w:rPr>
                <w:bCs/>
                <w:iCs/>
                <w:sz w:val="20"/>
                <w:szCs w:val="20"/>
                <w:lang w:val="en-US"/>
              </w:rPr>
              <w:t>, Baktybay</w:t>
            </w:r>
            <w:r w:rsidR="001513C8" w:rsidRPr="00557C3C">
              <w:rPr>
                <w:bCs/>
                <w:iCs/>
                <w:sz w:val="20"/>
                <w:szCs w:val="20"/>
                <w:lang w:val="en-US"/>
              </w:rPr>
              <w:t xml:space="preserve"> N.B.</w:t>
            </w:r>
            <w:r w:rsidRPr="00557C3C">
              <w:rPr>
                <w:bCs/>
                <w:iCs/>
                <w:sz w:val="20"/>
                <w:szCs w:val="20"/>
                <w:lang w:val="en-US"/>
              </w:rPr>
              <w:t xml:space="preserve">, </w:t>
            </w:r>
          </w:p>
          <w:p w14:paraId="482BB725" w14:textId="77777777" w:rsidR="001513C8" w:rsidRDefault="00E03201" w:rsidP="00E03201">
            <w:pPr>
              <w:pStyle w:val="Default"/>
              <w:rPr>
                <w:bCs/>
                <w:iCs/>
                <w:sz w:val="20"/>
                <w:szCs w:val="20"/>
                <w:lang w:val="en-US"/>
              </w:rPr>
            </w:pPr>
            <w:r w:rsidRPr="00557C3C">
              <w:rPr>
                <w:bCs/>
                <w:iCs/>
                <w:sz w:val="20"/>
                <w:szCs w:val="20"/>
                <w:lang w:val="en-US"/>
              </w:rPr>
              <w:t>Yu</w:t>
            </w:r>
            <w:r w:rsidR="001513C8" w:rsidRPr="00557C3C">
              <w:rPr>
                <w:bCs/>
                <w:iCs/>
                <w:sz w:val="20"/>
                <w:szCs w:val="20"/>
                <w:lang w:val="en-US"/>
              </w:rPr>
              <w:t xml:space="preserve"> V.K.</w:t>
            </w:r>
            <w:r w:rsidRPr="00557C3C">
              <w:rPr>
                <w:bCs/>
                <w:iCs/>
                <w:sz w:val="20"/>
                <w:szCs w:val="20"/>
                <w:lang w:val="en-US"/>
              </w:rPr>
              <w:t xml:space="preserve">, </w:t>
            </w:r>
          </w:p>
          <w:p w14:paraId="3CEBD3F7" w14:textId="28FE8B1E" w:rsidR="00E03201" w:rsidRPr="00557C3C" w:rsidRDefault="00E03201" w:rsidP="00E03201">
            <w:pPr>
              <w:pStyle w:val="Default"/>
              <w:rPr>
                <w:sz w:val="20"/>
                <w:szCs w:val="20"/>
                <w:lang w:val="kk-KZ"/>
              </w:rPr>
            </w:pPr>
            <w:r w:rsidRPr="00557C3C">
              <w:rPr>
                <w:bCs/>
                <w:iCs/>
                <w:sz w:val="20"/>
                <w:szCs w:val="20"/>
                <w:lang w:val="en-US"/>
              </w:rPr>
              <w:t xml:space="preserve">Zazybin </w:t>
            </w:r>
            <w:r w:rsidR="001513C8" w:rsidRPr="00557C3C">
              <w:rPr>
                <w:bCs/>
                <w:iCs/>
                <w:sz w:val="20"/>
                <w:szCs w:val="20"/>
                <w:lang w:val="en-US"/>
              </w:rPr>
              <w:t>A. G.</w:t>
            </w:r>
          </w:p>
        </w:tc>
      </w:tr>
      <w:tr w:rsidR="00E03201" w:rsidRPr="00557C3C" w14:paraId="4DB31136" w14:textId="77777777" w:rsidTr="00B63DE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9C5D" w14:textId="431C67A0" w:rsidR="00E03201" w:rsidRPr="00557C3C" w:rsidRDefault="00E03201" w:rsidP="00E03201">
            <w:pPr>
              <w:shd w:val="clear" w:color="auto" w:fill="FFFFFF"/>
              <w:autoSpaceDE w:val="0"/>
              <w:autoSpaceDN w:val="0"/>
              <w:adjustRightInd w:val="0"/>
              <w:ind w:left="-107" w:firstLine="59"/>
              <w:rPr>
                <w:color w:val="000000"/>
                <w:sz w:val="20"/>
                <w:szCs w:val="20"/>
              </w:rPr>
            </w:pPr>
            <w:r w:rsidRPr="00557C3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334" w:type="dxa"/>
          </w:tcPr>
          <w:p w14:paraId="76F284C2" w14:textId="7DB93B60" w:rsidR="00E03201" w:rsidRPr="00557C3C" w:rsidRDefault="00E03201" w:rsidP="00E03201">
            <w:pPr>
              <w:pStyle w:val="Default"/>
              <w:rPr>
                <w:bCs/>
                <w:sz w:val="20"/>
                <w:szCs w:val="20"/>
              </w:rPr>
            </w:pPr>
            <w:r w:rsidRPr="00557C3C">
              <w:rPr>
                <w:bCs/>
                <w:sz w:val="20"/>
                <w:szCs w:val="20"/>
              </w:rPr>
              <w:t xml:space="preserve">Лейкопоэз- и иммуно-стимулирующее свойство комплекса </w:t>
            </w:r>
            <w:r>
              <w:rPr>
                <w:bCs/>
                <w:sz w:val="20"/>
                <w:szCs w:val="20"/>
              </w:rPr>
              <w:t>О</w:t>
            </w:r>
            <w:r w:rsidRPr="00557C3C">
              <w:rPr>
                <w:bCs/>
                <w:sz w:val="20"/>
                <w:szCs w:val="20"/>
              </w:rPr>
              <w:t>-бензоилоксима 3-(3-этоксипропил)-7- [2-(пиперазин-1-ил)этил]-3,7-диазабицикло</w:t>
            </w:r>
            <w:r>
              <w:rPr>
                <w:bCs/>
                <w:sz w:val="20"/>
                <w:szCs w:val="20"/>
              </w:rPr>
              <w:t>-</w:t>
            </w:r>
            <w:r w:rsidRPr="00557C3C">
              <w:rPr>
                <w:bCs/>
                <w:sz w:val="20"/>
                <w:szCs w:val="20"/>
              </w:rPr>
              <w:t>[3.3.1]нонан</w:t>
            </w:r>
            <w:r>
              <w:rPr>
                <w:bCs/>
                <w:sz w:val="20"/>
                <w:szCs w:val="20"/>
              </w:rPr>
              <w:t>-</w:t>
            </w:r>
            <w:r w:rsidRPr="00557C3C">
              <w:rPr>
                <w:bCs/>
                <w:sz w:val="20"/>
                <w:szCs w:val="20"/>
              </w:rPr>
              <w:t>9-она с β-циклодекстрином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F2AC" w14:textId="77777777" w:rsidR="00E03201" w:rsidRPr="00557C3C" w:rsidRDefault="00E03201" w:rsidP="00E03201">
            <w:pPr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>Печатный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956A" w14:textId="77777777" w:rsidR="00E03201" w:rsidRPr="00557C3C" w:rsidRDefault="00E03201" w:rsidP="00E03201">
            <w:pPr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</w:rPr>
              <w:t>Химический журнал, 2020, № 1. –С. 38-47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D0B0" w14:textId="7F6999B1" w:rsidR="00E03201" w:rsidRPr="00557C3C" w:rsidRDefault="00123C12" w:rsidP="00E0320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980" w:type="dxa"/>
          </w:tcPr>
          <w:p w14:paraId="0883A6DD" w14:textId="290BE4DD" w:rsidR="00E03201" w:rsidRPr="001513C8" w:rsidRDefault="00E03201" w:rsidP="00E03201">
            <w:pPr>
              <w:pStyle w:val="Default"/>
              <w:rPr>
                <w:bCs/>
                <w:iCs/>
                <w:sz w:val="20"/>
                <w:szCs w:val="20"/>
              </w:rPr>
            </w:pPr>
            <w:r w:rsidRPr="00557C3C">
              <w:rPr>
                <w:bCs/>
                <w:iCs/>
                <w:sz w:val="20"/>
                <w:szCs w:val="20"/>
                <w:lang w:val="kk-KZ"/>
              </w:rPr>
              <w:t xml:space="preserve">Бактыбаева </w:t>
            </w:r>
            <w:r w:rsidR="001513C8" w:rsidRPr="00557C3C">
              <w:rPr>
                <w:bCs/>
                <w:iCs/>
                <w:sz w:val="20"/>
                <w:szCs w:val="20"/>
                <w:lang w:val="kk-KZ"/>
              </w:rPr>
              <w:t>Л.К.</w:t>
            </w:r>
            <w:r w:rsidR="001513C8" w:rsidRPr="001513C8">
              <w:rPr>
                <w:bCs/>
                <w:iCs/>
                <w:sz w:val="20"/>
                <w:szCs w:val="20"/>
              </w:rPr>
              <w:t>,</w:t>
            </w:r>
          </w:p>
          <w:p w14:paraId="3DA5253B" w14:textId="22917B61" w:rsidR="00E03201" w:rsidRPr="001513C8" w:rsidRDefault="00E03201" w:rsidP="00E03201">
            <w:pPr>
              <w:pStyle w:val="Default"/>
              <w:rPr>
                <w:sz w:val="20"/>
                <w:szCs w:val="20"/>
              </w:rPr>
            </w:pPr>
            <w:r w:rsidRPr="00557C3C">
              <w:rPr>
                <w:sz w:val="20"/>
                <w:szCs w:val="20"/>
                <w:lang w:val="kk-KZ"/>
              </w:rPr>
              <w:t xml:space="preserve">Ю </w:t>
            </w:r>
            <w:r w:rsidR="001513C8" w:rsidRPr="00557C3C">
              <w:rPr>
                <w:sz w:val="20"/>
                <w:szCs w:val="20"/>
                <w:lang w:val="kk-KZ"/>
              </w:rPr>
              <w:t>В.К.</w:t>
            </w:r>
            <w:r w:rsidR="001513C8" w:rsidRPr="001513C8">
              <w:rPr>
                <w:sz w:val="20"/>
                <w:szCs w:val="20"/>
              </w:rPr>
              <w:t>,</w:t>
            </w:r>
          </w:p>
          <w:p w14:paraId="03922413" w14:textId="7CE570ED" w:rsidR="00E03201" w:rsidRPr="00557C3C" w:rsidRDefault="00E03201" w:rsidP="00E03201">
            <w:pPr>
              <w:pStyle w:val="Default"/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 xml:space="preserve">Пралиев </w:t>
            </w:r>
            <w:r w:rsidR="001513C8" w:rsidRPr="00557C3C">
              <w:rPr>
                <w:sz w:val="20"/>
                <w:szCs w:val="20"/>
                <w:lang w:val="kk-KZ"/>
              </w:rPr>
              <w:t>К.Д.</w:t>
            </w:r>
          </w:p>
          <w:p w14:paraId="187EA600" w14:textId="77777777" w:rsidR="00E03201" w:rsidRPr="00557C3C" w:rsidRDefault="00E03201" w:rsidP="00E03201">
            <w:pPr>
              <w:pStyle w:val="Default"/>
              <w:rPr>
                <w:sz w:val="20"/>
                <w:szCs w:val="20"/>
                <w:lang w:val="kk-KZ"/>
              </w:rPr>
            </w:pPr>
          </w:p>
        </w:tc>
      </w:tr>
      <w:tr w:rsidR="00E03201" w:rsidRPr="00557C3C" w14:paraId="57886CAB" w14:textId="77777777" w:rsidTr="00B63DE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1BD5" w14:textId="54BA48A4" w:rsidR="00E03201" w:rsidRPr="00557C3C" w:rsidRDefault="00E03201" w:rsidP="00E03201">
            <w:pPr>
              <w:shd w:val="clear" w:color="auto" w:fill="FFFFFF"/>
              <w:autoSpaceDE w:val="0"/>
              <w:autoSpaceDN w:val="0"/>
              <w:adjustRightInd w:val="0"/>
              <w:ind w:left="-107" w:firstLine="59"/>
              <w:rPr>
                <w:color w:val="000000"/>
                <w:sz w:val="20"/>
                <w:szCs w:val="20"/>
              </w:rPr>
            </w:pPr>
            <w:r w:rsidRPr="00557C3C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334" w:type="dxa"/>
          </w:tcPr>
          <w:p w14:paraId="7140A4B3" w14:textId="77777777" w:rsidR="00E03201" w:rsidRPr="00557C3C" w:rsidRDefault="00E03201" w:rsidP="00E03201">
            <w:pPr>
              <w:pStyle w:val="Default"/>
              <w:rPr>
                <w:bCs/>
                <w:sz w:val="20"/>
                <w:szCs w:val="20"/>
              </w:rPr>
            </w:pPr>
            <w:r w:rsidRPr="00557C3C">
              <w:rPr>
                <w:bCs/>
                <w:sz w:val="20"/>
                <w:szCs w:val="20"/>
              </w:rPr>
              <w:t>Синтез и строение комплексов пиперидиноксифосфоната  с ионами двухвалентных металлов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5D90" w14:textId="77777777" w:rsidR="00E03201" w:rsidRPr="00557C3C" w:rsidRDefault="00E03201" w:rsidP="00E03201">
            <w:pPr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>Печатный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44F0" w14:textId="77777777" w:rsidR="00E03201" w:rsidRPr="00557C3C" w:rsidRDefault="00E03201" w:rsidP="00E03201">
            <w:pPr>
              <w:rPr>
                <w:sz w:val="20"/>
                <w:szCs w:val="20"/>
              </w:rPr>
            </w:pPr>
            <w:r w:rsidRPr="00557C3C">
              <w:rPr>
                <w:bCs/>
                <w:sz w:val="20"/>
                <w:szCs w:val="20"/>
              </w:rPr>
              <w:t>Химический журнал</w:t>
            </w:r>
            <w:r w:rsidRPr="00557C3C">
              <w:rPr>
                <w:bCs/>
                <w:sz w:val="20"/>
                <w:szCs w:val="20"/>
                <w:lang w:val="kk-KZ"/>
              </w:rPr>
              <w:t xml:space="preserve"> Казахстана</w:t>
            </w:r>
            <w:r w:rsidRPr="00557C3C">
              <w:rPr>
                <w:bCs/>
                <w:sz w:val="20"/>
                <w:szCs w:val="20"/>
              </w:rPr>
              <w:t>, 2020, № 2. –С. 180-189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8D0C" w14:textId="7C27223A" w:rsidR="00E03201" w:rsidRPr="00557C3C" w:rsidRDefault="00123C12" w:rsidP="00E0320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980" w:type="dxa"/>
          </w:tcPr>
          <w:p w14:paraId="19457DE9" w14:textId="34F4610B" w:rsidR="001513C8" w:rsidRDefault="00E03201" w:rsidP="00E03201">
            <w:pPr>
              <w:pStyle w:val="Default"/>
              <w:rPr>
                <w:bCs/>
                <w:sz w:val="20"/>
                <w:szCs w:val="20"/>
                <w:lang w:val="kk-KZ"/>
              </w:rPr>
            </w:pPr>
            <w:r w:rsidRPr="00557C3C">
              <w:rPr>
                <w:bCs/>
                <w:sz w:val="20"/>
                <w:szCs w:val="20"/>
                <w:lang w:val="kk-KZ"/>
              </w:rPr>
              <w:t xml:space="preserve">Жарқынбек Т.Е., Кыстаубаева Н.У., Фасхутдинов М.Ф.,  Пралиев К.Д., </w:t>
            </w:r>
          </w:p>
          <w:p w14:paraId="0375C162" w14:textId="0F1AFC15" w:rsidR="00E03201" w:rsidRPr="00557C3C" w:rsidRDefault="00E03201" w:rsidP="00E03201">
            <w:pPr>
              <w:pStyle w:val="Default"/>
              <w:rPr>
                <w:bCs/>
                <w:iCs/>
                <w:sz w:val="20"/>
                <w:szCs w:val="20"/>
                <w:lang w:val="kk-KZ"/>
              </w:rPr>
            </w:pPr>
            <w:r w:rsidRPr="00557C3C">
              <w:rPr>
                <w:bCs/>
                <w:sz w:val="20"/>
                <w:szCs w:val="20"/>
                <w:lang w:val="kk-KZ"/>
              </w:rPr>
              <w:t>Ю В.К.</w:t>
            </w:r>
          </w:p>
        </w:tc>
      </w:tr>
      <w:tr w:rsidR="00E03201" w:rsidRPr="00557C3C" w14:paraId="041FC287" w14:textId="77777777" w:rsidTr="00B63DE3">
        <w:trPr>
          <w:trHeight w:val="4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D26F" w14:textId="3AB97FC4" w:rsidR="00E03201" w:rsidRPr="00557C3C" w:rsidRDefault="00E03201" w:rsidP="00E03201">
            <w:pPr>
              <w:shd w:val="clear" w:color="auto" w:fill="FFFFFF"/>
              <w:autoSpaceDE w:val="0"/>
              <w:autoSpaceDN w:val="0"/>
              <w:adjustRightInd w:val="0"/>
              <w:ind w:left="-107" w:firstLine="59"/>
              <w:rPr>
                <w:color w:val="000000"/>
                <w:sz w:val="20"/>
                <w:szCs w:val="20"/>
                <w:lang w:val="kk-KZ"/>
              </w:rPr>
            </w:pPr>
            <w:r w:rsidRPr="00557C3C">
              <w:rPr>
                <w:color w:val="000000"/>
                <w:sz w:val="20"/>
                <w:szCs w:val="20"/>
                <w:lang w:val="kk-KZ"/>
              </w:rPr>
              <w:t>25</w:t>
            </w:r>
          </w:p>
        </w:tc>
        <w:tc>
          <w:tcPr>
            <w:tcW w:w="2334" w:type="dxa"/>
          </w:tcPr>
          <w:p w14:paraId="5A2E3779" w14:textId="77EE59F8" w:rsidR="00E03201" w:rsidRPr="00557C3C" w:rsidRDefault="00E03201" w:rsidP="00E03201">
            <w:pPr>
              <w:pStyle w:val="Default"/>
              <w:rPr>
                <w:bCs/>
                <w:sz w:val="20"/>
                <w:szCs w:val="20"/>
              </w:rPr>
            </w:pPr>
            <w:r w:rsidRPr="00557C3C">
              <w:rPr>
                <w:bCs/>
                <w:sz w:val="20"/>
                <w:szCs w:val="20"/>
              </w:rPr>
              <w:t>Синтез и миелостимулирующая активность β-циклодекстриновых комплексов производных 3,7-диазабицикло[3.3.1]нонан-9-он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0675" w14:textId="77777777" w:rsidR="00E03201" w:rsidRPr="00557C3C" w:rsidRDefault="00E03201" w:rsidP="00E03201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86C2" w14:textId="6FAE0F14" w:rsidR="00E03201" w:rsidRPr="00557C3C" w:rsidRDefault="00E03201" w:rsidP="00E03201">
            <w:pPr>
              <w:rPr>
                <w:sz w:val="20"/>
                <w:szCs w:val="20"/>
              </w:rPr>
            </w:pPr>
            <w:r w:rsidRPr="00557C3C">
              <w:rPr>
                <w:sz w:val="20"/>
                <w:szCs w:val="20"/>
              </w:rPr>
              <w:t xml:space="preserve">Хим.-фарм. </w:t>
            </w:r>
            <w:r w:rsidR="00E232DE" w:rsidRPr="00557C3C">
              <w:rPr>
                <w:sz w:val="20"/>
                <w:szCs w:val="20"/>
              </w:rPr>
              <w:t>Ж</w:t>
            </w:r>
            <w:r w:rsidRPr="00557C3C">
              <w:rPr>
                <w:sz w:val="20"/>
                <w:szCs w:val="20"/>
              </w:rPr>
              <w:t>урнал. -Том 54, № 6 (2020).- С. 39-54.</w:t>
            </w:r>
          </w:p>
          <w:p w14:paraId="149D6233" w14:textId="77777777" w:rsidR="00E03201" w:rsidRPr="00557C3C" w:rsidRDefault="00E03201" w:rsidP="00E03201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E7F6" w14:textId="04590283" w:rsidR="00E03201" w:rsidRPr="00557C3C" w:rsidRDefault="00123C12" w:rsidP="00E0320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1980" w:type="dxa"/>
          </w:tcPr>
          <w:p w14:paraId="7C6ABF7C" w14:textId="0D19ACEA" w:rsidR="00E03201" w:rsidRPr="00557C3C" w:rsidRDefault="00E03201" w:rsidP="00E03201">
            <w:pPr>
              <w:pStyle w:val="Default"/>
              <w:rPr>
                <w:bCs/>
                <w:sz w:val="20"/>
                <w:szCs w:val="20"/>
              </w:rPr>
            </w:pPr>
            <w:r w:rsidRPr="00557C3C">
              <w:rPr>
                <w:bCs/>
                <w:sz w:val="20"/>
                <w:szCs w:val="20"/>
              </w:rPr>
              <w:t>Ю</w:t>
            </w:r>
            <w:r w:rsidR="00CB5E50" w:rsidRPr="00557C3C">
              <w:rPr>
                <w:bCs/>
                <w:sz w:val="20"/>
                <w:szCs w:val="20"/>
              </w:rPr>
              <w:t xml:space="preserve"> В.К.</w:t>
            </w:r>
            <w:r w:rsidRPr="00557C3C">
              <w:rPr>
                <w:bCs/>
                <w:sz w:val="20"/>
                <w:szCs w:val="20"/>
              </w:rPr>
              <w:t xml:space="preserve">, </w:t>
            </w:r>
          </w:p>
          <w:p w14:paraId="268A1966" w14:textId="34787B29" w:rsidR="00E03201" w:rsidRPr="00557C3C" w:rsidRDefault="00E03201" w:rsidP="00E03201">
            <w:pPr>
              <w:pStyle w:val="Default"/>
              <w:rPr>
                <w:bCs/>
                <w:sz w:val="20"/>
                <w:szCs w:val="20"/>
              </w:rPr>
            </w:pPr>
            <w:r w:rsidRPr="00557C3C">
              <w:rPr>
                <w:bCs/>
                <w:sz w:val="20"/>
                <w:szCs w:val="20"/>
              </w:rPr>
              <w:t>Искакова</w:t>
            </w:r>
            <w:r w:rsidR="00CB5E50" w:rsidRPr="00557C3C">
              <w:rPr>
                <w:bCs/>
                <w:sz w:val="20"/>
                <w:szCs w:val="20"/>
              </w:rPr>
              <w:t xml:space="preserve"> Т.К.</w:t>
            </w:r>
            <w:r w:rsidRPr="00557C3C">
              <w:rPr>
                <w:bCs/>
                <w:sz w:val="20"/>
                <w:szCs w:val="20"/>
              </w:rPr>
              <w:t xml:space="preserve">, </w:t>
            </w:r>
          </w:p>
          <w:p w14:paraId="59BE6060" w14:textId="1F68A427" w:rsidR="00E03201" w:rsidRPr="00557C3C" w:rsidRDefault="00E03201" w:rsidP="00E03201">
            <w:pPr>
              <w:pStyle w:val="Default"/>
              <w:rPr>
                <w:bCs/>
                <w:sz w:val="20"/>
                <w:szCs w:val="20"/>
              </w:rPr>
            </w:pPr>
            <w:r w:rsidRPr="00557C3C">
              <w:rPr>
                <w:bCs/>
                <w:sz w:val="20"/>
                <w:szCs w:val="20"/>
              </w:rPr>
              <w:t>Даулетбай</w:t>
            </w:r>
            <w:r w:rsidR="00CB5E50" w:rsidRPr="00557C3C">
              <w:rPr>
                <w:bCs/>
                <w:sz w:val="20"/>
                <w:szCs w:val="20"/>
              </w:rPr>
              <w:t xml:space="preserve"> П.</w:t>
            </w:r>
            <w:r w:rsidRPr="00557C3C">
              <w:rPr>
                <w:bCs/>
                <w:sz w:val="20"/>
                <w:szCs w:val="20"/>
              </w:rPr>
              <w:t xml:space="preserve">, </w:t>
            </w:r>
          </w:p>
          <w:p w14:paraId="6F370046" w14:textId="136568F7" w:rsidR="00E03201" w:rsidRPr="00557C3C" w:rsidRDefault="00E03201" w:rsidP="00E03201">
            <w:pPr>
              <w:pStyle w:val="Default"/>
              <w:rPr>
                <w:bCs/>
                <w:sz w:val="20"/>
                <w:szCs w:val="20"/>
              </w:rPr>
            </w:pPr>
            <w:r w:rsidRPr="00557C3C">
              <w:rPr>
                <w:bCs/>
                <w:sz w:val="20"/>
                <w:szCs w:val="20"/>
              </w:rPr>
              <w:t>Пралиев</w:t>
            </w:r>
            <w:r w:rsidR="00CB5E50" w:rsidRPr="00557C3C">
              <w:rPr>
                <w:bCs/>
                <w:sz w:val="20"/>
                <w:szCs w:val="20"/>
              </w:rPr>
              <w:t xml:space="preserve"> К.Д.</w:t>
            </w:r>
            <w:r w:rsidRPr="00557C3C">
              <w:rPr>
                <w:bCs/>
                <w:sz w:val="20"/>
                <w:szCs w:val="20"/>
              </w:rPr>
              <w:t xml:space="preserve">, </w:t>
            </w:r>
          </w:p>
          <w:p w14:paraId="73EBB35D" w14:textId="05907F04" w:rsidR="00E03201" w:rsidRPr="00557C3C" w:rsidRDefault="00E03201" w:rsidP="00E03201">
            <w:pPr>
              <w:pStyle w:val="Default"/>
              <w:rPr>
                <w:bCs/>
                <w:sz w:val="20"/>
                <w:szCs w:val="20"/>
              </w:rPr>
            </w:pPr>
            <w:r w:rsidRPr="00557C3C">
              <w:rPr>
                <w:bCs/>
                <w:sz w:val="20"/>
                <w:szCs w:val="20"/>
              </w:rPr>
              <w:t>Бактыбаева</w:t>
            </w:r>
            <w:r w:rsidR="00CB5E50" w:rsidRPr="00557C3C">
              <w:rPr>
                <w:bCs/>
                <w:sz w:val="20"/>
                <w:szCs w:val="20"/>
              </w:rPr>
              <w:t xml:space="preserve"> Л.К.</w:t>
            </w:r>
          </w:p>
          <w:p w14:paraId="344CDF50" w14:textId="77777777" w:rsidR="00E03201" w:rsidRPr="00557C3C" w:rsidRDefault="00E03201" w:rsidP="00E03201">
            <w:pPr>
              <w:pStyle w:val="Default"/>
              <w:rPr>
                <w:bCs/>
                <w:iCs/>
                <w:sz w:val="20"/>
                <w:szCs w:val="20"/>
                <w:lang w:val="kk-KZ"/>
              </w:rPr>
            </w:pPr>
          </w:p>
        </w:tc>
      </w:tr>
      <w:tr w:rsidR="00E03201" w:rsidRPr="00CB5E50" w14:paraId="2058AE38" w14:textId="77777777" w:rsidTr="00B63DE3">
        <w:trPr>
          <w:trHeight w:val="9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6CF0" w14:textId="7DB739E8" w:rsidR="00E03201" w:rsidRPr="00557C3C" w:rsidRDefault="00E03201" w:rsidP="00E03201">
            <w:pPr>
              <w:shd w:val="clear" w:color="auto" w:fill="FFFFFF"/>
              <w:autoSpaceDE w:val="0"/>
              <w:autoSpaceDN w:val="0"/>
              <w:adjustRightInd w:val="0"/>
              <w:ind w:left="-107" w:firstLine="59"/>
              <w:rPr>
                <w:color w:val="000000"/>
                <w:sz w:val="20"/>
                <w:szCs w:val="20"/>
              </w:rPr>
            </w:pPr>
            <w:r w:rsidRPr="00557C3C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334" w:type="dxa"/>
          </w:tcPr>
          <w:p w14:paraId="473E205C" w14:textId="77777777" w:rsidR="00E03201" w:rsidRPr="00557C3C" w:rsidRDefault="00E03201" w:rsidP="00E03201">
            <w:pPr>
              <w:pStyle w:val="Default"/>
              <w:rPr>
                <w:bCs/>
                <w:sz w:val="20"/>
                <w:szCs w:val="20"/>
                <w:lang w:val="kk-KZ"/>
              </w:rPr>
            </w:pPr>
            <w:r w:rsidRPr="00557C3C">
              <w:rPr>
                <w:bCs/>
                <w:sz w:val="20"/>
                <w:szCs w:val="20"/>
                <w:lang w:val="kk-KZ"/>
              </w:rPr>
              <w:t>Кейбір α-аминофосфонаттар</w:t>
            </w:r>
          </w:p>
          <w:p w14:paraId="135AAA2A" w14:textId="20578EEC" w:rsidR="00E03201" w:rsidRPr="00557C3C" w:rsidRDefault="00E03201" w:rsidP="00E03201">
            <w:pPr>
              <w:pStyle w:val="Default"/>
              <w:rPr>
                <w:bCs/>
                <w:sz w:val="20"/>
                <w:szCs w:val="20"/>
                <w:lang w:val="kk-KZ"/>
              </w:rPr>
            </w:pPr>
            <w:r w:rsidRPr="00557C3C">
              <w:rPr>
                <w:bCs/>
                <w:sz w:val="20"/>
                <w:szCs w:val="20"/>
                <w:lang w:val="kk-KZ"/>
              </w:rPr>
              <w:t>синтезі және биологиялық қасиеттері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C90E" w14:textId="77777777" w:rsidR="00E03201" w:rsidRPr="00557C3C" w:rsidRDefault="00E03201" w:rsidP="00E03201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CF9D" w14:textId="77777777" w:rsidR="00E03201" w:rsidRPr="00557C3C" w:rsidRDefault="00E03201" w:rsidP="00E03201">
            <w:pPr>
              <w:rPr>
                <w:sz w:val="20"/>
                <w:szCs w:val="20"/>
              </w:rPr>
            </w:pPr>
            <w:r w:rsidRPr="00557C3C">
              <w:rPr>
                <w:bCs/>
                <w:sz w:val="20"/>
                <w:szCs w:val="20"/>
              </w:rPr>
              <w:t>Химический журнал</w:t>
            </w:r>
            <w:r w:rsidRPr="00557C3C">
              <w:rPr>
                <w:bCs/>
                <w:sz w:val="20"/>
                <w:szCs w:val="20"/>
                <w:lang w:val="kk-KZ"/>
              </w:rPr>
              <w:t xml:space="preserve"> Казахстана</w:t>
            </w:r>
            <w:r w:rsidRPr="00557C3C">
              <w:rPr>
                <w:bCs/>
                <w:sz w:val="20"/>
                <w:szCs w:val="20"/>
              </w:rPr>
              <w:t xml:space="preserve">, 2020, № </w:t>
            </w:r>
            <w:r w:rsidRPr="00557C3C">
              <w:rPr>
                <w:bCs/>
                <w:sz w:val="20"/>
                <w:szCs w:val="20"/>
                <w:lang w:val="kk-KZ"/>
              </w:rPr>
              <w:t>3</w:t>
            </w:r>
            <w:r w:rsidRPr="00557C3C">
              <w:rPr>
                <w:bCs/>
                <w:sz w:val="20"/>
                <w:szCs w:val="20"/>
              </w:rPr>
              <w:t>. –</w:t>
            </w:r>
            <w:r w:rsidRPr="00557C3C">
              <w:rPr>
                <w:bCs/>
                <w:sz w:val="20"/>
                <w:szCs w:val="20"/>
                <w:lang w:val="kk-KZ"/>
              </w:rPr>
              <w:t>63-84  б</w:t>
            </w:r>
            <w:r w:rsidRPr="00557C3C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9658" w14:textId="1B65DF15" w:rsidR="00E03201" w:rsidRPr="00557C3C" w:rsidRDefault="00123C12" w:rsidP="00E0320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2</w:t>
            </w:r>
          </w:p>
        </w:tc>
        <w:tc>
          <w:tcPr>
            <w:tcW w:w="1980" w:type="dxa"/>
          </w:tcPr>
          <w:p w14:paraId="6AC0C7D1" w14:textId="77777777" w:rsidR="00CB5E50" w:rsidRDefault="00E03201" w:rsidP="00E03201">
            <w:pPr>
              <w:pStyle w:val="Default"/>
              <w:rPr>
                <w:bCs/>
                <w:sz w:val="20"/>
                <w:szCs w:val="20"/>
                <w:lang w:val="kk-KZ"/>
              </w:rPr>
            </w:pPr>
            <w:r w:rsidRPr="00557C3C">
              <w:rPr>
                <w:bCs/>
                <w:sz w:val="20"/>
                <w:szCs w:val="20"/>
                <w:lang w:val="kk-KZ"/>
              </w:rPr>
              <w:t>Қалдыбаева</w:t>
            </w:r>
            <w:r w:rsidR="00CB5E50" w:rsidRPr="00557C3C">
              <w:rPr>
                <w:bCs/>
                <w:sz w:val="20"/>
                <w:szCs w:val="20"/>
                <w:lang w:val="kk-KZ"/>
              </w:rPr>
              <w:t xml:space="preserve"> А.Б.</w:t>
            </w:r>
            <w:r w:rsidRPr="00557C3C">
              <w:rPr>
                <w:bCs/>
                <w:sz w:val="20"/>
                <w:szCs w:val="20"/>
                <w:lang w:val="kk-KZ"/>
              </w:rPr>
              <w:t xml:space="preserve">, </w:t>
            </w:r>
          </w:p>
          <w:p w14:paraId="795EEC5F" w14:textId="77777777" w:rsidR="00CB5E50" w:rsidRDefault="00E03201" w:rsidP="00E03201">
            <w:pPr>
              <w:pStyle w:val="Default"/>
              <w:rPr>
                <w:bCs/>
                <w:sz w:val="20"/>
                <w:szCs w:val="20"/>
                <w:lang w:val="kk-KZ"/>
              </w:rPr>
            </w:pPr>
            <w:r w:rsidRPr="00557C3C">
              <w:rPr>
                <w:bCs/>
                <w:sz w:val="20"/>
                <w:szCs w:val="20"/>
                <w:lang w:val="kk-KZ"/>
              </w:rPr>
              <w:t>Ю</w:t>
            </w:r>
            <w:r w:rsidR="00CB5E50" w:rsidRPr="00557C3C">
              <w:rPr>
                <w:bCs/>
                <w:sz w:val="20"/>
                <w:szCs w:val="20"/>
                <w:lang w:val="kk-KZ"/>
              </w:rPr>
              <w:t xml:space="preserve"> В.К.</w:t>
            </w:r>
            <w:r w:rsidRPr="00557C3C">
              <w:rPr>
                <w:bCs/>
                <w:sz w:val="20"/>
                <w:szCs w:val="20"/>
                <w:lang w:val="kk-KZ"/>
              </w:rPr>
              <w:t xml:space="preserve">, </w:t>
            </w:r>
          </w:p>
          <w:p w14:paraId="6F04A5C7" w14:textId="37D5E081" w:rsidR="00E03201" w:rsidRPr="00557C3C" w:rsidRDefault="00E03201" w:rsidP="00E03201">
            <w:pPr>
              <w:pStyle w:val="Default"/>
              <w:rPr>
                <w:bCs/>
                <w:sz w:val="20"/>
                <w:szCs w:val="20"/>
                <w:lang w:val="kk-KZ"/>
              </w:rPr>
            </w:pPr>
            <w:r w:rsidRPr="00557C3C">
              <w:rPr>
                <w:bCs/>
                <w:sz w:val="20"/>
                <w:szCs w:val="20"/>
                <w:lang w:val="kk-KZ"/>
              </w:rPr>
              <w:t>Пірәлиев</w:t>
            </w:r>
            <w:r w:rsidR="00CB5E50" w:rsidRPr="00557C3C">
              <w:rPr>
                <w:bCs/>
                <w:sz w:val="20"/>
                <w:szCs w:val="20"/>
                <w:lang w:val="kk-KZ"/>
              </w:rPr>
              <w:t xml:space="preserve"> Қ.Ж.</w:t>
            </w:r>
          </w:p>
        </w:tc>
      </w:tr>
      <w:tr w:rsidR="00E03201" w:rsidRPr="00557C3C" w14:paraId="31C031B0" w14:textId="77777777" w:rsidTr="00B63DE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559E" w14:textId="59F8C7A8" w:rsidR="00E03201" w:rsidRPr="00557C3C" w:rsidRDefault="00E03201" w:rsidP="00E03201">
            <w:pPr>
              <w:shd w:val="clear" w:color="auto" w:fill="FFFFFF"/>
              <w:autoSpaceDE w:val="0"/>
              <w:autoSpaceDN w:val="0"/>
              <w:adjustRightInd w:val="0"/>
              <w:ind w:left="-107" w:firstLine="59"/>
              <w:rPr>
                <w:color w:val="000000"/>
                <w:sz w:val="20"/>
                <w:szCs w:val="20"/>
              </w:rPr>
            </w:pPr>
            <w:r w:rsidRPr="00557C3C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334" w:type="dxa"/>
            <w:tcBorders>
              <w:bottom w:val="single" w:sz="4" w:space="0" w:color="auto"/>
            </w:tcBorders>
          </w:tcPr>
          <w:p w14:paraId="44813583" w14:textId="77777777" w:rsidR="00E03201" w:rsidRPr="00557C3C" w:rsidRDefault="00E03201" w:rsidP="00E03201">
            <w:pPr>
              <w:pStyle w:val="Default"/>
              <w:rPr>
                <w:bCs/>
                <w:sz w:val="20"/>
                <w:szCs w:val="20"/>
                <w:lang w:val="kk-KZ"/>
              </w:rPr>
            </w:pPr>
            <w:r w:rsidRPr="00557C3C">
              <w:rPr>
                <w:bCs/>
                <w:sz w:val="20"/>
                <w:szCs w:val="20"/>
                <w:lang w:val="en-US"/>
              </w:rPr>
              <w:t xml:space="preserve">Synthesis and myelostimulatory activity of </w:t>
            </w:r>
            <w:r w:rsidRPr="00557C3C">
              <w:rPr>
                <w:bCs/>
                <w:sz w:val="20"/>
                <w:szCs w:val="20"/>
              </w:rPr>
              <w:t>β</w:t>
            </w:r>
            <w:r w:rsidRPr="00557C3C">
              <w:rPr>
                <w:bCs/>
                <w:sz w:val="20"/>
                <w:szCs w:val="20"/>
                <w:lang w:val="en-US"/>
              </w:rPr>
              <w:t>-cyclodextrin complexes of 3,7-diazabicyclo[3.3.1]nonan-9-one derivatives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B563" w14:textId="77777777" w:rsidR="00E03201" w:rsidRPr="00557C3C" w:rsidRDefault="00E03201" w:rsidP="00E03201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65C9" w14:textId="2FE749F7" w:rsidR="00E03201" w:rsidRPr="00557C3C" w:rsidRDefault="00E03201" w:rsidP="00E03201">
            <w:pPr>
              <w:rPr>
                <w:bCs/>
                <w:sz w:val="20"/>
                <w:szCs w:val="20"/>
                <w:lang w:val="en-US"/>
              </w:rPr>
            </w:pPr>
            <w:r w:rsidRPr="00557C3C">
              <w:rPr>
                <w:bCs/>
                <w:iCs/>
                <w:sz w:val="20"/>
                <w:szCs w:val="20"/>
                <w:lang w:val="en-US"/>
              </w:rPr>
              <w:t>Pharmaceutical Chemistry Journal</w:t>
            </w:r>
            <w:r w:rsidRPr="00557C3C">
              <w:rPr>
                <w:bCs/>
                <w:sz w:val="20"/>
                <w:szCs w:val="20"/>
                <w:lang w:val="en-US"/>
              </w:rPr>
              <w:t xml:space="preserve">. – 2020.-N 54. </w:t>
            </w:r>
            <w:r w:rsidR="00E232DE">
              <w:rPr>
                <w:bCs/>
                <w:sz w:val="20"/>
                <w:szCs w:val="20"/>
                <w:lang w:val="en-US"/>
              </w:rPr>
              <w:t>–</w:t>
            </w:r>
            <w:r w:rsidRPr="00557C3C">
              <w:rPr>
                <w:bCs/>
                <w:sz w:val="20"/>
                <w:szCs w:val="20"/>
                <w:lang w:val="en-US"/>
              </w:rPr>
              <w:t xml:space="preserve"> P. 582–587. </w:t>
            </w:r>
            <w:hyperlink r:id="rId7" w:history="1">
              <w:r w:rsidRPr="00557C3C">
                <w:rPr>
                  <w:rStyle w:val="a5"/>
                  <w:bCs/>
                  <w:sz w:val="20"/>
                  <w:szCs w:val="20"/>
                  <w:lang w:val="en-US"/>
                </w:rPr>
                <w:t>https://doi.org/10.1007/s11094-020-02243-6</w:t>
              </w:r>
            </w:hyperlink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D385" w14:textId="2E2BE77F" w:rsidR="00E03201" w:rsidRPr="00557C3C" w:rsidRDefault="00123C12" w:rsidP="00E0320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6C610D97" w14:textId="77777777" w:rsidR="00CB5E50" w:rsidRDefault="00E03201" w:rsidP="00E03201">
            <w:pPr>
              <w:pStyle w:val="Default"/>
              <w:rPr>
                <w:bCs/>
                <w:sz w:val="20"/>
                <w:szCs w:val="20"/>
                <w:lang w:val="en-US"/>
              </w:rPr>
            </w:pPr>
            <w:r w:rsidRPr="00557C3C">
              <w:rPr>
                <w:bCs/>
                <w:sz w:val="20"/>
                <w:szCs w:val="20"/>
                <w:lang w:val="en-US"/>
              </w:rPr>
              <w:t xml:space="preserve">Yu V. K., </w:t>
            </w:r>
          </w:p>
          <w:p w14:paraId="301AC0FF" w14:textId="77777777" w:rsidR="00CB5E50" w:rsidRDefault="00E03201" w:rsidP="00E03201">
            <w:pPr>
              <w:pStyle w:val="Default"/>
              <w:rPr>
                <w:bCs/>
                <w:sz w:val="20"/>
                <w:szCs w:val="20"/>
                <w:lang w:val="en-US"/>
              </w:rPr>
            </w:pPr>
            <w:r w:rsidRPr="00557C3C">
              <w:rPr>
                <w:bCs/>
                <w:sz w:val="20"/>
                <w:szCs w:val="20"/>
                <w:lang w:val="en-US"/>
              </w:rPr>
              <w:t xml:space="preserve">Iskakova T. K., Dauletbay P., </w:t>
            </w:r>
          </w:p>
          <w:p w14:paraId="75B166C3" w14:textId="625348BF" w:rsidR="00E03201" w:rsidRPr="00557C3C" w:rsidRDefault="00E03201" w:rsidP="00E03201">
            <w:pPr>
              <w:pStyle w:val="Default"/>
              <w:rPr>
                <w:bCs/>
                <w:sz w:val="20"/>
                <w:szCs w:val="20"/>
                <w:lang w:val="kk-KZ"/>
              </w:rPr>
            </w:pPr>
            <w:r w:rsidRPr="00557C3C">
              <w:rPr>
                <w:bCs/>
                <w:sz w:val="20"/>
                <w:szCs w:val="20"/>
                <w:lang w:val="en-US"/>
              </w:rPr>
              <w:t>Praliev K.D., Baktybaeva L.K.</w:t>
            </w:r>
          </w:p>
        </w:tc>
      </w:tr>
      <w:tr w:rsidR="00E03201" w:rsidRPr="00557C3C" w14:paraId="1DA30BE7" w14:textId="77777777" w:rsidTr="00B63DE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3CE1" w14:textId="68B499A5" w:rsidR="00E03201" w:rsidRPr="00557C3C" w:rsidRDefault="00E03201" w:rsidP="00E03201">
            <w:pPr>
              <w:shd w:val="clear" w:color="auto" w:fill="FFFFFF"/>
              <w:autoSpaceDE w:val="0"/>
              <w:autoSpaceDN w:val="0"/>
              <w:adjustRightInd w:val="0"/>
              <w:ind w:left="-107" w:firstLine="59"/>
              <w:rPr>
                <w:color w:val="000000"/>
                <w:sz w:val="20"/>
                <w:szCs w:val="20"/>
              </w:rPr>
            </w:pPr>
            <w:r w:rsidRPr="00557C3C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334" w:type="dxa"/>
            <w:tcBorders>
              <w:bottom w:val="single" w:sz="4" w:space="0" w:color="auto"/>
            </w:tcBorders>
          </w:tcPr>
          <w:p w14:paraId="51697ACC" w14:textId="7CB4CF1A" w:rsidR="00E03201" w:rsidRPr="00E03201" w:rsidRDefault="00E03201" w:rsidP="00E03201">
            <w:pPr>
              <w:pStyle w:val="Default"/>
              <w:rPr>
                <w:bCs/>
                <w:iCs/>
                <w:sz w:val="20"/>
                <w:szCs w:val="20"/>
                <w:lang w:val="kk-KZ"/>
              </w:rPr>
            </w:pPr>
            <w:r w:rsidRPr="00557C3C">
              <w:rPr>
                <w:bCs/>
                <w:iCs/>
                <w:sz w:val="20"/>
                <w:szCs w:val="20"/>
                <w:lang w:val="en-US"/>
              </w:rPr>
              <w:t>Structure-Activity Relationship of Local Anesthetics Based on Alkynylpiperidine Derivatives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D613" w14:textId="77777777" w:rsidR="00E03201" w:rsidRPr="00557C3C" w:rsidRDefault="00E03201" w:rsidP="00E03201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7B4E" w14:textId="4FA2BAA4" w:rsidR="00E03201" w:rsidRPr="00557C3C" w:rsidRDefault="00E03201" w:rsidP="00E03201">
            <w:pPr>
              <w:rPr>
                <w:bCs/>
                <w:iCs/>
                <w:sz w:val="20"/>
                <w:szCs w:val="20"/>
                <w:lang w:val="en-US"/>
              </w:rPr>
            </w:pPr>
            <w:r w:rsidRPr="00557C3C">
              <w:rPr>
                <w:bCs/>
                <w:color w:val="000000"/>
                <w:sz w:val="20"/>
                <w:szCs w:val="20"/>
                <w:lang w:val="kk-KZ"/>
              </w:rPr>
              <w:t>Pharmaceutical Chemistry Journal.</w:t>
            </w:r>
            <w:r w:rsidRPr="00557C3C">
              <w:rPr>
                <w:bCs/>
                <w:i/>
                <w:iCs/>
                <w:color w:val="000000"/>
                <w:sz w:val="20"/>
                <w:szCs w:val="20"/>
                <w:lang w:val="kk-KZ"/>
              </w:rPr>
              <w:t xml:space="preserve"> – </w:t>
            </w:r>
            <w:r w:rsidRPr="00557C3C">
              <w:rPr>
                <w:bCs/>
                <w:iCs/>
                <w:color w:val="000000"/>
                <w:sz w:val="20"/>
                <w:szCs w:val="20"/>
                <w:lang w:val="en-US"/>
              </w:rPr>
              <w:t xml:space="preserve">2021. </w:t>
            </w:r>
            <w:r w:rsidR="00E232DE">
              <w:rPr>
                <w:bCs/>
                <w:iCs/>
                <w:color w:val="000000"/>
                <w:sz w:val="20"/>
                <w:szCs w:val="20"/>
                <w:lang w:val="en-US"/>
              </w:rPr>
              <w:t>–</w:t>
            </w:r>
            <w:r w:rsidRPr="00557C3C">
              <w:rPr>
                <w:bCs/>
                <w:iCs/>
                <w:color w:val="000000"/>
                <w:sz w:val="20"/>
                <w:szCs w:val="20"/>
                <w:lang w:val="en-US"/>
              </w:rPr>
              <w:t xml:space="preserve"> 54. – pp.1209–1214. </w:t>
            </w:r>
            <w:hyperlink r:id="rId8" w:history="1">
              <w:r w:rsidR="00E232DE" w:rsidRPr="00241E94">
                <w:rPr>
                  <w:rStyle w:val="a5"/>
                  <w:bCs/>
                  <w:iCs/>
                  <w:sz w:val="20"/>
                  <w:szCs w:val="20"/>
                  <w:lang w:val="en-US"/>
                </w:rPr>
                <w:t>https://doi</w:t>
              </w:r>
            </w:hyperlink>
            <w:r w:rsidRPr="00557C3C">
              <w:rPr>
                <w:bCs/>
                <w:iCs/>
                <w:color w:val="000000"/>
                <w:sz w:val="20"/>
                <w:szCs w:val="20"/>
                <w:lang w:val="en-US"/>
              </w:rPr>
              <w:t>.org/10.1007/s11094-021-02345-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4876" w14:textId="655CB5D2" w:rsidR="00E03201" w:rsidRPr="00557C3C" w:rsidRDefault="00123C12" w:rsidP="00E0320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66C41A5E" w14:textId="77777777" w:rsidR="00CB5E50" w:rsidRDefault="00E03201" w:rsidP="00E03201">
            <w:pPr>
              <w:pStyle w:val="Default"/>
              <w:rPr>
                <w:bCs/>
                <w:iCs/>
                <w:sz w:val="20"/>
                <w:szCs w:val="20"/>
                <w:lang w:val="en-US"/>
              </w:rPr>
            </w:pPr>
            <w:r w:rsidRPr="00557C3C">
              <w:rPr>
                <w:bCs/>
                <w:iCs/>
                <w:sz w:val="20"/>
                <w:szCs w:val="20"/>
                <w:lang w:val="en-US"/>
              </w:rPr>
              <w:t xml:space="preserve">Zhumakova S.S., </w:t>
            </w:r>
          </w:p>
          <w:p w14:paraId="74D4AAA2" w14:textId="731AD0AB" w:rsidR="00E03201" w:rsidRPr="00557C3C" w:rsidRDefault="00E03201" w:rsidP="00E03201">
            <w:pPr>
              <w:pStyle w:val="Default"/>
              <w:rPr>
                <w:bCs/>
                <w:sz w:val="20"/>
                <w:szCs w:val="20"/>
                <w:lang w:val="en-US"/>
              </w:rPr>
            </w:pPr>
            <w:r w:rsidRPr="00557C3C">
              <w:rPr>
                <w:bCs/>
                <w:iCs/>
                <w:sz w:val="20"/>
                <w:szCs w:val="20"/>
                <w:lang w:val="en-US"/>
              </w:rPr>
              <w:t>Yu V.K. </w:t>
            </w:r>
            <w:r w:rsidRPr="00557C3C">
              <w:rPr>
                <w:bCs/>
                <w:i/>
                <w:iCs/>
                <w:sz w:val="20"/>
                <w:szCs w:val="20"/>
                <w:lang w:val="en-US"/>
              </w:rPr>
              <w:t>et al.</w:t>
            </w:r>
            <w:r w:rsidRPr="00557C3C">
              <w:rPr>
                <w:bCs/>
                <w:iCs/>
                <w:sz w:val="20"/>
                <w:szCs w:val="20"/>
                <w:lang w:val="en-US"/>
              </w:rPr>
              <w:t> </w:t>
            </w:r>
          </w:p>
        </w:tc>
      </w:tr>
      <w:tr w:rsidR="00E03201" w:rsidRPr="00557C3C" w14:paraId="24CEA960" w14:textId="77777777" w:rsidTr="00E03201">
        <w:tc>
          <w:tcPr>
            <w:tcW w:w="982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0C0156" w14:textId="77777777" w:rsidR="00E03201" w:rsidRPr="00D664BC" w:rsidRDefault="00E03201" w:rsidP="00E03201">
            <w:pPr>
              <w:pStyle w:val="Default"/>
              <w:rPr>
                <w:bCs/>
                <w:iCs/>
                <w:sz w:val="20"/>
                <w:szCs w:val="20"/>
                <w:lang w:val="en-US"/>
              </w:rPr>
            </w:pPr>
          </w:p>
          <w:p w14:paraId="312110D9" w14:textId="522F2E31" w:rsidR="00E03201" w:rsidRPr="00E03201" w:rsidRDefault="00E03201" w:rsidP="00E03201">
            <w:pPr>
              <w:pStyle w:val="Default"/>
              <w:rPr>
                <w:bCs/>
                <w:iCs/>
                <w:sz w:val="20"/>
                <w:szCs w:val="20"/>
              </w:rPr>
            </w:pPr>
            <w:r w:rsidRPr="00E03201">
              <w:rPr>
                <w:bCs/>
                <w:iCs/>
                <w:sz w:val="20"/>
                <w:szCs w:val="20"/>
              </w:rPr>
              <w:t>Автор                                                                                                                    Малмакова А.Е.</w:t>
            </w:r>
          </w:p>
          <w:p w14:paraId="38836BE3" w14:textId="229C43E5" w:rsidR="00E03201" w:rsidRPr="00557C3C" w:rsidRDefault="00E03201" w:rsidP="00E03201">
            <w:pPr>
              <w:pStyle w:val="Default"/>
              <w:rPr>
                <w:bCs/>
                <w:iCs/>
                <w:sz w:val="20"/>
                <w:szCs w:val="20"/>
                <w:lang w:val="en-US"/>
              </w:rPr>
            </w:pPr>
            <w:r w:rsidRPr="00E03201">
              <w:rPr>
                <w:bCs/>
                <w:iCs/>
                <w:sz w:val="20"/>
                <w:szCs w:val="20"/>
              </w:rPr>
              <w:t xml:space="preserve">Первый заместитель генерального директора, д.х.н.                                      </w:t>
            </w:r>
            <w:r w:rsidRPr="00E03201">
              <w:rPr>
                <w:bCs/>
                <w:iCs/>
                <w:sz w:val="20"/>
                <w:szCs w:val="20"/>
                <w:lang w:val="en-US"/>
              </w:rPr>
              <w:t>Кадирбеков К.А.</w:t>
            </w:r>
          </w:p>
        </w:tc>
      </w:tr>
      <w:tr w:rsidR="00E03201" w:rsidRPr="00557C3C" w14:paraId="34A2DC30" w14:textId="77777777" w:rsidTr="00B63DE3">
        <w:trPr>
          <w:trHeight w:val="52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3C98" w14:textId="0FBE6141" w:rsidR="00E03201" w:rsidRPr="00557C3C" w:rsidRDefault="00E03201" w:rsidP="00E232D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7C3C">
              <w:rPr>
                <w:color w:val="000000"/>
                <w:sz w:val="20"/>
                <w:szCs w:val="20"/>
                <w:lang w:val="kk-KZ"/>
              </w:rPr>
              <w:lastRenderedPageBreak/>
              <w:t>1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5A67" w14:textId="15A5C1DF" w:rsidR="00E03201" w:rsidRPr="00557C3C" w:rsidRDefault="00E03201" w:rsidP="00E232DE">
            <w:pPr>
              <w:pStyle w:val="Default"/>
              <w:jc w:val="center"/>
              <w:rPr>
                <w:bCs/>
                <w:iCs/>
                <w:sz w:val="20"/>
                <w:szCs w:val="20"/>
                <w:lang w:val="en-US"/>
              </w:rPr>
            </w:pPr>
            <w:r w:rsidRPr="00557C3C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EA53" w14:textId="130B57E3" w:rsidR="00E03201" w:rsidRPr="00557C3C" w:rsidRDefault="00E03201" w:rsidP="00E232DE">
            <w:pPr>
              <w:jc w:val="center"/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41E0" w14:textId="35376B12" w:rsidR="00E03201" w:rsidRPr="00557C3C" w:rsidRDefault="00E03201" w:rsidP="00E232DE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57C3C">
              <w:rPr>
                <w:sz w:val="20"/>
                <w:lang w:val="kk-KZ"/>
              </w:rPr>
              <w:t>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1268" w14:textId="2A134F95" w:rsidR="00E03201" w:rsidRPr="00557C3C" w:rsidRDefault="00E03201" w:rsidP="00E232DE">
            <w:pPr>
              <w:jc w:val="center"/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E611" w14:textId="41E0C9E4" w:rsidR="00E03201" w:rsidRPr="00557C3C" w:rsidRDefault="00E03201" w:rsidP="00E232DE">
            <w:pPr>
              <w:pStyle w:val="Default"/>
              <w:jc w:val="center"/>
              <w:rPr>
                <w:bCs/>
                <w:iCs/>
                <w:sz w:val="20"/>
                <w:szCs w:val="20"/>
                <w:lang w:val="en-US"/>
              </w:rPr>
            </w:pPr>
            <w:r w:rsidRPr="00557C3C">
              <w:rPr>
                <w:sz w:val="20"/>
                <w:szCs w:val="20"/>
                <w:lang w:val="kk-KZ"/>
              </w:rPr>
              <w:t>6</w:t>
            </w:r>
          </w:p>
        </w:tc>
      </w:tr>
      <w:tr w:rsidR="00E03201" w:rsidRPr="00557C3C" w14:paraId="4AEFD82D" w14:textId="77777777" w:rsidTr="00B63DE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EFA" w14:textId="7C2DCB0F" w:rsidR="00E03201" w:rsidRPr="00557C3C" w:rsidRDefault="00E03201" w:rsidP="00E03201">
            <w:pPr>
              <w:shd w:val="clear" w:color="auto" w:fill="FFFFFF"/>
              <w:autoSpaceDE w:val="0"/>
              <w:autoSpaceDN w:val="0"/>
              <w:adjustRightInd w:val="0"/>
              <w:ind w:left="-107" w:firstLine="59"/>
              <w:rPr>
                <w:color w:val="000000"/>
                <w:sz w:val="20"/>
                <w:szCs w:val="20"/>
              </w:rPr>
            </w:pPr>
            <w:r w:rsidRPr="00557C3C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334" w:type="dxa"/>
          </w:tcPr>
          <w:p w14:paraId="0570D679" w14:textId="7CD81F7A" w:rsidR="00E03201" w:rsidRPr="00557C3C" w:rsidRDefault="00E03201" w:rsidP="00E03201">
            <w:pPr>
              <w:pStyle w:val="Default"/>
              <w:rPr>
                <w:bCs/>
                <w:iCs/>
                <w:sz w:val="20"/>
                <w:szCs w:val="20"/>
                <w:lang w:val="en-US"/>
              </w:rPr>
            </w:pPr>
            <w:r w:rsidRPr="00557C3C">
              <w:rPr>
                <w:bCs/>
                <w:iCs/>
                <w:sz w:val="20"/>
                <w:szCs w:val="20"/>
                <w:lang w:val="en-US"/>
              </w:rPr>
              <w:t xml:space="preserve">Synthesis, structure, and biological activity of novel bispidine derivatives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A33E" w14:textId="77777777" w:rsidR="00E03201" w:rsidRPr="00557C3C" w:rsidRDefault="00E03201" w:rsidP="00E03201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5FB5" w14:textId="1C52929D" w:rsidR="00E03201" w:rsidRPr="00557C3C" w:rsidRDefault="00E03201" w:rsidP="00E03201">
            <w:pPr>
              <w:rPr>
                <w:bCs/>
                <w:color w:val="000000"/>
                <w:sz w:val="20"/>
                <w:szCs w:val="20"/>
                <w:lang w:val="kk-KZ"/>
              </w:rPr>
            </w:pPr>
            <w:r w:rsidRPr="00557C3C">
              <w:rPr>
                <w:bCs/>
                <w:sz w:val="20"/>
                <w:szCs w:val="20"/>
                <w:lang w:val="en-US"/>
              </w:rPr>
              <w:t>International Journal of Applied Pharmaceutics, 13(1), 69-74. (2021).</w:t>
            </w:r>
            <w:r w:rsidRPr="00557C3C">
              <w:rPr>
                <w:bCs/>
                <w:iCs/>
                <w:sz w:val="20"/>
                <w:szCs w:val="20"/>
                <w:lang w:val="en-US"/>
              </w:rPr>
              <w:t xml:space="preserve"> </w:t>
            </w:r>
            <w:hyperlink r:id="rId9" w:history="1">
              <w:r w:rsidR="00E232DE" w:rsidRPr="00241E94">
                <w:rPr>
                  <w:rStyle w:val="a5"/>
                  <w:bCs/>
                  <w:iCs/>
                  <w:sz w:val="20"/>
                  <w:szCs w:val="20"/>
                  <w:lang w:val="en-US"/>
                </w:rPr>
                <w:t>https://doi</w:t>
              </w:r>
            </w:hyperlink>
            <w:r w:rsidRPr="00557C3C">
              <w:rPr>
                <w:bCs/>
                <w:iCs/>
                <w:sz w:val="20"/>
                <w:szCs w:val="20"/>
                <w:lang w:val="en-US"/>
              </w:rPr>
              <w:t>.org/10.22159/ijap.2021.v13s1.Y1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88F5" w14:textId="30B82C75" w:rsidR="00E03201" w:rsidRPr="00557C3C" w:rsidRDefault="00123C12" w:rsidP="00E0320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1980" w:type="dxa"/>
          </w:tcPr>
          <w:p w14:paraId="3802BB24" w14:textId="191AD1EE" w:rsidR="00CB5E50" w:rsidRDefault="00E03201" w:rsidP="00E03201">
            <w:pPr>
              <w:pStyle w:val="Default"/>
              <w:rPr>
                <w:bCs/>
                <w:iCs/>
                <w:sz w:val="20"/>
                <w:szCs w:val="20"/>
                <w:lang w:val="en-US"/>
              </w:rPr>
            </w:pPr>
            <w:r w:rsidRPr="00557C3C">
              <w:rPr>
                <w:bCs/>
                <w:iCs/>
                <w:sz w:val="20"/>
                <w:szCs w:val="20"/>
                <w:lang w:val="en-US"/>
              </w:rPr>
              <w:t>Yu</w:t>
            </w:r>
            <w:r w:rsidR="00CB5E50">
              <w:rPr>
                <w:bCs/>
                <w:iCs/>
                <w:sz w:val="20"/>
                <w:szCs w:val="20"/>
                <w:lang w:val="en-US"/>
              </w:rPr>
              <w:t xml:space="preserve"> </w:t>
            </w:r>
            <w:r w:rsidRPr="00557C3C">
              <w:rPr>
                <w:bCs/>
                <w:iCs/>
                <w:sz w:val="20"/>
                <w:szCs w:val="20"/>
                <w:lang w:val="en-US"/>
              </w:rPr>
              <w:t xml:space="preserve">V. K., </w:t>
            </w:r>
          </w:p>
          <w:p w14:paraId="6221EF8D" w14:textId="6DC3D9AF" w:rsidR="00E03201" w:rsidRPr="00557C3C" w:rsidRDefault="00E03201" w:rsidP="00E03201">
            <w:pPr>
              <w:pStyle w:val="Default"/>
              <w:rPr>
                <w:bCs/>
                <w:iCs/>
                <w:sz w:val="20"/>
                <w:szCs w:val="20"/>
                <w:lang w:val="en-US"/>
              </w:rPr>
            </w:pPr>
            <w:r w:rsidRPr="00557C3C">
              <w:rPr>
                <w:bCs/>
                <w:iCs/>
                <w:sz w:val="20"/>
                <w:szCs w:val="20"/>
                <w:lang w:val="en-US"/>
              </w:rPr>
              <w:t>Praliyev K. D., Kaldybayeva A. B., Amirkulova M. K.</w:t>
            </w:r>
          </w:p>
        </w:tc>
      </w:tr>
      <w:tr w:rsidR="00E03201" w:rsidRPr="00557C3C" w14:paraId="70254AAB" w14:textId="77777777" w:rsidTr="00B63DE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AD57" w14:textId="7C5B8202" w:rsidR="00E03201" w:rsidRPr="00557C3C" w:rsidRDefault="00E03201" w:rsidP="00E03201">
            <w:pPr>
              <w:shd w:val="clear" w:color="auto" w:fill="FFFFFF"/>
              <w:autoSpaceDE w:val="0"/>
              <w:autoSpaceDN w:val="0"/>
              <w:adjustRightInd w:val="0"/>
              <w:ind w:left="-107" w:firstLine="59"/>
              <w:rPr>
                <w:color w:val="000000"/>
                <w:sz w:val="20"/>
                <w:szCs w:val="20"/>
              </w:rPr>
            </w:pPr>
            <w:r w:rsidRPr="00557C3C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334" w:type="dxa"/>
          </w:tcPr>
          <w:p w14:paraId="2E1FCF41" w14:textId="018752B5" w:rsidR="00E03201" w:rsidRPr="00557C3C" w:rsidRDefault="00E03201" w:rsidP="00E03201">
            <w:pPr>
              <w:pStyle w:val="Default"/>
              <w:rPr>
                <w:bCs/>
                <w:iCs/>
                <w:sz w:val="20"/>
                <w:szCs w:val="20"/>
              </w:rPr>
            </w:pPr>
            <w:bookmarkStart w:id="3" w:name="_Hlk77511054"/>
            <w:r w:rsidRPr="00557C3C">
              <w:rPr>
                <w:bCs/>
                <w:iCs/>
                <w:sz w:val="20"/>
                <w:szCs w:val="20"/>
              </w:rPr>
              <w:t>Влияние азотосодер</w:t>
            </w:r>
            <w:r w:rsidR="0026161F" w:rsidRPr="0026161F">
              <w:rPr>
                <w:bCs/>
                <w:iCs/>
                <w:sz w:val="20"/>
                <w:szCs w:val="20"/>
              </w:rPr>
              <w:t>-</w:t>
            </w:r>
            <w:r w:rsidRPr="00557C3C">
              <w:rPr>
                <w:bCs/>
                <w:iCs/>
                <w:sz w:val="20"/>
                <w:szCs w:val="20"/>
              </w:rPr>
              <w:t>жащих соединений на показатели периферической крови на фоне экспериментальной панцитопении</w:t>
            </w:r>
            <w:bookmarkEnd w:id="3"/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B2C7" w14:textId="77777777" w:rsidR="00E03201" w:rsidRPr="00557C3C" w:rsidRDefault="00E03201" w:rsidP="00E03201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3EAD" w14:textId="340653C6" w:rsidR="00E03201" w:rsidRPr="00557C3C" w:rsidRDefault="00E03201" w:rsidP="00E03201">
            <w:pPr>
              <w:rPr>
                <w:bCs/>
                <w:sz w:val="20"/>
                <w:szCs w:val="20"/>
                <w:lang w:val="en-US"/>
              </w:rPr>
            </w:pPr>
            <w:r w:rsidRPr="00557C3C">
              <w:rPr>
                <w:bCs/>
                <w:sz w:val="20"/>
                <w:szCs w:val="20"/>
                <w:lang w:val="en-US"/>
              </w:rPr>
              <w:t>Reports of the National Academy of sciences of the Republic of Kazakhstan, Volume 2, Number 336 (2021), 61</w:t>
            </w:r>
            <w:r w:rsidR="00DF3BF2">
              <w:rPr>
                <w:bCs/>
                <w:sz w:val="20"/>
                <w:szCs w:val="20"/>
                <w:lang w:val="en-US"/>
              </w:rPr>
              <w:t>-</w:t>
            </w:r>
            <w:r w:rsidRPr="00557C3C">
              <w:rPr>
                <w:bCs/>
                <w:sz w:val="20"/>
                <w:szCs w:val="20"/>
                <w:lang w:val="en-US"/>
              </w:rPr>
              <w:t>67</w:t>
            </w:r>
            <w:r w:rsidR="00DF3BF2">
              <w:rPr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7081" w14:textId="248E3EF3" w:rsidR="00E03201" w:rsidRPr="00557C3C" w:rsidRDefault="00123C12" w:rsidP="00E0320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1980" w:type="dxa"/>
          </w:tcPr>
          <w:p w14:paraId="102F7392" w14:textId="502CFCEF" w:rsidR="00E03201" w:rsidRPr="00557C3C" w:rsidRDefault="00E03201" w:rsidP="00E03201">
            <w:pPr>
              <w:pStyle w:val="Default"/>
              <w:rPr>
                <w:bCs/>
                <w:iCs/>
                <w:sz w:val="20"/>
                <w:szCs w:val="20"/>
              </w:rPr>
            </w:pPr>
            <w:r w:rsidRPr="00557C3C">
              <w:rPr>
                <w:bCs/>
                <w:iCs/>
                <w:sz w:val="20"/>
                <w:szCs w:val="20"/>
              </w:rPr>
              <w:t>Бактыбаева</w:t>
            </w:r>
            <w:r w:rsidR="00DF3BF2" w:rsidRPr="00557C3C">
              <w:rPr>
                <w:bCs/>
                <w:iCs/>
                <w:sz w:val="20"/>
                <w:szCs w:val="20"/>
              </w:rPr>
              <w:t xml:space="preserve"> Л. К.</w:t>
            </w:r>
            <w:r w:rsidRPr="00557C3C">
              <w:rPr>
                <w:bCs/>
                <w:iCs/>
                <w:sz w:val="20"/>
                <w:szCs w:val="20"/>
              </w:rPr>
              <w:t>, Дәулет</w:t>
            </w:r>
            <w:r w:rsidR="00DF3BF2" w:rsidRPr="00557C3C">
              <w:rPr>
                <w:bCs/>
                <w:iCs/>
                <w:sz w:val="20"/>
                <w:szCs w:val="20"/>
              </w:rPr>
              <w:t xml:space="preserve"> Г. Д.</w:t>
            </w:r>
            <w:r w:rsidRPr="00557C3C">
              <w:rPr>
                <w:bCs/>
                <w:iCs/>
                <w:sz w:val="20"/>
                <w:szCs w:val="20"/>
              </w:rPr>
              <w:t xml:space="preserve">, </w:t>
            </w:r>
          </w:p>
          <w:p w14:paraId="1D33536E" w14:textId="712FFF93" w:rsidR="00E03201" w:rsidRPr="00557C3C" w:rsidRDefault="00E03201" w:rsidP="00E03201">
            <w:pPr>
              <w:pStyle w:val="Default"/>
              <w:rPr>
                <w:bCs/>
                <w:iCs/>
                <w:sz w:val="20"/>
                <w:szCs w:val="20"/>
              </w:rPr>
            </w:pPr>
            <w:r w:rsidRPr="00557C3C">
              <w:rPr>
                <w:bCs/>
                <w:iCs/>
                <w:sz w:val="20"/>
                <w:szCs w:val="20"/>
              </w:rPr>
              <w:t>Ю</w:t>
            </w:r>
            <w:r w:rsidR="00DF3BF2" w:rsidRPr="00557C3C">
              <w:rPr>
                <w:bCs/>
                <w:iCs/>
                <w:sz w:val="20"/>
                <w:szCs w:val="20"/>
              </w:rPr>
              <w:t xml:space="preserve"> В. К.</w:t>
            </w:r>
            <w:r w:rsidRPr="00557C3C">
              <w:rPr>
                <w:bCs/>
                <w:iCs/>
                <w:sz w:val="20"/>
                <w:szCs w:val="20"/>
              </w:rPr>
              <w:t xml:space="preserve">, </w:t>
            </w:r>
          </w:p>
          <w:p w14:paraId="5D76DCFC" w14:textId="3CE52B9B" w:rsidR="00E03201" w:rsidRPr="00557C3C" w:rsidRDefault="00E03201" w:rsidP="00E03201">
            <w:pPr>
              <w:pStyle w:val="Default"/>
              <w:rPr>
                <w:bCs/>
                <w:iCs/>
                <w:sz w:val="20"/>
                <w:szCs w:val="20"/>
              </w:rPr>
            </w:pPr>
            <w:r w:rsidRPr="00557C3C">
              <w:rPr>
                <w:bCs/>
                <w:iCs/>
                <w:sz w:val="20"/>
                <w:szCs w:val="20"/>
              </w:rPr>
              <w:t>Зазыбин</w:t>
            </w:r>
            <w:r w:rsidR="00DF3BF2" w:rsidRPr="00557C3C">
              <w:rPr>
                <w:bCs/>
                <w:iCs/>
                <w:sz w:val="20"/>
                <w:szCs w:val="20"/>
              </w:rPr>
              <w:t xml:space="preserve"> А. Г.</w:t>
            </w:r>
            <w:r w:rsidRPr="00557C3C">
              <w:rPr>
                <w:bCs/>
                <w:iCs/>
                <w:sz w:val="20"/>
                <w:szCs w:val="20"/>
              </w:rPr>
              <w:t xml:space="preserve">, </w:t>
            </w:r>
          </w:p>
          <w:p w14:paraId="0A9ACFDF" w14:textId="385C258D" w:rsidR="00E03201" w:rsidRPr="00557C3C" w:rsidRDefault="00E03201" w:rsidP="00E03201">
            <w:pPr>
              <w:pStyle w:val="Default"/>
              <w:rPr>
                <w:bCs/>
                <w:iCs/>
                <w:sz w:val="20"/>
                <w:szCs w:val="20"/>
              </w:rPr>
            </w:pPr>
            <w:r w:rsidRPr="00557C3C">
              <w:rPr>
                <w:bCs/>
                <w:iCs/>
                <w:sz w:val="20"/>
                <w:szCs w:val="20"/>
              </w:rPr>
              <w:t>Сатыбалдиева</w:t>
            </w:r>
            <w:r w:rsidR="00DF3BF2" w:rsidRPr="00557C3C">
              <w:rPr>
                <w:bCs/>
                <w:iCs/>
                <w:sz w:val="20"/>
                <w:szCs w:val="20"/>
              </w:rPr>
              <w:t xml:space="preserve"> Г. К.</w:t>
            </w:r>
          </w:p>
        </w:tc>
      </w:tr>
      <w:tr w:rsidR="00E03201" w:rsidRPr="00557C3C" w14:paraId="45080D89" w14:textId="77777777" w:rsidTr="00B63DE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B681" w14:textId="7C4B676B" w:rsidR="00E03201" w:rsidRPr="00557C3C" w:rsidRDefault="00E03201" w:rsidP="00E03201">
            <w:pPr>
              <w:shd w:val="clear" w:color="auto" w:fill="FFFFFF"/>
              <w:autoSpaceDE w:val="0"/>
              <w:autoSpaceDN w:val="0"/>
              <w:adjustRightInd w:val="0"/>
              <w:ind w:left="-107" w:firstLine="59"/>
              <w:rPr>
                <w:color w:val="000000"/>
                <w:sz w:val="20"/>
                <w:szCs w:val="20"/>
              </w:rPr>
            </w:pPr>
            <w:r w:rsidRPr="00557C3C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334" w:type="dxa"/>
          </w:tcPr>
          <w:p w14:paraId="70A5274F" w14:textId="0D59CF4C" w:rsidR="00E03201" w:rsidRPr="00557C3C" w:rsidRDefault="00E03201" w:rsidP="00E03201">
            <w:pPr>
              <w:pStyle w:val="Default"/>
              <w:rPr>
                <w:bCs/>
                <w:iCs/>
                <w:sz w:val="20"/>
                <w:szCs w:val="20"/>
                <w:lang w:val="en-US"/>
              </w:rPr>
            </w:pPr>
            <w:r w:rsidRPr="00557C3C">
              <w:rPr>
                <w:bCs/>
                <w:iCs/>
                <w:sz w:val="20"/>
                <w:szCs w:val="20"/>
                <w:lang w:val="en-US"/>
              </w:rPr>
              <w:t>Anticancer Cytotoxic Activity of Bispidine Derivatives Associated with the Increasing Catabolism of Polyamines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079A" w14:textId="77777777" w:rsidR="00E03201" w:rsidRPr="00557C3C" w:rsidRDefault="00E03201" w:rsidP="00E03201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42D7" w14:textId="0A5410C0" w:rsidR="00E03201" w:rsidRPr="00DF3BF2" w:rsidRDefault="00E03201" w:rsidP="00E03201">
            <w:pPr>
              <w:rPr>
                <w:bCs/>
                <w:sz w:val="20"/>
                <w:szCs w:val="20"/>
                <w:lang w:val="en-US"/>
              </w:rPr>
            </w:pPr>
            <w:r w:rsidRPr="00557C3C">
              <w:rPr>
                <w:bCs/>
                <w:sz w:val="20"/>
                <w:szCs w:val="20"/>
              </w:rPr>
              <w:t>Molecules</w:t>
            </w:r>
            <w:r w:rsidR="004A1E44">
              <w:rPr>
                <w:bCs/>
                <w:sz w:val="20"/>
                <w:szCs w:val="20"/>
                <w:lang w:val="en-US"/>
              </w:rPr>
              <w:t>,</w:t>
            </w:r>
            <w:r w:rsidRPr="00557C3C">
              <w:rPr>
                <w:bCs/>
                <w:sz w:val="20"/>
                <w:szCs w:val="20"/>
              </w:rPr>
              <w:t xml:space="preserve"> 2022, 27, 3872</w:t>
            </w:r>
            <w:r w:rsidR="00DF3BF2">
              <w:rPr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E5CE" w14:textId="1A13844B" w:rsidR="00E03201" w:rsidRPr="004A1E44" w:rsidRDefault="004A1E44" w:rsidP="00E0320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980" w:type="dxa"/>
          </w:tcPr>
          <w:p w14:paraId="3C0C7F54" w14:textId="4EEDCA8D" w:rsidR="00E03201" w:rsidRPr="00557C3C" w:rsidRDefault="00E03201" w:rsidP="00E03201">
            <w:pPr>
              <w:pStyle w:val="Default"/>
              <w:rPr>
                <w:sz w:val="20"/>
                <w:szCs w:val="20"/>
                <w:lang w:val="en-US"/>
              </w:rPr>
            </w:pPr>
            <w:r w:rsidRPr="00557C3C">
              <w:rPr>
                <w:sz w:val="20"/>
                <w:szCs w:val="20"/>
                <w:lang w:val="en-US"/>
              </w:rPr>
              <w:t>Neborak</w:t>
            </w:r>
            <w:r w:rsidR="00E232DE" w:rsidRPr="00557C3C">
              <w:rPr>
                <w:sz w:val="20"/>
                <w:szCs w:val="20"/>
                <w:lang w:val="en-US"/>
              </w:rPr>
              <w:t xml:space="preserve"> E</w:t>
            </w:r>
            <w:r w:rsidR="00E232DE">
              <w:rPr>
                <w:sz w:val="20"/>
                <w:szCs w:val="20"/>
                <w:lang w:val="en-US"/>
              </w:rPr>
              <w:t>.</w:t>
            </w:r>
            <w:r w:rsidR="00E232DE" w:rsidRPr="00557C3C">
              <w:rPr>
                <w:sz w:val="20"/>
                <w:szCs w:val="20"/>
                <w:lang w:val="en-US"/>
              </w:rPr>
              <w:t>V.</w:t>
            </w:r>
            <w:r w:rsidRPr="00557C3C">
              <w:rPr>
                <w:sz w:val="20"/>
                <w:szCs w:val="20"/>
                <w:lang w:val="en-US"/>
              </w:rPr>
              <w:t xml:space="preserve">, </w:t>
            </w:r>
          </w:p>
          <w:p w14:paraId="6155ABAC" w14:textId="5783C73E" w:rsidR="00E03201" w:rsidRPr="00557C3C" w:rsidRDefault="00E03201" w:rsidP="00E03201">
            <w:pPr>
              <w:pStyle w:val="Default"/>
              <w:rPr>
                <w:sz w:val="20"/>
                <w:szCs w:val="20"/>
                <w:lang w:val="en-US"/>
              </w:rPr>
            </w:pPr>
            <w:r w:rsidRPr="00557C3C">
              <w:rPr>
                <w:sz w:val="20"/>
                <w:szCs w:val="20"/>
                <w:lang w:val="en-US"/>
              </w:rPr>
              <w:t>Kaldybayeva</w:t>
            </w:r>
            <w:r w:rsidR="00E232DE" w:rsidRPr="00557C3C">
              <w:rPr>
                <w:sz w:val="20"/>
                <w:szCs w:val="20"/>
                <w:lang w:val="en-US"/>
              </w:rPr>
              <w:t xml:space="preserve"> A</w:t>
            </w:r>
            <w:r w:rsidR="00E232DE">
              <w:rPr>
                <w:sz w:val="20"/>
                <w:szCs w:val="20"/>
                <w:lang w:val="en-US"/>
              </w:rPr>
              <w:t>.</w:t>
            </w:r>
            <w:r w:rsidR="00E232DE" w:rsidRPr="00557C3C">
              <w:rPr>
                <w:sz w:val="20"/>
                <w:szCs w:val="20"/>
                <w:lang w:val="en-US"/>
              </w:rPr>
              <w:t>B.</w:t>
            </w:r>
            <w:r w:rsidRPr="00557C3C">
              <w:rPr>
                <w:sz w:val="20"/>
                <w:szCs w:val="20"/>
                <w:lang w:val="en-US"/>
              </w:rPr>
              <w:t xml:space="preserve">, </w:t>
            </w:r>
          </w:p>
          <w:p w14:paraId="75BC954D" w14:textId="106E1DDE" w:rsidR="00E03201" w:rsidRPr="00557C3C" w:rsidRDefault="00E03201" w:rsidP="00E03201">
            <w:pPr>
              <w:pStyle w:val="Default"/>
              <w:rPr>
                <w:sz w:val="20"/>
                <w:szCs w:val="20"/>
                <w:lang w:val="en-US"/>
              </w:rPr>
            </w:pPr>
            <w:r w:rsidRPr="00557C3C">
              <w:rPr>
                <w:sz w:val="20"/>
                <w:szCs w:val="20"/>
                <w:lang w:val="en-US"/>
              </w:rPr>
              <w:t>Bey</w:t>
            </w:r>
            <w:r w:rsidR="00E232DE" w:rsidRPr="00557C3C">
              <w:rPr>
                <w:sz w:val="20"/>
                <w:szCs w:val="20"/>
                <w:lang w:val="en-US"/>
              </w:rPr>
              <w:t xml:space="preserve"> L</w:t>
            </w:r>
            <w:r w:rsidR="00E232DE">
              <w:rPr>
                <w:sz w:val="20"/>
                <w:szCs w:val="20"/>
                <w:lang w:val="en-US"/>
              </w:rPr>
              <w:t>.</w:t>
            </w:r>
            <w:r w:rsidRPr="00557C3C">
              <w:rPr>
                <w:sz w:val="20"/>
                <w:szCs w:val="20"/>
                <w:lang w:val="en-US"/>
              </w:rPr>
              <w:t xml:space="preserve">, </w:t>
            </w:r>
          </w:p>
          <w:p w14:paraId="75A9FAA3" w14:textId="77777777" w:rsidR="00E232DE" w:rsidRDefault="00E03201" w:rsidP="00E03201">
            <w:pPr>
              <w:pStyle w:val="Default"/>
              <w:rPr>
                <w:sz w:val="20"/>
                <w:szCs w:val="20"/>
                <w:lang w:val="en-US"/>
              </w:rPr>
            </w:pPr>
            <w:r w:rsidRPr="00557C3C">
              <w:rPr>
                <w:sz w:val="20"/>
                <w:szCs w:val="20"/>
                <w:lang w:val="en-US"/>
              </w:rPr>
              <w:t>Tveritinova</w:t>
            </w:r>
            <w:r w:rsidR="00E232DE" w:rsidRPr="00557C3C">
              <w:rPr>
                <w:sz w:val="20"/>
                <w:szCs w:val="20"/>
                <w:lang w:val="en-US"/>
              </w:rPr>
              <w:t xml:space="preserve"> A</w:t>
            </w:r>
            <w:r w:rsidR="00E232DE">
              <w:rPr>
                <w:sz w:val="20"/>
                <w:szCs w:val="20"/>
                <w:lang w:val="en-US"/>
              </w:rPr>
              <w:t>.</w:t>
            </w:r>
            <w:r w:rsidR="00E232DE" w:rsidRPr="00557C3C">
              <w:rPr>
                <w:sz w:val="20"/>
                <w:szCs w:val="20"/>
                <w:lang w:val="en-US"/>
              </w:rPr>
              <w:t>S.</w:t>
            </w:r>
            <w:r w:rsidRPr="00557C3C">
              <w:rPr>
                <w:sz w:val="20"/>
                <w:szCs w:val="20"/>
                <w:lang w:val="en-US"/>
              </w:rPr>
              <w:t>, Hilal</w:t>
            </w:r>
            <w:r w:rsidR="00E232DE" w:rsidRPr="00557C3C">
              <w:rPr>
                <w:sz w:val="20"/>
                <w:szCs w:val="20"/>
                <w:lang w:val="en-US"/>
              </w:rPr>
              <w:t xml:space="preserve"> A</w:t>
            </w:r>
            <w:r w:rsidR="00E232DE">
              <w:rPr>
                <w:sz w:val="20"/>
                <w:szCs w:val="20"/>
                <w:lang w:val="en-US"/>
              </w:rPr>
              <w:t>.</w:t>
            </w:r>
            <w:r w:rsidRPr="00557C3C">
              <w:rPr>
                <w:sz w:val="20"/>
                <w:szCs w:val="20"/>
                <w:lang w:val="en-US"/>
              </w:rPr>
              <w:t xml:space="preserve">, </w:t>
            </w:r>
          </w:p>
          <w:p w14:paraId="1E222D60" w14:textId="77777777" w:rsidR="00E232DE" w:rsidRDefault="00E03201" w:rsidP="00E03201">
            <w:pPr>
              <w:pStyle w:val="Default"/>
              <w:rPr>
                <w:sz w:val="20"/>
                <w:szCs w:val="20"/>
                <w:lang w:val="en-US"/>
              </w:rPr>
            </w:pPr>
            <w:r w:rsidRPr="00557C3C">
              <w:rPr>
                <w:sz w:val="20"/>
                <w:szCs w:val="20"/>
                <w:lang w:val="en-US"/>
              </w:rPr>
              <w:t>Yu</w:t>
            </w:r>
            <w:r w:rsidR="00E232DE" w:rsidRPr="00557C3C">
              <w:rPr>
                <w:sz w:val="20"/>
                <w:szCs w:val="20"/>
                <w:lang w:val="en-US"/>
              </w:rPr>
              <w:t xml:space="preserve"> V</w:t>
            </w:r>
            <w:r w:rsidR="00E232DE">
              <w:rPr>
                <w:sz w:val="20"/>
                <w:szCs w:val="20"/>
                <w:lang w:val="en-US"/>
              </w:rPr>
              <w:t>.</w:t>
            </w:r>
            <w:r w:rsidR="00E232DE" w:rsidRPr="00557C3C">
              <w:rPr>
                <w:sz w:val="20"/>
                <w:szCs w:val="20"/>
                <w:lang w:val="en-US"/>
              </w:rPr>
              <w:t>K.</w:t>
            </w:r>
            <w:r w:rsidRPr="00557C3C">
              <w:rPr>
                <w:sz w:val="20"/>
                <w:szCs w:val="20"/>
                <w:lang w:val="en-US"/>
              </w:rPr>
              <w:t xml:space="preserve">, </w:t>
            </w:r>
          </w:p>
          <w:p w14:paraId="6014946E" w14:textId="16E9E844" w:rsidR="00E03201" w:rsidRPr="00557C3C" w:rsidRDefault="00E03201" w:rsidP="00E03201">
            <w:pPr>
              <w:pStyle w:val="Default"/>
              <w:rPr>
                <w:sz w:val="20"/>
                <w:szCs w:val="20"/>
                <w:lang w:val="en-US"/>
              </w:rPr>
            </w:pPr>
            <w:r w:rsidRPr="00557C3C">
              <w:rPr>
                <w:sz w:val="20"/>
                <w:szCs w:val="20"/>
                <w:lang w:val="en-US"/>
              </w:rPr>
              <w:t>Ploskonos</w:t>
            </w:r>
            <w:r w:rsidR="00E232DE" w:rsidRPr="00557C3C">
              <w:rPr>
                <w:sz w:val="20"/>
                <w:szCs w:val="20"/>
                <w:lang w:val="en-US"/>
              </w:rPr>
              <w:t xml:space="preserve"> M</w:t>
            </w:r>
            <w:r w:rsidR="00E232DE">
              <w:rPr>
                <w:sz w:val="20"/>
                <w:szCs w:val="20"/>
                <w:lang w:val="en-US"/>
              </w:rPr>
              <w:t>.</w:t>
            </w:r>
            <w:r w:rsidR="00E232DE" w:rsidRPr="00557C3C">
              <w:rPr>
                <w:sz w:val="20"/>
                <w:szCs w:val="20"/>
                <w:lang w:val="en-US"/>
              </w:rPr>
              <w:t>V.</w:t>
            </w:r>
            <w:r w:rsidRPr="00557C3C">
              <w:rPr>
                <w:sz w:val="20"/>
                <w:szCs w:val="20"/>
                <w:lang w:val="en-US"/>
              </w:rPr>
              <w:t xml:space="preserve">, </w:t>
            </w:r>
          </w:p>
          <w:p w14:paraId="34B30E87" w14:textId="7632DDDD" w:rsidR="00E03201" w:rsidRPr="00557C3C" w:rsidRDefault="00E03201" w:rsidP="00E03201">
            <w:pPr>
              <w:pStyle w:val="Default"/>
              <w:rPr>
                <w:sz w:val="20"/>
                <w:szCs w:val="20"/>
                <w:lang w:val="en-US"/>
              </w:rPr>
            </w:pPr>
            <w:r w:rsidRPr="00557C3C">
              <w:rPr>
                <w:sz w:val="20"/>
                <w:szCs w:val="20"/>
                <w:lang w:val="en-US"/>
              </w:rPr>
              <w:t>Komarova</w:t>
            </w:r>
            <w:r w:rsidR="00E232DE" w:rsidRPr="00557C3C">
              <w:rPr>
                <w:sz w:val="20"/>
                <w:szCs w:val="20"/>
                <w:lang w:val="en-US"/>
              </w:rPr>
              <w:t xml:space="preserve"> M</w:t>
            </w:r>
            <w:r w:rsidR="00E232DE">
              <w:rPr>
                <w:sz w:val="20"/>
                <w:szCs w:val="20"/>
                <w:lang w:val="en-US"/>
              </w:rPr>
              <w:t>.</w:t>
            </w:r>
            <w:r w:rsidR="00E232DE" w:rsidRPr="00557C3C">
              <w:rPr>
                <w:sz w:val="20"/>
                <w:szCs w:val="20"/>
                <w:lang w:val="en-US"/>
              </w:rPr>
              <w:t>V.</w:t>
            </w:r>
            <w:r w:rsidRPr="00557C3C">
              <w:rPr>
                <w:sz w:val="20"/>
                <w:szCs w:val="20"/>
                <w:lang w:val="en-US"/>
              </w:rPr>
              <w:t xml:space="preserve">, </w:t>
            </w:r>
          </w:p>
          <w:p w14:paraId="13CE6E8C" w14:textId="77777777" w:rsidR="00E232DE" w:rsidRDefault="00E03201" w:rsidP="00E03201">
            <w:pPr>
              <w:pStyle w:val="Default"/>
              <w:rPr>
                <w:sz w:val="20"/>
                <w:szCs w:val="20"/>
                <w:lang w:val="en-US"/>
              </w:rPr>
            </w:pPr>
            <w:r w:rsidRPr="00557C3C">
              <w:rPr>
                <w:sz w:val="20"/>
                <w:szCs w:val="20"/>
                <w:lang w:val="en-US"/>
              </w:rPr>
              <w:t>Enzo Agostinelli</w:t>
            </w:r>
            <w:r w:rsidR="00E232DE">
              <w:rPr>
                <w:sz w:val="20"/>
                <w:szCs w:val="20"/>
                <w:lang w:val="en-US"/>
              </w:rPr>
              <w:t>,</w:t>
            </w:r>
          </w:p>
          <w:p w14:paraId="70E88B5D" w14:textId="77777777" w:rsidR="00E03201" w:rsidRDefault="00E03201" w:rsidP="00E03201">
            <w:pPr>
              <w:pStyle w:val="Default"/>
              <w:rPr>
                <w:sz w:val="20"/>
                <w:szCs w:val="20"/>
                <w:lang w:val="en-US"/>
              </w:rPr>
            </w:pPr>
            <w:r w:rsidRPr="00557C3C">
              <w:rPr>
                <w:sz w:val="20"/>
                <w:szCs w:val="20"/>
                <w:lang w:val="en-US"/>
              </w:rPr>
              <w:t>Zhdanov</w:t>
            </w:r>
            <w:r w:rsidR="00E232DE" w:rsidRPr="00557C3C">
              <w:rPr>
                <w:sz w:val="20"/>
                <w:szCs w:val="20"/>
                <w:lang w:val="en-US"/>
              </w:rPr>
              <w:t xml:space="preserve"> D</w:t>
            </w:r>
            <w:r w:rsidR="00E232DE">
              <w:rPr>
                <w:sz w:val="20"/>
                <w:szCs w:val="20"/>
                <w:lang w:val="en-US"/>
              </w:rPr>
              <w:t>.</w:t>
            </w:r>
            <w:r w:rsidR="00E232DE" w:rsidRPr="00557C3C">
              <w:rPr>
                <w:sz w:val="20"/>
                <w:szCs w:val="20"/>
                <w:lang w:val="en-US"/>
              </w:rPr>
              <w:t>D.</w:t>
            </w:r>
          </w:p>
          <w:p w14:paraId="6C66F669" w14:textId="10859D19" w:rsidR="00E232DE" w:rsidRPr="00557C3C" w:rsidRDefault="00E232DE" w:rsidP="00E03201">
            <w:pPr>
              <w:pStyle w:val="Default"/>
              <w:rPr>
                <w:bCs/>
                <w:iCs/>
                <w:sz w:val="20"/>
                <w:szCs w:val="20"/>
                <w:lang w:val="en-US"/>
              </w:rPr>
            </w:pPr>
          </w:p>
        </w:tc>
      </w:tr>
      <w:tr w:rsidR="00E03201" w:rsidRPr="00557C3C" w14:paraId="1DF03E72" w14:textId="77777777" w:rsidTr="00B63DE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7CAF" w14:textId="68FE24C2" w:rsidR="00E03201" w:rsidRPr="00557C3C" w:rsidRDefault="00E03201" w:rsidP="00E0320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57C3C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334" w:type="dxa"/>
          </w:tcPr>
          <w:p w14:paraId="240C3598" w14:textId="0DCAE7DC" w:rsidR="00E03201" w:rsidRPr="00557C3C" w:rsidRDefault="00E03201" w:rsidP="00E03201">
            <w:pPr>
              <w:pStyle w:val="Default"/>
              <w:rPr>
                <w:bCs/>
                <w:iCs/>
                <w:sz w:val="20"/>
                <w:szCs w:val="20"/>
                <w:lang w:val="en-US"/>
              </w:rPr>
            </w:pPr>
            <w:r w:rsidRPr="00557C3C">
              <w:rPr>
                <w:bCs/>
                <w:iCs/>
                <w:sz w:val="20"/>
                <w:szCs w:val="20"/>
                <w:lang w:val="en-US"/>
              </w:rPr>
              <w:t>Prospects for the chemistry of imidazole derivatives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D0E7" w14:textId="77777777" w:rsidR="00E03201" w:rsidRPr="00557C3C" w:rsidRDefault="00E03201" w:rsidP="00E03201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E8BD" w14:textId="22032B2B" w:rsidR="00E03201" w:rsidRPr="00557C3C" w:rsidRDefault="00E03201" w:rsidP="00E03201">
            <w:pPr>
              <w:rPr>
                <w:bCs/>
                <w:sz w:val="20"/>
                <w:szCs w:val="20"/>
                <w:lang w:val="en-US"/>
              </w:rPr>
            </w:pPr>
            <w:r w:rsidRPr="00557C3C">
              <w:rPr>
                <w:bCs/>
                <w:sz w:val="20"/>
                <w:szCs w:val="20"/>
                <w:lang w:val="en-US"/>
              </w:rPr>
              <w:t xml:space="preserve">Chemical Journal of Kazakhstan Volume 3, Number 79(2022), 50-70 </w:t>
            </w:r>
            <w:hyperlink r:id="rId10" w:history="1">
              <w:r w:rsidR="00E232DE" w:rsidRPr="00241E94">
                <w:rPr>
                  <w:rStyle w:val="a5"/>
                  <w:bCs/>
                  <w:sz w:val="20"/>
                  <w:szCs w:val="20"/>
                  <w:lang w:val="en-US"/>
                </w:rPr>
                <w:t>https://doi</w:t>
              </w:r>
            </w:hyperlink>
            <w:r w:rsidRPr="00557C3C">
              <w:rPr>
                <w:bCs/>
                <w:sz w:val="20"/>
                <w:szCs w:val="20"/>
                <w:lang w:val="en-US"/>
              </w:rPr>
              <w:t>.org/10.51580/2022-3/2710-1185.7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64B1" w14:textId="60FBDF73" w:rsidR="00E03201" w:rsidRPr="004A1E44" w:rsidRDefault="004A1E44" w:rsidP="00E0320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1980" w:type="dxa"/>
          </w:tcPr>
          <w:p w14:paraId="5375009B" w14:textId="3D3686B9" w:rsidR="00E03201" w:rsidRPr="00E232DE" w:rsidRDefault="00E03201" w:rsidP="00E03201">
            <w:pPr>
              <w:pStyle w:val="Default"/>
              <w:rPr>
                <w:sz w:val="20"/>
                <w:szCs w:val="20"/>
                <w:lang w:val="en-US"/>
              </w:rPr>
            </w:pPr>
            <w:r w:rsidRPr="00557C3C">
              <w:rPr>
                <w:sz w:val="20"/>
                <w:szCs w:val="20"/>
                <w:lang w:val="kk-KZ"/>
              </w:rPr>
              <w:t>Kaldybayeva А.B.</w:t>
            </w:r>
            <w:r w:rsidR="00E232DE">
              <w:rPr>
                <w:sz w:val="20"/>
                <w:szCs w:val="20"/>
                <w:lang w:val="en-US"/>
              </w:rPr>
              <w:t>,</w:t>
            </w:r>
          </w:p>
          <w:p w14:paraId="7B4125B7" w14:textId="0C15D91B" w:rsidR="00E03201" w:rsidRPr="00E232DE" w:rsidRDefault="00E03201" w:rsidP="00E03201">
            <w:pPr>
              <w:pStyle w:val="Default"/>
              <w:rPr>
                <w:sz w:val="20"/>
                <w:szCs w:val="20"/>
                <w:lang w:val="en-US"/>
              </w:rPr>
            </w:pPr>
            <w:r w:rsidRPr="00557C3C">
              <w:rPr>
                <w:sz w:val="20"/>
                <w:szCs w:val="20"/>
                <w:lang w:val="kk-KZ"/>
              </w:rPr>
              <w:t>Yu V.K.</w:t>
            </w:r>
            <w:r w:rsidR="00E232DE">
              <w:rPr>
                <w:sz w:val="20"/>
                <w:szCs w:val="20"/>
                <w:lang w:val="en-US"/>
              </w:rPr>
              <w:t>,</w:t>
            </w:r>
          </w:p>
          <w:p w14:paraId="2B169F76" w14:textId="71865DA1" w:rsidR="00E03201" w:rsidRPr="00557C3C" w:rsidRDefault="00E03201" w:rsidP="00E03201">
            <w:pPr>
              <w:pStyle w:val="Default"/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>Neborak E.V.</w:t>
            </w:r>
          </w:p>
        </w:tc>
      </w:tr>
      <w:tr w:rsidR="00B63DE3" w:rsidRPr="00557C3C" w14:paraId="0FAB5695" w14:textId="77777777" w:rsidTr="00B63DE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F991" w14:textId="7A532CB2" w:rsidR="00B63DE3" w:rsidRPr="00B63DE3" w:rsidRDefault="00B63DE3" w:rsidP="00E0320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2334" w:type="dxa"/>
          </w:tcPr>
          <w:p w14:paraId="66D91AE5" w14:textId="0AF6C0E0" w:rsidR="00B63DE3" w:rsidRPr="00557C3C" w:rsidRDefault="00B63DE3" w:rsidP="00E03201">
            <w:pPr>
              <w:pStyle w:val="Default"/>
              <w:rPr>
                <w:bCs/>
                <w:iCs/>
                <w:sz w:val="20"/>
                <w:szCs w:val="20"/>
                <w:lang w:val="en-US"/>
              </w:rPr>
            </w:pPr>
            <w:r w:rsidRPr="00B63DE3">
              <w:rPr>
                <w:bCs/>
                <w:iCs/>
                <w:sz w:val="20"/>
                <w:szCs w:val="20"/>
                <w:lang w:val="en-US"/>
              </w:rPr>
              <w:t>Novel Complexes of 3-[3-(1H-Imidazol-1-yl)propyl]-3,7-diaza-bispidines and β-Cyclodextrin as Coatings to Protect and Stimulate Sprouting Wheat Seeds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C09F" w14:textId="77777777" w:rsidR="00B63DE3" w:rsidRPr="00557C3C" w:rsidRDefault="00B63DE3" w:rsidP="00E03201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7025" w14:textId="176E60E8" w:rsidR="00B63DE3" w:rsidRPr="00557C3C" w:rsidRDefault="00B63DE3" w:rsidP="00E03201">
            <w:pPr>
              <w:rPr>
                <w:bCs/>
                <w:sz w:val="20"/>
                <w:szCs w:val="20"/>
                <w:lang w:val="en-US"/>
              </w:rPr>
            </w:pPr>
            <w:r w:rsidRPr="00B63DE3">
              <w:rPr>
                <w:bCs/>
                <w:sz w:val="20"/>
                <w:szCs w:val="20"/>
                <w:lang w:val="en-US"/>
              </w:rPr>
              <w:t>Molecules 27(21):74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3A38" w14:textId="6BAE3C5B" w:rsidR="00B63DE3" w:rsidRPr="004A1E44" w:rsidRDefault="004A1E44" w:rsidP="00E0320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980" w:type="dxa"/>
          </w:tcPr>
          <w:p w14:paraId="5134E017" w14:textId="3376F3E1" w:rsidR="00B63DE3" w:rsidRDefault="00B63DE3" w:rsidP="00E03201">
            <w:pPr>
              <w:pStyle w:val="Default"/>
              <w:rPr>
                <w:sz w:val="20"/>
                <w:szCs w:val="20"/>
                <w:lang w:val="en-US"/>
              </w:rPr>
            </w:pPr>
            <w:r w:rsidRPr="00B63DE3">
              <w:rPr>
                <w:sz w:val="20"/>
                <w:szCs w:val="20"/>
                <w:lang w:val="en-US"/>
              </w:rPr>
              <w:t>Kaldybayeva A</w:t>
            </w:r>
            <w:r>
              <w:rPr>
                <w:sz w:val="20"/>
                <w:szCs w:val="20"/>
                <w:lang w:val="en-US"/>
              </w:rPr>
              <w:t>.</w:t>
            </w:r>
            <w:r w:rsidRPr="00B63DE3">
              <w:rPr>
                <w:sz w:val="20"/>
                <w:szCs w:val="20"/>
                <w:lang w:val="en-US"/>
              </w:rPr>
              <w:t xml:space="preserve">B., </w:t>
            </w:r>
          </w:p>
          <w:p w14:paraId="6A120670" w14:textId="6B36488F" w:rsidR="00B63DE3" w:rsidRDefault="00B63DE3" w:rsidP="00E03201">
            <w:pPr>
              <w:pStyle w:val="Default"/>
              <w:rPr>
                <w:sz w:val="20"/>
                <w:szCs w:val="20"/>
                <w:lang w:val="en-US"/>
              </w:rPr>
            </w:pPr>
            <w:r w:rsidRPr="00B63DE3">
              <w:rPr>
                <w:sz w:val="20"/>
                <w:szCs w:val="20"/>
                <w:lang w:val="en-US"/>
              </w:rPr>
              <w:t xml:space="preserve">Valentina K. Yu, </w:t>
            </w:r>
          </w:p>
          <w:p w14:paraId="6E207EB5" w14:textId="77777777" w:rsidR="00B63DE3" w:rsidRDefault="00B63DE3" w:rsidP="00E03201">
            <w:pPr>
              <w:pStyle w:val="Default"/>
              <w:rPr>
                <w:sz w:val="20"/>
                <w:szCs w:val="20"/>
                <w:lang w:val="en-US"/>
              </w:rPr>
            </w:pPr>
            <w:r w:rsidRPr="00B63DE3">
              <w:rPr>
                <w:sz w:val="20"/>
                <w:szCs w:val="20"/>
                <w:lang w:val="en-US"/>
              </w:rPr>
              <w:t>Li T</w:t>
            </w:r>
            <w:r>
              <w:rPr>
                <w:sz w:val="20"/>
                <w:szCs w:val="20"/>
                <w:lang w:val="en-US"/>
              </w:rPr>
              <w:t>.</w:t>
            </w:r>
            <w:r w:rsidRPr="00B63DE3">
              <w:rPr>
                <w:sz w:val="20"/>
                <w:szCs w:val="20"/>
                <w:lang w:val="en-US"/>
              </w:rPr>
              <w:t xml:space="preserve">, </w:t>
            </w:r>
          </w:p>
          <w:p w14:paraId="6449755A" w14:textId="77777777" w:rsidR="00B63DE3" w:rsidRDefault="00B63DE3" w:rsidP="00E03201">
            <w:pPr>
              <w:pStyle w:val="Default"/>
              <w:rPr>
                <w:sz w:val="20"/>
                <w:szCs w:val="20"/>
                <w:lang w:val="en-US"/>
              </w:rPr>
            </w:pPr>
            <w:r w:rsidRPr="00B63DE3">
              <w:rPr>
                <w:sz w:val="20"/>
                <w:szCs w:val="20"/>
                <w:lang w:val="en-US"/>
              </w:rPr>
              <w:t>Ten A</w:t>
            </w:r>
            <w:r>
              <w:rPr>
                <w:sz w:val="20"/>
                <w:szCs w:val="20"/>
                <w:lang w:val="en-US"/>
              </w:rPr>
              <w:t>.</w:t>
            </w:r>
            <w:r w:rsidRPr="00B63DE3">
              <w:rPr>
                <w:sz w:val="20"/>
                <w:szCs w:val="20"/>
                <w:lang w:val="en-US"/>
              </w:rPr>
              <w:t xml:space="preserve"> Yu.,</w:t>
            </w:r>
          </w:p>
          <w:p w14:paraId="299DF35C" w14:textId="77777777" w:rsidR="00B63DE3" w:rsidRDefault="00B63DE3" w:rsidP="00E03201">
            <w:pPr>
              <w:pStyle w:val="Default"/>
              <w:rPr>
                <w:sz w:val="20"/>
                <w:szCs w:val="20"/>
                <w:lang w:val="en-US"/>
              </w:rPr>
            </w:pPr>
            <w:r w:rsidRPr="00B63DE3">
              <w:rPr>
                <w:sz w:val="20"/>
                <w:szCs w:val="20"/>
                <w:lang w:val="en-US"/>
              </w:rPr>
              <w:t>Tulegen M. Seilkhanov</w:t>
            </w:r>
            <w:r>
              <w:rPr>
                <w:sz w:val="20"/>
                <w:szCs w:val="20"/>
                <w:lang w:val="en-US"/>
              </w:rPr>
              <w:t>,</w:t>
            </w:r>
            <w:r w:rsidRPr="00B63DE3">
              <w:rPr>
                <w:sz w:val="20"/>
                <w:szCs w:val="20"/>
                <w:lang w:val="en-US"/>
              </w:rPr>
              <w:t xml:space="preserve"> Kaldybay D. Praliyev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r w:rsidRPr="00B63DE3">
              <w:rPr>
                <w:sz w:val="20"/>
                <w:szCs w:val="20"/>
                <w:lang w:val="en-US"/>
              </w:rPr>
              <w:t xml:space="preserve"> </w:t>
            </w:r>
          </w:p>
          <w:p w14:paraId="3E9C5D12" w14:textId="0DBE9A93" w:rsidR="00B63DE3" w:rsidRPr="00B63DE3" w:rsidRDefault="00B63DE3" w:rsidP="00E03201">
            <w:pPr>
              <w:pStyle w:val="Default"/>
              <w:rPr>
                <w:sz w:val="20"/>
                <w:szCs w:val="20"/>
                <w:lang w:val="en-US"/>
              </w:rPr>
            </w:pPr>
            <w:r w:rsidRPr="00B63DE3">
              <w:rPr>
                <w:sz w:val="20"/>
                <w:szCs w:val="20"/>
                <w:lang w:val="en-US"/>
              </w:rPr>
              <w:t xml:space="preserve">Kenneth D. Berlin </w:t>
            </w:r>
          </w:p>
        </w:tc>
      </w:tr>
      <w:tr w:rsidR="00E03201" w:rsidRPr="00557C3C" w14:paraId="67FF9410" w14:textId="77777777" w:rsidTr="00557C3C">
        <w:tc>
          <w:tcPr>
            <w:tcW w:w="9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822CDA" w14:textId="2021395F" w:rsidR="00E03201" w:rsidRPr="00557C3C" w:rsidRDefault="00E03201" w:rsidP="00E03201">
            <w:pPr>
              <w:pStyle w:val="Default"/>
              <w:jc w:val="center"/>
              <w:rPr>
                <w:sz w:val="20"/>
                <w:szCs w:val="20"/>
                <w:lang w:val="kk-KZ"/>
              </w:rPr>
            </w:pPr>
            <w:r w:rsidRPr="00557C3C">
              <w:rPr>
                <w:b/>
                <w:sz w:val="20"/>
                <w:szCs w:val="20"/>
              </w:rPr>
              <w:t>Тезисы докладов</w:t>
            </w:r>
          </w:p>
        </w:tc>
      </w:tr>
      <w:tr w:rsidR="00A436A9" w:rsidRPr="00557C3C" w14:paraId="5432B51B" w14:textId="77777777" w:rsidTr="00B63DE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C0DF" w14:textId="711D7859" w:rsidR="00A436A9" w:rsidRPr="00557C3C" w:rsidRDefault="00A436A9" w:rsidP="00A436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DB0B" w14:textId="29622079" w:rsidR="00A436A9" w:rsidRPr="00557C3C" w:rsidRDefault="00A436A9" w:rsidP="00A436A9">
            <w:pPr>
              <w:pStyle w:val="Default"/>
              <w:rPr>
                <w:bCs/>
                <w:iCs/>
                <w:sz w:val="20"/>
                <w:szCs w:val="20"/>
                <w:lang w:val="en-US"/>
              </w:rPr>
            </w:pPr>
            <w:r w:rsidRPr="00557C3C">
              <w:rPr>
                <w:sz w:val="20"/>
                <w:szCs w:val="20"/>
                <w:lang w:val="en-US"/>
              </w:rPr>
              <w:t>4-Alkynylpiperidols as useful intermediates in the synthesis of biological active compounds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F908" w14:textId="34848A90" w:rsidR="00A436A9" w:rsidRPr="00557C3C" w:rsidRDefault="00A436A9" w:rsidP="00A436A9">
            <w:pPr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>Печатный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7F0C" w14:textId="5BC49086" w:rsidR="00A436A9" w:rsidRPr="00557C3C" w:rsidRDefault="00A436A9" w:rsidP="00A436A9">
            <w:pPr>
              <w:rPr>
                <w:bCs/>
                <w:sz w:val="20"/>
                <w:szCs w:val="20"/>
              </w:rPr>
            </w:pPr>
            <w:r w:rsidRPr="00557C3C">
              <w:rPr>
                <w:sz w:val="20"/>
                <w:szCs w:val="20"/>
                <w:lang w:val="en-US"/>
              </w:rPr>
              <w:t>Anatolian conference on synthetic organic chemistry.-Antalya, 2015.-P. 206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D2B6" w14:textId="1EE95932" w:rsidR="00A436A9" w:rsidRPr="00557C3C" w:rsidRDefault="00A436A9" w:rsidP="00A436A9">
            <w:pPr>
              <w:jc w:val="center"/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97F2" w14:textId="665291C6" w:rsidR="00A436A9" w:rsidRPr="00DF3BF2" w:rsidRDefault="00A436A9" w:rsidP="00A436A9">
            <w:pPr>
              <w:rPr>
                <w:sz w:val="20"/>
                <w:szCs w:val="20"/>
                <w:lang w:val="en-US"/>
              </w:rPr>
            </w:pPr>
            <w:r w:rsidRPr="00557C3C">
              <w:rPr>
                <w:sz w:val="20"/>
                <w:szCs w:val="20"/>
                <w:lang w:val="kk-KZ"/>
              </w:rPr>
              <w:t>Ibraeva S.S.</w:t>
            </w:r>
            <w:r w:rsidR="00DF3BF2">
              <w:rPr>
                <w:sz w:val="20"/>
                <w:szCs w:val="20"/>
                <w:lang w:val="en-US"/>
              </w:rPr>
              <w:t>,</w:t>
            </w:r>
          </w:p>
          <w:p w14:paraId="66451560" w14:textId="08AF4C9F" w:rsidR="00A436A9" w:rsidRPr="00DF3BF2" w:rsidRDefault="00A436A9" w:rsidP="00A436A9">
            <w:pPr>
              <w:rPr>
                <w:sz w:val="20"/>
                <w:szCs w:val="20"/>
                <w:lang w:val="en-US"/>
              </w:rPr>
            </w:pPr>
            <w:r w:rsidRPr="00557C3C">
              <w:rPr>
                <w:sz w:val="20"/>
                <w:szCs w:val="20"/>
                <w:lang w:val="kk-KZ"/>
              </w:rPr>
              <w:t>Praliyev K.D.</w:t>
            </w:r>
            <w:r w:rsidR="00DF3BF2">
              <w:rPr>
                <w:sz w:val="20"/>
                <w:szCs w:val="20"/>
                <w:lang w:val="en-US"/>
              </w:rPr>
              <w:t>,</w:t>
            </w:r>
          </w:p>
          <w:p w14:paraId="0351E476" w14:textId="481B349F" w:rsidR="00A436A9" w:rsidRPr="00DF3BF2" w:rsidRDefault="00A436A9" w:rsidP="00A436A9">
            <w:pPr>
              <w:rPr>
                <w:sz w:val="20"/>
                <w:szCs w:val="20"/>
                <w:lang w:val="en-US"/>
              </w:rPr>
            </w:pPr>
            <w:r w:rsidRPr="00557C3C">
              <w:rPr>
                <w:sz w:val="20"/>
                <w:szCs w:val="20"/>
                <w:lang w:val="kk-KZ"/>
              </w:rPr>
              <w:t>Iskakova T.K.</w:t>
            </w:r>
            <w:r w:rsidR="00DF3BF2">
              <w:rPr>
                <w:sz w:val="20"/>
                <w:szCs w:val="20"/>
                <w:lang w:val="en-US"/>
              </w:rPr>
              <w:t>,</w:t>
            </w:r>
          </w:p>
          <w:p w14:paraId="77B63B83" w14:textId="56BE8ED4" w:rsidR="00A436A9" w:rsidRPr="00DF3BF2" w:rsidRDefault="00A436A9" w:rsidP="00A436A9">
            <w:pPr>
              <w:rPr>
                <w:sz w:val="20"/>
                <w:szCs w:val="20"/>
                <w:lang w:val="en-US"/>
              </w:rPr>
            </w:pPr>
            <w:r w:rsidRPr="00557C3C">
              <w:rPr>
                <w:sz w:val="20"/>
                <w:szCs w:val="20"/>
                <w:lang w:val="kk-KZ"/>
              </w:rPr>
              <w:t>B</w:t>
            </w:r>
            <w:r w:rsidRPr="00557C3C">
              <w:rPr>
                <w:sz w:val="20"/>
                <w:szCs w:val="20"/>
                <w:lang w:val="en-US"/>
              </w:rPr>
              <w:t>imurz</w:t>
            </w:r>
            <w:r w:rsidRPr="00557C3C">
              <w:rPr>
                <w:sz w:val="20"/>
                <w:szCs w:val="20"/>
                <w:lang w:val="kk-KZ"/>
              </w:rPr>
              <w:t xml:space="preserve">aeva </w:t>
            </w:r>
            <w:r w:rsidRPr="00557C3C">
              <w:rPr>
                <w:sz w:val="20"/>
                <w:szCs w:val="20"/>
                <w:lang w:val="en-US"/>
              </w:rPr>
              <w:t>T</w:t>
            </w:r>
            <w:r w:rsidRPr="00557C3C">
              <w:rPr>
                <w:sz w:val="20"/>
                <w:szCs w:val="20"/>
                <w:lang w:val="kk-KZ"/>
              </w:rPr>
              <w:t>.</w:t>
            </w:r>
            <w:r w:rsidR="00DF3BF2">
              <w:rPr>
                <w:sz w:val="20"/>
                <w:szCs w:val="20"/>
                <w:lang w:val="en-US"/>
              </w:rPr>
              <w:t>,</w:t>
            </w:r>
          </w:p>
          <w:p w14:paraId="50B024EE" w14:textId="77777777" w:rsidR="00A436A9" w:rsidRDefault="00A436A9" w:rsidP="00A436A9">
            <w:pPr>
              <w:pStyle w:val="Default"/>
              <w:rPr>
                <w:sz w:val="20"/>
                <w:szCs w:val="20"/>
                <w:lang w:val="en-US"/>
              </w:rPr>
            </w:pPr>
            <w:r w:rsidRPr="00557C3C">
              <w:rPr>
                <w:sz w:val="20"/>
                <w:szCs w:val="20"/>
                <w:lang w:val="en-US"/>
              </w:rPr>
              <w:t>Bakibayev A.</w:t>
            </w:r>
          </w:p>
          <w:p w14:paraId="7C228AC5" w14:textId="04A88983" w:rsidR="00E232DE" w:rsidRPr="00557C3C" w:rsidRDefault="00E232DE" w:rsidP="00A436A9">
            <w:pPr>
              <w:pStyle w:val="Default"/>
              <w:rPr>
                <w:sz w:val="20"/>
                <w:szCs w:val="20"/>
                <w:lang w:val="kk-KZ"/>
              </w:rPr>
            </w:pPr>
          </w:p>
        </w:tc>
      </w:tr>
      <w:tr w:rsidR="00A436A9" w:rsidRPr="00557C3C" w14:paraId="558E1FC7" w14:textId="77777777" w:rsidTr="00B63DE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E290" w14:textId="0022E4AE" w:rsidR="00A436A9" w:rsidRPr="00557C3C" w:rsidRDefault="00A436A9" w:rsidP="00A436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73FE" w14:textId="58BD219B" w:rsidR="00A436A9" w:rsidRPr="00557C3C" w:rsidRDefault="00A436A9" w:rsidP="00A436A9">
            <w:pPr>
              <w:pStyle w:val="Default"/>
              <w:rPr>
                <w:bCs/>
                <w:iCs/>
                <w:sz w:val="20"/>
                <w:szCs w:val="20"/>
                <w:lang w:val="en-US"/>
              </w:rPr>
            </w:pPr>
            <w:r w:rsidRPr="00557C3C">
              <w:rPr>
                <w:rFonts w:eastAsia="Calibri"/>
                <w:sz w:val="20"/>
                <w:szCs w:val="20"/>
                <w:lang w:val="en-US" w:eastAsia="en-US"/>
              </w:rPr>
              <w:t>Design of novel biologically active bispidine derivatives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D4A2" w14:textId="77777777" w:rsidR="00A436A9" w:rsidRPr="00557C3C" w:rsidRDefault="00A436A9" w:rsidP="00A436A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F9FC" w14:textId="6A3753CF" w:rsidR="00A436A9" w:rsidRPr="00557C3C" w:rsidRDefault="00A436A9" w:rsidP="00A436A9">
            <w:pPr>
              <w:rPr>
                <w:bCs/>
                <w:sz w:val="20"/>
                <w:szCs w:val="20"/>
              </w:rPr>
            </w:pPr>
            <w:r w:rsidRPr="00557C3C">
              <w:rPr>
                <w:rFonts w:eastAsia="Calibri"/>
                <w:sz w:val="20"/>
                <w:szCs w:val="20"/>
                <w:lang w:val="kk-KZ" w:eastAsia="en-US"/>
              </w:rPr>
              <w:t xml:space="preserve">Siberian Youth Conference «Current topics in organic chemistry».- </w:t>
            </w:r>
            <w:r w:rsidRPr="00557C3C">
              <w:rPr>
                <w:rFonts w:eastAsia="Calibri"/>
                <w:sz w:val="20"/>
                <w:szCs w:val="20"/>
                <w:lang w:val="en-US" w:eastAsia="en-US"/>
              </w:rPr>
              <w:t xml:space="preserve">Sheregesh, Russia, 2015. </w:t>
            </w:r>
            <w:r w:rsidR="00E232DE">
              <w:rPr>
                <w:rFonts w:eastAsia="Calibri"/>
                <w:sz w:val="20"/>
                <w:szCs w:val="20"/>
                <w:lang w:val="en-US" w:eastAsia="en-US"/>
              </w:rPr>
              <w:t>–</w:t>
            </w:r>
            <w:r w:rsidRPr="00557C3C">
              <w:rPr>
                <w:rFonts w:eastAsia="Calibri"/>
                <w:sz w:val="20"/>
                <w:szCs w:val="20"/>
                <w:lang w:val="en-US" w:eastAsia="en-US"/>
              </w:rPr>
              <w:t xml:space="preserve"> P. 160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F5B1" w14:textId="40D91B44" w:rsidR="00A436A9" w:rsidRPr="00557C3C" w:rsidRDefault="00A436A9" w:rsidP="00A436A9">
            <w:pPr>
              <w:jc w:val="center"/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E7C7" w14:textId="677A3766" w:rsidR="00A436A9" w:rsidRPr="00DF3BF2" w:rsidRDefault="00A436A9" w:rsidP="00A436A9">
            <w:pPr>
              <w:rPr>
                <w:sz w:val="20"/>
                <w:szCs w:val="20"/>
                <w:lang w:val="en-US"/>
              </w:rPr>
            </w:pPr>
            <w:r w:rsidRPr="00557C3C">
              <w:rPr>
                <w:sz w:val="20"/>
                <w:szCs w:val="20"/>
                <w:lang w:val="kk-KZ"/>
              </w:rPr>
              <w:t>Ismagulova А.Zh.</w:t>
            </w:r>
            <w:r w:rsidR="00DF3BF2">
              <w:rPr>
                <w:sz w:val="20"/>
                <w:szCs w:val="20"/>
                <w:lang w:val="en-US"/>
              </w:rPr>
              <w:t>,</w:t>
            </w:r>
          </w:p>
          <w:p w14:paraId="55165A2C" w14:textId="56AC42D5" w:rsidR="00A436A9" w:rsidRPr="00557C3C" w:rsidRDefault="00A436A9" w:rsidP="00A436A9">
            <w:pPr>
              <w:pStyle w:val="Default"/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>Dusengaliyeva М.А.</w:t>
            </w:r>
            <w:r w:rsidR="00DF3BF2">
              <w:rPr>
                <w:sz w:val="20"/>
                <w:szCs w:val="20"/>
                <w:lang w:val="en-US"/>
              </w:rPr>
              <w:t>,</w:t>
            </w:r>
            <w:r w:rsidRPr="00557C3C">
              <w:rPr>
                <w:sz w:val="20"/>
                <w:szCs w:val="20"/>
                <w:lang w:val="kk-KZ"/>
              </w:rPr>
              <w:t xml:space="preserve"> Khairmullina А.А.</w:t>
            </w:r>
          </w:p>
        </w:tc>
      </w:tr>
      <w:tr w:rsidR="00A436A9" w:rsidRPr="00557C3C" w14:paraId="56DC3CDA" w14:textId="77777777" w:rsidTr="00B63DE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6159" w14:textId="4D45914F" w:rsidR="00A436A9" w:rsidRPr="00557C3C" w:rsidRDefault="00A436A9" w:rsidP="00A436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6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9661" w14:textId="302D99D8" w:rsidR="00A436A9" w:rsidRPr="00557C3C" w:rsidRDefault="00A436A9" w:rsidP="00A436A9">
            <w:pPr>
              <w:pStyle w:val="Default"/>
              <w:rPr>
                <w:bCs/>
                <w:iCs/>
                <w:sz w:val="20"/>
                <w:szCs w:val="20"/>
              </w:rPr>
            </w:pPr>
            <w:r w:rsidRPr="00557C3C">
              <w:rPr>
                <w:rFonts w:eastAsia="Calibri"/>
                <w:bCs/>
                <w:sz w:val="20"/>
                <w:szCs w:val="20"/>
                <w:lang w:eastAsia="en-US"/>
              </w:rPr>
              <w:t>Новые</w:t>
            </w:r>
            <w:r w:rsidRPr="00557C3C">
              <w:rPr>
                <w:rFonts w:eastAsia="Calibri"/>
                <w:bCs/>
                <w:sz w:val="20"/>
                <w:szCs w:val="20"/>
                <w:lang w:val="kk-KZ" w:eastAsia="en-US"/>
              </w:rPr>
              <w:t xml:space="preserve"> </w:t>
            </w:r>
            <w:r w:rsidRPr="00557C3C">
              <w:rPr>
                <w:rFonts w:eastAsia="Calibri"/>
                <w:bCs/>
                <w:sz w:val="20"/>
                <w:szCs w:val="20"/>
                <w:lang w:eastAsia="en-US"/>
              </w:rPr>
              <w:t>синтоны потенциальных неопиатных анальгетиков и антагонистов опиатов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FB9A" w14:textId="6073AE49" w:rsidR="00A436A9" w:rsidRPr="00557C3C" w:rsidRDefault="00A436A9" w:rsidP="00A436A9">
            <w:pPr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>Печатный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5EE9" w14:textId="77777777" w:rsidR="00A436A9" w:rsidRDefault="00A436A9" w:rsidP="00B63DE3">
            <w:pPr>
              <w:tabs>
                <w:tab w:val="left" w:pos="360"/>
              </w:tabs>
              <w:jc w:val="both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557C3C">
              <w:rPr>
                <w:rFonts w:eastAsia="Calibri"/>
                <w:sz w:val="20"/>
                <w:szCs w:val="20"/>
                <w:lang w:eastAsia="en-US"/>
              </w:rPr>
              <w:t>Мат. XVI Международной научно-практической конференции студентов и молодых ученых имени Л. П. Кулёва «Химия и химическая технология в XXI веке».- Томск, 2015 г.</w:t>
            </w:r>
            <w:r w:rsidRPr="00557C3C">
              <w:rPr>
                <w:rFonts w:eastAsia="Calibri"/>
                <w:sz w:val="20"/>
                <w:szCs w:val="20"/>
                <w:lang w:val="en-US" w:eastAsia="en-US"/>
              </w:rPr>
              <w:t>-C.152-153.</w:t>
            </w:r>
          </w:p>
          <w:p w14:paraId="2290203C" w14:textId="30EA2168" w:rsidR="00E232DE" w:rsidRPr="00B63DE3" w:rsidRDefault="00E232DE" w:rsidP="00B63DE3">
            <w:pPr>
              <w:tabs>
                <w:tab w:val="left" w:pos="360"/>
              </w:tabs>
              <w:jc w:val="both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56BF" w14:textId="7265D42A" w:rsidR="00A436A9" w:rsidRPr="00557C3C" w:rsidRDefault="00A436A9" w:rsidP="00A436A9">
            <w:pPr>
              <w:jc w:val="center"/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4233" w14:textId="197F02C6" w:rsidR="00A436A9" w:rsidRPr="00DF3BF2" w:rsidRDefault="00A436A9" w:rsidP="00A436A9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57C3C">
              <w:rPr>
                <w:rFonts w:eastAsia="Calibri"/>
                <w:bCs/>
                <w:sz w:val="20"/>
                <w:szCs w:val="20"/>
                <w:lang w:eastAsia="en-US"/>
              </w:rPr>
              <w:t>Исмагулова А.Ж.</w:t>
            </w:r>
            <w:r w:rsidR="00DF3BF2" w:rsidRPr="00DF3BF2">
              <w:rPr>
                <w:rFonts w:eastAsia="Calibri"/>
                <w:bCs/>
                <w:sz w:val="20"/>
                <w:szCs w:val="20"/>
                <w:lang w:eastAsia="en-US"/>
              </w:rPr>
              <w:t>,</w:t>
            </w:r>
            <w:r w:rsidRPr="00557C3C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Дюсенгалиева М.А.</w:t>
            </w:r>
            <w:r w:rsidR="00DF3BF2" w:rsidRPr="00DF3BF2">
              <w:rPr>
                <w:rFonts w:eastAsia="Calibri"/>
                <w:bCs/>
                <w:sz w:val="20"/>
                <w:szCs w:val="20"/>
                <w:lang w:eastAsia="en-US"/>
              </w:rPr>
              <w:t>,</w:t>
            </w:r>
          </w:p>
          <w:p w14:paraId="15D992AA" w14:textId="389A2D0A" w:rsidR="00A436A9" w:rsidRPr="00557C3C" w:rsidRDefault="00A436A9" w:rsidP="00A436A9">
            <w:pPr>
              <w:pStyle w:val="Default"/>
              <w:rPr>
                <w:sz w:val="20"/>
                <w:szCs w:val="20"/>
                <w:lang w:val="kk-KZ"/>
              </w:rPr>
            </w:pPr>
            <w:r w:rsidRPr="00557C3C">
              <w:rPr>
                <w:rFonts w:eastAsia="Calibri"/>
                <w:bCs/>
                <w:sz w:val="20"/>
                <w:szCs w:val="20"/>
                <w:lang w:eastAsia="en-US"/>
              </w:rPr>
              <w:t>Хайырмуллина</w:t>
            </w:r>
            <w:r w:rsidR="00DF3BF2">
              <w:rPr>
                <w:rFonts w:eastAsia="Calibri"/>
                <w:bCs/>
                <w:sz w:val="20"/>
                <w:szCs w:val="20"/>
                <w:lang w:val="en-US" w:eastAsia="en-US"/>
              </w:rPr>
              <w:t xml:space="preserve"> </w:t>
            </w:r>
            <w:r w:rsidRPr="00557C3C">
              <w:rPr>
                <w:rFonts w:eastAsia="Calibri"/>
                <w:bCs/>
                <w:sz w:val="20"/>
                <w:szCs w:val="20"/>
                <w:lang w:eastAsia="en-US"/>
              </w:rPr>
              <w:t>А.А.</w:t>
            </w:r>
          </w:p>
        </w:tc>
      </w:tr>
      <w:tr w:rsidR="00A436A9" w:rsidRPr="00557C3C" w14:paraId="11A5595B" w14:textId="77777777" w:rsidTr="00A436A9">
        <w:tc>
          <w:tcPr>
            <w:tcW w:w="982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97C9E8" w14:textId="77777777" w:rsidR="0026161F" w:rsidRDefault="0026161F" w:rsidP="00A436A9">
            <w:pPr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</w:p>
          <w:p w14:paraId="0CA84488" w14:textId="3F7C8F71" w:rsidR="00A436A9" w:rsidRPr="00A436A9" w:rsidRDefault="00A436A9" w:rsidP="00A436A9">
            <w:pPr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bookmarkStart w:id="4" w:name="_Hlk142410326"/>
            <w:r w:rsidRPr="00A436A9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Автор                                                                                                                    Малмакова А.Е.</w:t>
            </w:r>
          </w:p>
          <w:p w14:paraId="7E506A27" w14:textId="77777777" w:rsidR="00A436A9" w:rsidRDefault="00A436A9" w:rsidP="00A436A9">
            <w:pPr>
              <w:rPr>
                <w:rFonts w:eastAsia="Calibri"/>
                <w:bCs/>
                <w:iCs/>
                <w:sz w:val="20"/>
                <w:szCs w:val="20"/>
                <w:lang w:val="en-US" w:eastAsia="en-US"/>
              </w:rPr>
            </w:pPr>
            <w:r w:rsidRPr="00A436A9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 xml:space="preserve">Первый заместитель генерального директора, д.х.н.                                      </w:t>
            </w:r>
            <w:r w:rsidRPr="00A436A9">
              <w:rPr>
                <w:rFonts w:eastAsia="Calibri"/>
                <w:bCs/>
                <w:iCs/>
                <w:sz w:val="20"/>
                <w:szCs w:val="20"/>
                <w:lang w:val="en-US" w:eastAsia="en-US"/>
              </w:rPr>
              <w:t>Кадирбеков К.А.</w:t>
            </w:r>
          </w:p>
          <w:bookmarkEnd w:id="4"/>
          <w:p w14:paraId="5E0FA431" w14:textId="77777777" w:rsidR="00E232DE" w:rsidRDefault="00E232DE" w:rsidP="00A436A9">
            <w:pPr>
              <w:rPr>
                <w:rFonts w:eastAsia="Calibri"/>
                <w:bCs/>
                <w:iCs/>
                <w:sz w:val="20"/>
                <w:szCs w:val="20"/>
                <w:lang w:val="en-US" w:eastAsia="en-US"/>
              </w:rPr>
            </w:pPr>
          </w:p>
          <w:p w14:paraId="7E1E24BA" w14:textId="77777777" w:rsidR="00E232DE" w:rsidRDefault="00E232DE" w:rsidP="00A436A9">
            <w:pPr>
              <w:rPr>
                <w:rFonts w:eastAsia="Calibri"/>
                <w:bCs/>
                <w:iCs/>
                <w:sz w:val="20"/>
                <w:szCs w:val="20"/>
                <w:lang w:val="en-US" w:eastAsia="en-US"/>
              </w:rPr>
            </w:pPr>
          </w:p>
          <w:p w14:paraId="771F9508" w14:textId="4A6ACBED" w:rsidR="00ED7CA3" w:rsidRPr="0026161F" w:rsidRDefault="00ED7CA3" w:rsidP="00A436A9">
            <w:pPr>
              <w:rPr>
                <w:rFonts w:eastAsia="Calibri"/>
                <w:bCs/>
                <w:iCs/>
                <w:sz w:val="20"/>
                <w:szCs w:val="20"/>
                <w:lang w:val="en-US" w:eastAsia="en-US"/>
              </w:rPr>
            </w:pPr>
          </w:p>
        </w:tc>
      </w:tr>
      <w:tr w:rsidR="00A436A9" w:rsidRPr="00557C3C" w14:paraId="69DEF4A0" w14:textId="77777777" w:rsidTr="00B63DE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D2C079" w14:textId="6C2995FC" w:rsidR="00A436A9" w:rsidRDefault="00A436A9" w:rsidP="00E232D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lastRenderedPageBreak/>
              <w:t>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2ECCCF" w14:textId="126BD3AB" w:rsidR="00A436A9" w:rsidRPr="00557C3C" w:rsidRDefault="00A436A9" w:rsidP="00E232DE">
            <w:pPr>
              <w:pStyle w:val="Defaul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73D56D" w14:textId="4DA408FC" w:rsidR="00A436A9" w:rsidRPr="00557C3C" w:rsidRDefault="00A436A9" w:rsidP="00E232D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CF813A" w14:textId="28F9786D" w:rsidR="00A436A9" w:rsidRPr="00557C3C" w:rsidRDefault="00A436A9" w:rsidP="00E232DE">
            <w:pPr>
              <w:tabs>
                <w:tab w:val="left" w:pos="360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9D649D" w14:textId="058DAF04" w:rsidR="00A436A9" w:rsidRPr="00557C3C" w:rsidRDefault="00A436A9" w:rsidP="00E232D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29AD02" w14:textId="277FCF85" w:rsidR="00A436A9" w:rsidRPr="00557C3C" w:rsidRDefault="00A436A9" w:rsidP="00E232DE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6</w:t>
            </w:r>
          </w:p>
        </w:tc>
      </w:tr>
      <w:tr w:rsidR="00A436A9" w:rsidRPr="00557C3C" w14:paraId="328B8AB3" w14:textId="77777777" w:rsidTr="00B63DE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D7E3" w14:textId="555DD7DD" w:rsidR="00A436A9" w:rsidRPr="00557C3C" w:rsidRDefault="00A436A9" w:rsidP="00A436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57C3C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  <w:lang w:val="kk-KZ"/>
              </w:rPr>
              <w:t>7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0D73" w14:textId="77777777" w:rsidR="00A436A9" w:rsidRPr="00557C3C" w:rsidRDefault="00A436A9" w:rsidP="00A436A9">
            <w:pPr>
              <w:jc w:val="both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  <w:r w:rsidRPr="00557C3C">
              <w:rPr>
                <w:rFonts w:eastAsia="Calibri"/>
                <w:bCs/>
                <w:sz w:val="20"/>
                <w:szCs w:val="20"/>
                <w:lang w:val="kk-KZ" w:eastAsia="en-US"/>
              </w:rPr>
              <w:t xml:space="preserve">Синтез новых диазабициклических соединений </w:t>
            </w:r>
          </w:p>
          <w:p w14:paraId="56DFE7FF" w14:textId="77777777" w:rsidR="00A436A9" w:rsidRPr="00557C3C" w:rsidRDefault="00A436A9" w:rsidP="00A436A9">
            <w:pPr>
              <w:pStyle w:val="Default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F4E1" w14:textId="21FFAD6D" w:rsidR="00A436A9" w:rsidRPr="00557C3C" w:rsidRDefault="00A436A9" w:rsidP="00A436A9">
            <w:pPr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>Печатный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545F" w14:textId="2D168286" w:rsidR="00A436A9" w:rsidRPr="00557C3C" w:rsidRDefault="00A436A9" w:rsidP="00A436A9">
            <w:pPr>
              <w:rPr>
                <w:bCs/>
                <w:sz w:val="20"/>
                <w:szCs w:val="20"/>
              </w:rPr>
            </w:pPr>
            <w:r w:rsidRPr="00557C3C">
              <w:rPr>
                <w:rFonts w:eastAsia="Calibri"/>
                <w:bCs/>
                <w:sz w:val="20"/>
                <w:szCs w:val="20"/>
                <w:lang w:val="kk-KZ" w:eastAsia="en-US"/>
              </w:rPr>
              <w:t xml:space="preserve">Межд.научн. конф. «Перспективные направления развития </w:t>
            </w:r>
            <w:r w:rsidRPr="00557C3C">
              <w:rPr>
                <w:rFonts w:eastAsia="Calibri"/>
                <w:bCs/>
                <w:sz w:val="20"/>
                <w:szCs w:val="20"/>
                <w:lang w:eastAsia="en-US"/>
              </w:rPr>
              <w:t xml:space="preserve">химии и химической технологии», посв. 70-летию ордена Трудового Красного Знамени Института хим. </w:t>
            </w:r>
            <w:r w:rsidR="00E232DE" w:rsidRPr="00557C3C">
              <w:rPr>
                <w:rFonts w:eastAsia="Calibri"/>
                <w:bCs/>
                <w:sz w:val="20"/>
                <w:szCs w:val="20"/>
                <w:lang w:eastAsia="en-US"/>
              </w:rPr>
              <w:t>Н</w:t>
            </w:r>
            <w:r w:rsidRPr="00557C3C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аук им. А.Б. Бектурова.- </w:t>
            </w:r>
            <w:r w:rsidRPr="00557C3C">
              <w:rPr>
                <w:rFonts w:eastAsia="Calibri"/>
                <w:bCs/>
                <w:sz w:val="20"/>
                <w:szCs w:val="20"/>
                <w:lang w:val="kk-KZ" w:eastAsia="en-US"/>
              </w:rPr>
              <w:t>Химический журн. Казахстана .- 2015.</w:t>
            </w:r>
            <w:r w:rsidRPr="00557C3C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  <w:r w:rsidRPr="00557C3C">
              <w:rPr>
                <w:sz w:val="20"/>
                <w:szCs w:val="20"/>
              </w:rPr>
              <w:t xml:space="preserve"> 2(50)</w:t>
            </w:r>
            <w:r w:rsidRPr="00557C3C">
              <w:rPr>
                <w:sz w:val="20"/>
                <w:szCs w:val="20"/>
                <w:lang w:val="kk-KZ"/>
              </w:rPr>
              <w:t xml:space="preserve"> -</w:t>
            </w:r>
            <w:r w:rsidRPr="00557C3C">
              <w:rPr>
                <w:rFonts w:eastAsia="Calibri"/>
                <w:bCs/>
                <w:sz w:val="20"/>
                <w:szCs w:val="20"/>
                <w:lang w:val="en-US" w:eastAsia="en-US"/>
              </w:rPr>
              <w:t>C</w:t>
            </w:r>
            <w:r w:rsidRPr="00557C3C">
              <w:rPr>
                <w:rFonts w:eastAsia="Calibri"/>
                <w:bCs/>
                <w:sz w:val="20"/>
                <w:szCs w:val="20"/>
                <w:lang w:eastAsia="en-US"/>
              </w:rPr>
              <w:t>. 315-320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AB49" w14:textId="4D412F5D" w:rsidR="00A436A9" w:rsidRPr="00557C3C" w:rsidRDefault="00A436A9" w:rsidP="00A436A9">
            <w:pPr>
              <w:jc w:val="center"/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EADC" w14:textId="73ADBCF0" w:rsidR="00A436A9" w:rsidRPr="00093487" w:rsidRDefault="00A436A9" w:rsidP="00A436A9">
            <w:pPr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  <w:r w:rsidRPr="00557C3C">
              <w:rPr>
                <w:rFonts w:eastAsia="Calibri"/>
                <w:bCs/>
                <w:sz w:val="20"/>
                <w:szCs w:val="20"/>
                <w:lang w:eastAsia="en-US"/>
              </w:rPr>
              <w:t>Искакова Т.К.</w:t>
            </w:r>
            <w:r w:rsidR="00093487">
              <w:rPr>
                <w:rFonts w:eastAsia="Calibri"/>
                <w:bCs/>
                <w:sz w:val="20"/>
                <w:szCs w:val="20"/>
                <w:lang w:val="en-US" w:eastAsia="en-US"/>
              </w:rPr>
              <w:t>,</w:t>
            </w:r>
          </w:p>
          <w:p w14:paraId="501AE337" w14:textId="48B8DF3A" w:rsidR="00A436A9" w:rsidRPr="00557C3C" w:rsidRDefault="00A436A9" w:rsidP="00A436A9">
            <w:pPr>
              <w:pStyle w:val="Default"/>
              <w:rPr>
                <w:sz w:val="20"/>
                <w:szCs w:val="20"/>
                <w:lang w:val="kk-KZ"/>
              </w:rPr>
            </w:pPr>
            <w:r w:rsidRPr="00557C3C">
              <w:rPr>
                <w:rFonts w:eastAsia="Calibri"/>
                <w:bCs/>
                <w:sz w:val="20"/>
                <w:szCs w:val="20"/>
                <w:lang w:eastAsia="en-US"/>
              </w:rPr>
              <w:t>Пралиев К.Д.</w:t>
            </w:r>
          </w:p>
        </w:tc>
      </w:tr>
      <w:tr w:rsidR="00A436A9" w:rsidRPr="00557C3C" w14:paraId="67140777" w14:textId="77777777" w:rsidTr="00B63DE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7D15" w14:textId="08AD33EB" w:rsidR="00A436A9" w:rsidRPr="00A436A9" w:rsidRDefault="00A436A9" w:rsidP="00A436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4900" w14:textId="18DC1141" w:rsidR="00A436A9" w:rsidRPr="00557C3C" w:rsidRDefault="00A436A9" w:rsidP="00A436A9">
            <w:pPr>
              <w:pStyle w:val="Default"/>
              <w:rPr>
                <w:bCs/>
                <w:iCs/>
                <w:sz w:val="20"/>
                <w:szCs w:val="20"/>
                <w:lang w:val="en-US"/>
              </w:rPr>
            </w:pPr>
            <w:r w:rsidRPr="00557C3C">
              <w:rPr>
                <w:rFonts w:eastAsia="Calibri"/>
                <w:sz w:val="20"/>
                <w:szCs w:val="20"/>
                <w:lang w:val="en-US" w:eastAsia="en-US"/>
              </w:rPr>
              <w:t>The novel N-alkoxyalkylpiperidine derivatives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4B96" w14:textId="4D8EA595" w:rsidR="00A436A9" w:rsidRPr="00557C3C" w:rsidRDefault="00A436A9" w:rsidP="00A436A9">
            <w:pPr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>Печатный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7104" w14:textId="61F83C15" w:rsidR="00A436A9" w:rsidRPr="00557C3C" w:rsidRDefault="00A436A9" w:rsidP="00A436A9">
            <w:pPr>
              <w:rPr>
                <w:bCs/>
                <w:sz w:val="20"/>
                <w:szCs w:val="20"/>
              </w:rPr>
            </w:pPr>
            <w:r w:rsidRPr="00557C3C">
              <w:rPr>
                <w:rFonts w:eastAsia="Calibri"/>
                <w:sz w:val="20"/>
                <w:szCs w:val="20"/>
                <w:lang w:eastAsia="en-US"/>
              </w:rPr>
              <w:t xml:space="preserve">Междунар. </w:t>
            </w:r>
            <w:r w:rsidR="00E232DE" w:rsidRPr="00557C3C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557C3C">
              <w:rPr>
                <w:rFonts w:eastAsia="Calibri"/>
                <w:sz w:val="20"/>
                <w:szCs w:val="20"/>
                <w:lang w:eastAsia="en-US"/>
              </w:rPr>
              <w:t xml:space="preserve">аучно-практ. </w:t>
            </w:r>
            <w:r w:rsidR="00E232DE" w:rsidRPr="00557C3C">
              <w:rPr>
                <w:rFonts w:eastAsia="Calibri"/>
                <w:sz w:val="20"/>
                <w:szCs w:val="20"/>
                <w:lang w:eastAsia="en-US"/>
              </w:rPr>
              <w:t>К</w:t>
            </w:r>
            <w:r w:rsidRPr="00557C3C">
              <w:rPr>
                <w:rFonts w:eastAsia="Calibri"/>
                <w:sz w:val="20"/>
                <w:szCs w:val="20"/>
                <w:lang w:eastAsia="en-US"/>
              </w:rPr>
              <w:t xml:space="preserve">онф. «Достижения и перспективы развития фитохимии» . </w:t>
            </w:r>
            <w:r w:rsidR="00E232DE">
              <w:rPr>
                <w:rFonts w:eastAsia="Calibri"/>
                <w:sz w:val="20"/>
                <w:szCs w:val="20"/>
                <w:lang w:eastAsia="en-US"/>
              </w:rPr>
              <w:t>–</w:t>
            </w:r>
            <w:r w:rsidRPr="00557C3C">
              <w:rPr>
                <w:rFonts w:eastAsia="Calibri"/>
                <w:sz w:val="20"/>
                <w:szCs w:val="20"/>
                <w:lang w:eastAsia="en-US"/>
              </w:rPr>
              <w:t xml:space="preserve"> 10-11 апреля  2015 г.,  Караганда.-С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70C7" w14:textId="7F3004FF" w:rsidR="00A436A9" w:rsidRPr="00557C3C" w:rsidRDefault="00A436A9" w:rsidP="00A436A9">
            <w:pPr>
              <w:jc w:val="center"/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9E66" w14:textId="310A500C" w:rsidR="00A436A9" w:rsidRPr="00557C3C" w:rsidRDefault="00A436A9" w:rsidP="00A436A9">
            <w:pPr>
              <w:rPr>
                <w:rFonts w:eastAsia="Calibri"/>
                <w:sz w:val="20"/>
                <w:szCs w:val="20"/>
                <w:lang w:val="kk-KZ" w:eastAsia="en-US"/>
              </w:rPr>
            </w:pPr>
            <w:r w:rsidRPr="00557C3C">
              <w:rPr>
                <w:rFonts w:eastAsia="Calibri"/>
                <w:sz w:val="20"/>
                <w:szCs w:val="20"/>
                <w:lang w:val="kk-KZ" w:eastAsia="en-US"/>
              </w:rPr>
              <w:t>Praliyev К.Dz.</w:t>
            </w:r>
            <w:r w:rsidR="00093487" w:rsidRPr="00093487">
              <w:rPr>
                <w:rFonts w:eastAsia="Calibri"/>
                <w:sz w:val="20"/>
                <w:szCs w:val="20"/>
                <w:lang w:val="kk-KZ" w:eastAsia="en-US"/>
              </w:rPr>
              <w:t>,</w:t>
            </w:r>
            <w:r w:rsidRPr="00557C3C">
              <w:rPr>
                <w:rFonts w:eastAsia="Calibri"/>
                <w:sz w:val="20"/>
                <w:szCs w:val="20"/>
                <w:lang w:val="kk-KZ" w:eastAsia="en-US"/>
              </w:rPr>
              <w:t xml:space="preserve"> Iskakova Т.К.</w:t>
            </w:r>
            <w:r w:rsidR="00093487" w:rsidRPr="00093487">
              <w:rPr>
                <w:rFonts w:eastAsia="Calibri"/>
                <w:sz w:val="20"/>
                <w:szCs w:val="20"/>
                <w:lang w:val="kk-KZ" w:eastAsia="en-US"/>
              </w:rPr>
              <w:t>,</w:t>
            </w:r>
            <w:r w:rsidRPr="00557C3C">
              <w:rPr>
                <w:rFonts w:eastAsia="Calibri"/>
                <w:sz w:val="20"/>
                <w:szCs w:val="20"/>
                <w:lang w:val="kk-KZ" w:eastAsia="en-US"/>
              </w:rPr>
              <w:t xml:space="preserve"> </w:t>
            </w:r>
          </w:p>
          <w:p w14:paraId="34A989B0" w14:textId="6095A152" w:rsidR="00A436A9" w:rsidRPr="00557C3C" w:rsidRDefault="00A436A9" w:rsidP="00A436A9">
            <w:pPr>
              <w:pStyle w:val="Default"/>
              <w:rPr>
                <w:sz w:val="20"/>
                <w:szCs w:val="20"/>
                <w:lang w:val="kk-KZ"/>
              </w:rPr>
            </w:pPr>
            <w:r w:rsidRPr="00557C3C">
              <w:rPr>
                <w:rFonts w:eastAsia="Calibri"/>
                <w:sz w:val="20"/>
                <w:szCs w:val="20"/>
                <w:lang w:val="kk-KZ" w:eastAsia="en-US"/>
              </w:rPr>
              <w:t>IbrayevaS.S.</w:t>
            </w:r>
          </w:p>
        </w:tc>
      </w:tr>
      <w:tr w:rsidR="00A436A9" w:rsidRPr="00557C3C" w14:paraId="631C33F2" w14:textId="77777777" w:rsidTr="00B63DE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C7AE" w14:textId="530C8DFA" w:rsidR="00A436A9" w:rsidRPr="00557C3C" w:rsidRDefault="00A436A9" w:rsidP="00A436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57C3C">
              <w:rPr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color w:val="000000"/>
                <w:sz w:val="20"/>
                <w:szCs w:val="20"/>
                <w:lang w:val="kk-KZ"/>
              </w:rPr>
              <w:t>9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393F" w14:textId="1AD6D1E7" w:rsidR="00A436A9" w:rsidRPr="00557C3C" w:rsidRDefault="00A436A9" w:rsidP="00A436A9">
            <w:pPr>
              <w:pStyle w:val="Default"/>
              <w:rPr>
                <w:bCs/>
                <w:iCs/>
                <w:sz w:val="20"/>
                <w:szCs w:val="20"/>
              </w:rPr>
            </w:pPr>
            <w:r w:rsidRPr="00557C3C">
              <w:rPr>
                <w:rFonts w:eastAsia="Calibri"/>
                <w:sz w:val="20"/>
                <w:szCs w:val="20"/>
                <w:lang w:val="kk-KZ" w:eastAsia="en-US"/>
              </w:rPr>
              <w:t>Н</w:t>
            </w:r>
            <w:r w:rsidRPr="00557C3C">
              <w:rPr>
                <w:rFonts w:eastAsia="Calibri"/>
                <w:sz w:val="20"/>
                <w:szCs w:val="20"/>
                <w:lang w:eastAsia="en-US"/>
              </w:rPr>
              <w:t>овые производные N-алкоксиал-килпиперидин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1A53" w14:textId="3E3F5C11" w:rsidR="00A436A9" w:rsidRPr="00557C3C" w:rsidRDefault="00A436A9" w:rsidP="00A436A9">
            <w:pPr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>Печатный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C67B" w14:textId="6F88BB39" w:rsidR="00A436A9" w:rsidRPr="00557C3C" w:rsidRDefault="00A436A9" w:rsidP="00A436A9">
            <w:pPr>
              <w:rPr>
                <w:bCs/>
                <w:sz w:val="20"/>
                <w:szCs w:val="20"/>
              </w:rPr>
            </w:pPr>
            <w:r w:rsidRPr="00557C3C">
              <w:rPr>
                <w:rFonts w:eastAsia="Calibri"/>
                <w:sz w:val="20"/>
                <w:szCs w:val="20"/>
                <w:lang w:eastAsia="en-US"/>
              </w:rPr>
              <w:t xml:space="preserve">Междунар. </w:t>
            </w:r>
            <w:r w:rsidR="00E232DE" w:rsidRPr="00557C3C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557C3C">
              <w:rPr>
                <w:rFonts w:eastAsia="Calibri"/>
                <w:sz w:val="20"/>
                <w:szCs w:val="20"/>
                <w:lang w:eastAsia="en-US"/>
              </w:rPr>
              <w:t xml:space="preserve">аучно-практ. </w:t>
            </w:r>
            <w:r w:rsidR="00E232DE" w:rsidRPr="00557C3C">
              <w:rPr>
                <w:rFonts w:eastAsia="Calibri"/>
                <w:sz w:val="20"/>
                <w:szCs w:val="20"/>
                <w:lang w:eastAsia="en-US"/>
              </w:rPr>
              <w:t>К</w:t>
            </w:r>
            <w:r w:rsidRPr="00557C3C">
              <w:rPr>
                <w:rFonts w:eastAsia="Calibri"/>
                <w:sz w:val="20"/>
                <w:szCs w:val="20"/>
                <w:lang w:eastAsia="en-US"/>
              </w:rPr>
              <w:t xml:space="preserve">онф. «Достижения и перспективы развития фитохимии» . </w:t>
            </w:r>
            <w:r w:rsidR="00E232DE">
              <w:rPr>
                <w:rFonts w:eastAsia="Calibri"/>
                <w:sz w:val="20"/>
                <w:szCs w:val="20"/>
                <w:lang w:eastAsia="en-US"/>
              </w:rPr>
              <w:t>–</w:t>
            </w:r>
            <w:r w:rsidRPr="00557C3C">
              <w:rPr>
                <w:rFonts w:eastAsia="Calibri"/>
                <w:sz w:val="20"/>
                <w:szCs w:val="20"/>
                <w:lang w:eastAsia="en-US"/>
              </w:rPr>
              <w:t xml:space="preserve"> 10-11 апреля  2015 г., Караганда. </w:t>
            </w:r>
            <w:r w:rsidR="00E232DE">
              <w:rPr>
                <w:rFonts w:eastAsia="Calibri"/>
                <w:sz w:val="20"/>
                <w:szCs w:val="20"/>
                <w:lang w:eastAsia="en-US"/>
              </w:rPr>
              <w:t>–</w:t>
            </w:r>
            <w:r w:rsidRPr="00557C3C">
              <w:rPr>
                <w:rFonts w:eastAsia="Calibri"/>
                <w:sz w:val="20"/>
                <w:szCs w:val="20"/>
                <w:lang w:eastAsia="en-US"/>
              </w:rPr>
              <w:t xml:space="preserve"> С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3ED7" w14:textId="01D3E7E2" w:rsidR="00A436A9" w:rsidRPr="00557C3C" w:rsidRDefault="00A436A9" w:rsidP="00A436A9">
            <w:pPr>
              <w:jc w:val="center"/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6BDE" w14:textId="703A5D24" w:rsidR="00A436A9" w:rsidRPr="00093487" w:rsidRDefault="00A436A9" w:rsidP="00A436A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57C3C">
              <w:rPr>
                <w:rFonts w:eastAsia="Calibri"/>
                <w:sz w:val="20"/>
                <w:szCs w:val="20"/>
                <w:lang w:val="kk-KZ" w:eastAsia="en-US"/>
              </w:rPr>
              <w:t>Пралиев К.Д.</w:t>
            </w:r>
            <w:r w:rsidR="00093487" w:rsidRPr="00093487">
              <w:rPr>
                <w:rFonts w:eastAsia="Calibri"/>
                <w:sz w:val="20"/>
                <w:szCs w:val="20"/>
                <w:lang w:eastAsia="en-US"/>
              </w:rPr>
              <w:t>,</w:t>
            </w:r>
          </w:p>
          <w:p w14:paraId="1BFE0848" w14:textId="0A1431F5" w:rsidR="00A436A9" w:rsidRPr="00093487" w:rsidRDefault="00A436A9" w:rsidP="00A436A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57C3C">
              <w:rPr>
                <w:rFonts w:eastAsia="Calibri"/>
                <w:sz w:val="20"/>
                <w:szCs w:val="20"/>
                <w:lang w:val="kk-KZ" w:eastAsia="en-US"/>
              </w:rPr>
              <w:t>Искакова Т.К.</w:t>
            </w:r>
            <w:r w:rsidR="00093487" w:rsidRPr="00093487">
              <w:rPr>
                <w:rFonts w:eastAsia="Calibri"/>
                <w:sz w:val="20"/>
                <w:szCs w:val="20"/>
                <w:lang w:eastAsia="en-US"/>
              </w:rPr>
              <w:t>,</w:t>
            </w:r>
          </w:p>
          <w:p w14:paraId="14999600" w14:textId="7B907A75" w:rsidR="00A436A9" w:rsidRPr="00557C3C" w:rsidRDefault="00A436A9" w:rsidP="00A436A9">
            <w:pPr>
              <w:pStyle w:val="Default"/>
              <w:rPr>
                <w:sz w:val="20"/>
                <w:szCs w:val="20"/>
                <w:lang w:val="kk-KZ"/>
              </w:rPr>
            </w:pPr>
            <w:r w:rsidRPr="00557C3C">
              <w:rPr>
                <w:rFonts w:eastAsia="Calibri"/>
                <w:sz w:val="20"/>
                <w:szCs w:val="20"/>
                <w:lang w:val="kk-KZ" w:eastAsia="en-US"/>
              </w:rPr>
              <w:t>Ибраева С.С.</w:t>
            </w:r>
          </w:p>
        </w:tc>
      </w:tr>
      <w:tr w:rsidR="00A436A9" w:rsidRPr="00557C3C" w14:paraId="60388864" w14:textId="77777777" w:rsidTr="00B63DE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2BE943" w14:textId="72BED4DB" w:rsidR="00A436A9" w:rsidRPr="00A436A9" w:rsidRDefault="00A436A9" w:rsidP="00A436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A08488" w14:textId="3391F0AD" w:rsidR="00A436A9" w:rsidRPr="00557C3C" w:rsidRDefault="00A436A9" w:rsidP="00A436A9">
            <w:pPr>
              <w:pStyle w:val="Default"/>
              <w:rPr>
                <w:bCs/>
                <w:iCs/>
                <w:sz w:val="20"/>
                <w:szCs w:val="20"/>
              </w:rPr>
            </w:pPr>
            <w:r w:rsidRPr="00557C3C">
              <w:rPr>
                <w:sz w:val="20"/>
                <w:szCs w:val="20"/>
              </w:rPr>
              <w:t xml:space="preserve">Конструирование иммуномодулирующих средств с использованием фармакофорных фрагментов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094367" w14:textId="00CAE036" w:rsidR="00A436A9" w:rsidRPr="00557C3C" w:rsidRDefault="00A436A9" w:rsidP="00A436A9">
            <w:pPr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>Печатный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6B92C6" w14:textId="2DAC542F" w:rsidR="00A436A9" w:rsidRPr="00557C3C" w:rsidRDefault="00A436A9" w:rsidP="00A436A9">
            <w:pPr>
              <w:rPr>
                <w:bCs/>
                <w:sz w:val="20"/>
                <w:szCs w:val="20"/>
              </w:rPr>
            </w:pPr>
            <w:r w:rsidRPr="00557C3C">
              <w:rPr>
                <w:sz w:val="20"/>
                <w:szCs w:val="20"/>
              </w:rPr>
              <w:t xml:space="preserve">Кластер конференций «Оргхим-2016». Конф. «Успехи химии гетероциклических соединений».- 27 июня-1 июля 2016.- Репино, Санкт-Петербург. </w:t>
            </w:r>
            <w:r w:rsidR="00E232DE">
              <w:rPr>
                <w:sz w:val="20"/>
                <w:szCs w:val="20"/>
              </w:rPr>
              <w:t>–</w:t>
            </w:r>
            <w:r w:rsidRPr="00557C3C">
              <w:rPr>
                <w:sz w:val="20"/>
                <w:szCs w:val="20"/>
              </w:rPr>
              <w:t xml:space="preserve"> С.331-332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EA6CEE" w14:textId="101C15DE" w:rsidR="00A436A9" w:rsidRPr="00557C3C" w:rsidRDefault="00A436A9" w:rsidP="00A436A9">
            <w:pPr>
              <w:jc w:val="center"/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7F9BB6" w14:textId="5F8E2C71" w:rsidR="00A436A9" w:rsidRPr="00093487" w:rsidRDefault="00A436A9" w:rsidP="00A436A9">
            <w:pPr>
              <w:rPr>
                <w:sz w:val="20"/>
                <w:szCs w:val="20"/>
              </w:rPr>
            </w:pPr>
            <w:r w:rsidRPr="00557C3C">
              <w:rPr>
                <w:sz w:val="20"/>
                <w:szCs w:val="20"/>
              </w:rPr>
              <w:t>Искакова Т.К.</w:t>
            </w:r>
            <w:r w:rsidR="00093487" w:rsidRPr="00093487">
              <w:rPr>
                <w:sz w:val="20"/>
                <w:szCs w:val="20"/>
              </w:rPr>
              <w:t>,</w:t>
            </w:r>
          </w:p>
          <w:p w14:paraId="7F61A65F" w14:textId="3459B325" w:rsidR="00A436A9" w:rsidRPr="00557C3C" w:rsidRDefault="00A436A9" w:rsidP="00A436A9">
            <w:pPr>
              <w:pStyle w:val="Default"/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</w:rPr>
              <w:t>Пралиев К.Д.</w:t>
            </w:r>
            <w:r w:rsidR="00093487" w:rsidRPr="00093487">
              <w:rPr>
                <w:sz w:val="20"/>
                <w:szCs w:val="20"/>
              </w:rPr>
              <w:t>,</w:t>
            </w:r>
            <w:r w:rsidRPr="00557C3C">
              <w:rPr>
                <w:sz w:val="20"/>
                <w:szCs w:val="20"/>
              </w:rPr>
              <w:t xml:space="preserve"> Бактыбаева Л.К.</w:t>
            </w:r>
            <w:r w:rsidR="00093487" w:rsidRPr="00093487">
              <w:rPr>
                <w:sz w:val="20"/>
                <w:szCs w:val="20"/>
              </w:rPr>
              <w:t>,</w:t>
            </w:r>
            <w:r w:rsidRPr="00557C3C">
              <w:rPr>
                <w:sz w:val="20"/>
                <w:szCs w:val="20"/>
              </w:rPr>
              <w:t xml:space="preserve"> Сейлханов Т.М.</w:t>
            </w:r>
          </w:p>
        </w:tc>
      </w:tr>
      <w:tr w:rsidR="00A436A9" w:rsidRPr="00557C3C" w14:paraId="1C445397" w14:textId="77777777" w:rsidTr="00B63DE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B6DC" w14:textId="6742C715" w:rsidR="00A436A9" w:rsidRPr="00A436A9" w:rsidRDefault="00A436A9" w:rsidP="00A436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09C3" w14:textId="51040BD3" w:rsidR="00A436A9" w:rsidRPr="00557C3C" w:rsidRDefault="00A436A9" w:rsidP="00A436A9">
            <w:pPr>
              <w:pStyle w:val="Default"/>
              <w:rPr>
                <w:bCs/>
                <w:iCs/>
                <w:sz w:val="20"/>
                <w:szCs w:val="20"/>
              </w:rPr>
            </w:pPr>
            <w:r w:rsidRPr="00557C3C">
              <w:rPr>
                <w:sz w:val="20"/>
                <w:szCs w:val="20"/>
              </w:rPr>
              <w:t>Разработка новых местно-анестезирующих средств на основе производных 3,7-диазабицикло[3.3.1]нонан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50C8" w14:textId="234679BE" w:rsidR="00A436A9" w:rsidRPr="00557C3C" w:rsidRDefault="00A436A9" w:rsidP="00A436A9">
            <w:pPr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>Печатный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0BC8" w14:textId="553DA5B9" w:rsidR="00A436A9" w:rsidRPr="00557C3C" w:rsidRDefault="00A436A9" w:rsidP="00A436A9">
            <w:pPr>
              <w:rPr>
                <w:bCs/>
                <w:sz w:val="20"/>
                <w:szCs w:val="20"/>
              </w:rPr>
            </w:pPr>
            <w:r w:rsidRPr="00557C3C">
              <w:rPr>
                <w:sz w:val="20"/>
                <w:szCs w:val="20"/>
              </w:rPr>
              <w:t xml:space="preserve">XVII Межд. </w:t>
            </w:r>
            <w:r w:rsidR="00E232DE" w:rsidRPr="00557C3C">
              <w:rPr>
                <w:sz w:val="20"/>
                <w:szCs w:val="20"/>
              </w:rPr>
              <w:t>Н</w:t>
            </w:r>
            <w:r w:rsidRPr="00557C3C">
              <w:rPr>
                <w:sz w:val="20"/>
                <w:szCs w:val="20"/>
              </w:rPr>
              <w:t xml:space="preserve">ауч.-практ. </w:t>
            </w:r>
            <w:r w:rsidR="00E232DE" w:rsidRPr="00557C3C">
              <w:rPr>
                <w:sz w:val="20"/>
                <w:szCs w:val="20"/>
              </w:rPr>
              <w:t>К</w:t>
            </w:r>
            <w:r w:rsidRPr="00557C3C">
              <w:rPr>
                <w:sz w:val="20"/>
                <w:szCs w:val="20"/>
              </w:rPr>
              <w:t xml:space="preserve">онф. </w:t>
            </w:r>
            <w:r w:rsidR="00E232DE" w:rsidRPr="00557C3C">
              <w:rPr>
                <w:sz w:val="20"/>
                <w:szCs w:val="20"/>
              </w:rPr>
              <w:t>С</w:t>
            </w:r>
            <w:r w:rsidRPr="00557C3C">
              <w:rPr>
                <w:sz w:val="20"/>
                <w:szCs w:val="20"/>
              </w:rPr>
              <w:t xml:space="preserve">тудентов и молодых ученых «Химия и химическая технология в XXI веке» имени профессора Л.П. Кулёва, посв. 120-летию Томского политехнического университета. -  17 </w:t>
            </w:r>
            <w:r w:rsidR="00E232DE">
              <w:rPr>
                <w:sz w:val="20"/>
                <w:szCs w:val="20"/>
              </w:rPr>
              <w:t>–</w:t>
            </w:r>
            <w:r w:rsidRPr="00557C3C">
              <w:rPr>
                <w:sz w:val="20"/>
                <w:szCs w:val="20"/>
              </w:rPr>
              <w:t xml:space="preserve"> 20 мая 2016 г.- Томск.- С. 174-1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CCB3" w14:textId="17A2CD87" w:rsidR="00A436A9" w:rsidRPr="00557C3C" w:rsidRDefault="00A436A9" w:rsidP="00A436A9">
            <w:pPr>
              <w:jc w:val="center"/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CF17" w14:textId="5BB36725" w:rsidR="00A436A9" w:rsidRPr="00557C3C" w:rsidRDefault="00A436A9" w:rsidP="00A436A9">
            <w:pPr>
              <w:pStyle w:val="Default"/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</w:rPr>
              <w:t>Исмагулова А.Ж., Дюсенгалиева М.А.</w:t>
            </w:r>
          </w:p>
        </w:tc>
      </w:tr>
      <w:tr w:rsidR="00A436A9" w:rsidRPr="00557C3C" w14:paraId="0C8E8C9B" w14:textId="77777777" w:rsidTr="00B63DE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970E" w14:textId="689C36A8" w:rsidR="00A436A9" w:rsidRPr="00A436A9" w:rsidRDefault="00A436A9" w:rsidP="00A436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D39E" w14:textId="76F8F3D8" w:rsidR="00A436A9" w:rsidRPr="00557C3C" w:rsidRDefault="00A436A9" w:rsidP="00A436A9">
            <w:pPr>
              <w:pStyle w:val="Default"/>
              <w:rPr>
                <w:bCs/>
                <w:iCs/>
                <w:sz w:val="20"/>
                <w:szCs w:val="20"/>
              </w:rPr>
            </w:pPr>
            <w:r w:rsidRPr="00557C3C">
              <w:rPr>
                <w:sz w:val="20"/>
                <w:szCs w:val="20"/>
                <w:lang w:val="kk-KZ"/>
              </w:rPr>
              <w:t>ЖОО-да білімді бақылау мен бағалаудың маңызы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44F0" w14:textId="47AF982F" w:rsidR="00A436A9" w:rsidRPr="00557C3C" w:rsidRDefault="00A436A9" w:rsidP="00A436A9">
            <w:pPr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>Печатный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A4CC" w14:textId="366E2083" w:rsidR="00A436A9" w:rsidRPr="00557C3C" w:rsidRDefault="00A436A9" w:rsidP="00A436A9">
            <w:pPr>
              <w:rPr>
                <w:bCs/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>«Білім беру бағдарламаларын жаңғырту: аккредитация және кадрлар дайындау сапасының кепілі» атты ҚазҰУ 48-ғылыми-әдістемелік конференциясы материалдары.-2016.-Алматы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F876" w14:textId="39E20879" w:rsidR="00A436A9" w:rsidRPr="00557C3C" w:rsidRDefault="00A436A9" w:rsidP="00A436A9">
            <w:pPr>
              <w:jc w:val="center"/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6BE2" w14:textId="77777777" w:rsidR="00A436A9" w:rsidRPr="00557C3C" w:rsidRDefault="00A436A9" w:rsidP="00A436A9">
            <w:pPr>
              <w:pStyle w:val="Default"/>
              <w:rPr>
                <w:sz w:val="20"/>
                <w:szCs w:val="20"/>
                <w:lang w:val="kk-KZ"/>
              </w:rPr>
            </w:pPr>
          </w:p>
        </w:tc>
      </w:tr>
      <w:tr w:rsidR="00A436A9" w:rsidRPr="00557C3C" w14:paraId="1057B9A4" w14:textId="77777777" w:rsidTr="00B63DE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140C" w14:textId="554785BF" w:rsidR="00A436A9" w:rsidRPr="00557C3C" w:rsidRDefault="00A436A9" w:rsidP="00A436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A5E7" w14:textId="77777777" w:rsidR="00A436A9" w:rsidRPr="00557C3C" w:rsidRDefault="00A436A9" w:rsidP="00A436A9">
            <w:pPr>
              <w:rPr>
                <w:sz w:val="20"/>
                <w:szCs w:val="20"/>
              </w:rPr>
            </w:pPr>
            <w:r w:rsidRPr="00557C3C">
              <w:rPr>
                <w:sz w:val="20"/>
                <w:szCs w:val="20"/>
              </w:rPr>
              <w:t xml:space="preserve">Синтез новых биологически активных </w:t>
            </w:r>
          </w:p>
          <w:p w14:paraId="1E447173" w14:textId="77777777" w:rsidR="00A436A9" w:rsidRPr="00557C3C" w:rsidRDefault="00A436A9" w:rsidP="00A436A9">
            <w:pPr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</w:rPr>
              <w:t>бициклических производных N-пиперидин-4-она</w:t>
            </w:r>
          </w:p>
          <w:p w14:paraId="65C2FAAE" w14:textId="77777777" w:rsidR="00A436A9" w:rsidRPr="00557C3C" w:rsidRDefault="00A436A9" w:rsidP="00A436A9">
            <w:pPr>
              <w:pStyle w:val="Default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DBC0" w14:textId="42C11D26" w:rsidR="00A436A9" w:rsidRPr="00557C3C" w:rsidRDefault="00A436A9" w:rsidP="00A436A9">
            <w:pPr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>Печатный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15DD" w14:textId="3BC47325" w:rsidR="00A436A9" w:rsidRPr="00557C3C" w:rsidRDefault="00A436A9" w:rsidP="00A436A9">
            <w:pPr>
              <w:rPr>
                <w:bCs/>
                <w:sz w:val="20"/>
                <w:szCs w:val="20"/>
              </w:rPr>
            </w:pPr>
            <w:r w:rsidRPr="00557C3C">
              <w:rPr>
                <w:sz w:val="20"/>
                <w:szCs w:val="20"/>
              </w:rPr>
              <w:t>XVII</w:t>
            </w:r>
            <w:r w:rsidRPr="00557C3C">
              <w:rPr>
                <w:sz w:val="20"/>
                <w:szCs w:val="20"/>
                <w:lang w:val="en-US"/>
              </w:rPr>
              <w:t>I</w:t>
            </w:r>
            <w:r w:rsidRPr="00557C3C">
              <w:rPr>
                <w:sz w:val="20"/>
                <w:szCs w:val="20"/>
              </w:rPr>
              <w:t xml:space="preserve"> Межд. </w:t>
            </w:r>
            <w:r w:rsidR="00E232DE" w:rsidRPr="00557C3C">
              <w:rPr>
                <w:sz w:val="20"/>
                <w:szCs w:val="20"/>
              </w:rPr>
              <w:t>Н</w:t>
            </w:r>
            <w:r w:rsidRPr="00557C3C">
              <w:rPr>
                <w:sz w:val="20"/>
                <w:szCs w:val="20"/>
              </w:rPr>
              <w:t xml:space="preserve">ауч.-практ. </w:t>
            </w:r>
            <w:r w:rsidR="00E232DE" w:rsidRPr="00557C3C">
              <w:rPr>
                <w:sz w:val="20"/>
                <w:szCs w:val="20"/>
              </w:rPr>
              <w:t>К</w:t>
            </w:r>
            <w:r w:rsidRPr="00557C3C">
              <w:rPr>
                <w:sz w:val="20"/>
                <w:szCs w:val="20"/>
              </w:rPr>
              <w:t xml:space="preserve">онф. </w:t>
            </w:r>
            <w:r w:rsidR="00E232DE" w:rsidRPr="00557C3C">
              <w:rPr>
                <w:sz w:val="20"/>
                <w:szCs w:val="20"/>
              </w:rPr>
              <w:t>С</w:t>
            </w:r>
            <w:r w:rsidRPr="00557C3C">
              <w:rPr>
                <w:sz w:val="20"/>
                <w:szCs w:val="20"/>
              </w:rPr>
              <w:t>тудентов и молодых ученых «Химия и химическая техноло</w:t>
            </w:r>
            <w:r w:rsidR="004F0C62">
              <w:rPr>
                <w:sz w:val="20"/>
                <w:szCs w:val="20"/>
              </w:rPr>
              <w:t>-</w:t>
            </w:r>
            <w:r w:rsidRPr="00557C3C">
              <w:rPr>
                <w:sz w:val="20"/>
                <w:szCs w:val="20"/>
              </w:rPr>
              <w:t>гия в XXI веке» имени профес</w:t>
            </w:r>
            <w:r w:rsidR="004F0C62">
              <w:rPr>
                <w:sz w:val="20"/>
                <w:szCs w:val="20"/>
              </w:rPr>
              <w:t>-</w:t>
            </w:r>
            <w:r w:rsidRPr="00557C3C">
              <w:rPr>
                <w:sz w:val="20"/>
                <w:szCs w:val="20"/>
              </w:rPr>
              <w:t>сора Л.П. Кулёва, посв. 120-летию Томского политехни</w:t>
            </w:r>
            <w:r w:rsidR="004F0C62">
              <w:rPr>
                <w:sz w:val="20"/>
                <w:szCs w:val="20"/>
              </w:rPr>
              <w:t>-</w:t>
            </w:r>
            <w:r w:rsidRPr="00557C3C">
              <w:rPr>
                <w:sz w:val="20"/>
                <w:szCs w:val="20"/>
              </w:rPr>
              <w:t xml:space="preserve">ческого университета. -  17 </w:t>
            </w:r>
            <w:r w:rsidR="00E232DE">
              <w:rPr>
                <w:sz w:val="20"/>
                <w:szCs w:val="20"/>
              </w:rPr>
              <w:t>–</w:t>
            </w:r>
            <w:r w:rsidRPr="00557C3C">
              <w:rPr>
                <w:sz w:val="20"/>
                <w:szCs w:val="20"/>
              </w:rPr>
              <w:t xml:space="preserve"> 20 мая 201</w:t>
            </w:r>
            <w:r w:rsidRPr="004F0C62">
              <w:rPr>
                <w:sz w:val="20"/>
                <w:szCs w:val="20"/>
              </w:rPr>
              <w:t>7</w:t>
            </w:r>
            <w:r w:rsidRPr="00557C3C">
              <w:rPr>
                <w:sz w:val="20"/>
                <w:szCs w:val="20"/>
              </w:rPr>
              <w:t xml:space="preserve"> г.- Томск.- С. 174-175</w:t>
            </w:r>
            <w:r w:rsidRPr="00557C3C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9334" w14:textId="4DD52EE9" w:rsidR="00A436A9" w:rsidRPr="00557C3C" w:rsidRDefault="00A436A9" w:rsidP="00A436A9">
            <w:pPr>
              <w:jc w:val="center"/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1C83" w14:textId="067579E3" w:rsidR="00A436A9" w:rsidRPr="00557C3C" w:rsidRDefault="00A436A9" w:rsidP="00A436A9">
            <w:pPr>
              <w:pStyle w:val="Default"/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>Далжанова Г.</w:t>
            </w:r>
          </w:p>
        </w:tc>
      </w:tr>
      <w:tr w:rsidR="00A436A9" w:rsidRPr="00557C3C" w14:paraId="735FCEE1" w14:textId="77777777" w:rsidTr="00B63DE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EE56" w14:textId="3A095735" w:rsidR="00A436A9" w:rsidRPr="00557C3C" w:rsidRDefault="00A436A9" w:rsidP="00A436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4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4511" w14:textId="7FCFF51B" w:rsidR="00A436A9" w:rsidRPr="00557C3C" w:rsidRDefault="00A436A9" w:rsidP="00A436A9">
            <w:pPr>
              <w:pStyle w:val="Default"/>
              <w:rPr>
                <w:bCs/>
                <w:iCs/>
                <w:sz w:val="20"/>
                <w:szCs w:val="20"/>
              </w:rPr>
            </w:pPr>
            <w:r w:rsidRPr="00557C3C">
              <w:rPr>
                <w:sz w:val="20"/>
                <w:szCs w:val="20"/>
              </w:rPr>
              <w:t xml:space="preserve">Разработка новых производных 3,7-диазабицикло[3.3.1]нонана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5F43" w14:textId="67FAFE66" w:rsidR="00A436A9" w:rsidRPr="00557C3C" w:rsidRDefault="00A436A9" w:rsidP="00A436A9">
            <w:pPr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>Печатный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6F1F" w14:textId="41A33E9A" w:rsidR="00A436A9" w:rsidRPr="00557C3C" w:rsidRDefault="00A436A9" w:rsidP="00A436A9">
            <w:pPr>
              <w:rPr>
                <w:bCs/>
                <w:sz w:val="20"/>
                <w:szCs w:val="20"/>
              </w:rPr>
            </w:pPr>
            <w:r w:rsidRPr="00557C3C">
              <w:rPr>
                <w:sz w:val="20"/>
                <w:szCs w:val="20"/>
              </w:rPr>
              <w:t>Всероссийская научная конференция с международным участием «Современные проб</w:t>
            </w:r>
            <w:r w:rsidR="004F0C62">
              <w:rPr>
                <w:sz w:val="20"/>
                <w:szCs w:val="20"/>
              </w:rPr>
              <w:t>-</w:t>
            </w:r>
            <w:r w:rsidRPr="00557C3C">
              <w:rPr>
                <w:sz w:val="20"/>
                <w:szCs w:val="20"/>
              </w:rPr>
              <w:t>лемы органической химии» 5-9 июня 2017</w:t>
            </w:r>
            <w:r w:rsidRPr="00557C3C">
              <w:rPr>
                <w:sz w:val="20"/>
                <w:szCs w:val="20"/>
                <w:lang w:val="kk-KZ"/>
              </w:rPr>
              <w:t xml:space="preserve">, </w:t>
            </w:r>
            <w:r w:rsidRPr="00557C3C">
              <w:rPr>
                <w:sz w:val="20"/>
                <w:szCs w:val="20"/>
              </w:rPr>
              <w:t>Новосибирск</w:t>
            </w:r>
            <w:r w:rsidRPr="00557C3C">
              <w:rPr>
                <w:sz w:val="20"/>
                <w:szCs w:val="20"/>
                <w:lang w:val="kk-KZ"/>
              </w:rPr>
              <w:t>.-С. 225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D3C1" w14:textId="1727528E" w:rsidR="00A436A9" w:rsidRPr="00557C3C" w:rsidRDefault="00A436A9" w:rsidP="00A436A9">
            <w:pPr>
              <w:jc w:val="center"/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E472" w14:textId="77777777" w:rsidR="00093487" w:rsidRPr="00093487" w:rsidRDefault="00A436A9" w:rsidP="00A436A9">
            <w:pPr>
              <w:rPr>
                <w:sz w:val="20"/>
                <w:szCs w:val="20"/>
              </w:rPr>
            </w:pPr>
            <w:r w:rsidRPr="00557C3C">
              <w:rPr>
                <w:sz w:val="20"/>
                <w:szCs w:val="20"/>
              </w:rPr>
              <w:t xml:space="preserve">Пралиев </w:t>
            </w:r>
            <w:r w:rsidR="00093487" w:rsidRPr="00557C3C">
              <w:rPr>
                <w:sz w:val="20"/>
                <w:szCs w:val="20"/>
              </w:rPr>
              <w:t>К.</w:t>
            </w:r>
            <w:r w:rsidR="00093487" w:rsidRPr="00093487">
              <w:rPr>
                <w:sz w:val="20"/>
                <w:szCs w:val="20"/>
              </w:rPr>
              <w:t>,</w:t>
            </w:r>
          </w:p>
          <w:p w14:paraId="5A96BD1E" w14:textId="01FEA5D1" w:rsidR="00A436A9" w:rsidRPr="00093487" w:rsidRDefault="00A436A9" w:rsidP="00A436A9">
            <w:pPr>
              <w:rPr>
                <w:sz w:val="20"/>
                <w:szCs w:val="20"/>
              </w:rPr>
            </w:pPr>
            <w:r w:rsidRPr="00557C3C">
              <w:rPr>
                <w:sz w:val="20"/>
                <w:szCs w:val="20"/>
              </w:rPr>
              <w:t>Искакова</w:t>
            </w:r>
            <w:r w:rsidR="00093487" w:rsidRPr="00557C3C">
              <w:rPr>
                <w:sz w:val="20"/>
                <w:szCs w:val="20"/>
              </w:rPr>
              <w:t xml:space="preserve"> Т.</w:t>
            </w:r>
            <w:r w:rsidR="00093487" w:rsidRPr="00093487">
              <w:rPr>
                <w:sz w:val="20"/>
                <w:szCs w:val="20"/>
              </w:rPr>
              <w:t>,</w:t>
            </w:r>
          </w:p>
          <w:p w14:paraId="63E21631" w14:textId="2A54714F" w:rsidR="00A436A9" w:rsidRPr="00093487" w:rsidRDefault="00A436A9" w:rsidP="00A436A9">
            <w:pPr>
              <w:rPr>
                <w:sz w:val="20"/>
                <w:szCs w:val="20"/>
                <w:lang w:val="en-US"/>
              </w:rPr>
            </w:pPr>
            <w:r w:rsidRPr="00557C3C">
              <w:rPr>
                <w:sz w:val="20"/>
                <w:szCs w:val="20"/>
              </w:rPr>
              <w:t xml:space="preserve">Далжанова </w:t>
            </w:r>
            <w:r w:rsidR="00093487" w:rsidRPr="00557C3C">
              <w:rPr>
                <w:sz w:val="20"/>
                <w:szCs w:val="20"/>
              </w:rPr>
              <w:t>Г.</w:t>
            </w:r>
            <w:r w:rsidR="00093487">
              <w:rPr>
                <w:sz w:val="20"/>
                <w:szCs w:val="20"/>
                <w:lang w:val="en-US"/>
              </w:rPr>
              <w:t>,</w:t>
            </w:r>
          </w:p>
          <w:p w14:paraId="5F163E45" w14:textId="6279390A" w:rsidR="00A436A9" w:rsidRPr="00557C3C" w:rsidRDefault="00A436A9" w:rsidP="00A436A9">
            <w:pPr>
              <w:pStyle w:val="Default"/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</w:rPr>
              <w:t>Сауытпаева</w:t>
            </w:r>
            <w:r w:rsidR="00093487" w:rsidRPr="00557C3C">
              <w:rPr>
                <w:sz w:val="20"/>
                <w:szCs w:val="20"/>
              </w:rPr>
              <w:t xml:space="preserve"> Э.</w:t>
            </w:r>
          </w:p>
        </w:tc>
      </w:tr>
      <w:tr w:rsidR="00A436A9" w:rsidRPr="00557C3C" w14:paraId="71C90B2B" w14:textId="77777777" w:rsidTr="00B63DE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BDD6" w14:textId="30DFEC93" w:rsidR="00A436A9" w:rsidRPr="00557C3C" w:rsidRDefault="00A436A9" w:rsidP="00A436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4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AB96" w14:textId="2A1B73CC" w:rsidR="00A436A9" w:rsidRPr="00557C3C" w:rsidRDefault="00A436A9" w:rsidP="00A436A9">
            <w:pPr>
              <w:pStyle w:val="Default"/>
              <w:rPr>
                <w:bCs/>
                <w:iCs/>
                <w:sz w:val="20"/>
                <w:szCs w:val="20"/>
              </w:rPr>
            </w:pPr>
            <w:r w:rsidRPr="00557C3C">
              <w:rPr>
                <w:sz w:val="20"/>
                <w:szCs w:val="20"/>
              </w:rPr>
              <w:t>Синтетическая сборка биологически активных гетеро(N-,P-,F-)систем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6219" w14:textId="7A363079" w:rsidR="00A436A9" w:rsidRPr="00557C3C" w:rsidRDefault="00A436A9" w:rsidP="00A436A9">
            <w:pPr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>Печатный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334B" w14:textId="0BEE8A38" w:rsidR="00A436A9" w:rsidRPr="00557C3C" w:rsidRDefault="00A436A9" w:rsidP="00A436A9">
            <w:pPr>
              <w:rPr>
                <w:bCs/>
                <w:sz w:val="20"/>
                <w:szCs w:val="20"/>
              </w:rPr>
            </w:pPr>
            <w:r w:rsidRPr="00557C3C">
              <w:rPr>
                <w:sz w:val="20"/>
                <w:szCs w:val="20"/>
              </w:rPr>
              <w:t>Всероссийская научная конференция с международным участием «Современные проблемы органической химии» 5-9 июня 2017</w:t>
            </w:r>
            <w:r w:rsidRPr="00557C3C">
              <w:rPr>
                <w:sz w:val="20"/>
                <w:szCs w:val="20"/>
                <w:lang w:val="kk-KZ"/>
              </w:rPr>
              <w:t xml:space="preserve">, </w:t>
            </w:r>
            <w:r w:rsidRPr="00557C3C">
              <w:rPr>
                <w:sz w:val="20"/>
                <w:szCs w:val="20"/>
              </w:rPr>
              <w:t>Новосибирск</w:t>
            </w:r>
            <w:r w:rsidRPr="00557C3C">
              <w:rPr>
                <w:sz w:val="20"/>
                <w:szCs w:val="20"/>
                <w:lang w:val="kk-KZ"/>
              </w:rPr>
              <w:t>.-С. 326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B8C2" w14:textId="77777777" w:rsidR="00A436A9" w:rsidRPr="00557C3C" w:rsidRDefault="00A436A9" w:rsidP="00A436A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4E59" w14:textId="77777777" w:rsidR="00A436A9" w:rsidRPr="00557C3C" w:rsidRDefault="00A436A9" w:rsidP="00A436A9">
            <w:pPr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 xml:space="preserve">В.К.Ю </w:t>
            </w:r>
          </w:p>
          <w:p w14:paraId="067F9B88" w14:textId="77777777" w:rsidR="00A436A9" w:rsidRPr="00557C3C" w:rsidRDefault="00A436A9" w:rsidP="00A436A9">
            <w:pPr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>К.Д. Пралиев</w:t>
            </w:r>
          </w:p>
          <w:p w14:paraId="687E52CC" w14:textId="77777777" w:rsidR="00A436A9" w:rsidRPr="00557C3C" w:rsidRDefault="00A436A9" w:rsidP="00A436A9">
            <w:pPr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 xml:space="preserve">А.Г. Зазыбин </w:t>
            </w:r>
          </w:p>
          <w:p w14:paraId="513B4442" w14:textId="77777777" w:rsidR="00A436A9" w:rsidRPr="00557C3C" w:rsidRDefault="00A436A9" w:rsidP="00A436A9">
            <w:pPr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>Г.У. Бегимова</w:t>
            </w:r>
          </w:p>
          <w:p w14:paraId="69B6843F" w14:textId="77777777" w:rsidR="00A436A9" w:rsidRPr="00557C3C" w:rsidRDefault="00A436A9" w:rsidP="00A436A9">
            <w:pPr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 xml:space="preserve">А.Ю. Тен </w:t>
            </w:r>
          </w:p>
          <w:p w14:paraId="19FC50C9" w14:textId="77777777" w:rsidR="00A436A9" w:rsidRPr="00557C3C" w:rsidRDefault="00A436A9" w:rsidP="00A436A9">
            <w:pPr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</w:rPr>
              <w:t>Г.А. Далжанова</w:t>
            </w:r>
          </w:p>
          <w:p w14:paraId="7A2ED5B2" w14:textId="7FB3F812" w:rsidR="00A436A9" w:rsidRPr="00557C3C" w:rsidRDefault="00A436A9" w:rsidP="00A436A9">
            <w:pPr>
              <w:pStyle w:val="Default"/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</w:rPr>
              <w:t>И.Б. Сагатбекова</w:t>
            </w:r>
          </w:p>
        </w:tc>
      </w:tr>
      <w:tr w:rsidR="004F0C62" w:rsidRPr="00557C3C" w14:paraId="70B72EF0" w14:textId="77777777" w:rsidTr="004F0C62">
        <w:tc>
          <w:tcPr>
            <w:tcW w:w="982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F18CA7" w14:textId="77777777" w:rsidR="0026161F" w:rsidRDefault="0026161F" w:rsidP="004F0C62">
            <w:pPr>
              <w:rPr>
                <w:bCs/>
                <w:iCs/>
                <w:sz w:val="20"/>
                <w:szCs w:val="20"/>
              </w:rPr>
            </w:pPr>
          </w:p>
          <w:p w14:paraId="384579E9" w14:textId="62297EC7" w:rsidR="004F0C62" w:rsidRPr="004F0C62" w:rsidRDefault="004F0C62" w:rsidP="004F0C62">
            <w:pPr>
              <w:rPr>
                <w:bCs/>
                <w:iCs/>
                <w:sz w:val="20"/>
                <w:szCs w:val="20"/>
              </w:rPr>
            </w:pPr>
            <w:r w:rsidRPr="004F0C62">
              <w:rPr>
                <w:bCs/>
                <w:iCs/>
                <w:sz w:val="20"/>
                <w:szCs w:val="20"/>
              </w:rPr>
              <w:t>Автор                                                                                                                    Малмакова А.Е.</w:t>
            </w:r>
          </w:p>
          <w:p w14:paraId="68A72EB1" w14:textId="09ADE63F" w:rsidR="004F0C62" w:rsidRPr="0026161F" w:rsidRDefault="004F0C62" w:rsidP="00A436A9">
            <w:pPr>
              <w:rPr>
                <w:bCs/>
                <w:iCs/>
                <w:sz w:val="20"/>
                <w:szCs w:val="20"/>
                <w:lang w:val="en-US"/>
              </w:rPr>
            </w:pPr>
            <w:r w:rsidRPr="004F0C62">
              <w:rPr>
                <w:bCs/>
                <w:iCs/>
                <w:sz w:val="20"/>
                <w:szCs w:val="20"/>
              </w:rPr>
              <w:t xml:space="preserve">Первый заместитель генерального директора, д.х.н.                                      </w:t>
            </w:r>
            <w:r w:rsidRPr="004F0C62">
              <w:rPr>
                <w:bCs/>
                <w:iCs/>
                <w:sz w:val="20"/>
                <w:szCs w:val="20"/>
                <w:lang w:val="en-US"/>
              </w:rPr>
              <w:t>Кадирбеков К.А.</w:t>
            </w:r>
          </w:p>
        </w:tc>
      </w:tr>
      <w:tr w:rsidR="004F0C62" w:rsidRPr="00557C3C" w14:paraId="7A021E63" w14:textId="77777777" w:rsidTr="00B63DE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74F2E3" w14:textId="62959EE1" w:rsidR="004F0C62" w:rsidRDefault="004F0C62" w:rsidP="00E232D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lastRenderedPageBreak/>
              <w:t>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96D02C" w14:textId="20FCF9AD" w:rsidR="004F0C62" w:rsidRPr="00557C3C" w:rsidRDefault="004F0C62" w:rsidP="00E232D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BCFC6E" w14:textId="240336D2" w:rsidR="004F0C62" w:rsidRPr="00557C3C" w:rsidRDefault="004F0C62" w:rsidP="00E232D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2CD6A4" w14:textId="2C8E88DC" w:rsidR="004F0C62" w:rsidRPr="00557C3C" w:rsidRDefault="004F0C62" w:rsidP="00E23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32FA69" w14:textId="73252A79" w:rsidR="004F0C62" w:rsidRPr="00557C3C" w:rsidRDefault="004F0C62" w:rsidP="00E232D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BD8E1F" w14:textId="73DB59E4" w:rsidR="004F0C62" w:rsidRPr="00557C3C" w:rsidRDefault="004F0C62" w:rsidP="00E232D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A436A9" w:rsidRPr="00557C3C" w14:paraId="7ADF29CB" w14:textId="77777777" w:rsidTr="00B63DE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3A14" w14:textId="486F9688" w:rsidR="00A436A9" w:rsidRPr="00557C3C" w:rsidRDefault="004F0C62" w:rsidP="00A436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46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C006" w14:textId="6FA46F6B" w:rsidR="00A436A9" w:rsidRPr="00557C3C" w:rsidRDefault="00A436A9" w:rsidP="00A436A9">
            <w:pPr>
              <w:pStyle w:val="Default"/>
              <w:rPr>
                <w:bCs/>
                <w:iCs/>
                <w:sz w:val="20"/>
                <w:szCs w:val="20"/>
                <w:lang w:val="en-US"/>
              </w:rPr>
            </w:pPr>
            <w:r w:rsidRPr="00557C3C">
              <w:rPr>
                <w:sz w:val="20"/>
                <w:szCs w:val="20"/>
                <w:lang w:val="en-US"/>
              </w:rPr>
              <w:t xml:space="preserve">Complex formation of </w:t>
            </w:r>
            <w:r w:rsidRPr="00557C3C">
              <w:rPr>
                <w:sz w:val="20"/>
                <w:szCs w:val="20"/>
              </w:rPr>
              <w:t>β</w:t>
            </w:r>
            <w:r w:rsidRPr="00557C3C">
              <w:rPr>
                <w:sz w:val="20"/>
                <w:szCs w:val="20"/>
                <w:lang w:val="en-US"/>
              </w:rPr>
              <w:t xml:space="preserve">-cyclodextrin and aminophosphonates with benzhydryl-piperazine and 4-fluorophenyl </w:t>
            </w:r>
            <w:r w:rsidR="00E232DE">
              <w:rPr>
                <w:sz w:val="20"/>
                <w:szCs w:val="20"/>
                <w:lang w:val="en-US"/>
              </w:rPr>
              <w:pgNum/>
              <w:t>oieties</w:t>
            </w:r>
            <w:r w:rsidRPr="00557C3C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66D8" w14:textId="027C0B79" w:rsidR="00A436A9" w:rsidRPr="00557C3C" w:rsidRDefault="00A436A9" w:rsidP="00A436A9">
            <w:pPr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>Печатный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3CF2" w14:textId="4060425F" w:rsidR="00A436A9" w:rsidRPr="00557C3C" w:rsidRDefault="00A436A9" w:rsidP="00A436A9">
            <w:pPr>
              <w:rPr>
                <w:bCs/>
                <w:sz w:val="20"/>
                <w:szCs w:val="20"/>
              </w:rPr>
            </w:pPr>
            <w:r w:rsidRPr="00557C3C">
              <w:rPr>
                <w:sz w:val="20"/>
                <w:szCs w:val="20"/>
                <w:lang w:val="en-US"/>
              </w:rPr>
              <w:t>8</w:t>
            </w:r>
            <w:r w:rsidRPr="00E232DE">
              <w:rPr>
                <w:sz w:val="20"/>
                <w:szCs w:val="20"/>
                <w:vertAlign w:val="superscript"/>
                <w:lang w:val="en-US"/>
              </w:rPr>
              <w:t>th</w:t>
            </w:r>
            <w:r w:rsidRPr="00557C3C">
              <w:rPr>
                <w:sz w:val="20"/>
                <w:szCs w:val="20"/>
                <w:lang w:val="en-US"/>
              </w:rPr>
              <w:t xml:space="preserve"> international IUPAC Sym</w:t>
            </w:r>
            <w:r w:rsidR="004F0C62">
              <w:rPr>
                <w:sz w:val="20"/>
                <w:szCs w:val="20"/>
                <w:lang w:val="en-US"/>
              </w:rPr>
              <w:t>-</w:t>
            </w:r>
            <w:r w:rsidRPr="00557C3C">
              <w:rPr>
                <w:sz w:val="20"/>
                <w:szCs w:val="20"/>
                <w:lang w:val="en-US"/>
              </w:rPr>
              <w:t>posium 1Macro- and Supramole</w:t>
            </w:r>
            <w:r w:rsidR="004F0C62">
              <w:rPr>
                <w:sz w:val="20"/>
                <w:szCs w:val="20"/>
                <w:lang w:val="en-US"/>
              </w:rPr>
              <w:t>-</w:t>
            </w:r>
            <w:r w:rsidRPr="00557C3C">
              <w:rPr>
                <w:sz w:val="20"/>
                <w:szCs w:val="20"/>
                <w:lang w:val="en-US"/>
              </w:rPr>
              <w:t>cular architectures and materials: Multifunctional materials and structures1 (MAM-17) 6-10 June , Sochi, Russia.-  P. 189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C68A" w14:textId="77777777" w:rsidR="00A436A9" w:rsidRPr="00557C3C" w:rsidRDefault="00A436A9" w:rsidP="00A436A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1BCE" w14:textId="5BB66483" w:rsidR="00A436A9" w:rsidRPr="00557C3C" w:rsidRDefault="00A436A9" w:rsidP="00A436A9">
            <w:pPr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>Akhmetsadyk O.</w:t>
            </w:r>
            <w:r w:rsidR="004F0C62">
              <w:rPr>
                <w:sz w:val="20"/>
                <w:szCs w:val="20"/>
                <w:lang w:val="kk-KZ"/>
              </w:rPr>
              <w:t>,</w:t>
            </w:r>
          </w:p>
          <w:p w14:paraId="3B688E45" w14:textId="7F3AE78D" w:rsidR="00A436A9" w:rsidRPr="00557C3C" w:rsidRDefault="00A436A9" w:rsidP="00A436A9">
            <w:pPr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>Dalzhanova G.A.</w:t>
            </w:r>
            <w:r w:rsidR="004F0C62">
              <w:rPr>
                <w:sz w:val="20"/>
                <w:szCs w:val="20"/>
                <w:lang w:val="kk-KZ"/>
              </w:rPr>
              <w:t>,</w:t>
            </w:r>
          </w:p>
          <w:p w14:paraId="7F805F91" w14:textId="3526BE24" w:rsidR="00A436A9" w:rsidRPr="00557C3C" w:rsidRDefault="00A436A9" w:rsidP="00A436A9">
            <w:pPr>
              <w:pStyle w:val="Default"/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>Yu V.K.</w:t>
            </w:r>
          </w:p>
        </w:tc>
      </w:tr>
      <w:tr w:rsidR="00A436A9" w:rsidRPr="00557C3C" w14:paraId="41D873E2" w14:textId="77777777" w:rsidTr="00B63DE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1BF8" w14:textId="0E4E6E32" w:rsidR="00A436A9" w:rsidRPr="00557C3C" w:rsidRDefault="00A436A9" w:rsidP="00A436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57C3C">
              <w:rPr>
                <w:color w:val="000000"/>
                <w:sz w:val="20"/>
                <w:szCs w:val="20"/>
                <w:lang w:val="kk-KZ"/>
              </w:rPr>
              <w:t>4</w:t>
            </w:r>
            <w:r w:rsidR="004F0C62">
              <w:rPr>
                <w:color w:val="000000"/>
                <w:sz w:val="20"/>
                <w:szCs w:val="20"/>
                <w:lang w:val="kk-KZ"/>
              </w:rPr>
              <w:t>7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E810" w14:textId="3B099BD3" w:rsidR="00A436A9" w:rsidRPr="00557C3C" w:rsidRDefault="00A436A9" w:rsidP="00A436A9">
            <w:pPr>
              <w:pStyle w:val="Default"/>
              <w:rPr>
                <w:bCs/>
                <w:iCs/>
                <w:sz w:val="20"/>
                <w:szCs w:val="20"/>
              </w:rPr>
            </w:pPr>
            <w:r w:rsidRPr="00557C3C">
              <w:rPr>
                <w:sz w:val="20"/>
                <w:szCs w:val="20"/>
                <w:lang w:val="kk-KZ"/>
              </w:rPr>
              <w:t>Синтетический дизайн модификаторов биоудобрений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8807" w14:textId="7AABB668" w:rsidR="00A436A9" w:rsidRPr="00557C3C" w:rsidRDefault="00A436A9" w:rsidP="00A436A9">
            <w:pPr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>Печатный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42B2" w14:textId="28819BEF" w:rsidR="00A436A9" w:rsidRPr="00557C3C" w:rsidRDefault="00A436A9" w:rsidP="00A436A9">
            <w:pPr>
              <w:rPr>
                <w:bCs/>
                <w:sz w:val="20"/>
                <w:szCs w:val="20"/>
              </w:rPr>
            </w:pPr>
            <w:r w:rsidRPr="00557C3C">
              <w:rPr>
                <w:sz w:val="20"/>
                <w:szCs w:val="20"/>
                <w:lang w:val="kk-KZ"/>
              </w:rPr>
              <w:t xml:space="preserve">Материалы </w:t>
            </w:r>
            <w:r w:rsidRPr="00557C3C">
              <w:rPr>
                <w:sz w:val="20"/>
                <w:szCs w:val="20"/>
                <w:lang w:val="en-US"/>
              </w:rPr>
              <w:t>XIII</w:t>
            </w:r>
            <w:r w:rsidRPr="00557C3C">
              <w:rPr>
                <w:sz w:val="20"/>
                <w:szCs w:val="20"/>
                <w:lang w:val="kk-KZ"/>
              </w:rPr>
              <w:t xml:space="preserve"> международной научно-практической конференции «Технологические аспекты современного аграрного производства и охраны окружающей среды» 8-11 ноября 2017, Алматы. –С. 123-125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6B73" w14:textId="0F47E5E3" w:rsidR="00A436A9" w:rsidRPr="00557C3C" w:rsidRDefault="00A436A9" w:rsidP="00A436A9">
            <w:pPr>
              <w:jc w:val="center"/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E292" w14:textId="11D216FE" w:rsidR="00A436A9" w:rsidRPr="004F0C62" w:rsidRDefault="00A436A9" w:rsidP="00A436A9">
            <w:pPr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</w:rPr>
              <w:t>Далжанова Г.А.</w:t>
            </w:r>
            <w:r w:rsidR="004F0C62">
              <w:rPr>
                <w:sz w:val="20"/>
                <w:szCs w:val="20"/>
                <w:lang w:val="kk-KZ"/>
              </w:rPr>
              <w:t>,</w:t>
            </w:r>
          </w:p>
          <w:p w14:paraId="57E2E237" w14:textId="5286EDB7" w:rsidR="00A436A9" w:rsidRPr="00557C3C" w:rsidRDefault="00A436A9" w:rsidP="00A436A9">
            <w:pPr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>Жумакова С.С.</w:t>
            </w:r>
            <w:r w:rsidR="004F0C62">
              <w:rPr>
                <w:sz w:val="20"/>
                <w:szCs w:val="20"/>
                <w:lang w:val="kk-KZ"/>
              </w:rPr>
              <w:t>,</w:t>
            </w:r>
          </w:p>
          <w:p w14:paraId="360D3664" w14:textId="73DBCE51" w:rsidR="00A436A9" w:rsidRPr="004F0C62" w:rsidRDefault="00A436A9" w:rsidP="00A436A9">
            <w:pPr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</w:rPr>
              <w:t>Сагатбекова И.Б.</w:t>
            </w:r>
            <w:r w:rsidR="004F0C62">
              <w:rPr>
                <w:sz w:val="20"/>
                <w:szCs w:val="20"/>
                <w:lang w:val="kk-KZ"/>
              </w:rPr>
              <w:t>,</w:t>
            </w:r>
          </w:p>
          <w:p w14:paraId="33EC6F13" w14:textId="1D5A5BBA" w:rsidR="00A436A9" w:rsidRPr="00557C3C" w:rsidRDefault="00A436A9" w:rsidP="00A436A9">
            <w:pPr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>Бегимова Г.У.</w:t>
            </w:r>
            <w:r w:rsidR="004F0C62">
              <w:rPr>
                <w:sz w:val="20"/>
                <w:szCs w:val="20"/>
                <w:lang w:val="kk-KZ"/>
              </w:rPr>
              <w:t>,</w:t>
            </w:r>
          </w:p>
          <w:p w14:paraId="106DF017" w14:textId="2E7DA4AC" w:rsidR="00A436A9" w:rsidRPr="00557C3C" w:rsidRDefault="00A436A9" w:rsidP="00A436A9">
            <w:pPr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>Рахматулина Р.</w:t>
            </w:r>
            <w:r w:rsidR="004F0C62">
              <w:rPr>
                <w:sz w:val="20"/>
                <w:szCs w:val="20"/>
                <w:lang w:val="kk-KZ"/>
              </w:rPr>
              <w:t>,</w:t>
            </w:r>
          </w:p>
          <w:p w14:paraId="64A06112" w14:textId="25231382" w:rsidR="00A436A9" w:rsidRPr="00557C3C" w:rsidRDefault="00A436A9" w:rsidP="00A436A9">
            <w:pPr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>Жаркынбек Т.</w:t>
            </w:r>
            <w:r w:rsidR="004F0C62">
              <w:rPr>
                <w:sz w:val="20"/>
                <w:szCs w:val="20"/>
                <w:lang w:val="kk-KZ"/>
              </w:rPr>
              <w:t>,</w:t>
            </w:r>
          </w:p>
          <w:p w14:paraId="77B8CAA6" w14:textId="4DB01E78" w:rsidR="00A436A9" w:rsidRPr="004F0C62" w:rsidRDefault="00A436A9" w:rsidP="00A436A9">
            <w:pPr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</w:rPr>
              <w:t>Саутпаева Э.</w:t>
            </w:r>
            <w:r w:rsidR="004F0C62">
              <w:rPr>
                <w:sz w:val="20"/>
                <w:szCs w:val="20"/>
                <w:lang w:val="kk-KZ"/>
              </w:rPr>
              <w:t>,</w:t>
            </w:r>
          </w:p>
          <w:p w14:paraId="07433DB7" w14:textId="788DBCEE" w:rsidR="00A436A9" w:rsidRPr="00557C3C" w:rsidRDefault="00A436A9" w:rsidP="00A436A9">
            <w:pPr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>Пралиев К.Д.</w:t>
            </w:r>
            <w:r w:rsidR="004F0C62">
              <w:rPr>
                <w:sz w:val="20"/>
                <w:szCs w:val="20"/>
                <w:lang w:val="kk-KZ"/>
              </w:rPr>
              <w:t>,</w:t>
            </w:r>
          </w:p>
          <w:p w14:paraId="39A34F40" w14:textId="7095E068" w:rsidR="00A436A9" w:rsidRPr="00557C3C" w:rsidRDefault="00A436A9" w:rsidP="00A436A9">
            <w:pPr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>Кан В.</w:t>
            </w:r>
            <w:r w:rsidR="004F0C62">
              <w:rPr>
                <w:sz w:val="20"/>
                <w:szCs w:val="20"/>
                <w:lang w:val="kk-KZ"/>
              </w:rPr>
              <w:t>,</w:t>
            </w:r>
          </w:p>
          <w:p w14:paraId="492425D0" w14:textId="637BD103" w:rsidR="00A436A9" w:rsidRPr="00557C3C" w:rsidRDefault="004F0C62" w:rsidP="00A436A9">
            <w:pPr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 xml:space="preserve">Ю </w:t>
            </w:r>
            <w:r w:rsidR="00A436A9" w:rsidRPr="00557C3C">
              <w:rPr>
                <w:sz w:val="20"/>
                <w:szCs w:val="20"/>
                <w:lang w:val="kk-KZ"/>
              </w:rPr>
              <w:t>В.К.</w:t>
            </w:r>
            <w:r>
              <w:rPr>
                <w:sz w:val="20"/>
                <w:szCs w:val="20"/>
                <w:lang w:val="kk-KZ"/>
              </w:rPr>
              <w:t>,</w:t>
            </w:r>
            <w:r w:rsidR="00A436A9" w:rsidRPr="00557C3C">
              <w:rPr>
                <w:sz w:val="20"/>
                <w:szCs w:val="20"/>
                <w:lang w:val="kk-KZ"/>
              </w:rPr>
              <w:t xml:space="preserve"> </w:t>
            </w:r>
          </w:p>
          <w:p w14:paraId="066DEAE1" w14:textId="0ACB750E" w:rsidR="00A436A9" w:rsidRPr="00557C3C" w:rsidRDefault="00A436A9" w:rsidP="00A436A9">
            <w:pPr>
              <w:pStyle w:val="Default"/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>Зазыбин А.Г.</w:t>
            </w:r>
          </w:p>
        </w:tc>
      </w:tr>
      <w:tr w:rsidR="00A436A9" w:rsidRPr="00557C3C" w14:paraId="7164443F" w14:textId="77777777" w:rsidTr="00B63DE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89C3" w14:textId="24551E38" w:rsidR="00A436A9" w:rsidRPr="00557C3C" w:rsidRDefault="00A436A9" w:rsidP="00A436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57C3C">
              <w:rPr>
                <w:color w:val="000000"/>
                <w:sz w:val="20"/>
                <w:szCs w:val="20"/>
                <w:lang w:val="kk-KZ"/>
              </w:rPr>
              <w:t>4</w:t>
            </w:r>
            <w:r w:rsidR="004F0C62">
              <w:rPr>
                <w:color w:val="000000"/>
                <w:sz w:val="20"/>
                <w:szCs w:val="20"/>
                <w:lang w:val="kk-KZ"/>
              </w:rPr>
              <w:t>8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1CB7" w14:textId="77777777" w:rsidR="00A436A9" w:rsidRPr="00557C3C" w:rsidRDefault="00A436A9" w:rsidP="00A436A9">
            <w:pPr>
              <w:ind w:left="40" w:right="72"/>
              <w:rPr>
                <w:bCs/>
                <w:sz w:val="20"/>
                <w:szCs w:val="20"/>
              </w:rPr>
            </w:pPr>
            <w:r w:rsidRPr="00557C3C">
              <w:rPr>
                <w:bCs/>
                <w:sz w:val="20"/>
                <w:szCs w:val="20"/>
              </w:rPr>
              <w:t xml:space="preserve">Синтетические пути повышения эффективности БАВ </w:t>
            </w:r>
          </w:p>
          <w:p w14:paraId="3B7DFDD1" w14:textId="77777777" w:rsidR="00A436A9" w:rsidRPr="00557C3C" w:rsidRDefault="00A436A9" w:rsidP="00A436A9">
            <w:pPr>
              <w:pStyle w:val="Default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1E0E" w14:textId="302E5FF7" w:rsidR="00A436A9" w:rsidRPr="00557C3C" w:rsidRDefault="00A436A9" w:rsidP="00A436A9">
            <w:pPr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>Печатный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4524" w14:textId="77777777" w:rsidR="00A436A9" w:rsidRPr="00557C3C" w:rsidRDefault="00A436A9" w:rsidP="00A436A9">
            <w:pPr>
              <w:pStyle w:val="a3"/>
              <w:ind w:left="34" w:hanging="34"/>
              <w:jc w:val="both"/>
              <w:rPr>
                <w:bCs/>
                <w:sz w:val="20"/>
              </w:rPr>
            </w:pPr>
            <w:r w:rsidRPr="00557C3C">
              <w:rPr>
                <w:bCs/>
                <w:sz w:val="20"/>
              </w:rPr>
              <w:t>Материалы</w:t>
            </w:r>
            <w:r w:rsidRPr="00557C3C">
              <w:rPr>
                <w:bCs/>
                <w:sz w:val="20"/>
                <w:lang w:val="kk-KZ"/>
              </w:rPr>
              <w:t xml:space="preserve"> </w:t>
            </w:r>
            <w:r w:rsidRPr="00557C3C">
              <w:rPr>
                <w:bCs/>
                <w:sz w:val="20"/>
              </w:rPr>
              <w:t>XIX международной научно-практической конференции</w:t>
            </w:r>
            <w:r w:rsidRPr="00557C3C">
              <w:rPr>
                <w:bCs/>
                <w:sz w:val="20"/>
                <w:lang w:val="kk-KZ"/>
              </w:rPr>
              <w:t xml:space="preserve"> </w:t>
            </w:r>
            <w:r w:rsidRPr="00557C3C">
              <w:rPr>
                <w:bCs/>
                <w:sz w:val="20"/>
              </w:rPr>
              <w:t>имени профессора Л.П. Кулёва студентов и молодых ученых</w:t>
            </w:r>
            <w:r w:rsidRPr="00557C3C">
              <w:rPr>
                <w:bCs/>
                <w:sz w:val="20"/>
                <w:lang w:val="kk-KZ"/>
              </w:rPr>
              <w:t xml:space="preserve"> «</w:t>
            </w:r>
            <w:r w:rsidRPr="00557C3C">
              <w:rPr>
                <w:bCs/>
                <w:sz w:val="20"/>
              </w:rPr>
              <w:t>Химия и химическая технология</w:t>
            </w:r>
          </w:p>
          <w:p w14:paraId="06B0E4D8" w14:textId="507D820B" w:rsidR="00A436A9" w:rsidRPr="00557C3C" w:rsidRDefault="00A436A9" w:rsidP="00A436A9">
            <w:pPr>
              <w:rPr>
                <w:bCs/>
                <w:sz w:val="20"/>
                <w:szCs w:val="20"/>
              </w:rPr>
            </w:pPr>
            <w:r w:rsidRPr="00557C3C">
              <w:rPr>
                <w:bCs/>
                <w:sz w:val="20"/>
                <w:szCs w:val="20"/>
                <w:lang w:val="kk-KZ"/>
              </w:rPr>
              <w:t>в</w:t>
            </w:r>
            <w:r w:rsidRPr="00557C3C">
              <w:rPr>
                <w:bCs/>
                <w:sz w:val="20"/>
                <w:szCs w:val="20"/>
              </w:rPr>
              <w:t xml:space="preserve"> XXI веке</w:t>
            </w:r>
            <w:r w:rsidRPr="00557C3C">
              <w:rPr>
                <w:bCs/>
                <w:sz w:val="20"/>
                <w:szCs w:val="20"/>
                <w:lang w:val="kk-KZ"/>
              </w:rPr>
              <w:t>»</w:t>
            </w:r>
            <w:r w:rsidRPr="00557C3C">
              <w:rPr>
                <w:sz w:val="20"/>
                <w:szCs w:val="20"/>
              </w:rPr>
              <w:t xml:space="preserve"> </w:t>
            </w:r>
            <w:r w:rsidRPr="00557C3C">
              <w:rPr>
                <w:bCs/>
                <w:sz w:val="20"/>
                <w:szCs w:val="20"/>
              </w:rPr>
              <w:t>21–24 мая</w:t>
            </w:r>
            <w:r w:rsidRPr="00557C3C">
              <w:rPr>
                <w:bCs/>
                <w:sz w:val="20"/>
                <w:szCs w:val="20"/>
                <w:lang w:val="kk-KZ"/>
              </w:rPr>
              <w:t xml:space="preserve"> 2018, Томск. -С. 207-209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D95B" w14:textId="79F2C585" w:rsidR="00A436A9" w:rsidRPr="00557C3C" w:rsidRDefault="00A436A9" w:rsidP="00A436A9">
            <w:pPr>
              <w:jc w:val="center"/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843D" w14:textId="77777777" w:rsidR="00A436A9" w:rsidRPr="00557C3C" w:rsidRDefault="00A436A9" w:rsidP="00A436A9">
            <w:pPr>
              <w:rPr>
                <w:sz w:val="20"/>
                <w:szCs w:val="20"/>
              </w:rPr>
            </w:pPr>
            <w:r w:rsidRPr="00557C3C">
              <w:rPr>
                <w:sz w:val="20"/>
                <w:szCs w:val="20"/>
                <w:lang w:val="kk-KZ"/>
              </w:rPr>
              <w:t>Даулетбай П.,</w:t>
            </w:r>
            <w:r w:rsidRPr="00557C3C">
              <w:rPr>
                <w:sz w:val="20"/>
                <w:szCs w:val="20"/>
              </w:rPr>
              <w:t xml:space="preserve"> Ахметсадык О., Танабаева С., Бұрханова П., Дулатбаев А.</w:t>
            </w:r>
          </w:p>
          <w:p w14:paraId="1E6A5C51" w14:textId="77777777" w:rsidR="00A436A9" w:rsidRPr="00557C3C" w:rsidRDefault="00A436A9" w:rsidP="00A436A9">
            <w:pPr>
              <w:pStyle w:val="Default"/>
              <w:rPr>
                <w:sz w:val="20"/>
                <w:szCs w:val="20"/>
                <w:lang w:val="kk-KZ"/>
              </w:rPr>
            </w:pPr>
          </w:p>
        </w:tc>
      </w:tr>
      <w:tr w:rsidR="00A436A9" w:rsidRPr="00557C3C" w14:paraId="6D746B1E" w14:textId="77777777" w:rsidTr="00B63DE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7529" w14:textId="56A40BA5" w:rsidR="00A436A9" w:rsidRPr="00557C3C" w:rsidRDefault="00A436A9" w:rsidP="00A436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57C3C">
              <w:rPr>
                <w:color w:val="000000"/>
                <w:sz w:val="20"/>
                <w:szCs w:val="20"/>
                <w:lang w:val="kk-KZ"/>
              </w:rPr>
              <w:t>4</w:t>
            </w:r>
            <w:r w:rsidR="004F0C62">
              <w:rPr>
                <w:color w:val="000000"/>
                <w:sz w:val="20"/>
                <w:szCs w:val="20"/>
                <w:lang w:val="kk-KZ"/>
              </w:rPr>
              <w:t>9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AC3B" w14:textId="77777777" w:rsidR="00A436A9" w:rsidRPr="00557C3C" w:rsidRDefault="00A436A9" w:rsidP="00A436A9">
            <w:pPr>
              <w:ind w:left="40" w:right="72"/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>Синтез новых производных пиперидина</w:t>
            </w:r>
            <w:r w:rsidRPr="00557C3C">
              <w:rPr>
                <w:sz w:val="20"/>
                <w:szCs w:val="20"/>
              </w:rPr>
              <w:t xml:space="preserve"> 3,7-диазабицикло[3.3.1]нонано</w:t>
            </w:r>
            <w:r w:rsidRPr="00557C3C">
              <w:rPr>
                <w:sz w:val="20"/>
                <w:szCs w:val="20"/>
                <w:lang w:val="kk-KZ"/>
              </w:rPr>
              <w:t>вого ряда</w:t>
            </w:r>
          </w:p>
          <w:p w14:paraId="34D86390" w14:textId="77777777" w:rsidR="00A436A9" w:rsidRPr="00557C3C" w:rsidRDefault="00A436A9" w:rsidP="00A436A9">
            <w:pPr>
              <w:pStyle w:val="Default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5198" w14:textId="7496119F" w:rsidR="00A436A9" w:rsidRPr="00557C3C" w:rsidRDefault="00A436A9" w:rsidP="00A436A9">
            <w:pPr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>Печатный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F7D3" w14:textId="77777777" w:rsidR="00A436A9" w:rsidRPr="00557C3C" w:rsidRDefault="00A436A9" w:rsidP="00A436A9">
            <w:pPr>
              <w:pStyle w:val="a3"/>
              <w:ind w:left="34" w:hanging="34"/>
              <w:jc w:val="both"/>
              <w:rPr>
                <w:bCs/>
                <w:sz w:val="20"/>
              </w:rPr>
            </w:pPr>
            <w:r w:rsidRPr="00557C3C">
              <w:rPr>
                <w:bCs/>
                <w:sz w:val="20"/>
              </w:rPr>
              <w:t>Материалы</w:t>
            </w:r>
            <w:r w:rsidRPr="00557C3C">
              <w:rPr>
                <w:bCs/>
                <w:sz w:val="20"/>
                <w:lang w:val="kk-KZ"/>
              </w:rPr>
              <w:t xml:space="preserve"> </w:t>
            </w:r>
            <w:r w:rsidRPr="00557C3C">
              <w:rPr>
                <w:bCs/>
                <w:sz w:val="20"/>
              </w:rPr>
              <w:t>XIX международной научно-практической конференции</w:t>
            </w:r>
            <w:r w:rsidRPr="00557C3C">
              <w:rPr>
                <w:bCs/>
                <w:sz w:val="20"/>
                <w:lang w:val="kk-KZ"/>
              </w:rPr>
              <w:t xml:space="preserve"> </w:t>
            </w:r>
            <w:r w:rsidRPr="00557C3C">
              <w:rPr>
                <w:bCs/>
                <w:sz w:val="20"/>
              </w:rPr>
              <w:t>имени профессора Л.П. Кулёва студентов и молодых ученых</w:t>
            </w:r>
            <w:r w:rsidRPr="00557C3C">
              <w:rPr>
                <w:bCs/>
                <w:sz w:val="20"/>
                <w:lang w:val="kk-KZ"/>
              </w:rPr>
              <w:t xml:space="preserve"> «</w:t>
            </w:r>
            <w:r w:rsidRPr="00557C3C">
              <w:rPr>
                <w:bCs/>
                <w:sz w:val="20"/>
              </w:rPr>
              <w:t>Химия и химическая технология</w:t>
            </w:r>
          </w:p>
          <w:p w14:paraId="2BF71C98" w14:textId="70E62541" w:rsidR="00A436A9" w:rsidRPr="00557C3C" w:rsidRDefault="00A436A9" w:rsidP="00A436A9">
            <w:pPr>
              <w:rPr>
                <w:bCs/>
                <w:sz w:val="20"/>
                <w:szCs w:val="20"/>
              </w:rPr>
            </w:pPr>
            <w:r w:rsidRPr="00557C3C">
              <w:rPr>
                <w:bCs/>
                <w:sz w:val="20"/>
                <w:szCs w:val="20"/>
                <w:lang w:val="kk-KZ"/>
              </w:rPr>
              <w:t>в</w:t>
            </w:r>
            <w:r w:rsidRPr="00557C3C">
              <w:rPr>
                <w:bCs/>
                <w:sz w:val="20"/>
                <w:szCs w:val="20"/>
              </w:rPr>
              <w:t xml:space="preserve"> XXI веке</w:t>
            </w:r>
            <w:r w:rsidRPr="00557C3C">
              <w:rPr>
                <w:bCs/>
                <w:sz w:val="20"/>
                <w:szCs w:val="20"/>
                <w:lang w:val="kk-KZ"/>
              </w:rPr>
              <w:t>»</w:t>
            </w:r>
            <w:r w:rsidRPr="00557C3C">
              <w:rPr>
                <w:sz w:val="20"/>
                <w:szCs w:val="20"/>
              </w:rPr>
              <w:t xml:space="preserve"> </w:t>
            </w:r>
            <w:r w:rsidRPr="00557C3C">
              <w:rPr>
                <w:bCs/>
                <w:sz w:val="20"/>
                <w:szCs w:val="20"/>
              </w:rPr>
              <w:t>21–24 мая</w:t>
            </w:r>
            <w:r w:rsidRPr="00557C3C">
              <w:rPr>
                <w:bCs/>
                <w:sz w:val="20"/>
                <w:szCs w:val="20"/>
                <w:lang w:val="kk-KZ"/>
              </w:rPr>
              <w:t>. – Томск, 2018. -С. 230-231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CE1B" w14:textId="164E514B" w:rsidR="00A436A9" w:rsidRPr="004A1E44" w:rsidRDefault="004A1E44" w:rsidP="00A436A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1304" w14:textId="200E3CEE" w:rsidR="00A436A9" w:rsidRPr="004F0C62" w:rsidRDefault="00A436A9" w:rsidP="00A436A9">
            <w:pPr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</w:rPr>
              <w:t>Саутпаева Э.</w:t>
            </w:r>
            <w:r w:rsidR="004F0C62">
              <w:rPr>
                <w:sz w:val="20"/>
                <w:szCs w:val="20"/>
                <w:lang w:val="kk-KZ"/>
              </w:rPr>
              <w:t>,</w:t>
            </w:r>
          </w:p>
          <w:p w14:paraId="19BFC850" w14:textId="1B574A5F" w:rsidR="00A436A9" w:rsidRPr="004F0C62" w:rsidRDefault="00A436A9" w:rsidP="00A436A9">
            <w:pPr>
              <w:pStyle w:val="Default"/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</w:rPr>
              <w:t>Далжанова Г.</w:t>
            </w:r>
          </w:p>
        </w:tc>
      </w:tr>
      <w:tr w:rsidR="00A436A9" w:rsidRPr="00557C3C" w14:paraId="054254E5" w14:textId="77777777" w:rsidTr="00B63DE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DE01" w14:textId="10C39941" w:rsidR="00A436A9" w:rsidRPr="00557C3C" w:rsidRDefault="004F0C62" w:rsidP="00A436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5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329A" w14:textId="77777777" w:rsidR="00A436A9" w:rsidRPr="00557C3C" w:rsidRDefault="00A436A9" w:rsidP="00A436A9">
            <w:pPr>
              <w:ind w:left="40" w:right="72"/>
              <w:rPr>
                <w:bCs/>
                <w:sz w:val="20"/>
                <w:szCs w:val="20"/>
              </w:rPr>
            </w:pPr>
            <w:r w:rsidRPr="00557C3C">
              <w:rPr>
                <w:bCs/>
                <w:sz w:val="20"/>
                <w:szCs w:val="20"/>
              </w:rPr>
              <w:t>Комплексы пиперидинфосфонатов с ионами биогенных металлов</w:t>
            </w:r>
          </w:p>
          <w:p w14:paraId="19239A4B" w14:textId="77777777" w:rsidR="00A436A9" w:rsidRPr="00557C3C" w:rsidRDefault="00A436A9" w:rsidP="00A436A9">
            <w:pPr>
              <w:pStyle w:val="Default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DF21" w14:textId="320E402C" w:rsidR="00A436A9" w:rsidRPr="00557C3C" w:rsidRDefault="00A436A9" w:rsidP="00A436A9">
            <w:pPr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>Печатный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A622" w14:textId="77777777" w:rsidR="00A436A9" w:rsidRPr="00557C3C" w:rsidRDefault="00A436A9" w:rsidP="00A436A9">
            <w:pPr>
              <w:pStyle w:val="a3"/>
              <w:ind w:left="34" w:hanging="34"/>
              <w:jc w:val="both"/>
              <w:rPr>
                <w:bCs/>
                <w:sz w:val="20"/>
              </w:rPr>
            </w:pPr>
            <w:r w:rsidRPr="00557C3C">
              <w:rPr>
                <w:bCs/>
                <w:sz w:val="20"/>
              </w:rPr>
              <w:t>Материалы</w:t>
            </w:r>
            <w:r w:rsidRPr="00557C3C">
              <w:rPr>
                <w:bCs/>
                <w:sz w:val="20"/>
                <w:lang w:val="kk-KZ"/>
              </w:rPr>
              <w:t xml:space="preserve"> </w:t>
            </w:r>
            <w:r w:rsidRPr="00557C3C">
              <w:rPr>
                <w:bCs/>
                <w:sz w:val="20"/>
              </w:rPr>
              <w:t>XIX международной научно-практической конференции</w:t>
            </w:r>
            <w:r w:rsidRPr="00557C3C">
              <w:rPr>
                <w:bCs/>
                <w:sz w:val="20"/>
                <w:lang w:val="kk-KZ"/>
              </w:rPr>
              <w:t xml:space="preserve"> </w:t>
            </w:r>
            <w:r w:rsidRPr="00557C3C">
              <w:rPr>
                <w:bCs/>
                <w:sz w:val="20"/>
              </w:rPr>
              <w:t>имени профессора Л.П. Кулёва студентов и молодых ученых</w:t>
            </w:r>
            <w:r w:rsidRPr="00557C3C">
              <w:rPr>
                <w:bCs/>
                <w:sz w:val="20"/>
                <w:lang w:val="kk-KZ"/>
              </w:rPr>
              <w:t xml:space="preserve"> «</w:t>
            </w:r>
            <w:r w:rsidRPr="00557C3C">
              <w:rPr>
                <w:bCs/>
                <w:sz w:val="20"/>
              </w:rPr>
              <w:t>Химия и химическая технология</w:t>
            </w:r>
          </w:p>
          <w:p w14:paraId="6B96AB16" w14:textId="64B2517F" w:rsidR="00A436A9" w:rsidRPr="00557C3C" w:rsidRDefault="00A436A9" w:rsidP="00A436A9">
            <w:pPr>
              <w:rPr>
                <w:bCs/>
                <w:sz w:val="20"/>
                <w:szCs w:val="20"/>
              </w:rPr>
            </w:pPr>
            <w:r w:rsidRPr="00557C3C">
              <w:rPr>
                <w:bCs/>
                <w:sz w:val="20"/>
                <w:szCs w:val="20"/>
                <w:lang w:val="kk-KZ"/>
              </w:rPr>
              <w:t>в</w:t>
            </w:r>
            <w:r w:rsidRPr="00557C3C">
              <w:rPr>
                <w:bCs/>
                <w:sz w:val="20"/>
                <w:szCs w:val="20"/>
              </w:rPr>
              <w:t xml:space="preserve"> XXI веке</w:t>
            </w:r>
            <w:r w:rsidRPr="00557C3C">
              <w:rPr>
                <w:bCs/>
                <w:sz w:val="20"/>
                <w:szCs w:val="20"/>
                <w:lang w:val="kk-KZ"/>
              </w:rPr>
              <w:t>»</w:t>
            </w:r>
            <w:r w:rsidRPr="00557C3C">
              <w:rPr>
                <w:sz w:val="20"/>
                <w:szCs w:val="20"/>
              </w:rPr>
              <w:t xml:space="preserve"> </w:t>
            </w:r>
            <w:r w:rsidRPr="00557C3C">
              <w:rPr>
                <w:bCs/>
                <w:sz w:val="20"/>
                <w:szCs w:val="20"/>
              </w:rPr>
              <w:t>21–24 мая</w:t>
            </w:r>
            <w:r w:rsidRPr="00557C3C">
              <w:rPr>
                <w:bCs/>
                <w:sz w:val="20"/>
                <w:szCs w:val="20"/>
                <w:lang w:val="kk-KZ"/>
              </w:rPr>
              <w:t>. – Томск, 2018. -С. 227-229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4A61" w14:textId="2BE3D8B2" w:rsidR="00A436A9" w:rsidRPr="004A1E44" w:rsidRDefault="004A1E44" w:rsidP="00A436A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6B9A" w14:textId="7ECCD55B" w:rsidR="00A436A9" w:rsidRPr="00557C3C" w:rsidRDefault="00A436A9" w:rsidP="00A436A9">
            <w:pPr>
              <w:rPr>
                <w:sz w:val="20"/>
                <w:szCs w:val="20"/>
                <w:vertAlign w:val="superscript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>Сагатбекова И.</w:t>
            </w:r>
            <w:r w:rsidR="004F0C62">
              <w:rPr>
                <w:sz w:val="20"/>
                <w:szCs w:val="20"/>
                <w:lang w:val="kk-KZ"/>
              </w:rPr>
              <w:t>,</w:t>
            </w:r>
          </w:p>
          <w:p w14:paraId="5A45AD17" w14:textId="132202C4" w:rsidR="00A436A9" w:rsidRPr="004F0C62" w:rsidRDefault="00A436A9" w:rsidP="00A436A9">
            <w:pPr>
              <w:rPr>
                <w:sz w:val="20"/>
                <w:szCs w:val="20"/>
                <w:vertAlign w:val="superscript"/>
                <w:lang w:val="kk-KZ"/>
              </w:rPr>
            </w:pPr>
            <w:r w:rsidRPr="00557C3C">
              <w:rPr>
                <w:sz w:val="20"/>
                <w:szCs w:val="20"/>
              </w:rPr>
              <w:t>Кыстаубаева Н.</w:t>
            </w:r>
            <w:r w:rsidR="004F0C62">
              <w:rPr>
                <w:sz w:val="20"/>
                <w:szCs w:val="20"/>
                <w:lang w:val="kk-KZ"/>
              </w:rPr>
              <w:t>,</w:t>
            </w:r>
          </w:p>
          <w:p w14:paraId="3E0E2366" w14:textId="1AD0D2AD" w:rsidR="00A436A9" w:rsidRPr="00557C3C" w:rsidRDefault="00A436A9" w:rsidP="00A436A9">
            <w:pPr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>Рахматулина Р.</w:t>
            </w:r>
            <w:r w:rsidR="004F0C62">
              <w:rPr>
                <w:sz w:val="20"/>
                <w:szCs w:val="20"/>
                <w:lang w:val="kk-KZ"/>
              </w:rPr>
              <w:t>,</w:t>
            </w:r>
            <w:r w:rsidRPr="00557C3C">
              <w:rPr>
                <w:sz w:val="20"/>
                <w:szCs w:val="20"/>
                <w:lang w:val="kk-KZ"/>
              </w:rPr>
              <w:t xml:space="preserve"> </w:t>
            </w:r>
          </w:p>
          <w:p w14:paraId="5F6C3B38" w14:textId="5628B845" w:rsidR="004F0C62" w:rsidRDefault="00A436A9" w:rsidP="00A436A9">
            <w:pPr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 xml:space="preserve">Жаркынбек Т. </w:t>
            </w:r>
            <w:r w:rsidR="004F0C62">
              <w:rPr>
                <w:sz w:val="20"/>
                <w:szCs w:val="20"/>
                <w:lang w:val="kk-KZ"/>
              </w:rPr>
              <w:t>,,</w:t>
            </w:r>
          </w:p>
          <w:p w14:paraId="3F70C3F1" w14:textId="1CB4CEBF" w:rsidR="00A436A9" w:rsidRPr="00557C3C" w:rsidRDefault="00A436A9" w:rsidP="00A436A9">
            <w:pPr>
              <w:rPr>
                <w:sz w:val="20"/>
                <w:szCs w:val="20"/>
                <w:vertAlign w:val="superscript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>Даулетбай П.</w:t>
            </w:r>
          </w:p>
          <w:p w14:paraId="20E8278F" w14:textId="77777777" w:rsidR="00A436A9" w:rsidRPr="00557C3C" w:rsidRDefault="00A436A9" w:rsidP="00A436A9">
            <w:pPr>
              <w:pStyle w:val="Default"/>
              <w:rPr>
                <w:sz w:val="20"/>
                <w:szCs w:val="20"/>
                <w:lang w:val="kk-KZ"/>
              </w:rPr>
            </w:pPr>
          </w:p>
        </w:tc>
      </w:tr>
      <w:tr w:rsidR="00A436A9" w:rsidRPr="00557C3C" w14:paraId="566F7A0C" w14:textId="77777777" w:rsidTr="00B63DE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1DE0" w14:textId="72DF4C79" w:rsidR="00A436A9" w:rsidRPr="00557C3C" w:rsidRDefault="004F0C62" w:rsidP="00A436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5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1B41" w14:textId="3D17D76D" w:rsidR="00A436A9" w:rsidRPr="00557C3C" w:rsidRDefault="00A436A9" w:rsidP="00A436A9">
            <w:pPr>
              <w:pStyle w:val="Default"/>
              <w:rPr>
                <w:bCs/>
                <w:iCs/>
                <w:sz w:val="20"/>
                <w:szCs w:val="20"/>
              </w:rPr>
            </w:pPr>
            <w:r w:rsidRPr="00557C3C">
              <w:rPr>
                <w:bCs/>
                <w:sz w:val="20"/>
                <w:szCs w:val="20"/>
              </w:rPr>
              <w:t xml:space="preserve">Взаимосвязь «структура – </w:t>
            </w:r>
            <w:r w:rsidR="004F0C62">
              <w:rPr>
                <w:bCs/>
                <w:sz w:val="20"/>
                <w:szCs w:val="20"/>
                <w:lang w:val="kk-KZ"/>
              </w:rPr>
              <w:t>м</w:t>
            </w:r>
            <w:r w:rsidRPr="00557C3C">
              <w:rPr>
                <w:bCs/>
                <w:sz w:val="20"/>
                <w:szCs w:val="20"/>
              </w:rPr>
              <w:t>естноанестезирую</w:t>
            </w:r>
            <w:r w:rsidR="004F0C62" w:rsidRPr="004F0C62">
              <w:rPr>
                <w:bCs/>
                <w:sz w:val="20"/>
                <w:szCs w:val="20"/>
              </w:rPr>
              <w:t>-</w:t>
            </w:r>
            <w:r w:rsidRPr="00557C3C">
              <w:rPr>
                <w:bCs/>
                <w:sz w:val="20"/>
                <w:szCs w:val="20"/>
              </w:rPr>
              <w:t>щая активность» в ряду производных алкинилпиперидин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5047" w14:textId="4B0399A9" w:rsidR="00A436A9" w:rsidRPr="00557C3C" w:rsidRDefault="00A436A9" w:rsidP="00A436A9">
            <w:pPr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>Печатный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6817" w14:textId="230B9622" w:rsidR="00A436A9" w:rsidRPr="00557C3C" w:rsidRDefault="00A436A9" w:rsidP="00A436A9">
            <w:pPr>
              <w:rPr>
                <w:bCs/>
                <w:sz w:val="20"/>
                <w:szCs w:val="20"/>
              </w:rPr>
            </w:pPr>
            <w:r w:rsidRPr="00557C3C">
              <w:rPr>
                <w:bCs/>
                <w:sz w:val="20"/>
                <w:szCs w:val="20"/>
              </w:rPr>
              <w:t xml:space="preserve">Труды конференции XVIII международной конференции по науке и технологиям Россия-Корея-СНГ 26–28 августа. </w:t>
            </w:r>
            <w:r w:rsidR="00E232DE">
              <w:rPr>
                <w:bCs/>
                <w:sz w:val="20"/>
                <w:szCs w:val="20"/>
              </w:rPr>
              <w:t>–</w:t>
            </w:r>
            <w:r w:rsidRPr="00557C3C">
              <w:rPr>
                <w:bCs/>
                <w:sz w:val="20"/>
                <w:szCs w:val="20"/>
              </w:rPr>
              <w:t xml:space="preserve"> Москва, 2018. – С.   178-181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3251" w14:textId="5EFCE600" w:rsidR="00A436A9" w:rsidRPr="004A1E44" w:rsidRDefault="004A1E44" w:rsidP="00A436A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466C" w14:textId="7332229A" w:rsidR="00A436A9" w:rsidRPr="00557C3C" w:rsidRDefault="00A436A9" w:rsidP="00A436A9">
            <w:pPr>
              <w:rPr>
                <w:bCs/>
                <w:sz w:val="20"/>
                <w:szCs w:val="20"/>
                <w:lang w:val="kk-KZ"/>
              </w:rPr>
            </w:pPr>
            <w:r w:rsidRPr="00557C3C">
              <w:rPr>
                <w:bCs/>
                <w:sz w:val="20"/>
                <w:szCs w:val="20"/>
                <w:lang w:val="kk-KZ"/>
              </w:rPr>
              <w:t>Ю В.К.</w:t>
            </w:r>
            <w:r w:rsidR="004F0C62">
              <w:rPr>
                <w:bCs/>
                <w:sz w:val="20"/>
                <w:szCs w:val="20"/>
                <w:lang w:val="kk-KZ"/>
              </w:rPr>
              <w:t>,</w:t>
            </w:r>
          </w:p>
          <w:p w14:paraId="601B725A" w14:textId="65667198" w:rsidR="00A436A9" w:rsidRPr="00557C3C" w:rsidRDefault="00A436A9" w:rsidP="00A436A9">
            <w:pPr>
              <w:rPr>
                <w:bCs/>
                <w:sz w:val="20"/>
                <w:szCs w:val="20"/>
                <w:lang w:val="kk-KZ"/>
              </w:rPr>
            </w:pPr>
            <w:r w:rsidRPr="00557C3C">
              <w:rPr>
                <w:bCs/>
                <w:sz w:val="20"/>
                <w:szCs w:val="20"/>
                <w:lang w:val="kk-KZ"/>
              </w:rPr>
              <w:t>Жумакова С.С.</w:t>
            </w:r>
            <w:r w:rsidR="004F0C62">
              <w:rPr>
                <w:bCs/>
                <w:sz w:val="20"/>
                <w:szCs w:val="20"/>
                <w:lang w:val="kk-KZ"/>
              </w:rPr>
              <w:t>,</w:t>
            </w:r>
          </w:p>
          <w:p w14:paraId="17FECDB9" w14:textId="2620B39B" w:rsidR="00A436A9" w:rsidRPr="00557C3C" w:rsidRDefault="00A436A9" w:rsidP="00A436A9">
            <w:pPr>
              <w:rPr>
                <w:bCs/>
                <w:sz w:val="20"/>
                <w:szCs w:val="20"/>
                <w:lang w:val="kk-KZ"/>
              </w:rPr>
            </w:pPr>
            <w:r w:rsidRPr="00557C3C">
              <w:rPr>
                <w:bCs/>
                <w:sz w:val="20"/>
                <w:szCs w:val="20"/>
                <w:lang w:val="kk-KZ"/>
              </w:rPr>
              <w:t>Пралиев К.Д.</w:t>
            </w:r>
            <w:r w:rsidR="004F0C62">
              <w:rPr>
                <w:bCs/>
                <w:sz w:val="20"/>
                <w:szCs w:val="20"/>
                <w:lang w:val="kk-KZ"/>
              </w:rPr>
              <w:t>,</w:t>
            </w:r>
          </w:p>
          <w:p w14:paraId="252702AF" w14:textId="4F96FD8D" w:rsidR="00A436A9" w:rsidRPr="00557C3C" w:rsidRDefault="00A436A9" w:rsidP="00A436A9">
            <w:pPr>
              <w:rPr>
                <w:bCs/>
                <w:sz w:val="20"/>
                <w:szCs w:val="20"/>
                <w:lang w:val="kk-KZ"/>
              </w:rPr>
            </w:pPr>
            <w:r w:rsidRPr="00557C3C">
              <w:rPr>
                <w:bCs/>
                <w:sz w:val="20"/>
                <w:szCs w:val="20"/>
                <w:lang w:val="kk-KZ"/>
              </w:rPr>
              <w:t>Искакова Т.К.</w:t>
            </w:r>
            <w:r w:rsidR="004F0C62">
              <w:rPr>
                <w:bCs/>
                <w:sz w:val="20"/>
                <w:szCs w:val="20"/>
                <w:lang w:val="kk-KZ"/>
              </w:rPr>
              <w:t>,</w:t>
            </w:r>
          </w:p>
          <w:p w14:paraId="33621FEC" w14:textId="35F429F7" w:rsidR="00A436A9" w:rsidRPr="00557C3C" w:rsidRDefault="00A436A9" w:rsidP="00A436A9">
            <w:pPr>
              <w:pStyle w:val="Default"/>
              <w:rPr>
                <w:sz w:val="20"/>
                <w:szCs w:val="20"/>
                <w:lang w:val="kk-KZ"/>
              </w:rPr>
            </w:pPr>
            <w:r w:rsidRPr="00557C3C">
              <w:rPr>
                <w:bCs/>
                <w:sz w:val="20"/>
                <w:szCs w:val="20"/>
                <w:lang w:val="kk-KZ"/>
              </w:rPr>
              <w:t>Зазыбин А.Г.</w:t>
            </w:r>
          </w:p>
        </w:tc>
      </w:tr>
      <w:tr w:rsidR="00A436A9" w:rsidRPr="00557C3C" w14:paraId="45188721" w14:textId="77777777" w:rsidTr="0026161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39EF" w14:textId="101D99B1" w:rsidR="00A436A9" w:rsidRPr="00557C3C" w:rsidRDefault="004F0C62" w:rsidP="00A436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5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430A" w14:textId="1C4A0997" w:rsidR="00A436A9" w:rsidRPr="00557C3C" w:rsidRDefault="00A436A9" w:rsidP="00A436A9">
            <w:pPr>
              <w:pStyle w:val="Default"/>
              <w:rPr>
                <w:bCs/>
                <w:iCs/>
                <w:sz w:val="20"/>
                <w:szCs w:val="20"/>
                <w:lang w:val="en-US"/>
              </w:rPr>
            </w:pPr>
            <w:r w:rsidRPr="00557C3C">
              <w:rPr>
                <w:bCs/>
                <w:sz w:val="20"/>
                <w:szCs w:val="20"/>
                <w:lang w:val="en-US"/>
              </w:rPr>
              <w:t xml:space="preserve">Correlation </w:t>
            </w:r>
            <w:r w:rsidR="00E232DE">
              <w:rPr>
                <w:bCs/>
                <w:sz w:val="20"/>
                <w:szCs w:val="20"/>
                <w:lang w:val="en-US"/>
              </w:rPr>
              <w:t>“</w:t>
            </w:r>
            <w:r w:rsidRPr="00557C3C">
              <w:rPr>
                <w:bCs/>
                <w:sz w:val="20"/>
                <w:szCs w:val="20"/>
                <w:lang w:val="en-US"/>
              </w:rPr>
              <w:t>structure-anesthetic activity</w:t>
            </w:r>
            <w:r w:rsidR="00E232DE">
              <w:rPr>
                <w:bCs/>
                <w:sz w:val="20"/>
                <w:szCs w:val="20"/>
                <w:lang w:val="en-US"/>
              </w:rPr>
              <w:t>”</w:t>
            </w:r>
            <w:r w:rsidRPr="00557C3C">
              <w:rPr>
                <w:bCs/>
                <w:sz w:val="20"/>
                <w:szCs w:val="20"/>
                <w:lang w:val="en-US"/>
              </w:rPr>
              <w:t xml:space="preserve"> in a alkinylpiperidin derivatives family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BFD4" w14:textId="519440F5" w:rsidR="00A436A9" w:rsidRPr="00557C3C" w:rsidRDefault="00A436A9" w:rsidP="00A436A9">
            <w:pPr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>Печатный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E1DA" w14:textId="77777777" w:rsidR="00A436A9" w:rsidRPr="00557C3C" w:rsidRDefault="00A436A9" w:rsidP="00A436A9">
            <w:pPr>
              <w:pStyle w:val="a3"/>
              <w:ind w:left="0"/>
              <w:jc w:val="left"/>
              <w:rPr>
                <w:bCs/>
                <w:sz w:val="20"/>
              </w:rPr>
            </w:pPr>
            <w:r w:rsidRPr="00557C3C">
              <w:rPr>
                <w:bCs/>
                <w:sz w:val="20"/>
              </w:rPr>
              <w:t>Труды конференции XVIII международной конференции</w:t>
            </w:r>
          </w:p>
          <w:p w14:paraId="1AC142C9" w14:textId="77777777" w:rsidR="00A436A9" w:rsidRPr="00557C3C" w:rsidRDefault="00A436A9" w:rsidP="00A436A9">
            <w:pPr>
              <w:pStyle w:val="a3"/>
              <w:ind w:left="0"/>
              <w:jc w:val="left"/>
              <w:rPr>
                <w:bCs/>
                <w:sz w:val="20"/>
              </w:rPr>
            </w:pPr>
            <w:r w:rsidRPr="00557C3C">
              <w:rPr>
                <w:bCs/>
                <w:sz w:val="20"/>
              </w:rPr>
              <w:t>по науке и технологиям</w:t>
            </w:r>
          </w:p>
          <w:p w14:paraId="032BE3A7" w14:textId="77777777" w:rsidR="00A436A9" w:rsidRPr="00557C3C" w:rsidRDefault="00A436A9" w:rsidP="00A436A9">
            <w:pPr>
              <w:pStyle w:val="a3"/>
              <w:ind w:left="0"/>
              <w:jc w:val="left"/>
              <w:rPr>
                <w:bCs/>
                <w:sz w:val="20"/>
              </w:rPr>
            </w:pPr>
            <w:r w:rsidRPr="00557C3C">
              <w:rPr>
                <w:bCs/>
                <w:sz w:val="20"/>
              </w:rPr>
              <w:t>Россия-Корея-СНГ</w:t>
            </w:r>
          </w:p>
          <w:p w14:paraId="1527291F" w14:textId="50040BD0" w:rsidR="00A436A9" w:rsidRPr="00557C3C" w:rsidRDefault="00A436A9" w:rsidP="00A436A9">
            <w:pPr>
              <w:rPr>
                <w:bCs/>
                <w:sz w:val="20"/>
                <w:szCs w:val="20"/>
              </w:rPr>
            </w:pPr>
            <w:r w:rsidRPr="00557C3C">
              <w:rPr>
                <w:bCs/>
                <w:sz w:val="20"/>
                <w:szCs w:val="20"/>
              </w:rPr>
              <w:t xml:space="preserve">26–28 августа. </w:t>
            </w:r>
            <w:r w:rsidR="00E232DE">
              <w:rPr>
                <w:bCs/>
                <w:sz w:val="20"/>
                <w:szCs w:val="20"/>
              </w:rPr>
              <w:t>–</w:t>
            </w:r>
            <w:r w:rsidRPr="00557C3C">
              <w:rPr>
                <w:bCs/>
                <w:sz w:val="20"/>
                <w:szCs w:val="20"/>
              </w:rPr>
              <w:t xml:space="preserve"> Москва, 2018. – С.   178-181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3C77" w14:textId="271076D4" w:rsidR="00A436A9" w:rsidRPr="004A1E44" w:rsidRDefault="004A1E44" w:rsidP="00A436A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AFCE" w14:textId="72AC8117" w:rsidR="00A436A9" w:rsidRPr="00093487" w:rsidRDefault="00A436A9" w:rsidP="00A436A9">
            <w:pPr>
              <w:rPr>
                <w:bCs/>
                <w:sz w:val="20"/>
                <w:szCs w:val="20"/>
                <w:lang w:val="en-US"/>
              </w:rPr>
            </w:pPr>
            <w:r w:rsidRPr="00557C3C">
              <w:rPr>
                <w:bCs/>
                <w:sz w:val="20"/>
                <w:szCs w:val="20"/>
                <w:lang w:val="kk-KZ"/>
              </w:rPr>
              <w:t>Yu V.K.</w:t>
            </w:r>
            <w:r w:rsidR="00093487">
              <w:rPr>
                <w:bCs/>
                <w:sz w:val="20"/>
                <w:szCs w:val="20"/>
                <w:lang w:val="en-US"/>
              </w:rPr>
              <w:t>,</w:t>
            </w:r>
          </w:p>
          <w:p w14:paraId="199557BE" w14:textId="5EE13D93" w:rsidR="00A436A9" w:rsidRPr="00093487" w:rsidRDefault="00A436A9" w:rsidP="00A436A9">
            <w:pPr>
              <w:rPr>
                <w:bCs/>
                <w:sz w:val="20"/>
                <w:szCs w:val="20"/>
                <w:lang w:val="en-US"/>
              </w:rPr>
            </w:pPr>
            <w:r w:rsidRPr="00557C3C">
              <w:rPr>
                <w:bCs/>
                <w:sz w:val="20"/>
                <w:szCs w:val="20"/>
                <w:lang w:val="kk-KZ"/>
              </w:rPr>
              <w:t>Zhumakova S.S.</w:t>
            </w:r>
            <w:r w:rsidR="00093487">
              <w:rPr>
                <w:bCs/>
                <w:sz w:val="20"/>
                <w:szCs w:val="20"/>
                <w:lang w:val="en-US"/>
              </w:rPr>
              <w:t>,</w:t>
            </w:r>
          </w:p>
          <w:p w14:paraId="1153C8B4" w14:textId="020411BD" w:rsidR="00A436A9" w:rsidRPr="00093487" w:rsidRDefault="00A436A9" w:rsidP="00A436A9">
            <w:pPr>
              <w:rPr>
                <w:bCs/>
                <w:sz w:val="20"/>
                <w:szCs w:val="20"/>
                <w:lang w:val="en-US"/>
              </w:rPr>
            </w:pPr>
            <w:r w:rsidRPr="00557C3C">
              <w:rPr>
                <w:bCs/>
                <w:sz w:val="20"/>
                <w:szCs w:val="20"/>
                <w:lang w:val="kk-KZ"/>
              </w:rPr>
              <w:t>Praliyev K.D.</w:t>
            </w:r>
            <w:r w:rsidR="00093487">
              <w:rPr>
                <w:bCs/>
                <w:sz w:val="20"/>
                <w:szCs w:val="20"/>
                <w:lang w:val="en-US"/>
              </w:rPr>
              <w:t>,</w:t>
            </w:r>
          </w:p>
          <w:p w14:paraId="5647491A" w14:textId="71293143" w:rsidR="00A436A9" w:rsidRPr="00093487" w:rsidRDefault="00A436A9" w:rsidP="00A436A9">
            <w:pPr>
              <w:rPr>
                <w:bCs/>
                <w:sz w:val="20"/>
                <w:szCs w:val="20"/>
                <w:lang w:val="en-US"/>
              </w:rPr>
            </w:pPr>
            <w:r w:rsidRPr="00557C3C">
              <w:rPr>
                <w:bCs/>
                <w:sz w:val="20"/>
                <w:szCs w:val="20"/>
                <w:lang w:val="kk-KZ"/>
              </w:rPr>
              <w:t>Iskakova T.K.</w:t>
            </w:r>
            <w:r w:rsidR="00093487">
              <w:rPr>
                <w:bCs/>
                <w:sz w:val="20"/>
                <w:szCs w:val="20"/>
                <w:lang w:val="en-US"/>
              </w:rPr>
              <w:t>,</w:t>
            </w:r>
          </w:p>
          <w:p w14:paraId="1F596F88" w14:textId="2B2B4A18" w:rsidR="00A436A9" w:rsidRPr="00557C3C" w:rsidRDefault="00A436A9" w:rsidP="00A436A9">
            <w:pPr>
              <w:pStyle w:val="Default"/>
              <w:rPr>
                <w:sz w:val="20"/>
                <w:szCs w:val="20"/>
                <w:lang w:val="kk-KZ"/>
              </w:rPr>
            </w:pPr>
            <w:r w:rsidRPr="00557C3C">
              <w:rPr>
                <w:bCs/>
                <w:sz w:val="20"/>
                <w:szCs w:val="20"/>
                <w:lang w:val="kk-KZ"/>
              </w:rPr>
              <w:t>Zazybin A.G.</w:t>
            </w:r>
          </w:p>
        </w:tc>
      </w:tr>
      <w:tr w:rsidR="00A436A9" w:rsidRPr="00557C3C" w14:paraId="7D01758D" w14:textId="77777777" w:rsidTr="0026161F">
        <w:trPr>
          <w:trHeight w:val="14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F3C1" w14:textId="6EF9DF32" w:rsidR="00A436A9" w:rsidRPr="004F0C62" w:rsidRDefault="004F0C62" w:rsidP="00A436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3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1BDC" w14:textId="50B73AEC" w:rsidR="00A436A9" w:rsidRPr="004F0C62" w:rsidRDefault="00A436A9" w:rsidP="004F0C62">
            <w:pPr>
              <w:ind w:right="72"/>
              <w:rPr>
                <w:bCs/>
                <w:sz w:val="20"/>
                <w:szCs w:val="20"/>
                <w:lang w:val="en-US"/>
              </w:rPr>
            </w:pPr>
            <w:r w:rsidRPr="00557C3C">
              <w:rPr>
                <w:bCs/>
                <w:sz w:val="20"/>
                <w:szCs w:val="20"/>
                <w:lang w:val="en-US"/>
              </w:rPr>
              <w:t xml:space="preserve">β-Cyclodextrin Inclusion Complex with  dimethyl [4-hydroxy-1-(2-phenethyl)piperidin-4-yl]phosphonate: a NMR </w:t>
            </w:r>
            <w:r w:rsidRPr="00557C3C">
              <w:rPr>
                <w:bCs/>
                <w:sz w:val="20"/>
                <w:szCs w:val="20"/>
                <w:vertAlign w:val="superscript"/>
                <w:lang w:val="en-US"/>
              </w:rPr>
              <w:t>1</w:t>
            </w:r>
            <w:r w:rsidRPr="00557C3C">
              <w:rPr>
                <w:bCs/>
                <w:sz w:val="20"/>
                <w:szCs w:val="20"/>
                <w:lang w:val="en-US"/>
              </w:rPr>
              <w:t>Н  study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C494" w14:textId="0DD1D503" w:rsidR="00A436A9" w:rsidRPr="00557C3C" w:rsidRDefault="00A436A9" w:rsidP="00A436A9">
            <w:pPr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>Печатный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2CC4" w14:textId="45E58638" w:rsidR="00A436A9" w:rsidRPr="00557C3C" w:rsidRDefault="00A436A9" w:rsidP="00A436A9">
            <w:pPr>
              <w:rPr>
                <w:bCs/>
                <w:sz w:val="20"/>
                <w:szCs w:val="20"/>
              </w:rPr>
            </w:pPr>
            <w:r w:rsidRPr="00557C3C">
              <w:rPr>
                <w:bCs/>
                <w:sz w:val="20"/>
                <w:szCs w:val="20"/>
                <w:lang w:val="x-none"/>
              </w:rPr>
              <w:t>Abstr.Book of 40</w:t>
            </w:r>
            <w:r w:rsidRPr="00557C3C">
              <w:rPr>
                <w:bCs/>
                <w:sz w:val="20"/>
                <w:szCs w:val="20"/>
                <w:vertAlign w:val="superscript"/>
                <w:lang w:val="x-none"/>
              </w:rPr>
              <w:t>th</w:t>
            </w:r>
            <w:r w:rsidRPr="00557C3C">
              <w:rPr>
                <w:bCs/>
                <w:sz w:val="20"/>
                <w:szCs w:val="20"/>
                <w:lang w:val="x-none"/>
              </w:rPr>
              <w:t xml:space="preserve"> FGMR Annual Discussion Meeting. – Leipzig, Germany.- September 2018. – p. 223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5496" w14:textId="3DAB5AEA" w:rsidR="00A436A9" w:rsidRPr="004A1E44" w:rsidRDefault="004A1E44" w:rsidP="00A436A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D9AE" w14:textId="20641BA2" w:rsidR="00A436A9" w:rsidRPr="00557C3C" w:rsidRDefault="00A436A9" w:rsidP="00A436A9">
            <w:pPr>
              <w:rPr>
                <w:bCs/>
                <w:sz w:val="20"/>
                <w:szCs w:val="20"/>
                <w:lang w:val="en-US"/>
              </w:rPr>
            </w:pPr>
            <w:r w:rsidRPr="00557C3C">
              <w:rPr>
                <w:bCs/>
                <w:sz w:val="20"/>
                <w:szCs w:val="20"/>
                <w:lang w:val="en-US"/>
              </w:rPr>
              <w:t>Begimova G</w:t>
            </w:r>
            <w:r w:rsidR="004F0C62">
              <w:rPr>
                <w:bCs/>
                <w:sz w:val="20"/>
                <w:szCs w:val="20"/>
                <w:lang w:val="en-US"/>
              </w:rPr>
              <w:t>.,</w:t>
            </w:r>
            <w:r w:rsidRPr="00557C3C">
              <w:rPr>
                <w:bCs/>
                <w:sz w:val="20"/>
                <w:szCs w:val="20"/>
                <w:lang w:val="en-US"/>
              </w:rPr>
              <w:t xml:space="preserve"> Seilkhanov T</w:t>
            </w:r>
            <w:r w:rsidR="004F0C62">
              <w:rPr>
                <w:bCs/>
                <w:sz w:val="20"/>
                <w:szCs w:val="20"/>
                <w:lang w:val="en-US"/>
              </w:rPr>
              <w:t>.,</w:t>
            </w:r>
            <w:r w:rsidRPr="00557C3C">
              <w:rPr>
                <w:bCs/>
                <w:sz w:val="20"/>
                <w:szCs w:val="20"/>
                <w:lang w:val="en-US"/>
              </w:rPr>
              <w:t xml:space="preserve"> Dauletbay P</w:t>
            </w:r>
            <w:r w:rsidR="004F0C62">
              <w:rPr>
                <w:bCs/>
                <w:sz w:val="20"/>
                <w:szCs w:val="20"/>
                <w:lang w:val="en-US"/>
              </w:rPr>
              <w:t>.,</w:t>
            </w:r>
          </w:p>
          <w:p w14:paraId="5299B977" w14:textId="77777777" w:rsidR="004F0C62" w:rsidRDefault="00A436A9" w:rsidP="00A436A9">
            <w:pPr>
              <w:pStyle w:val="Default"/>
              <w:rPr>
                <w:bCs/>
                <w:sz w:val="20"/>
                <w:szCs w:val="20"/>
                <w:lang w:val="en-US"/>
              </w:rPr>
            </w:pPr>
            <w:r w:rsidRPr="00557C3C">
              <w:rPr>
                <w:bCs/>
                <w:sz w:val="20"/>
                <w:szCs w:val="20"/>
                <w:lang w:val="en-US"/>
              </w:rPr>
              <w:t>Akhmetsadyk O</w:t>
            </w:r>
            <w:r w:rsidR="004F0C62">
              <w:rPr>
                <w:bCs/>
                <w:sz w:val="20"/>
                <w:szCs w:val="20"/>
                <w:lang w:val="en-US"/>
              </w:rPr>
              <w:t>.,</w:t>
            </w:r>
            <w:r w:rsidRPr="00557C3C">
              <w:rPr>
                <w:bCs/>
                <w:sz w:val="20"/>
                <w:szCs w:val="20"/>
                <w:lang w:val="en-US"/>
              </w:rPr>
              <w:t xml:space="preserve"> Praliyev K</w:t>
            </w:r>
            <w:r w:rsidR="004F0C62">
              <w:rPr>
                <w:bCs/>
                <w:sz w:val="20"/>
                <w:szCs w:val="20"/>
                <w:lang w:val="en-US"/>
              </w:rPr>
              <w:t>.,</w:t>
            </w:r>
          </w:p>
          <w:p w14:paraId="6366E238" w14:textId="65369886" w:rsidR="00A436A9" w:rsidRPr="00557C3C" w:rsidRDefault="00A436A9" w:rsidP="00A436A9">
            <w:pPr>
              <w:pStyle w:val="Default"/>
              <w:rPr>
                <w:sz w:val="20"/>
                <w:szCs w:val="20"/>
                <w:lang w:val="kk-KZ"/>
              </w:rPr>
            </w:pPr>
            <w:r w:rsidRPr="00557C3C">
              <w:rPr>
                <w:bCs/>
                <w:sz w:val="20"/>
                <w:szCs w:val="20"/>
                <w:lang w:val="en-US"/>
              </w:rPr>
              <w:t>Yu V</w:t>
            </w:r>
            <w:r w:rsidR="004F0C62">
              <w:rPr>
                <w:bCs/>
                <w:sz w:val="20"/>
                <w:szCs w:val="20"/>
                <w:lang w:val="en-US"/>
              </w:rPr>
              <w:t>.</w:t>
            </w:r>
          </w:p>
        </w:tc>
      </w:tr>
      <w:tr w:rsidR="004F0C62" w:rsidRPr="00557C3C" w14:paraId="69F5A42A" w14:textId="77777777" w:rsidTr="0026161F">
        <w:trPr>
          <w:trHeight w:val="350"/>
        </w:trPr>
        <w:tc>
          <w:tcPr>
            <w:tcW w:w="982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9BEE0B" w14:textId="77777777" w:rsidR="0026161F" w:rsidRDefault="0026161F" w:rsidP="004F0C62">
            <w:pPr>
              <w:rPr>
                <w:bCs/>
                <w:iCs/>
                <w:sz w:val="20"/>
                <w:szCs w:val="20"/>
              </w:rPr>
            </w:pPr>
          </w:p>
          <w:p w14:paraId="388FB189" w14:textId="6F66B0DC" w:rsidR="004F0C62" w:rsidRPr="004F0C62" w:rsidRDefault="004F0C62" w:rsidP="004F0C62">
            <w:pPr>
              <w:rPr>
                <w:bCs/>
                <w:iCs/>
                <w:sz w:val="20"/>
                <w:szCs w:val="20"/>
              </w:rPr>
            </w:pPr>
            <w:r w:rsidRPr="004F0C62">
              <w:rPr>
                <w:bCs/>
                <w:iCs/>
                <w:sz w:val="20"/>
                <w:szCs w:val="20"/>
              </w:rPr>
              <w:t>Автор                                                                                                                    Малмакова А.Е.</w:t>
            </w:r>
          </w:p>
          <w:p w14:paraId="766709F3" w14:textId="06E2CAB7" w:rsidR="004F0C62" w:rsidRPr="0026161F" w:rsidRDefault="004F0C62" w:rsidP="00A436A9">
            <w:pPr>
              <w:rPr>
                <w:bCs/>
                <w:iCs/>
                <w:sz w:val="20"/>
                <w:szCs w:val="20"/>
                <w:lang w:val="en-US"/>
              </w:rPr>
            </w:pPr>
            <w:r w:rsidRPr="004F0C62">
              <w:rPr>
                <w:bCs/>
                <w:iCs/>
                <w:sz w:val="20"/>
                <w:szCs w:val="20"/>
              </w:rPr>
              <w:t xml:space="preserve">Первый заместитель генерального директора, д.х.н.                                      </w:t>
            </w:r>
            <w:r w:rsidRPr="004F0C62">
              <w:rPr>
                <w:bCs/>
                <w:iCs/>
                <w:sz w:val="20"/>
                <w:szCs w:val="20"/>
                <w:lang w:val="en-US"/>
              </w:rPr>
              <w:t>Кадирбеков К.А.</w:t>
            </w:r>
          </w:p>
        </w:tc>
      </w:tr>
      <w:tr w:rsidR="004F0C62" w:rsidRPr="00557C3C" w14:paraId="5A5762E3" w14:textId="77777777" w:rsidTr="0026161F">
        <w:trPr>
          <w:trHeight w:val="180"/>
        </w:trPr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DF99E3" w14:textId="54673E3C" w:rsidR="004F0C62" w:rsidRPr="004F0C62" w:rsidRDefault="004F0C62" w:rsidP="00A436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1F5149" w14:textId="286561D7" w:rsidR="004F0C62" w:rsidRPr="00557C3C" w:rsidRDefault="004F0C62" w:rsidP="004F0C62">
            <w:pPr>
              <w:ind w:right="72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7E43B9" w14:textId="1274DD95" w:rsidR="004F0C62" w:rsidRPr="004F0C62" w:rsidRDefault="004F0C62" w:rsidP="00A436A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F8F7C1" w14:textId="326CC957" w:rsidR="004F0C62" w:rsidRPr="004F0C62" w:rsidRDefault="004F0C62" w:rsidP="00A436A9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45A85D" w14:textId="3E2BD3E5" w:rsidR="004F0C62" w:rsidRPr="004F0C62" w:rsidRDefault="004F0C62" w:rsidP="00A436A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58DE5D" w14:textId="6E57ECFF" w:rsidR="004F0C62" w:rsidRPr="00557C3C" w:rsidRDefault="004F0C62" w:rsidP="00A436A9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26161F" w:rsidRPr="00557C3C" w14:paraId="08544F0F" w14:textId="77777777" w:rsidTr="0026161F">
        <w:trPr>
          <w:trHeight w:val="1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F543" w14:textId="68645AC7" w:rsidR="0026161F" w:rsidRDefault="0026161F" w:rsidP="00E232D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047F" w14:textId="6CFB6553" w:rsidR="0026161F" w:rsidRDefault="0026161F" w:rsidP="00E232DE">
            <w:pPr>
              <w:ind w:right="72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7167" w14:textId="036B039D" w:rsidR="0026161F" w:rsidRDefault="0026161F" w:rsidP="00E232D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3A3C" w14:textId="3B764539" w:rsidR="0026161F" w:rsidRDefault="0026161F" w:rsidP="00E232D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E405" w14:textId="434A7579" w:rsidR="0026161F" w:rsidRDefault="0026161F" w:rsidP="00E232D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4D97" w14:textId="1A896DAA" w:rsidR="0026161F" w:rsidRDefault="0026161F" w:rsidP="00E232D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6</w:t>
            </w:r>
          </w:p>
        </w:tc>
      </w:tr>
      <w:tr w:rsidR="0026161F" w:rsidRPr="00557C3C" w14:paraId="00EFCB3A" w14:textId="77777777" w:rsidTr="00B63DE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DA90" w14:textId="6971942A" w:rsidR="0026161F" w:rsidRPr="004F0C62" w:rsidRDefault="0026161F" w:rsidP="0026161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A8C5" w14:textId="65942E6F" w:rsidR="0026161F" w:rsidRPr="00557C3C" w:rsidRDefault="0026161F" w:rsidP="0026161F">
            <w:pPr>
              <w:pStyle w:val="Default"/>
              <w:rPr>
                <w:bCs/>
                <w:iCs/>
                <w:sz w:val="20"/>
                <w:szCs w:val="20"/>
              </w:rPr>
            </w:pPr>
            <w:r w:rsidRPr="00557C3C">
              <w:rPr>
                <w:bCs/>
                <w:sz w:val="20"/>
                <w:szCs w:val="20"/>
              </w:rPr>
              <w:t>Пиперидиноксифосфонаты и их Со</w:t>
            </w:r>
            <w:r w:rsidRPr="00557C3C">
              <w:rPr>
                <w:bCs/>
                <w:sz w:val="20"/>
                <w:szCs w:val="20"/>
                <w:vertAlign w:val="superscript"/>
              </w:rPr>
              <w:t>+2</w:t>
            </w:r>
            <w:r w:rsidRPr="00557C3C">
              <w:rPr>
                <w:bCs/>
                <w:sz w:val="20"/>
                <w:szCs w:val="20"/>
              </w:rPr>
              <w:t xml:space="preserve"> и </w:t>
            </w:r>
            <w:r w:rsidRPr="00557C3C">
              <w:rPr>
                <w:rFonts w:ascii="Calibri" w:hAnsi="Calibri" w:cs="Calibri"/>
                <w:bCs/>
                <w:sz w:val="20"/>
                <w:szCs w:val="20"/>
              </w:rPr>
              <w:t>Mn</w:t>
            </w:r>
            <w:r w:rsidRPr="00557C3C">
              <w:rPr>
                <w:bCs/>
                <w:sz w:val="20"/>
                <w:szCs w:val="20"/>
                <w:vertAlign w:val="superscript"/>
              </w:rPr>
              <w:t xml:space="preserve">+2 </w:t>
            </w:r>
            <w:r w:rsidRPr="00557C3C">
              <w:rPr>
                <w:bCs/>
                <w:sz w:val="20"/>
                <w:szCs w:val="20"/>
              </w:rPr>
              <w:t>комплексы как модификаторы удобрений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5AF9" w14:textId="00C63DEE" w:rsidR="0026161F" w:rsidRPr="00557C3C" w:rsidRDefault="0026161F" w:rsidP="0026161F">
            <w:pPr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>Печатный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A7EB" w14:textId="504292A0" w:rsidR="0026161F" w:rsidRPr="00557C3C" w:rsidRDefault="0026161F" w:rsidP="0026161F">
            <w:pPr>
              <w:rPr>
                <w:bCs/>
                <w:sz w:val="20"/>
                <w:szCs w:val="20"/>
              </w:rPr>
            </w:pPr>
            <w:r w:rsidRPr="00557C3C">
              <w:rPr>
                <w:bCs/>
                <w:sz w:val="20"/>
                <w:szCs w:val="20"/>
              </w:rPr>
              <w:t>Сборник материалов международной научно-технической конференции посвещенная 27-летию Независимости Республики Узбекистан «Современное состояние и перспективы развития производства фосфорсодержащих удобрений на основе фосфоритов центральных Кызылкумов и Каратау» 25-26 октября</w:t>
            </w:r>
            <w:r w:rsidRPr="00557C3C">
              <w:rPr>
                <w:bCs/>
                <w:sz w:val="20"/>
                <w:szCs w:val="20"/>
                <w:lang w:val="kk-KZ"/>
              </w:rPr>
              <w:t>. – Ташкент, 2018. -С. 77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DBAE" w14:textId="71CB89D0" w:rsidR="0026161F" w:rsidRPr="004A1E44" w:rsidRDefault="004A1E44" w:rsidP="0026161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E2B0" w14:textId="4310FB49" w:rsidR="0026161F" w:rsidRPr="00093487" w:rsidRDefault="0026161F" w:rsidP="0026161F">
            <w:pPr>
              <w:rPr>
                <w:bCs/>
                <w:sz w:val="20"/>
                <w:szCs w:val="20"/>
              </w:rPr>
            </w:pPr>
            <w:r w:rsidRPr="00557C3C">
              <w:rPr>
                <w:bCs/>
                <w:sz w:val="20"/>
                <w:szCs w:val="20"/>
                <w:lang w:val="kk-KZ"/>
              </w:rPr>
              <w:t>Пралиев К.Д.</w:t>
            </w:r>
            <w:r w:rsidR="00093487" w:rsidRPr="00093487">
              <w:rPr>
                <w:bCs/>
                <w:sz w:val="20"/>
                <w:szCs w:val="20"/>
              </w:rPr>
              <w:t>,</w:t>
            </w:r>
          </w:p>
          <w:p w14:paraId="07A841B9" w14:textId="7D85020C" w:rsidR="0026161F" w:rsidRPr="00093487" w:rsidRDefault="0026161F" w:rsidP="0026161F">
            <w:pPr>
              <w:rPr>
                <w:bCs/>
                <w:sz w:val="20"/>
                <w:szCs w:val="20"/>
              </w:rPr>
            </w:pPr>
            <w:r w:rsidRPr="00557C3C">
              <w:rPr>
                <w:bCs/>
                <w:sz w:val="20"/>
                <w:szCs w:val="20"/>
                <w:lang w:val="kk-KZ"/>
              </w:rPr>
              <w:t>Жаркынбек Т.</w:t>
            </w:r>
            <w:r w:rsidR="00093487" w:rsidRPr="00093487">
              <w:rPr>
                <w:bCs/>
                <w:sz w:val="20"/>
                <w:szCs w:val="20"/>
              </w:rPr>
              <w:t>,</w:t>
            </w:r>
          </w:p>
          <w:p w14:paraId="1EAD7F0D" w14:textId="5CEE0A22" w:rsidR="0026161F" w:rsidRPr="00557C3C" w:rsidRDefault="0026161F" w:rsidP="0026161F">
            <w:pPr>
              <w:pStyle w:val="Default"/>
              <w:rPr>
                <w:sz w:val="20"/>
                <w:szCs w:val="20"/>
                <w:lang w:val="kk-KZ"/>
              </w:rPr>
            </w:pPr>
            <w:r w:rsidRPr="00557C3C">
              <w:rPr>
                <w:bCs/>
                <w:sz w:val="20"/>
                <w:szCs w:val="20"/>
                <w:lang w:val="kk-KZ"/>
              </w:rPr>
              <w:t>Ю В.К.</w:t>
            </w:r>
          </w:p>
        </w:tc>
      </w:tr>
      <w:tr w:rsidR="0026161F" w:rsidRPr="00557C3C" w14:paraId="6AF2DA98" w14:textId="77777777" w:rsidTr="00B63DE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1E60" w14:textId="781BD0EA" w:rsidR="0026161F" w:rsidRPr="004F0C62" w:rsidRDefault="0026161F" w:rsidP="0026161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0426" w14:textId="4417D59F" w:rsidR="0026161F" w:rsidRPr="00557C3C" w:rsidRDefault="0026161F" w:rsidP="0026161F">
            <w:pPr>
              <w:pStyle w:val="Default"/>
              <w:rPr>
                <w:bCs/>
                <w:iCs/>
                <w:sz w:val="20"/>
                <w:szCs w:val="20"/>
                <w:lang w:val="en-US"/>
              </w:rPr>
            </w:pPr>
            <w:r w:rsidRPr="00557C3C">
              <w:rPr>
                <w:bCs/>
                <w:sz w:val="20"/>
                <w:szCs w:val="20"/>
                <w:lang w:val="en-US"/>
              </w:rPr>
              <w:t>Environmentally friendly syntheses of biological active azaheterocycle-containing phosphonates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CCEB" w14:textId="616B053C" w:rsidR="0026161F" w:rsidRPr="00557C3C" w:rsidRDefault="0026161F" w:rsidP="0026161F">
            <w:pPr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>Печатный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ABC8" w14:textId="77777777" w:rsidR="0026161F" w:rsidRPr="00557C3C" w:rsidRDefault="0026161F" w:rsidP="0026161F">
            <w:pPr>
              <w:pStyle w:val="a3"/>
              <w:ind w:left="0"/>
              <w:jc w:val="left"/>
              <w:rPr>
                <w:bCs/>
                <w:sz w:val="20"/>
                <w:lang w:val="en-US"/>
              </w:rPr>
            </w:pPr>
            <w:r w:rsidRPr="00557C3C">
              <w:rPr>
                <w:bCs/>
                <w:sz w:val="20"/>
                <w:lang w:val="kk-KZ"/>
              </w:rPr>
              <w:t>World Congress on Chemistry. –</w:t>
            </w:r>
            <w:r w:rsidRPr="00557C3C">
              <w:rPr>
                <w:bCs/>
                <w:sz w:val="20"/>
                <w:lang w:val="en-US"/>
              </w:rPr>
              <w:t>Rome, Italy. -November</w:t>
            </w:r>
            <w:r w:rsidRPr="00557C3C">
              <w:rPr>
                <w:bCs/>
                <w:sz w:val="20"/>
                <w:lang w:val="kk-KZ"/>
              </w:rPr>
              <w:t xml:space="preserve"> 15</w:t>
            </w:r>
            <w:r w:rsidRPr="00557C3C">
              <w:rPr>
                <w:bCs/>
                <w:sz w:val="20"/>
                <w:lang w:val="en-US"/>
              </w:rPr>
              <w:t>-</w:t>
            </w:r>
            <w:r w:rsidRPr="00557C3C">
              <w:rPr>
                <w:bCs/>
                <w:sz w:val="20"/>
                <w:lang w:val="kk-KZ"/>
              </w:rPr>
              <w:t xml:space="preserve">17, 2018. </w:t>
            </w:r>
            <w:r w:rsidRPr="00557C3C">
              <w:rPr>
                <w:bCs/>
                <w:sz w:val="20"/>
                <w:lang w:val="en-US"/>
              </w:rPr>
              <w:t xml:space="preserve">– </w:t>
            </w:r>
            <w:r w:rsidRPr="00557C3C">
              <w:rPr>
                <w:bCs/>
                <w:sz w:val="20"/>
              </w:rPr>
              <w:t>Р</w:t>
            </w:r>
            <w:r w:rsidRPr="00557C3C">
              <w:rPr>
                <w:bCs/>
                <w:sz w:val="20"/>
                <w:lang w:val="en-US"/>
              </w:rPr>
              <w:t>-023</w:t>
            </w:r>
          </w:p>
          <w:p w14:paraId="6B2F0174" w14:textId="77777777" w:rsidR="0026161F" w:rsidRPr="00557C3C" w:rsidRDefault="0026161F" w:rsidP="0026161F">
            <w:pPr>
              <w:pStyle w:val="a3"/>
              <w:ind w:left="0"/>
              <w:jc w:val="left"/>
              <w:rPr>
                <w:bCs/>
                <w:sz w:val="20"/>
                <w:lang w:val="en-US"/>
              </w:rPr>
            </w:pPr>
          </w:p>
          <w:p w14:paraId="0557AB44" w14:textId="77777777" w:rsidR="0026161F" w:rsidRPr="00557C3C" w:rsidRDefault="0026161F" w:rsidP="0026161F">
            <w:pPr>
              <w:pStyle w:val="a3"/>
              <w:ind w:left="0"/>
              <w:jc w:val="left"/>
              <w:rPr>
                <w:bCs/>
                <w:sz w:val="20"/>
                <w:lang w:val="en-US"/>
              </w:rPr>
            </w:pPr>
          </w:p>
          <w:p w14:paraId="7BFE262A" w14:textId="77777777" w:rsidR="0026161F" w:rsidRPr="00557C3C" w:rsidRDefault="0026161F" w:rsidP="0026161F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0E72" w14:textId="2872E35B" w:rsidR="0026161F" w:rsidRPr="004A1E44" w:rsidRDefault="004A1E44" w:rsidP="0026161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0761" w14:textId="2D6A671A" w:rsidR="0026161F" w:rsidRPr="00093487" w:rsidRDefault="0026161F" w:rsidP="0026161F">
            <w:pPr>
              <w:rPr>
                <w:bCs/>
                <w:sz w:val="20"/>
                <w:szCs w:val="20"/>
                <w:lang w:val="en-US"/>
              </w:rPr>
            </w:pPr>
            <w:r w:rsidRPr="00557C3C">
              <w:rPr>
                <w:bCs/>
                <w:sz w:val="20"/>
                <w:szCs w:val="20"/>
                <w:lang w:val="kk-KZ"/>
              </w:rPr>
              <w:t>Yu V.K.</w:t>
            </w:r>
            <w:r w:rsidR="00093487">
              <w:rPr>
                <w:bCs/>
                <w:sz w:val="20"/>
                <w:szCs w:val="20"/>
                <w:lang w:val="en-US"/>
              </w:rPr>
              <w:t>,</w:t>
            </w:r>
          </w:p>
          <w:p w14:paraId="58F1C624" w14:textId="66022E54" w:rsidR="0026161F" w:rsidRPr="00093487" w:rsidRDefault="0026161F" w:rsidP="0026161F">
            <w:pPr>
              <w:rPr>
                <w:bCs/>
                <w:sz w:val="20"/>
                <w:szCs w:val="20"/>
                <w:lang w:val="en-US"/>
              </w:rPr>
            </w:pPr>
            <w:r w:rsidRPr="00557C3C">
              <w:rPr>
                <w:bCs/>
                <w:sz w:val="20"/>
                <w:szCs w:val="20"/>
                <w:lang w:val="kk-KZ"/>
              </w:rPr>
              <w:t>Begimova Z.U.</w:t>
            </w:r>
            <w:r w:rsidR="00093487">
              <w:rPr>
                <w:bCs/>
                <w:sz w:val="20"/>
                <w:szCs w:val="20"/>
                <w:lang w:val="en-US"/>
              </w:rPr>
              <w:t>,</w:t>
            </w:r>
          </w:p>
          <w:p w14:paraId="4E4B2BDE" w14:textId="7CB83D34" w:rsidR="0026161F" w:rsidRPr="00093487" w:rsidRDefault="0026161F" w:rsidP="0026161F">
            <w:pPr>
              <w:rPr>
                <w:bCs/>
                <w:sz w:val="20"/>
                <w:szCs w:val="20"/>
                <w:lang w:val="en-US"/>
              </w:rPr>
            </w:pPr>
            <w:r w:rsidRPr="00557C3C">
              <w:rPr>
                <w:bCs/>
                <w:sz w:val="20"/>
                <w:szCs w:val="20"/>
                <w:lang w:val="kk-KZ"/>
              </w:rPr>
              <w:t>Praliyev K.D.</w:t>
            </w:r>
            <w:r w:rsidR="00093487">
              <w:rPr>
                <w:bCs/>
                <w:sz w:val="20"/>
                <w:szCs w:val="20"/>
                <w:lang w:val="en-US"/>
              </w:rPr>
              <w:t>,</w:t>
            </w:r>
          </w:p>
          <w:p w14:paraId="2336088D" w14:textId="34DEC6DB" w:rsidR="0026161F" w:rsidRPr="00557C3C" w:rsidRDefault="0026161F" w:rsidP="0026161F">
            <w:pPr>
              <w:pStyle w:val="Default"/>
              <w:rPr>
                <w:sz w:val="20"/>
                <w:szCs w:val="20"/>
                <w:lang w:val="kk-KZ"/>
              </w:rPr>
            </w:pPr>
            <w:r w:rsidRPr="00557C3C">
              <w:rPr>
                <w:bCs/>
                <w:sz w:val="20"/>
                <w:szCs w:val="20"/>
                <w:lang w:val="kk-KZ"/>
              </w:rPr>
              <w:t>Baktybaeva L.K.</w:t>
            </w:r>
          </w:p>
        </w:tc>
      </w:tr>
      <w:tr w:rsidR="0026161F" w:rsidRPr="00557C3C" w14:paraId="0CBD6D6F" w14:textId="77777777" w:rsidTr="00B63DE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73A9" w14:textId="33280500" w:rsidR="0026161F" w:rsidRPr="004F0C62" w:rsidRDefault="0026161F" w:rsidP="0026161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6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EE2B" w14:textId="74415159" w:rsidR="0026161F" w:rsidRPr="00557C3C" w:rsidRDefault="0026161F" w:rsidP="0026161F">
            <w:pPr>
              <w:pStyle w:val="Default"/>
              <w:rPr>
                <w:bCs/>
                <w:iCs/>
                <w:sz w:val="20"/>
                <w:szCs w:val="20"/>
                <w:lang w:val="en-US"/>
              </w:rPr>
            </w:pPr>
            <w:r w:rsidRPr="00557C3C">
              <w:rPr>
                <w:bCs/>
                <w:sz w:val="20"/>
                <w:szCs w:val="20"/>
                <w:lang w:val="en-US"/>
              </w:rPr>
              <w:t>β-Cyclodextrin Inclusion Complex with dimethyl[4-hydroxypiperidin-4-yl]phosphonates as green plant growth stimulators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9DF3" w14:textId="08DAC064" w:rsidR="0026161F" w:rsidRPr="00557C3C" w:rsidRDefault="0026161F" w:rsidP="0026161F">
            <w:pPr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>Печатный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1AD7" w14:textId="055AA9A8" w:rsidR="0026161F" w:rsidRPr="00557C3C" w:rsidRDefault="0026161F" w:rsidP="0026161F">
            <w:pPr>
              <w:rPr>
                <w:bCs/>
                <w:sz w:val="20"/>
                <w:szCs w:val="20"/>
                <w:lang w:val="en-US"/>
              </w:rPr>
            </w:pPr>
            <w:r w:rsidRPr="00557C3C">
              <w:rPr>
                <w:bCs/>
                <w:sz w:val="20"/>
                <w:szCs w:val="20"/>
                <w:lang w:val="en-US"/>
              </w:rPr>
              <w:t>2019 9</w:t>
            </w:r>
            <w:r w:rsidRPr="00E232DE">
              <w:rPr>
                <w:bCs/>
                <w:sz w:val="20"/>
                <w:szCs w:val="20"/>
                <w:vertAlign w:val="superscript"/>
                <w:lang w:val="en-US"/>
              </w:rPr>
              <w:t>th</w:t>
            </w:r>
            <w:r w:rsidRPr="00557C3C">
              <w:rPr>
                <w:bCs/>
                <w:sz w:val="20"/>
                <w:szCs w:val="20"/>
                <w:lang w:val="en-US"/>
              </w:rPr>
              <w:t xml:space="preserve"> International Conference on Bioscience, Biochemistry and Bioinformatics (ICBBB 2019). – Singapore. </w:t>
            </w:r>
            <w:r w:rsidR="00E232DE">
              <w:rPr>
                <w:bCs/>
                <w:sz w:val="20"/>
                <w:szCs w:val="20"/>
                <w:lang w:val="en-US"/>
              </w:rPr>
              <w:t>–</w:t>
            </w:r>
            <w:r w:rsidRPr="00557C3C">
              <w:rPr>
                <w:bCs/>
                <w:sz w:val="20"/>
                <w:szCs w:val="20"/>
                <w:lang w:val="en-US"/>
              </w:rPr>
              <w:t xml:space="preserve"> 07.01.19-09.01.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805B" w14:textId="5A88D806" w:rsidR="0026161F" w:rsidRPr="004A1E44" w:rsidRDefault="004A1E44" w:rsidP="0026161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B8E7" w14:textId="49F6CAA2" w:rsidR="0026161F" w:rsidRPr="00093487" w:rsidRDefault="0026161F" w:rsidP="0026161F">
            <w:pPr>
              <w:rPr>
                <w:bCs/>
                <w:sz w:val="20"/>
                <w:szCs w:val="20"/>
                <w:lang w:val="kk-KZ"/>
              </w:rPr>
            </w:pPr>
            <w:r w:rsidRPr="00557C3C">
              <w:rPr>
                <w:bCs/>
                <w:sz w:val="20"/>
                <w:szCs w:val="20"/>
                <w:lang w:val="kk-KZ"/>
              </w:rPr>
              <w:t>Yu V.K.</w:t>
            </w:r>
            <w:r w:rsidR="00093487" w:rsidRPr="00093487">
              <w:rPr>
                <w:bCs/>
                <w:sz w:val="20"/>
                <w:szCs w:val="20"/>
                <w:lang w:val="kk-KZ"/>
              </w:rPr>
              <w:t>,</w:t>
            </w:r>
          </w:p>
          <w:p w14:paraId="64E256A6" w14:textId="77E87F59" w:rsidR="0026161F" w:rsidRPr="00093487" w:rsidRDefault="0026161F" w:rsidP="0026161F">
            <w:pPr>
              <w:rPr>
                <w:bCs/>
                <w:sz w:val="20"/>
                <w:szCs w:val="20"/>
                <w:lang w:val="kk-KZ"/>
              </w:rPr>
            </w:pPr>
            <w:r w:rsidRPr="00557C3C">
              <w:rPr>
                <w:bCs/>
                <w:sz w:val="20"/>
                <w:szCs w:val="20"/>
                <w:lang w:val="kk-KZ"/>
              </w:rPr>
              <w:t>Kystaubayeva N.U.</w:t>
            </w:r>
            <w:r w:rsidR="00093487" w:rsidRPr="00093487">
              <w:rPr>
                <w:bCs/>
                <w:sz w:val="20"/>
                <w:szCs w:val="20"/>
                <w:lang w:val="kk-KZ"/>
              </w:rPr>
              <w:t>,</w:t>
            </w:r>
            <w:r w:rsidRPr="00557C3C">
              <w:rPr>
                <w:bCs/>
                <w:sz w:val="20"/>
                <w:szCs w:val="20"/>
                <w:lang w:val="kk-KZ"/>
              </w:rPr>
              <w:t xml:space="preserve"> Zazybin A.G.</w:t>
            </w:r>
            <w:r w:rsidR="00093487" w:rsidRPr="00093487">
              <w:rPr>
                <w:bCs/>
                <w:sz w:val="20"/>
                <w:szCs w:val="20"/>
                <w:lang w:val="kk-KZ"/>
              </w:rPr>
              <w:t>,</w:t>
            </w:r>
          </w:p>
          <w:p w14:paraId="240FC9CC" w14:textId="5A230B40" w:rsidR="0026161F" w:rsidRPr="00557C3C" w:rsidRDefault="0026161F" w:rsidP="0026161F">
            <w:pPr>
              <w:pStyle w:val="Default"/>
              <w:rPr>
                <w:sz w:val="20"/>
                <w:szCs w:val="20"/>
                <w:lang w:val="kk-KZ"/>
              </w:rPr>
            </w:pPr>
            <w:r w:rsidRPr="00557C3C">
              <w:rPr>
                <w:bCs/>
                <w:sz w:val="20"/>
                <w:szCs w:val="20"/>
                <w:lang w:val="kk-KZ"/>
              </w:rPr>
              <w:t>Li T.E.</w:t>
            </w:r>
          </w:p>
        </w:tc>
      </w:tr>
      <w:tr w:rsidR="0026161F" w:rsidRPr="00093487" w14:paraId="1927D390" w14:textId="77777777" w:rsidTr="00B63DE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815C" w14:textId="44AFB3DE" w:rsidR="0026161F" w:rsidRPr="004F0C62" w:rsidRDefault="0026161F" w:rsidP="0026161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557C3C">
              <w:rPr>
                <w:color w:val="000000"/>
                <w:sz w:val="20"/>
                <w:szCs w:val="20"/>
                <w:lang w:val="kk-KZ"/>
              </w:rPr>
              <w:t>5</w:t>
            </w:r>
            <w:r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6703" w14:textId="213B2D0C" w:rsidR="0026161F" w:rsidRPr="00557C3C" w:rsidRDefault="0026161F" w:rsidP="0026161F">
            <w:pPr>
              <w:pStyle w:val="Default"/>
              <w:rPr>
                <w:bCs/>
                <w:iCs/>
                <w:sz w:val="20"/>
                <w:szCs w:val="20"/>
                <w:lang w:val="en-US"/>
              </w:rPr>
            </w:pPr>
            <w:r w:rsidRPr="00557C3C">
              <w:rPr>
                <w:bCs/>
                <w:sz w:val="20"/>
                <w:szCs w:val="20"/>
                <w:lang w:val="en-US"/>
              </w:rPr>
              <w:t>Piperidine-containing phosphonates as immunocorrectors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A797" w14:textId="763BE006" w:rsidR="0026161F" w:rsidRPr="00557C3C" w:rsidRDefault="0026161F" w:rsidP="0026161F">
            <w:pPr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>Печатный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5354" w14:textId="720E4EFF" w:rsidR="0026161F" w:rsidRPr="00557C3C" w:rsidRDefault="0026161F" w:rsidP="0026161F">
            <w:pPr>
              <w:rPr>
                <w:bCs/>
                <w:sz w:val="20"/>
                <w:szCs w:val="20"/>
                <w:lang w:val="en-US"/>
              </w:rPr>
            </w:pPr>
            <w:r w:rsidRPr="00557C3C">
              <w:rPr>
                <w:bCs/>
                <w:sz w:val="20"/>
                <w:szCs w:val="20"/>
                <w:lang w:val="en-US"/>
              </w:rPr>
              <w:t>6</w:t>
            </w:r>
            <w:r w:rsidRPr="00557C3C">
              <w:rPr>
                <w:bCs/>
                <w:sz w:val="20"/>
                <w:szCs w:val="20"/>
                <w:vertAlign w:val="superscript"/>
                <w:lang w:val="en-US"/>
              </w:rPr>
              <w:t>th</w:t>
            </w:r>
            <w:r w:rsidRPr="00557C3C">
              <w:rPr>
                <w:bCs/>
                <w:sz w:val="20"/>
                <w:szCs w:val="20"/>
                <w:lang w:val="en-US"/>
              </w:rPr>
              <w:t xml:space="preserve"> International conference on environment 2018 “Empowering environment and sustainable engineering nexus through green technology”, 11</w:t>
            </w:r>
            <w:r w:rsidRPr="00557C3C">
              <w:rPr>
                <w:bCs/>
                <w:sz w:val="20"/>
                <w:szCs w:val="20"/>
                <w:vertAlign w:val="superscript"/>
                <w:lang w:val="en-US"/>
              </w:rPr>
              <w:t>th</w:t>
            </w:r>
            <w:r w:rsidRPr="00557C3C">
              <w:rPr>
                <w:bCs/>
                <w:sz w:val="20"/>
                <w:szCs w:val="20"/>
                <w:lang w:val="en-US"/>
              </w:rPr>
              <w:t>-13</w:t>
            </w:r>
            <w:r w:rsidRPr="00557C3C">
              <w:rPr>
                <w:bCs/>
                <w:sz w:val="20"/>
                <w:szCs w:val="20"/>
                <w:vertAlign w:val="superscript"/>
                <w:lang w:val="en-US"/>
              </w:rPr>
              <w:t>th</w:t>
            </w:r>
            <w:r w:rsidRPr="00557C3C">
              <w:rPr>
                <w:bCs/>
                <w:sz w:val="20"/>
                <w:szCs w:val="20"/>
                <w:lang w:val="en-US"/>
              </w:rPr>
              <w:t xml:space="preserve"> December 2018, Malays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8094" w14:textId="4ED44056" w:rsidR="0026161F" w:rsidRPr="004A1E44" w:rsidRDefault="004A1E44" w:rsidP="0026161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808D" w14:textId="3261C994" w:rsidR="0026161F" w:rsidRPr="00093487" w:rsidRDefault="0026161F" w:rsidP="0026161F">
            <w:pPr>
              <w:rPr>
                <w:bCs/>
                <w:sz w:val="20"/>
                <w:szCs w:val="20"/>
                <w:lang w:val="en-US"/>
              </w:rPr>
            </w:pPr>
            <w:r w:rsidRPr="00557C3C">
              <w:rPr>
                <w:bCs/>
                <w:sz w:val="20"/>
                <w:szCs w:val="20"/>
                <w:lang w:val="kk-KZ"/>
              </w:rPr>
              <w:t>Kystaubayeva</w:t>
            </w:r>
            <w:r w:rsidR="00093487" w:rsidRPr="00557C3C">
              <w:rPr>
                <w:bCs/>
                <w:sz w:val="20"/>
                <w:szCs w:val="20"/>
                <w:lang w:val="kk-KZ"/>
              </w:rPr>
              <w:t xml:space="preserve"> N.</w:t>
            </w:r>
            <w:r w:rsidR="00093487">
              <w:rPr>
                <w:bCs/>
                <w:sz w:val="20"/>
                <w:szCs w:val="20"/>
                <w:lang w:val="en-US"/>
              </w:rPr>
              <w:t>,</w:t>
            </w:r>
          </w:p>
          <w:p w14:paraId="63C57B0F" w14:textId="1BD9C0A3" w:rsidR="0026161F" w:rsidRPr="00093487" w:rsidRDefault="0026161F" w:rsidP="0026161F">
            <w:pPr>
              <w:rPr>
                <w:bCs/>
                <w:sz w:val="20"/>
                <w:szCs w:val="20"/>
                <w:lang w:val="en-US"/>
              </w:rPr>
            </w:pPr>
            <w:r w:rsidRPr="00557C3C">
              <w:rPr>
                <w:bCs/>
                <w:sz w:val="20"/>
                <w:szCs w:val="20"/>
                <w:lang w:val="kk-KZ"/>
              </w:rPr>
              <w:t xml:space="preserve">Zharkinbek </w:t>
            </w:r>
            <w:r w:rsidR="00093487" w:rsidRPr="00557C3C">
              <w:rPr>
                <w:bCs/>
                <w:sz w:val="20"/>
                <w:szCs w:val="20"/>
                <w:lang w:val="kk-KZ"/>
              </w:rPr>
              <w:t>T.</w:t>
            </w:r>
            <w:r w:rsidR="00093487">
              <w:rPr>
                <w:bCs/>
                <w:sz w:val="20"/>
                <w:szCs w:val="20"/>
                <w:lang w:val="en-US"/>
              </w:rPr>
              <w:t>,</w:t>
            </w:r>
          </w:p>
          <w:p w14:paraId="2A0EE67C" w14:textId="4E863E7A" w:rsidR="0026161F" w:rsidRPr="00093487" w:rsidRDefault="0026161F" w:rsidP="0026161F">
            <w:pPr>
              <w:rPr>
                <w:bCs/>
                <w:sz w:val="20"/>
                <w:szCs w:val="20"/>
                <w:lang w:val="en-US"/>
              </w:rPr>
            </w:pPr>
            <w:r w:rsidRPr="00557C3C">
              <w:rPr>
                <w:bCs/>
                <w:sz w:val="20"/>
                <w:szCs w:val="20"/>
                <w:lang w:val="en-US"/>
              </w:rPr>
              <w:t xml:space="preserve">Myrzakhanov </w:t>
            </w:r>
            <w:r w:rsidR="00093487" w:rsidRPr="00557C3C">
              <w:rPr>
                <w:bCs/>
                <w:sz w:val="20"/>
                <w:szCs w:val="20"/>
                <w:lang w:val="kk-KZ"/>
              </w:rPr>
              <w:t>M.</w:t>
            </w:r>
            <w:r w:rsidR="00093487">
              <w:rPr>
                <w:bCs/>
                <w:sz w:val="20"/>
                <w:szCs w:val="20"/>
                <w:lang w:val="en-US"/>
              </w:rPr>
              <w:t>,</w:t>
            </w:r>
          </w:p>
          <w:p w14:paraId="18ACFC70" w14:textId="2F958962" w:rsidR="0026161F" w:rsidRPr="00557C3C" w:rsidRDefault="0026161F" w:rsidP="0026161F">
            <w:pPr>
              <w:rPr>
                <w:bCs/>
                <w:sz w:val="20"/>
                <w:szCs w:val="20"/>
                <w:lang w:val="en-US"/>
              </w:rPr>
            </w:pPr>
            <w:r w:rsidRPr="00557C3C">
              <w:rPr>
                <w:bCs/>
                <w:sz w:val="20"/>
                <w:szCs w:val="20"/>
                <w:lang w:val="en-US"/>
              </w:rPr>
              <w:t>Balabekova</w:t>
            </w:r>
            <w:r w:rsidR="00093487" w:rsidRPr="00557C3C">
              <w:rPr>
                <w:bCs/>
                <w:sz w:val="20"/>
                <w:szCs w:val="20"/>
                <w:lang w:val="en-US"/>
              </w:rPr>
              <w:t xml:space="preserve"> M.</w:t>
            </w:r>
            <w:r w:rsidR="00093487">
              <w:rPr>
                <w:bCs/>
                <w:sz w:val="20"/>
                <w:szCs w:val="20"/>
                <w:lang w:val="en-US"/>
              </w:rPr>
              <w:t>,</w:t>
            </w:r>
          </w:p>
          <w:p w14:paraId="5114770B" w14:textId="6B76DC85" w:rsidR="0026161F" w:rsidRPr="00557C3C" w:rsidRDefault="0026161F" w:rsidP="0026161F">
            <w:pPr>
              <w:pStyle w:val="Default"/>
              <w:rPr>
                <w:sz w:val="20"/>
                <w:szCs w:val="20"/>
                <w:lang w:val="kk-KZ"/>
              </w:rPr>
            </w:pPr>
            <w:r w:rsidRPr="00557C3C">
              <w:rPr>
                <w:bCs/>
                <w:sz w:val="20"/>
                <w:szCs w:val="20"/>
                <w:lang w:val="en-US"/>
              </w:rPr>
              <w:t>Yu</w:t>
            </w:r>
            <w:r w:rsidR="00093487" w:rsidRPr="00557C3C">
              <w:rPr>
                <w:bCs/>
                <w:sz w:val="20"/>
                <w:szCs w:val="20"/>
                <w:lang w:val="en-US"/>
              </w:rPr>
              <w:t xml:space="preserve"> V.</w:t>
            </w:r>
          </w:p>
        </w:tc>
      </w:tr>
      <w:tr w:rsidR="0026161F" w:rsidRPr="00557C3C" w14:paraId="2B5C9D5F" w14:textId="77777777" w:rsidTr="00B63DE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C130" w14:textId="07186AF2" w:rsidR="0026161F" w:rsidRPr="004F0C62" w:rsidRDefault="0026161F" w:rsidP="0026161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557C3C">
              <w:rPr>
                <w:color w:val="000000"/>
                <w:sz w:val="20"/>
                <w:szCs w:val="20"/>
                <w:lang w:val="kk-KZ"/>
              </w:rPr>
              <w:t>5</w:t>
            </w:r>
            <w:r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A2D0" w14:textId="77777777" w:rsidR="0026161F" w:rsidRPr="00557C3C" w:rsidRDefault="0026161F" w:rsidP="0026161F">
            <w:pPr>
              <w:ind w:right="72"/>
              <w:rPr>
                <w:bCs/>
                <w:sz w:val="20"/>
                <w:szCs w:val="20"/>
                <w:lang w:val="en-US"/>
              </w:rPr>
            </w:pPr>
            <w:r w:rsidRPr="00557C3C">
              <w:rPr>
                <w:bCs/>
                <w:sz w:val="20"/>
                <w:szCs w:val="20"/>
                <w:lang w:val="en-US"/>
              </w:rPr>
              <w:t xml:space="preserve">Синтез фторсодержащих </w:t>
            </w:r>
          </w:p>
          <w:p w14:paraId="70D84A5E" w14:textId="0D690CF6" w:rsidR="0026161F" w:rsidRPr="00557C3C" w:rsidRDefault="0026161F" w:rsidP="0026161F">
            <w:pPr>
              <w:pStyle w:val="Default"/>
              <w:rPr>
                <w:bCs/>
                <w:iCs/>
                <w:sz w:val="20"/>
                <w:szCs w:val="20"/>
              </w:rPr>
            </w:pPr>
            <w:r w:rsidRPr="00557C3C">
              <w:rPr>
                <w:bCs/>
                <w:sz w:val="20"/>
                <w:szCs w:val="20"/>
                <w:lang w:val="en-US"/>
              </w:rPr>
              <w:t>имидазолозамещенных аминофосфонатов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E29F" w14:textId="1222F58A" w:rsidR="0026161F" w:rsidRPr="00557C3C" w:rsidRDefault="0026161F" w:rsidP="0026161F">
            <w:pPr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>Печатный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5D23" w14:textId="77777777" w:rsidR="0026161F" w:rsidRPr="00557C3C" w:rsidRDefault="0026161F" w:rsidP="0026161F">
            <w:pPr>
              <w:pStyle w:val="a3"/>
              <w:ind w:left="0"/>
              <w:jc w:val="left"/>
              <w:rPr>
                <w:bCs/>
                <w:sz w:val="20"/>
              </w:rPr>
            </w:pPr>
            <w:r w:rsidRPr="00557C3C">
              <w:rPr>
                <w:bCs/>
                <w:sz w:val="20"/>
              </w:rPr>
              <w:t>Материалы</w:t>
            </w:r>
            <w:r w:rsidRPr="00557C3C">
              <w:rPr>
                <w:bCs/>
                <w:sz w:val="20"/>
                <w:lang w:val="kk-KZ"/>
              </w:rPr>
              <w:t xml:space="preserve"> </w:t>
            </w:r>
            <w:r w:rsidRPr="00557C3C">
              <w:rPr>
                <w:bCs/>
                <w:sz w:val="20"/>
              </w:rPr>
              <w:t>XIX международной научно-практической конференции</w:t>
            </w:r>
            <w:r w:rsidRPr="00557C3C">
              <w:rPr>
                <w:bCs/>
                <w:sz w:val="20"/>
                <w:lang w:val="kk-KZ"/>
              </w:rPr>
              <w:t xml:space="preserve"> </w:t>
            </w:r>
            <w:r w:rsidRPr="00557C3C">
              <w:rPr>
                <w:bCs/>
                <w:sz w:val="20"/>
              </w:rPr>
              <w:t>имени профессора Л.П. Кулёва студентов и молодых ученых</w:t>
            </w:r>
            <w:r w:rsidRPr="00557C3C">
              <w:rPr>
                <w:bCs/>
                <w:sz w:val="20"/>
                <w:lang w:val="kk-KZ"/>
              </w:rPr>
              <w:t xml:space="preserve"> «</w:t>
            </w:r>
            <w:r w:rsidRPr="00557C3C">
              <w:rPr>
                <w:bCs/>
                <w:sz w:val="20"/>
              </w:rPr>
              <w:t>Химия и химическая технология</w:t>
            </w:r>
          </w:p>
          <w:p w14:paraId="7467CBF2" w14:textId="412BF5C9" w:rsidR="0026161F" w:rsidRPr="00557C3C" w:rsidRDefault="0026161F" w:rsidP="0026161F">
            <w:pPr>
              <w:rPr>
                <w:bCs/>
                <w:sz w:val="20"/>
                <w:szCs w:val="20"/>
              </w:rPr>
            </w:pPr>
            <w:r w:rsidRPr="00557C3C">
              <w:rPr>
                <w:bCs/>
                <w:sz w:val="20"/>
                <w:szCs w:val="20"/>
                <w:lang w:val="kk-KZ"/>
              </w:rPr>
              <w:t>в</w:t>
            </w:r>
            <w:r w:rsidRPr="00557C3C">
              <w:rPr>
                <w:bCs/>
                <w:sz w:val="20"/>
                <w:szCs w:val="20"/>
              </w:rPr>
              <w:t xml:space="preserve"> XXI веке</w:t>
            </w:r>
            <w:r w:rsidRPr="00557C3C">
              <w:rPr>
                <w:bCs/>
                <w:sz w:val="20"/>
                <w:szCs w:val="20"/>
                <w:lang w:val="kk-KZ"/>
              </w:rPr>
              <w:t>»</w:t>
            </w:r>
            <w:r w:rsidRPr="00557C3C">
              <w:rPr>
                <w:bCs/>
                <w:sz w:val="20"/>
                <w:szCs w:val="20"/>
              </w:rPr>
              <w:t xml:space="preserve">  мая</w:t>
            </w:r>
            <w:r w:rsidRPr="00557C3C">
              <w:rPr>
                <w:bCs/>
                <w:sz w:val="20"/>
                <w:szCs w:val="20"/>
                <w:lang w:val="kk-KZ"/>
              </w:rPr>
              <w:t>. – Томск, 2019. -С.</w:t>
            </w:r>
            <w:r w:rsidRPr="00557C3C">
              <w:rPr>
                <w:bCs/>
                <w:sz w:val="20"/>
                <w:szCs w:val="20"/>
              </w:rPr>
              <w:t>178-179</w:t>
            </w:r>
            <w:r w:rsidRPr="00557C3C">
              <w:rPr>
                <w:bCs/>
                <w:sz w:val="20"/>
                <w:szCs w:val="20"/>
                <w:lang w:val="kk-KZ"/>
              </w:rPr>
              <w:t xml:space="preserve"> 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E91E" w14:textId="3FB4FB22" w:rsidR="0026161F" w:rsidRPr="004A1E44" w:rsidRDefault="004A1E44" w:rsidP="0026161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F357" w14:textId="17F7CE2E" w:rsidR="0026161F" w:rsidRPr="00093487" w:rsidRDefault="0026161F" w:rsidP="0026161F">
            <w:pPr>
              <w:rPr>
                <w:bCs/>
                <w:sz w:val="20"/>
                <w:szCs w:val="20"/>
                <w:lang w:val="en-US"/>
              </w:rPr>
            </w:pPr>
            <w:r w:rsidRPr="00557C3C">
              <w:rPr>
                <w:bCs/>
                <w:sz w:val="20"/>
                <w:szCs w:val="20"/>
                <w:lang w:val="kk-KZ"/>
              </w:rPr>
              <w:t>Қалдыбаева А.Б.</w:t>
            </w:r>
            <w:r w:rsidR="00093487">
              <w:rPr>
                <w:bCs/>
                <w:sz w:val="20"/>
                <w:szCs w:val="20"/>
                <w:lang w:val="en-US"/>
              </w:rPr>
              <w:t>,</w:t>
            </w:r>
          </w:p>
          <w:p w14:paraId="4386F472" w14:textId="440429D8" w:rsidR="0026161F" w:rsidRPr="00557C3C" w:rsidRDefault="0026161F" w:rsidP="0026161F">
            <w:pPr>
              <w:pStyle w:val="Default"/>
              <w:rPr>
                <w:sz w:val="20"/>
                <w:szCs w:val="20"/>
                <w:lang w:val="kk-KZ"/>
              </w:rPr>
            </w:pPr>
            <w:r w:rsidRPr="00557C3C">
              <w:rPr>
                <w:bCs/>
                <w:sz w:val="20"/>
                <w:szCs w:val="20"/>
                <w:lang w:val="kk-KZ"/>
              </w:rPr>
              <w:t>Дулатбаев А.</w:t>
            </w:r>
          </w:p>
        </w:tc>
      </w:tr>
      <w:tr w:rsidR="0026161F" w:rsidRPr="00557C3C" w14:paraId="1C965DA1" w14:textId="77777777" w:rsidTr="00B63DE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A152" w14:textId="6F80FD0C" w:rsidR="0026161F" w:rsidRPr="004F0C62" w:rsidRDefault="0026161F" w:rsidP="0026161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557C3C">
              <w:rPr>
                <w:color w:val="000000"/>
                <w:sz w:val="20"/>
                <w:szCs w:val="20"/>
                <w:lang w:val="kk-KZ"/>
              </w:rPr>
              <w:t>5</w:t>
            </w:r>
            <w:r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BB42" w14:textId="77777777" w:rsidR="0026161F" w:rsidRPr="00557C3C" w:rsidRDefault="0026161F" w:rsidP="0026161F">
            <w:pPr>
              <w:ind w:right="72"/>
              <w:rPr>
                <w:bCs/>
                <w:sz w:val="20"/>
                <w:szCs w:val="20"/>
              </w:rPr>
            </w:pPr>
            <w:r w:rsidRPr="00557C3C">
              <w:rPr>
                <w:bCs/>
                <w:sz w:val="20"/>
                <w:szCs w:val="20"/>
              </w:rPr>
              <w:t>Триазабициклы как потенциальные спазмолитики</w:t>
            </w:r>
          </w:p>
          <w:p w14:paraId="65599829" w14:textId="77777777" w:rsidR="0026161F" w:rsidRPr="00557C3C" w:rsidRDefault="0026161F" w:rsidP="0026161F">
            <w:pPr>
              <w:pStyle w:val="Default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40C6" w14:textId="24FE9E48" w:rsidR="0026161F" w:rsidRPr="00557C3C" w:rsidRDefault="0026161F" w:rsidP="0026161F">
            <w:pPr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>Печатный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CAA3" w14:textId="570AF8B0" w:rsidR="0026161F" w:rsidRPr="00557C3C" w:rsidRDefault="0026161F" w:rsidP="0026161F">
            <w:pPr>
              <w:rPr>
                <w:bCs/>
                <w:sz w:val="20"/>
                <w:szCs w:val="20"/>
                <w:lang w:val="en-US"/>
              </w:rPr>
            </w:pPr>
            <w:r w:rsidRPr="00557C3C">
              <w:rPr>
                <w:bCs/>
                <w:sz w:val="20"/>
                <w:szCs w:val="20"/>
                <w:lang w:val="en-US"/>
              </w:rPr>
              <w:t>Book of abstracts of XXI Mendeleev Congress on general and applied chemistry 9-13 September. – Saint-Petersburg, 2019. -Volume 5. –C. 3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BFD5" w14:textId="1D1323AA" w:rsidR="0026161F" w:rsidRPr="004A1E44" w:rsidRDefault="004A1E44" w:rsidP="0026161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4B2E" w14:textId="4E02070E" w:rsidR="0026161F" w:rsidRPr="00093487" w:rsidRDefault="0026161F" w:rsidP="0026161F">
            <w:pPr>
              <w:rPr>
                <w:bCs/>
                <w:sz w:val="20"/>
                <w:szCs w:val="20"/>
              </w:rPr>
            </w:pPr>
            <w:r w:rsidRPr="00557C3C">
              <w:rPr>
                <w:bCs/>
                <w:sz w:val="20"/>
                <w:szCs w:val="20"/>
                <w:lang w:val="kk-KZ"/>
              </w:rPr>
              <w:t>Кошетова Ж.А.</w:t>
            </w:r>
            <w:r w:rsidR="00093487" w:rsidRPr="00093487">
              <w:rPr>
                <w:bCs/>
                <w:sz w:val="20"/>
                <w:szCs w:val="20"/>
              </w:rPr>
              <w:t>,</w:t>
            </w:r>
          </w:p>
          <w:p w14:paraId="42981C58" w14:textId="212FA90C" w:rsidR="0026161F" w:rsidRPr="00557C3C" w:rsidRDefault="0026161F" w:rsidP="0026161F">
            <w:pPr>
              <w:rPr>
                <w:bCs/>
                <w:sz w:val="20"/>
                <w:szCs w:val="20"/>
                <w:lang w:val="kk-KZ"/>
              </w:rPr>
            </w:pPr>
            <w:r w:rsidRPr="00557C3C">
              <w:rPr>
                <w:bCs/>
                <w:sz w:val="20"/>
                <w:szCs w:val="20"/>
                <w:lang w:val="kk-KZ"/>
              </w:rPr>
              <w:t>Жуманова Н.А.</w:t>
            </w:r>
            <w:r w:rsidR="00093487" w:rsidRPr="00093487">
              <w:rPr>
                <w:bCs/>
                <w:sz w:val="20"/>
                <w:szCs w:val="20"/>
              </w:rPr>
              <w:t>,</w:t>
            </w:r>
            <w:r w:rsidRPr="00557C3C">
              <w:rPr>
                <w:bCs/>
                <w:sz w:val="20"/>
                <w:szCs w:val="20"/>
                <w:lang w:val="kk-KZ"/>
              </w:rPr>
              <w:t xml:space="preserve"> Жумакова С.С.</w:t>
            </w:r>
            <w:r w:rsidR="00093487" w:rsidRPr="00093487">
              <w:rPr>
                <w:bCs/>
                <w:sz w:val="20"/>
                <w:szCs w:val="20"/>
              </w:rPr>
              <w:t>,</w:t>
            </w:r>
            <w:r w:rsidRPr="00557C3C">
              <w:rPr>
                <w:bCs/>
                <w:sz w:val="20"/>
                <w:szCs w:val="20"/>
                <w:lang w:val="kk-KZ"/>
              </w:rPr>
              <w:t xml:space="preserve"> </w:t>
            </w:r>
          </w:p>
          <w:p w14:paraId="608446BD" w14:textId="3C74E296" w:rsidR="0026161F" w:rsidRPr="00093487" w:rsidRDefault="0026161F" w:rsidP="0026161F">
            <w:pPr>
              <w:rPr>
                <w:bCs/>
                <w:sz w:val="20"/>
                <w:szCs w:val="20"/>
              </w:rPr>
            </w:pPr>
            <w:r w:rsidRPr="00557C3C">
              <w:rPr>
                <w:bCs/>
                <w:sz w:val="20"/>
                <w:szCs w:val="20"/>
                <w:lang w:val="kk-KZ"/>
              </w:rPr>
              <w:t>Сейлханов Т.М.</w:t>
            </w:r>
            <w:r w:rsidR="00093487" w:rsidRPr="00093487">
              <w:rPr>
                <w:bCs/>
                <w:sz w:val="20"/>
                <w:szCs w:val="20"/>
              </w:rPr>
              <w:t>,</w:t>
            </w:r>
          </w:p>
          <w:p w14:paraId="4D9ABAA5" w14:textId="6B257B4B" w:rsidR="0026161F" w:rsidRPr="00093487" w:rsidRDefault="0026161F" w:rsidP="0026161F">
            <w:pPr>
              <w:rPr>
                <w:bCs/>
                <w:sz w:val="20"/>
                <w:szCs w:val="20"/>
              </w:rPr>
            </w:pPr>
            <w:r w:rsidRPr="00557C3C">
              <w:rPr>
                <w:bCs/>
                <w:sz w:val="20"/>
                <w:szCs w:val="20"/>
                <w:lang w:val="kk-KZ"/>
              </w:rPr>
              <w:t>Ю В.К.</w:t>
            </w:r>
            <w:r w:rsidR="00093487" w:rsidRPr="00093487">
              <w:rPr>
                <w:bCs/>
                <w:sz w:val="20"/>
                <w:szCs w:val="20"/>
              </w:rPr>
              <w:t>,</w:t>
            </w:r>
          </w:p>
          <w:p w14:paraId="7DC22870" w14:textId="43F71AB1" w:rsidR="0026161F" w:rsidRPr="00557C3C" w:rsidRDefault="0026161F" w:rsidP="0026161F">
            <w:pPr>
              <w:pStyle w:val="Default"/>
              <w:rPr>
                <w:sz w:val="20"/>
                <w:szCs w:val="20"/>
                <w:lang w:val="kk-KZ"/>
              </w:rPr>
            </w:pPr>
            <w:r w:rsidRPr="00557C3C">
              <w:rPr>
                <w:bCs/>
                <w:sz w:val="20"/>
                <w:szCs w:val="20"/>
                <w:lang w:val="kk-KZ"/>
              </w:rPr>
              <w:t>Пралиев К.Д.</w:t>
            </w:r>
          </w:p>
        </w:tc>
      </w:tr>
      <w:tr w:rsidR="0026161F" w:rsidRPr="00557C3C" w14:paraId="5487EBAA" w14:textId="77777777" w:rsidTr="00B63DE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50AA" w14:textId="41B3382F" w:rsidR="0026161F" w:rsidRPr="004F0C62" w:rsidRDefault="0026161F" w:rsidP="0026161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5DFA" w14:textId="0148A717" w:rsidR="0026161F" w:rsidRPr="00557C3C" w:rsidRDefault="0026161F" w:rsidP="0026161F">
            <w:pPr>
              <w:pStyle w:val="Default"/>
              <w:rPr>
                <w:bCs/>
                <w:iCs/>
                <w:sz w:val="20"/>
                <w:szCs w:val="20"/>
              </w:rPr>
            </w:pPr>
            <w:r w:rsidRPr="00557C3C">
              <w:rPr>
                <w:bCs/>
                <w:sz w:val="20"/>
                <w:szCs w:val="20"/>
                <w:lang w:val="kk-KZ"/>
              </w:rPr>
              <w:t>Triazabicycles as potential spasmolitics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1FF4" w14:textId="5B3EDA92" w:rsidR="0026161F" w:rsidRPr="00557C3C" w:rsidRDefault="0026161F" w:rsidP="0026161F">
            <w:pPr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>Печатный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AF33" w14:textId="1553FC3E" w:rsidR="0026161F" w:rsidRPr="00557C3C" w:rsidRDefault="0026161F" w:rsidP="0026161F">
            <w:pPr>
              <w:rPr>
                <w:bCs/>
                <w:sz w:val="20"/>
                <w:szCs w:val="20"/>
                <w:lang w:val="en-US"/>
              </w:rPr>
            </w:pPr>
            <w:r w:rsidRPr="00557C3C">
              <w:rPr>
                <w:bCs/>
                <w:sz w:val="20"/>
                <w:szCs w:val="20"/>
                <w:lang w:val="en-US"/>
              </w:rPr>
              <w:t>Book of abstracts of XXI Mendeleev Congress on general and applied chemistry 9-13 September. – Saint-Petersburg, 2019. -Volume 5. – P.2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3662" w14:textId="024C0235" w:rsidR="0026161F" w:rsidRPr="004A1E44" w:rsidRDefault="004A1E44" w:rsidP="0026161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965D" w14:textId="00124BD7" w:rsidR="0026161F" w:rsidRPr="00093487" w:rsidRDefault="0026161F" w:rsidP="0026161F">
            <w:pPr>
              <w:ind w:right="72"/>
              <w:rPr>
                <w:bCs/>
                <w:sz w:val="20"/>
                <w:szCs w:val="20"/>
                <w:lang w:val="en-US"/>
              </w:rPr>
            </w:pPr>
            <w:r w:rsidRPr="00557C3C">
              <w:rPr>
                <w:bCs/>
                <w:sz w:val="20"/>
                <w:szCs w:val="20"/>
                <w:lang w:val="kk-KZ"/>
              </w:rPr>
              <w:t>Zhumanova N.A.</w:t>
            </w:r>
            <w:r w:rsidR="00093487">
              <w:rPr>
                <w:bCs/>
                <w:sz w:val="20"/>
                <w:szCs w:val="20"/>
                <w:lang w:val="en-US"/>
              </w:rPr>
              <w:t>,</w:t>
            </w:r>
            <w:r w:rsidRPr="00557C3C">
              <w:rPr>
                <w:bCs/>
                <w:sz w:val="20"/>
                <w:szCs w:val="20"/>
                <w:lang w:val="kk-KZ"/>
              </w:rPr>
              <w:t xml:space="preserve"> Zhumakova S.S.</w:t>
            </w:r>
            <w:r w:rsidR="00093487">
              <w:rPr>
                <w:bCs/>
                <w:sz w:val="20"/>
                <w:szCs w:val="20"/>
                <w:lang w:val="en-US"/>
              </w:rPr>
              <w:t>,</w:t>
            </w:r>
          </w:p>
          <w:p w14:paraId="7B953E54" w14:textId="2A68A3ED" w:rsidR="0026161F" w:rsidRPr="00093487" w:rsidRDefault="0026161F" w:rsidP="0026161F">
            <w:pPr>
              <w:rPr>
                <w:bCs/>
                <w:sz w:val="20"/>
                <w:szCs w:val="20"/>
                <w:lang w:val="en-US"/>
              </w:rPr>
            </w:pPr>
            <w:r w:rsidRPr="00557C3C">
              <w:rPr>
                <w:bCs/>
                <w:sz w:val="20"/>
                <w:szCs w:val="20"/>
                <w:lang w:val="kk-KZ"/>
              </w:rPr>
              <w:t>Koshetova Zh.A.</w:t>
            </w:r>
            <w:r w:rsidR="00093487">
              <w:rPr>
                <w:bCs/>
                <w:sz w:val="20"/>
                <w:szCs w:val="20"/>
                <w:lang w:val="en-US"/>
              </w:rPr>
              <w:t>,</w:t>
            </w:r>
            <w:r w:rsidRPr="00557C3C">
              <w:rPr>
                <w:bCs/>
                <w:sz w:val="20"/>
                <w:szCs w:val="20"/>
                <w:lang w:val="kk-KZ"/>
              </w:rPr>
              <w:t xml:space="preserve"> Seilkhanov T.M.</w:t>
            </w:r>
            <w:r w:rsidR="00093487">
              <w:rPr>
                <w:bCs/>
                <w:sz w:val="20"/>
                <w:szCs w:val="20"/>
                <w:lang w:val="en-US"/>
              </w:rPr>
              <w:t>,</w:t>
            </w:r>
          </w:p>
          <w:p w14:paraId="278526D6" w14:textId="0B657339" w:rsidR="0026161F" w:rsidRPr="00093487" w:rsidRDefault="0026161F" w:rsidP="0026161F">
            <w:pPr>
              <w:rPr>
                <w:bCs/>
                <w:sz w:val="20"/>
                <w:szCs w:val="20"/>
                <w:lang w:val="en-US"/>
              </w:rPr>
            </w:pPr>
            <w:r w:rsidRPr="00557C3C">
              <w:rPr>
                <w:bCs/>
                <w:sz w:val="20"/>
                <w:szCs w:val="20"/>
                <w:lang w:val="kk-KZ"/>
              </w:rPr>
              <w:t>Yu V.K.</w:t>
            </w:r>
            <w:r w:rsidR="00093487">
              <w:rPr>
                <w:bCs/>
                <w:sz w:val="20"/>
                <w:szCs w:val="20"/>
                <w:lang w:val="en-US"/>
              </w:rPr>
              <w:t>,</w:t>
            </w:r>
          </w:p>
          <w:p w14:paraId="7A3814EE" w14:textId="3A2F9F35" w:rsidR="0026161F" w:rsidRPr="00557C3C" w:rsidRDefault="0026161F" w:rsidP="0026161F">
            <w:pPr>
              <w:pStyle w:val="Default"/>
              <w:rPr>
                <w:sz w:val="20"/>
                <w:szCs w:val="20"/>
                <w:lang w:val="kk-KZ"/>
              </w:rPr>
            </w:pPr>
            <w:r w:rsidRPr="00557C3C">
              <w:rPr>
                <w:bCs/>
                <w:sz w:val="20"/>
                <w:szCs w:val="20"/>
                <w:lang w:val="kk-KZ"/>
              </w:rPr>
              <w:t>Praliyev K.D.</w:t>
            </w:r>
          </w:p>
        </w:tc>
      </w:tr>
      <w:tr w:rsidR="0026161F" w:rsidRPr="00557C3C" w14:paraId="74FF0046" w14:textId="77777777" w:rsidTr="00B63DE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5389" w14:textId="5488E871" w:rsidR="0026161F" w:rsidRPr="004F0C62" w:rsidRDefault="0026161F" w:rsidP="0026161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AA58" w14:textId="77777777" w:rsidR="0026161F" w:rsidRPr="00557C3C" w:rsidRDefault="0026161F" w:rsidP="0026161F">
            <w:pPr>
              <w:ind w:right="72"/>
              <w:rPr>
                <w:bCs/>
                <w:sz w:val="20"/>
                <w:szCs w:val="20"/>
                <w:lang w:val="kk-KZ"/>
              </w:rPr>
            </w:pPr>
            <w:r w:rsidRPr="00557C3C">
              <w:rPr>
                <w:bCs/>
                <w:sz w:val="20"/>
                <w:szCs w:val="20"/>
                <w:lang w:val="kk-KZ"/>
              </w:rPr>
              <w:t xml:space="preserve">Корреляции «структура-анестезия» </w:t>
            </w:r>
          </w:p>
          <w:p w14:paraId="50C28A55" w14:textId="2AF8FC23" w:rsidR="0026161F" w:rsidRPr="00557C3C" w:rsidRDefault="0026161F" w:rsidP="0026161F">
            <w:pPr>
              <w:pStyle w:val="Default"/>
              <w:rPr>
                <w:bCs/>
                <w:iCs/>
                <w:sz w:val="20"/>
                <w:szCs w:val="20"/>
              </w:rPr>
            </w:pPr>
            <w:r w:rsidRPr="00557C3C">
              <w:rPr>
                <w:bCs/>
                <w:sz w:val="20"/>
                <w:szCs w:val="20"/>
                <w:lang w:val="kk-KZ"/>
              </w:rPr>
              <w:t>в ряду производных алкинилпиперидин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B75E" w14:textId="2CEDA275" w:rsidR="0026161F" w:rsidRPr="00557C3C" w:rsidRDefault="0026161F" w:rsidP="0026161F">
            <w:pPr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>Печатный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7ED8" w14:textId="337E30E1" w:rsidR="0026161F" w:rsidRPr="00557C3C" w:rsidRDefault="0026161F" w:rsidP="0026161F">
            <w:pPr>
              <w:rPr>
                <w:bCs/>
                <w:sz w:val="20"/>
                <w:szCs w:val="20"/>
                <w:lang w:val="en-US"/>
              </w:rPr>
            </w:pPr>
            <w:r w:rsidRPr="00557C3C">
              <w:rPr>
                <w:bCs/>
                <w:sz w:val="20"/>
                <w:szCs w:val="20"/>
                <w:lang w:val="en-US"/>
              </w:rPr>
              <w:t>Book of abstracts of XXI Mendeleev Congress on general and applied chemistry 9-13 September. – Saint-Petersburg, 2019. -Volume 5. – C. 3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FB50" w14:textId="38FD6FBD" w:rsidR="0026161F" w:rsidRPr="004A1E44" w:rsidRDefault="004A1E44" w:rsidP="0026161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016E" w14:textId="634A0C6C" w:rsidR="0026161F" w:rsidRPr="00093487" w:rsidRDefault="0026161F" w:rsidP="0026161F">
            <w:pPr>
              <w:rPr>
                <w:bCs/>
                <w:sz w:val="20"/>
                <w:szCs w:val="20"/>
              </w:rPr>
            </w:pPr>
            <w:r w:rsidRPr="00557C3C">
              <w:rPr>
                <w:bCs/>
                <w:sz w:val="20"/>
                <w:szCs w:val="20"/>
                <w:lang w:val="kk-KZ"/>
              </w:rPr>
              <w:t>Жумакова С.С.</w:t>
            </w:r>
            <w:r w:rsidR="00093487" w:rsidRPr="00093487">
              <w:rPr>
                <w:bCs/>
                <w:sz w:val="20"/>
                <w:szCs w:val="20"/>
              </w:rPr>
              <w:t>,</w:t>
            </w:r>
          </w:p>
          <w:p w14:paraId="4C119CB2" w14:textId="2ACB6B4B" w:rsidR="0026161F" w:rsidRPr="00093487" w:rsidRDefault="0026161F" w:rsidP="0026161F">
            <w:pPr>
              <w:rPr>
                <w:bCs/>
                <w:sz w:val="20"/>
                <w:szCs w:val="20"/>
              </w:rPr>
            </w:pPr>
            <w:r w:rsidRPr="00557C3C">
              <w:rPr>
                <w:bCs/>
                <w:sz w:val="20"/>
                <w:szCs w:val="20"/>
                <w:lang w:val="kk-KZ"/>
              </w:rPr>
              <w:t>Искакова Т.К.</w:t>
            </w:r>
            <w:r w:rsidR="00093487" w:rsidRPr="00093487">
              <w:rPr>
                <w:bCs/>
                <w:sz w:val="20"/>
                <w:szCs w:val="20"/>
              </w:rPr>
              <w:t>,</w:t>
            </w:r>
          </w:p>
          <w:p w14:paraId="5AB53A4B" w14:textId="58DFF0D7" w:rsidR="0026161F" w:rsidRPr="00093487" w:rsidRDefault="0026161F" w:rsidP="0026161F">
            <w:pPr>
              <w:rPr>
                <w:bCs/>
                <w:sz w:val="20"/>
                <w:szCs w:val="20"/>
              </w:rPr>
            </w:pPr>
            <w:r w:rsidRPr="00557C3C">
              <w:rPr>
                <w:bCs/>
                <w:sz w:val="20"/>
                <w:szCs w:val="20"/>
                <w:lang w:val="kk-KZ"/>
              </w:rPr>
              <w:t>Ю В.К.</w:t>
            </w:r>
            <w:r w:rsidR="00093487" w:rsidRPr="00093487">
              <w:rPr>
                <w:bCs/>
                <w:sz w:val="20"/>
                <w:szCs w:val="20"/>
              </w:rPr>
              <w:t>,</w:t>
            </w:r>
          </w:p>
          <w:p w14:paraId="758A4315" w14:textId="222744B8" w:rsidR="0026161F" w:rsidRPr="00093487" w:rsidRDefault="0026161F" w:rsidP="0026161F">
            <w:pPr>
              <w:rPr>
                <w:bCs/>
                <w:sz w:val="20"/>
                <w:szCs w:val="20"/>
              </w:rPr>
            </w:pPr>
            <w:r w:rsidRPr="00557C3C">
              <w:rPr>
                <w:bCs/>
                <w:sz w:val="20"/>
                <w:szCs w:val="20"/>
                <w:lang w:val="kk-KZ"/>
              </w:rPr>
              <w:t>Кадырова Д.М.</w:t>
            </w:r>
            <w:r w:rsidR="00093487" w:rsidRPr="00093487">
              <w:rPr>
                <w:bCs/>
                <w:sz w:val="20"/>
                <w:szCs w:val="20"/>
              </w:rPr>
              <w:t>,</w:t>
            </w:r>
          </w:p>
          <w:p w14:paraId="6E0FF38B" w14:textId="543C75C9" w:rsidR="0026161F" w:rsidRPr="00557C3C" w:rsidRDefault="0026161F" w:rsidP="0026161F">
            <w:pPr>
              <w:pStyle w:val="Default"/>
              <w:rPr>
                <w:sz w:val="20"/>
                <w:szCs w:val="20"/>
                <w:lang w:val="kk-KZ"/>
              </w:rPr>
            </w:pPr>
            <w:r w:rsidRPr="00557C3C">
              <w:rPr>
                <w:bCs/>
                <w:sz w:val="20"/>
                <w:szCs w:val="20"/>
                <w:lang w:val="kk-KZ"/>
              </w:rPr>
              <w:t>Пралиев К.Д.</w:t>
            </w:r>
          </w:p>
        </w:tc>
      </w:tr>
      <w:tr w:rsidR="0026161F" w:rsidRPr="00557C3C" w14:paraId="265318C0" w14:textId="77777777" w:rsidTr="0026161F">
        <w:tc>
          <w:tcPr>
            <w:tcW w:w="982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839B68" w14:textId="77777777" w:rsidR="0026161F" w:rsidRDefault="0026161F" w:rsidP="0026161F">
            <w:pPr>
              <w:rPr>
                <w:bCs/>
                <w:iCs/>
                <w:sz w:val="20"/>
                <w:szCs w:val="20"/>
              </w:rPr>
            </w:pPr>
          </w:p>
          <w:p w14:paraId="1E0F9BEB" w14:textId="77777777" w:rsidR="0026161F" w:rsidRDefault="0026161F" w:rsidP="0026161F">
            <w:pPr>
              <w:rPr>
                <w:bCs/>
                <w:iCs/>
                <w:sz w:val="20"/>
                <w:szCs w:val="20"/>
              </w:rPr>
            </w:pPr>
          </w:p>
          <w:p w14:paraId="5C0C5A09" w14:textId="55EDC79C" w:rsidR="0026161F" w:rsidRPr="004F0C62" w:rsidRDefault="0026161F" w:rsidP="0026161F">
            <w:pPr>
              <w:rPr>
                <w:bCs/>
                <w:iCs/>
                <w:sz w:val="20"/>
                <w:szCs w:val="20"/>
              </w:rPr>
            </w:pPr>
            <w:r w:rsidRPr="004F0C62">
              <w:rPr>
                <w:bCs/>
                <w:iCs/>
                <w:sz w:val="20"/>
                <w:szCs w:val="20"/>
              </w:rPr>
              <w:t>Автор                                                                                                                    Малмакова А.Е.</w:t>
            </w:r>
          </w:p>
          <w:p w14:paraId="26F1D3B2" w14:textId="45877466" w:rsidR="0026161F" w:rsidRPr="0026161F" w:rsidRDefault="0026161F" w:rsidP="0026161F">
            <w:pPr>
              <w:rPr>
                <w:bCs/>
                <w:iCs/>
                <w:sz w:val="20"/>
                <w:szCs w:val="20"/>
                <w:lang w:val="en-US"/>
              </w:rPr>
            </w:pPr>
            <w:r w:rsidRPr="004F0C62">
              <w:rPr>
                <w:bCs/>
                <w:iCs/>
                <w:sz w:val="20"/>
                <w:szCs w:val="20"/>
              </w:rPr>
              <w:t xml:space="preserve">Первый заместитель генерального директора, д.х.н.                                      </w:t>
            </w:r>
            <w:r w:rsidRPr="004F0C62">
              <w:rPr>
                <w:bCs/>
                <w:iCs/>
                <w:sz w:val="20"/>
                <w:szCs w:val="20"/>
                <w:lang w:val="en-US"/>
              </w:rPr>
              <w:t>Кадирбеков К.А.</w:t>
            </w:r>
          </w:p>
        </w:tc>
      </w:tr>
      <w:tr w:rsidR="0026161F" w:rsidRPr="00557C3C" w14:paraId="27D86336" w14:textId="77777777" w:rsidTr="0026161F"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707B8B" w14:textId="2064CF32" w:rsidR="0026161F" w:rsidRPr="00557C3C" w:rsidRDefault="0026161F" w:rsidP="0026161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404F41" w14:textId="130E2316" w:rsidR="0026161F" w:rsidRPr="00557C3C" w:rsidRDefault="0026161F" w:rsidP="0026161F">
            <w:pPr>
              <w:ind w:right="72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2D163A" w14:textId="3BDFC826" w:rsidR="0026161F" w:rsidRPr="00557C3C" w:rsidRDefault="0026161F" w:rsidP="0026161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BA8FF5" w14:textId="2FADDC0E" w:rsidR="0026161F" w:rsidRPr="00557C3C" w:rsidRDefault="0026161F" w:rsidP="0026161F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15828" w14:textId="3B65139A" w:rsidR="0026161F" w:rsidRPr="00557C3C" w:rsidRDefault="0026161F" w:rsidP="0026161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0FF28A" w14:textId="676F7EEC" w:rsidR="0026161F" w:rsidRPr="00557C3C" w:rsidRDefault="0026161F" w:rsidP="0026161F">
            <w:pPr>
              <w:rPr>
                <w:bCs/>
                <w:sz w:val="20"/>
                <w:szCs w:val="20"/>
                <w:lang w:val="kk-KZ"/>
              </w:rPr>
            </w:pPr>
          </w:p>
        </w:tc>
      </w:tr>
      <w:tr w:rsidR="0026161F" w:rsidRPr="00557C3C" w14:paraId="58762F96" w14:textId="77777777" w:rsidTr="0026161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8419" w14:textId="21FB414D" w:rsidR="0026161F" w:rsidRDefault="0026161F" w:rsidP="00E232D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A2BB" w14:textId="3F04ECE2" w:rsidR="0026161F" w:rsidRDefault="0026161F" w:rsidP="00E232DE">
            <w:pPr>
              <w:ind w:right="72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85C5" w14:textId="3B005FA3" w:rsidR="0026161F" w:rsidRDefault="0026161F" w:rsidP="00E232D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CC5C" w14:textId="1861B946" w:rsidR="0026161F" w:rsidRDefault="0026161F" w:rsidP="00E232D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9E4C" w14:textId="780D69B9" w:rsidR="0026161F" w:rsidRDefault="0026161F" w:rsidP="00E232D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77EB" w14:textId="359DE05C" w:rsidR="0026161F" w:rsidRDefault="0026161F" w:rsidP="00E232D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6</w:t>
            </w:r>
          </w:p>
        </w:tc>
      </w:tr>
      <w:tr w:rsidR="0026161F" w:rsidRPr="00557C3C" w14:paraId="3C42D46C" w14:textId="77777777" w:rsidTr="00B63DE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8571" w14:textId="37FBAC0F" w:rsidR="0026161F" w:rsidRPr="004F0C62" w:rsidRDefault="0026161F" w:rsidP="0026161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CF42" w14:textId="04E8353E" w:rsidR="0026161F" w:rsidRPr="00557C3C" w:rsidRDefault="0026161F" w:rsidP="0026161F">
            <w:pPr>
              <w:ind w:right="72"/>
              <w:rPr>
                <w:bCs/>
                <w:sz w:val="20"/>
                <w:szCs w:val="20"/>
                <w:lang w:val="en-US"/>
              </w:rPr>
            </w:pPr>
            <w:r w:rsidRPr="00557C3C">
              <w:rPr>
                <w:bCs/>
                <w:sz w:val="20"/>
                <w:szCs w:val="20"/>
                <w:lang w:val="en-US"/>
              </w:rPr>
              <w:t xml:space="preserve">Correlations </w:t>
            </w:r>
            <w:r w:rsidR="00E232DE">
              <w:rPr>
                <w:bCs/>
                <w:sz w:val="20"/>
                <w:szCs w:val="20"/>
                <w:lang w:val="en-US"/>
              </w:rPr>
              <w:t>“</w:t>
            </w:r>
            <w:r w:rsidRPr="00557C3C">
              <w:rPr>
                <w:bCs/>
                <w:sz w:val="20"/>
                <w:szCs w:val="20"/>
                <w:lang w:val="en-US"/>
              </w:rPr>
              <w:t>structure-anesthesia</w:t>
            </w:r>
            <w:r w:rsidR="00E232DE">
              <w:rPr>
                <w:bCs/>
                <w:sz w:val="20"/>
                <w:szCs w:val="20"/>
                <w:lang w:val="en-US"/>
              </w:rPr>
              <w:t>”</w:t>
            </w:r>
          </w:p>
          <w:p w14:paraId="54B20A97" w14:textId="77777777" w:rsidR="0026161F" w:rsidRPr="00557C3C" w:rsidRDefault="0026161F" w:rsidP="0026161F">
            <w:pPr>
              <w:ind w:right="72"/>
              <w:rPr>
                <w:bCs/>
                <w:sz w:val="20"/>
                <w:szCs w:val="20"/>
                <w:lang w:val="en-US"/>
              </w:rPr>
            </w:pPr>
            <w:r w:rsidRPr="00557C3C">
              <w:rPr>
                <w:bCs/>
                <w:sz w:val="20"/>
                <w:szCs w:val="20"/>
                <w:lang w:val="en-US"/>
              </w:rPr>
              <w:t>In a family of alkynylpiperidine derivatives</w:t>
            </w:r>
          </w:p>
          <w:p w14:paraId="1A101805" w14:textId="77777777" w:rsidR="0026161F" w:rsidRPr="00557C3C" w:rsidRDefault="0026161F" w:rsidP="0026161F">
            <w:pPr>
              <w:pStyle w:val="Default"/>
              <w:rPr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34BB" w14:textId="4D4D272F" w:rsidR="0026161F" w:rsidRPr="00557C3C" w:rsidRDefault="0026161F" w:rsidP="0026161F">
            <w:pPr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>Печатный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DDA0" w14:textId="23E5183B" w:rsidR="0026161F" w:rsidRPr="00557C3C" w:rsidRDefault="0026161F" w:rsidP="0026161F">
            <w:pPr>
              <w:rPr>
                <w:bCs/>
                <w:sz w:val="20"/>
                <w:szCs w:val="20"/>
                <w:lang w:val="en-US"/>
              </w:rPr>
            </w:pPr>
            <w:r w:rsidRPr="00557C3C">
              <w:rPr>
                <w:bCs/>
                <w:sz w:val="20"/>
                <w:szCs w:val="20"/>
                <w:lang w:val="en-US"/>
              </w:rPr>
              <w:t>Book of abstracts of XXI Mendeleev Congress on general and applied chemistry 9-13 September. – Saint-Petersburg, 2019. -Volume 5. – C. 33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07FC" w14:textId="6DB48040" w:rsidR="0026161F" w:rsidRPr="004A1E44" w:rsidRDefault="004A1E44" w:rsidP="0026161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6754" w14:textId="1AC395E9" w:rsidR="0026161F" w:rsidRPr="00557C3C" w:rsidRDefault="0026161F" w:rsidP="0026161F">
            <w:pPr>
              <w:ind w:right="72"/>
              <w:rPr>
                <w:bCs/>
                <w:sz w:val="20"/>
                <w:szCs w:val="20"/>
                <w:lang w:val="kk-KZ"/>
              </w:rPr>
            </w:pPr>
            <w:r w:rsidRPr="00557C3C">
              <w:rPr>
                <w:bCs/>
                <w:sz w:val="20"/>
                <w:szCs w:val="20"/>
                <w:lang w:val="kk-KZ"/>
              </w:rPr>
              <w:t>Zhumakova S.S.</w:t>
            </w:r>
            <w:r w:rsidR="00093487">
              <w:rPr>
                <w:bCs/>
                <w:sz w:val="20"/>
                <w:szCs w:val="20"/>
                <w:lang w:val="en-US"/>
              </w:rPr>
              <w:t>,</w:t>
            </w:r>
            <w:r w:rsidRPr="00557C3C">
              <w:rPr>
                <w:bCs/>
                <w:sz w:val="20"/>
                <w:szCs w:val="20"/>
                <w:lang w:val="kk-KZ"/>
              </w:rPr>
              <w:t xml:space="preserve"> </w:t>
            </w:r>
          </w:p>
          <w:p w14:paraId="638BB776" w14:textId="5C5ACFD4" w:rsidR="0026161F" w:rsidRPr="00093487" w:rsidRDefault="0026161F" w:rsidP="0026161F">
            <w:pPr>
              <w:ind w:right="72"/>
              <w:rPr>
                <w:bCs/>
                <w:sz w:val="20"/>
                <w:szCs w:val="20"/>
                <w:lang w:val="en-US"/>
              </w:rPr>
            </w:pPr>
            <w:r w:rsidRPr="00557C3C">
              <w:rPr>
                <w:bCs/>
                <w:sz w:val="20"/>
                <w:szCs w:val="20"/>
                <w:lang w:val="kk-KZ"/>
              </w:rPr>
              <w:t>Iskakova T.K.</w:t>
            </w:r>
            <w:r w:rsidR="00093487">
              <w:rPr>
                <w:bCs/>
                <w:sz w:val="20"/>
                <w:szCs w:val="20"/>
                <w:lang w:val="en-US"/>
              </w:rPr>
              <w:t>,</w:t>
            </w:r>
          </w:p>
          <w:p w14:paraId="020A21AE" w14:textId="22E3DD19" w:rsidR="0026161F" w:rsidRPr="00557C3C" w:rsidRDefault="0026161F" w:rsidP="0026161F">
            <w:pPr>
              <w:ind w:right="72"/>
              <w:rPr>
                <w:bCs/>
                <w:sz w:val="20"/>
                <w:szCs w:val="20"/>
                <w:lang w:val="en-US"/>
              </w:rPr>
            </w:pPr>
            <w:r w:rsidRPr="00557C3C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557C3C">
              <w:rPr>
                <w:bCs/>
                <w:sz w:val="20"/>
                <w:szCs w:val="20"/>
                <w:lang w:val="en-US"/>
              </w:rPr>
              <w:t>Yu V.K.</w:t>
            </w:r>
            <w:r w:rsidR="00093487">
              <w:rPr>
                <w:bCs/>
                <w:sz w:val="20"/>
                <w:szCs w:val="20"/>
                <w:lang w:val="en-US"/>
              </w:rPr>
              <w:t>,</w:t>
            </w:r>
          </w:p>
          <w:p w14:paraId="59BAD4B2" w14:textId="1AA5BCD6" w:rsidR="0026161F" w:rsidRPr="00557C3C" w:rsidRDefault="0026161F" w:rsidP="0026161F">
            <w:pPr>
              <w:ind w:right="72"/>
              <w:rPr>
                <w:bCs/>
                <w:sz w:val="20"/>
                <w:szCs w:val="20"/>
                <w:lang w:val="en-US"/>
              </w:rPr>
            </w:pPr>
            <w:r w:rsidRPr="00557C3C">
              <w:rPr>
                <w:bCs/>
                <w:sz w:val="20"/>
                <w:szCs w:val="20"/>
                <w:lang w:val="en-US"/>
              </w:rPr>
              <w:t>Kadyrova D.M.</w:t>
            </w:r>
            <w:r w:rsidR="00093487">
              <w:rPr>
                <w:bCs/>
                <w:sz w:val="20"/>
                <w:szCs w:val="20"/>
                <w:lang w:val="en-US"/>
              </w:rPr>
              <w:t>,</w:t>
            </w:r>
          </w:p>
          <w:p w14:paraId="6F7E8B41" w14:textId="77777777" w:rsidR="0026161F" w:rsidRPr="00557C3C" w:rsidRDefault="0026161F" w:rsidP="0026161F">
            <w:pPr>
              <w:ind w:right="72"/>
              <w:rPr>
                <w:bCs/>
                <w:sz w:val="20"/>
                <w:szCs w:val="20"/>
                <w:vertAlign w:val="superscript"/>
                <w:lang w:val="en-US"/>
              </w:rPr>
            </w:pPr>
            <w:r w:rsidRPr="00557C3C">
              <w:rPr>
                <w:bCs/>
                <w:sz w:val="20"/>
                <w:szCs w:val="20"/>
                <w:lang w:val="en-US"/>
              </w:rPr>
              <w:t>Praliyev K.D.</w:t>
            </w:r>
          </w:p>
          <w:p w14:paraId="4AAF259D" w14:textId="77777777" w:rsidR="0026161F" w:rsidRPr="00557C3C" w:rsidRDefault="0026161F" w:rsidP="0026161F">
            <w:pPr>
              <w:pStyle w:val="Default"/>
              <w:rPr>
                <w:sz w:val="20"/>
                <w:szCs w:val="20"/>
                <w:lang w:val="kk-KZ"/>
              </w:rPr>
            </w:pPr>
          </w:p>
        </w:tc>
      </w:tr>
      <w:tr w:rsidR="0026161F" w:rsidRPr="00557C3C" w14:paraId="0D2A4965" w14:textId="77777777" w:rsidTr="00B63DE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6BB4" w14:textId="7F26B9C8" w:rsidR="0026161F" w:rsidRPr="004F0C62" w:rsidRDefault="0026161F" w:rsidP="0026161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3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246F" w14:textId="77777777" w:rsidR="0026161F" w:rsidRPr="00557C3C" w:rsidRDefault="0026161F" w:rsidP="0026161F">
            <w:pPr>
              <w:ind w:right="72"/>
              <w:rPr>
                <w:bCs/>
                <w:sz w:val="20"/>
                <w:szCs w:val="20"/>
                <w:lang w:val="kk-KZ"/>
              </w:rPr>
            </w:pPr>
            <w:r w:rsidRPr="00557C3C">
              <w:rPr>
                <w:bCs/>
                <w:sz w:val="20"/>
                <w:szCs w:val="20"/>
                <w:lang w:val="kk-KZ"/>
              </w:rPr>
              <w:t>Search for biologically active compounds</w:t>
            </w:r>
          </w:p>
          <w:p w14:paraId="1679B8D4" w14:textId="739CB673" w:rsidR="0026161F" w:rsidRPr="00557C3C" w:rsidRDefault="0026161F" w:rsidP="0026161F">
            <w:pPr>
              <w:pStyle w:val="Default"/>
              <w:rPr>
                <w:bCs/>
                <w:iCs/>
                <w:sz w:val="20"/>
                <w:szCs w:val="20"/>
                <w:lang w:val="en-US"/>
              </w:rPr>
            </w:pPr>
            <w:r w:rsidRPr="00557C3C">
              <w:rPr>
                <w:bCs/>
                <w:sz w:val="20"/>
                <w:szCs w:val="20"/>
                <w:lang w:val="kk-KZ"/>
              </w:rPr>
              <w:t>related to α-aminophosphonates family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47B9" w14:textId="5E104AFE" w:rsidR="0026161F" w:rsidRPr="00557C3C" w:rsidRDefault="0026161F" w:rsidP="0026161F">
            <w:pPr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>Печатный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7293" w14:textId="3219DDCC" w:rsidR="0026161F" w:rsidRPr="00557C3C" w:rsidRDefault="0026161F" w:rsidP="0026161F">
            <w:pPr>
              <w:rPr>
                <w:bCs/>
                <w:sz w:val="20"/>
                <w:szCs w:val="20"/>
                <w:lang w:val="en-US"/>
              </w:rPr>
            </w:pPr>
            <w:r w:rsidRPr="00557C3C">
              <w:rPr>
                <w:bCs/>
                <w:sz w:val="20"/>
                <w:szCs w:val="20"/>
                <w:lang w:val="en-US"/>
              </w:rPr>
              <w:t>Book of abstracts of XXI Mendeleev Congress on general and applied chemistry 9-13 September. – Saint-Petersburg, 2019. -Volume 5. –P. 18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6099" w14:textId="40A8F8E2" w:rsidR="0026161F" w:rsidRPr="004A1E44" w:rsidRDefault="004A1E44" w:rsidP="0026161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A7B0" w14:textId="1443467B" w:rsidR="0026161F" w:rsidRPr="00093487" w:rsidRDefault="0026161F" w:rsidP="0026161F">
            <w:pPr>
              <w:rPr>
                <w:bCs/>
                <w:sz w:val="20"/>
                <w:szCs w:val="20"/>
                <w:lang w:val="en-US"/>
              </w:rPr>
            </w:pPr>
            <w:r w:rsidRPr="00557C3C">
              <w:rPr>
                <w:bCs/>
                <w:sz w:val="20"/>
                <w:szCs w:val="20"/>
                <w:lang w:val="kk-KZ"/>
              </w:rPr>
              <w:t>Kaldybayeva A.B.</w:t>
            </w:r>
            <w:r w:rsidR="00093487">
              <w:rPr>
                <w:bCs/>
                <w:sz w:val="20"/>
                <w:szCs w:val="20"/>
                <w:lang w:val="en-US"/>
              </w:rPr>
              <w:t>,</w:t>
            </w:r>
          </w:p>
          <w:p w14:paraId="3B53D6D7" w14:textId="73F3946D" w:rsidR="0026161F" w:rsidRPr="00093487" w:rsidRDefault="0026161F" w:rsidP="0026161F">
            <w:pPr>
              <w:rPr>
                <w:bCs/>
                <w:sz w:val="20"/>
                <w:szCs w:val="20"/>
                <w:lang w:val="en-US"/>
              </w:rPr>
            </w:pPr>
            <w:r w:rsidRPr="00557C3C">
              <w:rPr>
                <w:bCs/>
                <w:sz w:val="20"/>
                <w:szCs w:val="20"/>
                <w:lang w:val="kk-KZ"/>
              </w:rPr>
              <w:t>Yu V.K.</w:t>
            </w:r>
            <w:r w:rsidR="00093487">
              <w:rPr>
                <w:bCs/>
                <w:sz w:val="20"/>
                <w:szCs w:val="20"/>
                <w:lang w:val="en-US"/>
              </w:rPr>
              <w:t>,</w:t>
            </w:r>
          </w:p>
          <w:p w14:paraId="248E9657" w14:textId="62921F31" w:rsidR="0026161F" w:rsidRPr="00557C3C" w:rsidRDefault="0026161F" w:rsidP="0026161F">
            <w:pPr>
              <w:pStyle w:val="Default"/>
              <w:rPr>
                <w:sz w:val="20"/>
                <w:szCs w:val="20"/>
                <w:lang w:val="kk-KZ"/>
              </w:rPr>
            </w:pPr>
            <w:r w:rsidRPr="00557C3C">
              <w:rPr>
                <w:bCs/>
                <w:sz w:val="20"/>
                <w:szCs w:val="20"/>
                <w:lang w:val="kk-KZ"/>
              </w:rPr>
              <w:t>Praliyev K.D.</w:t>
            </w:r>
            <w:r w:rsidR="00093487">
              <w:rPr>
                <w:bCs/>
                <w:sz w:val="20"/>
                <w:szCs w:val="20"/>
                <w:lang w:val="en-US"/>
              </w:rPr>
              <w:t>,</w:t>
            </w:r>
            <w:r w:rsidRPr="00557C3C">
              <w:rPr>
                <w:bCs/>
                <w:sz w:val="20"/>
                <w:szCs w:val="20"/>
                <w:lang w:val="kk-KZ"/>
              </w:rPr>
              <w:t xml:space="preserve"> Amirkulova M.K.</w:t>
            </w:r>
          </w:p>
        </w:tc>
      </w:tr>
      <w:tr w:rsidR="0026161F" w:rsidRPr="00557C3C" w14:paraId="1DA2EE6E" w14:textId="77777777" w:rsidTr="00B63DE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23FA" w14:textId="3F64489E" w:rsidR="0026161F" w:rsidRPr="004F0C62" w:rsidRDefault="0026161F" w:rsidP="0026161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E5C7" w14:textId="77777777" w:rsidR="0026161F" w:rsidRPr="00557C3C" w:rsidRDefault="0026161F" w:rsidP="0026161F">
            <w:pPr>
              <w:ind w:right="72"/>
              <w:rPr>
                <w:bCs/>
                <w:sz w:val="20"/>
                <w:szCs w:val="20"/>
                <w:lang w:val="kk-KZ"/>
              </w:rPr>
            </w:pPr>
            <w:r w:rsidRPr="00557C3C">
              <w:rPr>
                <w:bCs/>
                <w:sz w:val="20"/>
                <w:szCs w:val="20"/>
                <w:lang w:val="kk-KZ"/>
              </w:rPr>
              <w:t xml:space="preserve">Поиск биологически активных соединений </w:t>
            </w:r>
          </w:p>
          <w:p w14:paraId="5D93246E" w14:textId="2461AB88" w:rsidR="0026161F" w:rsidRPr="00557C3C" w:rsidRDefault="0026161F" w:rsidP="0026161F">
            <w:pPr>
              <w:pStyle w:val="Default"/>
              <w:rPr>
                <w:bCs/>
                <w:iCs/>
                <w:sz w:val="20"/>
                <w:szCs w:val="20"/>
              </w:rPr>
            </w:pPr>
            <w:r w:rsidRPr="00557C3C">
              <w:rPr>
                <w:bCs/>
                <w:sz w:val="20"/>
                <w:szCs w:val="20"/>
                <w:lang w:val="kk-KZ"/>
              </w:rPr>
              <w:t>в ряду α-аминофосфонатов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7E67" w14:textId="51FE48A3" w:rsidR="0026161F" w:rsidRPr="00557C3C" w:rsidRDefault="0026161F" w:rsidP="0026161F">
            <w:pPr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>Печатный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2B94" w14:textId="233572F4" w:rsidR="0026161F" w:rsidRPr="00557C3C" w:rsidRDefault="0026161F" w:rsidP="0026161F">
            <w:pPr>
              <w:rPr>
                <w:bCs/>
                <w:sz w:val="20"/>
                <w:szCs w:val="20"/>
                <w:lang w:val="en-US"/>
              </w:rPr>
            </w:pPr>
            <w:r w:rsidRPr="00557C3C">
              <w:rPr>
                <w:bCs/>
                <w:sz w:val="20"/>
                <w:szCs w:val="20"/>
                <w:lang w:val="en-US"/>
              </w:rPr>
              <w:t>Book of abstracts of XXI Mendeleev Congress on general and applied chemistry 9-13 September. – Saint-Petersburg, 2019. -Volume 5. –C. 2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B7D7" w14:textId="2D60C3A7" w:rsidR="0026161F" w:rsidRPr="004A1E44" w:rsidRDefault="004A1E44" w:rsidP="0026161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B708" w14:textId="5FBFAE0B" w:rsidR="0026161F" w:rsidRPr="00093487" w:rsidRDefault="0026161F" w:rsidP="0026161F">
            <w:pPr>
              <w:rPr>
                <w:bCs/>
                <w:sz w:val="20"/>
                <w:szCs w:val="20"/>
                <w:lang w:val="kk-KZ"/>
              </w:rPr>
            </w:pPr>
            <w:r w:rsidRPr="00557C3C">
              <w:rPr>
                <w:bCs/>
                <w:sz w:val="20"/>
                <w:szCs w:val="20"/>
                <w:lang w:val="kk-KZ"/>
              </w:rPr>
              <w:t>Қалдыбаева А.Б.</w:t>
            </w:r>
            <w:r w:rsidR="00093487" w:rsidRPr="00093487">
              <w:rPr>
                <w:bCs/>
                <w:sz w:val="20"/>
                <w:szCs w:val="20"/>
                <w:lang w:val="kk-KZ"/>
              </w:rPr>
              <w:t>,</w:t>
            </w:r>
          </w:p>
          <w:p w14:paraId="7585972D" w14:textId="5784D7B4" w:rsidR="0026161F" w:rsidRPr="00093487" w:rsidRDefault="0026161F" w:rsidP="0026161F">
            <w:pPr>
              <w:rPr>
                <w:bCs/>
                <w:sz w:val="20"/>
                <w:szCs w:val="20"/>
                <w:lang w:val="kk-KZ"/>
              </w:rPr>
            </w:pPr>
            <w:r w:rsidRPr="00557C3C">
              <w:rPr>
                <w:bCs/>
                <w:sz w:val="20"/>
                <w:szCs w:val="20"/>
                <w:lang w:val="kk-KZ"/>
              </w:rPr>
              <w:t>Ю В.К.</w:t>
            </w:r>
            <w:r w:rsidR="00093487" w:rsidRPr="00093487">
              <w:rPr>
                <w:bCs/>
                <w:sz w:val="20"/>
                <w:szCs w:val="20"/>
                <w:lang w:val="kk-KZ"/>
              </w:rPr>
              <w:t>,</w:t>
            </w:r>
          </w:p>
          <w:p w14:paraId="2105A16B" w14:textId="1E53E9F6" w:rsidR="0026161F" w:rsidRPr="00093487" w:rsidRDefault="0026161F" w:rsidP="0026161F">
            <w:pPr>
              <w:rPr>
                <w:bCs/>
                <w:sz w:val="20"/>
                <w:szCs w:val="20"/>
                <w:lang w:val="en-US"/>
              </w:rPr>
            </w:pPr>
            <w:r w:rsidRPr="00557C3C">
              <w:rPr>
                <w:bCs/>
                <w:sz w:val="20"/>
                <w:szCs w:val="20"/>
                <w:lang w:val="kk-KZ"/>
              </w:rPr>
              <w:t>Пралиев К.Д.</w:t>
            </w:r>
            <w:r w:rsidR="00093487">
              <w:rPr>
                <w:bCs/>
                <w:sz w:val="20"/>
                <w:szCs w:val="20"/>
                <w:lang w:val="en-US"/>
              </w:rPr>
              <w:t>,</w:t>
            </w:r>
          </w:p>
          <w:p w14:paraId="40587C3C" w14:textId="700E5A50" w:rsidR="0026161F" w:rsidRPr="00557C3C" w:rsidRDefault="0026161F" w:rsidP="0026161F">
            <w:pPr>
              <w:pStyle w:val="Default"/>
              <w:rPr>
                <w:sz w:val="20"/>
                <w:szCs w:val="20"/>
                <w:lang w:val="kk-KZ"/>
              </w:rPr>
            </w:pPr>
            <w:r w:rsidRPr="00557C3C">
              <w:rPr>
                <w:bCs/>
                <w:sz w:val="20"/>
                <w:szCs w:val="20"/>
                <w:lang w:val="kk-KZ"/>
              </w:rPr>
              <w:t>Амиркулова М.К.</w:t>
            </w:r>
          </w:p>
        </w:tc>
      </w:tr>
      <w:tr w:rsidR="0026161F" w:rsidRPr="00557C3C" w14:paraId="2D7729C4" w14:textId="77777777" w:rsidTr="00B63DE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7596" w14:textId="516C25CC" w:rsidR="0026161F" w:rsidRPr="004F0C62" w:rsidRDefault="0026161F" w:rsidP="0026161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CBAA" w14:textId="60C348CB" w:rsidR="0026161F" w:rsidRPr="00557C3C" w:rsidRDefault="0026161F" w:rsidP="0026161F">
            <w:pPr>
              <w:pStyle w:val="Default"/>
              <w:rPr>
                <w:bCs/>
                <w:iCs/>
                <w:sz w:val="20"/>
                <w:szCs w:val="20"/>
                <w:lang w:val="en-US"/>
              </w:rPr>
            </w:pPr>
            <w:r w:rsidRPr="00557C3C">
              <w:rPr>
                <w:bCs/>
                <w:sz w:val="20"/>
                <w:szCs w:val="20"/>
                <w:lang w:val="en-US"/>
              </w:rPr>
              <w:t>IR and NMR studies of drugs complexation with β-cyclodextrin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203D" w14:textId="3ECC7B5F" w:rsidR="0026161F" w:rsidRPr="00557C3C" w:rsidRDefault="0026161F" w:rsidP="0026161F">
            <w:pPr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>Печатный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71B8" w14:textId="45A5CD5E" w:rsidR="0026161F" w:rsidRPr="00557C3C" w:rsidRDefault="0026161F" w:rsidP="0026161F">
            <w:pPr>
              <w:rPr>
                <w:bCs/>
                <w:sz w:val="20"/>
                <w:szCs w:val="20"/>
                <w:lang w:val="en-US"/>
              </w:rPr>
            </w:pPr>
            <w:r w:rsidRPr="00557C3C">
              <w:rPr>
                <w:bCs/>
                <w:sz w:val="20"/>
                <w:szCs w:val="20"/>
                <w:lang w:val="en-US"/>
              </w:rPr>
              <w:t>Proceedings of 6</w:t>
            </w:r>
            <w:r w:rsidRPr="00557C3C">
              <w:rPr>
                <w:bCs/>
                <w:sz w:val="20"/>
                <w:szCs w:val="20"/>
                <w:vertAlign w:val="superscript"/>
                <w:lang w:val="en-US"/>
              </w:rPr>
              <w:t>th</w:t>
            </w:r>
            <w:r w:rsidRPr="00557C3C">
              <w:rPr>
                <w:bCs/>
                <w:sz w:val="20"/>
                <w:szCs w:val="20"/>
                <w:lang w:val="en-US"/>
              </w:rPr>
              <w:t xml:space="preserve"> International Conference on Organic and Inorganic chemistry, August 08-09, 2019. –Amsterdam, Netherlands.-P.4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641B" w14:textId="743EB76E" w:rsidR="0026161F" w:rsidRPr="004A1E44" w:rsidRDefault="004A1E44" w:rsidP="0026161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7189" w14:textId="0E82B85C" w:rsidR="0026161F" w:rsidRPr="00093487" w:rsidRDefault="0026161F" w:rsidP="0026161F">
            <w:pPr>
              <w:rPr>
                <w:bCs/>
                <w:sz w:val="20"/>
                <w:szCs w:val="20"/>
                <w:lang w:val="en-US"/>
              </w:rPr>
            </w:pPr>
            <w:r w:rsidRPr="00557C3C">
              <w:rPr>
                <w:bCs/>
                <w:sz w:val="20"/>
                <w:szCs w:val="20"/>
                <w:lang w:val="kk-KZ"/>
              </w:rPr>
              <w:t>Yu V.K.</w:t>
            </w:r>
            <w:r w:rsidR="00093487">
              <w:rPr>
                <w:bCs/>
                <w:sz w:val="20"/>
                <w:szCs w:val="20"/>
                <w:lang w:val="en-US"/>
              </w:rPr>
              <w:t>,</w:t>
            </w:r>
          </w:p>
          <w:p w14:paraId="7F4434D6" w14:textId="47E75E7D" w:rsidR="0026161F" w:rsidRPr="00093487" w:rsidRDefault="0026161F" w:rsidP="0026161F">
            <w:pPr>
              <w:rPr>
                <w:bCs/>
                <w:sz w:val="20"/>
                <w:szCs w:val="20"/>
                <w:lang w:val="en-US"/>
              </w:rPr>
            </w:pPr>
            <w:r w:rsidRPr="00557C3C">
              <w:rPr>
                <w:bCs/>
                <w:sz w:val="20"/>
                <w:szCs w:val="20"/>
                <w:lang w:val="kk-KZ"/>
              </w:rPr>
              <w:t>Seilkhanov T.M.</w:t>
            </w:r>
            <w:r w:rsidR="00093487">
              <w:rPr>
                <w:bCs/>
                <w:sz w:val="20"/>
                <w:szCs w:val="20"/>
                <w:lang w:val="en-US"/>
              </w:rPr>
              <w:t>,</w:t>
            </w:r>
          </w:p>
          <w:p w14:paraId="76ABEC0D" w14:textId="1220BCAD" w:rsidR="0026161F" w:rsidRPr="00557C3C" w:rsidRDefault="0026161F" w:rsidP="0026161F">
            <w:pPr>
              <w:rPr>
                <w:bCs/>
                <w:sz w:val="20"/>
                <w:szCs w:val="20"/>
                <w:lang w:val="kk-KZ"/>
              </w:rPr>
            </w:pPr>
            <w:r w:rsidRPr="00557C3C">
              <w:rPr>
                <w:bCs/>
                <w:sz w:val="20"/>
                <w:szCs w:val="20"/>
                <w:lang w:val="kk-KZ"/>
              </w:rPr>
              <w:t>Tanabayeva S.</w:t>
            </w:r>
            <w:r w:rsidRPr="00557C3C">
              <w:rPr>
                <w:bCs/>
                <w:sz w:val="20"/>
                <w:szCs w:val="20"/>
                <w:lang w:val="en-US"/>
              </w:rPr>
              <w:t>M.</w:t>
            </w:r>
            <w:r w:rsidR="00093487">
              <w:rPr>
                <w:bCs/>
                <w:sz w:val="20"/>
                <w:szCs w:val="20"/>
                <w:lang w:val="en-US"/>
              </w:rPr>
              <w:t>,</w:t>
            </w:r>
            <w:r w:rsidRPr="00557C3C">
              <w:rPr>
                <w:bCs/>
                <w:sz w:val="20"/>
                <w:szCs w:val="20"/>
                <w:lang w:val="kk-KZ"/>
              </w:rPr>
              <w:t xml:space="preserve"> </w:t>
            </w:r>
          </w:p>
          <w:p w14:paraId="3C8BA7BB" w14:textId="0CF2F578" w:rsidR="0026161F" w:rsidRPr="00557C3C" w:rsidRDefault="0026161F" w:rsidP="0026161F">
            <w:pPr>
              <w:rPr>
                <w:bCs/>
                <w:sz w:val="20"/>
                <w:szCs w:val="20"/>
                <w:lang w:val="en-US"/>
              </w:rPr>
            </w:pPr>
            <w:r w:rsidRPr="00557C3C">
              <w:rPr>
                <w:bCs/>
                <w:sz w:val="20"/>
                <w:szCs w:val="20"/>
                <w:lang w:val="kk-KZ"/>
              </w:rPr>
              <w:t>Akhmetsadyk O</w:t>
            </w:r>
            <w:r w:rsidRPr="00557C3C">
              <w:rPr>
                <w:bCs/>
                <w:sz w:val="20"/>
                <w:szCs w:val="20"/>
                <w:lang w:val="en-US"/>
              </w:rPr>
              <w:t>.</w:t>
            </w:r>
            <w:r w:rsidR="00093487">
              <w:rPr>
                <w:bCs/>
                <w:sz w:val="20"/>
                <w:szCs w:val="20"/>
                <w:lang w:val="en-US"/>
              </w:rPr>
              <w:t>,</w:t>
            </w:r>
          </w:p>
          <w:p w14:paraId="5B3C257E" w14:textId="54AE9842" w:rsidR="0026161F" w:rsidRPr="00557C3C" w:rsidRDefault="0026161F" w:rsidP="0026161F">
            <w:pPr>
              <w:pStyle w:val="Default"/>
              <w:rPr>
                <w:sz w:val="20"/>
                <w:szCs w:val="20"/>
                <w:lang w:val="kk-KZ"/>
              </w:rPr>
            </w:pPr>
            <w:r w:rsidRPr="00557C3C">
              <w:rPr>
                <w:bCs/>
                <w:sz w:val="20"/>
                <w:szCs w:val="20"/>
                <w:lang w:val="kk-KZ"/>
              </w:rPr>
              <w:t>Praliyev K.D.</w:t>
            </w:r>
          </w:p>
        </w:tc>
      </w:tr>
      <w:tr w:rsidR="0026161F" w:rsidRPr="00557C3C" w14:paraId="20ECA68A" w14:textId="77777777" w:rsidTr="00B63DE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CA38" w14:textId="4ADEF6C8" w:rsidR="0026161F" w:rsidRPr="004F0C62" w:rsidRDefault="0026161F" w:rsidP="0026161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6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24A8" w14:textId="77777777" w:rsidR="0026161F" w:rsidRPr="00557C3C" w:rsidRDefault="0026161F" w:rsidP="0026161F">
            <w:pPr>
              <w:ind w:right="72"/>
              <w:rPr>
                <w:bCs/>
                <w:sz w:val="20"/>
                <w:szCs w:val="20"/>
              </w:rPr>
            </w:pPr>
            <w:r w:rsidRPr="00557C3C">
              <w:rPr>
                <w:bCs/>
                <w:sz w:val="20"/>
                <w:szCs w:val="20"/>
              </w:rPr>
              <w:t>Синтез и ростстимулирующая активность комплекса диэтил[(3-(1</w:t>
            </w:r>
            <w:r w:rsidRPr="00557C3C">
              <w:rPr>
                <w:bCs/>
                <w:sz w:val="20"/>
                <w:szCs w:val="20"/>
                <w:lang w:val="en-US"/>
              </w:rPr>
              <w:t>h</w:t>
            </w:r>
            <w:r w:rsidRPr="00557C3C">
              <w:rPr>
                <w:bCs/>
                <w:sz w:val="20"/>
                <w:szCs w:val="20"/>
              </w:rPr>
              <w:t>-имидазол-1-ил)пропиламино)(2-фторфенил)метил]</w:t>
            </w:r>
          </w:p>
          <w:p w14:paraId="6AC0B5AF" w14:textId="54DB05F7" w:rsidR="0026161F" w:rsidRPr="00557C3C" w:rsidRDefault="0026161F" w:rsidP="0026161F">
            <w:pPr>
              <w:pStyle w:val="Default"/>
              <w:rPr>
                <w:bCs/>
                <w:iCs/>
                <w:sz w:val="20"/>
                <w:szCs w:val="20"/>
              </w:rPr>
            </w:pPr>
            <w:r w:rsidRPr="00557C3C">
              <w:rPr>
                <w:bCs/>
                <w:sz w:val="20"/>
                <w:szCs w:val="20"/>
                <w:lang w:val="en-US"/>
              </w:rPr>
              <w:t>Фосфоната  с β-циклодекстрином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F7A0" w14:textId="7180B2C3" w:rsidR="0026161F" w:rsidRPr="00557C3C" w:rsidRDefault="0026161F" w:rsidP="0026161F">
            <w:pPr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>Печатный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E177" w14:textId="77777777" w:rsidR="0026161F" w:rsidRPr="00557C3C" w:rsidRDefault="0026161F" w:rsidP="0026161F">
            <w:pPr>
              <w:pStyle w:val="a3"/>
              <w:ind w:left="0"/>
              <w:jc w:val="left"/>
              <w:rPr>
                <w:bCs/>
                <w:sz w:val="20"/>
                <w:lang w:val="kk-KZ"/>
              </w:rPr>
            </w:pPr>
            <w:r w:rsidRPr="00557C3C">
              <w:rPr>
                <w:bCs/>
                <w:sz w:val="20"/>
                <w:lang w:val="x-none"/>
              </w:rPr>
              <w:t xml:space="preserve">X Международный </w:t>
            </w:r>
            <w:r w:rsidRPr="00557C3C">
              <w:rPr>
                <w:bCs/>
                <w:sz w:val="20"/>
              </w:rPr>
              <w:t>Б</w:t>
            </w:r>
            <w:r w:rsidRPr="00557C3C">
              <w:rPr>
                <w:bCs/>
                <w:sz w:val="20"/>
                <w:lang w:val="x-none"/>
              </w:rPr>
              <w:t>еремжановский съезд по химии и химической технологии</w:t>
            </w:r>
            <w:r w:rsidRPr="00557C3C">
              <w:rPr>
                <w:bCs/>
                <w:sz w:val="20"/>
              </w:rPr>
              <w:t>,</w:t>
            </w:r>
            <w:r w:rsidRPr="00557C3C">
              <w:rPr>
                <w:bCs/>
                <w:sz w:val="20"/>
                <w:lang w:val="x-none"/>
              </w:rPr>
              <w:t xml:space="preserve"> 24-25 октября 2019 </w:t>
            </w:r>
            <w:r w:rsidRPr="00557C3C">
              <w:rPr>
                <w:bCs/>
                <w:sz w:val="20"/>
              </w:rPr>
              <w:t xml:space="preserve">. – </w:t>
            </w:r>
            <w:r w:rsidRPr="00557C3C">
              <w:rPr>
                <w:bCs/>
                <w:sz w:val="20"/>
                <w:lang w:val="x-none"/>
              </w:rPr>
              <w:t>Aлматы</w:t>
            </w:r>
            <w:r w:rsidRPr="00557C3C">
              <w:rPr>
                <w:bCs/>
                <w:sz w:val="20"/>
              </w:rPr>
              <w:t>,</w:t>
            </w:r>
            <w:r w:rsidRPr="00557C3C">
              <w:rPr>
                <w:bCs/>
                <w:sz w:val="20"/>
                <w:lang w:val="x-none"/>
              </w:rPr>
              <w:t xml:space="preserve"> Казахстан</w:t>
            </w:r>
            <w:r w:rsidRPr="00557C3C">
              <w:rPr>
                <w:bCs/>
                <w:sz w:val="20"/>
              </w:rPr>
              <w:t>. – с. 1</w:t>
            </w:r>
            <w:r w:rsidRPr="00557C3C">
              <w:rPr>
                <w:bCs/>
                <w:sz w:val="20"/>
                <w:lang w:val="kk-KZ"/>
              </w:rPr>
              <w:t>40</w:t>
            </w:r>
            <w:r w:rsidRPr="00557C3C">
              <w:rPr>
                <w:bCs/>
                <w:sz w:val="20"/>
              </w:rPr>
              <w:t>-1</w:t>
            </w:r>
            <w:r w:rsidRPr="00557C3C">
              <w:rPr>
                <w:bCs/>
                <w:sz w:val="20"/>
                <w:lang w:val="kk-KZ"/>
              </w:rPr>
              <w:t>41.</w:t>
            </w:r>
          </w:p>
          <w:p w14:paraId="6C56BB65" w14:textId="77777777" w:rsidR="0026161F" w:rsidRPr="00557C3C" w:rsidRDefault="0026161F" w:rsidP="0026161F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FEB6" w14:textId="250FE808" w:rsidR="0026161F" w:rsidRPr="004A1E44" w:rsidRDefault="004A1E44" w:rsidP="0026161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9189" w14:textId="3822B0CA" w:rsidR="0026161F" w:rsidRPr="00093487" w:rsidRDefault="0026161F" w:rsidP="0026161F">
            <w:pPr>
              <w:rPr>
                <w:bCs/>
                <w:sz w:val="20"/>
                <w:szCs w:val="20"/>
                <w:lang w:val="kk-KZ"/>
              </w:rPr>
            </w:pPr>
            <w:r w:rsidRPr="00557C3C">
              <w:rPr>
                <w:bCs/>
                <w:sz w:val="20"/>
                <w:szCs w:val="20"/>
                <w:lang w:val="kk-KZ"/>
              </w:rPr>
              <w:t>Қалдыбаева</w:t>
            </w:r>
            <w:r w:rsidR="00093487" w:rsidRPr="00557C3C">
              <w:rPr>
                <w:bCs/>
                <w:sz w:val="20"/>
                <w:szCs w:val="20"/>
                <w:lang w:val="kk-KZ"/>
              </w:rPr>
              <w:t xml:space="preserve"> А.Б.</w:t>
            </w:r>
            <w:r w:rsidR="00093487" w:rsidRPr="00093487">
              <w:rPr>
                <w:bCs/>
                <w:sz w:val="20"/>
                <w:szCs w:val="20"/>
                <w:lang w:val="kk-KZ"/>
              </w:rPr>
              <w:t>,</w:t>
            </w:r>
          </w:p>
          <w:p w14:paraId="091FFFA0" w14:textId="4A0FD11E" w:rsidR="0026161F" w:rsidRPr="00093487" w:rsidRDefault="0026161F" w:rsidP="0026161F">
            <w:pPr>
              <w:rPr>
                <w:bCs/>
                <w:sz w:val="20"/>
                <w:szCs w:val="20"/>
              </w:rPr>
            </w:pPr>
            <w:r w:rsidRPr="00557C3C">
              <w:rPr>
                <w:bCs/>
                <w:sz w:val="20"/>
                <w:szCs w:val="20"/>
                <w:lang w:val="kk-KZ"/>
              </w:rPr>
              <w:t>Ю</w:t>
            </w:r>
            <w:r w:rsidR="00093487" w:rsidRPr="00557C3C">
              <w:rPr>
                <w:bCs/>
                <w:sz w:val="20"/>
                <w:szCs w:val="20"/>
                <w:lang w:val="kk-KZ"/>
              </w:rPr>
              <w:t xml:space="preserve"> В.К.</w:t>
            </w:r>
            <w:r w:rsidR="00093487" w:rsidRPr="00093487">
              <w:rPr>
                <w:bCs/>
                <w:sz w:val="20"/>
                <w:szCs w:val="20"/>
              </w:rPr>
              <w:t>,</w:t>
            </w:r>
          </w:p>
          <w:p w14:paraId="2B9E6236" w14:textId="507DEA0A" w:rsidR="0026161F" w:rsidRPr="00093487" w:rsidRDefault="0026161F" w:rsidP="0026161F">
            <w:pPr>
              <w:rPr>
                <w:bCs/>
                <w:sz w:val="20"/>
                <w:szCs w:val="20"/>
              </w:rPr>
            </w:pPr>
            <w:r w:rsidRPr="00557C3C">
              <w:rPr>
                <w:bCs/>
                <w:sz w:val="20"/>
                <w:szCs w:val="20"/>
                <w:lang w:val="kk-KZ"/>
              </w:rPr>
              <w:t xml:space="preserve"> Пралиев</w:t>
            </w:r>
            <w:r w:rsidR="00093487" w:rsidRPr="00557C3C">
              <w:rPr>
                <w:bCs/>
                <w:sz w:val="20"/>
                <w:szCs w:val="20"/>
                <w:lang w:val="kk-KZ"/>
              </w:rPr>
              <w:t xml:space="preserve"> К.Д.</w:t>
            </w:r>
            <w:r w:rsidR="00093487" w:rsidRPr="00093487">
              <w:rPr>
                <w:bCs/>
                <w:sz w:val="20"/>
                <w:szCs w:val="20"/>
              </w:rPr>
              <w:t>,</w:t>
            </w:r>
          </w:p>
          <w:p w14:paraId="762A7739" w14:textId="2CBDF592" w:rsidR="0026161F" w:rsidRPr="00093487" w:rsidRDefault="0026161F" w:rsidP="0026161F">
            <w:pPr>
              <w:rPr>
                <w:bCs/>
                <w:sz w:val="20"/>
                <w:szCs w:val="20"/>
                <w:lang w:val="en-US"/>
              </w:rPr>
            </w:pPr>
            <w:r w:rsidRPr="00557C3C">
              <w:rPr>
                <w:bCs/>
                <w:sz w:val="20"/>
                <w:szCs w:val="20"/>
                <w:lang w:val="kk-KZ"/>
              </w:rPr>
              <w:t xml:space="preserve"> Ли</w:t>
            </w:r>
            <w:r w:rsidR="00093487" w:rsidRPr="00557C3C">
              <w:rPr>
                <w:bCs/>
                <w:sz w:val="20"/>
                <w:szCs w:val="20"/>
                <w:lang w:val="kk-KZ"/>
              </w:rPr>
              <w:t xml:space="preserve"> Т.</w:t>
            </w:r>
            <w:r w:rsidR="00093487">
              <w:rPr>
                <w:bCs/>
                <w:sz w:val="20"/>
                <w:szCs w:val="20"/>
                <w:lang w:val="en-US"/>
              </w:rPr>
              <w:t>,</w:t>
            </w:r>
          </w:p>
          <w:p w14:paraId="3BBB710C" w14:textId="562CBC18" w:rsidR="0026161F" w:rsidRPr="00557C3C" w:rsidRDefault="0026161F" w:rsidP="0026161F">
            <w:pPr>
              <w:pStyle w:val="Default"/>
              <w:rPr>
                <w:sz w:val="20"/>
                <w:szCs w:val="20"/>
                <w:lang w:val="kk-KZ"/>
              </w:rPr>
            </w:pPr>
            <w:r w:rsidRPr="00557C3C">
              <w:rPr>
                <w:bCs/>
                <w:sz w:val="20"/>
                <w:szCs w:val="20"/>
                <w:lang w:val="kk-KZ"/>
              </w:rPr>
              <w:t xml:space="preserve"> Байбатырова Г.Д.</w:t>
            </w:r>
          </w:p>
        </w:tc>
      </w:tr>
      <w:tr w:rsidR="0026161F" w:rsidRPr="00557C3C" w14:paraId="7A0EB7FA" w14:textId="77777777" w:rsidTr="00B63DE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9B29" w14:textId="432B4DF2" w:rsidR="0026161F" w:rsidRPr="004F0C62" w:rsidRDefault="0026161F" w:rsidP="0026161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557C3C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6EA1" w14:textId="531D24B4" w:rsidR="0026161F" w:rsidRPr="00557C3C" w:rsidRDefault="0026161F" w:rsidP="0026161F">
            <w:pPr>
              <w:ind w:right="72"/>
              <w:rPr>
                <w:bCs/>
                <w:iCs/>
                <w:sz w:val="20"/>
                <w:szCs w:val="20"/>
              </w:rPr>
            </w:pPr>
            <w:r w:rsidRPr="00557C3C">
              <w:rPr>
                <w:bCs/>
                <w:sz w:val="20"/>
                <w:szCs w:val="20"/>
              </w:rPr>
              <w:t xml:space="preserve">Новые производные пиразолинопиперидинов </w:t>
            </w:r>
            <w:r>
              <w:rPr>
                <w:bCs/>
                <w:sz w:val="20"/>
                <w:szCs w:val="20"/>
              </w:rPr>
              <w:t>к</w:t>
            </w:r>
            <w:r w:rsidRPr="00557C3C">
              <w:rPr>
                <w:bCs/>
                <w:sz w:val="20"/>
                <w:szCs w:val="20"/>
              </w:rPr>
              <w:t>ак потенциальные модуляторы серотонина и/или противовоспалительные средств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DE31" w14:textId="23D46B96" w:rsidR="0026161F" w:rsidRPr="00557C3C" w:rsidRDefault="0026161F" w:rsidP="0026161F">
            <w:pPr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>Печатный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0CF8" w14:textId="3A533C1D" w:rsidR="0026161F" w:rsidRPr="00557C3C" w:rsidRDefault="0026161F" w:rsidP="0026161F">
            <w:pPr>
              <w:pStyle w:val="a3"/>
              <w:ind w:left="34" w:right="34" w:hanging="34"/>
              <w:jc w:val="both"/>
              <w:rPr>
                <w:bCs/>
                <w:sz w:val="20"/>
              </w:rPr>
            </w:pPr>
            <w:r w:rsidRPr="00557C3C">
              <w:rPr>
                <w:bCs/>
                <w:sz w:val="20"/>
                <w:lang w:val="x-none"/>
              </w:rPr>
              <w:t xml:space="preserve">X Международный </w:t>
            </w:r>
            <w:r w:rsidRPr="00557C3C">
              <w:rPr>
                <w:bCs/>
                <w:sz w:val="20"/>
              </w:rPr>
              <w:t>Б</w:t>
            </w:r>
            <w:r w:rsidRPr="00557C3C">
              <w:rPr>
                <w:bCs/>
                <w:sz w:val="20"/>
                <w:lang w:val="x-none"/>
              </w:rPr>
              <w:t>ерем</w:t>
            </w:r>
            <w:r w:rsidRPr="0026161F">
              <w:rPr>
                <w:bCs/>
                <w:sz w:val="20"/>
              </w:rPr>
              <w:t>-</w:t>
            </w:r>
            <w:r w:rsidRPr="00557C3C">
              <w:rPr>
                <w:bCs/>
                <w:sz w:val="20"/>
                <w:lang w:val="x-none"/>
              </w:rPr>
              <w:t>жановский съезд по химии и химической технологии</w:t>
            </w:r>
            <w:r w:rsidRPr="00557C3C">
              <w:rPr>
                <w:bCs/>
                <w:sz w:val="20"/>
              </w:rPr>
              <w:t>,</w:t>
            </w:r>
            <w:r w:rsidRPr="00557C3C">
              <w:rPr>
                <w:bCs/>
                <w:sz w:val="20"/>
                <w:lang w:val="x-none"/>
              </w:rPr>
              <w:t xml:space="preserve"> 24-25 октября 2019 </w:t>
            </w:r>
            <w:r w:rsidRPr="00557C3C">
              <w:rPr>
                <w:bCs/>
                <w:sz w:val="20"/>
              </w:rPr>
              <w:t xml:space="preserve">. – </w:t>
            </w:r>
            <w:r w:rsidRPr="00557C3C">
              <w:rPr>
                <w:bCs/>
                <w:sz w:val="20"/>
                <w:lang w:val="x-none"/>
              </w:rPr>
              <w:t>Aлматы</w:t>
            </w:r>
            <w:r w:rsidRPr="00557C3C">
              <w:rPr>
                <w:bCs/>
                <w:sz w:val="20"/>
              </w:rPr>
              <w:t>,</w:t>
            </w:r>
            <w:r w:rsidRPr="00557C3C">
              <w:rPr>
                <w:bCs/>
                <w:sz w:val="20"/>
                <w:lang w:val="x-none"/>
              </w:rPr>
              <w:t xml:space="preserve"> Казахстан</w:t>
            </w:r>
            <w:r w:rsidRPr="00557C3C">
              <w:rPr>
                <w:bCs/>
                <w:sz w:val="20"/>
              </w:rPr>
              <w:t>. – с. 136-137</w:t>
            </w:r>
          </w:p>
          <w:p w14:paraId="5DE8F77C" w14:textId="77777777" w:rsidR="0026161F" w:rsidRPr="00557C3C" w:rsidRDefault="0026161F" w:rsidP="0026161F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2949" w14:textId="6E453220" w:rsidR="0026161F" w:rsidRPr="004A1E44" w:rsidRDefault="004A1E44" w:rsidP="0026161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57C3" w14:textId="1434431D" w:rsidR="0026161F" w:rsidRPr="00093487" w:rsidRDefault="0026161F" w:rsidP="0026161F">
            <w:pPr>
              <w:rPr>
                <w:bCs/>
                <w:sz w:val="20"/>
                <w:szCs w:val="20"/>
              </w:rPr>
            </w:pPr>
            <w:r w:rsidRPr="00557C3C">
              <w:rPr>
                <w:bCs/>
                <w:sz w:val="20"/>
                <w:szCs w:val="20"/>
                <w:lang w:val="kk-KZ"/>
              </w:rPr>
              <w:t>Кошетова</w:t>
            </w:r>
            <w:r w:rsidR="00093487" w:rsidRPr="00557C3C">
              <w:rPr>
                <w:bCs/>
                <w:sz w:val="20"/>
                <w:szCs w:val="20"/>
                <w:lang w:val="kk-KZ"/>
              </w:rPr>
              <w:t xml:space="preserve"> Ж.А.</w:t>
            </w:r>
            <w:r w:rsidR="00093487" w:rsidRPr="00093487">
              <w:rPr>
                <w:bCs/>
                <w:sz w:val="20"/>
                <w:szCs w:val="20"/>
              </w:rPr>
              <w:t>,</w:t>
            </w:r>
          </w:p>
          <w:p w14:paraId="1929D398" w14:textId="7CCEC7EC" w:rsidR="0026161F" w:rsidRPr="00093487" w:rsidRDefault="0026161F" w:rsidP="0026161F">
            <w:pPr>
              <w:rPr>
                <w:bCs/>
                <w:sz w:val="20"/>
                <w:szCs w:val="20"/>
              </w:rPr>
            </w:pPr>
            <w:r w:rsidRPr="00557C3C">
              <w:rPr>
                <w:bCs/>
                <w:sz w:val="20"/>
                <w:szCs w:val="20"/>
                <w:lang w:val="kk-KZ"/>
              </w:rPr>
              <w:t xml:space="preserve">Жуманова </w:t>
            </w:r>
            <w:r w:rsidR="00093487" w:rsidRPr="00557C3C">
              <w:rPr>
                <w:bCs/>
                <w:sz w:val="20"/>
                <w:szCs w:val="20"/>
                <w:lang w:val="kk-KZ"/>
              </w:rPr>
              <w:t>Н.А.</w:t>
            </w:r>
            <w:r w:rsidR="00093487" w:rsidRPr="00093487">
              <w:rPr>
                <w:bCs/>
                <w:sz w:val="20"/>
                <w:szCs w:val="20"/>
              </w:rPr>
              <w:t>,</w:t>
            </w:r>
          </w:p>
          <w:p w14:paraId="74A73C84" w14:textId="60DA8A0B" w:rsidR="0026161F" w:rsidRPr="00093487" w:rsidRDefault="0026161F" w:rsidP="0026161F">
            <w:pPr>
              <w:rPr>
                <w:bCs/>
                <w:sz w:val="20"/>
                <w:szCs w:val="20"/>
              </w:rPr>
            </w:pPr>
            <w:r w:rsidRPr="00557C3C">
              <w:rPr>
                <w:bCs/>
                <w:sz w:val="20"/>
                <w:szCs w:val="20"/>
                <w:lang w:val="kk-KZ"/>
              </w:rPr>
              <w:t>Пралиев</w:t>
            </w:r>
            <w:r w:rsidR="00093487" w:rsidRPr="00557C3C">
              <w:rPr>
                <w:bCs/>
                <w:sz w:val="20"/>
                <w:szCs w:val="20"/>
                <w:lang w:val="kk-KZ"/>
              </w:rPr>
              <w:t xml:space="preserve"> К.Д.</w:t>
            </w:r>
            <w:r w:rsidR="00093487" w:rsidRPr="00093487">
              <w:rPr>
                <w:bCs/>
                <w:sz w:val="20"/>
                <w:szCs w:val="20"/>
              </w:rPr>
              <w:t>,</w:t>
            </w:r>
          </w:p>
          <w:p w14:paraId="231BBC2C" w14:textId="5B50BFB6" w:rsidR="0026161F" w:rsidRPr="00557C3C" w:rsidRDefault="0026161F" w:rsidP="0026161F">
            <w:pPr>
              <w:pStyle w:val="Default"/>
              <w:rPr>
                <w:sz w:val="20"/>
                <w:szCs w:val="20"/>
                <w:lang w:val="kk-KZ"/>
              </w:rPr>
            </w:pPr>
            <w:r w:rsidRPr="00557C3C">
              <w:rPr>
                <w:bCs/>
                <w:sz w:val="20"/>
                <w:szCs w:val="20"/>
                <w:lang w:val="kk-KZ"/>
              </w:rPr>
              <w:t xml:space="preserve">Сейлханов </w:t>
            </w:r>
            <w:r w:rsidR="00093487" w:rsidRPr="00557C3C">
              <w:rPr>
                <w:bCs/>
                <w:sz w:val="20"/>
                <w:szCs w:val="20"/>
                <w:lang w:val="kk-KZ"/>
              </w:rPr>
              <w:t>Т.М.</w:t>
            </w:r>
            <w:r w:rsidR="00093487" w:rsidRPr="00093487">
              <w:rPr>
                <w:bCs/>
                <w:sz w:val="20"/>
                <w:szCs w:val="20"/>
              </w:rPr>
              <w:t xml:space="preserve">, </w:t>
            </w:r>
            <w:r w:rsidRPr="00557C3C">
              <w:rPr>
                <w:bCs/>
                <w:sz w:val="20"/>
                <w:szCs w:val="20"/>
                <w:lang w:val="kk-KZ"/>
              </w:rPr>
              <w:t>В.К. Ю</w:t>
            </w:r>
          </w:p>
        </w:tc>
      </w:tr>
      <w:tr w:rsidR="0026161F" w:rsidRPr="00557C3C" w14:paraId="22CB5F6C" w14:textId="77777777" w:rsidTr="00B63DE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2CB6" w14:textId="709A5F97" w:rsidR="0026161F" w:rsidRPr="004F0C62" w:rsidRDefault="0026161F" w:rsidP="0026161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557C3C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29E5" w14:textId="6A321CAA" w:rsidR="0026161F" w:rsidRPr="00557C3C" w:rsidRDefault="0026161F" w:rsidP="0026161F">
            <w:pPr>
              <w:pStyle w:val="Default"/>
              <w:rPr>
                <w:bCs/>
                <w:iCs/>
                <w:sz w:val="20"/>
                <w:szCs w:val="20"/>
              </w:rPr>
            </w:pPr>
            <w:r w:rsidRPr="00557C3C">
              <w:rPr>
                <w:bCs/>
                <w:sz w:val="20"/>
                <w:szCs w:val="20"/>
              </w:rPr>
              <w:t xml:space="preserve">Синтез и местноанестезирующая активность комплекса О-бензоилоксима 3-(3-этоксипропил)-7-[2-(пиперазин-1-ил)этил]-3,7-диазабицикло[3.3.1]нонан-9-она с β-циклодекстрином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FFA0" w14:textId="1F829D1F" w:rsidR="0026161F" w:rsidRPr="00557C3C" w:rsidRDefault="0026161F" w:rsidP="0026161F">
            <w:pPr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>Печатный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50E8" w14:textId="70D26F4C" w:rsidR="0026161F" w:rsidRPr="00557C3C" w:rsidRDefault="0026161F" w:rsidP="0026161F">
            <w:pPr>
              <w:rPr>
                <w:bCs/>
                <w:sz w:val="20"/>
                <w:szCs w:val="20"/>
              </w:rPr>
            </w:pPr>
            <w:r w:rsidRPr="00557C3C">
              <w:rPr>
                <w:bCs/>
                <w:sz w:val="20"/>
                <w:szCs w:val="20"/>
              </w:rPr>
              <w:t>Международной научно-практической конференции «Актуальные проблемы естествознания и естественнонаучного образования», посвященной памяти ученого-педагога, кандидата химических наук, доцента Т.Д.Куанышбаева (1952-1998 гг.), 7-8 ноября 2019 г., г. Кызылорда.- С.99-103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751A" w14:textId="6FA0F0CE" w:rsidR="0026161F" w:rsidRPr="004A1E44" w:rsidRDefault="004A1E44" w:rsidP="0026161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A9EC" w14:textId="43D78C2C" w:rsidR="0026161F" w:rsidRPr="00093487" w:rsidRDefault="0026161F" w:rsidP="0026161F">
            <w:pPr>
              <w:rPr>
                <w:bCs/>
                <w:sz w:val="20"/>
                <w:szCs w:val="20"/>
              </w:rPr>
            </w:pPr>
            <w:r w:rsidRPr="00557C3C">
              <w:rPr>
                <w:bCs/>
                <w:sz w:val="20"/>
                <w:szCs w:val="20"/>
              </w:rPr>
              <w:t>Ю В К.</w:t>
            </w:r>
            <w:r w:rsidR="00093487" w:rsidRPr="00093487">
              <w:rPr>
                <w:bCs/>
                <w:sz w:val="20"/>
                <w:szCs w:val="20"/>
              </w:rPr>
              <w:t>,</w:t>
            </w:r>
          </w:p>
          <w:p w14:paraId="6CDE2F59" w14:textId="3F2952C5" w:rsidR="0026161F" w:rsidRPr="00557C3C" w:rsidRDefault="0026161F" w:rsidP="0026161F">
            <w:pPr>
              <w:pStyle w:val="Default"/>
              <w:rPr>
                <w:sz w:val="20"/>
                <w:szCs w:val="20"/>
                <w:lang w:val="kk-KZ"/>
              </w:rPr>
            </w:pPr>
            <w:r w:rsidRPr="00557C3C">
              <w:rPr>
                <w:bCs/>
                <w:sz w:val="20"/>
                <w:szCs w:val="20"/>
              </w:rPr>
              <w:t>Пралиев К.Д.</w:t>
            </w:r>
            <w:r w:rsidR="00093487" w:rsidRPr="00093487">
              <w:rPr>
                <w:bCs/>
                <w:sz w:val="20"/>
                <w:szCs w:val="20"/>
              </w:rPr>
              <w:t>,</w:t>
            </w:r>
            <w:r w:rsidRPr="00557C3C">
              <w:rPr>
                <w:bCs/>
                <w:sz w:val="20"/>
                <w:szCs w:val="20"/>
              </w:rPr>
              <w:t xml:space="preserve"> Амиркулова М.К.</w:t>
            </w:r>
          </w:p>
        </w:tc>
      </w:tr>
      <w:tr w:rsidR="0026161F" w:rsidRPr="00557C3C" w14:paraId="6544BFBE" w14:textId="77777777" w:rsidTr="00B63DE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59B4" w14:textId="00C5C1A7" w:rsidR="0026161F" w:rsidRPr="004F0C62" w:rsidRDefault="0026161F" w:rsidP="0026161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557C3C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D4AD" w14:textId="77777777" w:rsidR="0026161F" w:rsidRPr="00557C3C" w:rsidRDefault="0026161F" w:rsidP="0026161F">
            <w:pPr>
              <w:ind w:right="72"/>
              <w:rPr>
                <w:bCs/>
                <w:sz w:val="20"/>
                <w:szCs w:val="20"/>
              </w:rPr>
            </w:pPr>
            <w:r w:rsidRPr="00557C3C">
              <w:rPr>
                <w:bCs/>
                <w:sz w:val="20"/>
                <w:szCs w:val="20"/>
              </w:rPr>
              <w:t xml:space="preserve">ТОС в повышении эффективности биологически активных азагетероциклов </w:t>
            </w:r>
          </w:p>
          <w:p w14:paraId="79425B2D" w14:textId="77777777" w:rsidR="0026161F" w:rsidRPr="00557C3C" w:rsidRDefault="0026161F" w:rsidP="0026161F">
            <w:pPr>
              <w:pStyle w:val="Default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D93E" w14:textId="6EF6DB3E" w:rsidR="0026161F" w:rsidRPr="00557C3C" w:rsidRDefault="0026161F" w:rsidP="0026161F">
            <w:pPr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>Печатный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D7CB" w14:textId="0F45D708" w:rsidR="0026161F" w:rsidRPr="00557C3C" w:rsidRDefault="0026161F" w:rsidP="0026161F">
            <w:pPr>
              <w:rPr>
                <w:bCs/>
                <w:sz w:val="20"/>
                <w:szCs w:val="20"/>
              </w:rPr>
            </w:pPr>
            <w:r w:rsidRPr="00557C3C">
              <w:rPr>
                <w:bCs/>
                <w:sz w:val="20"/>
                <w:szCs w:val="20"/>
                <w:lang w:val="kk-KZ"/>
              </w:rPr>
              <w:t>Сборник тезисов Международной конференции «Современные проблемы химии и технологии органических веществ и материалов», посвященной 90-летию со дня рождения академика НАН РК Б.А. Жубанова, 5-6 декабря 2019, г.Алматы. – С. 11-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7067" w14:textId="0C43005B" w:rsidR="0026161F" w:rsidRPr="004A1E44" w:rsidRDefault="004A1E44" w:rsidP="0026161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0AFA" w14:textId="6A40B266" w:rsidR="0026161F" w:rsidRPr="00093487" w:rsidRDefault="0026161F" w:rsidP="0026161F">
            <w:pPr>
              <w:rPr>
                <w:bCs/>
                <w:sz w:val="20"/>
                <w:szCs w:val="20"/>
              </w:rPr>
            </w:pPr>
            <w:r w:rsidRPr="00557C3C">
              <w:rPr>
                <w:bCs/>
                <w:sz w:val="20"/>
                <w:szCs w:val="20"/>
                <w:u w:val="single"/>
              </w:rPr>
              <w:t>Ю</w:t>
            </w:r>
            <w:r w:rsidR="00093487" w:rsidRPr="00557C3C">
              <w:rPr>
                <w:bCs/>
                <w:sz w:val="20"/>
                <w:szCs w:val="20"/>
                <w:u w:val="single"/>
              </w:rPr>
              <w:t xml:space="preserve"> В.К.</w:t>
            </w:r>
            <w:r w:rsidR="00093487" w:rsidRPr="00093487">
              <w:rPr>
                <w:bCs/>
                <w:sz w:val="20"/>
                <w:szCs w:val="20"/>
                <w:u w:val="single"/>
              </w:rPr>
              <w:t>,</w:t>
            </w:r>
          </w:p>
          <w:p w14:paraId="774CCDB7" w14:textId="57E086A9" w:rsidR="0026161F" w:rsidRPr="00093487" w:rsidRDefault="0026161F" w:rsidP="0026161F">
            <w:pPr>
              <w:rPr>
                <w:bCs/>
                <w:sz w:val="20"/>
                <w:szCs w:val="20"/>
              </w:rPr>
            </w:pPr>
            <w:r w:rsidRPr="00557C3C">
              <w:rPr>
                <w:bCs/>
                <w:sz w:val="20"/>
                <w:szCs w:val="20"/>
              </w:rPr>
              <w:t>Пралиев</w:t>
            </w:r>
            <w:r w:rsidR="00093487" w:rsidRPr="00557C3C">
              <w:rPr>
                <w:bCs/>
                <w:sz w:val="20"/>
                <w:szCs w:val="20"/>
              </w:rPr>
              <w:t xml:space="preserve"> К.Д.</w:t>
            </w:r>
            <w:r w:rsidR="00093487" w:rsidRPr="00093487">
              <w:rPr>
                <w:bCs/>
                <w:sz w:val="20"/>
                <w:szCs w:val="20"/>
              </w:rPr>
              <w:t>,</w:t>
            </w:r>
          </w:p>
          <w:p w14:paraId="587CEED3" w14:textId="335FEA74" w:rsidR="0026161F" w:rsidRPr="00093487" w:rsidRDefault="0026161F" w:rsidP="0026161F">
            <w:pPr>
              <w:rPr>
                <w:bCs/>
                <w:sz w:val="20"/>
                <w:szCs w:val="20"/>
              </w:rPr>
            </w:pPr>
            <w:r w:rsidRPr="00557C3C">
              <w:rPr>
                <w:bCs/>
                <w:sz w:val="20"/>
                <w:szCs w:val="20"/>
              </w:rPr>
              <w:t>Зазыбин</w:t>
            </w:r>
            <w:r w:rsidR="00093487" w:rsidRPr="00557C3C">
              <w:rPr>
                <w:bCs/>
                <w:sz w:val="20"/>
                <w:szCs w:val="20"/>
              </w:rPr>
              <w:t xml:space="preserve"> А.Г.</w:t>
            </w:r>
            <w:r w:rsidR="00093487" w:rsidRPr="00093487">
              <w:rPr>
                <w:bCs/>
                <w:sz w:val="20"/>
                <w:szCs w:val="20"/>
              </w:rPr>
              <w:t>,</w:t>
            </w:r>
          </w:p>
          <w:p w14:paraId="4BE2EC8B" w14:textId="7B3300E6" w:rsidR="0026161F" w:rsidRPr="00557C3C" w:rsidRDefault="0026161F" w:rsidP="0026161F">
            <w:pPr>
              <w:rPr>
                <w:bCs/>
                <w:sz w:val="20"/>
                <w:szCs w:val="20"/>
              </w:rPr>
            </w:pPr>
            <w:r w:rsidRPr="00557C3C">
              <w:rPr>
                <w:bCs/>
                <w:sz w:val="20"/>
                <w:szCs w:val="20"/>
              </w:rPr>
              <w:t xml:space="preserve">Ким </w:t>
            </w:r>
            <w:r w:rsidR="00093487" w:rsidRPr="00557C3C">
              <w:rPr>
                <w:bCs/>
                <w:sz w:val="20"/>
                <w:szCs w:val="20"/>
              </w:rPr>
              <w:t>Ю.Ю.</w:t>
            </w:r>
          </w:p>
          <w:p w14:paraId="7735C7F3" w14:textId="77777777" w:rsidR="0026161F" w:rsidRPr="00557C3C" w:rsidRDefault="0026161F" w:rsidP="0026161F">
            <w:pPr>
              <w:pStyle w:val="Default"/>
              <w:rPr>
                <w:sz w:val="20"/>
                <w:szCs w:val="20"/>
                <w:lang w:val="kk-KZ"/>
              </w:rPr>
            </w:pPr>
          </w:p>
        </w:tc>
      </w:tr>
      <w:tr w:rsidR="0026161F" w:rsidRPr="00557C3C" w14:paraId="687ACED8" w14:textId="77777777" w:rsidTr="004F0C62">
        <w:tc>
          <w:tcPr>
            <w:tcW w:w="982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442951" w14:textId="77777777" w:rsidR="0026161F" w:rsidRDefault="0026161F" w:rsidP="0026161F">
            <w:pPr>
              <w:rPr>
                <w:bCs/>
                <w:iCs/>
                <w:sz w:val="20"/>
                <w:szCs w:val="20"/>
              </w:rPr>
            </w:pPr>
          </w:p>
          <w:p w14:paraId="7CCB9575" w14:textId="684E55F3" w:rsidR="0026161F" w:rsidRPr="004F0C62" w:rsidRDefault="0026161F" w:rsidP="0026161F">
            <w:pPr>
              <w:rPr>
                <w:bCs/>
                <w:iCs/>
                <w:sz w:val="20"/>
                <w:szCs w:val="20"/>
              </w:rPr>
            </w:pPr>
            <w:r w:rsidRPr="004F0C62">
              <w:rPr>
                <w:bCs/>
                <w:iCs/>
                <w:sz w:val="20"/>
                <w:szCs w:val="20"/>
              </w:rPr>
              <w:t>Автор                                                                                                                    Малмакова А.Е.</w:t>
            </w:r>
          </w:p>
          <w:p w14:paraId="4E13CBB5" w14:textId="71F1BA53" w:rsidR="0026161F" w:rsidRPr="004F0C62" w:rsidRDefault="0026161F" w:rsidP="0026161F">
            <w:pPr>
              <w:rPr>
                <w:bCs/>
                <w:iCs/>
                <w:sz w:val="20"/>
                <w:szCs w:val="20"/>
                <w:lang w:val="en-US"/>
              </w:rPr>
            </w:pPr>
            <w:r w:rsidRPr="004F0C62">
              <w:rPr>
                <w:bCs/>
                <w:iCs/>
                <w:sz w:val="20"/>
                <w:szCs w:val="20"/>
              </w:rPr>
              <w:t xml:space="preserve">Первый заместитель генерального директора, д.х.н.                                      </w:t>
            </w:r>
            <w:r w:rsidRPr="004F0C62">
              <w:rPr>
                <w:bCs/>
                <w:iCs/>
                <w:sz w:val="20"/>
                <w:szCs w:val="20"/>
                <w:lang w:val="en-US"/>
              </w:rPr>
              <w:t>Кадирбеков К.А.</w:t>
            </w:r>
          </w:p>
        </w:tc>
      </w:tr>
      <w:tr w:rsidR="0026161F" w:rsidRPr="00557C3C" w14:paraId="3164B33B" w14:textId="77777777" w:rsidTr="00B63DE3"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27D80A" w14:textId="77777777" w:rsidR="0026161F" w:rsidRPr="00557C3C" w:rsidRDefault="0026161F" w:rsidP="0026161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97B5FA" w14:textId="77777777" w:rsidR="0026161F" w:rsidRPr="00557C3C" w:rsidRDefault="0026161F" w:rsidP="0026161F">
            <w:pPr>
              <w:ind w:right="72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2CF017" w14:textId="77777777" w:rsidR="0026161F" w:rsidRPr="00557C3C" w:rsidRDefault="0026161F" w:rsidP="0026161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038C00" w14:textId="77777777" w:rsidR="0026161F" w:rsidRPr="00557C3C" w:rsidRDefault="0026161F" w:rsidP="0026161F">
            <w:pPr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1EE08D" w14:textId="77777777" w:rsidR="0026161F" w:rsidRPr="00557C3C" w:rsidRDefault="0026161F" w:rsidP="0026161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994123" w14:textId="77777777" w:rsidR="0026161F" w:rsidRPr="00557C3C" w:rsidRDefault="0026161F" w:rsidP="0026161F">
            <w:pPr>
              <w:rPr>
                <w:bCs/>
                <w:sz w:val="20"/>
                <w:szCs w:val="20"/>
                <w:u w:val="single"/>
              </w:rPr>
            </w:pPr>
          </w:p>
        </w:tc>
      </w:tr>
      <w:tr w:rsidR="0026161F" w:rsidRPr="00557C3C" w14:paraId="43DC81B4" w14:textId="77777777" w:rsidTr="00B63DE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EBC7" w14:textId="5FA16691" w:rsidR="0026161F" w:rsidRPr="00557C3C" w:rsidRDefault="0026161F" w:rsidP="00E232D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FFBF" w14:textId="755B3DD3" w:rsidR="0026161F" w:rsidRPr="00557C3C" w:rsidRDefault="0026161F" w:rsidP="00E232DE">
            <w:pPr>
              <w:pStyle w:val="Default"/>
              <w:jc w:val="center"/>
              <w:rPr>
                <w:bCs/>
                <w:i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FCAF" w14:textId="485FAD08" w:rsidR="0026161F" w:rsidRPr="00557C3C" w:rsidRDefault="0026161F" w:rsidP="00E232D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8531" w14:textId="0C84F1D7" w:rsidR="0026161F" w:rsidRPr="00557C3C" w:rsidRDefault="0026161F" w:rsidP="00E232D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6472" w14:textId="633E7C2D" w:rsidR="0026161F" w:rsidRPr="00557C3C" w:rsidRDefault="0026161F" w:rsidP="00E232D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335E" w14:textId="6E46159D" w:rsidR="0026161F" w:rsidRPr="00557C3C" w:rsidRDefault="0026161F" w:rsidP="00E232DE">
            <w:pPr>
              <w:pStyle w:val="Default"/>
              <w:jc w:val="center"/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en-US"/>
              </w:rPr>
              <w:t>6</w:t>
            </w:r>
          </w:p>
        </w:tc>
      </w:tr>
      <w:tr w:rsidR="0026161F" w:rsidRPr="00557C3C" w14:paraId="422A3A35" w14:textId="77777777" w:rsidTr="00B63DE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DB66" w14:textId="690C3904" w:rsidR="0026161F" w:rsidRPr="00557C3C" w:rsidRDefault="00ED7CA3" w:rsidP="0026161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B989" w14:textId="461D2E89" w:rsidR="0026161F" w:rsidRPr="00557C3C" w:rsidRDefault="0026161F" w:rsidP="0026161F">
            <w:pPr>
              <w:pStyle w:val="Default"/>
              <w:rPr>
                <w:bCs/>
                <w:iCs/>
                <w:sz w:val="20"/>
                <w:szCs w:val="20"/>
              </w:rPr>
            </w:pPr>
            <w:r w:rsidRPr="00557C3C">
              <w:rPr>
                <w:bCs/>
                <w:sz w:val="20"/>
                <w:szCs w:val="20"/>
              </w:rPr>
              <w:t>Тонкий органический синтез в повышении эффективности и снижении токсичности БАВ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A2AD" w14:textId="688F0FBE" w:rsidR="0026161F" w:rsidRPr="00557C3C" w:rsidRDefault="0026161F" w:rsidP="0026161F">
            <w:pPr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>Печатный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7B85" w14:textId="535BD1ED" w:rsidR="0026161F" w:rsidRPr="00557C3C" w:rsidRDefault="0026161F" w:rsidP="0026161F">
            <w:pPr>
              <w:rPr>
                <w:bCs/>
                <w:sz w:val="20"/>
                <w:szCs w:val="20"/>
              </w:rPr>
            </w:pPr>
            <w:r w:rsidRPr="00557C3C">
              <w:rPr>
                <w:bCs/>
                <w:sz w:val="20"/>
                <w:szCs w:val="20"/>
                <w:lang w:val="kk-KZ"/>
              </w:rPr>
              <w:t xml:space="preserve">Тезисы </w:t>
            </w:r>
            <w:r w:rsidRPr="00557C3C">
              <w:rPr>
                <w:bCs/>
                <w:sz w:val="20"/>
                <w:szCs w:val="20"/>
              </w:rPr>
              <w:t>Школ</w:t>
            </w:r>
            <w:r w:rsidRPr="00557C3C">
              <w:rPr>
                <w:bCs/>
                <w:sz w:val="20"/>
                <w:szCs w:val="20"/>
                <w:lang w:val="kk-KZ"/>
              </w:rPr>
              <w:t>ы</w:t>
            </w:r>
            <w:r w:rsidRPr="00557C3C">
              <w:rPr>
                <w:bCs/>
                <w:sz w:val="20"/>
                <w:szCs w:val="20"/>
              </w:rPr>
              <w:t xml:space="preserve"> молодых химиков государств-участников СНГ «Современные достижения органической химии» 2-8 декабря 2019, Душанбе, Таджикистан</w:t>
            </w:r>
            <w:r w:rsidRPr="00557C3C">
              <w:rPr>
                <w:bCs/>
                <w:sz w:val="20"/>
                <w:szCs w:val="20"/>
                <w:lang w:val="kk-KZ"/>
              </w:rPr>
              <w:t>. – С. 19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91C2" w14:textId="01715DBB" w:rsidR="0026161F" w:rsidRPr="004A1E44" w:rsidRDefault="004A1E44" w:rsidP="0026161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7D71" w14:textId="77777777" w:rsidR="0026161F" w:rsidRPr="00557C3C" w:rsidRDefault="0026161F" w:rsidP="0026161F">
            <w:pPr>
              <w:pStyle w:val="Default"/>
              <w:rPr>
                <w:sz w:val="20"/>
                <w:szCs w:val="20"/>
                <w:lang w:val="kk-KZ"/>
              </w:rPr>
            </w:pPr>
          </w:p>
        </w:tc>
      </w:tr>
      <w:tr w:rsidR="0026161F" w:rsidRPr="00557C3C" w14:paraId="4B84A3C9" w14:textId="77777777" w:rsidTr="00B63DE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745F" w14:textId="25417767" w:rsidR="0026161F" w:rsidRPr="00557C3C" w:rsidRDefault="00ED7CA3" w:rsidP="0026161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A8CA" w14:textId="77777777" w:rsidR="0026161F" w:rsidRPr="00557C3C" w:rsidRDefault="0026161F" w:rsidP="0026161F">
            <w:pPr>
              <w:tabs>
                <w:tab w:val="left" w:pos="318"/>
              </w:tabs>
              <w:jc w:val="both"/>
              <w:rPr>
                <w:sz w:val="20"/>
                <w:szCs w:val="20"/>
                <w:lang w:val="en-US"/>
              </w:rPr>
            </w:pPr>
            <w:r w:rsidRPr="00557C3C">
              <w:rPr>
                <w:sz w:val="20"/>
                <w:szCs w:val="20"/>
                <w:lang w:val="en-US"/>
              </w:rPr>
              <w:t xml:space="preserve">Synthetic Curcumin-like Remedies  </w:t>
            </w:r>
          </w:p>
          <w:p w14:paraId="2DB23190" w14:textId="77777777" w:rsidR="0026161F" w:rsidRPr="00557C3C" w:rsidRDefault="0026161F" w:rsidP="0026161F">
            <w:pPr>
              <w:pStyle w:val="ab"/>
              <w:tabs>
                <w:tab w:val="left" w:pos="318"/>
              </w:tabs>
              <w:ind w:left="142"/>
              <w:jc w:val="both"/>
              <w:rPr>
                <w:sz w:val="20"/>
                <w:szCs w:val="20"/>
              </w:rPr>
            </w:pPr>
          </w:p>
          <w:p w14:paraId="0E52006F" w14:textId="77777777" w:rsidR="0026161F" w:rsidRPr="00557C3C" w:rsidRDefault="0026161F" w:rsidP="0026161F">
            <w:pPr>
              <w:pStyle w:val="Default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6456" w14:textId="77777777" w:rsidR="0026161F" w:rsidRPr="00557C3C" w:rsidRDefault="0026161F" w:rsidP="0026161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2910" w14:textId="0B44A843" w:rsidR="0026161F" w:rsidRPr="00E232DE" w:rsidRDefault="0026161F" w:rsidP="0026161F">
            <w:pPr>
              <w:rPr>
                <w:bCs/>
                <w:sz w:val="20"/>
                <w:szCs w:val="20"/>
                <w:lang w:val="en-US"/>
              </w:rPr>
            </w:pPr>
            <w:r w:rsidRPr="00557C3C">
              <w:rPr>
                <w:sz w:val="20"/>
                <w:szCs w:val="20"/>
                <w:lang w:val="en-US"/>
              </w:rPr>
              <w:t xml:space="preserve">Materials </w:t>
            </w:r>
            <w:r w:rsidRPr="00557C3C">
              <w:rPr>
                <w:sz w:val="20"/>
                <w:szCs w:val="20"/>
              </w:rPr>
              <w:t>о</w:t>
            </w:r>
            <w:r w:rsidRPr="00557C3C">
              <w:rPr>
                <w:sz w:val="20"/>
                <w:szCs w:val="20"/>
                <w:lang w:val="en-US"/>
              </w:rPr>
              <w:t>f the 6</w:t>
            </w:r>
            <w:r w:rsidRPr="00E232DE">
              <w:rPr>
                <w:sz w:val="20"/>
                <w:szCs w:val="20"/>
                <w:vertAlign w:val="superscript"/>
                <w:lang w:val="en-US"/>
              </w:rPr>
              <w:t>th</w:t>
            </w:r>
            <w:r w:rsidRPr="00557C3C">
              <w:rPr>
                <w:sz w:val="20"/>
                <w:szCs w:val="20"/>
                <w:lang w:val="en-US"/>
              </w:rPr>
              <w:t xml:space="preserve"> International Russian-Kazakh scientific and practical conference «Chemical technology of functional materials». </w:t>
            </w:r>
            <w:r w:rsidR="00E232DE">
              <w:rPr>
                <w:sz w:val="20"/>
                <w:szCs w:val="20"/>
                <w:lang w:val="en-US"/>
              </w:rPr>
              <w:t>–</w:t>
            </w:r>
            <w:r w:rsidRPr="00557C3C">
              <w:rPr>
                <w:sz w:val="20"/>
                <w:szCs w:val="20"/>
                <w:lang w:val="en-US"/>
              </w:rPr>
              <w:t xml:space="preserve"> </w:t>
            </w:r>
            <w:r w:rsidRPr="00557C3C">
              <w:rPr>
                <w:iCs/>
                <w:sz w:val="20"/>
                <w:szCs w:val="20"/>
                <w:lang w:val="en-US"/>
              </w:rPr>
              <w:t xml:space="preserve">June 15-16, 2020. </w:t>
            </w:r>
            <w:r w:rsidRPr="00557C3C">
              <w:rPr>
                <w:sz w:val="20"/>
                <w:szCs w:val="20"/>
                <w:lang w:val="en-US"/>
              </w:rPr>
              <w:t>«</w:t>
            </w:r>
            <w:r w:rsidRPr="00557C3C">
              <w:rPr>
                <w:sz w:val="20"/>
                <w:szCs w:val="20"/>
              </w:rPr>
              <w:t>Қазақ</w:t>
            </w:r>
            <w:r w:rsidRPr="00557C3C">
              <w:rPr>
                <w:sz w:val="20"/>
                <w:szCs w:val="20"/>
                <w:lang w:val="en-US"/>
              </w:rPr>
              <w:t xml:space="preserve"> </w:t>
            </w:r>
            <w:r w:rsidRPr="00557C3C">
              <w:rPr>
                <w:sz w:val="20"/>
                <w:szCs w:val="20"/>
              </w:rPr>
              <w:t>университеті</w:t>
            </w:r>
            <w:r w:rsidRPr="00557C3C">
              <w:rPr>
                <w:sz w:val="20"/>
                <w:szCs w:val="20"/>
                <w:lang w:val="en-US"/>
              </w:rPr>
              <w:t xml:space="preserve">» 2020. </w:t>
            </w:r>
            <w:r w:rsidRPr="00557C3C">
              <w:rPr>
                <w:sz w:val="20"/>
                <w:szCs w:val="20"/>
              </w:rPr>
              <w:t>Алматы</w:t>
            </w:r>
            <w:r w:rsidRPr="00557C3C">
              <w:rPr>
                <w:sz w:val="20"/>
                <w:szCs w:val="20"/>
                <w:lang w:val="en-US"/>
              </w:rPr>
              <w:t xml:space="preserve">, </w:t>
            </w:r>
            <w:r w:rsidRPr="00557C3C">
              <w:rPr>
                <w:sz w:val="20"/>
                <w:szCs w:val="20"/>
              </w:rPr>
              <w:t>С</w:t>
            </w:r>
            <w:r w:rsidRPr="00557C3C">
              <w:rPr>
                <w:sz w:val="20"/>
                <w:szCs w:val="20"/>
                <w:lang w:val="en-US"/>
              </w:rPr>
              <w:t>. 81-85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FAFE" w14:textId="75258B06" w:rsidR="0026161F" w:rsidRPr="004A1E44" w:rsidRDefault="004A1E44" w:rsidP="0026161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B440" w14:textId="2015E030" w:rsidR="0026161F" w:rsidRPr="00557C3C" w:rsidRDefault="0026161F" w:rsidP="0026161F">
            <w:pPr>
              <w:pStyle w:val="Default"/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>Koshetova Zh.A., Zhumanova N.A., Seilkhanov T.M., Praliev K.D., Yu V.K.</w:t>
            </w:r>
          </w:p>
        </w:tc>
      </w:tr>
      <w:tr w:rsidR="0026161F" w:rsidRPr="00557C3C" w14:paraId="5CE999D7" w14:textId="77777777" w:rsidTr="00B63DE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7899" w14:textId="3D0AD6A6" w:rsidR="0026161F" w:rsidRPr="00557C3C" w:rsidRDefault="00ED7CA3" w:rsidP="0026161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7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49EA" w14:textId="0AE25C28" w:rsidR="0026161F" w:rsidRPr="00557C3C" w:rsidRDefault="0026161F" w:rsidP="0026161F">
            <w:pPr>
              <w:pStyle w:val="Default"/>
              <w:rPr>
                <w:bCs/>
                <w:iCs/>
                <w:sz w:val="20"/>
                <w:szCs w:val="20"/>
              </w:rPr>
            </w:pPr>
            <w:r w:rsidRPr="00557C3C">
              <w:rPr>
                <w:sz w:val="20"/>
                <w:szCs w:val="20"/>
              </w:rPr>
              <w:t xml:space="preserve">«Умные» биологически активные материалы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8906" w14:textId="77777777" w:rsidR="0026161F" w:rsidRPr="00557C3C" w:rsidRDefault="0026161F" w:rsidP="0026161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7E0D" w14:textId="318F8A11" w:rsidR="0026161F" w:rsidRPr="00557C3C" w:rsidRDefault="0026161F" w:rsidP="0026161F">
            <w:pPr>
              <w:rPr>
                <w:bCs/>
                <w:sz w:val="20"/>
                <w:szCs w:val="20"/>
              </w:rPr>
            </w:pPr>
            <w:r w:rsidRPr="00557C3C">
              <w:rPr>
                <w:sz w:val="20"/>
                <w:szCs w:val="20"/>
              </w:rPr>
              <w:t xml:space="preserve">Материалы 6-ой Международной Российско-Казахстанской научно-практической конференции «Химические технологии функциональных материалов». </w:t>
            </w:r>
            <w:r w:rsidR="00E232DE">
              <w:rPr>
                <w:sz w:val="20"/>
                <w:szCs w:val="20"/>
              </w:rPr>
              <w:t>–</w:t>
            </w:r>
            <w:r w:rsidRPr="00557C3C">
              <w:rPr>
                <w:sz w:val="20"/>
                <w:szCs w:val="20"/>
              </w:rPr>
              <w:t xml:space="preserve"> 15-16 июня 2020 года. Алматы, С. 102-106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8E85" w14:textId="3C5358F2" w:rsidR="0026161F" w:rsidRPr="004A1E44" w:rsidRDefault="004A1E44" w:rsidP="0026161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64B2" w14:textId="77777777" w:rsidR="0026161F" w:rsidRDefault="0026161F" w:rsidP="0026161F">
            <w:pPr>
              <w:pStyle w:val="Default"/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 xml:space="preserve">Ю В.К., </w:t>
            </w:r>
          </w:p>
          <w:p w14:paraId="3A7241B8" w14:textId="77777777" w:rsidR="0026161F" w:rsidRDefault="0026161F" w:rsidP="0026161F">
            <w:pPr>
              <w:pStyle w:val="Default"/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 xml:space="preserve">Токсеитова А.Д., Ким Ю.Ю., </w:t>
            </w:r>
          </w:p>
          <w:p w14:paraId="462036F8" w14:textId="400FD52F" w:rsidR="0026161F" w:rsidRPr="00557C3C" w:rsidRDefault="0026161F" w:rsidP="0026161F">
            <w:pPr>
              <w:pStyle w:val="Default"/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>Пралиев К.Д.</w:t>
            </w:r>
          </w:p>
        </w:tc>
      </w:tr>
      <w:tr w:rsidR="0026161F" w:rsidRPr="00557C3C" w14:paraId="30F29519" w14:textId="77777777" w:rsidTr="00B63DE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C0CF" w14:textId="416B99EE" w:rsidR="0026161F" w:rsidRPr="00557C3C" w:rsidRDefault="00ED7CA3" w:rsidP="0026161F">
            <w:pPr>
              <w:shd w:val="clear" w:color="auto" w:fill="FFFFFF"/>
              <w:autoSpaceDE w:val="0"/>
              <w:autoSpaceDN w:val="0"/>
              <w:adjustRightInd w:val="0"/>
              <w:ind w:left="-107" w:firstLine="59"/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73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C268" w14:textId="77777777" w:rsidR="0026161F" w:rsidRPr="00557C3C" w:rsidRDefault="0026161F" w:rsidP="0026161F">
            <w:pPr>
              <w:tabs>
                <w:tab w:val="left" w:pos="318"/>
              </w:tabs>
              <w:contextualSpacing/>
              <w:jc w:val="both"/>
              <w:rPr>
                <w:rFonts w:eastAsia="Calibri"/>
                <w:sz w:val="20"/>
                <w:szCs w:val="20"/>
                <w:lang w:val="x-none" w:eastAsia="en-US"/>
              </w:rPr>
            </w:pPr>
            <w:r w:rsidRPr="00557C3C">
              <w:rPr>
                <w:rFonts w:eastAsia="Calibri"/>
                <w:sz w:val="20"/>
                <w:szCs w:val="20"/>
                <w:lang w:val="x-none" w:eastAsia="en-US"/>
              </w:rPr>
              <w:t xml:space="preserve">рН-Метрия как метод контроля иммобилизации биологически активных азагетероциклов на пектин и пектовую кислоту </w:t>
            </w:r>
          </w:p>
          <w:p w14:paraId="2F4C97EC" w14:textId="5D16D7A3" w:rsidR="0026161F" w:rsidRPr="00557C3C" w:rsidRDefault="0026161F" w:rsidP="0026161F">
            <w:pPr>
              <w:ind w:left="-107" w:right="72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0098" w14:textId="16AE2559" w:rsidR="0026161F" w:rsidRPr="00557C3C" w:rsidRDefault="0026161F" w:rsidP="0026161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821C" w14:textId="10565F07" w:rsidR="0026161F" w:rsidRPr="00557C3C" w:rsidRDefault="0026161F" w:rsidP="0026161F">
            <w:pPr>
              <w:pStyle w:val="a3"/>
              <w:ind w:left="-52" w:right="158" w:firstLine="56"/>
              <w:jc w:val="both"/>
              <w:rPr>
                <w:sz w:val="20"/>
                <w:lang w:val="kk-KZ"/>
              </w:rPr>
            </w:pPr>
            <w:r w:rsidRPr="00557C3C">
              <w:rPr>
                <w:rFonts w:eastAsia="Calibri"/>
                <w:sz w:val="20"/>
                <w:lang w:val="x-none" w:eastAsia="en-US"/>
              </w:rPr>
              <w:t xml:space="preserve">Материалы XXI Международной научно-практической конференции студентов и молодых ученых имени выдающихся химиков Л.П. Кулёва и Н.М. Кижнера, посвященной 110-летию со дня рождения профессора А.Г. Стромберга «Химия и химическая технология в XXI веке». </w:t>
            </w:r>
            <w:r w:rsidR="00E232DE">
              <w:rPr>
                <w:rFonts w:eastAsia="Calibri"/>
                <w:sz w:val="20"/>
                <w:lang w:val="x-none" w:eastAsia="en-US"/>
              </w:rPr>
              <w:t>–</w:t>
            </w:r>
            <w:r w:rsidRPr="00557C3C">
              <w:rPr>
                <w:rFonts w:eastAsia="Calibri"/>
                <w:sz w:val="20"/>
                <w:lang w:val="x-none" w:eastAsia="en-US"/>
              </w:rPr>
              <w:t xml:space="preserve"> 21–24 сентября 2020 г.-Томск. С. 191-193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6388" w14:textId="6488135A" w:rsidR="0026161F" w:rsidRPr="004A1E44" w:rsidRDefault="004A1E44" w:rsidP="0026161F">
            <w:pPr>
              <w:ind w:left="-107" w:firstLine="59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3FE1" w14:textId="7D2BE3E0" w:rsidR="0026161F" w:rsidRPr="00557C3C" w:rsidRDefault="0026161F" w:rsidP="0026161F">
            <w:pPr>
              <w:ind w:left="-107"/>
              <w:rPr>
                <w:sz w:val="20"/>
                <w:szCs w:val="20"/>
                <w:lang w:val="kk-KZ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 xml:space="preserve"> </w:t>
            </w:r>
            <w:r w:rsidRPr="00557C3C">
              <w:rPr>
                <w:rFonts w:eastAsia="Calibri"/>
                <w:iCs/>
                <w:sz w:val="20"/>
                <w:szCs w:val="20"/>
                <w:lang w:val="x-none" w:eastAsia="en-US"/>
              </w:rPr>
              <w:t xml:space="preserve">Ким Ю.Ю., </w:t>
            </w:r>
            <w:r>
              <w:rPr>
                <w:rFonts w:eastAsia="Calibri"/>
                <w:iCs/>
                <w:sz w:val="20"/>
                <w:szCs w:val="20"/>
                <w:lang w:eastAsia="en-US"/>
              </w:rPr>
              <w:t xml:space="preserve">   </w:t>
            </w:r>
            <w:r w:rsidRPr="00557C3C">
              <w:rPr>
                <w:rFonts w:eastAsia="Calibri"/>
                <w:iCs/>
                <w:sz w:val="20"/>
                <w:szCs w:val="20"/>
                <w:lang w:val="x-none" w:eastAsia="en-US"/>
              </w:rPr>
              <w:t xml:space="preserve">Токсеитова А.Д., </w:t>
            </w:r>
          </w:p>
        </w:tc>
      </w:tr>
      <w:tr w:rsidR="0026161F" w:rsidRPr="00557C3C" w14:paraId="4228C6BB" w14:textId="77777777" w:rsidTr="00B63DE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1601" w14:textId="6F757EA9" w:rsidR="0026161F" w:rsidRPr="00557C3C" w:rsidRDefault="00ED7CA3" w:rsidP="0026161F">
            <w:pPr>
              <w:shd w:val="clear" w:color="auto" w:fill="FFFFFF"/>
              <w:autoSpaceDE w:val="0"/>
              <w:autoSpaceDN w:val="0"/>
              <w:adjustRightInd w:val="0"/>
              <w:ind w:left="-107" w:firstLine="59"/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7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FC08" w14:textId="02EB918E" w:rsidR="0026161F" w:rsidRPr="00557C3C" w:rsidRDefault="0026161F" w:rsidP="0026161F">
            <w:pPr>
              <w:ind w:left="-107" w:right="72"/>
              <w:jc w:val="both"/>
              <w:rPr>
                <w:rFonts w:eastAsia="Calibri"/>
                <w:sz w:val="20"/>
                <w:szCs w:val="20"/>
                <w:lang w:val="x-none" w:eastAsia="en-US"/>
              </w:rPr>
            </w:pPr>
            <w:r w:rsidRPr="00D664B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557C3C">
              <w:rPr>
                <w:rFonts w:eastAsia="Calibri"/>
                <w:sz w:val="20"/>
                <w:szCs w:val="20"/>
                <w:lang w:val="x-none" w:eastAsia="en-US"/>
              </w:rPr>
              <w:t>Биспидины на основе 1-(3-аминопропил)ими</w:t>
            </w:r>
            <w:r w:rsidRPr="00D664BC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557C3C">
              <w:rPr>
                <w:rFonts w:eastAsia="Calibri"/>
                <w:sz w:val="20"/>
                <w:szCs w:val="20"/>
                <w:lang w:val="x-none" w:eastAsia="en-US"/>
              </w:rPr>
              <w:t>дазола как мест</w:t>
            </w:r>
            <w:r w:rsidRPr="00D664BC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557C3C">
              <w:rPr>
                <w:rFonts w:eastAsia="Calibri"/>
                <w:sz w:val="20"/>
                <w:szCs w:val="20"/>
                <w:lang w:val="x-none" w:eastAsia="en-US"/>
              </w:rPr>
              <w:t>ноанестезирующие средств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8650" w14:textId="77777777" w:rsidR="0026161F" w:rsidRPr="00557C3C" w:rsidRDefault="0026161F" w:rsidP="0026161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88DF" w14:textId="71C23105" w:rsidR="0026161F" w:rsidRPr="00557C3C" w:rsidRDefault="0026161F" w:rsidP="004A1E44">
            <w:pPr>
              <w:pStyle w:val="a3"/>
              <w:ind w:left="-52" w:right="158" w:firstLine="56"/>
              <w:jc w:val="both"/>
              <w:rPr>
                <w:rFonts w:eastAsia="Calibri"/>
                <w:sz w:val="20"/>
                <w:lang w:val="x-none" w:eastAsia="en-US"/>
              </w:rPr>
            </w:pPr>
            <w:r w:rsidRPr="00557C3C">
              <w:rPr>
                <w:rFonts w:eastAsia="Calibri"/>
                <w:sz w:val="20"/>
                <w:lang w:val="x-none" w:eastAsia="en-US"/>
              </w:rPr>
              <w:t xml:space="preserve">Материалы XXI Международной научно-практической конференции студентов и молодых ученых имени выдающихся химиков Л.П. Кулёва и Н.М. Кижнера, посвященной 110-летию со дня рождения профессора А.Г. Стромберга «Химия и химическая технология в XXI веке». </w:t>
            </w:r>
            <w:r w:rsidR="00E232DE">
              <w:rPr>
                <w:rFonts w:eastAsia="Calibri"/>
                <w:sz w:val="20"/>
                <w:lang w:val="x-none" w:eastAsia="en-US"/>
              </w:rPr>
              <w:t>–</w:t>
            </w:r>
            <w:r w:rsidRPr="00557C3C">
              <w:rPr>
                <w:rFonts w:eastAsia="Calibri"/>
                <w:sz w:val="20"/>
                <w:lang w:val="x-none" w:eastAsia="en-US"/>
              </w:rPr>
              <w:t xml:space="preserve"> 21–24 сентября 2020 г.-Томск. С. 199-200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BCBD" w14:textId="535B62EC" w:rsidR="0026161F" w:rsidRPr="004A1E44" w:rsidRDefault="004A1E44" w:rsidP="0026161F">
            <w:pPr>
              <w:ind w:left="-107" w:firstLine="59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5D87" w14:textId="633A95B5" w:rsidR="0026161F" w:rsidRPr="00557C3C" w:rsidRDefault="0026161F" w:rsidP="0026161F">
            <w:pPr>
              <w:ind w:left="-107"/>
              <w:jc w:val="center"/>
              <w:rPr>
                <w:rFonts w:eastAsia="Calibri"/>
                <w:iCs/>
                <w:sz w:val="20"/>
                <w:szCs w:val="20"/>
                <w:lang w:val="x-none" w:eastAsia="en-US"/>
              </w:rPr>
            </w:pPr>
            <w:r w:rsidRPr="00557C3C">
              <w:rPr>
                <w:rFonts w:eastAsia="Calibri"/>
                <w:iCs/>
                <w:sz w:val="20"/>
                <w:szCs w:val="20"/>
                <w:lang w:val="x-none" w:eastAsia="en-US"/>
              </w:rPr>
              <w:t>Қалдыбаева А.Б.</w:t>
            </w:r>
          </w:p>
        </w:tc>
      </w:tr>
      <w:tr w:rsidR="0026161F" w:rsidRPr="00557C3C" w14:paraId="318648AF" w14:textId="77777777" w:rsidTr="00B63DE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AB62" w14:textId="0E0A883D" w:rsidR="0026161F" w:rsidRPr="00ED7CA3" w:rsidRDefault="00ED7CA3" w:rsidP="0026161F">
            <w:pPr>
              <w:shd w:val="clear" w:color="auto" w:fill="FFFFFF"/>
              <w:autoSpaceDE w:val="0"/>
              <w:autoSpaceDN w:val="0"/>
              <w:adjustRightInd w:val="0"/>
              <w:ind w:left="-107" w:firstLine="5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BD80" w14:textId="08EB15C8" w:rsidR="0026161F" w:rsidRPr="00557C3C" w:rsidRDefault="0026161F" w:rsidP="0026161F">
            <w:pPr>
              <w:jc w:val="both"/>
              <w:rPr>
                <w:sz w:val="20"/>
                <w:szCs w:val="20"/>
                <w:lang w:val="kk-KZ"/>
              </w:rPr>
            </w:pPr>
            <w:r w:rsidRPr="00557C3C">
              <w:rPr>
                <w:rFonts w:eastAsia="Calibri"/>
                <w:sz w:val="20"/>
                <w:szCs w:val="20"/>
                <w:lang w:val="en-US" w:eastAsia="en-US"/>
              </w:rPr>
              <w:t>Oxidative deamination of polyamines against the background of diazobicyclononan derivatives action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8462" w14:textId="3DAF5CF1" w:rsidR="0026161F" w:rsidRPr="00557C3C" w:rsidRDefault="0026161F" w:rsidP="0026161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D6C9" w14:textId="38A4C564" w:rsidR="0026161F" w:rsidRPr="00557C3C" w:rsidRDefault="0026161F" w:rsidP="0026161F">
            <w:pPr>
              <w:rPr>
                <w:sz w:val="20"/>
                <w:szCs w:val="20"/>
                <w:lang w:val="kk-KZ"/>
              </w:rPr>
            </w:pPr>
            <w:r w:rsidRPr="00557C3C">
              <w:rPr>
                <w:rFonts w:eastAsia="Calibri"/>
                <w:sz w:val="20"/>
                <w:szCs w:val="20"/>
                <w:lang w:val="kk-KZ" w:eastAsia="en-US"/>
              </w:rPr>
              <w:t xml:space="preserve">Materials of the international scientific conference #science4health2020. – 03.04.2020-04.04.2020. </w:t>
            </w:r>
            <w:r w:rsidR="00E232DE">
              <w:rPr>
                <w:rFonts w:eastAsia="Calibri"/>
                <w:sz w:val="20"/>
                <w:szCs w:val="20"/>
                <w:lang w:val="kk-KZ" w:eastAsia="en-US"/>
              </w:rPr>
              <w:t>–</w:t>
            </w:r>
            <w:r w:rsidRPr="00557C3C">
              <w:rPr>
                <w:rFonts w:eastAsia="Calibri"/>
                <w:sz w:val="20"/>
                <w:szCs w:val="20"/>
                <w:lang w:val="kk-KZ" w:eastAsia="en-US"/>
              </w:rPr>
              <w:t xml:space="preserve"> RUDN University</w:t>
            </w:r>
            <w:r w:rsidRPr="00557C3C">
              <w:rPr>
                <w:rFonts w:eastAsia="Calibri"/>
                <w:sz w:val="20"/>
                <w:szCs w:val="20"/>
                <w:lang w:val="en-US" w:eastAsia="en-US"/>
              </w:rPr>
              <w:t>, Moscow, Russia.- P.84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B0A3" w14:textId="73EEE1E8" w:rsidR="0026161F" w:rsidRPr="00E232DE" w:rsidRDefault="004A1E44" w:rsidP="0026161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680C" w14:textId="3CCF7CEC" w:rsidR="0026161F" w:rsidRPr="00557C3C" w:rsidRDefault="0026161F" w:rsidP="0026161F">
            <w:pPr>
              <w:rPr>
                <w:rFonts w:eastAsia="Calibri"/>
                <w:iCs/>
                <w:sz w:val="20"/>
                <w:szCs w:val="20"/>
                <w:lang w:val="en-US" w:eastAsia="en-US"/>
              </w:rPr>
            </w:pPr>
            <w:r w:rsidRPr="00557C3C">
              <w:rPr>
                <w:rFonts w:eastAsia="Calibri"/>
                <w:iCs/>
                <w:sz w:val="20"/>
                <w:szCs w:val="20"/>
                <w:lang w:val="en-US" w:eastAsia="en-US"/>
              </w:rPr>
              <w:t>Tveritinova A.S.</w:t>
            </w:r>
            <w:r w:rsidR="00093487">
              <w:rPr>
                <w:rFonts w:eastAsia="Calibri"/>
                <w:iCs/>
                <w:sz w:val="20"/>
                <w:szCs w:val="20"/>
                <w:lang w:val="en-US" w:eastAsia="en-US"/>
              </w:rPr>
              <w:t>,</w:t>
            </w:r>
          </w:p>
          <w:p w14:paraId="604C7850" w14:textId="7EF82EE4" w:rsidR="0026161F" w:rsidRPr="00557C3C" w:rsidRDefault="0026161F" w:rsidP="0026161F">
            <w:pPr>
              <w:rPr>
                <w:rFonts w:eastAsia="Calibri"/>
                <w:iCs/>
                <w:sz w:val="20"/>
                <w:szCs w:val="20"/>
                <w:lang w:val="en-US" w:eastAsia="en-US"/>
              </w:rPr>
            </w:pPr>
            <w:r w:rsidRPr="00557C3C">
              <w:rPr>
                <w:rFonts w:eastAsia="Calibri"/>
                <w:iCs/>
                <w:sz w:val="20"/>
                <w:szCs w:val="20"/>
                <w:lang w:val="en-US" w:eastAsia="en-US"/>
              </w:rPr>
              <w:t>Baranova D.R.</w:t>
            </w:r>
            <w:r w:rsidR="00093487">
              <w:rPr>
                <w:rFonts w:eastAsia="Calibri"/>
                <w:iCs/>
                <w:sz w:val="20"/>
                <w:szCs w:val="20"/>
                <w:lang w:val="en-US" w:eastAsia="en-US"/>
              </w:rPr>
              <w:t>,</w:t>
            </w:r>
          </w:p>
          <w:p w14:paraId="70B07ABD" w14:textId="122BD3C5" w:rsidR="0026161F" w:rsidRPr="00557C3C" w:rsidRDefault="0026161F" w:rsidP="0026161F">
            <w:pPr>
              <w:rPr>
                <w:rFonts w:eastAsia="Calibri"/>
                <w:iCs/>
                <w:sz w:val="20"/>
                <w:szCs w:val="20"/>
                <w:lang w:val="en-US" w:eastAsia="en-US"/>
              </w:rPr>
            </w:pPr>
            <w:r w:rsidRPr="00557C3C">
              <w:rPr>
                <w:rFonts w:eastAsia="Calibri"/>
                <w:iCs/>
                <w:sz w:val="20"/>
                <w:szCs w:val="20"/>
                <w:lang w:val="en-US" w:eastAsia="en-US"/>
              </w:rPr>
              <w:t>Dokina E.A.</w:t>
            </w:r>
            <w:r w:rsidR="00093487">
              <w:rPr>
                <w:rFonts w:eastAsia="Calibri"/>
                <w:iCs/>
                <w:sz w:val="20"/>
                <w:szCs w:val="20"/>
                <w:lang w:val="en-US" w:eastAsia="en-US"/>
              </w:rPr>
              <w:t>,</w:t>
            </w:r>
          </w:p>
          <w:p w14:paraId="3D619128" w14:textId="3667F89F" w:rsidR="0026161F" w:rsidRPr="0026161F" w:rsidRDefault="0026161F" w:rsidP="0026161F">
            <w:pPr>
              <w:rPr>
                <w:rFonts w:eastAsia="Calibri"/>
                <w:iCs/>
                <w:sz w:val="20"/>
                <w:szCs w:val="20"/>
                <w:lang w:val="en-US" w:eastAsia="en-US"/>
              </w:rPr>
            </w:pPr>
            <w:r w:rsidRPr="00557C3C">
              <w:rPr>
                <w:rFonts w:eastAsia="Calibri"/>
                <w:iCs/>
                <w:sz w:val="20"/>
                <w:szCs w:val="20"/>
                <w:lang w:val="en-US" w:eastAsia="en-US"/>
              </w:rPr>
              <w:t>Neborak E</w:t>
            </w:r>
            <w:r w:rsidRPr="0026161F">
              <w:rPr>
                <w:rFonts w:eastAsia="Calibri"/>
                <w:iCs/>
                <w:sz w:val="20"/>
                <w:szCs w:val="20"/>
                <w:lang w:val="en-US" w:eastAsia="en-US"/>
              </w:rPr>
              <w:t>.</w:t>
            </w:r>
            <w:r w:rsidRPr="00557C3C">
              <w:rPr>
                <w:rFonts w:eastAsia="Calibri"/>
                <w:iCs/>
                <w:sz w:val="20"/>
                <w:szCs w:val="20"/>
                <w:lang w:val="en-US" w:eastAsia="en-US"/>
              </w:rPr>
              <w:t>A</w:t>
            </w:r>
            <w:r w:rsidRPr="0026161F">
              <w:rPr>
                <w:rFonts w:eastAsia="Calibri"/>
                <w:iCs/>
                <w:sz w:val="20"/>
                <w:szCs w:val="20"/>
                <w:lang w:val="en-US" w:eastAsia="en-US"/>
              </w:rPr>
              <w:t>.</w:t>
            </w:r>
            <w:r w:rsidR="00093487">
              <w:rPr>
                <w:rFonts w:eastAsia="Calibri"/>
                <w:iCs/>
                <w:sz w:val="20"/>
                <w:szCs w:val="20"/>
                <w:lang w:val="en-US" w:eastAsia="en-US"/>
              </w:rPr>
              <w:t>,</w:t>
            </w:r>
          </w:p>
          <w:p w14:paraId="25C25E27" w14:textId="4DB9AD40" w:rsidR="0026161F" w:rsidRPr="00557C3C" w:rsidRDefault="0026161F" w:rsidP="0026161F">
            <w:pPr>
              <w:rPr>
                <w:rFonts w:eastAsia="Calibri"/>
                <w:iCs/>
                <w:sz w:val="20"/>
                <w:szCs w:val="20"/>
                <w:lang w:val="en-US" w:eastAsia="en-US"/>
              </w:rPr>
            </w:pPr>
            <w:r w:rsidRPr="00557C3C">
              <w:rPr>
                <w:rFonts w:eastAsia="Calibri"/>
                <w:iCs/>
                <w:sz w:val="20"/>
                <w:szCs w:val="20"/>
                <w:lang w:val="en-US" w:eastAsia="en-US"/>
              </w:rPr>
              <w:t>Kaldybaeva A.B.</w:t>
            </w:r>
            <w:r w:rsidR="00093487">
              <w:rPr>
                <w:rFonts w:eastAsia="Calibri"/>
                <w:iCs/>
                <w:sz w:val="20"/>
                <w:szCs w:val="20"/>
                <w:lang w:val="en-US" w:eastAsia="en-US"/>
              </w:rPr>
              <w:t>,</w:t>
            </w:r>
          </w:p>
          <w:p w14:paraId="2CA2B697" w14:textId="673840A5" w:rsidR="0026161F" w:rsidRPr="00557C3C" w:rsidRDefault="0026161F" w:rsidP="0026161F">
            <w:pPr>
              <w:rPr>
                <w:rFonts w:eastAsia="Calibri"/>
                <w:iCs/>
                <w:sz w:val="20"/>
                <w:szCs w:val="20"/>
                <w:lang w:val="en-US" w:eastAsia="en-US"/>
              </w:rPr>
            </w:pPr>
            <w:r w:rsidRPr="00557C3C">
              <w:rPr>
                <w:rFonts w:eastAsia="Calibri"/>
                <w:iCs/>
                <w:sz w:val="20"/>
                <w:szCs w:val="20"/>
                <w:lang w:val="en-US" w:eastAsia="en-US"/>
              </w:rPr>
              <w:t>Ibragimova A.M.</w:t>
            </w:r>
            <w:r w:rsidR="00093487">
              <w:rPr>
                <w:rFonts w:eastAsia="Calibri"/>
                <w:iCs/>
                <w:sz w:val="20"/>
                <w:szCs w:val="20"/>
                <w:lang w:val="en-US" w:eastAsia="en-US"/>
              </w:rPr>
              <w:t>,</w:t>
            </w:r>
          </w:p>
          <w:p w14:paraId="5212AD11" w14:textId="79439013" w:rsidR="0026161F" w:rsidRPr="00557C3C" w:rsidRDefault="0026161F" w:rsidP="0026161F">
            <w:pPr>
              <w:rPr>
                <w:sz w:val="20"/>
                <w:szCs w:val="20"/>
                <w:lang w:val="en-US"/>
              </w:rPr>
            </w:pPr>
            <w:r w:rsidRPr="00557C3C">
              <w:rPr>
                <w:rFonts w:eastAsia="Calibri"/>
                <w:iCs/>
                <w:sz w:val="20"/>
                <w:szCs w:val="20"/>
                <w:lang w:val="en-US" w:eastAsia="en-US"/>
              </w:rPr>
              <w:t>Syatkin S.P.</w:t>
            </w:r>
          </w:p>
        </w:tc>
      </w:tr>
      <w:tr w:rsidR="0026161F" w:rsidRPr="00557C3C" w14:paraId="387DF223" w14:textId="77777777" w:rsidTr="00B63DE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1D72" w14:textId="157FB7F3" w:rsidR="0026161F" w:rsidRPr="00557C3C" w:rsidRDefault="00ED7CA3" w:rsidP="0026161F">
            <w:pPr>
              <w:shd w:val="clear" w:color="auto" w:fill="FFFFFF"/>
              <w:autoSpaceDE w:val="0"/>
              <w:autoSpaceDN w:val="0"/>
              <w:adjustRightInd w:val="0"/>
              <w:ind w:left="-107" w:firstLine="59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56E8" w14:textId="7730159F" w:rsidR="0026161F" w:rsidRPr="00D664BC" w:rsidRDefault="0026161F" w:rsidP="0026161F">
            <w:pPr>
              <w:ind w:right="72"/>
              <w:rPr>
                <w:rFonts w:eastAsia="Calibri"/>
                <w:sz w:val="20"/>
                <w:szCs w:val="20"/>
                <w:lang w:eastAsia="en-US"/>
              </w:rPr>
            </w:pPr>
            <w:r w:rsidRPr="00557C3C">
              <w:rPr>
                <w:rFonts w:eastAsia="Calibri"/>
                <w:sz w:val="20"/>
                <w:szCs w:val="20"/>
                <w:lang w:eastAsia="en-US"/>
              </w:rPr>
              <w:t>Азотистые гетероциклы как потенциальные лейкопоэзстимуляторы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00D5" w14:textId="3D6B4BC2" w:rsidR="0026161F" w:rsidRPr="00557C3C" w:rsidRDefault="0026161F" w:rsidP="0026161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D296" w14:textId="7D74716B" w:rsidR="0026161F" w:rsidRPr="00557C3C" w:rsidRDefault="0026161F" w:rsidP="0026161F">
            <w:pPr>
              <w:rPr>
                <w:sz w:val="20"/>
                <w:szCs w:val="20"/>
                <w:lang w:val="kk-KZ"/>
              </w:rPr>
            </w:pPr>
            <w:r w:rsidRPr="00557C3C">
              <w:rPr>
                <w:rFonts w:eastAsia="Calibri"/>
                <w:bCs/>
                <w:sz w:val="20"/>
                <w:szCs w:val="20"/>
                <w:lang w:eastAsia="en-US"/>
              </w:rPr>
              <w:t>XX Юбилейная Международная конференция по науке и техно</w:t>
            </w:r>
            <w:r w:rsidRPr="00D664BC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  <w:r w:rsidRPr="00557C3C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логиям РОССИЯ-КОРЕЯ-СНГ. 19 </w:t>
            </w:r>
            <w:r>
              <w:rPr>
                <w:rFonts w:eastAsia="Calibri"/>
                <w:bCs/>
                <w:sz w:val="20"/>
                <w:szCs w:val="20"/>
                <w:lang w:val="en-US" w:eastAsia="en-US"/>
              </w:rPr>
              <w:t>-</w:t>
            </w:r>
            <w:r w:rsidRPr="00557C3C">
              <w:rPr>
                <w:rFonts w:eastAsia="Calibri"/>
                <w:bCs/>
                <w:sz w:val="20"/>
                <w:szCs w:val="20"/>
                <w:lang w:eastAsia="en-US"/>
              </w:rPr>
              <w:t>22 октября 2020 г. – 80-83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8D52" w14:textId="1CB777AD" w:rsidR="0026161F" w:rsidRPr="004A1E44" w:rsidRDefault="004A1E44" w:rsidP="0026161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FED4" w14:textId="77777777" w:rsidR="00093487" w:rsidRDefault="0026161F" w:rsidP="0026161F">
            <w:pPr>
              <w:rPr>
                <w:rFonts w:eastAsia="Calibri"/>
                <w:iCs/>
                <w:sz w:val="20"/>
                <w:szCs w:val="20"/>
                <w:lang w:val="kk-KZ" w:eastAsia="en-US"/>
              </w:rPr>
            </w:pPr>
            <w:r w:rsidRPr="00557C3C">
              <w:rPr>
                <w:rFonts w:eastAsia="Calibri"/>
                <w:iCs/>
                <w:sz w:val="20"/>
                <w:szCs w:val="20"/>
                <w:lang w:val="kk-KZ" w:eastAsia="en-US"/>
              </w:rPr>
              <w:t>Ю</w:t>
            </w:r>
            <w:r w:rsidR="00093487" w:rsidRPr="00557C3C">
              <w:rPr>
                <w:rFonts w:eastAsia="Calibri"/>
                <w:iCs/>
                <w:sz w:val="20"/>
                <w:szCs w:val="20"/>
                <w:lang w:val="kk-KZ" w:eastAsia="en-US"/>
              </w:rPr>
              <w:t xml:space="preserve"> В.К.</w:t>
            </w:r>
            <w:r w:rsidRPr="00557C3C">
              <w:rPr>
                <w:rFonts w:eastAsia="Calibri"/>
                <w:iCs/>
                <w:sz w:val="20"/>
                <w:szCs w:val="20"/>
                <w:lang w:val="kk-KZ" w:eastAsia="en-US"/>
              </w:rPr>
              <w:t xml:space="preserve">, </w:t>
            </w:r>
          </w:p>
          <w:p w14:paraId="6D4265D7" w14:textId="100B8326" w:rsidR="0026161F" w:rsidRPr="00557C3C" w:rsidRDefault="0026161F" w:rsidP="0026161F">
            <w:pPr>
              <w:rPr>
                <w:rFonts w:eastAsia="Calibri"/>
                <w:iCs/>
                <w:sz w:val="20"/>
                <w:szCs w:val="20"/>
                <w:vertAlign w:val="superscript"/>
                <w:lang w:val="kk-KZ" w:eastAsia="en-US"/>
              </w:rPr>
            </w:pPr>
            <w:r w:rsidRPr="00557C3C">
              <w:rPr>
                <w:rFonts w:eastAsia="Calibri"/>
                <w:iCs/>
                <w:sz w:val="20"/>
                <w:szCs w:val="20"/>
                <w:lang w:val="kk-KZ" w:eastAsia="en-US"/>
              </w:rPr>
              <w:t>Бактыбаева</w:t>
            </w:r>
            <w:r w:rsidR="00093487" w:rsidRPr="00557C3C">
              <w:rPr>
                <w:rFonts w:eastAsia="Calibri"/>
                <w:iCs/>
                <w:sz w:val="20"/>
                <w:szCs w:val="20"/>
                <w:lang w:val="kk-KZ" w:eastAsia="en-US"/>
              </w:rPr>
              <w:t xml:space="preserve"> Л.К.</w:t>
            </w:r>
          </w:p>
          <w:p w14:paraId="53853638" w14:textId="679F81C6" w:rsidR="0026161F" w:rsidRPr="00557C3C" w:rsidRDefault="0026161F" w:rsidP="0026161F">
            <w:pPr>
              <w:rPr>
                <w:sz w:val="20"/>
                <w:szCs w:val="20"/>
                <w:lang w:val="kk-KZ"/>
              </w:rPr>
            </w:pPr>
          </w:p>
        </w:tc>
      </w:tr>
      <w:tr w:rsidR="0026161F" w:rsidRPr="00557C3C" w14:paraId="697FFBB6" w14:textId="77777777" w:rsidTr="00093487">
        <w:trPr>
          <w:trHeight w:val="251"/>
        </w:trPr>
        <w:tc>
          <w:tcPr>
            <w:tcW w:w="982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C5688D" w14:textId="77777777" w:rsidR="0026161F" w:rsidRDefault="0026161F" w:rsidP="0026161F">
            <w:pPr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</w:p>
          <w:p w14:paraId="7CEA52F4" w14:textId="57F792BE" w:rsidR="0026161F" w:rsidRPr="00D664BC" w:rsidRDefault="0026161F" w:rsidP="0026161F">
            <w:pPr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D664BC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Автор                                                                                                                    Малмакова А.Е.</w:t>
            </w:r>
          </w:p>
          <w:p w14:paraId="43748E32" w14:textId="447D444A" w:rsidR="0026161F" w:rsidRPr="00557C3C" w:rsidRDefault="0026161F" w:rsidP="0026161F">
            <w:pPr>
              <w:rPr>
                <w:rFonts w:eastAsia="Calibri"/>
                <w:iCs/>
                <w:sz w:val="20"/>
                <w:szCs w:val="20"/>
                <w:lang w:val="kk-KZ" w:eastAsia="en-US"/>
              </w:rPr>
            </w:pPr>
            <w:r w:rsidRPr="004F0C62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 xml:space="preserve">Первый заместитель генерального директора, д.х.н.                                      </w:t>
            </w:r>
            <w:r w:rsidRPr="004F0C62">
              <w:rPr>
                <w:rFonts w:eastAsia="Calibri"/>
                <w:bCs/>
                <w:iCs/>
                <w:sz w:val="20"/>
                <w:szCs w:val="20"/>
                <w:lang w:val="en-US" w:eastAsia="en-US"/>
              </w:rPr>
              <w:t>Кадирбеков К.А.</w:t>
            </w:r>
          </w:p>
        </w:tc>
      </w:tr>
      <w:tr w:rsidR="0026161F" w:rsidRPr="00557C3C" w14:paraId="77DEEF7A" w14:textId="77777777" w:rsidTr="00093487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D172462" w14:textId="77777777" w:rsidR="0026161F" w:rsidRPr="00557C3C" w:rsidRDefault="0026161F" w:rsidP="0026161F">
            <w:pPr>
              <w:shd w:val="clear" w:color="auto" w:fill="FFFFFF"/>
              <w:autoSpaceDE w:val="0"/>
              <w:autoSpaceDN w:val="0"/>
              <w:adjustRightInd w:val="0"/>
              <w:ind w:left="-107" w:firstLine="59"/>
              <w:rPr>
                <w:color w:val="000000"/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2BDBA95B" w14:textId="77777777" w:rsidR="0026161F" w:rsidRPr="00557C3C" w:rsidRDefault="0026161F" w:rsidP="0026161F">
            <w:pPr>
              <w:ind w:right="7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FCD550" w14:textId="77777777" w:rsidR="0026161F" w:rsidRPr="00557C3C" w:rsidRDefault="0026161F" w:rsidP="0026161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</w:tcPr>
          <w:p w14:paraId="12901BF5" w14:textId="77777777" w:rsidR="0026161F" w:rsidRPr="00557C3C" w:rsidRDefault="0026161F" w:rsidP="0026161F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D8D3AD4" w14:textId="77777777" w:rsidR="0026161F" w:rsidRPr="00557C3C" w:rsidRDefault="0026161F" w:rsidP="00261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6E16B306" w14:textId="77777777" w:rsidR="0026161F" w:rsidRPr="00557C3C" w:rsidRDefault="0026161F" w:rsidP="0026161F">
            <w:pPr>
              <w:rPr>
                <w:rFonts w:eastAsia="Calibri"/>
                <w:iCs/>
                <w:sz w:val="20"/>
                <w:szCs w:val="20"/>
                <w:lang w:val="kk-KZ" w:eastAsia="en-US"/>
              </w:rPr>
            </w:pPr>
          </w:p>
        </w:tc>
      </w:tr>
      <w:tr w:rsidR="0026161F" w:rsidRPr="00557C3C" w14:paraId="65B5C6A2" w14:textId="77777777" w:rsidTr="00093487"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959F6A" w14:textId="6F8E3CB2" w:rsidR="0026161F" w:rsidRPr="00557C3C" w:rsidRDefault="0026161F" w:rsidP="0026161F">
            <w:pPr>
              <w:shd w:val="clear" w:color="auto" w:fill="FFFFFF"/>
              <w:autoSpaceDE w:val="0"/>
              <w:autoSpaceDN w:val="0"/>
              <w:adjustRightInd w:val="0"/>
              <w:ind w:left="-107" w:firstLine="59"/>
              <w:rPr>
                <w:color w:val="000000"/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11900F" w14:textId="427A795A" w:rsidR="0026161F" w:rsidRPr="00557C3C" w:rsidRDefault="0026161F" w:rsidP="0026161F">
            <w:pPr>
              <w:ind w:right="7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D04E2A" w14:textId="502BFC4A" w:rsidR="0026161F" w:rsidRPr="00557C3C" w:rsidRDefault="0026161F" w:rsidP="0026161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537C60" w14:textId="12187ACE" w:rsidR="0026161F" w:rsidRPr="00557C3C" w:rsidRDefault="0026161F" w:rsidP="0026161F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D72B32" w14:textId="74483B51" w:rsidR="0026161F" w:rsidRPr="00557C3C" w:rsidRDefault="0026161F" w:rsidP="00261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A0D91B" w14:textId="01D8C69E" w:rsidR="0026161F" w:rsidRPr="00557C3C" w:rsidRDefault="0026161F" w:rsidP="0026161F">
            <w:pPr>
              <w:rPr>
                <w:rFonts w:eastAsia="Calibri"/>
                <w:iCs/>
                <w:sz w:val="20"/>
                <w:szCs w:val="20"/>
                <w:lang w:val="kk-KZ" w:eastAsia="en-US"/>
              </w:rPr>
            </w:pPr>
          </w:p>
        </w:tc>
      </w:tr>
      <w:tr w:rsidR="00093487" w:rsidRPr="00557C3C" w14:paraId="1747AC81" w14:textId="77777777" w:rsidTr="0009348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3CF3" w14:textId="4496BF5D" w:rsidR="00093487" w:rsidRDefault="00093487" w:rsidP="00093487">
            <w:pPr>
              <w:shd w:val="clear" w:color="auto" w:fill="FFFFFF"/>
              <w:autoSpaceDE w:val="0"/>
              <w:autoSpaceDN w:val="0"/>
              <w:adjustRightInd w:val="0"/>
              <w:ind w:left="-107" w:firstLine="59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F91E" w14:textId="66381A0A" w:rsidR="00093487" w:rsidRDefault="00093487" w:rsidP="00093487">
            <w:pPr>
              <w:ind w:right="72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A847" w14:textId="114BE7DF" w:rsidR="00093487" w:rsidRDefault="00093487" w:rsidP="00093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5DFE" w14:textId="280B219E" w:rsidR="00093487" w:rsidRDefault="00093487" w:rsidP="00093487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CDF0" w14:textId="4E156870" w:rsidR="00093487" w:rsidRDefault="00093487" w:rsidP="0009348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42E9" w14:textId="265479D0" w:rsidR="00093487" w:rsidRDefault="00093487" w:rsidP="00093487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6</w:t>
            </w:r>
          </w:p>
        </w:tc>
      </w:tr>
      <w:tr w:rsidR="00093487" w:rsidRPr="00557C3C" w14:paraId="34EA52A3" w14:textId="77777777" w:rsidTr="00B63DE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02DA" w14:textId="1E895FBC" w:rsidR="00093487" w:rsidRPr="00557C3C" w:rsidRDefault="00ED7CA3" w:rsidP="00093487">
            <w:pPr>
              <w:shd w:val="clear" w:color="auto" w:fill="FFFFFF"/>
              <w:autoSpaceDE w:val="0"/>
              <w:autoSpaceDN w:val="0"/>
              <w:adjustRightInd w:val="0"/>
              <w:ind w:left="-107" w:firstLine="59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77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52BF" w14:textId="3A6D1C8D" w:rsidR="00093487" w:rsidRPr="00557C3C" w:rsidRDefault="00093487" w:rsidP="00093487">
            <w:pPr>
              <w:jc w:val="both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557C3C">
              <w:rPr>
                <w:rFonts w:eastAsia="Calibri"/>
                <w:sz w:val="20"/>
                <w:szCs w:val="20"/>
                <w:lang w:val="kk-KZ" w:eastAsia="en-US"/>
              </w:rPr>
              <w:t>1-(3-Аминопропил)имидазол орынбасқан жаңа аминофосфонаттар синтезі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0BEE" w14:textId="06ED18C1" w:rsidR="00093487" w:rsidRPr="00557C3C" w:rsidRDefault="00093487" w:rsidP="0009348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E41B" w14:textId="50DB66A6" w:rsidR="00093487" w:rsidRPr="00557C3C" w:rsidRDefault="00093487" w:rsidP="00093487">
            <w:pPr>
              <w:tabs>
                <w:tab w:val="left" w:pos="360"/>
              </w:tabs>
              <w:jc w:val="both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557C3C">
              <w:rPr>
                <w:rFonts w:eastAsia="Calibri"/>
                <w:sz w:val="20"/>
                <w:szCs w:val="20"/>
                <w:lang w:eastAsia="en-US"/>
              </w:rPr>
              <w:t>Сборник материалов II международной научно-теоретической конференции «АКТУАЛЬНЫЕ ВОПРОСЫ ЕСТЕСТВЕННЫХ НАУК» 19 мая, 2021 г.</w:t>
            </w:r>
            <w:r w:rsidRPr="00557C3C">
              <w:rPr>
                <w:sz w:val="20"/>
                <w:szCs w:val="20"/>
              </w:rPr>
              <w:t xml:space="preserve"> </w:t>
            </w:r>
            <w:r w:rsidRPr="00557C3C">
              <w:rPr>
                <w:rFonts w:eastAsia="Calibri"/>
                <w:sz w:val="20"/>
                <w:szCs w:val="20"/>
                <w:lang w:eastAsia="en-US"/>
              </w:rPr>
              <w:t>Нөкис 2021. -</w:t>
            </w:r>
            <w:r w:rsidRPr="00557C3C">
              <w:rPr>
                <w:rFonts w:eastAsia="Calibri"/>
                <w:sz w:val="20"/>
                <w:szCs w:val="20"/>
                <w:lang w:val="en-US" w:eastAsia="en-US"/>
              </w:rPr>
              <w:t>C</w:t>
            </w:r>
            <w:r w:rsidRPr="00557C3C">
              <w:rPr>
                <w:rFonts w:eastAsia="Calibri"/>
                <w:sz w:val="20"/>
                <w:szCs w:val="20"/>
                <w:lang w:eastAsia="en-US"/>
              </w:rPr>
              <w:t>. 108-111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A62B" w14:textId="4576F327" w:rsidR="00093487" w:rsidRPr="004A1E44" w:rsidRDefault="004A1E44" w:rsidP="0009348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AB24" w14:textId="77777777" w:rsidR="00093487" w:rsidRPr="00557C3C" w:rsidRDefault="00093487" w:rsidP="00093487">
            <w:pPr>
              <w:rPr>
                <w:rFonts w:eastAsia="Calibri"/>
                <w:iCs/>
                <w:sz w:val="20"/>
                <w:szCs w:val="20"/>
                <w:lang w:val="kk-KZ" w:eastAsia="en-US"/>
              </w:rPr>
            </w:pPr>
            <w:r w:rsidRPr="00557C3C">
              <w:rPr>
                <w:rFonts w:eastAsia="Calibri"/>
                <w:iCs/>
                <w:sz w:val="20"/>
                <w:szCs w:val="20"/>
                <w:lang w:val="x-none" w:eastAsia="en-US"/>
              </w:rPr>
              <w:t>Қалдыбаева А.Б.,</w:t>
            </w:r>
          </w:p>
          <w:p w14:paraId="04AB77FF" w14:textId="77777777" w:rsidR="00093487" w:rsidRPr="00557C3C" w:rsidRDefault="00093487" w:rsidP="00093487">
            <w:pPr>
              <w:rPr>
                <w:rFonts w:eastAsia="Calibri"/>
                <w:iCs/>
                <w:sz w:val="20"/>
                <w:szCs w:val="20"/>
                <w:vertAlign w:val="superscript"/>
                <w:lang w:val="kk-KZ" w:eastAsia="en-US"/>
              </w:rPr>
            </w:pPr>
            <w:r w:rsidRPr="00557C3C">
              <w:rPr>
                <w:rFonts w:eastAsia="Calibri"/>
                <w:iCs/>
                <w:sz w:val="20"/>
                <w:szCs w:val="20"/>
                <w:lang w:val="kk-KZ" w:eastAsia="en-US"/>
              </w:rPr>
              <w:t>Ю В.К.</w:t>
            </w:r>
          </w:p>
          <w:p w14:paraId="5AA9889A" w14:textId="23A8F175" w:rsidR="00093487" w:rsidRPr="00557C3C" w:rsidRDefault="00093487" w:rsidP="00093487">
            <w:pPr>
              <w:rPr>
                <w:sz w:val="20"/>
                <w:szCs w:val="20"/>
                <w:lang w:val="kk-KZ"/>
              </w:rPr>
            </w:pPr>
          </w:p>
        </w:tc>
      </w:tr>
      <w:tr w:rsidR="00093487" w:rsidRPr="00557C3C" w14:paraId="3019AB05" w14:textId="77777777" w:rsidTr="00093487">
        <w:trPr>
          <w:trHeight w:val="123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1720" w14:textId="505404C1" w:rsidR="00093487" w:rsidRPr="00ED7CA3" w:rsidRDefault="00ED7CA3" w:rsidP="00093487">
            <w:pPr>
              <w:shd w:val="clear" w:color="auto" w:fill="FFFFFF"/>
              <w:autoSpaceDE w:val="0"/>
              <w:autoSpaceDN w:val="0"/>
              <w:adjustRightInd w:val="0"/>
              <w:ind w:left="-107" w:firstLine="5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ED48" w14:textId="23D69D2B" w:rsidR="00093487" w:rsidRPr="00557C3C" w:rsidRDefault="00093487" w:rsidP="00093487">
            <w:pPr>
              <w:jc w:val="both"/>
              <w:rPr>
                <w:sz w:val="20"/>
                <w:szCs w:val="20"/>
                <w:lang w:val="kk-KZ" w:eastAsia="en-US"/>
              </w:rPr>
            </w:pPr>
            <w:r w:rsidRPr="00557C3C">
              <w:rPr>
                <w:rFonts w:eastAsia="Calibri"/>
                <w:sz w:val="20"/>
                <w:szCs w:val="20"/>
                <w:lang w:val="en-US" w:eastAsia="en-US"/>
              </w:rPr>
              <w:t>Novel phosphate-containing imidazoles as potential green biologically active substrates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C803" w14:textId="7B58465F" w:rsidR="00093487" w:rsidRPr="00557C3C" w:rsidRDefault="00093487" w:rsidP="0009348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0204" w14:textId="04909CDB" w:rsidR="00093487" w:rsidRPr="00557C3C" w:rsidRDefault="00093487" w:rsidP="00093487">
            <w:pPr>
              <w:tabs>
                <w:tab w:val="left" w:pos="360"/>
              </w:tabs>
              <w:jc w:val="both"/>
              <w:rPr>
                <w:sz w:val="20"/>
                <w:szCs w:val="20"/>
                <w:lang w:val="kk-KZ" w:eastAsia="en-US"/>
              </w:rPr>
            </w:pPr>
            <w:r w:rsidRPr="00557C3C">
              <w:rPr>
                <w:rFonts w:eastAsia="Calibri"/>
                <w:sz w:val="20"/>
                <w:szCs w:val="20"/>
                <w:lang w:val="en-US" w:eastAsia="en-US"/>
              </w:rPr>
              <w:t>Conference proceedings of 9</w:t>
            </w:r>
            <w:r w:rsidRPr="00557C3C">
              <w:rPr>
                <w:rFonts w:eastAsia="Calibri"/>
                <w:sz w:val="20"/>
                <w:szCs w:val="20"/>
                <w:vertAlign w:val="superscript"/>
                <w:lang w:val="en-US" w:eastAsia="en-US"/>
              </w:rPr>
              <w:t>th</w:t>
            </w:r>
            <w:r w:rsidRPr="00557C3C">
              <w:rPr>
                <w:rFonts w:eastAsia="Calibri"/>
                <w:sz w:val="20"/>
                <w:szCs w:val="20"/>
                <w:lang w:val="en-US" w:eastAsia="en-US"/>
              </w:rPr>
              <w:t xml:space="preserve"> IUPAC International Conference on Green Chemistry. 5-9 September 2022, Athens, Greec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3263" w14:textId="7F5AE7B2" w:rsidR="00093487" w:rsidRPr="004A1E44" w:rsidRDefault="004A1E44" w:rsidP="0009348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EB86" w14:textId="1F30CAFB" w:rsidR="00093487" w:rsidRPr="00557C3C" w:rsidRDefault="00093487" w:rsidP="00093487">
            <w:pPr>
              <w:rPr>
                <w:rFonts w:eastAsia="Calibri"/>
                <w:iCs/>
                <w:sz w:val="20"/>
                <w:szCs w:val="20"/>
                <w:lang w:val="en-US" w:eastAsia="en-US"/>
              </w:rPr>
            </w:pPr>
            <w:r w:rsidRPr="00557C3C">
              <w:rPr>
                <w:rFonts w:eastAsia="Calibri"/>
                <w:iCs/>
                <w:sz w:val="20"/>
                <w:szCs w:val="20"/>
                <w:lang w:val="en-US" w:eastAsia="en-US"/>
              </w:rPr>
              <w:t>Yu V.K.</w:t>
            </w:r>
            <w:r>
              <w:rPr>
                <w:rFonts w:eastAsia="Calibri"/>
                <w:iCs/>
                <w:sz w:val="20"/>
                <w:szCs w:val="20"/>
                <w:lang w:val="en-US" w:eastAsia="en-US"/>
              </w:rPr>
              <w:t>,</w:t>
            </w:r>
          </w:p>
          <w:p w14:paraId="359B6772" w14:textId="2DE7C8D7" w:rsidR="00093487" w:rsidRPr="00557C3C" w:rsidRDefault="00093487" w:rsidP="00093487">
            <w:pPr>
              <w:rPr>
                <w:rFonts w:eastAsia="Calibri"/>
                <w:iCs/>
                <w:sz w:val="20"/>
                <w:szCs w:val="20"/>
                <w:lang w:val="en-US" w:eastAsia="en-US"/>
              </w:rPr>
            </w:pPr>
            <w:r w:rsidRPr="00557C3C">
              <w:rPr>
                <w:rFonts w:eastAsia="Calibri"/>
                <w:iCs/>
                <w:sz w:val="20"/>
                <w:szCs w:val="20"/>
                <w:lang w:val="en-US" w:eastAsia="en-US"/>
              </w:rPr>
              <w:t>Kaldybayeva A.B.</w:t>
            </w:r>
            <w:r>
              <w:rPr>
                <w:rFonts w:eastAsia="Calibri"/>
                <w:iCs/>
                <w:sz w:val="20"/>
                <w:szCs w:val="20"/>
                <w:lang w:val="en-US" w:eastAsia="en-US"/>
              </w:rPr>
              <w:t>,</w:t>
            </w:r>
          </w:p>
          <w:p w14:paraId="25DC4C51" w14:textId="3010A8CA" w:rsidR="00093487" w:rsidRPr="00557C3C" w:rsidRDefault="00093487" w:rsidP="00093487">
            <w:pPr>
              <w:rPr>
                <w:rFonts w:eastAsia="Calibri"/>
                <w:iCs/>
                <w:sz w:val="20"/>
                <w:szCs w:val="20"/>
                <w:lang w:val="en-US" w:eastAsia="en-US"/>
              </w:rPr>
            </w:pPr>
            <w:r w:rsidRPr="00557C3C">
              <w:rPr>
                <w:rFonts w:eastAsia="Calibri"/>
                <w:iCs/>
                <w:sz w:val="20"/>
                <w:szCs w:val="20"/>
                <w:lang w:val="en-US" w:eastAsia="en-US"/>
              </w:rPr>
              <w:t>Praliyev K.D.</w:t>
            </w:r>
            <w:r>
              <w:rPr>
                <w:rFonts w:eastAsia="Calibri"/>
                <w:iCs/>
                <w:sz w:val="20"/>
                <w:szCs w:val="20"/>
                <w:lang w:val="en-US" w:eastAsia="en-US"/>
              </w:rPr>
              <w:t>,</w:t>
            </w:r>
          </w:p>
          <w:p w14:paraId="0CCD03DB" w14:textId="0A280835" w:rsidR="00093487" w:rsidRPr="00557C3C" w:rsidRDefault="00093487" w:rsidP="00093487">
            <w:pPr>
              <w:rPr>
                <w:sz w:val="20"/>
                <w:szCs w:val="20"/>
                <w:lang w:val="kk-KZ" w:eastAsia="en-US"/>
              </w:rPr>
            </w:pPr>
            <w:r w:rsidRPr="00557C3C">
              <w:rPr>
                <w:rFonts w:eastAsia="Calibri"/>
                <w:iCs/>
                <w:sz w:val="20"/>
                <w:szCs w:val="20"/>
                <w:lang w:val="en-US" w:eastAsia="en-US"/>
              </w:rPr>
              <w:t>Khaiitova M.D.</w:t>
            </w:r>
            <w:r>
              <w:rPr>
                <w:rFonts w:eastAsia="Calibri"/>
                <w:iCs/>
                <w:sz w:val="20"/>
                <w:szCs w:val="20"/>
                <w:lang w:val="en-US" w:eastAsia="en-US"/>
              </w:rPr>
              <w:t>,</w:t>
            </w:r>
          </w:p>
        </w:tc>
      </w:tr>
      <w:tr w:rsidR="00093487" w:rsidRPr="00557C3C" w14:paraId="615E031A" w14:textId="77777777" w:rsidTr="00B63DE3">
        <w:trPr>
          <w:trHeight w:val="213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BD13" w14:textId="39516A71" w:rsidR="00093487" w:rsidRPr="00ED7CA3" w:rsidRDefault="00ED7CA3" w:rsidP="00093487">
            <w:pPr>
              <w:shd w:val="clear" w:color="auto" w:fill="FFFFFF"/>
              <w:autoSpaceDE w:val="0"/>
              <w:autoSpaceDN w:val="0"/>
              <w:adjustRightInd w:val="0"/>
              <w:ind w:left="-107" w:firstLine="5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6F13" w14:textId="7B84A294" w:rsidR="00093487" w:rsidRPr="00557C3C" w:rsidRDefault="00093487" w:rsidP="00093487">
            <w:pPr>
              <w:ind w:left="40"/>
              <w:jc w:val="both"/>
              <w:rPr>
                <w:sz w:val="20"/>
                <w:szCs w:val="20"/>
                <w:lang w:val="kk-KZ" w:eastAsia="en-US"/>
              </w:rPr>
            </w:pPr>
            <w:r w:rsidRPr="00557C3C">
              <w:rPr>
                <w:rFonts w:eastAsia="Calibri"/>
                <w:sz w:val="20"/>
                <w:szCs w:val="20"/>
                <w:lang w:eastAsia="en-US"/>
              </w:rPr>
              <w:t>Ж</w:t>
            </w:r>
            <w:r w:rsidRPr="00557C3C">
              <w:rPr>
                <w:rFonts w:eastAsia="Calibri"/>
                <w:sz w:val="20"/>
                <w:szCs w:val="20"/>
                <w:lang w:val="kk-KZ" w:eastAsia="en-US"/>
              </w:rPr>
              <w:t>аңа имидазол туындылары биологиялық белсенді заттардың перспективалары ретінде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F854" w14:textId="2A5E0BDE" w:rsidR="00093487" w:rsidRPr="00557C3C" w:rsidRDefault="00093487" w:rsidP="0009348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4AA1" w14:textId="74FA001D" w:rsidR="00093487" w:rsidRPr="00557C3C" w:rsidRDefault="00093487" w:rsidP="00093487">
            <w:pPr>
              <w:tabs>
                <w:tab w:val="left" w:pos="360"/>
              </w:tabs>
              <w:jc w:val="both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557C3C">
              <w:rPr>
                <w:rFonts w:eastAsia="Calibri"/>
                <w:sz w:val="20"/>
                <w:szCs w:val="20"/>
                <w:lang w:eastAsia="en-US"/>
              </w:rPr>
              <w:t>Международная научно-практическая конференция «Тенденции, перспективы и инновационные подходы развития химической науки, производства и образования в условиях глобализации», посвященная 80-летию со дня рождения выдающегося казахстанского ученого-интернационалиста – академика НАН РК Ергожина Едила Ергожаевича, 8 ноября 2021 г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D9C4" w14:textId="5D779145" w:rsidR="00093487" w:rsidRPr="004A1E44" w:rsidRDefault="004A1E44" w:rsidP="00093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D807" w14:textId="31DF8997" w:rsidR="00093487" w:rsidRPr="00093487" w:rsidRDefault="00093487" w:rsidP="00093487">
            <w:pPr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557C3C">
              <w:rPr>
                <w:rFonts w:eastAsia="Calibri"/>
                <w:iCs/>
                <w:sz w:val="20"/>
                <w:szCs w:val="20"/>
                <w:lang w:val="kk-KZ" w:eastAsia="en-US"/>
              </w:rPr>
              <w:t>Пралиев Қ.Ж.</w:t>
            </w:r>
            <w:r w:rsidRPr="00093487">
              <w:rPr>
                <w:rFonts w:eastAsia="Calibri"/>
                <w:iCs/>
                <w:sz w:val="20"/>
                <w:szCs w:val="20"/>
                <w:lang w:eastAsia="en-US"/>
              </w:rPr>
              <w:t>,</w:t>
            </w:r>
          </w:p>
          <w:p w14:paraId="234B674D" w14:textId="67AE2791" w:rsidR="00093487" w:rsidRPr="00093487" w:rsidRDefault="00093487" w:rsidP="00093487">
            <w:pPr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557C3C">
              <w:rPr>
                <w:rFonts w:eastAsia="Calibri"/>
                <w:iCs/>
                <w:sz w:val="20"/>
                <w:szCs w:val="20"/>
                <w:lang w:val="kk-KZ" w:eastAsia="en-US"/>
              </w:rPr>
              <w:t>Ю В.К.</w:t>
            </w:r>
            <w:r w:rsidRPr="00093487">
              <w:rPr>
                <w:rFonts w:eastAsia="Calibri"/>
                <w:iCs/>
                <w:sz w:val="20"/>
                <w:szCs w:val="20"/>
                <w:lang w:eastAsia="en-US"/>
              </w:rPr>
              <w:t>,</w:t>
            </w:r>
          </w:p>
          <w:p w14:paraId="1AB65EC2" w14:textId="488EFA8D" w:rsidR="00093487" w:rsidRPr="00557C3C" w:rsidRDefault="00093487" w:rsidP="00093487">
            <w:pPr>
              <w:rPr>
                <w:sz w:val="20"/>
                <w:szCs w:val="20"/>
                <w:lang w:val="kk-KZ" w:eastAsia="en-US"/>
              </w:rPr>
            </w:pPr>
            <w:r w:rsidRPr="00557C3C">
              <w:rPr>
                <w:rFonts w:eastAsia="Calibri"/>
                <w:iCs/>
                <w:sz w:val="20"/>
                <w:szCs w:val="20"/>
                <w:lang w:val="kk-KZ" w:eastAsia="en-US"/>
              </w:rPr>
              <w:t>Қалдыбаева А.Б.</w:t>
            </w:r>
          </w:p>
        </w:tc>
      </w:tr>
      <w:tr w:rsidR="00093487" w:rsidRPr="00557C3C" w14:paraId="09CFC3AC" w14:textId="77777777" w:rsidTr="00557C3C">
        <w:tc>
          <w:tcPr>
            <w:tcW w:w="9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F959" w14:textId="77777777" w:rsidR="00093487" w:rsidRPr="00557C3C" w:rsidRDefault="00093487" w:rsidP="00093487">
            <w:pPr>
              <w:jc w:val="center"/>
              <w:rPr>
                <w:b/>
                <w:sz w:val="20"/>
                <w:szCs w:val="20"/>
                <w:lang w:val="kk-KZ" w:eastAsia="en-US"/>
              </w:rPr>
            </w:pPr>
            <w:r w:rsidRPr="00557C3C">
              <w:rPr>
                <w:b/>
                <w:sz w:val="20"/>
                <w:szCs w:val="20"/>
                <w:lang w:val="kk-KZ" w:eastAsia="en-US"/>
              </w:rPr>
              <w:t>Патент к полезной модели</w:t>
            </w:r>
          </w:p>
        </w:tc>
      </w:tr>
      <w:tr w:rsidR="00093487" w:rsidRPr="00557C3C" w14:paraId="6E3D5DA1" w14:textId="77777777" w:rsidTr="00B63DE3">
        <w:trPr>
          <w:trHeight w:val="170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BCF1" w14:textId="073CE5C4" w:rsidR="00093487" w:rsidRPr="00ED7CA3" w:rsidRDefault="00ED7CA3" w:rsidP="00093487">
            <w:pPr>
              <w:shd w:val="clear" w:color="auto" w:fill="FFFFFF"/>
              <w:autoSpaceDE w:val="0"/>
              <w:autoSpaceDN w:val="0"/>
              <w:adjustRightInd w:val="0"/>
              <w:spacing w:after="240"/>
              <w:ind w:left="-107" w:firstLine="59"/>
              <w:rPr>
                <w:color w:val="000000"/>
                <w:sz w:val="20"/>
                <w:szCs w:val="20"/>
              </w:rPr>
            </w:pPr>
            <w:bookmarkStart w:id="5" w:name="_Hlk90597954"/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3887" w14:textId="77777777" w:rsidR="00093487" w:rsidRPr="00557C3C" w:rsidRDefault="00093487" w:rsidP="00093487">
            <w:pPr>
              <w:jc w:val="both"/>
              <w:rPr>
                <w:sz w:val="20"/>
                <w:szCs w:val="20"/>
                <w:lang w:eastAsia="en-US"/>
              </w:rPr>
            </w:pPr>
            <w:r w:rsidRPr="00557C3C">
              <w:rPr>
                <w:sz w:val="20"/>
                <w:szCs w:val="20"/>
                <w:lang w:val="kk-KZ" w:eastAsia="en-US"/>
              </w:rPr>
              <w:t xml:space="preserve">Комплекс О-бензоилоксима 3,7-диазабицикло-[3.3.1]нонана c </w:t>
            </w:r>
            <w:r w:rsidRPr="00557C3C">
              <w:rPr>
                <w:sz w:val="20"/>
                <w:szCs w:val="20"/>
                <w:lang w:val="kk-KZ" w:eastAsia="en-US"/>
              </w:rPr>
              <w:sym w:font="Symbol" w:char="F062"/>
            </w:r>
            <w:r w:rsidRPr="00557C3C">
              <w:rPr>
                <w:sz w:val="20"/>
                <w:szCs w:val="20"/>
                <w:lang w:val="kk-KZ" w:eastAsia="en-US"/>
              </w:rPr>
              <w:t xml:space="preserve">-циклодекстрином, обладающий местноанестезирующей активностью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57C1" w14:textId="77777777" w:rsidR="00093487" w:rsidRPr="00557C3C" w:rsidRDefault="00093487" w:rsidP="00093487">
            <w:pPr>
              <w:spacing w:after="240"/>
              <w:rPr>
                <w:sz w:val="20"/>
                <w:szCs w:val="20"/>
                <w:lang w:val="kk-KZ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503F" w14:textId="77777777" w:rsidR="00093487" w:rsidRPr="00557C3C" w:rsidRDefault="00093487" w:rsidP="00093487">
            <w:pPr>
              <w:tabs>
                <w:tab w:val="left" w:pos="360"/>
              </w:tabs>
              <w:spacing w:after="240"/>
              <w:jc w:val="both"/>
              <w:rPr>
                <w:sz w:val="20"/>
                <w:szCs w:val="20"/>
                <w:lang w:val="kk-KZ" w:eastAsia="en-US"/>
              </w:rPr>
            </w:pPr>
            <w:r w:rsidRPr="00557C3C">
              <w:rPr>
                <w:sz w:val="20"/>
                <w:szCs w:val="20"/>
                <w:lang w:val="kk-KZ" w:eastAsia="en-US"/>
              </w:rPr>
              <w:t>Патент к полезной модели № 1987, бюл. №2, 30.01.2017, 6 с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3F27" w14:textId="4F0CFCC6" w:rsidR="00093487" w:rsidRPr="004A1E44" w:rsidRDefault="004A1E44" w:rsidP="00093487">
            <w:pPr>
              <w:spacing w:after="2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92D5" w14:textId="0E180911" w:rsidR="00093487" w:rsidRPr="00093487" w:rsidRDefault="00093487" w:rsidP="00093487">
            <w:pPr>
              <w:rPr>
                <w:sz w:val="20"/>
                <w:szCs w:val="20"/>
                <w:lang w:val="kk-KZ" w:eastAsia="en-US"/>
              </w:rPr>
            </w:pPr>
            <w:r w:rsidRPr="00557C3C">
              <w:rPr>
                <w:sz w:val="20"/>
                <w:szCs w:val="20"/>
                <w:lang w:val="kk-KZ" w:eastAsia="en-US"/>
              </w:rPr>
              <w:t>Пралиев К.Д.</w:t>
            </w:r>
            <w:r w:rsidRPr="00093487">
              <w:rPr>
                <w:sz w:val="20"/>
                <w:szCs w:val="20"/>
                <w:lang w:val="kk-KZ" w:eastAsia="en-US"/>
              </w:rPr>
              <w:t>,</w:t>
            </w:r>
          </w:p>
          <w:p w14:paraId="5DF1E326" w14:textId="24CEDE5E" w:rsidR="00093487" w:rsidRPr="00093487" w:rsidRDefault="00093487" w:rsidP="00093487">
            <w:pPr>
              <w:rPr>
                <w:sz w:val="20"/>
                <w:szCs w:val="20"/>
                <w:lang w:val="kk-KZ" w:eastAsia="en-US"/>
              </w:rPr>
            </w:pPr>
            <w:r w:rsidRPr="00557C3C">
              <w:rPr>
                <w:sz w:val="20"/>
                <w:szCs w:val="20"/>
                <w:lang w:val="kk-KZ" w:eastAsia="en-US"/>
              </w:rPr>
              <w:t>Пичхадзе Г.М.</w:t>
            </w:r>
            <w:r w:rsidRPr="00093487">
              <w:rPr>
                <w:sz w:val="20"/>
                <w:szCs w:val="20"/>
                <w:lang w:val="kk-KZ" w:eastAsia="en-US"/>
              </w:rPr>
              <w:t>,</w:t>
            </w:r>
            <w:r w:rsidRPr="00557C3C">
              <w:rPr>
                <w:sz w:val="20"/>
                <w:szCs w:val="20"/>
                <w:lang w:val="kk-KZ" w:eastAsia="en-US"/>
              </w:rPr>
              <w:t xml:space="preserve"> Искакова Т.К.</w:t>
            </w:r>
            <w:r w:rsidRPr="00093487">
              <w:rPr>
                <w:sz w:val="20"/>
                <w:szCs w:val="20"/>
                <w:lang w:val="kk-KZ" w:eastAsia="en-US"/>
              </w:rPr>
              <w:t>,</w:t>
            </w:r>
            <w:r w:rsidRPr="00557C3C">
              <w:rPr>
                <w:sz w:val="20"/>
                <w:szCs w:val="20"/>
                <w:lang w:val="kk-KZ" w:eastAsia="en-US"/>
              </w:rPr>
              <w:t xml:space="preserve"> Раимкулова К.Б.</w:t>
            </w:r>
            <w:r w:rsidRPr="00093487">
              <w:rPr>
                <w:sz w:val="20"/>
                <w:szCs w:val="20"/>
                <w:lang w:val="kk-KZ" w:eastAsia="en-US"/>
              </w:rPr>
              <w:t>,</w:t>
            </w:r>
            <w:r w:rsidRPr="00557C3C">
              <w:rPr>
                <w:sz w:val="20"/>
                <w:szCs w:val="20"/>
                <w:lang w:val="kk-KZ" w:eastAsia="en-US"/>
              </w:rPr>
              <w:t xml:space="preserve"> Кадырова Д.М.</w:t>
            </w:r>
            <w:r w:rsidRPr="00093487">
              <w:rPr>
                <w:sz w:val="20"/>
                <w:szCs w:val="20"/>
                <w:lang w:val="kk-KZ" w:eastAsia="en-US"/>
              </w:rPr>
              <w:t>,</w:t>
            </w:r>
          </w:p>
          <w:p w14:paraId="23A4069E" w14:textId="2F357BEA" w:rsidR="00093487" w:rsidRPr="00093487" w:rsidRDefault="00093487" w:rsidP="00093487">
            <w:pPr>
              <w:rPr>
                <w:sz w:val="20"/>
                <w:szCs w:val="20"/>
                <w:lang w:val="en-US" w:eastAsia="en-US"/>
              </w:rPr>
            </w:pPr>
            <w:r w:rsidRPr="00557C3C">
              <w:rPr>
                <w:sz w:val="20"/>
                <w:szCs w:val="20"/>
                <w:lang w:val="kk-KZ" w:eastAsia="en-US"/>
              </w:rPr>
              <w:t>Смагулова Г.С.</w:t>
            </w:r>
            <w:r>
              <w:rPr>
                <w:sz w:val="20"/>
                <w:szCs w:val="20"/>
                <w:lang w:val="en-US" w:eastAsia="en-US"/>
              </w:rPr>
              <w:t>,</w:t>
            </w:r>
          </w:p>
          <w:p w14:paraId="669E9EC2" w14:textId="77777777" w:rsidR="00093487" w:rsidRPr="00557C3C" w:rsidRDefault="00093487" w:rsidP="00093487">
            <w:pPr>
              <w:rPr>
                <w:sz w:val="20"/>
                <w:szCs w:val="20"/>
                <w:lang w:val="kk-KZ" w:eastAsia="en-US"/>
              </w:rPr>
            </w:pPr>
            <w:r w:rsidRPr="00557C3C">
              <w:rPr>
                <w:sz w:val="20"/>
                <w:szCs w:val="20"/>
                <w:lang w:eastAsia="en-US"/>
              </w:rPr>
              <w:t>Исмагулова А.Ж</w:t>
            </w:r>
            <w:r w:rsidRPr="00557C3C">
              <w:rPr>
                <w:sz w:val="20"/>
                <w:szCs w:val="20"/>
                <w:lang w:val="kk-KZ" w:eastAsia="en-US"/>
              </w:rPr>
              <w:t xml:space="preserve">.  </w:t>
            </w:r>
          </w:p>
        </w:tc>
      </w:tr>
      <w:tr w:rsidR="00093487" w:rsidRPr="00557C3C" w14:paraId="6FCA993C" w14:textId="77777777" w:rsidTr="00093487">
        <w:trPr>
          <w:trHeight w:val="154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CB92" w14:textId="3ABEE8D2" w:rsidR="00093487" w:rsidRPr="00ED7CA3" w:rsidRDefault="00ED7CA3" w:rsidP="00093487">
            <w:pPr>
              <w:shd w:val="clear" w:color="auto" w:fill="FFFFFF"/>
              <w:autoSpaceDE w:val="0"/>
              <w:autoSpaceDN w:val="0"/>
              <w:adjustRightInd w:val="0"/>
              <w:spacing w:after="240"/>
              <w:ind w:left="-107" w:firstLine="5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710A" w14:textId="77777777" w:rsidR="00093487" w:rsidRPr="00557C3C" w:rsidRDefault="00093487" w:rsidP="00093487">
            <w:pPr>
              <w:jc w:val="both"/>
              <w:rPr>
                <w:sz w:val="20"/>
                <w:szCs w:val="20"/>
                <w:lang w:eastAsia="en-US"/>
              </w:rPr>
            </w:pPr>
            <w:r w:rsidRPr="00557C3C">
              <w:rPr>
                <w:sz w:val="20"/>
                <w:szCs w:val="20"/>
                <w:lang w:val="kk-KZ" w:eastAsia="en-US"/>
              </w:rPr>
              <w:t xml:space="preserve"> Комплекс 3,7-диазабицикло[3.3.1]нонана c </w:t>
            </w:r>
            <w:r w:rsidRPr="00557C3C">
              <w:rPr>
                <w:sz w:val="20"/>
                <w:szCs w:val="20"/>
                <w:lang w:val="kk-KZ" w:eastAsia="en-US"/>
              </w:rPr>
              <w:sym w:font="Symbol" w:char="F062"/>
            </w:r>
            <w:r w:rsidRPr="00557C3C">
              <w:rPr>
                <w:sz w:val="20"/>
                <w:szCs w:val="20"/>
                <w:lang w:val="kk-KZ" w:eastAsia="en-US"/>
              </w:rPr>
              <w:t>-циклодекстрином, обладающий местноанестезирующей активностью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4DAB" w14:textId="77777777" w:rsidR="00093487" w:rsidRPr="00557C3C" w:rsidRDefault="00093487" w:rsidP="00093487">
            <w:pPr>
              <w:spacing w:after="240"/>
              <w:rPr>
                <w:sz w:val="20"/>
                <w:szCs w:val="20"/>
                <w:lang w:val="kk-KZ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8C70" w14:textId="77777777" w:rsidR="00093487" w:rsidRPr="00557C3C" w:rsidRDefault="00093487" w:rsidP="00093487">
            <w:pPr>
              <w:tabs>
                <w:tab w:val="left" w:pos="360"/>
              </w:tabs>
              <w:spacing w:after="240"/>
              <w:jc w:val="both"/>
              <w:rPr>
                <w:sz w:val="20"/>
                <w:szCs w:val="20"/>
                <w:lang w:val="kk-KZ" w:eastAsia="en-US"/>
              </w:rPr>
            </w:pPr>
            <w:r w:rsidRPr="00557C3C">
              <w:rPr>
                <w:sz w:val="20"/>
                <w:szCs w:val="20"/>
                <w:lang w:val="kk-KZ" w:eastAsia="en-US"/>
              </w:rPr>
              <w:t>Патент к полезной модели № 1988, бюл. №2, 30.01.2017, 26 с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6D25" w14:textId="782D7AFB" w:rsidR="00093487" w:rsidRPr="004A1E44" w:rsidRDefault="004A1E44" w:rsidP="00093487">
            <w:pPr>
              <w:spacing w:after="2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F0B8" w14:textId="76E0187A" w:rsidR="00093487" w:rsidRPr="00093487" w:rsidRDefault="00093487" w:rsidP="00093487">
            <w:pPr>
              <w:spacing w:after="240"/>
              <w:rPr>
                <w:sz w:val="20"/>
                <w:szCs w:val="20"/>
                <w:lang w:val="kk-KZ" w:eastAsia="en-US"/>
              </w:rPr>
            </w:pPr>
            <w:r w:rsidRPr="00557C3C">
              <w:rPr>
                <w:sz w:val="20"/>
                <w:szCs w:val="20"/>
                <w:lang w:val="kk-KZ" w:eastAsia="en-US"/>
              </w:rPr>
              <w:t>Пралиев К.Д.</w:t>
            </w:r>
            <w:r w:rsidRPr="00093487">
              <w:rPr>
                <w:sz w:val="20"/>
                <w:szCs w:val="20"/>
                <w:lang w:val="kk-KZ" w:eastAsia="en-US"/>
              </w:rPr>
              <w:t>,</w:t>
            </w:r>
            <w:r w:rsidRPr="00557C3C">
              <w:rPr>
                <w:sz w:val="20"/>
                <w:szCs w:val="20"/>
                <w:lang w:val="kk-KZ" w:eastAsia="en-US"/>
              </w:rPr>
              <w:t xml:space="preserve"> Пичхадзе Г.М.</w:t>
            </w:r>
            <w:r w:rsidRPr="00093487">
              <w:rPr>
                <w:sz w:val="20"/>
                <w:szCs w:val="20"/>
                <w:lang w:val="kk-KZ" w:eastAsia="en-US"/>
              </w:rPr>
              <w:t>,</w:t>
            </w:r>
            <w:r w:rsidRPr="00557C3C">
              <w:rPr>
                <w:sz w:val="20"/>
                <w:szCs w:val="20"/>
                <w:lang w:val="kk-KZ" w:eastAsia="en-US"/>
              </w:rPr>
              <w:t xml:space="preserve"> Искакова Т.К.</w:t>
            </w:r>
            <w:r w:rsidRPr="00093487">
              <w:rPr>
                <w:sz w:val="20"/>
                <w:szCs w:val="20"/>
                <w:lang w:val="kk-KZ" w:eastAsia="en-US"/>
              </w:rPr>
              <w:t>,</w:t>
            </w:r>
            <w:r w:rsidRPr="00557C3C">
              <w:rPr>
                <w:sz w:val="20"/>
                <w:szCs w:val="20"/>
                <w:lang w:val="kk-KZ" w:eastAsia="en-US"/>
              </w:rPr>
              <w:t xml:space="preserve"> Раимкулова К.Б.</w:t>
            </w:r>
            <w:r w:rsidRPr="00093487">
              <w:rPr>
                <w:sz w:val="20"/>
                <w:szCs w:val="20"/>
                <w:lang w:val="kk-KZ" w:eastAsia="en-US"/>
              </w:rPr>
              <w:t>,</w:t>
            </w:r>
            <w:r w:rsidRPr="00557C3C">
              <w:rPr>
                <w:sz w:val="20"/>
                <w:szCs w:val="20"/>
                <w:lang w:val="kk-KZ" w:eastAsia="en-US"/>
              </w:rPr>
              <w:t xml:space="preserve"> Кадырова Д.М.</w:t>
            </w:r>
            <w:r w:rsidRPr="00093487">
              <w:rPr>
                <w:sz w:val="20"/>
                <w:szCs w:val="20"/>
                <w:lang w:val="kk-KZ" w:eastAsia="en-US"/>
              </w:rPr>
              <w:t>,</w:t>
            </w:r>
            <w:r w:rsidRPr="00557C3C">
              <w:rPr>
                <w:sz w:val="20"/>
                <w:szCs w:val="20"/>
                <w:lang w:val="kk-KZ" w:eastAsia="en-US"/>
              </w:rPr>
              <w:t xml:space="preserve"> Смагулова Г.С.</w:t>
            </w:r>
            <w:r w:rsidRPr="00093487">
              <w:rPr>
                <w:sz w:val="20"/>
                <w:szCs w:val="20"/>
                <w:lang w:val="kk-KZ" w:eastAsia="en-US"/>
              </w:rPr>
              <w:t>,</w:t>
            </w:r>
            <w:r w:rsidRPr="00557C3C">
              <w:rPr>
                <w:sz w:val="20"/>
                <w:szCs w:val="20"/>
                <w:lang w:val="kk-KZ" w:eastAsia="en-US"/>
              </w:rPr>
              <w:t xml:space="preserve"> Исмагулова А.Ж.</w:t>
            </w:r>
            <w:r w:rsidRPr="00093487">
              <w:rPr>
                <w:sz w:val="20"/>
                <w:szCs w:val="20"/>
                <w:lang w:val="kk-KZ" w:eastAsia="en-US"/>
              </w:rPr>
              <w:t>,</w:t>
            </w:r>
          </w:p>
        </w:tc>
      </w:tr>
      <w:tr w:rsidR="00093487" w:rsidRPr="00557C3C" w14:paraId="6D97F64C" w14:textId="77777777" w:rsidTr="00093487">
        <w:trPr>
          <w:trHeight w:val="289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7D32" w14:textId="181A9C60" w:rsidR="00093487" w:rsidRPr="00ED7CA3" w:rsidRDefault="00ED7CA3" w:rsidP="00093487">
            <w:pPr>
              <w:shd w:val="clear" w:color="auto" w:fill="FFFFFF"/>
              <w:autoSpaceDE w:val="0"/>
              <w:autoSpaceDN w:val="0"/>
              <w:adjustRightInd w:val="0"/>
              <w:spacing w:after="240"/>
              <w:ind w:left="-107" w:firstLine="5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BE4F" w14:textId="77777777" w:rsidR="00093487" w:rsidRPr="00557C3C" w:rsidRDefault="00093487" w:rsidP="00093487">
            <w:pPr>
              <w:jc w:val="both"/>
              <w:rPr>
                <w:sz w:val="20"/>
                <w:szCs w:val="20"/>
                <w:lang w:val="kk-KZ" w:eastAsia="en-US"/>
              </w:rPr>
            </w:pPr>
            <w:r w:rsidRPr="00557C3C">
              <w:rPr>
                <w:sz w:val="20"/>
                <w:szCs w:val="20"/>
                <w:lang w:val="kk-KZ"/>
              </w:rPr>
              <w:t xml:space="preserve">Комплекс О-бензоилоксима 3-(3-этоксипропил)-7-циклопропанметил-3,7-диазабицикло[3.3.1]нонана c </w:t>
            </w:r>
            <w:r w:rsidRPr="00557C3C">
              <w:rPr>
                <w:sz w:val="20"/>
                <w:szCs w:val="20"/>
                <w:lang w:val="en-US"/>
              </w:rPr>
              <w:t>β</w:t>
            </w:r>
            <w:r w:rsidRPr="00557C3C">
              <w:rPr>
                <w:sz w:val="20"/>
                <w:szCs w:val="20"/>
                <w:lang w:val="kk-KZ"/>
              </w:rPr>
              <w:t>-циклодекстрином, обладающий местноанестезирующей активностью и промежуточные продукты его получен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99B2" w14:textId="77777777" w:rsidR="00093487" w:rsidRPr="00557C3C" w:rsidRDefault="00093487" w:rsidP="00093487">
            <w:pPr>
              <w:spacing w:after="240"/>
              <w:rPr>
                <w:sz w:val="20"/>
                <w:szCs w:val="20"/>
                <w:lang w:val="kk-KZ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EF99" w14:textId="77777777" w:rsidR="00093487" w:rsidRPr="00557C3C" w:rsidRDefault="00093487" w:rsidP="00093487">
            <w:pPr>
              <w:tabs>
                <w:tab w:val="left" w:pos="360"/>
              </w:tabs>
              <w:spacing w:after="240"/>
              <w:jc w:val="both"/>
              <w:rPr>
                <w:sz w:val="20"/>
                <w:szCs w:val="20"/>
                <w:lang w:val="kk-KZ" w:eastAsia="en-US"/>
              </w:rPr>
            </w:pPr>
            <w:r w:rsidRPr="00557C3C">
              <w:rPr>
                <w:sz w:val="20"/>
                <w:szCs w:val="20"/>
                <w:lang w:val="kk-KZ" w:eastAsia="en-US"/>
              </w:rPr>
              <w:t>Патент на полезную модель № 1731, бюл. №12, 30.09.2016, 6 с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8153" w14:textId="3F7F723D" w:rsidR="00093487" w:rsidRPr="004A1E44" w:rsidRDefault="004A1E44" w:rsidP="00093487">
            <w:pPr>
              <w:spacing w:after="2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FE3A" w14:textId="69B8BED9" w:rsidR="00093487" w:rsidRPr="00557C3C" w:rsidRDefault="00093487" w:rsidP="00093487">
            <w:pPr>
              <w:spacing w:after="240"/>
              <w:rPr>
                <w:sz w:val="20"/>
                <w:szCs w:val="20"/>
                <w:lang w:val="kk-KZ" w:eastAsia="en-US"/>
              </w:rPr>
            </w:pPr>
            <w:r w:rsidRPr="00557C3C">
              <w:rPr>
                <w:sz w:val="20"/>
                <w:szCs w:val="20"/>
                <w:lang w:val="kk-KZ" w:eastAsia="en-US"/>
              </w:rPr>
              <w:t>Пралиев К.Д.</w:t>
            </w:r>
            <w:r w:rsidRPr="00093487">
              <w:rPr>
                <w:sz w:val="20"/>
                <w:szCs w:val="20"/>
                <w:lang w:val="kk-KZ" w:eastAsia="en-US"/>
              </w:rPr>
              <w:t>,</w:t>
            </w:r>
            <w:r w:rsidRPr="00557C3C">
              <w:rPr>
                <w:sz w:val="20"/>
                <w:szCs w:val="20"/>
                <w:lang w:val="kk-KZ" w:eastAsia="en-US"/>
              </w:rPr>
              <w:t xml:space="preserve"> Пичхадзе Г.М.</w:t>
            </w:r>
            <w:r w:rsidRPr="00093487">
              <w:rPr>
                <w:sz w:val="20"/>
                <w:szCs w:val="20"/>
                <w:lang w:val="kk-KZ" w:eastAsia="en-US"/>
              </w:rPr>
              <w:t>,</w:t>
            </w:r>
            <w:r w:rsidRPr="00557C3C">
              <w:rPr>
                <w:sz w:val="20"/>
                <w:szCs w:val="20"/>
                <w:lang w:val="kk-KZ" w:eastAsia="en-US"/>
              </w:rPr>
              <w:t xml:space="preserve"> Искакова Т.К.</w:t>
            </w:r>
            <w:r w:rsidRPr="00093487">
              <w:rPr>
                <w:sz w:val="20"/>
                <w:szCs w:val="20"/>
                <w:lang w:val="kk-KZ" w:eastAsia="en-US"/>
              </w:rPr>
              <w:t>,</w:t>
            </w:r>
            <w:r w:rsidRPr="00557C3C">
              <w:rPr>
                <w:sz w:val="20"/>
                <w:szCs w:val="20"/>
                <w:lang w:val="kk-KZ" w:eastAsia="en-US"/>
              </w:rPr>
              <w:t xml:space="preserve"> Раимкулова К.Б.</w:t>
            </w:r>
            <w:r w:rsidRPr="00093487">
              <w:rPr>
                <w:sz w:val="20"/>
                <w:szCs w:val="20"/>
                <w:lang w:val="kk-KZ" w:eastAsia="en-US"/>
              </w:rPr>
              <w:t>,</w:t>
            </w:r>
            <w:r w:rsidRPr="00557C3C">
              <w:rPr>
                <w:sz w:val="20"/>
                <w:szCs w:val="20"/>
                <w:lang w:val="kk-KZ" w:eastAsia="en-US"/>
              </w:rPr>
              <w:t xml:space="preserve"> Кадырова Д.М.</w:t>
            </w:r>
            <w:r w:rsidRPr="00093487">
              <w:rPr>
                <w:sz w:val="20"/>
                <w:szCs w:val="20"/>
                <w:lang w:val="kk-KZ" w:eastAsia="en-US"/>
              </w:rPr>
              <w:t>,</w:t>
            </w:r>
            <w:r w:rsidRPr="00557C3C">
              <w:rPr>
                <w:sz w:val="20"/>
                <w:szCs w:val="20"/>
                <w:lang w:val="kk-KZ" w:eastAsia="en-US"/>
              </w:rPr>
              <w:t xml:space="preserve"> Смагулова Г.С. </w:t>
            </w:r>
          </w:p>
        </w:tc>
      </w:tr>
      <w:tr w:rsidR="00093487" w:rsidRPr="00557C3C" w14:paraId="78595337" w14:textId="77777777" w:rsidTr="00093487">
        <w:trPr>
          <w:trHeight w:val="697"/>
        </w:trPr>
        <w:tc>
          <w:tcPr>
            <w:tcW w:w="982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1ECC99" w14:textId="77777777" w:rsidR="00093487" w:rsidRPr="00093487" w:rsidRDefault="00093487" w:rsidP="00093487">
            <w:pPr>
              <w:rPr>
                <w:bCs/>
                <w:iCs/>
                <w:sz w:val="20"/>
                <w:szCs w:val="20"/>
                <w:lang w:val="kk-KZ" w:eastAsia="en-US"/>
              </w:rPr>
            </w:pPr>
          </w:p>
          <w:p w14:paraId="578F6871" w14:textId="77777777" w:rsidR="00093487" w:rsidRPr="00093487" w:rsidRDefault="00093487" w:rsidP="00093487">
            <w:pPr>
              <w:rPr>
                <w:bCs/>
                <w:iCs/>
                <w:sz w:val="20"/>
                <w:szCs w:val="20"/>
                <w:lang w:val="kk-KZ" w:eastAsia="en-US"/>
              </w:rPr>
            </w:pPr>
          </w:p>
          <w:p w14:paraId="14DA09B0" w14:textId="0C9BFEEC" w:rsidR="00093487" w:rsidRPr="00093487" w:rsidRDefault="00093487" w:rsidP="00093487">
            <w:pPr>
              <w:rPr>
                <w:bCs/>
                <w:iCs/>
                <w:sz w:val="20"/>
                <w:szCs w:val="20"/>
                <w:lang w:eastAsia="en-US"/>
              </w:rPr>
            </w:pPr>
            <w:r w:rsidRPr="00093487">
              <w:rPr>
                <w:bCs/>
                <w:iCs/>
                <w:sz w:val="20"/>
                <w:szCs w:val="20"/>
                <w:lang w:eastAsia="en-US"/>
              </w:rPr>
              <w:t>Автор                                                                                                                    Малмакова А.Е.</w:t>
            </w:r>
          </w:p>
          <w:p w14:paraId="25C764E5" w14:textId="77777777" w:rsidR="00093487" w:rsidRDefault="00093487" w:rsidP="00093487">
            <w:pPr>
              <w:rPr>
                <w:bCs/>
                <w:iCs/>
                <w:sz w:val="20"/>
                <w:szCs w:val="20"/>
                <w:lang w:val="en-US" w:eastAsia="en-US"/>
              </w:rPr>
            </w:pPr>
            <w:r w:rsidRPr="00093487">
              <w:rPr>
                <w:bCs/>
                <w:iCs/>
                <w:sz w:val="20"/>
                <w:szCs w:val="20"/>
                <w:lang w:eastAsia="en-US"/>
              </w:rPr>
              <w:t xml:space="preserve">Первый заместитель генерального директора, д.х.н.                                      </w:t>
            </w:r>
            <w:r w:rsidRPr="00093487">
              <w:rPr>
                <w:bCs/>
                <w:iCs/>
                <w:sz w:val="20"/>
                <w:szCs w:val="20"/>
                <w:lang w:val="en-US" w:eastAsia="en-US"/>
              </w:rPr>
              <w:t>Кадирбеков К.А.</w:t>
            </w:r>
          </w:p>
          <w:p w14:paraId="7BB5610E" w14:textId="7250EE00" w:rsidR="00ED7CA3" w:rsidRPr="00557C3C" w:rsidRDefault="00ED7CA3" w:rsidP="00093487">
            <w:pPr>
              <w:rPr>
                <w:sz w:val="20"/>
                <w:szCs w:val="20"/>
                <w:lang w:val="kk-KZ" w:eastAsia="en-US"/>
              </w:rPr>
            </w:pPr>
          </w:p>
        </w:tc>
      </w:tr>
      <w:tr w:rsidR="00093487" w:rsidRPr="00557C3C" w14:paraId="098AC941" w14:textId="77777777" w:rsidTr="00093487">
        <w:trPr>
          <w:trHeight w:val="130"/>
        </w:trPr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DA4C03" w14:textId="1F9E6E7F" w:rsidR="00093487" w:rsidRPr="00557C3C" w:rsidRDefault="00093487" w:rsidP="00093487">
            <w:pPr>
              <w:shd w:val="clear" w:color="auto" w:fill="FFFFFF"/>
              <w:autoSpaceDE w:val="0"/>
              <w:autoSpaceDN w:val="0"/>
              <w:adjustRightInd w:val="0"/>
              <w:ind w:left="-107" w:firstLine="59"/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A2B946" w14:textId="7E084DD2" w:rsidR="00093487" w:rsidRPr="00557C3C" w:rsidRDefault="00093487" w:rsidP="0009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AA9662" w14:textId="6C907C95" w:rsidR="00093487" w:rsidRPr="00557C3C" w:rsidRDefault="00093487" w:rsidP="0009348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58136F" w14:textId="28BCC2F8" w:rsidR="00093487" w:rsidRPr="00557C3C" w:rsidRDefault="00093487" w:rsidP="0009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EE3708" w14:textId="6B5B4D98" w:rsidR="00093487" w:rsidRPr="00557C3C" w:rsidRDefault="00093487" w:rsidP="0009348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C2001B" w14:textId="5CF2D828" w:rsidR="00093487" w:rsidRPr="00557C3C" w:rsidRDefault="00093487" w:rsidP="00093487">
            <w:pPr>
              <w:jc w:val="center"/>
              <w:rPr>
                <w:sz w:val="20"/>
                <w:szCs w:val="20"/>
              </w:rPr>
            </w:pPr>
          </w:p>
        </w:tc>
      </w:tr>
      <w:tr w:rsidR="00093487" w:rsidRPr="00557C3C" w14:paraId="427822D1" w14:textId="77777777" w:rsidTr="00093487">
        <w:trPr>
          <w:trHeight w:val="1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CD45" w14:textId="56ADF1C3" w:rsidR="00093487" w:rsidRPr="00557C3C" w:rsidRDefault="00093487" w:rsidP="00093487">
            <w:pPr>
              <w:shd w:val="clear" w:color="auto" w:fill="FFFFFF"/>
              <w:autoSpaceDE w:val="0"/>
              <w:autoSpaceDN w:val="0"/>
              <w:adjustRightInd w:val="0"/>
              <w:ind w:left="-107" w:firstLine="59"/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557C3C">
              <w:rPr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C2B5" w14:textId="6A20BA47" w:rsidR="00093487" w:rsidRPr="00557C3C" w:rsidRDefault="00093487" w:rsidP="00093487">
            <w:pPr>
              <w:jc w:val="center"/>
              <w:rPr>
                <w:sz w:val="20"/>
                <w:szCs w:val="20"/>
              </w:rPr>
            </w:pPr>
            <w:r w:rsidRPr="00557C3C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7025" w14:textId="049719FA" w:rsidR="00093487" w:rsidRPr="00557C3C" w:rsidRDefault="00093487" w:rsidP="00093487">
            <w:pPr>
              <w:jc w:val="center"/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25D8" w14:textId="33CC39AD" w:rsidR="00093487" w:rsidRPr="00557C3C" w:rsidRDefault="00093487" w:rsidP="00093487">
            <w:pPr>
              <w:jc w:val="center"/>
              <w:rPr>
                <w:sz w:val="20"/>
                <w:szCs w:val="20"/>
              </w:rPr>
            </w:pPr>
            <w:r w:rsidRPr="00557C3C"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803F" w14:textId="3CCD81FB" w:rsidR="00093487" w:rsidRPr="00557C3C" w:rsidRDefault="00093487" w:rsidP="00093487">
            <w:pPr>
              <w:jc w:val="center"/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D43E" w14:textId="330055BF" w:rsidR="00093487" w:rsidRPr="00557C3C" w:rsidRDefault="00093487" w:rsidP="00093487">
            <w:pPr>
              <w:jc w:val="center"/>
              <w:rPr>
                <w:sz w:val="20"/>
                <w:szCs w:val="20"/>
              </w:rPr>
            </w:pPr>
            <w:r w:rsidRPr="00557C3C">
              <w:rPr>
                <w:sz w:val="20"/>
                <w:szCs w:val="20"/>
              </w:rPr>
              <w:t>6</w:t>
            </w:r>
          </w:p>
        </w:tc>
      </w:tr>
      <w:tr w:rsidR="00093487" w:rsidRPr="00557C3C" w14:paraId="1A2348AC" w14:textId="77777777" w:rsidTr="00B63DE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73FE" w14:textId="125E7377" w:rsidR="00093487" w:rsidRPr="00ED7CA3" w:rsidRDefault="00ED7CA3" w:rsidP="00093487">
            <w:pPr>
              <w:shd w:val="clear" w:color="auto" w:fill="FFFFFF"/>
              <w:autoSpaceDE w:val="0"/>
              <w:autoSpaceDN w:val="0"/>
              <w:adjustRightInd w:val="0"/>
              <w:ind w:left="-107" w:firstLine="5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A5A6" w14:textId="1F0247C5" w:rsidR="00093487" w:rsidRPr="00557C3C" w:rsidRDefault="00093487" w:rsidP="00093487">
            <w:pPr>
              <w:rPr>
                <w:sz w:val="20"/>
                <w:szCs w:val="20"/>
              </w:rPr>
            </w:pPr>
            <w:r w:rsidRPr="00557C3C">
              <w:rPr>
                <w:sz w:val="20"/>
                <w:szCs w:val="20"/>
                <w:lang w:val="kk-KZ"/>
              </w:rPr>
              <w:t>Применение комплекса О-бензоилоксима 3-(3-этоксипропил)-7-[2-(пиперазин-1-ил)этил]-3,7-диазабицикло</w:t>
            </w:r>
            <w:r w:rsidR="00BF55B6" w:rsidRPr="00BF55B6">
              <w:rPr>
                <w:sz w:val="20"/>
                <w:szCs w:val="20"/>
              </w:rPr>
              <w:t>-</w:t>
            </w:r>
            <w:r w:rsidRPr="00557C3C">
              <w:rPr>
                <w:sz w:val="20"/>
                <w:szCs w:val="20"/>
                <w:lang w:val="kk-KZ"/>
              </w:rPr>
              <w:t xml:space="preserve">[3.3.1]нонана c </w:t>
            </w:r>
            <w:r w:rsidRPr="00557C3C">
              <w:rPr>
                <w:sz w:val="20"/>
                <w:szCs w:val="20"/>
                <w:lang w:val="en-US"/>
              </w:rPr>
              <w:sym w:font="Symbol" w:char="F062"/>
            </w:r>
            <w:r w:rsidRPr="00557C3C">
              <w:rPr>
                <w:sz w:val="20"/>
                <w:szCs w:val="20"/>
                <w:lang w:val="kk-KZ"/>
              </w:rPr>
              <w:t>-цикло</w:t>
            </w:r>
            <w:r w:rsidR="00BF55B6" w:rsidRPr="00BF55B6">
              <w:rPr>
                <w:sz w:val="20"/>
                <w:szCs w:val="20"/>
              </w:rPr>
              <w:t>-</w:t>
            </w:r>
            <w:r w:rsidRPr="00557C3C">
              <w:rPr>
                <w:sz w:val="20"/>
                <w:szCs w:val="20"/>
                <w:lang w:val="kk-KZ"/>
              </w:rPr>
              <w:t>дек</w:t>
            </w:r>
            <w:r w:rsidRPr="00557C3C">
              <w:rPr>
                <w:sz w:val="20"/>
                <w:szCs w:val="20"/>
              </w:rPr>
              <w:t>стрином, в качестве лейкопоэзстимулирующ</w:t>
            </w:r>
            <w:r w:rsidRPr="00557C3C">
              <w:rPr>
                <w:sz w:val="20"/>
                <w:szCs w:val="20"/>
                <w:lang w:val="kk-KZ"/>
              </w:rPr>
              <w:t>его и</w:t>
            </w:r>
            <w:r w:rsidRPr="00557C3C">
              <w:rPr>
                <w:sz w:val="20"/>
                <w:szCs w:val="20"/>
              </w:rPr>
              <w:t>иммуно</w:t>
            </w:r>
            <w:r w:rsidR="00BF55B6" w:rsidRPr="00BF55B6">
              <w:rPr>
                <w:sz w:val="20"/>
                <w:szCs w:val="20"/>
              </w:rPr>
              <w:t>-</w:t>
            </w:r>
            <w:r w:rsidRPr="00557C3C">
              <w:rPr>
                <w:sz w:val="20"/>
                <w:szCs w:val="20"/>
              </w:rPr>
              <w:t>стимулирующ</w:t>
            </w:r>
            <w:r w:rsidRPr="00557C3C">
              <w:rPr>
                <w:sz w:val="20"/>
                <w:szCs w:val="20"/>
                <w:lang w:val="kk-KZ"/>
              </w:rPr>
              <w:t>его</w:t>
            </w:r>
            <w:r w:rsidRPr="00557C3C"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AAFF" w14:textId="77777777" w:rsidR="00093487" w:rsidRPr="00557C3C" w:rsidRDefault="00093487" w:rsidP="00093487">
            <w:pPr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>Печатный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BC60" w14:textId="77777777" w:rsidR="00093487" w:rsidRPr="00557C3C" w:rsidRDefault="00093487" w:rsidP="00093487">
            <w:pPr>
              <w:rPr>
                <w:sz w:val="20"/>
                <w:szCs w:val="20"/>
              </w:rPr>
            </w:pPr>
            <w:r w:rsidRPr="00557C3C">
              <w:rPr>
                <w:sz w:val="20"/>
                <w:szCs w:val="20"/>
                <w:lang w:val="kk-KZ"/>
              </w:rPr>
              <w:t>Патент на полезную модель №</w:t>
            </w:r>
            <w:r w:rsidRPr="00557C3C">
              <w:rPr>
                <w:sz w:val="20"/>
                <w:szCs w:val="20"/>
              </w:rPr>
              <w:t xml:space="preserve">2413, </w:t>
            </w:r>
            <w:r w:rsidRPr="00557C3C">
              <w:rPr>
                <w:sz w:val="20"/>
                <w:szCs w:val="20"/>
                <w:lang w:val="kk-KZ"/>
              </w:rPr>
              <w:t>бюл. №1</w:t>
            </w:r>
            <w:r w:rsidRPr="00557C3C">
              <w:rPr>
                <w:sz w:val="20"/>
                <w:szCs w:val="20"/>
              </w:rPr>
              <w:t>9</w:t>
            </w:r>
            <w:r w:rsidRPr="00557C3C">
              <w:rPr>
                <w:sz w:val="20"/>
                <w:szCs w:val="20"/>
                <w:lang w:val="kk-KZ"/>
              </w:rPr>
              <w:t xml:space="preserve">, </w:t>
            </w:r>
            <w:r w:rsidRPr="00557C3C">
              <w:rPr>
                <w:sz w:val="20"/>
                <w:szCs w:val="20"/>
              </w:rPr>
              <w:t>16</w:t>
            </w:r>
            <w:r w:rsidRPr="00557C3C">
              <w:rPr>
                <w:sz w:val="20"/>
                <w:szCs w:val="20"/>
                <w:lang w:val="kk-KZ"/>
              </w:rPr>
              <w:t>.</w:t>
            </w:r>
            <w:r w:rsidRPr="00557C3C">
              <w:rPr>
                <w:sz w:val="20"/>
                <w:szCs w:val="20"/>
              </w:rPr>
              <w:t>10</w:t>
            </w:r>
            <w:r w:rsidRPr="00557C3C">
              <w:rPr>
                <w:sz w:val="20"/>
                <w:szCs w:val="20"/>
                <w:lang w:val="kk-KZ"/>
              </w:rPr>
              <w:t>.20</w:t>
            </w:r>
            <w:r w:rsidRPr="00557C3C">
              <w:rPr>
                <w:sz w:val="20"/>
                <w:szCs w:val="20"/>
              </w:rPr>
              <w:t>17</w:t>
            </w:r>
            <w:r w:rsidRPr="00557C3C">
              <w:rPr>
                <w:sz w:val="20"/>
                <w:szCs w:val="20"/>
                <w:lang w:val="kk-KZ"/>
              </w:rPr>
              <w:t xml:space="preserve">, </w:t>
            </w:r>
            <w:r w:rsidRPr="00557C3C">
              <w:rPr>
                <w:sz w:val="20"/>
                <w:szCs w:val="20"/>
              </w:rPr>
              <w:t>5</w:t>
            </w:r>
            <w:r w:rsidRPr="00557C3C">
              <w:rPr>
                <w:sz w:val="20"/>
                <w:szCs w:val="20"/>
                <w:lang w:val="kk-KZ"/>
              </w:rPr>
              <w:t xml:space="preserve"> с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6A25" w14:textId="4676233B" w:rsidR="00093487" w:rsidRPr="004A1E44" w:rsidRDefault="004A1E44" w:rsidP="0009348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DAEB" w14:textId="2151E05A" w:rsidR="00093487" w:rsidRPr="00093487" w:rsidRDefault="00093487" w:rsidP="00093487">
            <w:pPr>
              <w:rPr>
                <w:sz w:val="20"/>
                <w:szCs w:val="20"/>
              </w:rPr>
            </w:pPr>
            <w:r w:rsidRPr="00557C3C">
              <w:rPr>
                <w:sz w:val="20"/>
                <w:szCs w:val="20"/>
              </w:rPr>
              <w:t>Пралиев К.Д.</w:t>
            </w:r>
            <w:r w:rsidRPr="00093487">
              <w:rPr>
                <w:sz w:val="20"/>
                <w:szCs w:val="20"/>
              </w:rPr>
              <w:t>,</w:t>
            </w:r>
          </w:p>
          <w:p w14:paraId="47FE3C2B" w14:textId="5D1897F6" w:rsidR="00093487" w:rsidRPr="00093487" w:rsidRDefault="00093487" w:rsidP="00093487">
            <w:pPr>
              <w:rPr>
                <w:sz w:val="20"/>
                <w:szCs w:val="20"/>
              </w:rPr>
            </w:pPr>
            <w:r w:rsidRPr="00557C3C">
              <w:rPr>
                <w:sz w:val="20"/>
                <w:szCs w:val="20"/>
              </w:rPr>
              <w:t>Искакова Т.К.</w:t>
            </w:r>
            <w:r w:rsidRPr="00093487">
              <w:rPr>
                <w:sz w:val="20"/>
                <w:szCs w:val="20"/>
              </w:rPr>
              <w:t>,</w:t>
            </w:r>
          </w:p>
          <w:p w14:paraId="7F570C71" w14:textId="138AAC36" w:rsidR="00093487" w:rsidRPr="00557C3C" w:rsidRDefault="00093487" w:rsidP="00093487">
            <w:pPr>
              <w:rPr>
                <w:sz w:val="20"/>
                <w:szCs w:val="20"/>
              </w:rPr>
            </w:pPr>
            <w:r w:rsidRPr="00557C3C">
              <w:rPr>
                <w:sz w:val="20"/>
                <w:szCs w:val="20"/>
              </w:rPr>
              <w:t>Бактыбаева Л.</w:t>
            </w:r>
            <w:r>
              <w:rPr>
                <w:sz w:val="20"/>
                <w:szCs w:val="20"/>
                <w:lang w:val="en-US"/>
              </w:rPr>
              <w:t>,</w:t>
            </w:r>
            <w:r w:rsidRPr="00557C3C">
              <w:rPr>
                <w:sz w:val="20"/>
                <w:szCs w:val="20"/>
              </w:rPr>
              <w:t xml:space="preserve">  </w:t>
            </w:r>
          </w:p>
          <w:p w14:paraId="49854E8D" w14:textId="77777777" w:rsidR="00093487" w:rsidRPr="00557C3C" w:rsidRDefault="00093487" w:rsidP="00093487">
            <w:pPr>
              <w:rPr>
                <w:sz w:val="20"/>
                <w:szCs w:val="20"/>
              </w:rPr>
            </w:pPr>
            <w:r w:rsidRPr="00557C3C">
              <w:rPr>
                <w:sz w:val="20"/>
                <w:szCs w:val="20"/>
              </w:rPr>
              <w:t>Ю В.К.</w:t>
            </w:r>
          </w:p>
        </w:tc>
      </w:tr>
      <w:tr w:rsidR="00093487" w:rsidRPr="00557C3C" w14:paraId="7D2169DA" w14:textId="77777777" w:rsidTr="00B63DE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B2F8" w14:textId="49F5F18C" w:rsidR="00093487" w:rsidRPr="00ED7CA3" w:rsidRDefault="00ED7CA3" w:rsidP="00093487">
            <w:pPr>
              <w:shd w:val="clear" w:color="auto" w:fill="FFFFFF"/>
              <w:autoSpaceDE w:val="0"/>
              <w:autoSpaceDN w:val="0"/>
              <w:adjustRightInd w:val="0"/>
              <w:ind w:left="-107" w:firstLine="5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AEAE" w14:textId="3588070A" w:rsidR="00093487" w:rsidRPr="00557C3C" w:rsidRDefault="00093487" w:rsidP="00093487">
            <w:pPr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 xml:space="preserve">Комплекс О-бензоилоксима 3-(3-бутоксипропил)-7-циклопропанметил-3,7-диазабицикло[3.3.1]нонана c </w:t>
            </w:r>
            <w:r w:rsidRPr="00557C3C">
              <w:rPr>
                <w:sz w:val="20"/>
                <w:szCs w:val="20"/>
                <w:lang w:val="en-US"/>
              </w:rPr>
              <w:t>β</w:t>
            </w:r>
            <w:r w:rsidRPr="00557C3C">
              <w:rPr>
                <w:sz w:val="20"/>
                <w:szCs w:val="20"/>
                <w:lang w:val="kk-KZ"/>
              </w:rPr>
              <w:t>-циклодекст</w:t>
            </w:r>
            <w:r w:rsidR="00BF55B6" w:rsidRPr="00BF55B6">
              <w:rPr>
                <w:sz w:val="20"/>
                <w:szCs w:val="20"/>
              </w:rPr>
              <w:t>-</w:t>
            </w:r>
            <w:r w:rsidRPr="00557C3C">
              <w:rPr>
                <w:sz w:val="20"/>
                <w:szCs w:val="20"/>
                <w:lang w:val="kk-KZ"/>
              </w:rPr>
              <w:t xml:space="preserve">рином, обладающий местноанестезирующей активностью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3A35" w14:textId="77777777" w:rsidR="00093487" w:rsidRPr="00557C3C" w:rsidRDefault="00093487" w:rsidP="00093487">
            <w:pPr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>Печатный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B36E" w14:textId="77777777" w:rsidR="00093487" w:rsidRPr="00557C3C" w:rsidRDefault="00093487" w:rsidP="00093487">
            <w:pPr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>Патент на полезную модель №</w:t>
            </w:r>
            <w:r w:rsidRPr="00557C3C">
              <w:rPr>
                <w:sz w:val="20"/>
                <w:szCs w:val="20"/>
              </w:rPr>
              <w:t>24</w:t>
            </w:r>
            <w:r w:rsidRPr="00557C3C">
              <w:rPr>
                <w:sz w:val="20"/>
                <w:szCs w:val="20"/>
                <w:lang w:val="kk-KZ"/>
              </w:rPr>
              <w:t>64</w:t>
            </w:r>
            <w:r w:rsidRPr="00557C3C">
              <w:rPr>
                <w:sz w:val="20"/>
                <w:szCs w:val="20"/>
              </w:rPr>
              <w:t xml:space="preserve">, </w:t>
            </w:r>
            <w:r w:rsidRPr="00557C3C">
              <w:rPr>
                <w:sz w:val="20"/>
                <w:szCs w:val="20"/>
                <w:lang w:val="kk-KZ"/>
              </w:rPr>
              <w:t xml:space="preserve">бюл. №21, </w:t>
            </w:r>
            <w:r w:rsidRPr="00557C3C">
              <w:rPr>
                <w:sz w:val="20"/>
                <w:szCs w:val="20"/>
              </w:rPr>
              <w:t>1</w:t>
            </w:r>
            <w:r w:rsidRPr="00557C3C">
              <w:rPr>
                <w:sz w:val="20"/>
                <w:szCs w:val="20"/>
                <w:lang w:val="kk-KZ"/>
              </w:rPr>
              <w:t>5.</w:t>
            </w:r>
            <w:r w:rsidRPr="00557C3C">
              <w:rPr>
                <w:sz w:val="20"/>
                <w:szCs w:val="20"/>
              </w:rPr>
              <w:t>1</w:t>
            </w:r>
            <w:r w:rsidRPr="00557C3C">
              <w:rPr>
                <w:sz w:val="20"/>
                <w:szCs w:val="20"/>
                <w:lang w:val="kk-KZ"/>
              </w:rPr>
              <w:t>1.20</w:t>
            </w:r>
            <w:r w:rsidRPr="00557C3C">
              <w:rPr>
                <w:sz w:val="20"/>
                <w:szCs w:val="20"/>
              </w:rPr>
              <w:t>17</w:t>
            </w:r>
            <w:r w:rsidRPr="00557C3C">
              <w:rPr>
                <w:sz w:val="20"/>
                <w:szCs w:val="20"/>
                <w:lang w:val="kk-KZ"/>
              </w:rPr>
              <w:t>, 6 с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7B4B" w14:textId="3D327443" w:rsidR="00093487" w:rsidRPr="004A1E44" w:rsidRDefault="004A1E44" w:rsidP="0009348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E1A8" w14:textId="70810962" w:rsidR="00093487" w:rsidRPr="00093487" w:rsidRDefault="00093487" w:rsidP="00093487">
            <w:pPr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>Пралиев К.Д.</w:t>
            </w:r>
            <w:r w:rsidRPr="00093487">
              <w:rPr>
                <w:sz w:val="20"/>
                <w:szCs w:val="20"/>
                <w:lang w:val="kk-KZ"/>
              </w:rPr>
              <w:t>,</w:t>
            </w:r>
            <w:r w:rsidRPr="00557C3C">
              <w:rPr>
                <w:sz w:val="20"/>
                <w:szCs w:val="20"/>
                <w:lang w:val="kk-KZ"/>
              </w:rPr>
              <w:t xml:space="preserve"> Пичхадзе Г.М.</w:t>
            </w:r>
            <w:r w:rsidRPr="00093487">
              <w:rPr>
                <w:sz w:val="20"/>
                <w:szCs w:val="20"/>
                <w:lang w:val="kk-KZ"/>
              </w:rPr>
              <w:t>,</w:t>
            </w:r>
            <w:r w:rsidRPr="00557C3C">
              <w:rPr>
                <w:sz w:val="20"/>
                <w:szCs w:val="20"/>
                <w:lang w:val="kk-KZ"/>
              </w:rPr>
              <w:t xml:space="preserve"> Искакова Т.К.</w:t>
            </w:r>
            <w:r w:rsidRPr="00093487">
              <w:rPr>
                <w:sz w:val="20"/>
                <w:szCs w:val="20"/>
                <w:lang w:val="kk-KZ"/>
              </w:rPr>
              <w:t>,</w:t>
            </w:r>
            <w:r w:rsidRPr="00557C3C">
              <w:rPr>
                <w:sz w:val="20"/>
                <w:szCs w:val="20"/>
                <w:lang w:val="kk-KZ"/>
              </w:rPr>
              <w:t xml:space="preserve"> Раимкулова К.Б.</w:t>
            </w:r>
            <w:r w:rsidRPr="00093487">
              <w:rPr>
                <w:sz w:val="20"/>
                <w:szCs w:val="20"/>
                <w:lang w:val="kk-KZ"/>
              </w:rPr>
              <w:t>,</w:t>
            </w:r>
            <w:r w:rsidRPr="00557C3C">
              <w:rPr>
                <w:sz w:val="20"/>
                <w:szCs w:val="20"/>
                <w:lang w:val="kk-KZ"/>
              </w:rPr>
              <w:t xml:space="preserve"> Кадырова Д.М.</w:t>
            </w:r>
            <w:r w:rsidRPr="00093487">
              <w:rPr>
                <w:sz w:val="20"/>
                <w:szCs w:val="20"/>
                <w:lang w:val="kk-KZ"/>
              </w:rPr>
              <w:t>,</w:t>
            </w:r>
          </w:p>
          <w:p w14:paraId="2603DC26" w14:textId="77777777" w:rsidR="00093487" w:rsidRPr="00557C3C" w:rsidRDefault="00093487" w:rsidP="00093487">
            <w:pPr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 xml:space="preserve">Смагулова Г.С.  </w:t>
            </w:r>
          </w:p>
        </w:tc>
      </w:tr>
      <w:tr w:rsidR="00093487" w:rsidRPr="00557C3C" w14:paraId="778A0B24" w14:textId="77777777" w:rsidTr="0009348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DE6A" w14:textId="03036714" w:rsidR="00093487" w:rsidRPr="00ED7CA3" w:rsidRDefault="00ED7CA3" w:rsidP="00093487">
            <w:pPr>
              <w:shd w:val="clear" w:color="auto" w:fill="FFFFFF"/>
              <w:autoSpaceDE w:val="0"/>
              <w:autoSpaceDN w:val="0"/>
              <w:adjustRightInd w:val="0"/>
              <w:ind w:left="-107" w:firstLine="5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32B2" w14:textId="77777777" w:rsidR="00093487" w:rsidRPr="00557C3C" w:rsidRDefault="00093487" w:rsidP="00093487">
            <w:pPr>
              <w:rPr>
                <w:sz w:val="20"/>
                <w:szCs w:val="20"/>
              </w:rPr>
            </w:pPr>
            <w:r w:rsidRPr="00557C3C">
              <w:rPr>
                <w:sz w:val="20"/>
                <w:szCs w:val="20"/>
              </w:rPr>
              <w:t>Диметил[(4-бензгидрилпиперазин-1-ил)(фторфенил) метил]фосфонат, обладающий местноанестезирующей активностью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9441" w14:textId="77777777" w:rsidR="00093487" w:rsidRPr="00557C3C" w:rsidRDefault="00093487" w:rsidP="00093487">
            <w:pPr>
              <w:rPr>
                <w:sz w:val="20"/>
                <w:szCs w:val="20"/>
              </w:rPr>
            </w:pPr>
            <w:r w:rsidRPr="00557C3C">
              <w:rPr>
                <w:sz w:val="20"/>
                <w:szCs w:val="20"/>
              </w:rPr>
              <w:t>Печатный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674B" w14:textId="77777777" w:rsidR="00093487" w:rsidRPr="00557C3C" w:rsidRDefault="00093487" w:rsidP="00093487">
            <w:pPr>
              <w:rPr>
                <w:sz w:val="20"/>
                <w:szCs w:val="20"/>
              </w:rPr>
            </w:pPr>
            <w:r w:rsidRPr="00557C3C">
              <w:rPr>
                <w:sz w:val="20"/>
                <w:szCs w:val="20"/>
              </w:rPr>
              <w:t>Патент на полезную модель №2979, бюл. №27, 23.07.2018, 5 с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6E60" w14:textId="53A30269" w:rsidR="00093487" w:rsidRPr="004A1E44" w:rsidRDefault="004A1E44" w:rsidP="00093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59AD" w14:textId="23926305" w:rsidR="00093487" w:rsidRPr="00093487" w:rsidRDefault="00093487" w:rsidP="00093487">
            <w:pPr>
              <w:rPr>
                <w:sz w:val="20"/>
                <w:szCs w:val="20"/>
              </w:rPr>
            </w:pPr>
            <w:r w:rsidRPr="00557C3C">
              <w:rPr>
                <w:sz w:val="20"/>
                <w:szCs w:val="20"/>
              </w:rPr>
              <w:t>Пралиев К.Д.</w:t>
            </w:r>
            <w:r w:rsidRPr="00093487">
              <w:rPr>
                <w:sz w:val="20"/>
                <w:szCs w:val="20"/>
              </w:rPr>
              <w:t>,</w:t>
            </w:r>
          </w:p>
          <w:p w14:paraId="4EA324FA" w14:textId="517D1295" w:rsidR="00093487" w:rsidRPr="00093487" w:rsidRDefault="00093487" w:rsidP="00093487">
            <w:pPr>
              <w:rPr>
                <w:sz w:val="20"/>
                <w:szCs w:val="20"/>
              </w:rPr>
            </w:pPr>
            <w:r w:rsidRPr="00557C3C">
              <w:rPr>
                <w:sz w:val="20"/>
                <w:szCs w:val="20"/>
                <w:lang w:val="kk-KZ"/>
              </w:rPr>
              <w:t>Ю В.К</w:t>
            </w:r>
            <w:r w:rsidRPr="00093487">
              <w:rPr>
                <w:sz w:val="20"/>
                <w:szCs w:val="20"/>
              </w:rPr>
              <w:t>.,</w:t>
            </w:r>
          </w:p>
          <w:p w14:paraId="63CE7092" w14:textId="463EC00F" w:rsidR="00093487" w:rsidRPr="00093487" w:rsidRDefault="00093487" w:rsidP="00093487">
            <w:pPr>
              <w:rPr>
                <w:sz w:val="20"/>
                <w:szCs w:val="20"/>
              </w:rPr>
            </w:pPr>
            <w:r w:rsidRPr="00557C3C">
              <w:rPr>
                <w:sz w:val="20"/>
                <w:szCs w:val="20"/>
                <w:lang w:val="kk-KZ"/>
              </w:rPr>
              <w:t>Далжанова Г.</w:t>
            </w:r>
            <w:r w:rsidRPr="00093487">
              <w:rPr>
                <w:sz w:val="20"/>
                <w:szCs w:val="20"/>
              </w:rPr>
              <w:t>,</w:t>
            </w:r>
          </w:p>
          <w:p w14:paraId="01C18482" w14:textId="77777777" w:rsidR="00093487" w:rsidRPr="00557C3C" w:rsidRDefault="00093487" w:rsidP="00093487">
            <w:pPr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>Ахметсадык О.</w:t>
            </w:r>
          </w:p>
          <w:p w14:paraId="78051F2D" w14:textId="77777777" w:rsidR="00093487" w:rsidRPr="00557C3C" w:rsidRDefault="00093487" w:rsidP="00093487">
            <w:pPr>
              <w:rPr>
                <w:sz w:val="20"/>
                <w:szCs w:val="20"/>
              </w:rPr>
            </w:pPr>
          </w:p>
        </w:tc>
      </w:tr>
      <w:tr w:rsidR="00093487" w:rsidRPr="00557C3C" w14:paraId="4D0E6134" w14:textId="77777777" w:rsidTr="0009348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5659" w14:textId="6FD1852F" w:rsidR="00093487" w:rsidRPr="00ED7CA3" w:rsidRDefault="00ED7CA3" w:rsidP="00093487">
            <w:pPr>
              <w:shd w:val="clear" w:color="auto" w:fill="FFFFFF"/>
              <w:autoSpaceDE w:val="0"/>
              <w:autoSpaceDN w:val="0"/>
              <w:adjustRightInd w:val="0"/>
              <w:ind w:left="-107" w:firstLine="5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47F6" w14:textId="77777777" w:rsidR="00093487" w:rsidRPr="00557C3C" w:rsidRDefault="00093487" w:rsidP="00093487">
            <w:pPr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>Комплекс 1-[3-(1H-имидазол-1-ил)пропил]пиперидина с β-циклодестрином обладающий ростстимулирущей активностью и его полупродукты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619D" w14:textId="77777777" w:rsidR="00093487" w:rsidRPr="00557C3C" w:rsidRDefault="00093487" w:rsidP="00093487">
            <w:pPr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>Печатный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952F" w14:textId="77777777" w:rsidR="00093487" w:rsidRPr="00557C3C" w:rsidRDefault="00093487" w:rsidP="00093487">
            <w:pPr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>Патент на полезную модель №3083, бюл. №34, 10.09.2018, 4 с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FB0C" w14:textId="2FA04858" w:rsidR="00093487" w:rsidRPr="004A1E44" w:rsidRDefault="004A1E44" w:rsidP="0009348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E670" w14:textId="4529B27A" w:rsidR="00093487" w:rsidRPr="00093487" w:rsidRDefault="00093487" w:rsidP="00093487">
            <w:pPr>
              <w:rPr>
                <w:sz w:val="20"/>
                <w:szCs w:val="20"/>
              </w:rPr>
            </w:pPr>
            <w:r w:rsidRPr="00557C3C">
              <w:rPr>
                <w:sz w:val="20"/>
                <w:szCs w:val="20"/>
                <w:lang w:val="kk-KZ"/>
              </w:rPr>
              <w:t>Пралиев К.Д.</w:t>
            </w:r>
            <w:r w:rsidRPr="00093487">
              <w:rPr>
                <w:sz w:val="20"/>
                <w:szCs w:val="20"/>
              </w:rPr>
              <w:t>,</w:t>
            </w:r>
          </w:p>
          <w:p w14:paraId="045BF975" w14:textId="6BB0C94F" w:rsidR="00093487" w:rsidRPr="00557C3C" w:rsidRDefault="00093487" w:rsidP="00093487">
            <w:pPr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>Ю В.К.</w:t>
            </w:r>
            <w:r w:rsidRPr="00093487">
              <w:rPr>
                <w:sz w:val="20"/>
                <w:szCs w:val="20"/>
              </w:rPr>
              <w:t>,</w:t>
            </w:r>
            <w:r w:rsidRPr="00557C3C">
              <w:rPr>
                <w:sz w:val="20"/>
                <w:szCs w:val="20"/>
                <w:lang w:val="kk-KZ"/>
              </w:rPr>
              <w:t xml:space="preserve"> </w:t>
            </w:r>
          </w:p>
          <w:p w14:paraId="577DBBC5" w14:textId="2B826639" w:rsidR="00093487" w:rsidRPr="00093487" w:rsidRDefault="00093487" w:rsidP="00093487">
            <w:pPr>
              <w:rPr>
                <w:sz w:val="20"/>
                <w:szCs w:val="20"/>
              </w:rPr>
            </w:pPr>
            <w:r w:rsidRPr="00557C3C">
              <w:rPr>
                <w:sz w:val="20"/>
                <w:szCs w:val="20"/>
                <w:lang w:val="kk-KZ"/>
              </w:rPr>
              <w:t>Кан В.М.</w:t>
            </w:r>
            <w:r w:rsidRPr="00093487">
              <w:rPr>
                <w:sz w:val="20"/>
                <w:szCs w:val="20"/>
              </w:rPr>
              <w:t>,</w:t>
            </w:r>
          </w:p>
          <w:p w14:paraId="0D994C3C" w14:textId="449858C5" w:rsidR="00093487" w:rsidRPr="00557C3C" w:rsidRDefault="00093487" w:rsidP="00093487">
            <w:pPr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>Кадырова Д.М.</w:t>
            </w:r>
            <w:r w:rsidRPr="00093487">
              <w:rPr>
                <w:sz w:val="20"/>
                <w:szCs w:val="20"/>
              </w:rPr>
              <w:t>,</w:t>
            </w:r>
            <w:r w:rsidRPr="00557C3C">
              <w:rPr>
                <w:sz w:val="20"/>
                <w:szCs w:val="20"/>
                <w:lang w:val="kk-KZ"/>
              </w:rPr>
              <w:t xml:space="preserve"> Смагулова Г.С.</w:t>
            </w:r>
            <w:r w:rsidRPr="00093487">
              <w:rPr>
                <w:sz w:val="20"/>
                <w:szCs w:val="20"/>
              </w:rPr>
              <w:t>,</w:t>
            </w:r>
            <w:r w:rsidRPr="00557C3C">
              <w:rPr>
                <w:sz w:val="20"/>
                <w:szCs w:val="20"/>
                <w:lang w:val="kk-KZ"/>
              </w:rPr>
              <w:t xml:space="preserve">  Амиркулова М.К.</w:t>
            </w:r>
          </w:p>
        </w:tc>
      </w:tr>
      <w:tr w:rsidR="00093487" w:rsidRPr="00557C3C" w14:paraId="23E95226" w14:textId="77777777" w:rsidTr="00ED7CA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C3E7" w14:textId="1F7D6F82" w:rsidR="00093487" w:rsidRPr="00ED7CA3" w:rsidRDefault="00093487" w:rsidP="00093487">
            <w:pPr>
              <w:shd w:val="clear" w:color="auto" w:fill="FFFFFF"/>
              <w:autoSpaceDE w:val="0"/>
              <w:autoSpaceDN w:val="0"/>
              <w:adjustRightInd w:val="0"/>
              <w:ind w:left="-107" w:firstLine="5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8</w:t>
            </w:r>
            <w:r w:rsidR="00ED7CA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2BAA" w14:textId="3E82E67F" w:rsidR="00093487" w:rsidRPr="00557C3C" w:rsidRDefault="00093487" w:rsidP="00093487">
            <w:pPr>
              <w:rPr>
                <w:sz w:val="20"/>
                <w:szCs w:val="20"/>
              </w:rPr>
            </w:pPr>
            <w:r w:rsidRPr="00557C3C">
              <w:rPr>
                <w:sz w:val="20"/>
                <w:szCs w:val="20"/>
              </w:rPr>
              <w:t>1-(2-Фенилэтил)-4-диметоксифосфорил-4-гидроксипиперидин</w:t>
            </w:r>
            <w:r w:rsidRPr="00557C3C">
              <w:rPr>
                <w:sz w:val="20"/>
                <w:szCs w:val="20"/>
                <w:lang w:val="kk-KZ"/>
              </w:rPr>
              <w:t xml:space="preserve"> как стимулятор роста растений 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F0F2" w14:textId="77777777" w:rsidR="00093487" w:rsidRPr="00557C3C" w:rsidRDefault="00093487" w:rsidP="00093487">
            <w:pPr>
              <w:rPr>
                <w:sz w:val="20"/>
                <w:szCs w:val="20"/>
              </w:rPr>
            </w:pPr>
            <w:r w:rsidRPr="00557C3C">
              <w:rPr>
                <w:sz w:val="20"/>
                <w:szCs w:val="20"/>
                <w:lang w:val="kk-KZ"/>
              </w:rPr>
              <w:t>Печатный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6C19" w14:textId="77777777" w:rsidR="00093487" w:rsidRPr="00557C3C" w:rsidRDefault="00093487" w:rsidP="00093487">
            <w:pPr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>Патент на полезную модель №3599, бюл. №5, 01.02.2019, 1 с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E269" w14:textId="33041569" w:rsidR="00093487" w:rsidRPr="004A1E44" w:rsidRDefault="004A1E44" w:rsidP="0009348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9C33" w14:textId="518983E6" w:rsidR="00093487" w:rsidRPr="00093487" w:rsidRDefault="00093487" w:rsidP="00093487">
            <w:pPr>
              <w:rPr>
                <w:sz w:val="20"/>
                <w:szCs w:val="20"/>
              </w:rPr>
            </w:pPr>
            <w:r w:rsidRPr="00557C3C">
              <w:rPr>
                <w:sz w:val="20"/>
                <w:szCs w:val="20"/>
                <w:lang w:val="kk-KZ"/>
              </w:rPr>
              <w:t>Пралиев К.Д.</w:t>
            </w:r>
            <w:r w:rsidRPr="00093487">
              <w:rPr>
                <w:sz w:val="20"/>
                <w:szCs w:val="20"/>
              </w:rPr>
              <w:t>,</w:t>
            </w:r>
          </w:p>
          <w:p w14:paraId="27F14A5D" w14:textId="2395F608" w:rsidR="00093487" w:rsidRPr="00093487" w:rsidRDefault="00093487" w:rsidP="00093487">
            <w:pPr>
              <w:rPr>
                <w:sz w:val="20"/>
                <w:szCs w:val="20"/>
              </w:rPr>
            </w:pPr>
            <w:r w:rsidRPr="00557C3C">
              <w:rPr>
                <w:sz w:val="20"/>
                <w:szCs w:val="20"/>
                <w:lang w:val="kk-KZ"/>
              </w:rPr>
              <w:t xml:space="preserve"> Ю В.К.</w:t>
            </w:r>
            <w:r w:rsidRPr="00093487">
              <w:rPr>
                <w:sz w:val="20"/>
                <w:szCs w:val="20"/>
              </w:rPr>
              <w:t>,</w:t>
            </w:r>
          </w:p>
          <w:p w14:paraId="6EBE92BF" w14:textId="4B0C64D3" w:rsidR="00093487" w:rsidRPr="00557C3C" w:rsidRDefault="00093487" w:rsidP="00093487">
            <w:pPr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 xml:space="preserve"> Даулетбай П.</w:t>
            </w:r>
            <w:r>
              <w:rPr>
                <w:sz w:val="20"/>
                <w:szCs w:val="20"/>
                <w:lang w:val="en-US"/>
              </w:rPr>
              <w:t>,</w:t>
            </w:r>
            <w:r w:rsidRPr="00557C3C">
              <w:rPr>
                <w:sz w:val="20"/>
                <w:szCs w:val="20"/>
                <w:lang w:val="kk-KZ"/>
              </w:rPr>
              <w:t xml:space="preserve"> </w:t>
            </w:r>
          </w:p>
          <w:p w14:paraId="201095BC" w14:textId="3584DD47" w:rsidR="00093487" w:rsidRPr="00093487" w:rsidRDefault="00093487" w:rsidP="00093487">
            <w:pPr>
              <w:rPr>
                <w:sz w:val="20"/>
                <w:szCs w:val="20"/>
                <w:lang w:val="en-US"/>
              </w:rPr>
            </w:pPr>
            <w:r w:rsidRPr="00557C3C">
              <w:rPr>
                <w:sz w:val="20"/>
                <w:szCs w:val="20"/>
                <w:lang w:val="kk-KZ"/>
              </w:rPr>
              <w:t>Ли Т.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14:paraId="374D19F3" w14:textId="77777777" w:rsidR="00093487" w:rsidRPr="00557C3C" w:rsidRDefault="00093487" w:rsidP="00093487">
            <w:pPr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>Кыстаубаева Н.У.</w:t>
            </w:r>
          </w:p>
        </w:tc>
      </w:tr>
      <w:tr w:rsidR="00093487" w:rsidRPr="00557C3C" w14:paraId="2FB6B520" w14:textId="77777777" w:rsidTr="00ED7CA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5199" w14:textId="668B14FA" w:rsidR="00093487" w:rsidRPr="00ED7CA3" w:rsidRDefault="00093487" w:rsidP="00093487">
            <w:pPr>
              <w:shd w:val="clear" w:color="auto" w:fill="FFFFFF"/>
              <w:autoSpaceDE w:val="0"/>
              <w:autoSpaceDN w:val="0"/>
              <w:adjustRightInd w:val="0"/>
              <w:ind w:left="-107" w:firstLine="5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8</w:t>
            </w:r>
            <w:r w:rsidR="00ED7CA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4655" w14:textId="3ED16423" w:rsidR="00093487" w:rsidRPr="00BF55B6" w:rsidRDefault="00093487" w:rsidP="00093487">
            <w:pPr>
              <w:rPr>
                <w:sz w:val="20"/>
                <w:szCs w:val="20"/>
              </w:rPr>
            </w:pPr>
            <w:r w:rsidRPr="00557C3C">
              <w:rPr>
                <w:sz w:val="20"/>
                <w:szCs w:val="20"/>
                <w:lang w:val="kk-KZ"/>
              </w:rPr>
              <w:t xml:space="preserve">Комплекс 1-(3-этоксипропил)-4-(2-оксооктил)-4-ацилоксипиперидина c </w:t>
            </w:r>
            <w:r w:rsidRPr="00557C3C">
              <w:rPr>
                <w:sz w:val="20"/>
                <w:szCs w:val="20"/>
                <w:lang w:val="en-US"/>
              </w:rPr>
              <w:sym w:font="Symbol" w:char="F062"/>
            </w:r>
            <w:r w:rsidRPr="00557C3C">
              <w:rPr>
                <w:sz w:val="20"/>
                <w:szCs w:val="20"/>
                <w:lang w:val="kk-KZ"/>
              </w:rPr>
              <w:t>-циклодекстрином, обладающий местноанестезирующей активностью, и  полупродукты его получения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E4DF" w14:textId="77777777" w:rsidR="00093487" w:rsidRPr="00557C3C" w:rsidRDefault="00093487" w:rsidP="00093487">
            <w:pPr>
              <w:rPr>
                <w:sz w:val="20"/>
                <w:szCs w:val="20"/>
              </w:rPr>
            </w:pPr>
            <w:r w:rsidRPr="00557C3C">
              <w:rPr>
                <w:sz w:val="20"/>
                <w:szCs w:val="20"/>
                <w:lang w:val="kk-KZ"/>
              </w:rPr>
              <w:t>Печатный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2F7B" w14:textId="77777777" w:rsidR="00093487" w:rsidRPr="00557C3C" w:rsidRDefault="00093487" w:rsidP="00093487">
            <w:pPr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>Патент на полезную модель №3478, бюл. №</w:t>
            </w:r>
            <w:r w:rsidRPr="00557C3C">
              <w:rPr>
                <w:sz w:val="20"/>
                <w:szCs w:val="20"/>
              </w:rPr>
              <w:t>48</w:t>
            </w:r>
            <w:r w:rsidRPr="00557C3C">
              <w:rPr>
                <w:sz w:val="20"/>
                <w:szCs w:val="20"/>
                <w:lang w:val="kk-KZ"/>
              </w:rPr>
              <w:t xml:space="preserve">, </w:t>
            </w:r>
            <w:r w:rsidRPr="00557C3C">
              <w:rPr>
                <w:sz w:val="20"/>
                <w:szCs w:val="20"/>
              </w:rPr>
              <w:t>21</w:t>
            </w:r>
            <w:r w:rsidRPr="00557C3C">
              <w:rPr>
                <w:sz w:val="20"/>
                <w:szCs w:val="20"/>
                <w:lang w:val="kk-KZ"/>
              </w:rPr>
              <w:t>.</w:t>
            </w:r>
            <w:r w:rsidRPr="00557C3C">
              <w:rPr>
                <w:sz w:val="20"/>
                <w:szCs w:val="20"/>
              </w:rPr>
              <w:t>12</w:t>
            </w:r>
            <w:r w:rsidRPr="00557C3C">
              <w:rPr>
                <w:sz w:val="20"/>
                <w:szCs w:val="20"/>
                <w:lang w:val="kk-KZ"/>
              </w:rPr>
              <w:t xml:space="preserve">.2018, </w:t>
            </w:r>
            <w:r w:rsidRPr="00557C3C">
              <w:rPr>
                <w:sz w:val="20"/>
                <w:szCs w:val="20"/>
              </w:rPr>
              <w:t>5</w:t>
            </w:r>
            <w:r w:rsidRPr="00557C3C">
              <w:rPr>
                <w:sz w:val="20"/>
                <w:szCs w:val="20"/>
                <w:lang w:val="kk-KZ"/>
              </w:rPr>
              <w:t xml:space="preserve"> с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5C46" w14:textId="3EB634E3" w:rsidR="00093487" w:rsidRPr="004A1E44" w:rsidRDefault="004A1E44" w:rsidP="0009348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B40E" w14:textId="6DCFA212" w:rsidR="00093487" w:rsidRPr="00093487" w:rsidRDefault="00093487" w:rsidP="00093487">
            <w:pPr>
              <w:rPr>
                <w:sz w:val="20"/>
                <w:szCs w:val="20"/>
              </w:rPr>
            </w:pPr>
            <w:r w:rsidRPr="00557C3C">
              <w:rPr>
                <w:sz w:val="20"/>
                <w:szCs w:val="20"/>
                <w:lang w:val="kk-KZ"/>
              </w:rPr>
              <w:t>Пралиев К.Д.</w:t>
            </w:r>
            <w:r w:rsidRPr="00093487">
              <w:rPr>
                <w:sz w:val="20"/>
                <w:szCs w:val="20"/>
              </w:rPr>
              <w:t>,</w:t>
            </w:r>
            <w:r w:rsidRPr="00557C3C">
              <w:rPr>
                <w:sz w:val="20"/>
                <w:szCs w:val="20"/>
                <w:lang w:val="kk-KZ"/>
              </w:rPr>
              <w:t xml:space="preserve"> Жумакова С.С.</w:t>
            </w:r>
            <w:r w:rsidRPr="00093487">
              <w:rPr>
                <w:sz w:val="20"/>
                <w:szCs w:val="20"/>
              </w:rPr>
              <w:t>,</w:t>
            </w:r>
          </w:p>
          <w:p w14:paraId="4DC179FE" w14:textId="6C5E0416" w:rsidR="00093487" w:rsidRPr="00093487" w:rsidRDefault="00093487" w:rsidP="00093487">
            <w:pPr>
              <w:rPr>
                <w:sz w:val="20"/>
                <w:szCs w:val="20"/>
                <w:lang w:val="en-US"/>
              </w:rPr>
            </w:pPr>
            <w:r w:rsidRPr="00557C3C">
              <w:rPr>
                <w:sz w:val="20"/>
                <w:szCs w:val="20"/>
                <w:lang w:val="kk-KZ"/>
              </w:rPr>
              <w:t>Искакова Т.К.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14:paraId="1271D740" w14:textId="2F70F4FC" w:rsidR="00093487" w:rsidRPr="00093487" w:rsidRDefault="00093487" w:rsidP="00093487">
            <w:pPr>
              <w:rPr>
                <w:sz w:val="20"/>
                <w:szCs w:val="20"/>
              </w:rPr>
            </w:pPr>
            <w:r w:rsidRPr="00557C3C">
              <w:rPr>
                <w:sz w:val="20"/>
                <w:szCs w:val="20"/>
                <w:lang w:val="kk-KZ"/>
              </w:rPr>
              <w:t xml:space="preserve"> Ю В.К.</w:t>
            </w:r>
            <w:r w:rsidRPr="00093487">
              <w:rPr>
                <w:sz w:val="20"/>
                <w:szCs w:val="20"/>
              </w:rPr>
              <w:t>,</w:t>
            </w:r>
          </w:p>
          <w:p w14:paraId="345B5ACA" w14:textId="2B7E743B" w:rsidR="00093487" w:rsidRPr="00557C3C" w:rsidRDefault="00093487" w:rsidP="00093487">
            <w:pPr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>Кадырова Д.М.</w:t>
            </w:r>
            <w:r w:rsidRPr="00093487">
              <w:rPr>
                <w:sz w:val="20"/>
                <w:szCs w:val="20"/>
              </w:rPr>
              <w:t>,</w:t>
            </w:r>
            <w:r w:rsidRPr="00557C3C">
              <w:rPr>
                <w:sz w:val="20"/>
                <w:szCs w:val="20"/>
                <w:lang w:val="kk-KZ"/>
              </w:rPr>
              <w:t xml:space="preserve"> Смагулова Г.С.</w:t>
            </w:r>
            <w:r w:rsidRPr="00093487">
              <w:rPr>
                <w:sz w:val="20"/>
                <w:szCs w:val="20"/>
              </w:rPr>
              <w:t>,</w:t>
            </w:r>
            <w:r w:rsidRPr="00557C3C">
              <w:rPr>
                <w:sz w:val="20"/>
                <w:szCs w:val="20"/>
                <w:lang w:val="kk-KZ"/>
              </w:rPr>
              <w:t xml:space="preserve">  Амиркулова М.К.</w:t>
            </w:r>
          </w:p>
        </w:tc>
      </w:tr>
      <w:tr w:rsidR="00ED7CA3" w:rsidRPr="00557C3C" w14:paraId="679D5FE8" w14:textId="77777777" w:rsidTr="00ED7CA3">
        <w:tc>
          <w:tcPr>
            <w:tcW w:w="982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F399A2" w14:textId="77777777" w:rsidR="00ED7CA3" w:rsidRDefault="00ED7CA3" w:rsidP="00ED7CA3">
            <w:pPr>
              <w:rPr>
                <w:bCs/>
                <w:iCs/>
                <w:sz w:val="20"/>
                <w:szCs w:val="20"/>
              </w:rPr>
            </w:pPr>
          </w:p>
          <w:p w14:paraId="564469AB" w14:textId="5A4B8329" w:rsidR="00ED7CA3" w:rsidRPr="00ED7CA3" w:rsidRDefault="00ED7CA3" w:rsidP="00ED7CA3">
            <w:pPr>
              <w:rPr>
                <w:bCs/>
                <w:iCs/>
                <w:sz w:val="20"/>
                <w:szCs w:val="20"/>
              </w:rPr>
            </w:pPr>
            <w:r w:rsidRPr="00ED7CA3">
              <w:rPr>
                <w:bCs/>
                <w:iCs/>
                <w:sz w:val="20"/>
                <w:szCs w:val="20"/>
              </w:rPr>
              <w:t>Автор                                                                                                                    Малмакова А.Е.</w:t>
            </w:r>
          </w:p>
          <w:p w14:paraId="79326BCB" w14:textId="77777777" w:rsidR="00ED7CA3" w:rsidRDefault="00ED7CA3" w:rsidP="00ED7CA3">
            <w:pPr>
              <w:rPr>
                <w:bCs/>
                <w:iCs/>
                <w:sz w:val="20"/>
                <w:szCs w:val="20"/>
                <w:lang w:val="en-US"/>
              </w:rPr>
            </w:pPr>
            <w:r w:rsidRPr="00ED7CA3">
              <w:rPr>
                <w:bCs/>
                <w:iCs/>
                <w:sz w:val="20"/>
                <w:szCs w:val="20"/>
              </w:rPr>
              <w:t xml:space="preserve">Первый заместитель генерального директора, д.х.н.                                      </w:t>
            </w:r>
            <w:r w:rsidRPr="00ED7CA3">
              <w:rPr>
                <w:bCs/>
                <w:iCs/>
                <w:sz w:val="20"/>
                <w:szCs w:val="20"/>
                <w:lang w:val="en-US"/>
              </w:rPr>
              <w:t>Кадирбеков К.А.</w:t>
            </w:r>
          </w:p>
          <w:p w14:paraId="239BF05F" w14:textId="77777777" w:rsidR="00ED7CA3" w:rsidRDefault="00ED7CA3" w:rsidP="00ED7CA3">
            <w:pPr>
              <w:rPr>
                <w:bCs/>
                <w:iCs/>
                <w:sz w:val="20"/>
                <w:szCs w:val="20"/>
                <w:lang w:val="en-US"/>
              </w:rPr>
            </w:pPr>
          </w:p>
          <w:p w14:paraId="1D286FA4" w14:textId="77777777" w:rsidR="00ED7CA3" w:rsidRDefault="00ED7CA3" w:rsidP="00ED7CA3">
            <w:pPr>
              <w:rPr>
                <w:sz w:val="20"/>
                <w:szCs w:val="20"/>
                <w:lang w:val="kk-KZ"/>
              </w:rPr>
            </w:pPr>
          </w:p>
          <w:p w14:paraId="0FCD3D26" w14:textId="77777777" w:rsidR="00ED7CA3" w:rsidRDefault="00ED7CA3" w:rsidP="00ED7CA3">
            <w:pPr>
              <w:rPr>
                <w:sz w:val="20"/>
                <w:szCs w:val="20"/>
                <w:lang w:val="kk-KZ"/>
              </w:rPr>
            </w:pPr>
          </w:p>
          <w:p w14:paraId="1EBB3D45" w14:textId="77777777" w:rsidR="00ED7CA3" w:rsidRDefault="00ED7CA3" w:rsidP="00ED7CA3">
            <w:pPr>
              <w:rPr>
                <w:sz w:val="20"/>
                <w:szCs w:val="20"/>
                <w:lang w:val="kk-KZ"/>
              </w:rPr>
            </w:pPr>
          </w:p>
          <w:p w14:paraId="3D81133F" w14:textId="77777777" w:rsidR="00ED7CA3" w:rsidRDefault="00ED7CA3" w:rsidP="00ED7CA3">
            <w:pPr>
              <w:rPr>
                <w:sz w:val="20"/>
                <w:szCs w:val="20"/>
                <w:lang w:val="kk-KZ"/>
              </w:rPr>
            </w:pPr>
          </w:p>
          <w:p w14:paraId="008ACB14" w14:textId="102A3006" w:rsidR="00ED7CA3" w:rsidRPr="00557C3C" w:rsidRDefault="00ED7CA3" w:rsidP="00ED7CA3">
            <w:pPr>
              <w:rPr>
                <w:sz w:val="20"/>
                <w:szCs w:val="20"/>
                <w:lang w:val="kk-KZ"/>
              </w:rPr>
            </w:pPr>
          </w:p>
        </w:tc>
      </w:tr>
      <w:tr w:rsidR="00ED7CA3" w:rsidRPr="00557C3C" w14:paraId="60678408" w14:textId="77777777" w:rsidTr="00ED7CA3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2B121713" w14:textId="77777777" w:rsidR="00ED7CA3" w:rsidRDefault="00ED7CA3" w:rsidP="00093487">
            <w:pPr>
              <w:shd w:val="clear" w:color="auto" w:fill="FFFFFF"/>
              <w:autoSpaceDE w:val="0"/>
              <w:autoSpaceDN w:val="0"/>
              <w:adjustRightInd w:val="0"/>
              <w:ind w:left="-107" w:firstLine="59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0BF83C" w14:textId="77777777" w:rsidR="00ED7CA3" w:rsidRPr="00557C3C" w:rsidRDefault="00ED7CA3" w:rsidP="0009348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3F08D1" w14:textId="77777777" w:rsidR="00ED7CA3" w:rsidRPr="00557C3C" w:rsidRDefault="00ED7CA3" w:rsidP="0009348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</w:tcPr>
          <w:p w14:paraId="0B41E683" w14:textId="77777777" w:rsidR="00ED7CA3" w:rsidRPr="00557C3C" w:rsidRDefault="00ED7CA3" w:rsidP="0009348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A34E5FC" w14:textId="77777777" w:rsidR="00ED7CA3" w:rsidRDefault="00ED7CA3" w:rsidP="0009348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A67EFCD" w14:textId="77777777" w:rsidR="00ED7CA3" w:rsidRPr="00557C3C" w:rsidRDefault="00ED7CA3" w:rsidP="00093487">
            <w:pPr>
              <w:rPr>
                <w:sz w:val="20"/>
                <w:szCs w:val="20"/>
                <w:lang w:val="kk-KZ"/>
              </w:rPr>
            </w:pPr>
          </w:p>
        </w:tc>
      </w:tr>
      <w:tr w:rsidR="00ED7CA3" w:rsidRPr="00557C3C" w14:paraId="2F78EB0F" w14:textId="77777777" w:rsidTr="00E83DD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F6CF" w14:textId="57E663CD" w:rsidR="00ED7CA3" w:rsidRDefault="00ED7CA3" w:rsidP="00ED7CA3">
            <w:pPr>
              <w:shd w:val="clear" w:color="auto" w:fill="FFFFFF"/>
              <w:autoSpaceDE w:val="0"/>
              <w:autoSpaceDN w:val="0"/>
              <w:adjustRightInd w:val="0"/>
              <w:ind w:left="-107" w:firstLine="59"/>
              <w:rPr>
                <w:color w:val="000000"/>
                <w:sz w:val="20"/>
                <w:szCs w:val="20"/>
                <w:lang w:val="en-US"/>
              </w:rPr>
            </w:pPr>
            <w:r w:rsidRPr="00557C3C">
              <w:rPr>
                <w:color w:val="000000"/>
                <w:sz w:val="20"/>
                <w:szCs w:val="20"/>
                <w:lang w:val="kk-KZ"/>
              </w:rPr>
              <w:lastRenderedPageBreak/>
              <w:t>1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47C2" w14:textId="3C8F96CD" w:rsidR="00ED7CA3" w:rsidRPr="00557C3C" w:rsidRDefault="00ED7CA3" w:rsidP="00ED7CA3">
            <w:pPr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</w:rPr>
              <w:t>2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87D0" w14:textId="6B98FC74" w:rsidR="00ED7CA3" w:rsidRPr="00557C3C" w:rsidRDefault="00ED7CA3" w:rsidP="00ED7CA3">
            <w:pPr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0217" w14:textId="6719E101" w:rsidR="00ED7CA3" w:rsidRPr="00557C3C" w:rsidRDefault="00ED7CA3" w:rsidP="00ED7CA3">
            <w:pPr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20CB" w14:textId="66D9CEBC" w:rsidR="00ED7CA3" w:rsidRDefault="00ED7CA3" w:rsidP="00ED7CA3">
            <w:pPr>
              <w:jc w:val="center"/>
              <w:rPr>
                <w:sz w:val="20"/>
                <w:szCs w:val="20"/>
                <w:lang w:val="en-US"/>
              </w:rPr>
            </w:pPr>
            <w:r w:rsidRPr="00557C3C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F014" w14:textId="4CDCE74D" w:rsidR="00ED7CA3" w:rsidRPr="00557C3C" w:rsidRDefault="00ED7CA3" w:rsidP="00ED7CA3">
            <w:pPr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</w:rPr>
              <w:t>6</w:t>
            </w:r>
          </w:p>
        </w:tc>
      </w:tr>
      <w:tr w:rsidR="00ED7CA3" w:rsidRPr="00557C3C" w14:paraId="5EAA35AF" w14:textId="77777777" w:rsidTr="0009348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59E1" w14:textId="6D048030" w:rsidR="00ED7CA3" w:rsidRPr="00ED7CA3" w:rsidRDefault="00ED7CA3" w:rsidP="00ED7CA3">
            <w:pPr>
              <w:shd w:val="clear" w:color="auto" w:fill="FFFFFF"/>
              <w:autoSpaceDE w:val="0"/>
              <w:autoSpaceDN w:val="0"/>
              <w:adjustRightInd w:val="0"/>
              <w:ind w:left="-107" w:firstLine="5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8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5DAD" w14:textId="5F5DD056" w:rsidR="00ED7CA3" w:rsidRPr="00557C3C" w:rsidRDefault="00ED7CA3" w:rsidP="00ED7CA3">
            <w:pPr>
              <w:rPr>
                <w:sz w:val="20"/>
                <w:szCs w:val="20"/>
              </w:rPr>
            </w:pPr>
            <w:r w:rsidRPr="00557C3C">
              <w:rPr>
                <w:sz w:val="20"/>
                <w:szCs w:val="20"/>
              </w:rPr>
              <w:t xml:space="preserve"> Комплекс 1-(3-этоксипропил)-4-(октин-1-ил)-4-ацилоксипиперидина c b-циклодекстрином, обладающий местноанестезирующей активностью, и полупродукты его получения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91F0" w14:textId="77777777" w:rsidR="00ED7CA3" w:rsidRPr="00557C3C" w:rsidRDefault="00ED7CA3" w:rsidP="00ED7CA3">
            <w:pPr>
              <w:rPr>
                <w:sz w:val="20"/>
                <w:szCs w:val="20"/>
              </w:rPr>
            </w:pPr>
            <w:r w:rsidRPr="00557C3C">
              <w:rPr>
                <w:sz w:val="20"/>
                <w:szCs w:val="20"/>
                <w:lang w:val="kk-KZ"/>
              </w:rPr>
              <w:t>Печатный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60BA" w14:textId="77777777" w:rsidR="00ED7CA3" w:rsidRPr="00557C3C" w:rsidRDefault="00ED7CA3" w:rsidP="00ED7CA3">
            <w:pPr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>Патент на полезную модель №3553, бюл. №4, 25.01.2019, 5 с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B6C9" w14:textId="6F17B6D6" w:rsidR="00ED7CA3" w:rsidRPr="004A1E44" w:rsidRDefault="00ED7CA3" w:rsidP="00ED7CA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F031" w14:textId="662336EE" w:rsidR="00ED7CA3" w:rsidRPr="00093487" w:rsidRDefault="00ED7CA3" w:rsidP="00ED7CA3">
            <w:pPr>
              <w:rPr>
                <w:sz w:val="20"/>
                <w:szCs w:val="20"/>
              </w:rPr>
            </w:pPr>
            <w:r w:rsidRPr="00557C3C">
              <w:rPr>
                <w:sz w:val="20"/>
                <w:szCs w:val="20"/>
                <w:lang w:val="kk-KZ"/>
              </w:rPr>
              <w:t>Пралиев К.Д.</w:t>
            </w:r>
            <w:r w:rsidRPr="00093487">
              <w:rPr>
                <w:sz w:val="20"/>
                <w:szCs w:val="20"/>
              </w:rPr>
              <w:t>,</w:t>
            </w:r>
            <w:r w:rsidRPr="00557C3C">
              <w:rPr>
                <w:sz w:val="20"/>
                <w:szCs w:val="20"/>
                <w:lang w:val="kk-KZ"/>
              </w:rPr>
              <w:t xml:space="preserve"> Жумакова С.С.</w:t>
            </w:r>
            <w:r w:rsidRPr="00093487">
              <w:rPr>
                <w:sz w:val="20"/>
                <w:szCs w:val="20"/>
              </w:rPr>
              <w:t>,</w:t>
            </w:r>
            <w:r w:rsidRPr="00557C3C">
              <w:rPr>
                <w:sz w:val="20"/>
                <w:szCs w:val="20"/>
                <w:lang w:val="kk-KZ"/>
              </w:rPr>
              <w:t xml:space="preserve"> Искакова Т.К.</w:t>
            </w:r>
            <w:r w:rsidRPr="00093487">
              <w:rPr>
                <w:sz w:val="20"/>
                <w:szCs w:val="20"/>
              </w:rPr>
              <w:t>,</w:t>
            </w:r>
          </w:p>
          <w:p w14:paraId="2AEC8A54" w14:textId="0CB2F2B8" w:rsidR="00ED7CA3" w:rsidRPr="00093487" w:rsidRDefault="00ED7CA3" w:rsidP="00ED7CA3">
            <w:pPr>
              <w:rPr>
                <w:sz w:val="20"/>
                <w:szCs w:val="20"/>
                <w:lang w:val="en-US"/>
              </w:rPr>
            </w:pPr>
            <w:r w:rsidRPr="00557C3C">
              <w:rPr>
                <w:sz w:val="20"/>
                <w:szCs w:val="20"/>
                <w:lang w:val="kk-KZ"/>
              </w:rPr>
              <w:t>Ю В.К.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14:paraId="4F837C2D" w14:textId="1BA10E6B" w:rsidR="00ED7CA3" w:rsidRPr="00557C3C" w:rsidRDefault="00ED7CA3" w:rsidP="00ED7CA3">
            <w:pPr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 xml:space="preserve"> Кадырова Д.М.</w:t>
            </w:r>
            <w:r w:rsidRPr="00093487">
              <w:rPr>
                <w:sz w:val="20"/>
                <w:szCs w:val="20"/>
              </w:rPr>
              <w:t>,</w:t>
            </w:r>
            <w:r w:rsidRPr="00557C3C">
              <w:rPr>
                <w:sz w:val="20"/>
                <w:szCs w:val="20"/>
                <w:lang w:val="kk-KZ"/>
              </w:rPr>
              <w:t xml:space="preserve"> Смагулова Г.С.</w:t>
            </w:r>
            <w:r w:rsidRPr="00093487">
              <w:rPr>
                <w:sz w:val="20"/>
                <w:szCs w:val="20"/>
              </w:rPr>
              <w:t>,</w:t>
            </w:r>
            <w:r w:rsidRPr="00557C3C">
              <w:rPr>
                <w:sz w:val="20"/>
                <w:szCs w:val="20"/>
                <w:lang w:val="kk-KZ"/>
              </w:rPr>
              <w:t xml:space="preserve"> Амиркулова М.К.</w:t>
            </w:r>
          </w:p>
          <w:p w14:paraId="023FA504" w14:textId="77777777" w:rsidR="00ED7CA3" w:rsidRPr="00557C3C" w:rsidRDefault="00ED7CA3" w:rsidP="00ED7CA3">
            <w:pPr>
              <w:rPr>
                <w:sz w:val="20"/>
                <w:szCs w:val="20"/>
                <w:lang w:val="kk-KZ"/>
              </w:rPr>
            </w:pPr>
          </w:p>
        </w:tc>
      </w:tr>
      <w:tr w:rsidR="00ED7CA3" w:rsidRPr="00557C3C" w14:paraId="29AD55CD" w14:textId="77777777" w:rsidTr="0009348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735C" w14:textId="152714D8" w:rsidR="00ED7CA3" w:rsidRPr="00ED7CA3" w:rsidRDefault="00ED7CA3" w:rsidP="00ED7CA3">
            <w:pPr>
              <w:shd w:val="clear" w:color="auto" w:fill="FFFFFF"/>
              <w:autoSpaceDE w:val="0"/>
              <w:autoSpaceDN w:val="0"/>
              <w:adjustRightInd w:val="0"/>
              <w:ind w:left="-107" w:firstLine="5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79C5" w14:textId="77777777" w:rsidR="00ED7CA3" w:rsidRPr="00557C3C" w:rsidRDefault="00ED7CA3" w:rsidP="00ED7CA3">
            <w:pPr>
              <w:rPr>
                <w:sz w:val="20"/>
                <w:szCs w:val="20"/>
              </w:rPr>
            </w:pPr>
            <w:r w:rsidRPr="00557C3C">
              <w:rPr>
                <w:sz w:val="20"/>
                <w:szCs w:val="20"/>
                <w:lang w:val="kk-KZ"/>
              </w:rPr>
              <w:t xml:space="preserve">Комплекс 1-(3-этоксипропил)-4-октил-4-ацилоксипиперидина c b-циклодекстрином, обладающий местноанестезирующей активностью, и </w:t>
            </w:r>
            <w:r w:rsidRPr="00557C3C">
              <w:rPr>
                <w:sz w:val="20"/>
                <w:szCs w:val="20"/>
              </w:rPr>
              <w:t>полупродукты его получения.</w:t>
            </w:r>
          </w:p>
          <w:p w14:paraId="7BB4633D" w14:textId="77777777" w:rsidR="00ED7CA3" w:rsidRPr="00557C3C" w:rsidRDefault="00ED7CA3" w:rsidP="00ED7CA3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11D9" w14:textId="77777777" w:rsidR="00ED7CA3" w:rsidRPr="00557C3C" w:rsidRDefault="00ED7CA3" w:rsidP="00ED7CA3">
            <w:pPr>
              <w:rPr>
                <w:sz w:val="20"/>
                <w:szCs w:val="20"/>
              </w:rPr>
            </w:pPr>
            <w:r w:rsidRPr="00557C3C">
              <w:rPr>
                <w:sz w:val="20"/>
                <w:szCs w:val="20"/>
                <w:lang w:val="kk-KZ"/>
              </w:rPr>
              <w:t>Печатный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80E1" w14:textId="77777777" w:rsidR="00ED7CA3" w:rsidRPr="00557C3C" w:rsidRDefault="00ED7CA3" w:rsidP="00ED7CA3">
            <w:pPr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>Патент на полезную модель №3552, бюл. №4, 25.01.2019, 5 с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29C8" w14:textId="7BCE2FCB" w:rsidR="00ED7CA3" w:rsidRPr="004A1E44" w:rsidRDefault="00ED7CA3" w:rsidP="00ED7CA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A2AA" w14:textId="5FA872FB" w:rsidR="00ED7CA3" w:rsidRPr="00093487" w:rsidRDefault="00ED7CA3" w:rsidP="00ED7CA3">
            <w:pPr>
              <w:rPr>
                <w:sz w:val="20"/>
                <w:szCs w:val="20"/>
              </w:rPr>
            </w:pPr>
            <w:r w:rsidRPr="00557C3C">
              <w:rPr>
                <w:sz w:val="20"/>
                <w:szCs w:val="20"/>
                <w:lang w:val="kk-KZ"/>
              </w:rPr>
              <w:t>Пралиев К.Д.</w:t>
            </w:r>
            <w:r w:rsidRPr="00093487">
              <w:rPr>
                <w:sz w:val="20"/>
                <w:szCs w:val="20"/>
              </w:rPr>
              <w:t>,</w:t>
            </w:r>
          </w:p>
          <w:p w14:paraId="171238C4" w14:textId="5C4FE97D" w:rsidR="00ED7CA3" w:rsidRPr="00093487" w:rsidRDefault="00ED7CA3" w:rsidP="00ED7CA3">
            <w:pPr>
              <w:rPr>
                <w:sz w:val="20"/>
                <w:szCs w:val="20"/>
              </w:rPr>
            </w:pPr>
            <w:r w:rsidRPr="00557C3C">
              <w:rPr>
                <w:sz w:val="20"/>
                <w:szCs w:val="20"/>
                <w:lang w:val="kk-KZ"/>
              </w:rPr>
              <w:t xml:space="preserve"> Ю В.К.</w:t>
            </w:r>
            <w:r w:rsidRPr="00093487">
              <w:rPr>
                <w:sz w:val="20"/>
                <w:szCs w:val="20"/>
              </w:rPr>
              <w:t>,</w:t>
            </w:r>
          </w:p>
          <w:p w14:paraId="311864FC" w14:textId="6B84C3F0" w:rsidR="00ED7CA3" w:rsidRPr="00557C3C" w:rsidRDefault="00ED7CA3" w:rsidP="00ED7CA3">
            <w:pPr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 xml:space="preserve"> Искакова Т.К.</w:t>
            </w:r>
            <w:r w:rsidRPr="00093487">
              <w:rPr>
                <w:sz w:val="20"/>
                <w:szCs w:val="20"/>
              </w:rPr>
              <w:t>,</w:t>
            </w:r>
            <w:r w:rsidRPr="00557C3C">
              <w:rPr>
                <w:sz w:val="20"/>
                <w:szCs w:val="20"/>
                <w:lang w:val="kk-KZ"/>
              </w:rPr>
              <w:t xml:space="preserve"> Жумакова С.С.</w:t>
            </w:r>
            <w:r w:rsidRPr="00093487">
              <w:rPr>
                <w:sz w:val="20"/>
                <w:szCs w:val="20"/>
              </w:rPr>
              <w:t>,</w:t>
            </w:r>
            <w:r w:rsidRPr="00557C3C">
              <w:rPr>
                <w:sz w:val="20"/>
                <w:szCs w:val="20"/>
                <w:lang w:val="kk-KZ"/>
              </w:rPr>
              <w:t xml:space="preserve"> Кадырова Д.М.</w:t>
            </w:r>
            <w:r w:rsidRPr="00093487">
              <w:rPr>
                <w:sz w:val="20"/>
                <w:szCs w:val="20"/>
              </w:rPr>
              <w:t>,</w:t>
            </w:r>
            <w:r w:rsidRPr="00557C3C">
              <w:rPr>
                <w:sz w:val="20"/>
                <w:szCs w:val="20"/>
                <w:lang w:val="kk-KZ"/>
              </w:rPr>
              <w:t xml:space="preserve"> Смагулова Г.С.</w:t>
            </w:r>
            <w:r w:rsidRPr="00093487">
              <w:rPr>
                <w:sz w:val="20"/>
                <w:szCs w:val="20"/>
              </w:rPr>
              <w:t>,</w:t>
            </w:r>
            <w:r w:rsidRPr="00557C3C">
              <w:rPr>
                <w:sz w:val="20"/>
                <w:szCs w:val="20"/>
                <w:lang w:val="kk-KZ"/>
              </w:rPr>
              <w:t xml:space="preserve"> Амиркулова М.К.</w:t>
            </w:r>
            <w:r w:rsidRPr="00093487">
              <w:rPr>
                <w:sz w:val="20"/>
                <w:szCs w:val="20"/>
              </w:rPr>
              <w:t>,</w:t>
            </w:r>
            <w:r w:rsidRPr="00557C3C">
              <w:rPr>
                <w:sz w:val="20"/>
                <w:szCs w:val="20"/>
                <w:lang w:val="kk-KZ"/>
              </w:rPr>
              <w:t xml:space="preserve"> Сейлханов Т.М.</w:t>
            </w:r>
          </w:p>
          <w:p w14:paraId="0FE6F0B7" w14:textId="77777777" w:rsidR="00ED7CA3" w:rsidRPr="00557C3C" w:rsidRDefault="00ED7CA3" w:rsidP="00ED7CA3">
            <w:pPr>
              <w:rPr>
                <w:sz w:val="20"/>
                <w:szCs w:val="20"/>
                <w:lang w:val="kk-KZ"/>
              </w:rPr>
            </w:pPr>
          </w:p>
        </w:tc>
      </w:tr>
      <w:tr w:rsidR="00ED7CA3" w:rsidRPr="00557C3C" w14:paraId="0688233B" w14:textId="77777777" w:rsidTr="0009348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7196" w14:textId="3C753FDA" w:rsidR="00ED7CA3" w:rsidRPr="00ED7CA3" w:rsidRDefault="00ED7CA3" w:rsidP="00ED7CA3">
            <w:pPr>
              <w:shd w:val="clear" w:color="auto" w:fill="FFFFFF"/>
              <w:autoSpaceDE w:val="0"/>
              <w:autoSpaceDN w:val="0"/>
              <w:adjustRightInd w:val="0"/>
              <w:ind w:left="-107" w:firstLine="5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78B6" w14:textId="77777777" w:rsidR="00ED7CA3" w:rsidRPr="00557C3C" w:rsidRDefault="00ED7CA3" w:rsidP="00ED7CA3">
            <w:pPr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 xml:space="preserve">Комплекс о-бензоилоксима 3-(3-метоксипропил)-7-(2-пиридиноэтил)-3,7-диазабицикло[3.3.1]нонан-9-она </w:t>
            </w:r>
            <w:r w:rsidRPr="00557C3C">
              <w:rPr>
                <w:sz w:val="20"/>
                <w:szCs w:val="20"/>
              </w:rPr>
              <w:t>с β-циклодекстрином</w:t>
            </w:r>
            <w:r w:rsidRPr="00557C3C">
              <w:rPr>
                <w:sz w:val="20"/>
                <w:szCs w:val="20"/>
                <w:lang w:val="kk-KZ"/>
              </w:rPr>
              <w:t>, обладающий миелостимулирущей активностью, и промежуточные продукты</w:t>
            </w:r>
          </w:p>
          <w:p w14:paraId="7136A346" w14:textId="77777777" w:rsidR="00ED7CA3" w:rsidRPr="00557C3C" w:rsidRDefault="00ED7CA3" w:rsidP="00ED7CA3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A75E" w14:textId="77777777" w:rsidR="00ED7CA3" w:rsidRPr="00557C3C" w:rsidRDefault="00ED7CA3" w:rsidP="00ED7CA3">
            <w:pPr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>Печатный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B390" w14:textId="77777777" w:rsidR="00ED7CA3" w:rsidRPr="00557C3C" w:rsidRDefault="00ED7CA3" w:rsidP="00ED7CA3">
            <w:pPr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>Патент на полезную модель №3813, бюл. №14, 05.0</w:t>
            </w:r>
            <w:r w:rsidRPr="00557C3C">
              <w:rPr>
                <w:sz w:val="20"/>
                <w:szCs w:val="20"/>
              </w:rPr>
              <w:t>4</w:t>
            </w:r>
            <w:r w:rsidRPr="00557C3C">
              <w:rPr>
                <w:sz w:val="20"/>
                <w:szCs w:val="20"/>
                <w:lang w:val="kk-KZ"/>
              </w:rPr>
              <w:t>.2019, 17 с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8329" w14:textId="6721E80B" w:rsidR="00ED7CA3" w:rsidRPr="004A1E44" w:rsidRDefault="00ED7CA3" w:rsidP="00ED7CA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B2A8" w14:textId="3CAFD82A" w:rsidR="00ED7CA3" w:rsidRPr="00557C3C" w:rsidRDefault="00ED7CA3" w:rsidP="00ED7CA3">
            <w:pPr>
              <w:rPr>
                <w:sz w:val="20"/>
                <w:szCs w:val="20"/>
              </w:rPr>
            </w:pPr>
            <w:r w:rsidRPr="00557C3C">
              <w:rPr>
                <w:sz w:val="20"/>
                <w:szCs w:val="20"/>
              </w:rPr>
              <w:t>Пралиев К.Д.</w:t>
            </w:r>
            <w:r w:rsidRPr="00093487">
              <w:rPr>
                <w:sz w:val="20"/>
                <w:szCs w:val="20"/>
              </w:rPr>
              <w:t>,</w:t>
            </w:r>
            <w:r w:rsidRPr="00557C3C">
              <w:rPr>
                <w:sz w:val="20"/>
                <w:szCs w:val="20"/>
              </w:rPr>
              <w:t xml:space="preserve">   </w:t>
            </w:r>
          </w:p>
          <w:p w14:paraId="11FAAD0D" w14:textId="4104A809" w:rsidR="00ED7CA3" w:rsidRPr="00093487" w:rsidRDefault="00ED7CA3" w:rsidP="00ED7CA3">
            <w:pPr>
              <w:rPr>
                <w:sz w:val="20"/>
                <w:szCs w:val="20"/>
              </w:rPr>
            </w:pPr>
            <w:r w:rsidRPr="00557C3C">
              <w:rPr>
                <w:sz w:val="20"/>
                <w:szCs w:val="20"/>
              </w:rPr>
              <w:t>Ю В.К.</w:t>
            </w:r>
            <w:r w:rsidRPr="00093487">
              <w:rPr>
                <w:sz w:val="20"/>
                <w:szCs w:val="20"/>
              </w:rPr>
              <w:t>,</w:t>
            </w:r>
          </w:p>
          <w:p w14:paraId="58CD9347" w14:textId="6AAF46DF" w:rsidR="00ED7CA3" w:rsidRPr="00093487" w:rsidRDefault="00ED7CA3" w:rsidP="00ED7CA3">
            <w:pPr>
              <w:rPr>
                <w:sz w:val="20"/>
                <w:szCs w:val="20"/>
              </w:rPr>
            </w:pPr>
            <w:r w:rsidRPr="00557C3C">
              <w:rPr>
                <w:sz w:val="20"/>
                <w:szCs w:val="20"/>
              </w:rPr>
              <w:t>Искакова Т.К.</w:t>
            </w:r>
            <w:r w:rsidRPr="00093487">
              <w:rPr>
                <w:sz w:val="20"/>
                <w:szCs w:val="20"/>
              </w:rPr>
              <w:t>,</w:t>
            </w:r>
          </w:p>
          <w:p w14:paraId="6197F68A" w14:textId="613EBE8A" w:rsidR="00ED7CA3" w:rsidRPr="00557C3C" w:rsidRDefault="00ED7CA3" w:rsidP="00ED7CA3">
            <w:pPr>
              <w:rPr>
                <w:sz w:val="20"/>
                <w:szCs w:val="20"/>
              </w:rPr>
            </w:pPr>
            <w:r w:rsidRPr="00557C3C">
              <w:rPr>
                <w:sz w:val="20"/>
                <w:szCs w:val="20"/>
              </w:rPr>
              <w:t>Жумакова С.С.</w:t>
            </w:r>
            <w:r w:rsidRPr="00093487">
              <w:rPr>
                <w:sz w:val="20"/>
                <w:szCs w:val="20"/>
              </w:rPr>
              <w:t>,</w:t>
            </w:r>
            <w:r w:rsidRPr="00557C3C">
              <w:rPr>
                <w:sz w:val="20"/>
                <w:szCs w:val="20"/>
              </w:rPr>
              <w:t xml:space="preserve"> </w:t>
            </w:r>
          </w:p>
          <w:p w14:paraId="1DD9ED9E" w14:textId="3F2092B1" w:rsidR="00ED7CA3" w:rsidRPr="00557C3C" w:rsidRDefault="00ED7CA3" w:rsidP="00ED7CA3">
            <w:pPr>
              <w:rPr>
                <w:sz w:val="20"/>
                <w:szCs w:val="20"/>
              </w:rPr>
            </w:pPr>
            <w:r w:rsidRPr="00557C3C">
              <w:rPr>
                <w:sz w:val="20"/>
                <w:szCs w:val="20"/>
              </w:rPr>
              <w:t>Даулетбай П.</w:t>
            </w:r>
            <w:r>
              <w:rPr>
                <w:sz w:val="20"/>
                <w:szCs w:val="20"/>
                <w:lang w:val="en-US"/>
              </w:rPr>
              <w:t>,</w:t>
            </w:r>
            <w:r w:rsidRPr="00557C3C">
              <w:rPr>
                <w:sz w:val="20"/>
                <w:szCs w:val="20"/>
              </w:rPr>
              <w:t xml:space="preserve"> </w:t>
            </w:r>
          </w:p>
          <w:p w14:paraId="4C7D85F0" w14:textId="77777777" w:rsidR="00ED7CA3" w:rsidRPr="00557C3C" w:rsidRDefault="00ED7CA3" w:rsidP="00ED7CA3">
            <w:pPr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</w:rPr>
              <w:t xml:space="preserve">Бактыбаева Л.К.  </w:t>
            </w:r>
          </w:p>
        </w:tc>
      </w:tr>
      <w:tr w:rsidR="00ED7CA3" w:rsidRPr="00557C3C" w14:paraId="5098D629" w14:textId="77777777" w:rsidTr="00ED7CA3">
        <w:trPr>
          <w:trHeight w:val="21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3626" w14:textId="619F89CD" w:rsidR="00ED7CA3" w:rsidRPr="00ED7CA3" w:rsidRDefault="00ED7CA3" w:rsidP="00ED7CA3">
            <w:pPr>
              <w:shd w:val="clear" w:color="auto" w:fill="FFFFFF"/>
              <w:autoSpaceDE w:val="0"/>
              <w:autoSpaceDN w:val="0"/>
              <w:adjustRightInd w:val="0"/>
              <w:ind w:left="-107" w:firstLine="5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0D9E" w14:textId="77777777" w:rsidR="00ED7CA3" w:rsidRPr="00557C3C" w:rsidRDefault="00ED7CA3" w:rsidP="00ED7CA3">
            <w:pPr>
              <w:rPr>
                <w:sz w:val="20"/>
                <w:szCs w:val="20"/>
              </w:rPr>
            </w:pPr>
            <w:r w:rsidRPr="00557C3C">
              <w:rPr>
                <w:sz w:val="20"/>
                <w:szCs w:val="20"/>
              </w:rPr>
              <w:t>Комплекс диметил[(4-фторфенил)-(4-фенилпиперазин-1-ил) метил]фосфоната с β-циклодекстрином</w:t>
            </w:r>
            <w:r w:rsidRPr="00557C3C">
              <w:rPr>
                <w:sz w:val="20"/>
                <w:szCs w:val="20"/>
                <w:lang w:val="kk-KZ"/>
              </w:rPr>
              <w:t>, обладающий миелостимулирущей активностью</w:t>
            </w:r>
          </w:p>
          <w:p w14:paraId="65F560FB" w14:textId="77777777" w:rsidR="00ED7CA3" w:rsidRPr="00557C3C" w:rsidRDefault="00ED7CA3" w:rsidP="00ED7CA3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5D52" w14:textId="77777777" w:rsidR="00ED7CA3" w:rsidRPr="00557C3C" w:rsidRDefault="00ED7CA3" w:rsidP="00ED7CA3">
            <w:pPr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>Печатный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C7FD" w14:textId="77777777" w:rsidR="00ED7CA3" w:rsidRPr="00557C3C" w:rsidRDefault="00ED7CA3" w:rsidP="00ED7CA3">
            <w:pPr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>Патент на полезную модель №</w:t>
            </w:r>
            <w:r w:rsidRPr="00557C3C">
              <w:rPr>
                <w:sz w:val="20"/>
                <w:szCs w:val="20"/>
              </w:rPr>
              <w:t>3812</w:t>
            </w:r>
            <w:r w:rsidRPr="00557C3C">
              <w:rPr>
                <w:sz w:val="20"/>
                <w:szCs w:val="20"/>
                <w:lang w:val="kk-KZ"/>
              </w:rPr>
              <w:t xml:space="preserve"> бюл. №14, 05.0</w:t>
            </w:r>
            <w:r w:rsidRPr="00557C3C">
              <w:rPr>
                <w:sz w:val="20"/>
                <w:szCs w:val="20"/>
              </w:rPr>
              <w:t>4</w:t>
            </w:r>
            <w:r w:rsidRPr="00557C3C">
              <w:rPr>
                <w:sz w:val="20"/>
                <w:szCs w:val="20"/>
                <w:lang w:val="kk-KZ"/>
              </w:rPr>
              <w:t>.2019, 4 с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0D66" w14:textId="1ACFE4AF" w:rsidR="00ED7CA3" w:rsidRPr="004A1E44" w:rsidRDefault="00ED7CA3" w:rsidP="00ED7CA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EFC0" w14:textId="022DF6FA" w:rsidR="00ED7CA3" w:rsidRPr="00557C3C" w:rsidRDefault="00ED7CA3" w:rsidP="00ED7CA3">
            <w:pPr>
              <w:rPr>
                <w:sz w:val="20"/>
                <w:szCs w:val="20"/>
              </w:rPr>
            </w:pPr>
            <w:r w:rsidRPr="00557C3C">
              <w:rPr>
                <w:sz w:val="20"/>
                <w:szCs w:val="20"/>
              </w:rPr>
              <w:t>Пралиев К.Д.</w:t>
            </w:r>
            <w:r w:rsidRPr="00093487">
              <w:rPr>
                <w:sz w:val="20"/>
                <w:szCs w:val="20"/>
              </w:rPr>
              <w:t>,</w:t>
            </w:r>
            <w:r w:rsidRPr="00557C3C">
              <w:rPr>
                <w:sz w:val="20"/>
                <w:szCs w:val="20"/>
              </w:rPr>
              <w:t xml:space="preserve">   </w:t>
            </w:r>
          </w:p>
          <w:p w14:paraId="199B6F98" w14:textId="3868981B" w:rsidR="00ED7CA3" w:rsidRPr="00093487" w:rsidRDefault="00ED7CA3" w:rsidP="00ED7CA3">
            <w:pPr>
              <w:rPr>
                <w:sz w:val="20"/>
                <w:szCs w:val="20"/>
              </w:rPr>
            </w:pPr>
            <w:r w:rsidRPr="00557C3C">
              <w:rPr>
                <w:sz w:val="20"/>
                <w:szCs w:val="20"/>
              </w:rPr>
              <w:t>Ю В.К.</w:t>
            </w:r>
            <w:r w:rsidRPr="00093487">
              <w:rPr>
                <w:sz w:val="20"/>
                <w:szCs w:val="20"/>
              </w:rPr>
              <w:t>,</w:t>
            </w:r>
          </w:p>
          <w:p w14:paraId="7B14E1B2" w14:textId="1FA02200" w:rsidR="00ED7CA3" w:rsidRPr="00557C3C" w:rsidRDefault="00ED7CA3" w:rsidP="00ED7CA3">
            <w:pPr>
              <w:rPr>
                <w:sz w:val="20"/>
                <w:szCs w:val="20"/>
              </w:rPr>
            </w:pPr>
            <w:r w:rsidRPr="00557C3C">
              <w:rPr>
                <w:sz w:val="20"/>
                <w:szCs w:val="20"/>
              </w:rPr>
              <w:t>Жумакова С.С.</w:t>
            </w:r>
            <w:r w:rsidRPr="00093487">
              <w:rPr>
                <w:sz w:val="20"/>
                <w:szCs w:val="20"/>
              </w:rPr>
              <w:t>,</w:t>
            </w:r>
            <w:r w:rsidRPr="00557C3C">
              <w:rPr>
                <w:sz w:val="20"/>
                <w:szCs w:val="20"/>
              </w:rPr>
              <w:t xml:space="preserve"> </w:t>
            </w:r>
          </w:p>
          <w:p w14:paraId="6B2374CE" w14:textId="5D450A7A" w:rsidR="00ED7CA3" w:rsidRPr="00557C3C" w:rsidRDefault="00ED7CA3" w:rsidP="00ED7CA3">
            <w:pPr>
              <w:rPr>
                <w:sz w:val="20"/>
                <w:szCs w:val="20"/>
              </w:rPr>
            </w:pPr>
            <w:r w:rsidRPr="00557C3C">
              <w:rPr>
                <w:sz w:val="20"/>
                <w:szCs w:val="20"/>
              </w:rPr>
              <w:t>Даулетбай П.</w:t>
            </w:r>
            <w:r w:rsidRPr="00093487">
              <w:rPr>
                <w:sz w:val="20"/>
                <w:szCs w:val="20"/>
              </w:rPr>
              <w:t>,</w:t>
            </w:r>
            <w:r w:rsidRPr="00557C3C">
              <w:rPr>
                <w:sz w:val="20"/>
                <w:szCs w:val="20"/>
              </w:rPr>
              <w:t xml:space="preserve"> </w:t>
            </w:r>
          </w:p>
          <w:p w14:paraId="4A44E883" w14:textId="77777777" w:rsidR="00ED7CA3" w:rsidRPr="00557C3C" w:rsidRDefault="00ED7CA3" w:rsidP="00ED7CA3">
            <w:pPr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</w:rPr>
              <w:t xml:space="preserve">Бактыбаева Л.К.  </w:t>
            </w:r>
          </w:p>
        </w:tc>
      </w:tr>
      <w:tr w:rsidR="00ED7CA3" w:rsidRPr="00557C3C" w14:paraId="7BA1CDFC" w14:textId="77777777" w:rsidTr="00ED7CA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C44E" w14:textId="72117584" w:rsidR="00ED7CA3" w:rsidRPr="00ED7CA3" w:rsidRDefault="00ED7CA3" w:rsidP="00ED7CA3">
            <w:pPr>
              <w:shd w:val="clear" w:color="auto" w:fill="FFFFFF"/>
              <w:autoSpaceDE w:val="0"/>
              <w:autoSpaceDN w:val="0"/>
              <w:adjustRightInd w:val="0"/>
              <w:ind w:left="-107" w:firstLine="5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9CE9" w14:textId="77777777" w:rsidR="00ED7CA3" w:rsidRPr="00557C3C" w:rsidRDefault="00ED7CA3" w:rsidP="00ED7CA3">
            <w:pPr>
              <w:rPr>
                <w:sz w:val="20"/>
                <w:szCs w:val="20"/>
              </w:rPr>
            </w:pPr>
            <w:r w:rsidRPr="00557C3C">
              <w:rPr>
                <w:sz w:val="20"/>
                <w:szCs w:val="20"/>
              </w:rPr>
              <w:t>Комплекс  3-(3-метоксипропил)-7-(3-имидазолопропил)-3,7-диазабицикло-[3.3.1]нонана c β-циклодекстрином, обладающий местно-анестезирующей активностью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4F71" w14:textId="2A817A17" w:rsidR="00ED7CA3" w:rsidRPr="00557C3C" w:rsidRDefault="00ED7CA3" w:rsidP="00ED7CA3">
            <w:pPr>
              <w:rPr>
                <w:sz w:val="20"/>
                <w:szCs w:val="20"/>
                <w:lang w:val="kk-KZ"/>
              </w:rPr>
            </w:pPr>
            <w:r w:rsidRPr="00ED7CA3">
              <w:rPr>
                <w:sz w:val="20"/>
                <w:szCs w:val="20"/>
                <w:lang w:val="kk-KZ"/>
              </w:rPr>
              <w:t>Печатный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6FC0" w14:textId="69D1FD05" w:rsidR="00ED7CA3" w:rsidRPr="00557C3C" w:rsidRDefault="00ED7CA3" w:rsidP="00ED7CA3">
            <w:pPr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 xml:space="preserve">Патент на полезную модель </w:t>
            </w:r>
            <w:r w:rsidRPr="00093487">
              <w:rPr>
                <w:sz w:val="20"/>
                <w:szCs w:val="20"/>
                <w:lang w:val="kk-KZ"/>
              </w:rPr>
              <w:t>№</w:t>
            </w:r>
            <w:r w:rsidRPr="00093487">
              <w:rPr>
                <w:sz w:val="20"/>
                <w:szCs w:val="20"/>
              </w:rPr>
              <w:t>4762</w:t>
            </w:r>
            <w:r w:rsidRPr="00093487">
              <w:rPr>
                <w:sz w:val="20"/>
                <w:szCs w:val="20"/>
                <w:lang w:val="kk-KZ"/>
              </w:rPr>
              <w:t xml:space="preserve"> </w:t>
            </w:r>
            <w:r w:rsidRPr="00093487">
              <w:rPr>
                <w:iCs/>
                <w:sz w:val="20"/>
                <w:szCs w:val="20"/>
                <w:lang w:val="kk-KZ"/>
              </w:rPr>
              <w:t>13.03.2020 г., бюл. №10, 5 с.</w:t>
            </w:r>
          </w:p>
          <w:p w14:paraId="20EF0074" w14:textId="77777777" w:rsidR="00ED7CA3" w:rsidRPr="00557C3C" w:rsidRDefault="00ED7CA3" w:rsidP="00ED7CA3">
            <w:pPr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>(Заявка №2019/0386.2 от 23 апреля 2019 г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249B" w14:textId="3484DCA0" w:rsidR="00ED7CA3" w:rsidRPr="004A1E44" w:rsidRDefault="00ED7CA3" w:rsidP="00ED7CA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0635" w14:textId="2E592F8C" w:rsidR="00ED7CA3" w:rsidRPr="00557C3C" w:rsidRDefault="00ED7CA3" w:rsidP="00ED7CA3">
            <w:pPr>
              <w:rPr>
                <w:sz w:val="20"/>
                <w:szCs w:val="20"/>
              </w:rPr>
            </w:pPr>
            <w:r w:rsidRPr="00557C3C">
              <w:rPr>
                <w:sz w:val="20"/>
                <w:szCs w:val="20"/>
              </w:rPr>
              <w:t>Пралиев К.Д.</w:t>
            </w:r>
            <w:r w:rsidRPr="00093487">
              <w:rPr>
                <w:sz w:val="20"/>
                <w:szCs w:val="20"/>
              </w:rPr>
              <w:t>,</w:t>
            </w:r>
            <w:r w:rsidRPr="00557C3C">
              <w:rPr>
                <w:sz w:val="20"/>
                <w:szCs w:val="20"/>
              </w:rPr>
              <w:t xml:space="preserve">         </w:t>
            </w:r>
          </w:p>
          <w:p w14:paraId="10F8E610" w14:textId="2E81EC32" w:rsidR="00ED7CA3" w:rsidRPr="00557C3C" w:rsidRDefault="00ED7CA3" w:rsidP="00ED7CA3">
            <w:pPr>
              <w:rPr>
                <w:sz w:val="20"/>
                <w:szCs w:val="20"/>
              </w:rPr>
            </w:pPr>
            <w:r w:rsidRPr="00557C3C">
              <w:rPr>
                <w:sz w:val="20"/>
                <w:szCs w:val="20"/>
              </w:rPr>
              <w:t>Ю В К.</w:t>
            </w:r>
            <w:r w:rsidRPr="00093487">
              <w:rPr>
                <w:sz w:val="20"/>
                <w:szCs w:val="20"/>
              </w:rPr>
              <w:t>,</w:t>
            </w:r>
            <w:r w:rsidRPr="00557C3C">
              <w:rPr>
                <w:sz w:val="20"/>
                <w:szCs w:val="20"/>
              </w:rPr>
              <w:t xml:space="preserve"> </w:t>
            </w:r>
          </w:p>
          <w:p w14:paraId="379EC03D" w14:textId="494F07F0" w:rsidR="00ED7CA3" w:rsidRPr="00557C3C" w:rsidRDefault="00ED7CA3" w:rsidP="00ED7CA3">
            <w:pPr>
              <w:rPr>
                <w:sz w:val="20"/>
                <w:szCs w:val="20"/>
              </w:rPr>
            </w:pPr>
            <w:r w:rsidRPr="00557C3C">
              <w:rPr>
                <w:sz w:val="20"/>
                <w:szCs w:val="20"/>
              </w:rPr>
              <w:t>Қалдыбаева А.Б.</w:t>
            </w:r>
            <w:r w:rsidRPr="00093487">
              <w:rPr>
                <w:sz w:val="20"/>
                <w:szCs w:val="20"/>
              </w:rPr>
              <w:t>,</w:t>
            </w:r>
            <w:r w:rsidRPr="00557C3C">
              <w:rPr>
                <w:sz w:val="20"/>
                <w:szCs w:val="20"/>
              </w:rPr>
              <w:t xml:space="preserve"> </w:t>
            </w:r>
          </w:p>
          <w:p w14:paraId="6041C87D" w14:textId="77F070DA" w:rsidR="00ED7CA3" w:rsidRPr="00557C3C" w:rsidRDefault="00ED7CA3" w:rsidP="00ED7CA3">
            <w:pPr>
              <w:rPr>
                <w:sz w:val="20"/>
                <w:szCs w:val="20"/>
              </w:rPr>
            </w:pPr>
            <w:r w:rsidRPr="00557C3C">
              <w:rPr>
                <w:sz w:val="20"/>
                <w:szCs w:val="20"/>
              </w:rPr>
              <w:t>Кадырова Д.М.</w:t>
            </w:r>
            <w:r w:rsidRPr="00093487">
              <w:rPr>
                <w:sz w:val="20"/>
                <w:szCs w:val="20"/>
              </w:rPr>
              <w:t>,</w:t>
            </w:r>
            <w:r w:rsidRPr="00557C3C">
              <w:rPr>
                <w:sz w:val="20"/>
                <w:szCs w:val="20"/>
              </w:rPr>
              <w:t xml:space="preserve"> </w:t>
            </w:r>
          </w:p>
          <w:p w14:paraId="56B54591" w14:textId="5E266643" w:rsidR="00ED7CA3" w:rsidRPr="00557C3C" w:rsidRDefault="00ED7CA3" w:rsidP="00ED7CA3">
            <w:pPr>
              <w:rPr>
                <w:sz w:val="20"/>
                <w:szCs w:val="20"/>
              </w:rPr>
            </w:pPr>
            <w:r w:rsidRPr="00557C3C">
              <w:rPr>
                <w:sz w:val="20"/>
                <w:szCs w:val="20"/>
              </w:rPr>
              <w:t>Сатбаева Э.М.</w:t>
            </w:r>
            <w:r>
              <w:rPr>
                <w:sz w:val="20"/>
                <w:szCs w:val="20"/>
                <w:lang w:val="en-US"/>
              </w:rPr>
              <w:t>,</w:t>
            </w:r>
            <w:r w:rsidRPr="00557C3C">
              <w:rPr>
                <w:sz w:val="20"/>
                <w:szCs w:val="20"/>
              </w:rPr>
              <w:t xml:space="preserve"> </w:t>
            </w:r>
          </w:p>
          <w:p w14:paraId="033AA392" w14:textId="77777777" w:rsidR="00ED7CA3" w:rsidRPr="00557C3C" w:rsidRDefault="00ED7CA3" w:rsidP="00ED7CA3">
            <w:pPr>
              <w:rPr>
                <w:sz w:val="20"/>
                <w:szCs w:val="20"/>
              </w:rPr>
            </w:pPr>
            <w:r w:rsidRPr="00557C3C">
              <w:rPr>
                <w:sz w:val="20"/>
                <w:szCs w:val="20"/>
              </w:rPr>
              <w:t>Амиркулова М.К.</w:t>
            </w:r>
          </w:p>
        </w:tc>
      </w:tr>
      <w:tr w:rsidR="00ED7CA3" w:rsidRPr="00557C3C" w14:paraId="5C5BA3FF" w14:textId="77777777" w:rsidTr="00ED7CA3">
        <w:tc>
          <w:tcPr>
            <w:tcW w:w="982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AB2FD4" w14:textId="77777777" w:rsidR="00ED7CA3" w:rsidRDefault="00ED7CA3" w:rsidP="00ED7CA3">
            <w:pPr>
              <w:rPr>
                <w:bCs/>
                <w:iCs/>
                <w:sz w:val="20"/>
                <w:szCs w:val="20"/>
              </w:rPr>
            </w:pPr>
          </w:p>
          <w:p w14:paraId="276987FD" w14:textId="24FEA275" w:rsidR="00ED7CA3" w:rsidRPr="00ED7CA3" w:rsidRDefault="00ED7CA3" w:rsidP="00ED7CA3">
            <w:pPr>
              <w:rPr>
                <w:bCs/>
                <w:iCs/>
                <w:sz w:val="20"/>
                <w:szCs w:val="20"/>
              </w:rPr>
            </w:pPr>
            <w:r w:rsidRPr="00ED7CA3">
              <w:rPr>
                <w:bCs/>
                <w:iCs/>
                <w:sz w:val="20"/>
                <w:szCs w:val="20"/>
              </w:rPr>
              <w:t>Автор                                                                                                                    Малмакова А.Е.</w:t>
            </w:r>
          </w:p>
          <w:p w14:paraId="648CD23A" w14:textId="77777777" w:rsidR="00ED7CA3" w:rsidRDefault="00ED7CA3" w:rsidP="00ED7CA3">
            <w:pPr>
              <w:rPr>
                <w:bCs/>
                <w:iCs/>
                <w:sz w:val="20"/>
                <w:szCs w:val="20"/>
                <w:lang w:val="en-US"/>
              </w:rPr>
            </w:pPr>
            <w:r w:rsidRPr="00ED7CA3">
              <w:rPr>
                <w:bCs/>
                <w:iCs/>
                <w:sz w:val="20"/>
                <w:szCs w:val="20"/>
              </w:rPr>
              <w:t xml:space="preserve">Первый заместитель генерального директора, д.х.н.                                      </w:t>
            </w:r>
            <w:r w:rsidRPr="00ED7CA3">
              <w:rPr>
                <w:bCs/>
                <w:iCs/>
                <w:sz w:val="20"/>
                <w:szCs w:val="20"/>
                <w:lang w:val="en-US"/>
              </w:rPr>
              <w:t>Кадирбеков К.А.</w:t>
            </w:r>
          </w:p>
          <w:p w14:paraId="3C7B7BEB" w14:textId="77777777" w:rsidR="00ED7CA3" w:rsidRDefault="00ED7CA3" w:rsidP="00ED7CA3">
            <w:pPr>
              <w:rPr>
                <w:bCs/>
                <w:iCs/>
                <w:sz w:val="20"/>
                <w:szCs w:val="20"/>
                <w:lang w:val="en-US"/>
              </w:rPr>
            </w:pPr>
          </w:p>
          <w:p w14:paraId="0BC2130C" w14:textId="77777777" w:rsidR="00ED7CA3" w:rsidRDefault="00ED7CA3" w:rsidP="00ED7CA3">
            <w:pPr>
              <w:rPr>
                <w:bCs/>
                <w:iCs/>
                <w:sz w:val="20"/>
                <w:szCs w:val="20"/>
                <w:lang w:val="en-US"/>
              </w:rPr>
            </w:pPr>
          </w:p>
          <w:p w14:paraId="49A40F88" w14:textId="77777777" w:rsidR="00ED7CA3" w:rsidRDefault="00ED7CA3" w:rsidP="00ED7CA3">
            <w:pPr>
              <w:rPr>
                <w:bCs/>
                <w:iCs/>
                <w:sz w:val="20"/>
                <w:szCs w:val="20"/>
                <w:lang w:val="en-US"/>
              </w:rPr>
            </w:pPr>
          </w:p>
          <w:p w14:paraId="05E782E9" w14:textId="6FC55DA9" w:rsidR="00ED7CA3" w:rsidRDefault="00ED7CA3" w:rsidP="00ED7CA3">
            <w:pPr>
              <w:rPr>
                <w:bCs/>
                <w:iCs/>
                <w:sz w:val="20"/>
                <w:szCs w:val="20"/>
                <w:lang w:val="en-US"/>
              </w:rPr>
            </w:pPr>
          </w:p>
          <w:p w14:paraId="01A70AD8" w14:textId="77777777" w:rsidR="00ED7CA3" w:rsidRDefault="00ED7CA3" w:rsidP="00ED7CA3">
            <w:pPr>
              <w:rPr>
                <w:bCs/>
                <w:iCs/>
                <w:sz w:val="20"/>
                <w:szCs w:val="20"/>
                <w:lang w:val="en-US"/>
              </w:rPr>
            </w:pPr>
          </w:p>
          <w:p w14:paraId="1629CA9D" w14:textId="77777777" w:rsidR="00ED7CA3" w:rsidRDefault="00ED7CA3" w:rsidP="00ED7CA3">
            <w:pPr>
              <w:rPr>
                <w:bCs/>
                <w:iCs/>
                <w:sz w:val="20"/>
                <w:szCs w:val="20"/>
                <w:lang w:val="en-US"/>
              </w:rPr>
            </w:pPr>
          </w:p>
          <w:p w14:paraId="07E7A2C2" w14:textId="1D95C817" w:rsidR="00ED7CA3" w:rsidRPr="00557C3C" w:rsidRDefault="00ED7CA3" w:rsidP="00ED7CA3">
            <w:pPr>
              <w:rPr>
                <w:sz w:val="20"/>
                <w:szCs w:val="20"/>
              </w:rPr>
            </w:pPr>
          </w:p>
        </w:tc>
      </w:tr>
      <w:tr w:rsidR="00ED7CA3" w:rsidRPr="00557C3C" w14:paraId="4FBA1E09" w14:textId="77777777" w:rsidTr="00ED7CA3"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1F1246" w14:textId="77777777" w:rsidR="00ED7CA3" w:rsidRDefault="00ED7CA3" w:rsidP="00ED7CA3">
            <w:pPr>
              <w:shd w:val="clear" w:color="auto" w:fill="FFFFFF"/>
              <w:autoSpaceDE w:val="0"/>
              <w:autoSpaceDN w:val="0"/>
              <w:adjustRightInd w:val="0"/>
              <w:ind w:left="-107" w:firstLine="59"/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0CB5F6" w14:textId="77777777" w:rsidR="00ED7CA3" w:rsidRPr="00557C3C" w:rsidRDefault="00ED7CA3" w:rsidP="00ED7CA3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AD707D" w14:textId="77777777" w:rsidR="00ED7CA3" w:rsidRPr="00557C3C" w:rsidRDefault="00ED7CA3" w:rsidP="00ED7CA3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C1483F" w14:textId="77777777" w:rsidR="00ED7CA3" w:rsidRPr="00557C3C" w:rsidRDefault="00ED7CA3" w:rsidP="00ED7CA3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FD74BF" w14:textId="77777777" w:rsidR="00ED7CA3" w:rsidRDefault="00ED7CA3" w:rsidP="00ED7CA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74B7C1" w14:textId="77777777" w:rsidR="00ED7CA3" w:rsidRPr="00557C3C" w:rsidRDefault="00ED7CA3" w:rsidP="00ED7CA3">
            <w:pPr>
              <w:rPr>
                <w:sz w:val="20"/>
                <w:szCs w:val="20"/>
              </w:rPr>
            </w:pPr>
          </w:p>
        </w:tc>
      </w:tr>
      <w:tr w:rsidR="00ED7CA3" w:rsidRPr="00557C3C" w14:paraId="299D3452" w14:textId="77777777" w:rsidTr="00ED7CA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A7A9" w14:textId="77777777" w:rsidR="00ED7CA3" w:rsidRDefault="00ED7CA3" w:rsidP="00ED7CA3">
            <w:pPr>
              <w:shd w:val="clear" w:color="auto" w:fill="FFFFFF"/>
              <w:autoSpaceDE w:val="0"/>
              <w:autoSpaceDN w:val="0"/>
              <w:adjustRightInd w:val="0"/>
              <w:ind w:left="-107" w:firstLine="59"/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DED5" w14:textId="77777777" w:rsidR="00ED7CA3" w:rsidRPr="00557C3C" w:rsidRDefault="00ED7CA3" w:rsidP="00ED7CA3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3C16" w14:textId="77777777" w:rsidR="00ED7CA3" w:rsidRPr="00557C3C" w:rsidRDefault="00ED7CA3" w:rsidP="00ED7CA3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065C" w14:textId="77777777" w:rsidR="00ED7CA3" w:rsidRPr="00557C3C" w:rsidRDefault="00ED7CA3" w:rsidP="00ED7CA3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E69E" w14:textId="77777777" w:rsidR="00ED7CA3" w:rsidRDefault="00ED7CA3" w:rsidP="00ED7CA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0427" w14:textId="77777777" w:rsidR="00ED7CA3" w:rsidRPr="00557C3C" w:rsidRDefault="00ED7CA3" w:rsidP="00ED7CA3">
            <w:pPr>
              <w:rPr>
                <w:sz w:val="20"/>
                <w:szCs w:val="20"/>
              </w:rPr>
            </w:pPr>
          </w:p>
        </w:tc>
      </w:tr>
      <w:tr w:rsidR="00ED7CA3" w:rsidRPr="00557C3C" w14:paraId="187EB30F" w14:textId="77777777" w:rsidTr="0009348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345D" w14:textId="58FB38FC" w:rsidR="00ED7CA3" w:rsidRPr="00ED7CA3" w:rsidRDefault="00ED7CA3" w:rsidP="00ED7CA3">
            <w:pPr>
              <w:shd w:val="clear" w:color="auto" w:fill="FFFFFF"/>
              <w:autoSpaceDE w:val="0"/>
              <w:autoSpaceDN w:val="0"/>
              <w:adjustRightInd w:val="0"/>
              <w:ind w:left="-107" w:firstLine="5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88E8" w14:textId="77777777" w:rsidR="00ED7CA3" w:rsidRPr="00557C3C" w:rsidRDefault="00ED7CA3" w:rsidP="00ED7CA3">
            <w:pPr>
              <w:rPr>
                <w:sz w:val="20"/>
                <w:szCs w:val="20"/>
              </w:rPr>
            </w:pPr>
            <w:r w:rsidRPr="00557C3C">
              <w:rPr>
                <w:sz w:val="20"/>
                <w:szCs w:val="20"/>
              </w:rPr>
              <w:t>Комплекс 3-(3-метоксипропил)-7-[2-(пиридил-2)этил]-3,7-диазабицикло[3.3.1]нонана c β-циклодекстрином, обладающий местноанестезирующей активностью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242C" w14:textId="04E7D1CC" w:rsidR="00ED7CA3" w:rsidRPr="00557C3C" w:rsidRDefault="00ED7CA3" w:rsidP="00ED7CA3">
            <w:pPr>
              <w:rPr>
                <w:sz w:val="20"/>
                <w:szCs w:val="20"/>
                <w:lang w:val="kk-KZ"/>
              </w:rPr>
            </w:pPr>
            <w:r w:rsidRPr="00146E40">
              <w:rPr>
                <w:sz w:val="20"/>
                <w:szCs w:val="20"/>
                <w:lang w:val="kk-KZ"/>
              </w:rPr>
              <w:t>Печатный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5113" w14:textId="77777777" w:rsidR="00ED7CA3" w:rsidRPr="00557C3C" w:rsidRDefault="00ED7CA3" w:rsidP="00ED7CA3">
            <w:pPr>
              <w:tabs>
                <w:tab w:val="left" w:pos="0"/>
                <w:tab w:val="left" w:pos="235"/>
              </w:tabs>
              <w:ind w:right="-57"/>
              <w:rPr>
                <w:sz w:val="20"/>
                <w:szCs w:val="20"/>
                <w:lang w:val="kk-KZ"/>
              </w:rPr>
            </w:pPr>
            <w:r w:rsidRPr="00557C3C">
              <w:rPr>
                <w:iCs/>
                <w:sz w:val="20"/>
                <w:szCs w:val="20"/>
              </w:rPr>
              <w:t xml:space="preserve">Патент РК на полезную модель № 5089. </w:t>
            </w:r>
            <w:r w:rsidRPr="00557C3C">
              <w:rPr>
                <w:sz w:val="20"/>
                <w:szCs w:val="20"/>
                <w:lang w:val="kk-KZ"/>
              </w:rPr>
              <w:t xml:space="preserve">26.06.2020 г. , бюл. №25, 5 с. </w:t>
            </w:r>
          </w:p>
          <w:p w14:paraId="45051C5F" w14:textId="77777777" w:rsidR="00ED7CA3" w:rsidRPr="00557C3C" w:rsidRDefault="00ED7CA3" w:rsidP="00ED7CA3">
            <w:pPr>
              <w:tabs>
                <w:tab w:val="left" w:pos="0"/>
                <w:tab w:val="left" w:pos="235"/>
              </w:tabs>
              <w:ind w:right="-57"/>
              <w:rPr>
                <w:sz w:val="20"/>
                <w:szCs w:val="20"/>
                <w:lang w:val="kk-KZ"/>
              </w:rPr>
            </w:pPr>
          </w:p>
          <w:p w14:paraId="701E3383" w14:textId="77777777" w:rsidR="00ED7CA3" w:rsidRPr="00557C3C" w:rsidRDefault="00ED7CA3" w:rsidP="00ED7CA3">
            <w:pPr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>(Заявка №2019/0385.2 от 23 апреля 2019 г.).</w:t>
            </w:r>
          </w:p>
          <w:p w14:paraId="51AB21F9" w14:textId="77777777" w:rsidR="00ED7CA3" w:rsidRPr="00557C3C" w:rsidRDefault="00ED7CA3" w:rsidP="00ED7CA3">
            <w:pPr>
              <w:tabs>
                <w:tab w:val="left" w:pos="0"/>
                <w:tab w:val="left" w:pos="235"/>
              </w:tabs>
              <w:ind w:right="-57"/>
              <w:rPr>
                <w:sz w:val="20"/>
                <w:szCs w:val="20"/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3130" w14:textId="6810B1CD" w:rsidR="00ED7CA3" w:rsidRPr="004A1E44" w:rsidRDefault="00ED7CA3" w:rsidP="00ED7CA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CF37" w14:textId="58B03978" w:rsidR="00ED7CA3" w:rsidRPr="00557C3C" w:rsidRDefault="00ED7CA3" w:rsidP="00ED7CA3">
            <w:pPr>
              <w:rPr>
                <w:sz w:val="20"/>
                <w:szCs w:val="20"/>
              </w:rPr>
            </w:pPr>
            <w:r w:rsidRPr="00557C3C">
              <w:rPr>
                <w:sz w:val="20"/>
                <w:szCs w:val="20"/>
              </w:rPr>
              <w:t>Пралиев К.Д.</w:t>
            </w:r>
            <w:r w:rsidRPr="00093487">
              <w:rPr>
                <w:sz w:val="20"/>
                <w:szCs w:val="20"/>
              </w:rPr>
              <w:t>,</w:t>
            </w:r>
            <w:r w:rsidRPr="00557C3C">
              <w:rPr>
                <w:sz w:val="20"/>
                <w:szCs w:val="20"/>
              </w:rPr>
              <w:t xml:space="preserve">        </w:t>
            </w:r>
          </w:p>
          <w:p w14:paraId="1D941D1E" w14:textId="7B99A195" w:rsidR="00ED7CA3" w:rsidRPr="00557C3C" w:rsidRDefault="00ED7CA3" w:rsidP="00ED7CA3">
            <w:pPr>
              <w:rPr>
                <w:sz w:val="20"/>
                <w:szCs w:val="20"/>
              </w:rPr>
            </w:pPr>
            <w:r w:rsidRPr="00557C3C">
              <w:rPr>
                <w:sz w:val="20"/>
                <w:szCs w:val="20"/>
              </w:rPr>
              <w:t>Ю В К.</w:t>
            </w:r>
            <w:r w:rsidRPr="00093487">
              <w:rPr>
                <w:sz w:val="20"/>
                <w:szCs w:val="20"/>
              </w:rPr>
              <w:t>,</w:t>
            </w:r>
            <w:r w:rsidRPr="00557C3C">
              <w:rPr>
                <w:sz w:val="20"/>
                <w:szCs w:val="20"/>
              </w:rPr>
              <w:t xml:space="preserve"> </w:t>
            </w:r>
          </w:p>
          <w:p w14:paraId="562DBAD9" w14:textId="4FD8CE09" w:rsidR="00ED7CA3" w:rsidRPr="00557C3C" w:rsidRDefault="00ED7CA3" w:rsidP="00ED7CA3">
            <w:pPr>
              <w:rPr>
                <w:sz w:val="20"/>
                <w:szCs w:val="20"/>
              </w:rPr>
            </w:pPr>
            <w:r w:rsidRPr="00557C3C">
              <w:rPr>
                <w:sz w:val="20"/>
                <w:szCs w:val="20"/>
              </w:rPr>
              <w:t>Кадырова Д.М.</w:t>
            </w:r>
            <w:r w:rsidRPr="00093487">
              <w:rPr>
                <w:sz w:val="20"/>
                <w:szCs w:val="20"/>
              </w:rPr>
              <w:t>,</w:t>
            </w:r>
            <w:r w:rsidRPr="00557C3C">
              <w:rPr>
                <w:sz w:val="20"/>
                <w:szCs w:val="20"/>
              </w:rPr>
              <w:t xml:space="preserve"> </w:t>
            </w:r>
          </w:p>
          <w:p w14:paraId="33660474" w14:textId="4B650151" w:rsidR="00ED7CA3" w:rsidRPr="00557C3C" w:rsidRDefault="00ED7CA3" w:rsidP="00ED7CA3">
            <w:pPr>
              <w:rPr>
                <w:sz w:val="20"/>
                <w:szCs w:val="20"/>
              </w:rPr>
            </w:pPr>
            <w:r w:rsidRPr="00557C3C">
              <w:rPr>
                <w:sz w:val="20"/>
                <w:szCs w:val="20"/>
              </w:rPr>
              <w:t>Сатбаева Э.М.</w:t>
            </w:r>
            <w:r w:rsidRPr="00093487">
              <w:rPr>
                <w:sz w:val="20"/>
                <w:szCs w:val="20"/>
              </w:rPr>
              <w:t>,</w:t>
            </w:r>
            <w:r w:rsidRPr="00557C3C">
              <w:rPr>
                <w:sz w:val="20"/>
                <w:szCs w:val="20"/>
              </w:rPr>
              <w:t xml:space="preserve"> </w:t>
            </w:r>
          </w:p>
          <w:p w14:paraId="6BC5A603" w14:textId="77777777" w:rsidR="00ED7CA3" w:rsidRPr="00557C3C" w:rsidRDefault="00ED7CA3" w:rsidP="00ED7CA3">
            <w:pPr>
              <w:rPr>
                <w:sz w:val="20"/>
                <w:szCs w:val="20"/>
              </w:rPr>
            </w:pPr>
            <w:r w:rsidRPr="00557C3C">
              <w:rPr>
                <w:sz w:val="20"/>
                <w:szCs w:val="20"/>
              </w:rPr>
              <w:t>Амиркулова М.К.</w:t>
            </w:r>
          </w:p>
        </w:tc>
      </w:tr>
      <w:tr w:rsidR="00ED7CA3" w:rsidRPr="00557C3C" w14:paraId="4E098AA8" w14:textId="77777777" w:rsidTr="0009348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0490" w14:textId="3C32ECCD" w:rsidR="00ED7CA3" w:rsidRPr="00ED7CA3" w:rsidRDefault="00ED7CA3" w:rsidP="00ED7CA3">
            <w:pPr>
              <w:shd w:val="clear" w:color="auto" w:fill="FFFFFF"/>
              <w:autoSpaceDE w:val="0"/>
              <w:autoSpaceDN w:val="0"/>
              <w:adjustRightInd w:val="0"/>
              <w:ind w:left="-107" w:firstLine="5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F867" w14:textId="77777777" w:rsidR="00ED7CA3" w:rsidRPr="00557C3C" w:rsidRDefault="00ED7CA3" w:rsidP="00ED7CA3">
            <w:pPr>
              <w:rPr>
                <w:sz w:val="20"/>
                <w:szCs w:val="20"/>
              </w:rPr>
            </w:pPr>
            <w:r w:rsidRPr="00557C3C">
              <w:rPr>
                <w:sz w:val="20"/>
                <w:szCs w:val="20"/>
              </w:rPr>
              <w:t>Комплекс диэтил[(3-(1</w:t>
            </w:r>
            <w:r w:rsidRPr="00557C3C">
              <w:rPr>
                <w:i/>
                <w:sz w:val="20"/>
                <w:szCs w:val="20"/>
              </w:rPr>
              <w:t>H</w:t>
            </w:r>
            <w:r w:rsidRPr="00557C3C">
              <w:rPr>
                <w:sz w:val="20"/>
                <w:szCs w:val="20"/>
              </w:rPr>
              <w:t xml:space="preserve">-имидазол-1-ил)пропиламино)(2-фторфенил)метил]фосфоната с β-циклодекстрином обладающий  </w:t>
            </w:r>
          </w:p>
          <w:p w14:paraId="281D7D6F" w14:textId="77777777" w:rsidR="00ED7CA3" w:rsidRPr="00557C3C" w:rsidRDefault="00ED7CA3" w:rsidP="00ED7CA3">
            <w:pPr>
              <w:rPr>
                <w:sz w:val="20"/>
                <w:szCs w:val="20"/>
              </w:rPr>
            </w:pPr>
            <w:r w:rsidRPr="00557C3C">
              <w:rPr>
                <w:sz w:val="20"/>
                <w:szCs w:val="20"/>
              </w:rPr>
              <w:t>ростстимулирующей активностью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C21A" w14:textId="4C683B0D" w:rsidR="00ED7CA3" w:rsidRPr="00557C3C" w:rsidRDefault="00ED7CA3" w:rsidP="00ED7CA3">
            <w:pPr>
              <w:rPr>
                <w:sz w:val="20"/>
                <w:szCs w:val="20"/>
                <w:lang w:val="kk-KZ"/>
              </w:rPr>
            </w:pPr>
            <w:r w:rsidRPr="00146E40">
              <w:rPr>
                <w:sz w:val="20"/>
                <w:szCs w:val="20"/>
                <w:lang w:val="kk-KZ"/>
              </w:rPr>
              <w:t>Печатный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0A74" w14:textId="77777777" w:rsidR="00ED7CA3" w:rsidRPr="00557C3C" w:rsidRDefault="00ED7CA3" w:rsidP="00ED7CA3">
            <w:pPr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>Патент на полезную модель №4783 бюл. №</w:t>
            </w:r>
            <w:r w:rsidRPr="00557C3C">
              <w:rPr>
                <w:sz w:val="20"/>
                <w:szCs w:val="20"/>
              </w:rPr>
              <w:t>29</w:t>
            </w:r>
            <w:r w:rsidRPr="00557C3C">
              <w:rPr>
                <w:sz w:val="20"/>
                <w:szCs w:val="20"/>
                <w:lang w:val="kk-KZ"/>
              </w:rPr>
              <w:t xml:space="preserve">, </w:t>
            </w:r>
            <w:r w:rsidRPr="00557C3C">
              <w:rPr>
                <w:sz w:val="20"/>
                <w:szCs w:val="20"/>
              </w:rPr>
              <w:t>24.07.2020</w:t>
            </w:r>
            <w:r w:rsidRPr="00557C3C">
              <w:rPr>
                <w:sz w:val="20"/>
                <w:szCs w:val="20"/>
                <w:lang w:val="kk-KZ"/>
              </w:rPr>
              <w:t>, 4 с.</w:t>
            </w:r>
          </w:p>
          <w:p w14:paraId="1A7DE806" w14:textId="77777777" w:rsidR="00ED7CA3" w:rsidRPr="00557C3C" w:rsidRDefault="00ED7CA3" w:rsidP="00ED7CA3">
            <w:pPr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</w:rPr>
              <w:t>Заявка №2019/0647.2 от 18.07.19 прот. №459 от 10.07.2019.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E686" w14:textId="6381F0D8" w:rsidR="00ED7CA3" w:rsidRPr="004A1E44" w:rsidRDefault="00ED7CA3" w:rsidP="00ED7CA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934C" w14:textId="7CF0564A" w:rsidR="00ED7CA3" w:rsidRPr="00557C3C" w:rsidRDefault="00ED7CA3" w:rsidP="00ED7CA3">
            <w:pPr>
              <w:rPr>
                <w:sz w:val="20"/>
                <w:szCs w:val="20"/>
              </w:rPr>
            </w:pPr>
            <w:r w:rsidRPr="00557C3C">
              <w:rPr>
                <w:sz w:val="20"/>
                <w:szCs w:val="20"/>
              </w:rPr>
              <w:t>Пралиев К.Д.</w:t>
            </w:r>
            <w:r w:rsidRPr="00093487">
              <w:rPr>
                <w:sz w:val="20"/>
                <w:szCs w:val="20"/>
              </w:rPr>
              <w:t>,</w:t>
            </w:r>
            <w:r w:rsidRPr="00557C3C">
              <w:rPr>
                <w:sz w:val="20"/>
                <w:szCs w:val="20"/>
              </w:rPr>
              <w:t xml:space="preserve">         </w:t>
            </w:r>
          </w:p>
          <w:p w14:paraId="23E1A4C0" w14:textId="2B2B5B3B" w:rsidR="00ED7CA3" w:rsidRPr="00557C3C" w:rsidRDefault="00ED7CA3" w:rsidP="00ED7CA3">
            <w:pPr>
              <w:rPr>
                <w:sz w:val="20"/>
                <w:szCs w:val="20"/>
              </w:rPr>
            </w:pPr>
            <w:r w:rsidRPr="00557C3C">
              <w:rPr>
                <w:sz w:val="20"/>
                <w:szCs w:val="20"/>
              </w:rPr>
              <w:t>Ю В К.</w:t>
            </w:r>
            <w:r w:rsidRPr="00093487">
              <w:rPr>
                <w:sz w:val="20"/>
                <w:szCs w:val="20"/>
              </w:rPr>
              <w:t>,</w:t>
            </w:r>
            <w:r w:rsidRPr="00557C3C">
              <w:rPr>
                <w:sz w:val="20"/>
                <w:szCs w:val="20"/>
              </w:rPr>
              <w:t xml:space="preserve"> </w:t>
            </w:r>
          </w:p>
          <w:p w14:paraId="227A20EF" w14:textId="74A6640D" w:rsidR="00ED7CA3" w:rsidRPr="00093487" w:rsidRDefault="00ED7CA3" w:rsidP="00ED7CA3">
            <w:pPr>
              <w:rPr>
                <w:sz w:val="20"/>
                <w:szCs w:val="20"/>
              </w:rPr>
            </w:pPr>
            <w:r w:rsidRPr="00557C3C">
              <w:rPr>
                <w:sz w:val="20"/>
                <w:szCs w:val="20"/>
                <w:lang w:val="kk-KZ"/>
              </w:rPr>
              <w:t>Қалдыбаева А.Б.</w:t>
            </w:r>
            <w:r w:rsidRPr="00093487">
              <w:rPr>
                <w:sz w:val="20"/>
                <w:szCs w:val="20"/>
              </w:rPr>
              <w:t>,</w:t>
            </w:r>
            <w:r w:rsidRPr="00557C3C">
              <w:rPr>
                <w:sz w:val="20"/>
                <w:szCs w:val="20"/>
              </w:rPr>
              <w:t xml:space="preserve"> </w:t>
            </w:r>
            <w:r w:rsidRPr="00557C3C">
              <w:rPr>
                <w:sz w:val="20"/>
                <w:szCs w:val="20"/>
                <w:lang w:val="kk-KZ"/>
              </w:rPr>
              <w:t>Токсеитова А.Д</w:t>
            </w:r>
            <w:r w:rsidRPr="00557C3C">
              <w:rPr>
                <w:sz w:val="20"/>
                <w:szCs w:val="20"/>
              </w:rPr>
              <w:t>.</w:t>
            </w:r>
            <w:r w:rsidRPr="00093487">
              <w:rPr>
                <w:sz w:val="20"/>
                <w:szCs w:val="20"/>
              </w:rPr>
              <w:t>,</w:t>
            </w:r>
          </w:p>
          <w:p w14:paraId="424E39BB" w14:textId="77777777" w:rsidR="00ED7CA3" w:rsidRPr="00557C3C" w:rsidRDefault="00ED7CA3" w:rsidP="00ED7CA3">
            <w:pPr>
              <w:rPr>
                <w:sz w:val="20"/>
                <w:szCs w:val="20"/>
              </w:rPr>
            </w:pPr>
            <w:r w:rsidRPr="00557C3C">
              <w:rPr>
                <w:b/>
                <w:bCs/>
                <w:sz w:val="20"/>
                <w:szCs w:val="20"/>
              </w:rPr>
              <w:t xml:space="preserve"> </w:t>
            </w:r>
            <w:r w:rsidRPr="00557C3C">
              <w:rPr>
                <w:sz w:val="20"/>
                <w:szCs w:val="20"/>
                <w:lang w:val="kk-KZ"/>
              </w:rPr>
              <w:t>Ли Т.</w:t>
            </w:r>
            <w:r w:rsidRPr="00557C3C">
              <w:rPr>
                <w:sz w:val="20"/>
                <w:szCs w:val="20"/>
              </w:rPr>
              <w:t> .</w:t>
            </w:r>
          </w:p>
        </w:tc>
      </w:tr>
      <w:tr w:rsidR="00ED7CA3" w:rsidRPr="00557C3C" w14:paraId="2DC7F229" w14:textId="77777777" w:rsidTr="0009348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83AE" w14:textId="77648393" w:rsidR="00ED7CA3" w:rsidRPr="00ED7CA3" w:rsidRDefault="00ED7CA3" w:rsidP="00ED7CA3">
            <w:pPr>
              <w:shd w:val="clear" w:color="auto" w:fill="FFFFFF"/>
              <w:autoSpaceDE w:val="0"/>
              <w:autoSpaceDN w:val="0"/>
              <w:adjustRightInd w:val="0"/>
              <w:ind w:left="-107" w:firstLine="5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F766" w14:textId="481FA5B9" w:rsidR="00ED7CA3" w:rsidRPr="00557C3C" w:rsidRDefault="00ED7CA3" w:rsidP="00ED7CA3">
            <w:pPr>
              <w:rPr>
                <w:bCs/>
                <w:sz w:val="20"/>
                <w:szCs w:val="20"/>
              </w:rPr>
            </w:pPr>
            <w:r w:rsidRPr="00557C3C">
              <w:rPr>
                <w:bCs/>
                <w:sz w:val="20"/>
                <w:szCs w:val="20"/>
              </w:rPr>
              <w:t xml:space="preserve">1-(2-Этоксиэтил)-3,5-ди-(2- фторбензилиден)-пиперидин-4-он, обладающий ростстимулирующей активностью </w:t>
            </w:r>
          </w:p>
          <w:p w14:paraId="6A238D90" w14:textId="77777777" w:rsidR="00ED7CA3" w:rsidRPr="00557C3C" w:rsidRDefault="00ED7CA3" w:rsidP="00ED7CA3">
            <w:pPr>
              <w:rPr>
                <w:bCs/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C7F8" w14:textId="55AE478D" w:rsidR="00ED7CA3" w:rsidRPr="00557C3C" w:rsidRDefault="00ED7CA3" w:rsidP="00ED7CA3">
            <w:pPr>
              <w:rPr>
                <w:bCs/>
                <w:sz w:val="20"/>
                <w:szCs w:val="20"/>
                <w:lang w:val="kk-KZ"/>
              </w:rPr>
            </w:pPr>
            <w:r w:rsidRPr="00146E40">
              <w:rPr>
                <w:sz w:val="20"/>
                <w:szCs w:val="20"/>
                <w:lang w:val="kk-KZ"/>
              </w:rPr>
              <w:t>Печатный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5C32" w14:textId="14CF2E7C" w:rsidR="00ED7CA3" w:rsidRPr="00557C3C" w:rsidRDefault="00ED7CA3" w:rsidP="00ED7CA3">
            <w:pPr>
              <w:rPr>
                <w:bCs/>
                <w:sz w:val="20"/>
                <w:szCs w:val="20"/>
                <w:lang w:val="kk-KZ"/>
              </w:rPr>
            </w:pPr>
            <w:r w:rsidRPr="00557C3C">
              <w:rPr>
                <w:bCs/>
                <w:sz w:val="20"/>
                <w:szCs w:val="20"/>
              </w:rPr>
              <w:t>Патент на полезную модель №6025, бюл. № 17, 30.04.2021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C19B" w14:textId="226F9A2D" w:rsidR="00ED7CA3" w:rsidRPr="00DE3F39" w:rsidRDefault="00ED7CA3" w:rsidP="00ED7CA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7F48" w14:textId="780C9927" w:rsidR="00ED7CA3" w:rsidRPr="00557C3C" w:rsidRDefault="00ED7CA3" w:rsidP="00ED7CA3">
            <w:pPr>
              <w:rPr>
                <w:bCs/>
                <w:sz w:val="20"/>
                <w:szCs w:val="20"/>
              </w:rPr>
            </w:pPr>
            <w:r w:rsidRPr="00557C3C">
              <w:rPr>
                <w:bCs/>
                <w:sz w:val="20"/>
                <w:szCs w:val="20"/>
                <w:lang w:val="kk-KZ"/>
              </w:rPr>
              <w:t xml:space="preserve">Малмакова А.Е </w:t>
            </w:r>
            <w:r w:rsidRPr="00557C3C">
              <w:rPr>
                <w:bCs/>
                <w:sz w:val="20"/>
                <w:szCs w:val="20"/>
              </w:rPr>
              <w:t>Кошетова Ж.А. Ли Т.</w:t>
            </w:r>
          </w:p>
          <w:p w14:paraId="18258046" w14:textId="40E02ADF" w:rsidR="00ED7CA3" w:rsidRPr="00557C3C" w:rsidRDefault="00ED7CA3" w:rsidP="00ED7CA3">
            <w:pPr>
              <w:rPr>
                <w:bCs/>
                <w:sz w:val="20"/>
                <w:szCs w:val="20"/>
              </w:rPr>
            </w:pPr>
            <w:r w:rsidRPr="00557C3C">
              <w:rPr>
                <w:bCs/>
                <w:sz w:val="20"/>
                <w:szCs w:val="20"/>
              </w:rPr>
              <w:t>Тусупкалиев Е.А.</w:t>
            </w:r>
          </w:p>
          <w:p w14:paraId="4C7408B6" w14:textId="5A4159F9" w:rsidR="00ED7CA3" w:rsidRPr="00557C3C" w:rsidRDefault="00ED7CA3" w:rsidP="00ED7CA3">
            <w:pPr>
              <w:rPr>
                <w:bCs/>
                <w:sz w:val="20"/>
                <w:szCs w:val="20"/>
              </w:rPr>
            </w:pPr>
            <w:r w:rsidRPr="00557C3C">
              <w:rPr>
                <w:bCs/>
                <w:sz w:val="20"/>
                <w:szCs w:val="20"/>
              </w:rPr>
              <w:t>Пралиев К.Д.</w:t>
            </w:r>
          </w:p>
          <w:p w14:paraId="5BD3DF33" w14:textId="6573DFD5" w:rsidR="00ED7CA3" w:rsidRPr="00557C3C" w:rsidRDefault="00ED7CA3" w:rsidP="00ED7CA3">
            <w:pPr>
              <w:rPr>
                <w:bCs/>
                <w:sz w:val="20"/>
                <w:szCs w:val="20"/>
              </w:rPr>
            </w:pPr>
            <w:r w:rsidRPr="00557C3C">
              <w:rPr>
                <w:bCs/>
                <w:sz w:val="20"/>
                <w:szCs w:val="20"/>
              </w:rPr>
              <w:t>Сейлханов Т.М.</w:t>
            </w:r>
          </w:p>
          <w:p w14:paraId="0F353E70" w14:textId="77777777" w:rsidR="00ED7CA3" w:rsidRPr="00557C3C" w:rsidRDefault="00ED7CA3" w:rsidP="00ED7CA3">
            <w:pPr>
              <w:rPr>
                <w:bCs/>
                <w:sz w:val="20"/>
                <w:szCs w:val="20"/>
              </w:rPr>
            </w:pPr>
            <w:r w:rsidRPr="00557C3C">
              <w:rPr>
                <w:bCs/>
                <w:sz w:val="20"/>
                <w:szCs w:val="20"/>
              </w:rPr>
              <w:t>Жуманова Н.А.</w:t>
            </w:r>
          </w:p>
          <w:p w14:paraId="1B5F302D" w14:textId="35656DE2" w:rsidR="00ED7CA3" w:rsidRPr="00557C3C" w:rsidRDefault="00ED7CA3" w:rsidP="00ED7CA3">
            <w:pPr>
              <w:rPr>
                <w:bCs/>
                <w:sz w:val="20"/>
                <w:szCs w:val="20"/>
              </w:rPr>
            </w:pPr>
            <w:r w:rsidRPr="00557C3C">
              <w:rPr>
                <w:bCs/>
                <w:sz w:val="20"/>
                <w:szCs w:val="20"/>
              </w:rPr>
              <w:t> Ю В.К.</w:t>
            </w:r>
          </w:p>
        </w:tc>
      </w:tr>
      <w:tr w:rsidR="00ED7CA3" w:rsidRPr="00557C3C" w14:paraId="7490CD0E" w14:textId="77777777" w:rsidTr="0009348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FB26" w14:textId="6BA757D8" w:rsidR="00ED7CA3" w:rsidRPr="00ED7CA3" w:rsidRDefault="00ED7CA3" w:rsidP="00ED7CA3">
            <w:pPr>
              <w:shd w:val="clear" w:color="auto" w:fill="FFFFFF"/>
              <w:autoSpaceDE w:val="0"/>
              <w:autoSpaceDN w:val="0"/>
              <w:adjustRightInd w:val="0"/>
              <w:ind w:left="-107" w:firstLine="5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B612" w14:textId="77777777" w:rsidR="00ED7CA3" w:rsidRPr="00557C3C" w:rsidRDefault="00ED7CA3" w:rsidP="00ED7CA3">
            <w:pPr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</w:rPr>
              <w:t xml:space="preserve">Комплекс </w:t>
            </w:r>
            <w:r w:rsidRPr="00557C3C">
              <w:rPr>
                <w:sz w:val="20"/>
                <w:szCs w:val="20"/>
                <w:lang w:val="kk-KZ"/>
              </w:rPr>
              <w:t>гидрохлорида 5-(3-метоксипропил)-7-(4-фторбензилиден)-3-(4-фторфенил)-2-фенил-3,3 а,4,5,6,7-гексагидро-2</w:t>
            </w:r>
            <w:r w:rsidRPr="00557C3C">
              <w:rPr>
                <w:i/>
                <w:sz w:val="20"/>
                <w:szCs w:val="20"/>
                <w:lang w:val="kk-KZ"/>
              </w:rPr>
              <w:t>Н</w:t>
            </w:r>
            <w:r w:rsidRPr="00557C3C">
              <w:rPr>
                <w:sz w:val="20"/>
                <w:szCs w:val="20"/>
                <w:lang w:val="kk-KZ"/>
              </w:rPr>
              <w:t xml:space="preserve">-пиразоло[4,3-с]пиридина </w:t>
            </w:r>
          </w:p>
          <w:p w14:paraId="16CDC581" w14:textId="77777777" w:rsidR="00ED7CA3" w:rsidRPr="00557C3C" w:rsidRDefault="00ED7CA3" w:rsidP="00ED7CA3">
            <w:pPr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>c β-циклодекстрином, обладающий миелостимулирущей активностью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AE2B" w14:textId="19FBC04B" w:rsidR="00ED7CA3" w:rsidRPr="00557C3C" w:rsidRDefault="00ED7CA3" w:rsidP="00ED7CA3">
            <w:pPr>
              <w:rPr>
                <w:sz w:val="20"/>
                <w:szCs w:val="20"/>
                <w:lang w:val="kk-KZ"/>
              </w:rPr>
            </w:pPr>
            <w:r w:rsidRPr="00146E40">
              <w:rPr>
                <w:sz w:val="20"/>
                <w:szCs w:val="20"/>
                <w:lang w:val="kk-KZ"/>
              </w:rPr>
              <w:t>Печатный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59A1" w14:textId="5ECB7CB4" w:rsidR="00ED7CA3" w:rsidRPr="00D664BC" w:rsidRDefault="00ED7CA3" w:rsidP="00ED7CA3">
            <w:pPr>
              <w:rPr>
                <w:bCs/>
                <w:sz w:val="20"/>
                <w:szCs w:val="20"/>
                <w:lang w:val="kk-KZ"/>
              </w:rPr>
            </w:pPr>
            <w:r w:rsidRPr="00D664BC">
              <w:rPr>
                <w:bCs/>
                <w:sz w:val="20"/>
                <w:szCs w:val="20"/>
                <w:lang w:val="kk-KZ"/>
              </w:rPr>
              <w:t>Изобретение №30002, 16.04.2021</w:t>
            </w:r>
          </w:p>
          <w:p w14:paraId="070C8C54" w14:textId="734C5239" w:rsidR="00ED7CA3" w:rsidRPr="00557C3C" w:rsidRDefault="00ED7CA3" w:rsidP="00ED7CA3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2ACA" w14:textId="2E7A7B34" w:rsidR="00ED7CA3" w:rsidRPr="00DE3F39" w:rsidRDefault="00ED7CA3" w:rsidP="00ED7CA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4AAA" w14:textId="77777777" w:rsidR="00ED7CA3" w:rsidRPr="00557C3C" w:rsidRDefault="00ED7CA3" w:rsidP="00ED7CA3">
            <w:pPr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>Пралиев К.Д.</w:t>
            </w:r>
          </w:p>
          <w:p w14:paraId="590B604E" w14:textId="77777777" w:rsidR="00ED7CA3" w:rsidRPr="00557C3C" w:rsidRDefault="00ED7CA3" w:rsidP="00ED7CA3">
            <w:pPr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 xml:space="preserve"> Ю В.К.</w:t>
            </w:r>
          </w:p>
          <w:p w14:paraId="247A769D" w14:textId="77777777" w:rsidR="00ED7CA3" w:rsidRPr="00557C3C" w:rsidRDefault="00ED7CA3" w:rsidP="00ED7CA3">
            <w:pPr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>Даулетбай П.</w:t>
            </w:r>
          </w:p>
          <w:p w14:paraId="09253C8E" w14:textId="77777777" w:rsidR="00ED7CA3" w:rsidRPr="00557C3C" w:rsidRDefault="00ED7CA3" w:rsidP="00ED7CA3">
            <w:pPr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 xml:space="preserve"> Ким Ю.Ю. Бактыбаева Л.К.</w:t>
            </w:r>
          </w:p>
        </w:tc>
      </w:tr>
      <w:tr w:rsidR="00ED7CA3" w:rsidRPr="00557C3C" w14:paraId="69022191" w14:textId="77777777" w:rsidTr="0009348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9600" w14:textId="39B321C6" w:rsidR="00ED7CA3" w:rsidRPr="00ED7CA3" w:rsidRDefault="00ED7CA3" w:rsidP="00ED7CA3">
            <w:pPr>
              <w:shd w:val="clear" w:color="auto" w:fill="FFFFFF"/>
              <w:autoSpaceDE w:val="0"/>
              <w:autoSpaceDN w:val="0"/>
              <w:adjustRightInd w:val="0"/>
              <w:ind w:left="-107" w:firstLine="5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6D0C" w14:textId="73760F56" w:rsidR="00ED7CA3" w:rsidRPr="00557C3C" w:rsidRDefault="00ED7CA3" w:rsidP="00ED7CA3">
            <w:pPr>
              <w:rPr>
                <w:sz w:val="20"/>
                <w:szCs w:val="20"/>
              </w:rPr>
            </w:pPr>
            <w:r w:rsidRPr="00557C3C">
              <w:rPr>
                <w:sz w:val="20"/>
                <w:szCs w:val="20"/>
                <w:lang w:val="kk-KZ"/>
              </w:rPr>
              <w:t xml:space="preserve">Комплекс </w:t>
            </w:r>
            <w:r w:rsidRPr="00557C3C">
              <w:rPr>
                <w:sz w:val="20"/>
                <w:szCs w:val="20"/>
                <w:lang w:val="en-US"/>
              </w:rPr>
              <w:t>N</w:t>
            </w:r>
            <w:r w:rsidRPr="00557C3C">
              <w:rPr>
                <w:sz w:val="20"/>
                <w:szCs w:val="20"/>
              </w:rPr>
              <w:t>-бензил 3,5-ди(</w:t>
            </w:r>
            <w:r w:rsidRPr="00557C3C">
              <w:rPr>
                <w:sz w:val="20"/>
                <w:szCs w:val="20"/>
                <w:lang w:val="en-US"/>
              </w:rPr>
              <w:t>N</w:t>
            </w:r>
            <w:r w:rsidRPr="00557C3C">
              <w:rPr>
                <w:sz w:val="20"/>
                <w:szCs w:val="20"/>
              </w:rPr>
              <w:t>-фторбензилиден)пиперидин-4-она с β-циклодекстрином, обладающий свойствами ретарданта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202E" w14:textId="6A0CCF71" w:rsidR="00ED7CA3" w:rsidRPr="00557C3C" w:rsidRDefault="00ED7CA3" w:rsidP="00ED7CA3">
            <w:pPr>
              <w:rPr>
                <w:sz w:val="20"/>
                <w:szCs w:val="20"/>
                <w:lang w:val="kk-KZ"/>
              </w:rPr>
            </w:pPr>
            <w:r w:rsidRPr="00146E40">
              <w:rPr>
                <w:sz w:val="20"/>
                <w:szCs w:val="20"/>
                <w:lang w:val="kk-KZ"/>
              </w:rPr>
              <w:t>Печатный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AEFD" w14:textId="57559E4D" w:rsidR="00ED7CA3" w:rsidRPr="00557C3C" w:rsidRDefault="00ED7CA3" w:rsidP="00ED7CA3">
            <w:pPr>
              <w:rPr>
                <w:bCs/>
                <w:sz w:val="20"/>
                <w:szCs w:val="20"/>
                <w:lang w:val="kk-KZ"/>
              </w:rPr>
            </w:pPr>
            <w:r w:rsidRPr="00557C3C">
              <w:rPr>
                <w:bCs/>
                <w:sz w:val="20"/>
                <w:szCs w:val="20"/>
                <w:lang w:val="kk-KZ"/>
              </w:rPr>
              <w:t>Патент на Изобретение №35617, 22.04.2022</w:t>
            </w:r>
          </w:p>
          <w:p w14:paraId="11544EBE" w14:textId="77777777" w:rsidR="00ED7CA3" w:rsidRPr="00557C3C" w:rsidRDefault="00ED7CA3" w:rsidP="00ED7CA3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942E" w14:textId="2BD53EFA" w:rsidR="00ED7CA3" w:rsidRPr="00DE3F39" w:rsidRDefault="00ED7CA3" w:rsidP="00ED7CA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0FA1" w14:textId="77777777" w:rsidR="00ED7CA3" w:rsidRPr="00557C3C" w:rsidRDefault="00ED7CA3" w:rsidP="00ED7CA3">
            <w:pPr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>Кошетова Ж.А.</w:t>
            </w:r>
          </w:p>
          <w:p w14:paraId="4C6481D1" w14:textId="77777777" w:rsidR="00ED7CA3" w:rsidRPr="00557C3C" w:rsidRDefault="00ED7CA3" w:rsidP="00ED7CA3">
            <w:pPr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>Пралиев К.Д.</w:t>
            </w:r>
          </w:p>
          <w:p w14:paraId="10608E63" w14:textId="77777777" w:rsidR="00ED7CA3" w:rsidRPr="00557C3C" w:rsidRDefault="00ED7CA3" w:rsidP="00ED7CA3">
            <w:pPr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>Ю В.К.</w:t>
            </w:r>
          </w:p>
          <w:p w14:paraId="2FBCDEBF" w14:textId="77777777" w:rsidR="00ED7CA3" w:rsidRPr="00557C3C" w:rsidRDefault="00ED7CA3" w:rsidP="00ED7CA3">
            <w:pPr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>Ли Т.</w:t>
            </w:r>
          </w:p>
          <w:p w14:paraId="230A9BA7" w14:textId="6F45999B" w:rsidR="00ED7CA3" w:rsidRPr="00557C3C" w:rsidRDefault="00ED7CA3" w:rsidP="00ED7CA3">
            <w:pPr>
              <w:rPr>
                <w:sz w:val="20"/>
                <w:szCs w:val="20"/>
                <w:lang w:val="kk-KZ"/>
              </w:rPr>
            </w:pPr>
            <w:r w:rsidRPr="00557C3C">
              <w:rPr>
                <w:sz w:val="20"/>
                <w:szCs w:val="20"/>
                <w:lang w:val="kk-KZ"/>
              </w:rPr>
              <w:t>Жуманова Н.А.</w:t>
            </w:r>
          </w:p>
        </w:tc>
      </w:tr>
      <w:tr w:rsidR="00ED7CA3" w:rsidRPr="00557C3C" w14:paraId="132CFB80" w14:textId="77777777" w:rsidTr="004A1E44">
        <w:tc>
          <w:tcPr>
            <w:tcW w:w="9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D3AA" w14:textId="1A4D4D4B" w:rsidR="00ED7CA3" w:rsidRPr="00E232DE" w:rsidRDefault="00ED7CA3" w:rsidP="00ED7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ография</w:t>
            </w:r>
          </w:p>
        </w:tc>
      </w:tr>
      <w:tr w:rsidR="00ED7CA3" w:rsidRPr="00557C3C" w14:paraId="5222A5CB" w14:textId="77777777" w:rsidTr="0009348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ED7E" w14:textId="7698C302" w:rsidR="00ED7CA3" w:rsidRPr="00ED7CA3" w:rsidRDefault="00ED7CA3" w:rsidP="00ED7CA3">
            <w:pPr>
              <w:shd w:val="clear" w:color="auto" w:fill="FFFFFF"/>
              <w:autoSpaceDE w:val="0"/>
              <w:autoSpaceDN w:val="0"/>
              <w:adjustRightInd w:val="0"/>
              <w:ind w:left="-107" w:firstLine="5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9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E4DF" w14:textId="3D78CEF1" w:rsidR="00ED7CA3" w:rsidRPr="00E232DE" w:rsidRDefault="00ED7CA3" w:rsidP="00ED7CA3">
            <w:pPr>
              <w:rPr>
                <w:sz w:val="20"/>
                <w:szCs w:val="20"/>
              </w:rPr>
            </w:pPr>
            <w:r w:rsidRPr="00E232DE">
              <w:rPr>
                <w:sz w:val="20"/>
                <w:szCs w:val="20"/>
              </w:rPr>
              <w:t>Β-</w:t>
            </w:r>
            <w:r>
              <w:rPr>
                <w:sz w:val="20"/>
                <w:szCs w:val="20"/>
              </w:rPr>
              <w:t>Ц</w:t>
            </w:r>
            <w:r w:rsidRPr="00E232DE">
              <w:rPr>
                <w:sz w:val="20"/>
                <w:szCs w:val="20"/>
              </w:rPr>
              <w:t>иклодекстрин и содержащие его полимеры: синтез и применение</w:t>
            </w:r>
          </w:p>
          <w:p w14:paraId="0D08BF90" w14:textId="77777777" w:rsidR="00ED7CA3" w:rsidRPr="00E232DE" w:rsidRDefault="00ED7CA3" w:rsidP="00ED7CA3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A10D" w14:textId="087F05DC" w:rsidR="00ED7CA3" w:rsidRPr="00557C3C" w:rsidRDefault="00ED7CA3" w:rsidP="00ED7CA3">
            <w:pPr>
              <w:rPr>
                <w:sz w:val="20"/>
                <w:szCs w:val="20"/>
                <w:lang w:val="kk-KZ"/>
              </w:rPr>
            </w:pPr>
            <w:r w:rsidRPr="00ED7CA3">
              <w:rPr>
                <w:sz w:val="20"/>
                <w:szCs w:val="20"/>
                <w:lang w:val="kk-KZ"/>
              </w:rPr>
              <w:t>Печатный</w:t>
            </w:r>
            <w:bookmarkStart w:id="6" w:name="_GoBack"/>
            <w:bookmarkEnd w:id="6"/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29DE" w14:textId="743560C5" w:rsidR="00ED7CA3" w:rsidRPr="00557C3C" w:rsidRDefault="00ED7CA3" w:rsidP="00ED7CA3">
            <w:pPr>
              <w:rPr>
                <w:bCs/>
                <w:sz w:val="20"/>
                <w:szCs w:val="20"/>
                <w:lang w:val="kk-KZ"/>
              </w:rPr>
            </w:pPr>
            <w:r w:rsidRPr="00123C12">
              <w:rPr>
                <w:bCs/>
                <w:sz w:val="20"/>
                <w:szCs w:val="20"/>
              </w:rPr>
              <w:t xml:space="preserve">Алматы: ИП Бекетаева. - 2020. – 158 с.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01B0" w14:textId="10502E17" w:rsidR="00ED7CA3" w:rsidRPr="00DE3F39" w:rsidRDefault="00ED7CA3" w:rsidP="00ED7CA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D7D1" w14:textId="77777777" w:rsidR="00ED7CA3" w:rsidRDefault="00ED7CA3" w:rsidP="00ED7CA3">
            <w:pPr>
              <w:rPr>
                <w:sz w:val="20"/>
                <w:szCs w:val="20"/>
              </w:rPr>
            </w:pPr>
            <w:r w:rsidRPr="00E232DE">
              <w:rPr>
                <w:sz w:val="20"/>
                <w:szCs w:val="20"/>
              </w:rPr>
              <w:t xml:space="preserve">Сейлханов Т.М., </w:t>
            </w:r>
          </w:p>
          <w:p w14:paraId="6A833050" w14:textId="15E83DB4" w:rsidR="00ED7CA3" w:rsidRPr="00E232DE" w:rsidRDefault="00ED7CA3" w:rsidP="00ED7CA3">
            <w:pPr>
              <w:rPr>
                <w:sz w:val="20"/>
                <w:szCs w:val="20"/>
              </w:rPr>
            </w:pPr>
            <w:r w:rsidRPr="00E232DE">
              <w:rPr>
                <w:sz w:val="20"/>
                <w:szCs w:val="20"/>
              </w:rPr>
              <w:t>Ю В.К.,</w:t>
            </w:r>
          </w:p>
          <w:p w14:paraId="45E1537D" w14:textId="797B9AA2" w:rsidR="00ED7CA3" w:rsidRPr="00E232DE" w:rsidRDefault="00ED7CA3" w:rsidP="00ED7CA3">
            <w:pPr>
              <w:rPr>
                <w:sz w:val="20"/>
                <w:szCs w:val="20"/>
              </w:rPr>
            </w:pPr>
            <w:r w:rsidRPr="00E232DE">
              <w:rPr>
                <w:sz w:val="20"/>
                <w:szCs w:val="20"/>
              </w:rPr>
              <w:t>Кемельбеков У.С., Сейлханов О.Т., Пралиев К.Д.</w:t>
            </w:r>
          </w:p>
          <w:p w14:paraId="25A8A730" w14:textId="77777777" w:rsidR="00ED7CA3" w:rsidRPr="00557C3C" w:rsidRDefault="00ED7CA3" w:rsidP="00ED7CA3">
            <w:pPr>
              <w:rPr>
                <w:sz w:val="20"/>
                <w:szCs w:val="20"/>
                <w:lang w:val="kk-KZ"/>
              </w:rPr>
            </w:pPr>
          </w:p>
        </w:tc>
      </w:tr>
      <w:bookmarkEnd w:id="5"/>
    </w:tbl>
    <w:p w14:paraId="4F4138E2" w14:textId="77777777" w:rsidR="002B56F2" w:rsidRPr="00B52140" w:rsidRDefault="002B56F2" w:rsidP="00DA53C3">
      <w:pPr>
        <w:tabs>
          <w:tab w:val="left" w:pos="231"/>
          <w:tab w:val="right" w:pos="9355"/>
        </w:tabs>
        <w:rPr>
          <w:b/>
          <w:sz w:val="20"/>
          <w:szCs w:val="20"/>
          <w:lang w:val="kk-KZ"/>
        </w:rPr>
      </w:pPr>
    </w:p>
    <w:p w14:paraId="7F1C46B3" w14:textId="77777777" w:rsidR="00D664BC" w:rsidRPr="00D664BC" w:rsidRDefault="00D664BC" w:rsidP="00D664BC">
      <w:pPr>
        <w:tabs>
          <w:tab w:val="left" w:pos="231"/>
          <w:tab w:val="right" w:pos="9355"/>
        </w:tabs>
        <w:rPr>
          <w:bCs/>
          <w:iCs/>
          <w:sz w:val="20"/>
          <w:szCs w:val="20"/>
        </w:rPr>
      </w:pPr>
      <w:r w:rsidRPr="00D664BC">
        <w:rPr>
          <w:bCs/>
          <w:iCs/>
          <w:sz w:val="20"/>
          <w:szCs w:val="20"/>
        </w:rPr>
        <w:t>Автор                                                                                                                    Малмакова А.Е.</w:t>
      </w:r>
    </w:p>
    <w:p w14:paraId="4692F9A5" w14:textId="7AD142BA" w:rsidR="00FB3E5E" w:rsidRDefault="00D664BC" w:rsidP="00D664BC">
      <w:pPr>
        <w:tabs>
          <w:tab w:val="left" w:pos="231"/>
          <w:tab w:val="right" w:pos="9355"/>
        </w:tabs>
        <w:rPr>
          <w:b/>
          <w:lang w:val="kk-KZ"/>
        </w:rPr>
      </w:pPr>
      <w:r w:rsidRPr="004F0C62">
        <w:rPr>
          <w:bCs/>
          <w:iCs/>
          <w:sz w:val="20"/>
          <w:szCs w:val="20"/>
        </w:rPr>
        <w:t xml:space="preserve">Первый заместитель генерального директора, д.х.н.                                      </w:t>
      </w:r>
      <w:r w:rsidRPr="004F0C62">
        <w:rPr>
          <w:bCs/>
          <w:iCs/>
          <w:sz w:val="20"/>
          <w:szCs w:val="20"/>
          <w:lang w:val="en-US"/>
        </w:rPr>
        <w:t>Кадирбеков К.А.</w:t>
      </w:r>
      <w:r w:rsidR="0084364B">
        <w:rPr>
          <w:b/>
          <w:lang w:val="kk-KZ"/>
        </w:rPr>
        <w:tab/>
      </w:r>
    </w:p>
    <w:p w14:paraId="18104074" w14:textId="6376A095" w:rsidR="009C0AE8" w:rsidRPr="00963F7F" w:rsidRDefault="0084364B" w:rsidP="00FB3E5E">
      <w:pPr>
        <w:tabs>
          <w:tab w:val="left" w:pos="231"/>
          <w:tab w:val="right" w:pos="9355"/>
        </w:tabs>
        <w:rPr>
          <w:lang w:val="kk-KZ"/>
        </w:rPr>
      </w:pPr>
      <w:r>
        <w:rPr>
          <w:b/>
          <w:lang w:val="kk-KZ"/>
        </w:rPr>
        <w:tab/>
      </w:r>
      <w:r>
        <w:rPr>
          <w:b/>
          <w:lang w:val="kk-KZ"/>
        </w:rPr>
        <w:tab/>
      </w:r>
      <w:r>
        <w:rPr>
          <w:b/>
          <w:lang w:val="kk-KZ"/>
        </w:rPr>
        <w:tab/>
      </w:r>
      <w:r>
        <w:rPr>
          <w:b/>
          <w:lang w:val="kk-KZ"/>
        </w:rPr>
        <w:tab/>
      </w:r>
      <w:r>
        <w:rPr>
          <w:b/>
          <w:lang w:val="kk-KZ"/>
        </w:rPr>
        <w:tab/>
      </w:r>
    </w:p>
    <w:sectPr w:rsidR="009C0AE8" w:rsidRPr="00963F7F" w:rsidSect="005E6C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Cs/>
        <w:iCs/>
        <w:sz w:val="20"/>
        <w:szCs w:val="20"/>
      </w:rPr>
    </w:lvl>
  </w:abstractNum>
  <w:abstractNum w:abstractNumId="1" w15:restartNumberingAfterBreak="0">
    <w:nsid w:val="02813167"/>
    <w:multiLevelType w:val="hybridMultilevel"/>
    <w:tmpl w:val="08668356"/>
    <w:lvl w:ilvl="0" w:tplc="EF5AF1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7CBB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E298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1C4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9615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1C7D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1E3E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1075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0884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2A46CEB"/>
    <w:multiLevelType w:val="hybridMultilevel"/>
    <w:tmpl w:val="A2262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F07D0"/>
    <w:multiLevelType w:val="hybridMultilevel"/>
    <w:tmpl w:val="CBB2F86A"/>
    <w:lvl w:ilvl="0" w:tplc="911A2C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CAB9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E476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7691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CEBA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02FD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C4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E6F3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F469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C9B54A2"/>
    <w:multiLevelType w:val="hybridMultilevel"/>
    <w:tmpl w:val="1D104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237F0"/>
    <w:multiLevelType w:val="hybridMultilevel"/>
    <w:tmpl w:val="E4B44D28"/>
    <w:lvl w:ilvl="0" w:tplc="1BAA9E2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C050F"/>
    <w:multiLevelType w:val="hybridMultilevel"/>
    <w:tmpl w:val="719AA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26686"/>
    <w:multiLevelType w:val="hybridMultilevel"/>
    <w:tmpl w:val="36140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25693"/>
    <w:multiLevelType w:val="hybridMultilevel"/>
    <w:tmpl w:val="41525134"/>
    <w:lvl w:ilvl="0" w:tplc="B1302E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500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E27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C425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16D2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C4F9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F2AB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641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C82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3677B86"/>
    <w:multiLevelType w:val="hybridMultilevel"/>
    <w:tmpl w:val="37BED804"/>
    <w:lvl w:ilvl="0" w:tplc="2000000F">
      <w:start w:val="1"/>
      <w:numFmt w:val="decimal"/>
      <w:lvlText w:val="%1."/>
      <w:lvlJc w:val="left"/>
      <w:pPr>
        <w:ind w:left="890" w:hanging="360"/>
      </w:pPr>
    </w:lvl>
    <w:lvl w:ilvl="1" w:tplc="20000019" w:tentative="1">
      <w:start w:val="1"/>
      <w:numFmt w:val="lowerLetter"/>
      <w:lvlText w:val="%2."/>
      <w:lvlJc w:val="left"/>
      <w:pPr>
        <w:ind w:left="1610" w:hanging="360"/>
      </w:pPr>
    </w:lvl>
    <w:lvl w:ilvl="2" w:tplc="2000001B" w:tentative="1">
      <w:start w:val="1"/>
      <w:numFmt w:val="lowerRoman"/>
      <w:lvlText w:val="%3."/>
      <w:lvlJc w:val="right"/>
      <w:pPr>
        <w:ind w:left="2330" w:hanging="180"/>
      </w:pPr>
    </w:lvl>
    <w:lvl w:ilvl="3" w:tplc="2000000F" w:tentative="1">
      <w:start w:val="1"/>
      <w:numFmt w:val="decimal"/>
      <w:lvlText w:val="%4."/>
      <w:lvlJc w:val="left"/>
      <w:pPr>
        <w:ind w:left="3050" w:hanging="360"/>
      </w:pPr>
    </w:lvl>
    <w:lvl w:ilvl="4" w:tplc="20000019" w:tentative="1">
      <w:start w:val="1"/>
      <w:numFmt w:val="lowerLetter"/>
      <w:lvlText w:val="%5."/>
      <w:lvlJc w:val="left"/>
      <w:pPr>
        <w:ind w:left="3770" w:hanging="360"/>
      </w:pPr>
    </w:lvl>
    <w:lvl w:ilvl="5" w:tplc="2000001B" w:tentative="1">
      <w:start w:val="1"/>
      <w:numFmt w:val="lowerRoman"/>
      <w:lvlText w:val="%6."/>
      <w:lvlJc w:val="right"/>
      <w:pPr>
        <w:ind w:left="4490" w:hanging="180"/>
      </w:pPr>
    </w:lvl>
    <w:lvl w:ilvl="6" w:tplc="2000000F" w:tentative="1">
      <w:start w:val="1"/>
      <w:numFmt w:val="decimal"/>
      <w:lvlText w:val="%7."/>
      <w:lvlJc w:val="left"/>
      <w:pPr>
        <w:ind w:left="5210" w:hanging="360"/>
      </w:pPr>
    </w:lvl>
    <w:lvl w:ilvl="7" w:tplc="20000019" w:tentative="1">
      <w:start w:val="1"/>
      <w:numFmt w:val="lowerLetter"/>
      <w:lvlText w:val="%8."/>
      <w:lvlJc w:val="left"/>
      <w:pPr>
        <w:ind w:left="5930" w:hanging="360"/>
      </w:pPr>
    </w:lvl>
    <w:lvl w:ilvl="8" w:tplc="2000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0" w15:restartNumberingAfterBreak="0">
    <w:nsid w:val="54934F12"/>
    <w:multiLevelType w:val="hybridMultilevel"/>
    <w:tmpl w:val="59E89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0C6445"/>
    <w:multiLevelType w:val="hybridMultilevel"/>
    <w:tmpl w:val="EFFAD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6B7EEB"/>
    <w:multiLevelType w:val="hybridMultilevel"/>
    <w:tmpl w:val="B1EE90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6A55BB"/>
    <w:multiLevelType w:val="hybridMultilevel"/>
    <w:tmpl w:val="80FCE49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C5F3E48"/>
    <w:multiLevelType w:val="hybridMultilevel"/>
    <w:tmpl w:val="779AF2FE"/>
    <w:lvl w:ilvl="0" w:tplc="B0D8CAD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2904BB"/>
    <w:multiLevelType w:val="hybridMultilevel"/>
    <w:tmpl w:val="2CEE14C6"/>
    <w:lvl w:ilvl="0" w:tplc="35149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7240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BECE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7EC1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CCC6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3C6B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08A5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6400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6EE1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54E6F9D"/>
    <w:multiLevelType w:val="hybridMultilevel"/>
    <w:tmpl w:val="DCA64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5E0936"/>
    <w:multiLevelType w:val="hybridMultilevel"/>
    <w:tmpl w:val="FBF466AC"/>
    <w:lvl w:ilvl="0" w:tplc="2B2EE140">
      <w:start w:val="1"/>
      <w:numFmt w:val="decimal"/>
      <w:lvlText w:val="%1."/>
      <w:lvlJc w:val="left"/>
      <w:pPr>
        <w:ind w:left="720" w:hanging="360"/>
      </w:pPr>
      <w:rPr>
        <w:rFonts w:eastAsia="TimesNewRoman,Bold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D662D"/>
    <w:multiLevelType w:val="hybridMultilevel"/>
    <w:tmpl w:val="311C5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7"/>
  </w:num>
  <w:num w:numId="4">
    <w:abstractNumId w:val="2"/>
  </w:num>
  <w:num w:numId="5">
    <w:abstractNumId w:val="12"/>
  </w:num>
  <w:num w:numId="6">
    <w:abstractNumId w:val="6"/>
  </w:num>
  <w:num w:numId="7">
    <w:abstractNumId w:val="14"/>
  </w:num>
  <w:num w:numId="8">
    <w:abstractNumId w:val="3"/>
  </w:num>
  <w:num w:numId="9">
    <w:abstractNumId w:val="1"/>
  </w:num>
  <w:num w:numId="10">
    <w:abstractNumId w:val="15"/>
  </w:num>
  <w:num w:numId="11">
    <w:abstractNumId w:val="8"/>
  </w:num>
  <w:num w:numId="12">
    <w:abstractNumId w:val="16"/>
  </w:num>
  <w:num w:numId="13">
    <w:abstractNumId w:val="9"/>
  </w:num>
  <w:num w:numId="14">
    <w:abstractNumId w:val="4"/>
  </w:num>
  <w:num w:numId="15">
    <w:abstractNumId w:val="18"/>
  </w:num>
  <w:num w:numId="16">
    <w:abstractNumId w:val="11"/>
  </w:num>
  <w:num w:numId="17">
    <w:abstractNumId w:val="7"/>
  </w:num>
  <w:num w:numId="18">
    <w:abstractNumId w:val="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04F"/>
    <w:rsid w:val="00001EA0"/>
    <w:rsid w:val="000120D9"/>
    <w:rsid w:val="000349DB"/>
    <w:rsid w:val="00035E7B"/>
    <w:rsid w:val="00037FCD"/>
    <w:rsid w:val="0004339D"/>
    <w:rsid w:val="00043709"/>
    <w:rsid w:val="0004605D"/>
    <w:rsid w:val="000502D0"/>
    <w:rsid w:val="00057D67"/>
    <w:rsid w:val="00061A5F"/>
    <w:rsid w:val="00065E4C"/>
    <w:rsid w:val="00067CE8"/>
    <w:rsid w:val="000705C2"/>
    <w:rsid w:val="00071959"/>
    <w:rsid w:val="000764BA"/>
    <w:rsid w:val="00076E83"/>
    <w:rsid w:val="00082425"/>
    <w:rsid w:val="0008310F"/>
    <w:rsid w:val="00085969"/>
    <w:rsid w:val="00092563"/>
    <w:rsid w:val="00093487"/>
    <w:rsid w:val="000941EA"/>
    <w:rsid w:val="000A1912"/>
    <w:rsid w:val="000B2E38"/>
    <w:rsid w:val="000B394C"/>
    <w:rsid w:val="000D4A7D"/>
    <w:rsid w:val="000D66BC"/>
    <w:rsid w:val="000D68EF"/>
    <w:rsid w:val="000D6F7B"/>
    <w:rsid w:val="000E15EF"/>
    <w:rsid w:val="000F4F82"/>
    <w:rsid w:val="000F6FC0"/>
    <w:rsid w:val="000F7431"/>
    <w:rsid w:val="0010278D"/>
    <w:rsid w:val="00112CAB"/>
    <w:rsid w:val="00123C12"/>
    <w:rsid w:val="00141887"/>
    <w:rsid w:val="001419A3"/>
    <w:rsid w:val="001513C8"/>
    <w:rsid w:val="00152D90"/>
    <w:rsid w:val="001561C1"/>
    <w:rsid w:val="00156DE1"/>
    <w:rsid w:val="0015722A"/>
    <w:rsid w:val="00161284"/>
    <w:rsid w:val="00164FD0"/>
    <w:rsid w:val="00174FB3"/>
    <w:rsid w:val="00175369"/>
    <w:rsid w:val="001A50CA"/>
    <w:rsid w:val="001A5613"/>
    <w:rsid w:val="001A56FC"/>
    <w:rsid w:val="001B4A62"/>
    <w:rsid w:val="001B689B"/>
    <w:rsid w:val="001B7B1F"/>
    <w:rsid w:val="001B7CA4"/>
    <w:rsid w:val="001C4174"/>
    <w:rsid w:val="001D0232"/>
    <w:rsid w:val="001D0A28"/>
    <w:rsid w:val="001E01E0"/>
    <w:rsid w:val="001E0C3C"/>
    <w:rsid w:val="001E7CA4"/>
    <w:rsid w:val="001F3175"/>
    <w:rsid w:val="001F4CE8"/>
    <w:rsid w:val="001F4EBF"/>
    <w:rsid w:val="001F646C"/>
    <w:rsid w:val="00207ABA"/>
    <w:rsid w:val="00213C1F"/>
    <w:rsid w:val="00214BEE"/>
    <w:rsid w:val="0022692E"/>
    <w:rsid w:val="00227FE1"/>
    <w:rsid w:val="00244822"/>
    <w:rsid w:val="00247A6B"/>
    <w:rsid w:val="00252D28"/>
    <w:rsid w:val="0025415C"/>
    <w:rsid w:val="0026161F"/>
    <w:rsid w:val="0026648A"/>
    <w:rsid w:val="002675E3"/>
    <w:rsid w:val="00272D30"/>
    <w:rsid w:val="00274539"/>
    <w:rsid w:val="00277B4C"/>
    <w:rsid w:val="0029192E"/>
    <w:rsid w:val="002A2FDD"/>
    <w:rsid w:val="002A33CC"/>
    <w:rsid w:val="002B3C37"/>
    <w:rsid w:val="002B4D20"/>
    <w:rsid w:val="002B56F2"/>
    <w:rsid w:val="002B5F15"/>
    <w:rsid w:val="002C771E"/>
    <w:rsid w:val="002D528E"/>
    <w:rsid w:val="002D555F"/>
    <w:rsid w:val="002D6A07"/>
    <w:rsid w:val="002F3B26"/>
    <w:rsid w:val="00302A0A"/>
    <w:rsid w:val="00307918"/>
    <w:rsid w:val="0031173B"/>
    <w:rsid w:val="003136F4"/>
    <w:rsid w:val="00314FD5"/>
    <w:rsid w:val="003155F8"/>
    <w:rsid w:val="00326CC8"/>
    <w:rsid w:val="00330324"/>
    <w:rsid w:val="0034132B"/>
    <w:rsid w:val="003431A2"/>
    <w:rsid w:val="00343BE4"/>
    <w:rsid w:val="0034513D"/>
    <w:rsid w:val="0034686F"/>
    <w:rsid w:val="00351506"/>
    <w:rsid w:val="00361567"/>
    <w:rsid w:val="00364573"/>
    <w:rsid w:val="0036798F"/>
    <w:rsid w:val="00375E12"/>
    <w:rsid w:val="00390E3F"/>
    <w:rsid w:val="00392E96"/>
    <w:rsid w:val="00396979"/>
    <w:rsid w:val="00397FD6"/>
    <w:rsid w:val="003A7CAA"/>
    <w:rsid w:val="003B399B"/>
    <w:rsid w:val="003B3C8B"/>
    <w:rsid w:val="003B3D56"/>
    <w:rsid w:val="003C0AAD"/>
    <w:rsid w:val="003C29A5"/>
    <w:rsid w:val="003D3E00"/>
    <w:rsid w:val="003D53D2"/>
    <w:rsid w:val="003D61D2"/>
    <w:rsid w:val="003E147B"/>
    <w:rsid w:val="003E333E"/>
    <w:rsid w:val="003E3F60"/>
    <w:rsid w:val="003F142C"/>
    <w:rsid w:val="00405042"/>
    <w:rsid w:val="004126D5"/>
    <w:rsid w:val="00422938"/>
    <w:rsid w:val="00423EE0"/>
    <w:rsid w:val="00430AF8"/>
    <w:rsid w:val="00434387"/>
    <w:rsid w:val="00437FAA"/>
    <w:rsid w:val="00441447"/>
    <w:rsid w:val="00457C7D"/>
    <w:rsid w:val="00460EA2"/>
    <w:rsid w:val="00464020"/>
    <w:rsid w:val="00466726"/>
    <w:rsid w:val="00472DF9"/>
    <w:rsid w:val="004829B9"/>
    <w:rsid w:val="00483F18"/>
    <w:rsid w:val="004855ED"/>
    <w:rsid w:val="00490028"/>
    <w:rsid w:val="00493415"/>
    <w:rsid w:val="004955E3"/>
    <w:rsid w:val="004A1E44"/>
    <w:rsid w:val="004A2724"/>
    <w:rsid w:val="004A3160"/>
    <w:rsid w:val="004A4A7A"/>
    <w:rsid w:val="004C20BB"/>
    <w:rsid w:val="004D64A6"/>
    <w:rsid w:val="004F0C62"/>
    <w:rsid w:val="004F1C0C"/>
    <w:rsid w:val="004F2526"/>
    <w:rsid w:val="004F3C13"/>
    <w:rsid w:val="004F5068"/>
    <w:rsid w:val="004F5437"/>
    <w:rsid w:val="0050403C"/>
    <w:rsid w:val="00531461"/>
    <w:rsid w:val="00543BB5"/>
    <w:rsid w:val="00552793"/>
    <w:rsid w:val="00557C3C"/>
    <w:rsid w:val="00560E94"/>
    <w:rsid w:val="00565E77"/>
    <w:rsid w:val="005673DC"/>
    <w:rsid w:val="00584521"/>
    <w:rsid w:val="005B0D28"/>
    <w:rsid w:val="005B69D7"/>
    <w:rsid w:val="005C1C0B"/>
    <w:rsid w:val="005D3383"/>
    <w:rsid w:val="005E6CC1"/>
    <w:rsid w:val="005F21B4"/>
    <w:rsid w:val="005F2A2E"/>
    <w:rsid w:val="005F2FDA"/>
    <w:rsid w:val="006013CA"/>
    <w:rsid w:val="006154B7"/>
    <w:rsid w:val="00624413"/>
    <w:rsid w:val="00624B26"/>
    <w:rsid w:val="00627885"/>
    <w:rsid w:val="0063068A"/>
    <w:rsid w:val="00631ACB"/>
    <w:rsid w:val="0064054F"/>
    <w:rsid w:val="00642101"/>
    <w:rsid w:val="0065319D"/>
    <w:rsid w:val="00655EDC"/>
    <w:rsid w:val="00667D9D"/>
    <w:rsid w:val="006820A2"/>
    <w:rsid w:val="0069081B"/>
    <w:rsid w:val="0069141C"/>
    <w:rsid w:val="00691FD5"/>
    <w:rsid w:val="006A494D"/>
    <w:rsid w:val="006B5F57"/>
    <w:rsid w:val="006B782E"/>
    <w:rsid w:val="006C6637"/>
    <w:rsid w:val="006C70C5"/>
    <w:rsid w:val="006D03A5"/>
    <w:rsid w:val="006D6F15"/>
    <w:rsid w:val="006D7B2F"/>
    <w:rsid w:val="006E29BE"/>
    <w:rsid w:val="006E6347"/>
    <w:rsid w:val="006F3849"/>
    <w:rsid w:val="006F67C4"/>
    <w:rsid w:val="006F7C20"/>
    <w:rsid w:val="00700A86"/>
    <w:rsid w:val="007035D5"/>
    <w:rsid w:val="007129F4"/>
    <w:rsid w:val="0071434A"/>
    <w:rsid w:val="00714FF5"/>
    <w:rsid w:val="007216F6"/>
    <w:rsid w:val="00723F44"/>
    <w:rsid w:val="0074478D"/>
    <w:rsid w:val="00751A64"/>
    <w:rsid w:val="00775AEE"/>
    <w:rsid w:val="00783A05"/>
    <w:rsid w:val="0078452F"/>
    <w:rsid w:val="007A4BF1"/>
    <w:rsid w:val="007A7CBB"/>
    <w:rsid w:val="007B0180"/>
    <w:rsid w:val="007B0868"/>
    <w:rsid w:val="007B5D12"/>
    <w:rsid w:val="007C0E9B"/>
    <w:rsid w:val="007C58F1"/>
    <w:rsid w:val="007C65D6"/>
    <w:rsid w:val="007D100D"/>
    <w:rsid w:val="007E0943"/>
    <w:rsid w:val="007E7755"/>
    <w:rsid w:val="007E785A"/>
    <w:rsid w:val="007F0908"/>
    <w:rsid w:val="007F7EEF"/>
    <w:rsid w:val="00803006"/>
    <w:rsid w:val="00804E9C"/>
    <w:rsid w:val="00805AFB"/>
    <w:rsid w:val="00805FC7"/>
    <w:rsid w:val="008066D4"/>
    <w:rsid w:val="008105CC"/>
    <w:rsid w:val="008141BF"/>
    <w:rsid w:val="008166A7"/>
    <w:rsid w:val="00824AEE"/>
    <w:rsid w:val="00833F9A"/>
    <w:rsid w:val="00836814"/>
    <w:rsid w:val="00836BFD"/>
    <w:rsid w:val="008433DE"/>
    <w:rsid w:val="0084364B"/>
    <w:rsid w:val="008440DD"/>
    <w:rsid w:val="00853AF4"/>
    <w:rsid w:val="00857854"/>
    <w:rsid w:val="008634E4"/>
    <w:rsid w:val="0086396A"/>
    <w:rsid w:val="00870C0F"/>
    <w:rsid w:val="008715C4"/>
    <w:rsid w:val="0087612F"/>
    <w:rsid w:val="00884D57"/>
    <w:rsid w:val="00885BF1"/>
    <w:rsid w:val="00887A7E"/>
    <w:rsid w:val="00887F5E"/>
    <w:rsid w:val="008A2888"/>
    <w:rsid w:val="008B0DE0"/>
    <w:rsid w:val="008B68AD"/>
    <w:rsid w:val="008B7DBF"/>
    <w:rsid w:val="008C01B5"/>
    <w:rsid w:val="008C0269"/>
    <w:rsid w:val="008C555D"/>
    <w:rsid w:val="008D452B"/>
    <w:rsid w:val="008D4793"/>
    <w:rsid w:val="008F09C5"/>
    <w:rsid w:val="008F2068"/>
    <w:rsid w:val="008F4BF1"/>
    <w:rsid w:val="00900435"/>
    <w:rsid w:val="0090072A"/>
    <w:rsid w:val="00902ABE"/>
    <w:rsid w:val="009036B0"/>
    <w:rsid w:val="00905B16"/>
    <w:rsid w:val="009111E7"/>
    <w:rsid w:val="009155D5"/>
    <w:rsid w:val="009179E9"/>
    <w:rsid w:val="00921D3A"/>
    <w:rsid w:val="009302E7"/>
    <w:rsid w:val="009409DB"/>
    <w:rsid w:val="00942DE5"/>
    <w:rsid w:val="00945605"/>
    <w:rsid w:val="009520B8"/>
    <w:rsid w:val="00952B97"/>
    <w:rsid w:val="00956276"/>
    <w:rsid w:val="009602F6"/>
    <w:rsid w:val="00963ED2"/>
    <w:rsid w:val="00963F7F"/>
    <w:rsid w:val="009754C8"/>
    <w:rsid w:val="009776C0"/>
    <w:rsid w:val="00980649"/>
    <w:rsid w:val="00981BE0"/>
    <w:rsid w:val="009846AC"/>
    <w:rsid w:val="0098550B"/>
    <w:rsid w:val="00987863"/>
    <w:rsid w:val="00994D32"/>
    <w:rsid w:val="009A2945"/>
    <w:rsid w:val="009A3160"/>
    <w:rsid w:val="009B6BB0"/>
    <w:rsid w:val="009C0AE8"/>
    <w:rsid w:val="009C4E5C"/>
    <w:rsid w:val="009C79AE"/>
    <w:rsid w:val="009D3A95"/>
    <w:rsid w:val="009D5B24"/>
    <w:rsid w:val="009D6C79"/>
    <w:rsid w:val="009D7A29"/>
    <w:rsid w:val="009E6BAD"/>
    <w:rsid w:val="00A042D6"/>
    <w:rsid w:val="00A07C9B"/>
    <w:rsid w:val="00A130BE"/>
    <w:rsid w:val="00A262AC"/>
    <w:rsid w:val="00A26CA5"/>
    <w:rsid w:val="00A436A9"/>
    <w:rsid w:val="00A52556"/>
    <w:rsid w:val="00A61B30"/>
    <w:rsid w:val="00A635ED"/>
    <w:rsid w:val="00A71B8C"/>
    <w:rsid w:val="00A72E0D"/>
    <w:rsid w:val="00AA1C3B"/>
    <w:rsid w:val="00AC28EF"/>
    <w:rsid w:val="00AC4726"/>
    <w:rsid w:val="00AD096B"/>
    <w:rsid w:val="00AE2F80"/>
    <w:rsid w:val="00AF6067"/>
    <w:rsid w:val="00AF6A57"/>
    <w:rsid w:val="00B261DE"/>
    <w:rsid w:val="00B26A8A"/>
    <w:rsid w:val="00B31700"/>
    <w:rsid w:val="00B34B64"/>
    <w:rsid w:val="00B401B7"/>
    <w:rsid w:val="00B50E53"/>
    <w:rsid w:val="00B52140"/>
    <w:rsid w:val="00B56FC4"/>
    <w:rsid w:val="00B610BA"/>
    <w:rsid w:val="00B63DE3"/>
    <w:rsid w:val="00B6524C"/>
    <w:rsid w:val="00B80D37"/>
    <w:rsid w:val="00B83EB0"/>
    <w:rsid w:val="00B848E7"/>
    <w:rsid w:val="00B932D8"/>
    <w:rsid w:val="00BA0001"/>
    <w:rsid w:val="00BA257C"/>
    <w:rsid w:val="00BA2EF1"/>
    <w:rsid w:val="00BA6D46"/>
    <w:rsid w:val="00BA6EFC"/>
    <w:rsid w:val="00BB07C9"/>
    <w:rsid w:val="00BB3385"/>
    <w:rsid w:val="00BC5E1D"/>
    <w:rsid w:val="00BD6D2F"/>
    <w:rsid w:val="00BD6FB4"/>
    <w:rsid w:val="00BE2516"/>
    <w:rsid w:val="00BE3CDC"/>
    <w:rsid w:val="00BE4F31"/>
    <w:rsid w:val="00BF55B6"/>
    <w:rsid w:val="00BF7EC9"/>
    <w:rsid w:val="00C04DAF"/>
    <w:rsid w:val="00C10B2A"/>
    <w:rsid w:val="00C1148F"/>
    <w:rsid w:val="00C120AD"/>
    <w:rsid w:val="00C15885"/>
    <w:rsid w:val="00C173E5"/>
    <w:rsid w:val="00C22D0E"/>
    <w:rsid w:val="00C305BC"/>
    <w:rsid w:val="00C320B3"/>
    <w:rsid w:val="00C32F8D"/>
    <w:rsid w:val="00C356AA"/>
    <w:rsid w:val="00C40B8D"/>
    <w:rsid w:val="00C508EB"/>
    <w:rsid w:val="00C56C8A"/>
    <w:rsid w:val="00C73340"/>
    <w:rsid w:val="00C736BC"/>
    <w:rsid w:val="00C944CB"/>
    <w:rsid w:val="00CA6438"/>
    <w:rsid w:val="00CB3507"/>
    <w:rsid w:val="00CB5449"/>
    <w:rsid w:val="00CB5E50"/>
    <w:rsid w:val="00CB7C35"/>
    <w:rsid w:val="00CC3841"/>
    <w:rsid w:val="00CC5C6B"/>
    <w:rsid w:val="00CD3F82"/>
    <w:rsid w:val="00CE0958"/>
    <w:rsid w:val="00CF404F"/>
    <w:rsid w:val="00D07F74"/>
    <w:rsid w:val="00D14589"/>
    <w:rsid w:val="00D20755"/>
    <w:rsid w:val="00D21275"/>
    <w:rsid w:val="00D35D59"/>
    <w:rsid w:val="00D37D7D"/>
    <w:rsid w:val="00D40C4F"/>
    <w:rsid w:val="00D57750"/>
    <w:rsid w:val="00D61779"/>
    <w:rsid w:val="00D664BC"/>
    <w:rsid w:val="00D814B9"/>
    <w:rsid w:val="00D82470"/>
    <w:rsid w:val="00D8346A"/>
    <w:rsid w:val="00D90FDF"/>
    <w:rsid w:val="00DA4CD2"/>
    <w:rsid w:val="00DA53C3"/>
    <w:rsid w:val="00DB0376"/>
    <w:rsid w:val="00DB19D0"/>
    <w:rsid w:val="00DC06BB"/>
    <w:rsid w:val="00DC2292"/>
    <w:rsid w:val="00DC4E54"/>
    <w:rsid w:val="00DC7767"/>
    <w:rsid w:val="00DD07C0"/>
    <w:rsid w:val="00DE3F39"/>
    <w:rsid w:val="00DE5038"/>
    <w:rsid w:val="00DE6B25"/>
    <w:rsid w:val="00DE7CB7"/>
    <w:rsid w:val="00DF3BF2"/>
    <w:rsid w:val="00E006E6"/>
    <w:rsid w:val="00E02661"/>
    <w:rsid w:val="00E03201"/>
    <w:rsid w:val="00E07496"/>
    <w:rsid w:val="00E1118F"/>
    <w:rsid w:val="00E133DF"/>
    <w:rsid w:val="00E17590"/>
    <w:rsid w:val="00E232DE"/>
    <w:rsid w:val="00E25ED4"/>
    <w:rsid w:val="00E304E4"/>
    <w:rsid w:val="00E31235"/>
    <w:rsid w:val="00E312CE"/>
    <w:rsid w:val="00E31D4E"/>
    <w:rsid w:val="00E6151E"/>
    <w:rsid w:val="00E674A3"/>
    <w:rsid w:val="00E8142F"/>
    <w:rsid w:val="00E82206"/>
    <w:rsid w:val="00E8604D"/>
    <w:rsid w:val="00E87646"/>
    <w:rsid w:val="00E928B4"/>
    <w:rsid w:val="00E93FD2"/>
    <w:rsid w:val="00EB5383"/>
    <w:rsid w:val="00EB63D4"/>
    <w:rsid w:val="00EC164E"/>
    <w:rsid w:val="00EC497D"/>
    <w:rsid w:val="00EC7CAC"/>
    <w:rsid w:val="00ED212E"/>
    <w:rsid w:val="00ED4747"/>
    <w:rsid w:val="00ED5C5D"/>
    <w:rsid w:val="00ED753C"/>
    <w:rsid w:val="00ED7CA3"/>
    <w:rsid w:val="00EE5D15"/>
    <w:rsid w:val="00EF1035"/>
    <w:rsid w:val="00EF1179"/>
    <w:rsid w:val="00EF6E3A"/>
    <w:rsid w:val="00F038A2"/>
    <w:rsid w:val="00F0413F"/>
    <w:rsid w:val="00F05E37"/>
    <w:rsid w:val="00F10073"/>
    <w:rsid w:val="00F107C7"/>
    <w:rsid w:val="00F1702C"/>
    <w:rsid w:val="00F2146D"/>
    <w:rsid w:val="00F26C36"/>
    <w:rsid w:val="00F34AAE"/>
    <w:rsid w:val="00F457D8"/>
    <w:rsid w:val="00F45D66"/>
    <w:rsid w:val="00F5007F"/>
    <w:rsid w:val="00F62493"/>
    <w:rsid w:val="00F639DF"/>
    <w:rsid w:val="00F72807"/>
    <w:rsid w:val="00F75864"/>
    <w:rsid w:val="00F758C6"/>
    <w:rsid w:val="00F839CC"/>
    <w:rsid w:val="00F83ADA"/>
    <w:rsid w:val="00F93408"/>
    <w:rsid w:val="00F977DD"/>
    <w:rsid w:val="00FA5016"/>
    <w:rsid w:val="00FB3E5E"/>
    <w:rsid w:val="00FB645B"/>
    <w:rsid w:val="00FC1E65"/>
    <w:rsid w:val="00FC641D"/>
    <w:rsid w:val="00FD1E68"/>
    <w:rsid w:val="00FE0EC1"/>
    <w:rsid w:val="00FE196E"/>
    <w:rsid w:val="00FE5957"/>
    <w:rsid w:val="00FE6EA2"/>
    <w:rsid w:val="00FF1610"/>
    <w:rsid w:val="00FF2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C38C2"/>
  <w15:docId w15:val="{185B8C4E-2C91-4EC1-92E2-567E7B9DF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43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F404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D8346A"/>
    <w:pPr>
      <w:keepNext/>
      <w:spacing w:before="40"/>
      <w:jc w:val="center"/>
      <w:outlineLvl w:val="3"/>
    </w:pPr>
    <w:rPr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F4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lock Text"/>
    <w:basedOn w:val="a"/>
    <w:unhideWhenUsed/>
    <w:rsid w:val="00CF404F"/>
    <w:pPr>
      <w:ind w:left="-108" w:right="-109"/>
      <w:jc w:val="center"/>
    </w:pPr>
    <w:rPr>
      <w:sz w:val="21"/>
      <w:szCs w:val="20"/>
    </w:rPr>
  </w:style>
  <w:style w:type="table" w:styleId="a4">
    <w:name w:val="Table Grid"/>
    <w:basedOn w:val="a1"/>
    <w:rsid w:val="00CF4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56FC4"/>
    <w:rPr>
      <w:color w:val="0000FF" w:themeColor="hyperlink"/>
      <w:u w:val="single"/>
    </w:rPr>
  </w:style>
  <w:style w:type="paragraph" w:styleId="a6">
    <w:name w:val="Body Text"/>
    <w:basedOn w:val="a"/>
    <w:link w:val="a7"/>
    <w:rsid w:val="00F05E37"/>
    <w:pPr>
      <w:jc w:val="center"/>
    </w:pPr>
    <w:rPr>
      <w:sz w:val="22"/>
      <w:szCs w:val="20"/>
    </w:rPr>
  </w:style>
  <w:style w:type="character" w:customStyle="1" w:styleId="a7">
    <w:name w:val="Основной текст Знак"/>
    <w:basedOn w:val="a0"/>
    <w:link w:val="a6"/>
    <w:rsid w:val="00F05E37"/>
    <w:rPr>
      <w:rFonts w:ascii="Times New Roman" w:eastAsia="Times New Roman" w:hAnsi="Times New Roman" w:cs="Times New Roman"/>
      <w:szCs w:val="20"/>
      <w:lang w:eastAsia="ru-RU"/>
    </w:rPr>
  </w:style>
  <w:style w:type="paragraph" w:styleId="21">
    <w:name w:val="Body Text Indent 2"/>
    <w:basedOn w:val="a"/>
    <w:link w:val="22"/>
    <w:rsid w:val="00D8346A"/>
    <w:pPr>
      <w:ind w:firstLine="426"/>
      <w:jc w:val="center"/>
    </w:pPr>
    <w:rPr>
      <w:b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D8346A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D8346A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C41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41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63068A"/>
    <w:pPr>
      <w:spacing w:before="100" w:beforeAutospacing="1" w:after="100" w:afterAutospacing="1"/>
    </w:pPr>
  </w:style>
  <w:style w:type="paragraph" w:styleId="ab">
    <w:name w:val="List Paragraph"/>
    <w:basedOn w:val="a"/>
    <w:link w:val="ac"/>
    <w:uiPriority w:val="34"/>
    <w:qFormat/>
    <w:rsid w:val="00C10B2A"/>
    <w:pPr>
      <w:ind w:left="720"/>
      <w:contextualSpacing/>
    </w:pPr>
  </w:style>
  <w:style w:type="paragraph" w:customStyle="1" w:styleId="Default">
    <w:name w:val="Default"/>
    <w:rsid w:val="007F7E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c">
    <w:name w:val="Абзац списка Знак"/>
    <w:link w:val="ab"/>
    <w:uiPriority w:val="34"/>
    <w:locked/>
    <w:rsid w:val="003451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Unresolved Mention"/>
    <w:basedOn w:val="a0"/>
    <w:uiPriority w:val="99"/>
    <w:semiHidden/>
    <w:unhideWhenUsed/>
    <w:rsid w:val="00994D32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4"/>
    <w:rsid w:val="009E6B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6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" TargetMode="External"/><Relationship Id="rId3" Type="http://schemas.openxmlformats.org/officeDocument/2006/relationships/styles" Target="styles.xml"/><Relationship Id="rId7" Type="http://schemas.openxmlformats.org/officeDocument/2006/relationships/hyperlink" Target="https://doi.org/10.1007/s11094-020-02243-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A4379-2695-4269-8D95-492C2AA23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9</TotalTime>
  <Pages>13</Pages>
  <Words>4794</Words>
  <Characters>27329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zNU</Company>
  <LinksUpToDate>false</LinksUpToDate>
  <CharactersWithSpaces>3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vo</dc:creator>
  <cp:lastModifiedBy>Aigul Malmakova</cp:lastModifiedBy>
  <cp:revision>322</cp:revision>
  <cp:lastPrinted>2023-08-08T11:18:00Z</cp:lastPrinted>
  <dcterms:created xsi:type="dcterms:W3CDTF">2013-09-12T08:07:00Z</dcterms:created>
  <dcterms:modified xsi:type="dcterms:W3CDTF">2023-08-08T12:33:00Z</dcterms:modified>
</cp:coreProperties>
</file>